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B41" w14:textId="26522C4E" w:rsidR="00FC7477" w:rsidRPr="001E5DBF" w:rsidRDefault="001E5DBF" w:rsidP="00FC7477">
      <w:pPr>
        <w:jc w:val="center"/>
        <w:rPr>
          <w:rFonts w:ascii="Arial" w:eastAsia="Times New Roman" w:hAnsi="Arial" w:cs="Arial"/>
          <w:b/>
          <w:bCs/>
          <w:sz w:val="32"/>
          <w:szCs w:val="32"/>
          <w:lang w:val="it-CH" w:eastAsia="it-IT"/>
        </w:rPr>
      </w:pPr>
      <w:r w:rsidRPr="00CB38A8">
        <w:rPr>
          <w:rFonts w:ascii="Arial" w:eastAsia="Times New Roman" w:hAnsi="Arial" w:cs="Arial"/>
          <w:b/>
          <w:bCs/>
          <w:i/>
          <w:iCs/>
          <w:sz w:val="32"/>
          <w:szCs w:val="32"/>
          <w:lang w:val="it-CH" w:eastAsia="it-IT"/>
        </w:rPr>
        <w:t>Persei fabula</w:t>
      </w:r>
      <w:r w:rsidRPr="001E5DBF">
        <w:rPr>
          <w:rFonts w:ascii="Arial" w:eastAsia="Times New Roman" w:hAnsi="Arial" w:cs="Arial"/>
          <w:b/>
          <w:bCs/>
          <w:sz w:val="32"/>
          <w:szCs w:val="32"/>
          <w:lang w:val="it-CH" w:eastAsia="it-IT"/>
        </w:rPr>
        <w:t xml:space="preserve"> – Il mito di Perseo</w:t>
      </w:r>
    </w:p>
    <w:p w14:paraId="7E6826D2" w14:textId="2CBC06FC" w:rsidR="00082AC0" w:rsidRDefault="001E5DBF" w:rsidP="00E9160C">
      <w:pPr>
        <w:jc w:val="center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lang w:val="it-CH" w:eastAsia="it-IT"/>
        </w:rPr>
        <w:t xml:space="preserve">tratta dalle </w:t>
      </w:r>
      <w:r w:rsidRPr="001E5DBF">
        <w:rPr>
          <w:rFonts w:ascii="Arial" w:eastAsia="Times New Roman" w:hAnsi="Arial" w:cs="Arial"/>
          <w:i/>
          <w:iCs/>
          <w:lang w:val="it-CH" w:eastAsia="it-IT"/>
        </w:rPr>
        <w:t>Fabulae faciles</w:t>
      </w:r>
      <w:r>
        <w:rPr>
          <w:rFonts w:ascii="Arial" w:eastAsia="Times New Roman" w:hAnsi="Arial" w:cs="Arial"/>
          <w:lang w:val="it-CH" w:eastAsia="it-IT"/>
        </w:rPr>
        <w:t xml:space="preserve"> di Francis Ritchie</w:t>
      </w:r>
    </w:p>
    <w:p w14:paraId="39C3CDAE" w14:textId="397A6EF3" w:rsidR="00E9160C" w:rsidRDefault="00E9160C" w:rsidP="00E9160C">
      <w:pPr>
        <w:jc w:val="center"/>
        <w:rPr>
          <w:rFonts w:ascii="Arial" w:eastAsia="Times New Roman" w:hAnsi="Arial" w:cs="Arial"/>
          <w:lang w:val="it-CH" w:eastAsia="it-IT"/>
        </w:rPr>
      </w:pPr>
    </w:p>
    <w:p w14:paraId="28FF261D" w14:textId="5F65E519" w:rsidR="00FC7477" w:rsidRDefault="00FC7477" w:rsidP="00E9160C">
      <w:pPr>
        <w:jc w:val="center"/>
        <w:rPr>
          <w:rFonts w:ascii="Arial" w:eastAsia="Times New Roman" w:hAnsi="Arial" w:cs="Arial"/>
          <w:lang w:val="it-CH" w:eastAsia="it-IT"/>
        </w:rPr>
      </w:pPr>
    </w:p>
    <w:p w14:paraId="6312E39F" w14:textId="66B3280C" w:rsidR="00FC7477" w:rsidRDefault="00FC7477" w:rsidP="00E9160C">
      <w:pPr>
        <w:jc w:val="center"/>
        <w:rPr>
          <w:rFonts w:ascii="Arial" w:eastAsia="Times New Roman" w:hAnsi="Arial" w:cs="Arial"/>
          <w:lang w:val="it-CH" w:eastAsia="it-IT"/>
        </w:rPr>
      </w:pPr>
    </w:p>
    <w:p w14:paraId="021433AC" w14:textId="5C0F02C2" w:rsidR="00FC7477" w:rsidRDefault="00FC7477" w:rsidP="00E9160C">
      <w:pPr>
        <w:jc w:val="center"/>
        <w:rPr>
          <w:rFonts w:ascii="Arial" w:eastAsia="Times New Roman" w:hAnsi="Arial" w:cs="Arial"/>
          <w:lang w:val="it-CH" w:eastAsia="it-IT"/>
        </w:rPr>
      </w:pPr>
    </w:p>
    <w:p w14:paraId="46E9ABF0" w14:textId="77777777" w:rsidR="00FC7477" w:rsidRDefault="00FC7477" w:rsidP="00E9160C">
      <w:pPr>
        <w:jc w:val="center"/>
        <w:rPr>
          <w:rFonts w:ascii="Arial" w:eastAsia="Times New Roman" w:hAnsi="Arial" w:cs="Arial"/>
          <w:lang w:val="it-CH" w:eastAsia="it-IT"/>
        </w:rPr>
      </w:pPr>
    </w:p>
    <w:p w14:paraId="5537601E" w14:textId="1EFDC085" w:rsidR="005E0FB9" w:rsidRPr="00E9160C" w:rsidRDefault="005E0FB9" w:rsidP="005E0FB9">
      <w:pPr>
        <w:jc w:val="center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noProof/>
          <w:lang w:val="it-CH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74ED5" wp14:editId="10B38FF5">
                <wp:simplePos x="0" y="0"/>
                <wp:positionH relativeFrom="column">
                  <wp:posOffset>5242706</wp:posOffset>
                </wp:positionH>
                <wp:positionV relativeFrom="paragraph">
                  <wp:posOffset>109953</wp:posOffset>
                </wp:positionV>
                <wp:extent cx="1410970" cy="474980"/>
                <wp:effectExtent l="0" t="0" r="11430" b="0"/>
                <wp:wrapNone/>
                <wp:docPr id="6" name="Arco a tutto s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474980"/>
                        </a:xfrm>
                        <a:prstGeom prst="blockArc">
                          <a:avLst>
                            <a:gd name="adj1" fmla="val 10800000"/>
                            <a:gd name="adj2" fmla="val 36539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32C4" id="Arco a tutto sesto 6" o:spid="_x0000_s1026" style="position:absolute;margin-left:412.8pt;margin-top:8.65pt;width:111.1pt;height:3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0970,474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" path="m,237490c,123661,239922,25839,571948,4293v89286,-5794,181057,-5723,270262,209c1180979,27031,1421516,128797,1410618,244984r1,1c1421517,128798,1180980,27031,842211,4503,753005,-1429,661234,-1500,571949,4294,239923,25840,1,123662,1,237491r-1,-1xe" fillcolor="#4472c4 [3204]" strokecolor="#1f3763 [1604]" strokeweight="1pt">
                <v:stroke joinstyle="miter"/>
                <v:path arrowok="t" o:connecttype="custom" o:connectlocs="0,237490;571948,4293;842210,4502;1410618,244984;1410619,244985;842211,4503;571949,4294;1,237491;0,237490" o:connectangles="0,0,0,0,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val="it-CH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F2FD2" wp14:editId="6C8A6BB8">
                <wp:simplePos x="0" y="0"/>
                <wp:positionH relativeFrom="column">
                  <wp:posOffset>2692410</wp:posOffset>
                </wp:positionH>
                <wp:positionV relativeFrom="paragraph">
                  <wp:posOffset>42100</wp:posOffset>
                </wp:positionV>
                <wp:extent cx="2397125" cy="638810"/>
                <wp:effectExtent l="12700" t="12700" r="28575" b="0"/>
                <wp:wrapNone/>
                <wp:docPr id="5" name="Arco a tutto s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38810"/>
                        </a:xfrm>
                        <a:prstGeom prst="blockArc">
                          <a:avLst>
                            <a:gd name="adj1" fmla="val 10854717"/>
                            <a:gd name="adj2" fmla="val 21528867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6C9B" id="Arco a tutto sesto 5" o:spid="_x0000_s1026" style="position:absolute;margin-left:212pt;margin-top:3.3pt;width:188.75pt;height:5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97125,638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" path="m2132,300360c39928,131733,563902,107,1197800,v626250,-106,1147241,128287,1195728,294675l2393527,294676c2345041,128288,1824049,-106,1197799,1,563901,108,39927,131734,2131,300361r1,-1xe" fillcolor="#4472c4 [3204]" strokecolor="#1f3763 [1604]" strokeweight="1pt">
                <v:stroke joinstyle="miter"/>
                <v:path arrowok="t" o:connecttype="custom" o:connectlocs="2132,300360;1197800,0;2393528,294675;2393527,294676;1197799,1;2131,300361;2132,300360" o:connectangles="0,0,0,0,0,0,0"/>
              </v:shape>
            </w:pict>
          </mc:Fallback>
        </mc:AlternateContent>
      </w: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4"/>
        <w:gridCol w:w="1703"/>
        <w:gridCol w:w="2266"/>
        <w:gridCol w:w="2268"/>
        <w:gridCol w:w="1985"/>
        <w:gridCol w:w="2126"/>
      </w:tblGrid>
      <w:tr w:rsidR="00A41993" w14:paraId="67C8AAAE" w14:textId="77777777" w:rsidTr="000C0475">
        <w:trPr>
          <w:trHeight w:val="953"/>
        </w:trPr>
        <w:tc>
          <w:tcPr>
            <w:tcW w:w="2269" w:type="dxa"/>
          </w:tcPr>
          <w:p w14:paraId="7BE03DC7" w14:textId="77777777" w:rsidR="00A41993" w:rsidRPr="001E5DBF" w:rsidRDefault="00A41993" w:rsidP="00E9160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4" w:type="dxa"/>
          </w:tcPr>
          <w:p w14:paraId="22B79761" w14:textId="7F97C151" w:rsidR="00A41993" w:rsidRPr="00E9160C" w:rsidRDefault="00A41993" w:rsidP="00E9160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  <w:r w:rsidRPr="001E5DBF">
              <w:rPr>
                <w:rStyle w:val="Rimandonotaapidipagina"/>
                <w:rFonts w:ascii="Arial" w:eastAsia="Times New Roman" w:hAnsi="Arial" w:cs="Arial"/>
                <w:sz w:val="26"/>
                <w:szCs w:val="26"/>
                <w:lang w:val="it-CH" w:eastAsia="it-IT"/>
              </w:rPr>
              <w:footnoteReference w:id="1"/>
            </w:r>
          </w:p>
        </w:tc>
        <w:tc>
          <w:tcPr>
            <w:tcW w:w="1703" w:type="dxa"/>
          </w:tcPr>
          <w:p w14:paraId="78373BAD" w14:textId="592AD644" w:rsidR="00A41993" w:rsidRPr="004410F1" w:rsidRDefault="00A41993" w:rsidP="00E9160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u w:val="single"/>
                <w:lang w:val="it-CH" w:eastAsia="it-IT"/>
              </w:rPr>
            </w:pPr>
            <w:r w:rsidRPr="004410F1">
              <w:rPr>
                <w:rFonts w:ascii="Arial" w:eastAsia="Times New Roman" w:hAnsi="Arial" w:cs="Arial"/>
                <w:sz w:val="26"/>
                <w:szCs w:val="26"/>
                <w:highlight w:val="yellow"/>
                <w:u w:val="single"/>
                <w:lang w:val="it-CH" w:eastAsia="it-IT"/>
              </w:rPr>
              <w:t>filius</w:t>
            </w:r>
          </w:p>
        </w:tc>
        <w:tc>
          <w:tcPr>
            <w:tcW w:w="2266" w:type="dxa"/>
          </w:tcPr>
          <w:p w14:paraId="79F95B13" w14:textId="7DF8A7FA" w:rsidR="00A41993" w:rsidRPr="004410F1" w:rsidRDefault="00A41993" w:rsidP="001E5DB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u w:val="single"/>
                <w:lang w:val="it-CH" w:eastAsia="it-IT"/>
              </w:rPr>
            </w:pPr>
            <w:r w:rsidRPr="004410F1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u w:val="single"/>
                <w:lang w:val="it-CH" w:eastAsia="it-IT"/>
              </w:rPr>
              <w:t>erat</w:t>
            </w:r>
          </w:p>
        </w:tc>
        <w:tc>
          <w:tcPr>
            <w:tcW w:w="2268" w:type="dxa"/>
          </w:tcPr>
          <w:p w14:paraId="6E27D239" w14:textId="373FDF4E" w:rsidR="00A41993" w:rsidRDefault="00A41993" w:rsidP="001E5DB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ovis</w:t>
            </w:r>
            <w:r w:rsidRPr="001E5DBF">
              <w:rPr>
                <w:rStyle w:val="Rimandonotaapidipagina"/>
                <w:rFonts w:ascii="Arial" w:eastAsia="Times New Roman" w:hAnsi="Arial" w:cs="Arial"/>
                <w:sz w:val="26"/>
                <w:szCs w:val="26"/>
                <w:lang w:val="it-CH" w:eastAsia="it-IT"/>
              </w:rPr>
              <w:footnoteReference w:id="2"/>
            </w: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1985" w:type="dxa"/>
          </w:tcPr>
          <w:p w14:paraId="08B8CB52" w14:textId="63D520C3" w:rsidR="00A41993" w:rsidRDefault="00A41993" w:rsidP="001E5DB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0338E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aximi</w:t>
            </w:r>
          </w:p>
        </w:tc>
        <w:tc>
          <w:tcPr>
            <w:tcW w:w="2126" w:type="dxa"/>
          </w:tcPr>
          <w:p w14:paraId="345CD0F2" w14:textId="3CABCE21" w:rsidR="00A41993" w:rsidRDefault="00A41993" w:rsidP="001E5DB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eorum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;</w:t>
            </w:r>
          </w:p>
        </w:tc>
      </w:tr>
      <w:tr w:rsidR="00A41993" w14:paraId="7140EA78" w14:textId="77777777" w:rsidTr="000C0475">
        <w:tc>
          <w:tcPr>
            <w:tcW w:w="2269" w:type="dxa"/>
          </w:tcPr>
          <w:p w14:paraId="51D5AAFC" w14:textId="77777777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63A8F50" w14:textId="77777777" w:rsidR="00FB0EF5" w:rsidRDefault="00FB0EF5" w:rsidP="00FB0EF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805449" w14:textId="77777777" w:rsidR="00A41993" w:rsidRDefault="00A41993" w:rsidP="00FB0EF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F9156C5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94CEB8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C23F30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EEE62E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420936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4C5063" w14:textId="1C03EA6A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4" w:type="dxa"/>
          </w:tcPr>
          <w:p w14:paraId="11D4591A" w14:textId="77777777" w:rsidR="004410F1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 w:rsidR="004410F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65F9A81" w14:textId="3F17DF0A" w:rsidR="00A41993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2AE33DEF" w14:textId="79311EE5" w:rsidR="00FB0EF5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42490A1" w14:textId="411DAF84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</w:t>
            </w:r>
          </w:p>
          <w:p w14:paraId="595CBFFD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0FE3C1E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2C26913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7E9337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C29AEF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D3C3B5" w14:textId="6DAA4690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703" w:type="dxa"/>
          </w:tcPr>
          <w:p w14:paraId="0C944DC5" w14:textId="1A6B0573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ilius, -i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.</w:t>
            </w:r>
          </w:p>
          <w:p w14:paraId="16BCDFCD" w14:textId="5EB6A36D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iglio”</w:t>
            </w:r>
          </w:p>
          <w:p w14:paraId="1D7ED756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822BDD" w14:textId="77777777" w:rsidR="00A41993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780B438" w14:textId="77777777" w:rsidR="004410F1" w:rsidRDefault="004410F1" w:rsidP="004410F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F8E9AFE" w14:textId="77777777" w:rsidR="004410F1" w:rsidRDefault="004410F1" w:rsidP="004410F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C37E147" w14:textId="77777777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16DCA6" w14:textId="77777777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2A0002" w14:textId="77777777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07C642" w14:textId="72900074" w:rsidR="004410F1" w:rsidRPr="004A0768" w:rsidRDefault="004410F1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2266" w:type="dxa"/>
          </w:tcPr>
          <w:p w14:paraId="493D41FF" w14:textId="277F3704" w:rsidR="00A41993" w:rsidRPr="00155C1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1AF0028B" w14:textId="42A4FF46" w:rsidR="004410F1" w:rsidRPr="00155C13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6A34C7CA" w14:textId="77777777" w:rsidR="00FB0EF5" w:rsidRPr="00155C13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635E18A" w14:textId="77777777" w:rsidR="00A41993" w:rsidRPr="00155C1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1D9AD145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43D9931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388EA222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55C2E3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B6C49C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4D7ABC" w14:textId="1AE12759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</w:t>
            </w:r>
            <w:r w:rsidR="004410F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</w:tc>
        <w:tc>
          <w:tcPr>
            <w:tcW w:w="2268" w:type="dxa"/>
          </w:tcPr>
          <w:p w14:paraId="7ACE0469" w14:textId="2526BD0F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uppiter, Iovis, </w:t>
            </w:r>
            <w:r w:rsidRPr="004410F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7464A777" w14:textId="572C454B" w:rsidR="00FB0EF5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iove”</w:t>
            </w:r>
          </w:p>
          <w:p w14:paraId="586B240A" w14:textId="77777777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4F3395" w14:textId="2090F71C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23BF0C9" w14:textId="0584CD59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FCBBF0A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410F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gen. sing.</w:t>
            </w:r>
          </w:p>
          <w:p w14:paraId="3783DD3B" w14:textId="7777777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91C7E5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1511C5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6A774D" w14:textId="6F098E37" w:rsidR="00C0338E" w:rsidRP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1985" w:type="dxa"/>
          </w:tcPr>
          <w:p w14:paraId="37850E30" w14:textId="21526CA6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ximus, -a, -um</w:t>
            </w:r>
          </w:p>
          <w:p w14:paraId="721EEE0C" w14:textId="32C70EA1" w:rsidR="004410F1" w:rsidRDefault="004410F1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ssimo; il più grande”</w:t>
            </w:r>
          </w:p>
          <w:p w14:paraId="177B9A74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8357D7" w14:textId="77777777" w:rsidR="00A41993" w:rsidRDefault="00A41993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1EF7058C" w14:textId="77777777" w:rsidR="00FB0EF5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3ACC3EC4" w14:textId="7568AE49" w:rsidR="00FB0EF5" w:rsidRPr="00155C13" w:rsidRDefault="00FB0EF5" w:rsidP="00FB0E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gen. sing. m.;</w:t>
            </w:r>
          </w:p>
          <w:p w14:paraId="075ACD8C" w14:textId="634997B6" w:rsidR="00FB0EF5" w:rsidRPr="004410F1" w:rsidRDefault="00FB0EF5" w:rsidP="00FB0EF5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</w:pPr>
            <w:r w:rsidRPr="004410F1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gen. sing. n.;</w:t>
            </w:r>
          </w:p>
          <w:p w14:paraId="2535A691" w14:textId="77777777" w:rsidR="00FB0EF5" w:rsidRPr="004410F1" w:rsidRDefault="00FB0EF5" w:rsidP="00FB0EF5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4410F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 pl. m.; voc. pl. m.</w:t>
            </w:r>
          </w:p>
          <w:p w14:paraId="4358EA84" w14:textId="77777777" w:rsidR="00C0338E" w:rsidRDefault="00C0338E" w:rsidP="00C0338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86FD2A9" w14:textId="5CA1C5DF" w:rsidR="00C0338E" w:rsidRPr="00C0338E" w:rsidRDefault="004410F1" w:rsidP="00C0338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126" w:type="dxa"/>
          </w:tcPr>
          <w:p w14:paraId="479BBCEE" w14:textId="77777777" w:rsidR="00A41993" w:rsidRDefault="00A41993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us, -i, m.</w:t>
            </w:r>
          </w:p>
          <w:p w14:paraId="67D6F3AC" w14:textId="09A841C1" w:rsidR="00FB0EF5" w:rsidRDefault="004410F1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o”</w:t>
            </w:r>
          </w:p>
          <w:p w14:paraId="3758D9D0" w14:textId="77777777" w:rsidR="004410F1" w:rsidRDefault="004410F1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60320E" w14:textId="77777777" w:rsidR="00A41993" w:rsidRDefault="00A41993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94FC4A5" w14:textId="77777777" w:rsidR="00FB0EF5" w:rsidRDefault="00FB0EF5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9CAA0A8" w14:textId="32DD50FE" w:rsidR="00C0338E" w:rsidRDefault="00FB0EF5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pl.</w:t>
            </w:r>
          </w:p>
          <w:p w14:paraId="6F78FF48" w14:textId="0FE65349" w:rsidR="00C0338E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15E12D" w14:textId="6C6C4407" w:rsidR="00C0338E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7AA1BA" w14:textId="4B9B26AD" w:rsidR="00C0338E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2786FA" w14:textId="7FD63790" w:rsidR="00C0338E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3AD128DB" w14:textId="77777777" w:rsidR="00C0338E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F189D0" w14:textId="6D824D02" w:rsidR="00C0338E" w:rsidRPr="004A0768" w:rsidRDefault="00C0338E" w:rsidP="006947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</w:tr>
      <w:tr w:rsidR="00C0338E" w14:paraId="1CCAB4CC" w14:textId="77777777" w:rsidTr="000C0475">
        <w:tc>
          <w:tcPr>
            <w:tcW w:w="2269" w:type="dxa"/>
          </w:tcPr>
          <w:p w14:paraId="6EBC9B35" w14:textId="77777777" w:rsidR="00C0338E" w:rsidRDefault="00C0338E" w:rsidP="00E9160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2472" w:type="dxa"/>
            <w:gridSpan w:val="6"/>
          </w:tcPr>
          <w:p w14:paraId="1C9F0D37" w14:textId="1F3C1B68" w:rsidR="00C0338E" w:rsidRDefault="00DD3820" w:rsidP="006947F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D3820">
              <w:rPr>
                <w:rFonts w:ascii="Arial" w:eastAsia="Times New Roman" w:hAnsi="Arial" w:cs="Arial"/>
                <w:lang w:val="it-CH" w:eastAsia="it-IT"/>
              </w:rPr>
              <w:t>P</w:t>
            </w:r>
            <w:r>
              <w:rPr>
                <w:rFonts w:ascii="Arial" w:eastAsia="Times New Roman" w:hAnsi="Arial" w:cs="Arial"/>
                <w:lang w:val="it-CH" w:eastAsia="it-IT"/>
              </w:rPr>
              <w:t>erseo era figlio di Giove, il più grande degli dei;</w:t>
            </w:r>
          </w:p>
        </w:tc>
      </w:tr>
    </w:tbl>
    <w:p w14:paraId="0DCDE795" w14:textId="4BAB6327" w:rsidR="000C0475" w:rsidRDefault="000C0475" w:rsidP="005E0FB9">
      <w:pPr>
        <w:shd w:val="clear" w:color="auto" w:fill="FFFFFF"/>
        <w:spacing w:line="360" w:lineRule="auto"/>
        <w:ind w:right="482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p w14:paraId="0FFB0B2A" w14:textId="0D75F068" w:rsidR="000C0475" w:rsidRDefault="000C0475" w:rsidP="005E0FB9">
      <w:pPr>
        <w:shd w:val="clear" w:color="auto" w:fill="FFFFFF"/>
        <w:spacing w:line="360" w:lineRule="auto"/>
        <w:ind w:right="482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p w14:paraId="00946D93" w14:textId="77777777" w:rsidR="00FC7477" w:rsidRDefault="00FC7477" w:rsidP="005E0FB9">
      <w:pPr>
        <w:shd w:val="clear" w:color="auto" w:fill="FFFFFF"/>
        <w:spacing w:line="360" w:lineRule="auto"/>
        <w:ind w:right="482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p w14:paraId="5C009B54" w14:textId="77777777" w:rsidR="000C0475" w:rsidRDefault="000C0475" w:rsidP="005E0FB9">
      <w:pPr>
        <w:shd w:val="clear" w:color="auto" w:fill="FFFFFF"/>
        <w:spacing w:line="360" w:lineRule="auto"/>
        <w:ind w:right="482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2124"/>
        <w:gridCol w:w="1703"/>
        <w:gridCol w:w="2266"/>
        <w:gridCol w:w="2695"/>
        <w:gridCol w:w="2268"/>
      </w:tblGrid>
      <w:tr w:rsidR="00C0338E" w14:paraId="0A8BEAE5" w14:textId="77777777" w:rsidTr="000C0475">
        <w:trPr>
          <w:trHeight w:val="953"/>
        </w:trPr>
        <w:tc>
          <w:tcPr>
            <w:tcW w:w="2269" w:type="dxa"/>
          </w:tcPr>
          <w:p w14:paraId="0809C3E8" w14:textId="77777777" w:rsidR="00C0338E" w:rsidRPr="001E5DBF" w:rsidRDefault="00C0338E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4" w:type="dxa"/>
          </w:tcPr>
          <w:p w14:paraId="79AD40AB" w14:textId="79512775" w:rsidR="00C0338E" w:rsidRPr="00E9160C" w:rsidRDefault="0024521B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5159B" wp14:editId="54FF3564">
                      <wp:simplePos x="0" y="0"/>
                      <wp:positionH relativeFrom="column">
                        <wp:posOffset>237002</wp:posOffset>
                      </wp:positionH>
                      <wp:positionV relativeFrom="paragraph">
                        <wp:posOffset>30578</wp:posOffset>
                      </wp:positionV>
                      <wp:extent cx="1203325" cy="210820"/>
                      <wp:effectExtent l="0" t="12700" r="28575" b="0"/>
                      <wp:wrapNone/>
                      <wp:docPr id="7" name="Arco a tutto s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21082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31749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92852" id="Arco a tutto sesto 7" o:spid="_x0000_s1026" style="position:absolute;margin-left:18.65pt;margin-top:2.4pt;width:94.75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3325,210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" path="m,105410c,51183,234832,5803,542870,504v40888,-703,82079,-671,122930,96c1021876,7288,1265979,66655,1189415,127946r-1,c1265978,66655,1021875,7289,665799,600,624949,-167,583757,-199,542869,504,234832,5803,-1,51183,-1,105410r1,xe" fillcolor="#4472c4 [3204]" strokecolor="#1f3763 [1604]" strokeweight="1pt">
                      <v:stroke joinstyle="miter"/>
                      <v:path arrowok="t" o:connecttype="custom" o:connectlocs="0,105410;542870,504;665800,600;1189415,127946;1189414,127946;665799,600;542869,504;-1,105410;0,105410" o:connectangles="0,0,0,0,0,0,0,0,0"/>
                    </v:shape>
                  </w:pict>
                </mc:Fallback>
              </mc:AlternateContent>
            </w:r>
            <w:r w:rsidR="00C0338E" w:rsidRPr="00C27647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vo</w:t>
            </w:r>
          </w:p>
        </w:tc>
        <w:tc>
          <w:tcPr>
            <w:tcW w:w="1703" w:type="dxa"/>
          </w:tcPr>
          <w:p w14:paraId="0696D277" w14:textId="00CEB24A" w:rsidR="00C0338E" w:rsidRPr="00C0338E" w:rsidRDefault="00C0338E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eius</w:t>
            </w:r>
          </w:p>
        </w:tc>
        <w:tc>
          <w:tcPr>
            <w:tcW w:w="2266" w:type="dxa"/>
          </w:tcPr>
          <w:p w14:paraId="6314D9E6" w14:textId="5907C49C" w:rsidR="00C0338E" w:rsidRPr="00C0338E" w:rsidRDefault="00C0338E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C0338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crisius</w:t>
            </w:r>
          </w:p>
        </w:tc>
        <w:tc>
          <w:tcPr>
            <w:tcW w:w="2695" w:type="dxa"/>
          </w:tcPr>
          <w:p w14:paraId="31F82F03" w14:textId="1A0E8358" w:rsidR="00C0338E" w:rsidRDefault="0024521B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5112C" wp14:editId="5F1B59FF">
                      <wp:simplePos x="0" y="0"/>
                      <wp:positionH relativeFrom="column">
                        <wp:posOffset>-1173822</wp:posOffset>
                      </wp:positionH>
                      <wp:positionV relativeFrom="paragraph">
                        <wp:posOffset>20516</wp:posOffset>
                      </wp:positionV>
                      <wp:extent cx="1523365" cy="234315"/>
                      <wp:effectExtent l="0" t="0" r="38735" b="0"/>
                      <wp:wrapNone/>
                      <wp:docPr id="8" name="Arco a tutto s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23431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4F3D" id="Arco a tutto sesto 8" o:spid="_x0000_s1026" style="position:absolute;margin-left:-92.45pt;margin-top:1.6pt;width:119.9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3365,234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" path="m,117158c,52484,340704,44,761169,v404027,-42,737972,48447,760962,110491l1522131,110491c1499141,48446,1165196,-42,761169,,340704,44,,52484,,117158xe" fillcolor="#4472c4 [3204]" strokecolor="#1f3763 [1604]" strokeweight="1pt">
                      <v:stroke joinstyle="miter"/>
                      <v:path arrowok="t" o:connecttype="custom" o:connectlocs="0,117158;761169,0;1522131,110491;1522131,110491;761169,0;0,117158" o:connectangles="0,0,0,0,0,0"/>
                    </v:shape>
                  </w:pict>
                </mc:Fallback>
              </mc:AlternateContent>
            </w:r>
            <w:r w:rsidR="00C0338E" w:rsidRPr="00C27647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nomen</w:t>
            </w:r>
          </w:p>
        </w:tc>
        <w:tc>
          <w:tcPr>
            <w:tcW w:w="2268" w:type="dxa"/>
          </w:tcPr>
          <w:p w14:paraId="1930537E" w14:textId="6F5B6287" w:rsidR="00C0338E" w:rsidRPr="00C0338E" w:rsidRDefault="00C0338E" w:rsidP="000C047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C0338E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rat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C0338E" w14:paraId="11E1010F" w14:textId="77777777" w:rsidTr="000C0475">
        <w:trPr>
          <w:trHeight w:val="2145"/>
        </w:trPr>
        <w:tc>
          <w:tcPr>
            <w:tcW w:w="2269" w:type="dxa"/>
          </w:tcPr>
          <w:p w14:paraId="34BF09AA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FE29A9F" w14:textId="77777777" w:rsidR="00C0338E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82FA54" w14:textId="77777777" w:rsidR="005E0FB9" w:rsidRDefault="005E0FB9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5293C3" w14:textId="4EF4D457" w:rsidR="00C0338E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7F93410" w14:textId="77777777" w:rsidR="00C0338E" w:rsidRPr="00C0338E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D9ABD4" w14:textId="77777777" w:rsidR="005E0FB9" w:rsidRPr="00C0338E" w:rsidRDefault="005E0FB9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9D835C" w14:textId="77777777" w:rsidR="00C0338E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C525E2" w14:textId="77A24E21" w:rsidR="00C0338E" w:rsidRPr="00C0338E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4" w:type="dxa"/>
          </w:tcPr>
          <w:p w14:paraId="524B1130" w14:textId="394FC761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us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i, m.</w:t>
            </w:r>
          </w:p>
          <w:p w14:paraId="234BCD31" w14:textId="0B7F623A" w:rsidR="005E0FB9" w:rsidRDefault="005E0FB9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onno”</w:t>
            </w:r>
          </w:p>
          <w:p w14:paraId="30E7FD80" w14:textId="77777777" w:rsidR="005E0FB9" w:rsidRDefault="005E0FB9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AF7FC2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EC50008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AD3C78D" w14:textId="3BF3A724" w:rsidR="00C0338E" w:rsidRDefault="00C0338E" w:rsidP="000C0475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4E279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  <w:r w:rsid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;</w:t>
            </w:r>
            <w:r w:rsidR="00C27647" w:rsidRPr="00D31A9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bl. sing.</w:t>
            </w:r>
          </w:p>
          <w:p w14:paraId="0D5FE1E7" w14:textId="77777777" w:rsidR="00B808AD" w:rsidRPr="00B808AD" w:rsidRDefault="00B808AD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9B4E14" w14:textId="1313BEF6" w:rsidR="00C0338E" w:rsidRPr="00C0338E" w:rsidRDefault="004E279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Questo dativo (detto di POSSESSO) esprime il possessore del </w:t>
            </w:r>
            <w:r w:rsidRPr="00BC3B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it-CH" w:eastAsia="it-IT"/>
              </w:rPr>
              <w:t>nome</w:t>
            </w:r>
            <w:r w:rsidR="00BC3B22" w:rsidRPr="00BC3B22">
              <w:rPr>
                <w:rFonts w:ascii="Arial" w:eastAsia="Times New Roman" w:hAnsi="Arial" w:cs="Arial"/>
                <w:i/>
                <w:iCs/>
                <w:sz w:val="16"/>
                <w:szCs w:val="16"/>
                <w:lang w:val="it-CH" w:eastAsia="it-IT"/>
              </w:rPr>
              <w:t>n</w:t>
            </w:r>
            <w:r w:rsidR="00BC3B2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</w:tc>
        <w:tc>
          <w:tcPr>
            <w:tcW w:w="1703" w:type="dxa"/>
          </w:tcPr>
          <w:p w14:paraId="360F37CC" w14:textId="1CA1C3ED" w:rsidR="00C0338E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4E621C2" w14:textId="77777777" w:rsidR="005E0FB9" w:rsidRPr="00155C13" w:rsidRDefault="005E0FB9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0DC617C" w14:textId="77777777" w:rsidR="00C0338E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0841539" w14:textId="77777777" w:rsidR="00C0338E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4BAB82C" w14:textId="5D410C24" w:rsidR="005E0FB9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m.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/f./n.</w:t>
            </w:r>
          </w:p>
          <w:p w14:paraId="237BA8DB" w14:textId="77777777" w:rsidR="005E0FB9" w:rsidRPr="00155C13" w:rsidRDefault="005E0FB9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AE1BF5B" w14:textId="77777777" w:rsidR="00B808AD" w:rsidRPr="00155C13" w:rsidRDefault="00B808AD" w:rsidP="000C047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1947364" w14:textId="0A0EDF89" w:rsidR="00C0338E" w:rsidRPr="00B808AD" w:rsidRDefault="00B808AD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2266" w:type="dxa"/>
          </w:tcPr>
          <w:p w14:paraId="571B96A6" w14:textId="71E63717" w:rsidR="00C0338E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risius, -i, m.</w:t>
            </w:r>
          </w:p>
          <w:p w14:paraId="586F430B" w14:textId="4CC431E1" w:rsidR="00C0338E" w:rsidRPr="00155C13" w:rsidRDefault="003D5FFB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Acrisio»</w:t>
            </w:r>
          </w:p>
          <w:p w14:paraId="0E49FD20" w14:textId="77777777" w:rsidR="003D5FFB" w:rsidRPr="00155C13" w:rsidRDefault="003D5FFB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6BF256" w14:textId="1A1B336E" w:rsidR="00C0338E" w:rsidRPr="00C27647" w:rsidRDefault="00C27647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2764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D1DE3F8" w14:textId="77777777" w:rsidR="00C27647" w:rsidRDefault="00C27647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EBF66D9" w14:textId="77777777" w:rsidR="00C27647" w:rsidRDefault="00C27647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56AE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C23827D" w14:textId="77777777" w:rsidR="00B56AEC" w:rsidRPr="00C0338E" w:rsidRDefault="00B56AEC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D65BD5" w14:textId="59A9E9F3" w:rsidR="00C0338E" w:rsidRPr="00C0338E" w:rsidRDefault="00B56AEC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</w:t>
            </w:r>
            <w:r w:rsidR="004E279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DICATIVO DEL SOGG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</w:tc>
        <w:tc>
          <w:tcPr>
            <w:tcW w:w="2695" w:type="dxa"/>
          </w:tcPr>
          <w:p w14:paraId="218DBDBE" w14:textId="1DBA67CC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n</w:t>
            </w: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in</w:t>
            </w: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s, m.</w:t>
            </w:r>
          </w:p>
          <w:p w14:paraId="132CB589" w14:textId="4A0C8D13" w:rsidR="003D5FFB" w:rsidRDefault="003D5FFB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ome”</w:t>
            </w:r>
          </w:p>
          <w:p w14:paraId="55B4E0D0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216DA5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87823DC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3E3F33F" w14:textId="7B4AEC41" w:rsidR="00C0338E" w:rsidRPr="00B56AEC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56AE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B56AEC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nom. </w:t>
            </w:r>
            <w:r w:rsidRPr="00B56AE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;</w:t>
            </w:r>
            <w:r w:rsidR="00B56AEC" w:rsidRPr="00B56AE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B56AEC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 sing.</w:t>
            </w:r>
            <w:r w:rsidR="005E0FB9" w:rsidRPr="00B56AEC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; voc. sing.</w:t>
            </w:r>
          </w:p>
          <w:p w14:paraId="6AF7A2F5" w14:textId="77777777" w:rsidR="00C0338E" w:rsidRPr="00B56AEC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933807F" w14:textId="1CAEB672" w:rsidR="00C0338E" w:rsidRPr="00B56AEC" w:rsidRDefault="00D31A9A" w:rsidP="000C047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B56AE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OGGETTO</w:t>
            </w:r>
          </w:p>
        </w:tc>
        <w:tc>
          <w:tcPr>
            <w:tcW w:w="2268" w:type="dxa"/>
          </w:tcPr>
          <w:p w14:paraId="1E91E008" w14:textId="5E8CEBD1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C0338E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C0338E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C0338E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C0338E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5F3F8990" w14:textId="7335F8EC" w:rsidR="003D5FFB" w:rsidRPr="00C0338E" w:rsidRDefault="003D5FFB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»</w:t>
            </w:r>
          </w:p>
          <w:p w14:paraId="5D4C4BA0" w14:textId="77777777" w:rsidR="00C0338E" w:rsidRP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2FE2638" w14:textId="77777777" w:rsidR="00C0338E" w:rsidRP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7B0D1E2A" w14:textId="77777777" w:rsidR="00C0338E" w:rsidRPr="00155C13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14B19B5" w14:textId="77777777" w:rsidR="00C0338E" w:rsidRDefault="00C0338E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0E07538" w14:textId="77777777" w:rsidR="00C0338E" w:rsidRPr="00155C13" w:rsidRDefault="00C0338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139589" w14:textId="286C6F8E" w:rsidR="004E279E" w:rsidRPr="00155C13" w:rsidRDefault="004E279E" w:rsidP="000C047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REDICATO VERBALE</w:t>
            </w:r>
          </w:p>
        </w:tc>
      </w:tr>
      <w:tr w:rsidR="000C0475" w14:paraId="3F76CF31" w14:textId="77777777" w:rsidTr="002718EE">
        <w:tc>
          <w:tcPr>
            <w:tcW w:w="2269" w:type="dxa"/>
          </w:tcPr>
          <w:p w14:paraId="3EC708ED" w14:textId="77777777" w:rsidR="000C0475" w:rsidRDefault="000C0475" w:rsidP="000C047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056" w:type="dxa"/>
            <w:gridSpan w:val="5"/>
          </w:tcPr>
          <w:p w14:paraId="4F8AB253" w14:textId="77777777" w:rsidR="000C0475" w:rsidRDefault="000C0475" w:rsidP="000C0475">
            <w:pPr>
              <w:jc w:val="both"/>
              <w:rPr>
                <w:rFonts w:ascii="Arial" w:eastAsia="Times New Roman" w:hAnsi="Arial" w:cs="Arial"/>
                <w:lang w:val="it-CH" w:eastAsia="it-IT"/>
              </w:rPr>
            </w:pPr>
          </w:p>
          <w:p w14:paraId="5A0CBA04" w14:textId="554623E0" w:rsidR="000C0475" w:rsidRDefault="000C0475" w:rsidP="000C0475">
            <w:pPr>
              <w:jc w:val="both"/>
              <w:rPr>
                <w:rFonts w:ascii="Arial" w:eastAsia="Times New Roman" w:hAnsi="Arial" w:cs="Arial"/>
                <w:lang w:val="it-CH" w:eastAsia="it-IT"/>
              </w:rPr>
            </w:pPr>
            <w:r>
              <w:rPr>
                <w:rFonts w:ascii="Arial" w:eastAsia="Times New Roman" w:hAnsi="Arial" w:cs="Arial"/>
                <w:lang w:val="it-CH" w:eastAsia="it-IT"/>
              </w:rPr>
              <w:t>(“A suo [di Perseo] nonno era il nome Acrisio”) Suo nonno si chiamava Acrisio.</w:t>
            </w:r>
          </w:p>
          <w:p w14:paraId="09488DDB" w14:textId="16E7EA1B" w:rsidR="000C0475" w:rsidRPr="000C0475" w:rsidRDefault="000C0475" w:rsidP="000C0475">
            <w:pPr>
              <w:jc w:val="both"/>
              <w:rPr>
                <w:rFonts w:ascii="Arial" w:eastAsia="Times New Roman" w:hAnsi="Arial" w:cs="Arial"/>
                <w:lang w:val="it-CH" w:eastAsia="it-IT"/>
              </w:rPr>
            </w:pPr>
          </w:p>
        </w:tc>
      </w:tr>
    </w:tbl>
    <w:p w14:paraId="0FB84286" w14:textId="77777777" w:rsidR="000C0475" w:rsidRDefault="000C0475"/>
    <w:p w14:paraId="750FA168" w14:textId="77777777" w:rsidR="000C0475" w:rsidRDefault="000C0475"/>
    <w:p w14:paraId="42E6B58A" w14:textId="77777777" w:rsidR="000C0475" w:rsidRDefault="000C0475"/>
    <w:p w14:paraId="5429E168" w14:textId="77777777" w:rsidR="000C0475" w:rsidRDefault="000C0475"/>
    <w:p w14:paraId="0DCECBF8" w14:textId="77777777" w:rsidR="000C0475" w:rsidRDefault="000C0475"/>
    <w:p w14:paraId="5C30545D" w14:textId="77777777" w:rsidR="000C0475" w:rsidRDefault="000C0475"/>
    <w:p w14:paraId="2BF06AAD" w14:textId="77777777" w:rsidR="000C0475" w:rsidRDefault="000C0475"/>
    <w:p w14:paraId="499008AF" w14:textId="77777777" w:rsidR="000C0475" w:rsidRDefault="000C0475"/>
    <w:p w14:paraId="55A31D3B" w14:textId="77777777" w:rsidR="000C0475" w:rsidRDefault="000C0475"/>
    <w:p w14:paraId="76FE5DFF" w14:textId="77777777" w:rsidR="000C0475" w:rsidRDefault="000C0475"/>
    <w:p w14:paraId="0BB69E45" w14:textId="77777777" w:rsidR="000C0475" w:rsidRDefault="000C0475"/>
    <w:p w14:paraId="5990A242" w14:textId="7EDB3C49" w:rsidR="005E0FB9" w:rsidRDefault="000C0475">
      <w:r>
        <w:br w:type="textWrapping" w:clear="all"/>
      </w:r>
    </w:p>
    <w:p w14:paraId="3BA4BCA6" w14:textId="39E5F729" w:rsidR="000C0475" w:rsidRDefault="000C0475"/>
    <w:p w14:paraId="4647A4FA" w14:textId="77777777" w:rsidR="000C0475" w:rsidRDefault="000C0475"/>
    <w:tbl>
      <w:tblPr>
        <w:tblStyle w:val="Grigliatabel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4"/>
        <w:gridCol w:w="2128"/>
        <w:gridCol w:w="2268"/>
        <w:gridCol w:w="2268"/>
        <w:gridCol w:w="1985"/>
        <w:gridCol w:w="2126"/>
      </w:tblGrid>
      <w:tr w:rsidR="00BC3B22" w14:paraId="7CBD71AC" w14:textId="77777777" w:rsidTr="00B56AEC">
        <w:trPr>
          <w:trHeight w:val="953"/>
        </w:trPr>
        <w:tc>
          <w:tcPr>
            <w:tcW w:w="2269" w:type="dxa"/>
          </w:tcPr>
          <w:p w14:paraId="3146E651" w14:textId="77777777" w:rsidR="00BC3B22" w:rsidRPr="001E5DBF" w:rsidRDefault="00BC3B2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4" w:type="dxa"/>
          </w:tcPr>
          <w:p w14:paraId="07FE7E9B" w14:textId="2E400134" w:rsidR="00BC3B22" w:rsidRPr="00E9160C" w:rsidRDefault="00BC3B2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crisius</w:t>
            </w:r>
          </w:p>
        </w:tc>
        <w:tc>
          <w:tcPr>
            <w:tcW w:w="2128" w:type="dxa"/>
          </w:tcPr>
          <w:p w14:paraId="494BB73B" w14:textId="3E2BB61D" w:rsidR="00BC3B22" w:rsidRPr="00B56AEC" w:rsidRDefault="0029444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B56AEC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461A76" wp14:editId="127E8098">
                      <wp:simplePos x="0" y="0"/>
                      <wp:positionH relativeFrom="column">
                        <wp:posOffset>271682</wp:posOffset>
                      </wp:positionH>
                      <wp:positionV relativeFrom="paragraph">
                        <wp:posOffset>-180780</wp:posOffset>
                      </wp:positionV>
                      <wp:extent cx="5509407" cy="604716"/>
                      <wp:effectExtent l="0" t="12700" r="40640" b="0"/>
                      <wp:wrapNone/>
                      <wp:docPr id="17" name="Arco a tutto s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9407" cy="60471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BA81" id="Arco a tutto sesto 17" o:spid="_x0000_s1026" style="position:absolute;margin-left:21.4pt;margin-top:-14.25pt;width:433.8pt;height:4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9407,604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" path="m,302358c,135427,1232515,80,2753379,,4190218,-76,5386266,121077,5500663,278285r-1,c5386264,121077,4190217,-76,2753378,,1232515,80,-1,135427,-1,302358r1,xe" fillcolor="#4472c4 [3204]" strokecolor="#1f3763 [1604]" strokeweight="1pt">
                      <v:stroke joinstyle="miter"/>
                      <v:path arrowok="t" o:connecttype="custom" o:connectlocs="0,302358;2753379,0;5500663,278285;5500662,278285;2753378,0;-1,302358;0,302358" o:connectangles="0,0,0,0,0,0,0"/>
                    </v:shape>
                  </w:pict>
                </mc:Fallback>
              </mc:AlternateContent>
            </w:r>
            <w:r w:rsidR="00BC3B22" w:rsidRPr="00BC033C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volebat</w:t>
            </w:r>
          </w:p>
        </w:tc>
        <w:tc>
          <w:tcPr>
            <w:tcW w:w="2268" w:type="dxa"/>
          </w:tcPr>
          <w:p w14:paraId="78C131BD" w14:textId="69445039" w:rsidR="00BC3B22" w:rsidRPr="00B56AEC" w:rsidRDefault="0024521B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56AEC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40656" wp14:editId="24FD3AA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1582</wp:posOffset>
                      </wp:positionV>
                      <wp:extent cx="1523365" cy="234315"/>
                      <wp:effectExtent l="0" t="0" r="38735" b="0"/>
                      <wp:wrapNone/>
                      <wp:docPr id="9" name="Arco a tutto s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23431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6D8E" id="Arco a tutto sesto 9" o:spid="_x0000_s1026" style="position:absolute;margin-left:28.85pt;margin-top:4.05pt;width:119.9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3365,234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" path="m,117158c,52484,340704,44,761169,v404027,-42,737972,48447,760962,110491l1522131,110491c1499141,48446,1165196,-42,761169,,340704,44,,52484,,117158xe" fillcolor="#4472c4 [3204]" strokecolor="#1f3763 [1604]" strokeweight="1pt">
                      <v:stroke joinstyle="miter"/>
                      <v:path arrowok="t" o:connecttype="custom" o:connectlocs="0,117158;761169,0;1522131,110491;1522131,110491;761169,0;0,117158" o:connectangles="0,0,0,0,0,0"/>
                    </v:shape>
                  </w:pict>
                </mc:Fallback>
              </mc:AlternateContent>
            </w:r>
            <w:r w:rsidR="00BC3B22" w:rsidRPr="00B56AE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m</w:t>
            </w:r>
          </w:p>
        </w:tc>
        <w:tc>
          <w:tcPr>
            <w:tcW w:w="2268" w:type="dxa"/>
          </w:tcPr>
          <w:p w14:paraId="269E21AA" w14:textId="2D3483A5" w:rsidR="00BC3B22" w:rsidRDefault="0024521B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C033C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A5E3DA" wp14:editId="7E243D26">
                      <wp:simplePos x="0" y="0"/>
                      <wp:positionH relativeFrom="column">
                        <wp:posOffset>369522</wp:posOffset>
                      </wp:positionH>
                      <wp:positionV relativeFrom="paragraph">
                        <wp:posOffset>72243</wp:posOffset>
                      </wp:positionV>
                      <wp:extent cx="1266092" cy="203054"/>
                      <wp:effectExtent l="0" t="0" r="29845" b="0"/>
                      <wp:wrapNone/>
                      <wp:docPr id="10" name="Arco a tutto s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092" cy="20305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2F7B" id="Arco a tutto sesto 10" o:spid="_x0000_s1026" style="position:absolute;margin-left:29.1pt;margin-top:5.7pt;width:99.7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092,203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" path="m,101527c,45483,283153,39,632601,v336368,-38,614188,42120,632547,95986l1265148,95986c1246789,42120,968969,-37,632601,,283153,39,,45483,,101527xe" fillcolor="#4472c4 [3204]" strokecolor="#1f3763 [1604]" strokeweight="1pt">
                      <v:stroke joinstyle="miter"/>
                      <v:path arrowok="t" o:connecttype="custom" o:connectlocs="0,101527;632601,0;1265148,95986;1265148,95986;632601,0;0,101527" o:connectangles="0,0,0,0,0,0"/>
                    </v:shape>
                  </w:pict>
                </mc:Fallback>
              </mc:AlternateContent>
            </w:r>
            <w:r w:rsidR="00BC3B22" w:rsidRPr="00BC033C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nepotem</w:t>
            </w:r>
          </w:p>
        </w:tc>
        <w:tc>
          <w:tcPr>
            <w:tcW w:w="1985" w:type="dxa"/>
          </w:tcPr>
          <w:p w14:paraId="1B7E2FEE" w14:textId="64A193E9" w:rsidR="00BC3B22" w:rsidRDefault="00BC3B2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um</w:t>
            </w:r>
          </w:p>
        </w:tc>
        <w:tc>
          <w:tcPr>
            <w:tcW w:w="2126" w:type="dxa"/>
          </w:tcPr>
          <w:p w14:paraId="530187A4" w14:textId="34614B40" w:rsidR="00BC3B22" w:rsidRDefault="00BC3B2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56AEC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necare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;</w:t>
            </w:r>
          </w:p>
        </w:tc>
      </w:tr>
      <w:tr w:rsidR="00BC3B22" w14:paraId="2E67386B" w14:textId="77777777" w:rsidTr="00B56AEC">
        <w:tc>
          <w:tcPr>
            <w:tcW w:w="2269" w:type="dxa"/>
          </w:tcPr>
          <w:p w14:paraId="0ABEBE30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292DDBA" w14:textId="77777777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44F131" w14:textId="77777777" w:rsidR="0047529B" w:rsidRDefault="0047529B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50FB70" w14:textId="5EDFA189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8CAF3D8" w14:textId="77777777" w:rsidR="00BC3B22" w:rsidRPr="00C0338E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A1481C" w14:textId="31F8F610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049483" w14:textId="77777777" w:rsidR="00BC033C" w:rsidRPr="00C0338E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57FDEB" w14:textId="77777777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B4C623" w14:textId="77777777" w:rsidR="00BC3B22" w:rsidRPr="00C0338E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4" w:type="dxa"/>
          </w:tcPr>
          <w:p w14:paraId="6F425497" w14:textId="77777777" w:rsidR="0047529B" w:rsidRPr="00155C13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risius, -i, m.</w:t>
            </w:r>
          </w:p>
          <w:p w14:paraId="5EB40EF4" w14:textId="77777777" w:rsidR="0047529B" w:rsidRPr="00155C13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Acrisio»</w:t>
            </w:r>
          </w:p>
          <w:p w14:paraId="7939A6EF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C60C72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FD8415D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4670657" w14:textId="19000CD5" w:rsidR="00BC3B22" w:rsidRPr="00C0338E" w:rsidRDefault="00BC3B22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 sing.</w:t>
            </w:r>
          </w:p>
          <w:p w14:paraId="0BE1D90F" w14:textId="45C2311E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E32955" w14:textId="77777777" w:rsidR="00BC033C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50DC87" w14:textId="77777777" w:rsidR="00BC3B22" w:rsidRPr="00C0338E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8" w:type="dxa"/>
          </w:tcPr>
          <w:p w14:paraId="5C22E3BF" w14:textId="03F9C42D" w:rsidR="00B56AEC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o, vis, volui, -, velle</w:t>
            </w:r>
          </w:p>
          <w:p w14:paraId="1FE798A3" w14:textId="6E5B8FDE" w:rsidR="00B56AEC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re”</w:t>
            </w:r>
          </w:p>
          <w:p w14:paraId="1CBA97E3" w14:textId="77777777" w:rsidR="00B56AEC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361D8C" w14:textId="7C9289BA" w:rsidR="0047529B" w:rsidRP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01846EB" w14:textId="77777777" w:rsidR="0047529B" w:rsidRP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E659504" w14:textId="3D61A7EC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5ACC12A9" w14:textId="77777777" w:rsidR="0047529B" w:rsidRDefault="0047529B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409205" w14:textId="77777777" w:rsidR="00BC033C" w:rsidRDefault="00BC033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4652DD" w14:textId="36B58F20" w:rsidR="00BC3B22" w:rsidRPr="004A0768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  <w:r w:rsidR="00BC03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MODALE</w:t>
            </w:r>
          </w:p>
        </w:tc>
        <w:tc>
          <w:tcPr>
            <w:tcW w:w="2268" w:type="dxa"/>
          </w:tcPr>
          <w:p w14:paraId="6B6E33A5" w14:textId="77777777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DC02D49" w14:textId="77777777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474ABB14" w14:textId="18F7D838" w:rsidR="00BC033C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E9D26B7" w14:textId="77777777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DE3173D" w14:textId="77777777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BFF7A6A" w14:textId="24D7FE44" w:rsidR="0047529B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B56AEC"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9A5B30A" w14:textId="3E2EAA06" w:rsidR="0047529B" w:rsidRDefault="0047529B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3D8AB6" w14:textId="77777777" w:rsidR="00BC033C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36D528" w14:textId="12B3399C" w:rsidR="00BC3B22" w:rsidRPr="00B56AEC" w:rsidRDefault="0047529B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</w:t>
            </w:r>
            <w:r w:rsidR="00B56AE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TO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G.</w:t>
            </w:r>
            <w:r w:rsidR="00B56AE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IR.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268" w:type="dxa"/>
          </w:tcPr>
          <w:p w14:paraId="0C9C06B9" w14:textId="25E75E14" w:rsidR="00BC3B22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epos, nepotis</w:t>
            </w:r>
            <w:r w:rsidR="00BC3B22"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 w:rsidR="00BC3B22"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58BA9A9C" w14:textId="709E3B77" w:rsidR="00BC3B22" w:rsidRDefault="00BC033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ipote”</w:t>
            </w:r>
          </w:p>
          <w:p w14:paraId="53779FF3" w14:textId="77777777" w:rsidR="00BC033C" w:rsidRDefault="00BC033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CA345F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D47E5AC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3A42C410" w14:textId="1DD9CF4D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BC033C"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="00BC033C"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 sing.</w:t>
            </w:r>
          </w:p>
          <w:p w14:paraId="50A9B655" w14:textId="47F2795D" w:rsidR="00BC3B22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26CE0F" w14:textId="77777777" w:rsidR="00BC033C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C4B03A" w14:textId="7E2D2456" w:rsidR="00BC3B22" w:rsidRPr="00C0338E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1985" w:type="dxa"/>
          </w:tcPr>
          <w:p w14:paraId="29A95047" w14:textId="282CF563" w:rsidR="00BC3B22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</w:t>
            </w:r>
            <w:r w:rsidR="00BC3B2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s, -a, -um</w:t>
            </w:r>
          </w:p>
          <w:p w14:paraId="5F7977E7" w14:textId="06255057" w:rsidR="00BC3B22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</w:t>
            </w:r>
            <w:r w:rsidR="00BC03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 (riflessivo)</w:t>
            </w:r>
          </w:p>
          <w:p w14:paraId="613C150D" w14:textId="77777777" w:rsidR="00B56AEC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F9B707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3EF66C6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73100DA" w14:textId="0AE973DB" w:rsidR="00BC3B22" w:rsidRPr="00155C13" w:rsidRDefault="00BC3B22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BC033C"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m</w:t>
            </w:r>
            <w:r w:rsidR="00BC033C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="00BC033C" w:rsidRPr="00155C1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 sing. n.; acc. sing. n.</w:t>
            </w:r>
          </w:p>
          <w:p w14:paraId="5DFAA40E" w14:textId="77777777" w:rsidR="00BC3B22" w:rsidRPr="00155C13" w:rsidRDefault="00BC3B22" w:rsidP="00B56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748666" w14:textId="0EAAB9BA" w:rsidR="00BC3B22" w:rsidRPr="00C0338E" w:rsidRDefault="00BC033C" w:rsidP="00B56AEC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126" w:type="dxa"/>
          </w:tcPr>
          <w:p w14:paraId="5854E4AC" w14:textId="1C108992" w:rsidR="00BC3B22" w:rsidRPr="00294449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eco, -as, -avi, -atum, -are</w:t>
            </w:r>
          </w:p>
          <w:p w14:paraId="417A6AD3" w14:textId="3B894584" w:rsidR="00B56AEC" w:rsidRPr="00294449" w:rsidRDefault="00B56AEC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uccidere”</w:t>
            </w:r>
          </w:p>
          <w:p w14:paraId="4BD590CC" w14:textId="77777777" w:rsidR="00BC3B22" w:rsidRPr="00294449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20B4AE" w14:textId="5546D0EA" w:rsidR="00BC3B22" w:rsidRDefault="00294449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DE96646" w14:textId="2920EB62" w:rsidR="00BC3B22" w:rsidRDefault="00BC3B22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finito presente</w:t>
            </w:r>
          </w:p>
          <w:p w14:paraId="3E055BAE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9AEA4A" w14:textId="77777777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31EFAB" w14:textId="6EF2C4FF" w:rsidR="00BC3B22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7C65E4" w14:textId="5FE52817" w:rsidR="00294449" w:rsidRDefault="00294449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  <w:p w14:paraId="53C457C0" w14:textId="77777777" w:rsidR="00BC3B22" w:rsidRPr="004A0768" w:rsidRDefault="00BC3B22" w:rsidP="00B56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</w:tr>
      <w:tr w:rsidR="00BC3B22" w14:paraId="62C742AB" w14:textId="77777777" w:rsidTr="00B56AEC">
        <w:tc>
          <w:tcPr>
            <w:tcW w:w="2269" w:type="dxa"/>
          </w:tcPr>
          <w:p w14:paraId="48EC2847" w14:textId="77777777" w:rsidR="00BC3B22" w:rsidRDefault="00BC3B2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2899" w:type="dxa"/>
            <w:gridSpan w:val="6"/>
          </w:tcPr>
          <w:p w14:paraId="26D2099B" w14:textId="500B3322" w:rsidR="00BC3B22" w:rsidRPr="000C0475" w:rsidRDefault="0078291B" w:rsidP="00F932A9">
            <w:pPr>
              <w:spacing w:before="240" w:after="240"/>
              <w:jc w:val="both"/>
              <w:rPr>
                <w:rFonts w:ascii="Arial" w:eastAsia="Times New Roman" w:hAnsi="Arial" w:cs="Arial"/>
                <w:lang w:val="it-CH" w:eastAsia="it-IT"/>
              </w:rPr>
            </w:pPr>
            <w:r>
              <w:rPr>
                <w:rFonts w:ascii="Arial" w:eastAsia="Times New Roman" w:hAnsi="Arial" w:cs="Arial"/>
                <w:lang w:val="it-CH" w:eastAsia="it-IT"/>
              </w:rPr>
              <w:t>Acrisio voleva uccidere Perseo, suo nipote;</w:t>
            </w:r>
          </w:p>
        </w:tc>
      </w:tr>
    </w:tbl>
    <w:p w14:paraId="5585F7E7" w14:textId="7C50F4F9" w:rsidR="00082AC0" w:rsidRDefault="00082AC0" w:rsidP="0066450A">
      <w:pPr>
        <w:shd w:val="clear" w:color="auto" w:fill="FFFFFF"/>
        <w:spacing w:before="240" w:after="240" w:line="360" w:lineRule="auto"/>
        <w:ind w:right="480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2408"/>
        <w:gridCol w:w="2268"/>
        <w:gridCol w:w="2979"/>
      </w:tblGrid>
      <w:tr w:rsidR="0066450A" w14:paraId="42B76C89" w14:textId="77777777" w:rsidTr="00875186">
        <w:trPr>
          <w:trHeight w:val="953"/>
        </w:trPr>
        <w:tc>
          <w:tcPr>
            <w:tcW w:w="2269" w:type="dxa"/>
          </w:tcPr>
          <w:p w14:paraId="40BFD8C5" w14:textId="77777777" w:rsidR="0066450A" w:rsidRPr="001E5DBF" w:rsidRDefault="0066450A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1AEBC5A6" w14:textId="5D9A237B" w:rsidR="0066450A" w:rsidRPr="00E9160C" w:rsidRDefault="0066450A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am</w:t>
            </w:r>
          </w:p>
        </w:tc>
        <w:tc>
          <w:tcPr>
            <w:tcW w:w="1984" w:type="dxa"/>
          </w:tcPr>
          <w:p w14:paraId="620A411A" w14:textId="322AC421" w:rsidR="0066450A" w:rsidRPr="00C0338E" w:rsidRDefault="0066450A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propter</w:t>
            </w:r>
          </w:p>
        </w:tc>
        <w:tc>
          <w:tcPr>
            <w:tcW w:w="2408" w:type="dxa"/>
          </w:tcPr>
          <w:p w14:paraId="3E706D71" w14:textId="2DB2F8EF" w:rsidR="0066450A" w:rsidRPr="0066450A" w:rsidRDefault="00BC033C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B56AEC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15B29A" wp14:editId="6F8E3E4A">
                      <wp:simplePos x="0" y="0"/>
                      <wp:positionH relativeFrom="column">
                        <wp:posOffset>-961829</wp:posOffset>
                      </wp:positionH>
                      <wp:positionV relativeFrom="paragraph">
                        <wp:posOffset>56955</wp:posOffset>
                      </wp:positionV>
                      <wp:extent cx="1273908" cy="210868"/>
                      <wp:effectExtent l="0" t="0" r="34290" b="0"/>
                      <wp:wrapNone/>
                      <wp:docPr id="14" name="Arco a tutto s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08" cy="21086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0D76" id="Arco a tutto sesto 14" o:spid="_x0000_s1026" style="position:absolute;margin-left:-75.75pt;margin-top:4.5pt;width:100.3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3908,210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" path="m,105434c,47234,284892,42,636492,v338868,-41,618603,43844,636525,99858l1273017,99858c1255095,43844,975360,-40,636492,,284893,42,,47234,,105434xe" fillcolor="#4472c4 [3204]" strokecolor="#1f3763 [1604]" strokeweight="1pt">
                      <v:stroke joinstyle="miter"/>
                      <v:path arrowok="t" o:connecttype="custom" o:connectlocs="0,105434;636492,0;1273017,99858;1273017,99858;636492,0;0,105434" o:connectangles="0,0,0,0,0,0"/>
                    </v:shape>
                  </w:pict>
                </mc:Fallback>
              </mc:AlternateContent>
            </w:r>
            <w:r w:rsidR="0066450A" w:rsidRPr="0066450A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oraculum</w:t>
            </w:r>
          </w:p>
        </w:tc>
        <w:tc>
          <w:tcPr>
            <w:tcW w:w="2268" w:type="dxa"/>
          </w:tcPr>
          <w:p w14:paraId="7A237093" w14:textId="68FFAADF" w:rsidR="0066450A" w:rsidRDefault="0066450A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rum</w:t>
            </w:r>
          </w:p>
        </w:tc>
        <w:tc>
          <w:tcPr>
            <w:tcW w:w="2979" w:type="dxa"/>
          </w:tcPr>
          <w:p w14:paraId="3CA2A027" w14:textId="30B28DEE" w:rsidR="0066450A" w:rsidRPr="00875186" w:rsidRDefault="0066450A" w:rsidP="0066450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875186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imebat.</w:t>
            </w:r>
          </w:p>
        </w:tc>
      </w:tr>
      <w:tr w:rsidR="00BC033C" w14:paraId="5E2BD12B" w14:textId="77777777" w:rsidTr="00875186">
        <w:trPr>
          <w:trHeight w:val="953"/>
        </w:trPr>
        <w:tc>
          <w:tcPr>
            <w:tcW w:w="2269" w:type="dxa"/>
          </w:tcPr>
          <w:p w14:paraId="24868215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739357F" w14:textId="77777777" w:rsidR="00BC033C" w:rsidRDefault="00BC033C" w:rsidP="00BC033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C6291F" w14:textId="77777777" w:rsidR="00BC033C" w:rsidRDefault="00BC033C" w:rsidP="00BC033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2457E2" w14:textId="77777777" w:rsidR="00BC033C" w:rsidRDefault="00BC033C" w:rsidP="00BC033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E4C8033" w14:textId="77777777" w:rsidR="00BC033C" w:rsidRPr="00C0338E" w:rsidRDefault="00BC033C" w:rsidP="00BC033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6DC6AC" w14:textId="77777777" w:rsidR="00BC033C" w:rsidRDefault="00BC033C" w:rsidP="00BC033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F97408" w14:textId="176B6F88" w:rsidR="00BC033C" w:rsidRPr="001E5DBF" w:rsidRDefault="00BC033C" w:rsidP="00BC033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395C17E3" w14:textId="0D07AACF" w:rsidR="00BC033C" w:rsidRDefault="0037476E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m “infatti”</w:t>
            </w:r>
          </w:p>
          <w:p w14:paraId="18C3F628" w14:textId="77777777" w:rsidR="0037476E" w:rsidRDefault="0037476E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4FD9C3" w14:textId="77777777" w:rsidR="0037476E" w:rsidRDefault="0037476E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7A2C2E" w14:textId="77777777" w:rsidR="00294449" w:rsidRDefault="00294449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  <w:r w:rsid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4719ED0" w14:textId="77777777" w:rsidR="00294449" w:rsidRDefault="00294449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1CA1D5" w14:textId="77777777" w:rsidR="00294449" w:rsidRDefault="00294449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70383D" w14:textId="77777777" w:rsidR="00294449" w:rsidRDefault="00294449" w:rsidP="003747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01E499" w14:textId="77777777" w:rsidR="0043300F" w:rsidRDefault="0043300F" w:rsidP="0043300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plicativa</w:t>
            </w:r>
          </w:p>
          <w:p w14:paraId="46E52EDF" w14:textId="349BF859" w:rsidR="0037476E" w:rsidRPr="0037476E" w:rsidRDefault="0037476E" w:rsidP="0037476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troduce la </w:t>
            </w:r>
            <w:r w:rsid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iegazion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lla frase precedente</w:t>
            </w:r>
            <w:r w:rsid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</w:tc>
        <w:tc>
          <w:tcPr>
            <w:tcW w:w="1984" w:type="dxa"/>
          </w:tcPr>
          <w:p w14:paraId="5103E6FC" w14:textId="77777777" w:rsidR="00294449" w:rsidRDefault="00294449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ropter + </w:t>
            </w:r>
            <w:r w:rsidRPr="0029444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</w:t>
            </w:r>
          </w:p>
          <w:p w14:paraId="1B2A16AB" w14:textId="35C49138" w:rsidR="00BC033C" w:rsidRDefault="00294449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 causa di”</w:t>
            </w:r>
          </w:p>
          <w:p w14:paraId="689B9221" w14:textId="77777777" w:rsidR="00BC033C" w:rsidRDefault="00BC033C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B53655" w14:textId="77777777" w:rsidR="00294449" w:rsidRDefault="00294449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2D2F99B" w14:textId="77777777" w:rsidR="00294449" w:rsidRDefault="00294449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DA73EE" w14:textId="77777777" w:rsidR="00294449" w:rsidRDefault="00294449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56F11A" w14:textId="77777777" w:rsidR="00294449" w:rsidRDefault="00294449" w:rsidP="0029444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44044A" w14:textId="6EA55F67" w:rsidR="00294449" w:rsidRDefault="00875186" w:rsidP="00294449">
            <w:pPr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troduce il complemento di caus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</w:tc>
        <w:tc>
          <w:tcPr>
            <w:tcW w:w="2408" w:type="dxa"/>
          </w:tcPr>
          <w:p w14:paraId="4B0DC2F0" w14:textId="5916553C" w:rsidR="00BC033C" w:rsidRDefault="00294449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raculum</w:t>
            </w:r>
            <w:r w:rsidR="00BC033C"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-i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="00BC033C"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="00BC03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9FC45C8" w14:textId="3DE40644" w:rsidR="00BC033C" w:rsidRDefault="00294449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racolo</w:t>
            </w:r>
            <w:r w:rsidR="00BC03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E0DE645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647AC06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69F3C8B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9F995D8" w14:textId="77777777" w:rsidR="00875186" w:rsidRDefault="00BC033C" w:rsidP="00875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9444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  <w:r w:rsid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="00294449" w:rsidRPr="0029444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 sing.</w:t>
            </w:r>
          </w:p>
          <w:p w14:paraId="3611A340" w14:textId="77777777" w:rsidR="00875186" w:rsidRDefault="00875186" w:rsidP="00875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657E93" w14:textId="06F66872" w:rsidR="00BC033C" w:rsidRPr="00875186" w:rsidRDefault="00875186" w:rsidP="008751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CAUSA</w:t>
            </w:r>
            <w:r w:rsidR="00BC03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268" w:type="dxa"/>
          </w:tcPr>
          <w:p w14:paraId="3A0C05FB" w14:textId="6316FF42" w:rsidR="00BC033C" w:rsidRDefault="00294449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r, pueri, m.</w:t>
            </w:r>
          </w:p>
          <w:p w14:paraId="7A4E35D0" w14:textId="4D83E5F2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gazzo, bambin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5737648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8D7C99" w14:textId="77777777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3F1EE9F" w14:textId="1996D8D2" w:rsidR="00BC033C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35C18F7" w14:textId="78B5B2BB" w:rsidR="00BC033C" w:rsidRDefault="00BC033C" w:rsidP="00BC033C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0D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6D969815" w14:textId="77777777" w:rsidR="00390D42" w:rsidRDefault="00390D42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B59244" w14:textId="7CBB0588" w:rsidR="00BC033C" w:rsidRDefault="00294449" w:rsidP="00390D42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979" w:type="dxa"/>
          </w:tcPr>
          <w:p w14:paraId="03E8DF2E" w14:textId="705E78B7" w:rsidR="00BC033C" w:rsidRPr="00155C13" w:rsidRDefault="00875186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imeo, -es, timui, -, -ere (2)</w:t>
            </w:r>
          </w:p>
          <w:p w14:paraId="17C6A5AE" w14:textId="7FCC7850" w:rsidR="00BC033C" w:rsidRPr="00155C13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875186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ere”</w:t>
            </w:r>
          </w:p>
          <w:p w14:paraId="3ACEC001" w14:textId="77777777" w:rsidR="00BC033C" w:rsidRPr="00155C13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A8BE42" w14:textId="7AA9CB39" w:rsidR="00BC033C" w:rsidRPr="00155C13" w:rsidRDefault="00875186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C979FEC" w14:textId="6B382EEE" w:rsidR="00BC033C" w:rsidRPr="00875186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875186"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 sing.</w:t>
            </w:r>
          </w:p>
          <w:p w14:paraId="0FDF188C" w14:textId="26A60E6F" w:rsidR="00BC033C" w:rsidRPr="00875186" w:rsidRDefault="00BC033C" w:rsidP="00BC033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875186"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71B8EB67" w14:textId="77B2D965" w:rsidR="00BC033C" w:rsidRDefault="00875186" w:rsidP="00BC033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75186" w14:paraId="1BF10FFE" w14:textId="77777777" w:rsidTr="00875186">
        <w:tc>
          <w:tcPr>
            <w:tcW w:w="2269" w:type="dxa"/>
          </w:tcPr>
          <w:p w14:paraId="2C2D6058" w14:textId="77777777" w:rsidR="00875186" w:rsidRDefault="0087518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340" w:type="dxa"/>
            <w:gridSpan w:val="5"/>
          </w:tcPr>
          <w:p w14:paraId="63D5CB9C" w14:textId="5F47AF2A" w:rsidR="00875186" w:rsidRDefault="0078291B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8291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fatti</w:t>
            </w:r>
            <w:r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temeva il bambino a causa di un oracolo.</w:t>
            </w:r>
          </w:p>
        </w:tc>
      </w:tr>
    </w:tbl>
    <w:p w14:paraId="1F0186F6" w14:textId="455BCE9B" w:rsidR="00BC033C" w:rsidRPr="00BC033C" w:rsidRDefault="00BC033C" w:rsidP="00875186">
      <w:pPr>
        <w:shd w:val="clear" w:color="auto" w:fill="FFFFFF"/>
        <w:tabs>
          <w:tab w:val="center" w:pos="7134"/>
        </w:tabs>
        <w:spacing w:before="240" w:after="240" w:line="360" w:lineRule="auto"/>
        <w:ind w:right="480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126"/>
        <w:gridCol w:w="2127"/>
        <w:gridCol w:w="2268"/>
        <w:gridCol w:w="2126"/>
        <w:gridCol w:w="142"/>
      </w:tblGrid>
      <w:tr w:rsidR="0066450A" w14:paraId="5AB1A345" w14:textId="77777777" w:rsidTr="00306E2A">
        <w:trPr>
          <w:gridAfter w:val="1"/>
          <w:wAfter w:w="142" w:type="dxa"/>
          <w:trHeight w:val="953"/>
        </w:trPr>
        <w:tc>
          <w:tcPr>
            <w:tcW w:w="2269" w:type="dxa"/>
          </w:tcPr>
          <w:p w14:paraId="6BA853DE" w14:textId="77777777" w:rsidR="0066450A" w:rsidRPr="001E5DBF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551" w:type="dxa"/>
          </w:tcPr>
          <w:p w14:paraId="33A66748" w14:textId="409A6E76" w:rsidR="0066450A" w:rsidRPr="00875186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405CDA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Comprehendit</w:t>
            </w:r>
          </w:p>
        </w:tc>
        <w:tc>
          <w:tcPr>
            <w:tcW w:w="2126" w:type="dxa"/>
          </w:tcPr>
          <w:p w14:paraId="11D503E9" w14:textId="5CA58954" w:rsidR="0066450A" w:rsidRP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</w:p>
        </w:tc>
        <w:tc>
          <w:tcPr>
            <w:tcW w:w="2127" w:type="dxa"/>
          </w:tcPr>
          <w:p w14:paraId="3403B173" w14:textId="6879C01F" w:rsidR="0066450A" w:rsidRPr="0066450A" w:rsidRDefault="0087518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56AEC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BB912" wp14:editId="51EFB20C">
                      <wp:simplePos x="0" y="0"/>
                      <wp:positionH relativeFrom="column">
                        <wp:posOffset>300159</wp:posOffset>
                      </wp:positionH>
                      <wp:positionV relativeFrom="paragraph">
                        <wp:posOffset>-124655</wp:posOffset>
                      </wp:positionV>
                      <wp:extent cx="3024065" cy="531446"/>
                      <wp:effectExtent l="0" t="0" r="24130" b="0"/>
                      <wp:wrapNone/>
                      <wp:docPr id="18" name="Arco a tutto s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065" cy="53144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3212" id="Arco a tutto sesto 18" o:spid="_x0000_s1026" style="position:absolute;margin-left:23.65pt;margin-top:-9.8pt;width:238.1pt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4065,531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" path="m,265723c,119048,676251,113,1510868,v806241,-109,1471151,110972,1511320,252484l3022187,252484c2982018,110972,2317108,-109,1510867,,676249,113,-1,119048,-1,265723r1,xe" fillcolor="#4472c4 [3204]" strokecolor="#1f3763 [1604]" strokeweight="1pt">
                      <v:stroke joinstyle="miter"/>
                      <v:path arrowok="t" o:connecttype="custom" o:connectlocs="0,265723;1510868,0;3022188,252484;3022187,252484;1510867,0;-1,265723;0,265723" o:connectangles="0,0,0,0,0,0,0"/>
                    </v:shape>
                  </w:pict>
                </mc:Fallback>
              </mc:AlternateContent>
            </w:r>
            <w:r w:rsidR="0066450A" w:rsidRP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m</w:t>
            </w:r>
          </w:p>
        </w:tc>
        <w:tc>
          <w:tcPr>
            <w:tcW w:w="2268" w:type="dxa"/>
          </w:tcPr>
          <w:p w14:paraId="0CBB5E46" w14:textId="262C3B93" w:rsid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huc</w:t>
            </w:r>
          </w:p>
        </w:tc>
        <w:tc>
          <w:tcPr>
            <w:tcW w:w="2126" w:type="dxa"/>
          </w:tcPr>
          <w:p w14:paraId="0B1C6093" w14:textId="4F132E4D" w:rsid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fantem,</w:t>
            </w:r>
          </w:p>
        </w:tc>
      </w:tr>
      <w:tr w:rsidR="00875186" w14:paraId="14F70BDB" w14:textId="77777777" w:rsidTr="00306E2A">
        <w:trPr>
          <w:gridAfter w:val="1"/>
          <w:wAfter w:w="142" w:type="dxa"/>
          <w:trHeight w:val="953"/>
        </w:trPr>
        <w:tc>
          <w:tcPr>
            <w:tcW w:w="2269" w:type="dxa"/>
          </w:tcPr>
          <w:p w14:paraId="51410728" w14:textId="77777777" w:rsidR="00875186" w:rsidRDefault="0087518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6BC7414" w14:textId="77777777" w:rsidR="00875186" w:rsidRDefault="0087518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BE0858" w14:textId="77777777" w:rsidR="00875186" w:rsidRDefault="0087518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271217" w14:textId="77777777" w:rsidR="009B4B50" w:rsidRDefault="009B4B5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52F316" w14:textId="793BCCA7" w:rsidR="00875186" w:rsidRDefault="0087518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598438B" w14:textId="04E714AF" w:rsidR="00875186" w:rsidRDefault="0087518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11340C" w14:textId="77777777" w:rsidR="009B4B50" w:rsidRDefault="009B4B5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641717" w14:textId="77777777" w:rsidR="00875186" w:rsidRPr="001E5DBF" w:rsidRDefault="00875186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551" w:type="dxa"/>
          </w:tcPr>
          <w:p w14:paraId="33D6C744" w14:textId="4CB3CF8C" w:rsidR="00875186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rehendo, -is, comprehendi, comprehensum, -ere (3) “catturare, afferrare”</w:t>
            </w:r>
          </w:p>
          <w:p w14:paraId="6EDAF102" w14:textId="77777777" w:rsidR="009B4B50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2E06CD" w14:textId="769936DF" w:rsidR="009B4B50" w:rsidRPr="009B4B50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51A7438F" w14:textId="1731242E" w:rsidR="00875186" w:rsidRPr="009B4B50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II sing.</w:t>
            </w:r>
          </w:p>
          <w:p w14:paraId="5345ADC2" w14:textId="160625DC" w:rsidR="009B4B50" w:rsidRPr="009B4B50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. </w:t>
            </w:r>
            <w:proofErr w:type="spellStart"/>
            <w:proofErr w:type="gramStart"/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/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erf.</w:t>
            </w:r>
          </w:p>
          <w:p w14:paraId="593E34B5" w14:textId="77777777" w:rsidR="009B4B50" w:rsidRPr="009B4B50" w:rsidRDefault="009B4B5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9DDF943" w14:textId="0B6693AB" w:rsidR="00875186" w:rsidRPr="009B4B50" w:rsidRDefault="009B4B50" w:rsidP="00F932A9">
            <w:pP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2126" w:type="dxa"/>
          </w:tcPr>
          <w:p w14:paraId="33B0695D" w14:textId="472F714C" w:rsidR="00875186" w:rsidRDefault="0043300F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11C6EF74" w14:textId="605CDE6C" w:rsidR="00875186" w:rsidRDefault="00875186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unqu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5CDC972" w14:textId="77777777" w:rsidR="009B4B50" w:rsidRDefault="009B4B50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DCE061" w14:textId="77777777" w:rsidR="00875186" w:rsidRDefault="00875186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98954D" w14:textId="69E97DC9" w:rsidR="00875186" w:rsidRDefault="0043300F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BA456F4" w14:textId="4278E0F7" w:rsidR="00875186" w:rsidRDefault="00875186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5B3C12" w14:textId="711C5E4B" w:rsidR="009B4B50" w:rsidRDefault="009B4B50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5A68B1" w14:textId="77777777" w:rsidR="009B4B50" w:rsidRDefault="009B4B50" w:rsidP="0087518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2C574F" w14:textId="6A324C9D" w:rsidR="00875186" w:rsidRDefault="0043300F" w:rsidP="00875186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6B441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gna la conclusione/la diretta conseguenza del pensiero espresso in precedenza.</w:t>
            </w:r>
          </w:p>
        </w:tc>
        <w:tc>
          <w:tcPr>
            <w:tcW w:w="2127" w:type="dxa"/>
          </w:tcPr>
          <w:p w14:paraId="74D6C5A6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E696C7C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5D73C290" w14:textId="22B6100E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D92A34E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FBEF58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819E56D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4835401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B4B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1154AF7" w14:textId="77777777" w:rsidR="009B4B50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78A831" w14:textId="28E99C21" w:rsidR="00875186" w:rsidRPr="00875186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</w:tcPr>
          <w:p w14:paraId="01D9645A" w14:textId="6B593B5C" w:rsidR="00875186" w:rsidRDefault="0087518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dhuc</w:t>
            </w:r>
          </w:p>
          <w:p w14:paraId="0BEB909D" w14:textId="0768D089" w:rsidR="00875186" w:rsidRDefault="0087518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cora, fino a quel momento”</w:t>
            </w:r>
          </w:p>
          <w:p w14:paraId="0CD09045" w14:textId="755B5DCF" w:rsidR="00875186" w:rsidRDefault="0087518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2AC5A2" w14:textId="427787CA" w:rsidR="006B4414" w:rsidRDefault="006B441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563BAD1E" w14:textId="316A4278" w:rsidR="00875186" w:rsidRDefault="006B441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FB90418" w14:textId="77777777" w:rsidR="009B4B50" w:rsidRDefault="009B4B50" w:rsidP="006B44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8FC779" w14:textId="77777777" w:rsidR="009B4B50" w:rsidRDefault="009B4B50" w:rsidP="006B44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6D40B9" w14:textId="76E42BE5" w:rsidR="00875186" w:rsidRPr="006B4414" w:rsidRDefault="006B4414" w:rsidP="006B44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temporale</w:t>
            </w:r>
          </w:p>
        </w:tc>
        <w:tc>
          <w:tcPr>
            <w:tcW w:w="2126" w:type="dxa"/>
          </w:tcPr>
          <w:p w14:paraId="61E0AE21" w14:textId="634E1E65" w:rsidR="006B4414" w:rsidRDefault="006B4414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fans, infantis</w:t>
            </w:r>
            <w:r w:rsid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</w:t>
            </w:r>
            <w:r w:rsid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bambino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fante</w:t>
            </w:r>
            <w:r w:rsid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762951B" w14:textId="251772E3" w:rsidR="009B4B50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9F25BA" w14:textId="77777777" w:rsidR="009B4B50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880393" w14:textId="77777777" w:rsidR="006B4414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(agg. sost.)</w:t>
            </w:r>
          </w:p>
          <w:p w14:paraId="1E60F2E1" w14:textId="77777777" w:rsidR="009B4B50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653FE6E1" w14:textId="77777777" w:rsidR="009B4B50" w:rsidRDefault="009B4B50" w:rsidP="009B4B5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B4B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E4D573E" w14:textId="77777777" w:rsidR="009B4B50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FDAD87" w14:textId="38C4284D" w:rsidR="009B4B50" w:rsidRPr="006B4414" w:rsidRDefault="009B4B50" w:rsidP="009B4B5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PPOSIZIONE </w:t>
            </w:r>
          </w:p>
        </w:tc>
      </w:tr>
      <w:tr w:rsidR="00306E2A" w14:paraId="4652CE41" w14:textId="77777777" w:rsidTr="00306E2A">
        <w:tc>
          <w:tcPr>
            <w:tcW w:w="2269" w:type="dxa"/>
          </w:tcPr>
          <w:p w14:paraId="094C0793" w14:textId="77777777" w:rsidR="00306E2A" w:rsidRDefault="00306E2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340" w:type="dxa"/>
            <w:gridSpan w:val="6"/>
          </w:tcPr>
          <w:p w14:paraId="44CB4CEC" w14:textId="195D616E" w:rsidR="00306E2A" w:rsidRDefault="00CC21EF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C21E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rese dunque Perseo ancora bambino</w:t>
            </w:r>
          </w:p>
        </w:tc>
      </w:tr>
    </w:tbl>
    <w:p w14:paraId="60CE9391" w14:textId="4E09DE77" w:rsidR="0066450A" w:rsidRPr="009B4B50" w:rsidRDefault="0066450A" w:rsidP="00082AC0">
      <w:pPr>
        <w:shd w:val="clear" w:color="auto" w:fill="FFFFFF"/>
        <w:spacing w:before="240" w:after="240" w:line="360" w:lineRule="auto"/>
        <w:ind w:left="480" w:right="480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59"/>
        <w:gridCol w:w="1560"/>
        <w:gridCol w:w="1701"/>
        <w:gridCol w:w="2551"/>
        <w:gridCol w:w="2977"/>
      </w:tblGrid>
      <w:tr w:rsidR="009C7BFC" w14:paraId="1F2D4F06" w14:textId="77777777" w:rsidTr="00306E2A">
        <w:trPr>
          <w:trHeight w:val="953"/>
        </w:trPr>
        <w:tc>
          <w:tcPr>
            <w:tcW w:w="2269" w:type="dxa"/>
          </w:tcPr>
          <w:p w14:paraId="22945DDB" w14:textId="77777777" w:rsidR="009C7BFC" w:rsidRPr="001E5DBF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30E14FAF" w14:textId="5F09FDF8" w:rsidR="009C7BFC" w:rsidRPr="00E9160C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et</w:t>
            </w:r>
          </w:p>
        </w:tc>
        <w:tc>
          <w:tcPr>
            <w:tcW w:w="1559" w:type="dxa"/>
          </w:tcPr>
          <w:p w14:paraId="4EBABE18" w14:textId="7925C349" w:rsidR="009C7BFC" w:rsidRPr="009C7BFC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4B5187" wp14:editId="2E8382A2">
                      <wp:simplePos x="0" y="0"/>
                      <wp:positionH relativeFrom="column">
                        <wp:posOffset>114008</wp:posOffset>
                      </wp:positionH>
                      <wp:positionV relativeFrom="paragraph">
                        <wp:posOffset>73709</wp:posOffset>
                      </wp:positionV>
                      <wp:extent cx="1141046" cy="147760"/>
                      <wp:effectExtent l="0" t="0" r="27940" b="0"/>
                      <wp:wrapNone/>
                      <wp:docPr id="1" name="Arco a tutto s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46" cy="14776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2CDF" id="Arco a tutto sesto 1" o:spid="_x0000_s1026" style="position:absolute;margin-left:9pt;margin-top:5.8pt;width:89.8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6,147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" path="m,73880c,33094,255235,23,570199,v300259,-22,549263,30097,569544,68890l1139743,68890c1119462,30097,870458,-22,570199,,255234,23,,33094,,73880xe" fillcolor="#4472c4 [3204]" strokecolor="#1f3763 [1604]" strokeweight="1pt">
                      <v:stroke joinstyle="miter"/>
                      <v:path arrowok="t" o:connecttype="custom" o:connectlocs="0,73880;570199,0;1139743,68890;1139743,68890;570199,0;0,73880" o:connectangles="0,0,0,0,0,0"/>
                    </v:shape>
                  </w:pict>
                </mc:Fallback>
              </mc:AlternateContent>
            </w:r>
            <w:r w:rsidRPr="009C7BFC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cum</w:t>
            </w:r>
          </w:p>
        </w:tc>
        <w:tc>
          <w:tcPr>
            <w:tcW w:w="1559" w:type="dxa"/>
          </w:tcPr>
          <w:p w14:paraId="6D1B9088" w14:textId="276881BA" w:rsidR="009C7BFC" w:rsidRPr="009C7BFC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atre</w:t>
            </w:r>
          </w:p>
        </w:tc>
        <w:tc>
          <w:tcPr>
            <w:tcW w:w="1560" w:type="dxa"/>
          </w:tcPr>
          <w:p w14:paraId="5584AE3C" w14:textId="3B21D5F5" w:rsidR="009C7BFC" w:rsidRPr="00F40B81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AA8487" wp14:editId="58ADE259">
                      <wp:simplePos x="0" y="0"/>
                      <wp:positionH relativeFrom="column">
                        <wp:posOffset>217561</wp:posOffset>
                      </wp:positionH>
                      <wp:positionV relativeFrom="paragraph">
                        <wp:posOffset>91049</wp:posOffset>
                      </wp:positionV>
                      <wp:extent cx="765908" cy="171743"/>
                      <wp:effectExtent l="0" t="0" r="21590" b="0"/>
                      <wp:wrapNone/>
                      <wp:docPr id="23" name="Arco a tutto s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908" cy="17174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5A87" id="Arco a tutto sesto 23" o:spid="_x0000_s1026" style="position:absolute;margin-left:17.15pt;margin-top:7.15pt;width:60.3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908,171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" path="m,85872c,38479,171225,47,382578,,588403,-45,757575,36399,765616,82517r,c757575,36399,588403,-46,382578,,171225,47,,38479,,85872xe" fillcolor="#4472c4 [3204]" strokecolor="#1f3763 [1604]" strokeweight="1pt">
                      <v:stroke joinstyle="miter"/>
                      <v:path arrowok="t" o:connecttype="custom" o:connectlocs="0,85872;382578,0;765616,82517;765616,82517;382578,0;0,85872" o:connectangles="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n</w:t>
            </w:r>
          </w:p>
        </w:tc>
        <w:tc>
          <w:tcPr>
            <w:tcW w:w="1701" w:type="dxa"/>
          </w:tcPr>
          <w:p w14:paraId="44A96EDD" w14:textId="3178A241" w:rsidR="009C7BFC" w:rsidRPr="00F40B81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294B1C" wp14:editId="469E258E">
                      <wp:simplePos x="0" y="0"/>
                      <wp:positionH relativeFrom="column">
                        <wp:posOffset>114008</wp:posOffset>
                      </wp:positionH>
                      <wp:positionV relativeFrom="paragraph">
                        <wp:posOffset>73709</wp:posOffset>
                      </wp:positionV>
                      <wp:extent cx="1141046" cy="147760"/>
                      <wp:effectExtent l="0" t="0" r="27940" b="0"/>
                      <wp:wrapNone/>
                      <wp:docPr id="24" name="Arco a tutto s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46" cy="14776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A2B76" id="Arco a tutto sesto 24" o:spid="_x0000_s1026" style="position:absolute;margin-left:9pt;margin-top:5.8pt;width:89.8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6,147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" path="m,73880c,33094,255235,23,570199,v300259,-22,549263,30097,569544,68890l1139743,68890c1119462,30097,870458,-22,570199,,255234,23,,33094,,73880xe" fillcolor="#4472c4 [3204]" strokecolor="#1f3763 [1604]" strokeweight="1pt">
                      <v:stroke joinstyle="miter"/>
                      <v:path arrowok="t" o:connecttype="custom" o:connectlocs="0,73880;570199,0;1139743,68890;1139743,68890;570199,0;0,73880" o:connectangles="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rca</w:t>
            </w:r>
          </w:p>
        </w:tc>
        <w:tc>
          <w:tcPr>
            <w:tcW w:w="2551" w:type="dxa"/>
          </w:tcPr>
          <w:p w14:paraId="655A8043" w14:textId="188F9B4E" w:rsidR="009C7BFC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ignea</w:t>
            </w:r>
          </w:p>
        </w:tc>
        <w:tc>
          <w:tcPr>
            <w:tcW w:w="2977" w:type="dxa"/>
          </w:tcPr>
          <w:p w14:paraId="5E1D2550" w14:textId="4A2BF008" w:rsidR="009C7BFC" w:rsidRPr="00F4333C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4333C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nclusit.</w:t>
            </w:r>
          </w:p>
        </w:tc>
      </w:tr>
      <w:tr w:rsidR="009C7BFC" w:rsidRPr="009C7BFC" w14:paraId="658EB9A5" w14:textId="77777777" w:rsidTr="00306E2A">
        <w:trPr>
          <w:trHeight w:val="390"/>
        </w:trPr>
        <w:tc>
          <w:tcPr>
            <w:tcW w:w="2269" w:type="dxa"/>
          </w:tcPr>
          <w:p w14:paraId="436A5C27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19D8E48" w14:textId="77777777" w:rsidR="009C7BFC" w:rsidRDefault="009C7BFC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6851C0" w14:textId="77777777" w:rsidR="009C7BFC" w:rsidRDefault="009C7BFC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14F450" w14:textId="77777777" w:rsidR="009C7BFC" w:rsidRDefault="009C7BFC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BED786E" w14:textId="77777777" w:rsidR="009C7BFC" w:rsidRDefault="009C7BFC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31E5DB" w14:textId="4E3FAC43" w:rsidR="009C7BFC" w:rsidRDefault="009C7BFC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C06C77" w14:textId="77777777" w:rsidR="00E610F0" w:rsidRDefault="00E610F0" w:rsidP="009C7B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D69D0B" w14:textId="254BF0DB" w:rsidR="009C7BFC" w:rsidRPr="001E5DBF" w:rsidRDefault="009C7BFC" w:rsidP="009C7B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28A7EA97" w14:textId="77777777" w:rsidR="00E610F0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FFC4041" w14:textId="4CDF6B9D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94EDA4C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22ED1B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0198A16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E00874" w14:textId="200E012D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4FDD35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580979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539DD0" w14:textId="0919BEFF" w:rsidR="009C7BFC" w:rsidRP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559" w:type="dxa"/>
          </w:tcPr>
          <w:p w14:paraId="654BA8D1" w14:textId="767FC242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cum + 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36BB0491" w14:textId="517EA8C7" w:rsidR="009C7BFC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on”</w:t>
            </w:r>
          </w:p>
          <w:p w14:paraId="2027997B" w14:textId="59C41CEC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7D63E51" w14:textId="3BE873BC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39742A64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9732F14" w14:textId="16E62D7F" w:rsidR="009C7BFC" w:rsidRDefault="009C7BFC" w:rsidP="009C7BF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76C228D" w14:textId="2A7644A7" w:rsidR="00E610F0" w:rsidRDefault="00E610F0" w:rsidP="009C7BF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63494CF" w14:textId="77777777" w:rsidR="00E610F0" w:rsidRDefault="00E610F0" w:rsidP="009C7BF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EDA2734" w14:textId="2E9BC60B" w:rsidR="009C7BFC" w:rsidRPr="009C7BFC" w:rsidRDefault="009C7BFC" w:rsidP="009C7BF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introduce il complemento di compagnia</w:t>
            </w:r>
            <w:r w:rsidRPr="009C7BFC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/modo</w:t>
            </w:r>
          </w:p>
        </w:tc>
        <w:tc>
          <w:tcPr>
            <w:tcW w:w="1559" w:type="dxa"/>
          </w:tcPr>
          <w:p w14:paraId="2952FA35" w14:textId="77777777" w:rsidR="009C7BFC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7FE707DB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7A791835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8BC549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36962C4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19F6DDEB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610F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22C055CE" w14:textId="7A3D9061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D8C882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1ECC6E" w14:textId="60E746B9" w:rsidR="00E610F0" w:rsidRPr="009C7BFC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AGNIA</w:t>
            </w:r>
          </w:p>
        </w:tc>
        <w:tc>
          <w:tcPr>
            <w:tcW w:w="1560" w:type="dxa"/>
          </w:tcPr>
          <w:p w14:paraId="0241EAD5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</w:t>
            </w:r>
            <w:r w:rsidRPr="009C7BFC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/ACC.</w:t>
            </w:r>
          </w:p>
          <w:p w14:paraId="192A1FB8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E6A4817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DC28C07" w14:textId="431A5E5A" w:rsidR="009C7BFC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5416CB42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118F169" w14:textId="0039E0BF" w:rsidR="00E610F0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76FA4ED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54990D7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295904C" w14:textId="15768E32" w:rsidR="00E610F0" w:rsidRPr="009C7BFC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introduce il c. di moto a luogo (+ acc.) oppure il c. di stato in luogo (+ abl.)</w:t>
            </w:r>
          </w:p>
        </w:tc>
        <w:tc>
          <w:tcPr>
            <w:tcW w:w="1701" w:type="dxa"/>
          </w:tcPr>
          <w:p w14:paraId="59C40A65" w14:textId="072126B9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arca, -ae, </w:t>
            </w:r>
            <w:r w:rsidRPr="000A7A43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1DD72EEC" w14:textId="69151CB3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assa”</w:t>
            </w:r>
          </w:p>
          <w:p w14:paraId="480758D2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26B80D5" w14:textId="77777777" w:rsidR="009C7BFC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406035D1" w14:textId="77777777" w:rsidR="00E610F0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 decl.</w:t>
            </w:r>
          </w:p>
          <w:p w14:paraId="5D8A0F6C" w14:textId="7730CF39" w:rsidR="00E610F0" w:rsidRPr="00284F6B" w:rsidRDefault="00E610F0" w:rsidP="009C7BFC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 w:rsidRPr="00284F6B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</w:t>
            </w:r>
            <w:r w:rsidRPr="00284F6B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  <w:t>nom.</w:t>
            </w:r>
            <w:r w:rsidR="00284F6B" w:rsidRPr="00284F6B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  <w:t>/voc</w:t>
            </w:r>
            <w:r w:rsidR="00284F6B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  <w:t>.</w:t>
            </w:r>
            <w:r w:rsidRPr="00284F6B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  <w:t xml:space="preserve"> sing.;</w:t>
            </w:r>
            <w:r w:rsidRPr="00284F6B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</w:t>
            </w:r>
            <w:r w:rsidRPr="00284F6B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en-US" w:eastAsia="it-IT"/>
              </w:rPr>
              <w:t>abl.</w:t>
            </w:r>
            <w:r w:rsidRPr="00284F6B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  <w:t xml:space="preserve"> sing.</w:t>
            </w:r>
          </w:p>
          <w:p w14:paraId="745D127A" w14:textId="77777777" w:rsidR="00E610F0" w:rsidRPr="00284F6B" w:rsidRDefault="00E610F0" w:rsidP="009C7BFC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</w:pPr>
          </w:p>
          <w:p w14:paraId="5ECD82A8" w14:textId="147E9913" w:rsidR="00E610F0" w:rsidRPr="009C7BFC" w:rsidRDefault="00E610F0" w:rsidP="009C7B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STATO IN LUOGO</w:t>
            </w:r>
          </w:p>
        </w:tc>
        <w:tc>
          <w:tcPr>
            <w:tcW w:w="2551" w:type="dxa"/>
          </w:tcPr>
          <w:p w14:paraId="6CD2E21A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ligneus, -a, -um </w:t>
            </w:r>
          </w:p>
          <w:p w14:paraId="54E1F7E9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igneo, di legno”</w:t>
            </w:r>
          </w:p>
          <w:p w14:paraId="565172F5" w14:textId="77777777" w:rsidR="00E610F0" w:rsidRDefault="00E610F0" w:rsidP="00E610F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B8CB0C" w14:textId="77777777" w:rsidR="00E610F0" w:rsidRDefault="00E610F0" w:rsidP="00E610F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F0E2982" w14:textId="77777777" w:rsidR="00E610F0" w:rsidRDefault="00E610F0" w:rsidP="00E610F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04C8182E" w14:textId="77777777" w:rsidR="00E610F0" w:rsidRPr="00155C13" w:rsidRDefault="00E610F0" w:rsidP="00E610F0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 sing. f.;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 f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;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nom./acc./voc. pl. n.</w:t>
            </w:r>
          </w:p>
          <w:p w14:paraId="3EC879C3" w14:textId="77777777" w:rsidR="00E610F0" w:rsidRPr="00155C13" w:rsidRDefault="00E610F0" w:rsidP="00E610F0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0D1A5913" w14:textId="63F4663F" w:rsidR="00E610F0" w:rsidRPr="00E610F0" w:rsidRDefault="00E610F0" w:rsidP="00E610F0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977" w:type="dxa"/>
          </w:tcPr>
          <w:p w14:paraId="6BD30AF4" w14:textId="77777777" w:rsidR="009C7BFC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ncludo</w:t>
            </w:r>
            <w:proofErr w:type="spellEnd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nclusi</w:t>
            </w:r>
            <w:proofErr w:type="spellEnd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nclusum</w:t>
            </w:r>
            <w:proofErr w:type="spellEnd"/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3</w:t>
            </w:r>
            <w:r w:rsidRPr="009C7BF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46EDF80B" w14:textId="77777777" w:rsidR="009C7BFC" w:rsidRPr="00155C13" w:rsidRDefault="009C7BFC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inchiudere”</w:t>
            </w:r>
          </w:p>
          <w:p w14:paraId="2C5460D2" w14:textId="77777777" w:rsidR="00E610F0" w:rsidRPr="00155C13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1DAF69" w14:textId="77777777" w:rsidR="00E610F0" w:rsidRPr="00155C13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E7C6412" w14:textId="77777777" w:rsidR="00E610F0" w:rsidRPr="00155C13" w:rsidRDefault="00E610F0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89E2C13" w14:textId="60D91902" w:rsidR="00E610F0" w:rsidRPr="00155C13" w:rsidRDefault="00F40B81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erfetto</w:t>
            </w:r>
          </w:p>
          <w:p w14:paraId="5C8AEEEE" w14:textId="77777777" w:rsidR="00F40B81" w:rsidRPr="00155C13" w:rsidRDefault="00F40B81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FDC0E5" w14:textId="77777777" w:rsidR="00F40B81" w:rsidRPr="00155C13" w:rsidRDefault="00F40B81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D7F2E9" w14:textId="660EFFCE" w:rsidR="00F40B81" w:rsidRPr="009C7BFC" w:rsidRDefault="00F40B81" w:rsidP="009C7B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9B4B5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306E2A" w14:paraId="3F6A9EAB" w14:textId="77777777" w:rsidTr="00306E2A">
        <w:tc>
          <w:tcPr>
            <w:tcW w:w="2269" w:type="dxa"/>
          </w:tcPr>
          <w:p w14:paraId="36F3B602" w14:textId="77777777" w:rsidR="00306E2A" w:rsidRDefault="00306E2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466" w:type="dxa"/>
            <w:gridSpan w:val="7"/>
          </w:tcPr>
          <w:p w14:paraId="3E9A458A" w14:textId="780B4907" w:rsidR="00306E2A" w:rsidRDefault="00284F6B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4F6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</w:t>
            </w:r>
            <w:r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(lo)</w:t>
            </w:r>
            <w:r w:rsidRPr="00284F6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rinchiuse</w:t>
            </w:r>
            <w:r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con la madre in una cassa di legno.</w:t>
            </w:r>
          </w:p>
        </w:tc>
      </w:tr>
    </w:tbl>
    <w:p w14:paraId="33C6B892" w14:textId="69A37C06" w:rsidR="00F40B81" w:rsidRPr="00284F6B" w:rsidRDefault="00F40B81">
      <w:pPr>
        <w:rPr>
          <w:lang w:val="it-CH"/>
        </w:rPr>
      </w:pPr>
    </w:p>
    <w:p w14:paraId="3FD9DADB" w14:textId="23ADD3E2" w:rsidR="00F40B81" w:rsidRPr="00284F6B" w:rsidRDefault="00F40B81">
      <w:pPr>
        <w:rPr>
          <w:lang w:val="it-CH"/>
        </w:rPr>
      </w:pPr>
    </w:p>
    <w:p w14:paraId="5EA65426" w14:textId="77777777" w:rsidR="00F40B81" w:rsidRPr="00284F6B" w:rsidRDefault="00F40B81">
      <w:pPr>
        <w:rPr>
          <w:lang w:val="it-CH"/>
        </w:rPr>
      </w:pPr>
    </w:p>
    <w:tbl>
      <w:tblPr>
        <w:tblStyle w:val="Grigliatabel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1418"/>
        <w:gridCol w:w="1984"/>
        <w:gridCol w:w="2977"/>
      </w:tblGrid>
      <w:tr w:rsidR="0066450A" w14:paraId="3FEB0EFF" w14:textId="77777777" w:rsidTr="00306E2A">
        <w:trPr>
          <w:trHeight w:val="953"/>
        </w:trPr>
        <w:tc>
          <w:tcPr>
            <w:tcW w:w="2269" w:type="dxa"/>
          </w:tcPr>
          <w:p w14:paraId="1B66983A" w14:textId="77777777" w:rsidR="0066450A" w:rsidRPr="00284F6B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49EAB2B9" w14:textId="3E2C51C0" w:rsidR="0066450A" w:rsidRPr="00E9160C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701" w:type="dxa"/>
          </w:tcPr>
          <w:p w14:paraId="4BD75240" w14:textId="646C2668" w:rsidR="0066450A" w:rsidRP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rcam</w:t>
            </w:r>
          </w:p>
        </w:tc>
        <w:tc>
          <w:tcPr>
            <w:tcW w:w="1418" w:type="dxa"/>
          </w:tcPr>
          <w:p w14:paraId="1E7B426F" w14:textId="545E6C24" w:rsidR="0066450A" w:rsidRPr="0066450A" w:rsidRDefault="00F40B81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0F6429" wp14:editId="1A8A2130">
                      <wp:simplePos x="0" y="0"/>
                      <wp:positionH relativeFrom="column">
                        <wp:posOffset>158847</wp:posOffset>
                      </wp:positionH>
                      <wp:positionV relativeFrom="paragraph">
                        <wp:posOffset>70388</wp:posOffset>
                      </wp:positionV>
                      <wp:extent cx="883139" cy="155819"/>
                      <wp:effectExtent l="0" t="0" r="44450" b="0"/>
                      <wp:wrapNone/>
                      <wp:docPr id="25" name="Arco a tutto ses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139" cy="15581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9863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EB5F" id="Arco a tutto sesto 25" o:spid="_x0000_s1026" style="position:absolute;margin-left:12.5pt;margin-top:5.55pt;width:69.55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3139,1558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" path="m,77910c,34905,197490,33,441229,,676716,-32,870910,32546,882596,74044r-1,-1c870909,32545,676714,-33,441228,-1,197489,32,-1,34904,-1,77909r1,1xe" fillcolor="#4472c4 [3204]" strokecolor="#1f3763 [1604]" strokeweight="1pt">
                      <v:stroke joinstyle="miter"/>
                      <v:path arrowok="t" o:connecttype="custom" o:connectlocs="0,77910;441229,0;882596,74044;882595,74043;441228,-1;-1,77909;0,77910" o:connectangles="0,0,0,0,0,0,0"/>
                    </v:shape>
                  </w:pict>
                </mc:Fallback>
              </mc:AlternateContent>
            </w:r>
            <w:r w:rsid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984" w:type="dxa"/>
          </w:tcPr>
          <w:p w14:paraId="79B0665A" w14:textId="66947BFB" w:rsid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re</w:t>
            </w:r>
          </w:p>
        </w:tc>
        <w:tc>
          <w:tcPr>
            <w:tcW w:w="2977" w:type="dxa"/>
          </w:tcPr>
          <w:p w14:paraId="7F537637" w14:textId="30D536FF" w:rsidR="0066450A" w:rsidRPr="007904E7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7904E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iecit.</w:t>
            </w:r>
          </w:p>
        </w:tc>
      </w:tr>
      <w:tr w:rsidR="00F40B81" w14:paraId="7F8AA4AB" w14:textId="77777777" w:rsidTr="00306E2A">
        <w:trPr>
          <w:trHeight w:val="953"/>
        </w:trPr>
        <w:tc>
          <w:tcPr>
            <w:tcW w:w="2269" w:type="dxa"/>
          </w:tcPr>
          <w:p w14:paraId="58917FE3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0E414A2" w14:textId="77777777" w:rsidR="00F40B81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F87DA5" w14:textId="77777777" w:rsidR="00F40B81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F8E0E8" w14:textId="77777777" w:rsidR="00F40B81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9D9066F" w14:textId="77777777" w:rsidR="00F40B81" w:rsidRPr="00C0338E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D8CE94" w14:textId="77777777" w:rsidR="00F40B81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79E014" w14:textId="77777777" w:rsidR="00F40B81" w:rsidRPr="001E5DBF" w:rsidRDefault="00F40B81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439630B6" w14:textId="1A762EFB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73D7A0F6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46FE52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975A7E" w14:textId="60737053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177714A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41CB5F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23CACA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D82FF4" w14:textId="2ECBB36A" w:rsidR="00F40B81" w:rsidRPr="0037476E" w:rsidRDefault="00F40B8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701" w:type="dxa"/>
          </w:tcPr>
          <w:p w14:paraId="5D88C65F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rca, -ae, f.</w:t>
            </w:r>
          </w:p>
          <w:p w14:paraId="632F10A3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assa”</w:t>
            </w:r>
          </w:p>
          <w:p w14:paraId="1F9E2D29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2373F9C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6C90029C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 decl.</w:t>
            </w:r>
          </w:p>
          <w:p w14:paraId="6BC10AB0" w14:textId="39C77DFC" w:rsidR="00F40B81" w:rsidRDefault="00F40B81" w:rsidP="00F40B81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cc. sing.</w:t>
            </w:r>
          </w:p>
          <w:p w14:paraId="3539027E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</w:pPr>
          </w:p>
          <w:p w14:paraId="1A15D85B" w14:textId="7D04BCAF" w:rsidR="00F40B81" w:rsidRDefault="00F40B81" w:rsidP="00F40B81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418" w:type="dxa"/>
          </w:tcPr>
          <w:p w14:paraId="15C72926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14825573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714CA8E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3ABA91E" w14:textId="77777777" w:rsidR="00F40B81" w:rsidRDefault="00F40B81" w:rsidP="00F40B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672076DF" w14:textId="38970C7F" w:rsidR="00F40B81" w:rsidRPr="00875186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637D3655" w14:textId="6796FB56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re, -is, n.</w:t>
            </w:r>
          </w:p>
          <w:p w14:paraId="559A353E" w14:textId="0E7551F9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re”</w:t>
            </w:r>
          </w:p>
          <w:p w14:paraId="17F9679D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08AE94" w14:textId="77777777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61E349D" w14:textId="67215C5C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6FD5447F" w14:textId="58F635ED" w:rsid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F40B8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63B1B7B1" w14:textId="2DBDA23D" w:rsidR="00F40B81" w:rsidRDefault="00F40B81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977" w:type="dxa"/>
          </w:tcPr>
          <w:p w14:paraId="574BE2D5" w14:textId="7D2AA270" w:rsidR="00F40B81" w:rsidRP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icio, -is, conieci, coniectum, -e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ttare, lancia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549DE9F" w14:textId="77777777" w:rsidR="00F40B81" w:rsidRP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EE3A0D" w14:textId="77777777" w:rsidR="00F40B81" w:rsidRPr="00F40B81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735D8B8" w14:textId="77777777" w:rsidR="00F40B81" w:rsidRPr="00875186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7C7D612" w14:textId="55124CF9" w:rsidR="00F40B81" w:rsidRPr="00875186" w:rsidRDefault="00F40B8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486C5877" w14:textId="77777777" w:rsidR="00F40B81" w:rsidRDefault="00F40B81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06E2A" w14:paraId="3B6756CC" w14:textId="77777777" w:rsidTr="00306E2A">
        <w:tc>
          <w:tcPr>
            <w:tcW w:w="2269" w:type="dxa"/>
          </w:tcPr>
          <w:p w14:paraId="38A97FDF" w14:textId="77777777" w:rsidR="00306E2A" w:rsidRDefault="00306E2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206" w:type="dxa"/>
            <w:gridSpan w:val="5"/>
          </w:tcPr>
          <w:p w14:paraId="599B71BD" w14:textId="364AE3E3" w:rsidR="00306E2A" w:rsidRDefault="005A338E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A338E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Allora gettò </w:t>
            </w:r>
            <w:r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la cassa in mare.</w:t>
            </w:r>
          </w:p>
        </w:tc>
      </w:tr>
    </w:tbl>
    <w:p w14:paraId="080F01D5" w14:textId="15C94AC2" w:rsidR="00082AC0" w:rsidRDefault="00082AC0" w:rsidP="0066450A">
      <w:pPr>
        <w:shd w:val="clear" w:color="auto" w:fill="FFFFFF"/>
        <w:spacing w:before="240" w:after="240" w:line="360" w:lineRule="auto"/>
        <w:ind w:right="480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268"/>
        <w:gridCol w:w="1985"/>
        <w:gridCol w:w="3118"/>
        <w:gridCol w:w="3544"/>
      </w:tblGrid>
      <w:tr w:rsidR="0066450A" w14:paraId="1965513D" w14:textId="77777777" w:rsidTr="007E2773">
        <w:trPr>
          <w:trHeight w:val="953"/>
        </w:trPr>
        <w:tc>
          <w:tcPr>
            <w:tcW w:w="2269" w:type="dxa"/>
          </w:tcPr>
          <w:p w14:paraId="01BCC717" w14:textId="77777777" w:rsidR="0066450A" w:rsidRPr="001E5DBF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422E7B79" w14:textId="31F15B77" w:rsidR="0066450A" w:rsidRPr="00E9160C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anae</w:t>
            </w:r>
            <w:r w:rsidRPr="001E5DBF">
              <w:rPr>
                <w:rStyle w:val="Rimandonotaapidipagina"/>
                <w:rFonts w:ascii="Arial" w:eastAsia="Times New Roman" w:hAnsi="Arial" w:cs="Arial"/>
                <w:sz w:val="26"/>
                <w:szCs w:val="26"/>
                <w:lang w:val="it-CH" w:eastAsia="it-IT"/>
              </w:rPr>
              <w:footnoteReference w:id="3"/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2268" w:type="dxa"/>
          </w:tcPr>
          <w:p w14:paraId="0C439AB1" w14:textId="7EE72700" w:rsidR="0066450A" w:rsidRPr="0066450A" w:rsidRDefault="00306E2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905F9B" wp14:editId="1F7AD545">
                      <wp:simplePos x="0" y="0"/>
                      <wp:positionH relativeFrom="column">
                        <wp:posOffset>302797</wp:posOffset>
                      </wp:positionH>
                      <wp:positionV relativeFrom="paragraph">
                        <wp:posOffset>44206</wp:posOffset>
                      </wp:positionV>
                      <wp:extent cx="1297354" cy="436929"/>
                      <wp:effectExtent l="0" t="0" r="10795" b="0"/>
                      <wp:wrapNone/>
                      <wp:docPr id="27" name="Arco a tutto s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354" cy="43692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343233"/>
                                  <a:gd name="adj3" fmla="val 101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7A47" id="Arco a tutto sesto 27" o:spid="_x0000_s1026" style="position:absolute;margin-left:23.85pt;margin-top:3.5pt;width:102.15pt;height:3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7354,436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" path="m,218465c,98882,285472,1522,640515,17v307078,-1301,574787,70098,641397,171063l1277155,171436c1210297,72835,944905,3215,640682,4469,288032,5923,4452,101305,4452,218465r-4452,xe" fillcolor="#4472c4 [3204]" strokecolor="#1f3763 [1604]" strokeweight="1pt">
                      <v:stroke joinstyle="miter"/>
                      <v:path arrowok="t" o:connecttype="custom" o:connectlocs="0,218465;640515,17;1281912,171080;1277155,171436;640682,4469;4452,218465;0,218465" o:connectangles="0,0,0,0,0,0,0"/>
                    </v:shape>
                  </w:pict>
                </mc:Fallback>
              </mc:AlternateContent>
            </w:r>
            <w:r w:rsid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i</w:t>
            </w:r>
          </w:p>
        </w:tc>
        <w:tc>
          <w:tcPr>
            <w:tcW w:w="1985" w:type="dxa"/>
          </w:tcPr>
          <w:p w14:paraId="18923898" w14:textId="5C3683D1" w:rsidR="0066450A" w:rsidRPr="0066450A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r,</w:t>
            </w:r>
          </w:p>
        </w:tc>
        <w:tc>
          <w:tcPr>
            <w:tcW w:w="3118" w:type="dxa"/>
          </w:tcPr>
          <w:p w14:paraId="203A212A" w14:textId="0F8D4CBC" w:rsidR="0066450A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opere</w:t>
            </w:r>
          </w:p>
        </w:tc>
        <w:tc>
          <w:tcPr>
            <w:tcW w:w="3544" w:type="dxa"/>
          </w:tcPr>
          <w:p w14:paraId="7116F942" w14:textId="1B3E86FA" w:rsidR="0066450A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06E2A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errita est</w:t>
            </w:r>
            <w:r w:rsidRPr="001E5DBF">
              <w:rPr>
                <w:rStyle w:val="Rimandonotaapidipagina"/>
                <w:rFonts w:ascii="Arial" w:eastAsia="Times New Roman" w:hAnsi="Arial" w:cs="Arial"/>
                <w:sz w:val="26"/>
                <w:szCs w:val="26"/>
                <w:lang w:val="it-CH" w:eastAsia="it-IT"/>
              </w:rPr>
              <w:footnoteReference w:id="4"/>
            </w: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;</w:t>
            </w:r>
          </w:p>
        </w:tc>
      </w:tr>
      <w:tr w:rsidR="007904E7" w14:paraId="2E484B67" w14:textId="77777777" w:rsidTr="007E2773">
        <w:trPr>
          <w:trHeight w:val="953"/>
        </w:trPr>
        <w:tc>
          <w:tcPr>
            <w:tcW w:w="2269" w:type="dxa"/>
          </w:tcPr>
          <w:p w14:paraId="2A4E7D3A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026E527" w14:textId="77777777" w:rsidR="007904E7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31BCCC" w14:textId="77777777" w:rsidR="007904E7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24975C" w14:textId="77777777" w:rsidR="007904E7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0CF4F35" w14:textId="77777777" w:rsidR="007904E7" w:rsidRPr="00C0338E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1E733B" w14:textId="77777777" w:rsidR="007904E7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377A25" w14:textId="77777777" w:rsidR="007904E7" w:rsidRPr="001E5DBF" w:rsidRDefault="007904E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4348012D" w14:textId="26816D49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4A4C35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61F9E8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BD1BF7" w14:textId="20918C81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AC7FEB8" w14:textId="4E650C3E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904E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904E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2E68EAD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393447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E5A98C" w14:textId="04071509" w:rsidR="007904E7" w:rsidRPr="0037476E" w:rsidRDefault="007904E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268" w:type="dxa"/>
          </w:tcPr>
          <w:p w14:paraId="342B05B8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1872EEC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69622A1C" w14:textId="6430B210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5F66C81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9AD8621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0FF5DCD" w14:textId="4724AA04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904E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gen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FBE7C0E" w14:textId="77777777" w:rsidR="007904E7" w:rsidRDefault="007904E7" w:rsidP="007904E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05FCDC" w14:textId="0A89D6E8" w:rsidR="007904E7" w:rsidRDefault="007904E7" w:rsidP="007904E7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1985" w:type="dxa"/>
          </w:tcPr>
          <w:p w14:paraId="48DA795F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006EFC5F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3CD4673C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892E68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8C62745" w14:textId="77777777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04DD5398" w14:textId="0BA25113" w:rsidR="007904E7" w:rsidRDefault="007904E7" w:rsidP="007904E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sing.; </w:t>
            </w:r>
            <w:r w:rsidRPr="007904E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 sing.</w:t>
            </w:r>
          </w:p>
          <w:p w14:paraId="7BE6D5F7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EF6196" w14:textId="03FB8BD9" w:rsidR="007904E7" w:rsidRPr="00875186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3118" w:type="dxa"/>
          </w:tcPr>
          <w:p w14:paraId="73BB6956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gnopere </w:t>
            </w:r>
          </w:p>
          <w:p w14:paraId="38E198AB" w14:textId="54DE6AFE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emente, molto”</w:t>
            </w:r>
          </w:p>
          <w:p w14:paraId="41AA9856" w14:textId="77777777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A2E845" w14:textId="4F786F98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5929DA56" w14:textId="5A5DF04F" w:rsidR="007904E7" w:rsidRDefault="007904E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3544" w:type="dxa"/>
          </w:tcPr>
          <w:p w14:paraId="552B9472" w14:textId="3C12F813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i spaventò”</w:t>
            </w:r>
          </w:p>
          <w:p w14:paraId="547F3ACE" w14:textId="2FFFD491" w:rsidR="007904E7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8A8F74" w14:textId="77777777" w:rsidR="007904E7" w:rsidRPr="00F40B81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EAACE3" w14:textId="77777777" w:rsidR="007904E7" w:rsidRPr="00F40B81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CF74147" w14:textId="77777777" w:rsidR="007904E7" w:rsidRPr="00875186" w:rsidRDefault="007904E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809E2A2" w14:textId="3EC3D036" w:rsidR="007904E7" w:rsidRDefault="007904E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7E2773" w14:paraId="3DCB1008" w14:textId="77777777" w:rsidTr="007E2773">
        <w:tc>
          <w:tcPr>
            <w:tcW w:w="2269" w:type="dxa"/>
          </w:tcPr>
          <w:p w14:paraId="0E34B819" w14:textId="77777777" w:rsidR="007E2773" w:rsidRDefault="007E2773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2190" w:type="dxa"/>
            <w:gridSpan w:val="5"/>
          </w:tcPr>
          <w:p w14:paraId="178754C0" w14:textId="38F5C3F4" w:rsidR="007E2773" w:rsidRDefault="00D73573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73573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anae, la madre di Perseo, si spaventò molto;</w:t>
            </w:r>
          </w:p>
        </w:tc>
      </w:tr>
    </w:tbl>
    <w:p w14:paraId="33DBD50F" w14:textId="73A3104B" w:rsidR="00306E2A" w:rsidRDefault="000A7A43" w:rsidP="0066450A">
      <w:pPr>
        <w:shd w:val="clear" w:color="auto" w:fill="FFFFFF"/>
        <w:spacing w:before="240" w:after="240" w:line="360" w:lineRule="auto"/>
        <w:ind w:right="480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0EAA87" wp14:editId="68793EB3">
                <wp:simplePos x="0" y="0"/>
                <wp:positionH relativeFrom="column">
                  <wp:posOffset>1366667</wp:posOffset>
                </wp:positionH>
                <wp:positionV relativeFrom="paragraph">
                  <wp:posOffset>528563</wp:posOffset>
                </wp:positionV>
                <wp:extent cx="2563446" cy="459447"/>
                <wp:effectExtent l="0" t="0" r="15240" b="0"/>
                <wp:wrapNone/>
                <wp:docPr id="28" name="Arco a tutto s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46" cy="459447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B693" id="Arco a tutto sesto 28" o:spid="_x0000_s1026" style="position:absolute;margin-left:107.6pt;margin-top:41.6pt;width:201.85pt;height:3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3446,459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" path="m,229724c,111928,497122,13221,1150922,1199v88106,-1620,176911,-1599,264993,63c2098916,14149,2603870,121233,2560940,244083r-11150,-125c2594310,126424,2090284,23921,1409564,12072v-83931,-1461,-168499,-1480,-252451,-56c506701,23049,10961,117212,10961,229723l,229724xe" fillcolor="#4472c4 [3204]" strokecolor="#1f3763 [1604]" strokeweight="1pt">
                <v:stroke joinstyle="miter"/>
                <v:path arrowok="t" o:connecttype="custom" o:connectlocs="0,229724;1150922,1199;1415915,1262;2560940,244083;2549790,243958;1409564,12072;1157113,12016;10961,229723;0,229724" o:connectangles="0,0,0,0,0,0,0,0,0"/>
              </v:shape>
            </w:pict>
          </mc:Fallback>
        </mc:AlternateContent>
      </w: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701"/>
        <w:gridCol w:w="2268"/>
        <w:gridCol w:w="2268"/>
        <w:gridCol w:w="2835"/>
      </w:tblGrid>
      <w:tr w:rsidR="0066450A" w14:paraId="1CD97F17" w14:textId="77777777" w:rsidTr="00453E91">
        <w:trPr>
          <w:trHeight w:val="953"/>
        </w:trPr>
        <w:tc>
          <w:tcPr>
            <w:tcW w:w="2269" w:type="dxa"/>
          </w:tcPr>
          <w:p w14:paraId="2F3EF7B8" w14:textId="77777777" w:rsidR="0066450A" w:rsidRPr="001E5DBF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1DB21E05" w14:textId="5FB31114" w:rsidR="0066450A" w:rsidRPr="00E9160C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E5DB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mpestas</w:t>
            </w:r>
          </w:p>
        </w:tc>
        <w:tc>
          <w:tcPr>
            <w:tcW w:w="1701" w:type="dxa"/>
          </w:tcPr>
          <w:p w14:paraId="553666EE" w14:textId="5A3E1C68" w:rsidR="0066450A" w:rsidRP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nim</w:t>
            </w:r>
          </w:p>
        </w:tc>
        <w:tc>
          <w:tcPr>
            <w:tcW w:w="2268" w:type="dxa"/>
          </w:tcPr>
          <w:p w14:paraId="23178C62" w14:textId="41BD93EC" w:rsidR="0066450A" w:rsidRP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a</w:t>
            </w:r>
          </w:p>
        </w:tc>
        <w:tc>
          <w:tcPr>
            <w:tcW w:w="2268" w:type="dxa"/>
          </w:tcPr>
          <w:p w14:paraId="59714FDC" w14:textId="77777777" w:rsidR="0066450A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re</w:t>
            </w:r>
          </w:p>
        </w:tc>
        <w:tc>
          <w:tcPr>
            <w:tcW w:w="2835" w:type="dxa"/>
          </w:tcPr>
          <w:p w14:paraId="6B1196F7" w14:textId="2B2A1214" w:rsidR="0066450A" w:rsidRPr="00453E91" w:rsidRDefault="0066450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453E91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urbabat.</w:t>
            </w:r>
          </w:p>
        </w:tc>
      </w:tr>
      <w:tr w:rsidR="007E2773" w14:paraId="0D1ED65E" w14:textId="77777777" w:rsidTr="00453E91">
        <w:trPr>
          <w:trHeight w:val="953"/>
        </w:trPr>
        <w:tc>
          <w:tcPr>
            <w:tcW w:w="2269" w:type="dxa"/>
          </w:tcPr>
          <w:p w14:paraId="1A64FE3C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F7A0895" w14:textId="77777777" w:rsidR="007E2773" w:rsidRDefault="007E2773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A80C39" w14:textId="77777777" w:rsidR="007E2773" w:rsidRDefault="007E2773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E9ED95" w14:textId="77777777" w:rsidR="007E2773" w:rsidRDefault="007E2773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D4C1ECF" w14:textId="77777777" w:rsidR="007E2773" w:rsidRPr="00C0338E" w:rsidRDefault="007E2773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46AF16" w14:textId="67DB8C43" w:rsidR="007E2773" w:rsidRDefault="007E2773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A0E26B" w14:textId="77777777" w:rsidR="00453E91" w:rsidRDefault="00453E9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B7A833" w14:textId="77777777" w:rsidR="007E2773" w:rsidRPr="001E5DBF" w:rsidRDefault="007E2773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36BC71C3" w14:textId="46A16C5F" w:rsidR="007E2773" w:rsidRDefault="007E2773" w:rsidP="00F932A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empestas, -tatis,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39C750DA" w14:textId="70225F5F" w:rsidR="00453E91" w:rsidRPr="00453E91" w:rsidRDefault="00453E9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3E9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mpesta; tempo”</w:t>
            </w:r>
          </w:p>
          <w:p w14:paraId="1F8BB2C0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5523D3" w14:textId="77206F18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252F01E" w14:textId="27F6722F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4528568A" w14:textId="292D1182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sing.; </w:t>
            </w:r>
            <w:r w:rsidRPr="007E277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 sing.</w:t>
            </w:r>
          </w:p>
          <w:p w14:paraId="378CBD5B" w14:textId="2BCA2874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7EADBB" w14:textId="77777777" w:rsidR="00453E91" w:rsidRDefault="00453E9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492201" w14:textId="4249DB89" w:rsidR="007E2773" w:rsidRPr="0037476E" w:rsidRDefault="00453E91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701" w:type="dxa"/>
          </w:tcPr>
          <w:p w14:paraId="37EC3FBF" w14:textId="597DBE24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nim “infatti”</w:t>
            </w:r>
          </w:p>
          <w:p w14:paraId="7D564346" w14:textId="77777777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5FC545" w14:textId="77777777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1FD730" w14:textId="77777777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1A8F0E4D" w14:textId="0B5FD352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7D246CD9" w14:textId="517F052E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F6922D" w14:textId="77777777" w:rsidR="00453E91" w:rsidRDefault="00453E91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70BF9C" w14:textId="77777777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73AA65" w14:textId="77777777" w:rsid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plicativa</w:t>
            </w:r>
          </w:p>
          <w:p w14:paraId="11ACB051" w14:textId="715CE617" w:rsidR="007E2773" w:rsidRDefault="007E2773" w:rsidP="007E2773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troduce la spiegazione della frase precedente.</w:t>
            </w:r>
          </w:p>
        </w:tc>
        <w:tc>
          <w:tcPr>
            <w:tcW w:w="2268" w:type="dxa"/>
          </w:tcPr>
          <w:p w14:paraId="51937CAF" w14:textId="2E93B05C" w:rsidR="007E2773" w:rsidRDefault="007E2773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magnus, -a, -um</w:t>
            </w:r>
          </w:p>
          <w:p w14:paraId="72E18014" w14:textId="6B7EAFF9" w:rsidR="007E2773" w:rsidRPr="007E2773" w:rsidRDefault="007E2773" w:rsidP="00F932A9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grande”</w:t>
            </w:r>
          </w:p>
          <w:p w14:paraId="2223287B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9D4C788" w14:textId="59F3BDFF" w:rsidR="007E2773" w:rsidRDefault="007E2773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27601A2F" w14:textId="19C79C42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2378DF47" w14:textId="05BF5036" w:rsidR="007E2773" w:rsidRPr="00453E91" w:rsidRDefault="00453E9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53E9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om</w:t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="00B72BA2" w:rsidRPr="00B72BA2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voc./abl.</w:t>
            </w:r>
            <w:r w:rsidR="00B72BA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sing. f.</w:t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; </w:t>
            </w:r>
            <w:r w:rsidRPr="00453E9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 n.</w:t>
            </w:r>
          </w:p>
          <w:p w14:paraId="60E91C08" w14:textId="77777777" w:rsidR="007E2773" w:rsidRPr="00453E91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C9445CC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7011727A" w14:textId="77777777" w:rsidR="00B72BA2" w:rsidRDefault="00B72BA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F785DF" w14:textId="1F468964" w:rsidR="00B72BA2" w:rsidRPr="00875186" w:rsidRDefault="00B72BA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5CD79134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re, -is, n.</w:t>
            </w:r>
          </w:p>
          <w:p w14:paraId="54EA65E2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re”</w:t>
            </w:r>
          </w:p>
          <w:p w14:paraId="3F5381D1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A80C4A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6EC32CC" w14:textId="77777777" w:rsidR="007E277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2F8E461" w14:textId="555A189C" w:rsidR="007E2773" w:rsidRPr="007E2773" w:rsidRDefault="007E2773" w:rsidP="007E27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29DD4C76" w14:textId="415E2FBC" w:rsidR="007E2773" w:rsidRDefault="007E2773" w:rsidP="007E277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835" w:type="dxa"/>
          </w:tcPr>
          <w:p w14:paraId="29CB193E" w14:textId="4E730DBF" w:rsidR="007E2773" w:rsidRPr="00155C13" w:rsidRDefault="00453E9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rbo, -as, -avi, -atum, -are</w:t>
            </w:r>
          </w:p>
          <w:p w14:paraId="2EE32D0F" w14:textId="53B39273" w:rsidR="00453E91" w:rsidRPr="00155C13" w:rsidRDefault="00453E9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convolgere”</w:t>
            </w:r>
          </w:p>
          <w:p w14:paraId="6F943936" w14:textId="77777777" w:rsidR="007E2773" w:rsidRPr="00155C13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63B6B8" w14:textId="77777777" w:rsidR="007E2773" w:rsidRPr="00F40B81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0656C1D" w14:textId="77777777" w:rsidR="007E2773" w:rsidRPr="00875186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DF16202" w14:textId="2CE33AE1" w:rsidR="007E2773" w:rsidRPr="00875186" w:rsidRDefault="007E277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453E9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</w:t>
            </w:r>
          </w:p>
          <w:p w14:paraId="6049DFE2" w14:textId="77777777" w:rsidR="007E2773" w:rsidRDefault="007E2773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453E91" w14:paraId="421EA69B" w14:textId="77777777" w:rsidTr="00453E91">
        <w:tc>
          <w:tcPr>
            <w:tcW w:w="2269" w:type="dxa"/>
          </w:tcPr>
          <w:p w14:paraId="7684B768" w14:textId="77777777" w:rsidR="00453E91" w:rsidRDefault="00453E91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481" w:type="dxa"/>
            <w:gridSpan w:val="5"/>
          </w:tcPr>
          <w:p w14:paraId="5C7CFDBA" w14:textId="02CEE6A8" w:rsidR="00453E91" w:rsidRDefault="000356DC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356D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fatti una grande tempesta sconvolgeva il mare.</w:t>
            </w:r>
          </w:p>
        </w:tc>
      </w:tr>
    </w:tbl>
    <w:p w14:paraId="5D366718" w14:textId="44E11484" w:rsidR="00082AC0" w:rsidRDefault="00082AC0" w:rsidP="00405CDA">
      <w:pPr>
        <w:shd w:val="clear" w:color="auto" w:fill="FFFFFF"/>
        <w:spacing w:line="360" w:lineRule="auto"/>
        <w:ind w:right="482"/>
        <w:jc w:val="both"/>
        <w:rPr>
          <w:rFonts w:ascii="Arial" w:eastAsia="Times New Roman" w:hAnsi="Arial" w:cs="Arial"/>
          <w:sz w:val="26"/>
          <w:szCs w:val="26"/>
          <w:lang w:val="it-CH" w:eastAsia="it-IT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559"/>
        <w:gridCol w:w="1985"/>
        <w:gridCol w:w="2551"/>
        <w:gridCol w:w="2835"/>
      </w:tblGrid>
      <w:tr w:rsidR="0066450A" w14:paraId="345EEDCA" w14:textId="77777777" w:rsidTr="00405CDA">
        <w:trPr>
          <w:trHeight w:val="953"/>
        </w:trPr>
        <w:tc>
          <w:tcPr>
            <w:tcW w:w="2269" w:type="dxa"/>
          </w:tcPr>
          <w:p w14:paraId="2F0193F4" w14:textId="77777777" w:rsidR="0066450A" w:rsidRPr="001E5DBF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6A95BD8C" w14:textId="7B46B074" w:rsidR="0066450A" w:rsidRPr="00E9160C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559" w:type="dxa"/>
          </w:tcPr>
          <w:p w14:paraId="0D958FC2" w14:textId="0FC69252" w:rsidR="0066450A" w:rsidRPr="0066450A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1559" w:type="dxa"/>
          </w:tcPr>
          <w:p w14:paraId="3DB8CE88" w14:textId="09DCD8D5" w:rsidR="0066450A" w:rsidRPr="0066450A" w:rsidRDefault="00857C63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13720D" wp14:editId="3D5BB0A3">
                      <wp:simplePos x="0" y="0"/>
                      <wp:positionH relativeFrom="column">
                        <wp:posOffset>78203</wp:posOffset>
                      </wp:positionH>
                      <wp:positionV relativeFrom="paragraph">
                        <wp:posOffset>9085</wp:posOffset>
                      </wp:positionV>
                      <wp:extent cx="1078523" cy="319894"/>
                      <wp:effectExtent l="0" t="0" r="13970" b="0"/>
                      <wp:wrapNone/>
                      <wp:docPr id="29" name="Arco a tutto ses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523" cy="31989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C0001" id="Arco a tutto sesto 29" o:spid="_x0000_s1026" style="position:absolute;margin-left:6.15pt;margin-top:.7pt;width:84.9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523,3198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" path="m,159947c,81941,189717,15312,449004,2256,509520,-791,571345,-752,631816,2373v265844,13737,456528,83642,446322,163623l1070483,165910c1080954,89339,891241,22461,627486,9745,569816,6964,510940,6929,453230,9641,196257,21714,7632,85340,7632,159947r-7632,xe" fillcolor="#4472c4 [3204]" strokecolor="#1f3763 [1604]" strokeweight="1pt">
                      <v:stroke joinstyle="miter"/>
                      <v:path arrowok="t" o:connecttype="custom" o:connectlocs="0,159947;449004,2256;631816,2373;1078138,165996;1070483,165910;627486,9745;453230,9641;7632,159947;0,159947" o:connectangles="0,0,0,0,0,0,0,0,0"/>
                    </v:shape>
                  </w:pict>
                </mc:Fallback>
              </mc:AlternateContent>
            </w:r>
            <w:r w:rsid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in </w:t>
            </w:r>
          </w:p>
        </w:tc>
        <w:tc>
          <w:tcPr>
            <w:tcW w:w="1985" w:type="dxa"/>
          </w:tcPr>
          <w:p w14:paraId="75D81510" w14:textId="0CD10D52" w:rsidR="0066450A" w:rsidRDefault="00857C63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6C5DF9" wp14:editId="48FEB9AB">
                      <wp:simplePos x="0" y="0"/>
                      <wp:positionH relativeFrom="column">
                        <wp:posOffset>256638</wp:posOffset>
                      </wp:positionH>
                      <wp:positionV relativeFrom="paragraph">
                        <wp:posOffset>5080</wp:posOffset>
                      </wp:positionV>
                      <wp:extent cx="1078523" cy="319894"/>
                      <wp:effectExtent l="0" t="0" r="13970" b="0"/>
                      <wp:wrapNone/>
                      <wp:docPr id="30" name="Arco a tutto ses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523" cy="31989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C646" id="Arco a tutto sesto 30" o:spid="_x0000_s1026" style="position:absolute;margin-left:20.2pt;margin-top:.4pt;width:84.9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523,3198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" path="m,159947c,81941,189717,15312,449004,2256,509520,-791,571345,-752,631816,2373v265844,13737,456528,83642,446322,163623l1070483,165910c1080954,89339,891241,22461,627486,9745,569816,6964,510940,6929,453230,9641,196257,21714,7632,85340,7632,159947r-7632,xe" fillcolor="#4472c4 [3204]" strokecolor="#1f3763 [1604]" strokeweight="1pt">
                      <v:stroke joinstyle="miter"/>
                      <v:path arrowok="t" o:connecttype="custom" o:connectlocs="0,159947;449004,2256;631816,2373;1078138,165996;1070483,165910;627486,9745;453230,9641;7632,159947;0,159947" o:connectangles="0,0,0,0,0,0,0,0,0"/>
                    </v:shape>
                  </w:pict>
                </mc:Fallback>
              </mc:AlternateContent>
            </w:r>
            <w:r w:rsidR="006645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inu</w:t>
            </w:r>
          </w:p>
        </w:tc>
        <w:tc>
          <w:tcPr>
            <w:tcW w:w="2551" w:type="dxa"/>
          </w:tcPr>
          <w:p w14:paraId="7DAD08F6" w14:textId="090D3A8D" w:rsidR="0066450A" w:rsidRDefault="0066450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tris</w:t>
            </w:r>
          </w:p>
        </w:tc>
        <w:tc>
          <w:tcPr>
            <w:tcW w:w="2835" w:type="dxa"/>
          </w:tcPr>
          <w:p w14:paraId="723DB2D6" w14:textId="55C71D4D" w:rsidR="00857C63" w:rsidRDefault="0066450A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405CDA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ormiebat</w:t>
            </w:r>
            <w:r w:rsidR="00857C63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.</w:t>
            </w:r>
          </w:p>
        </w:tc>
      </w:tr>
      <w:tr w:rsidR="00857C63" w14:paraId="196E6D4B" w14:textId="77777777" w:rsidTr="00405CDA">
        <w:trPr>
          <w:trHeight w:val="953"/>
        </w:trPr>
        <w:tc>
          <w:tcPr>
            <w:tcW w:w="2269" w:type="dxa"/>
          </w:tcPr>
          <w:p w14:paraId="21B6BC77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A68D288" w14:textId="77777777" w:rsidR="00857C63" w:rsidRDefault="00857C63" w:rsidP="00857C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61992E" w14:textId="77777777" w:rsidR="00857C63" w:rsidRDefault="00857C63" w:rsidP="00857C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3E313C" w14:textId="77777777" w:rsidR="00857C63" w:rsidRDefault="00857C63" w:rsidP="00857C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DF39521" w14:textId="77777777" w:rsidR="00857C63" w:rsidRPr="00C0338E" w:rsidRDefault="00857C63" w:rsidP="00857C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5A887E" w14:textId="77777777" w:rsidR="00857C63" w:rsidRDefault="00857C63" w:rsidP="00857C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C7C003" w14:textId="2032F0D0" w:rsidR="00857C63" w:rsidRPr="001E5DBF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315630E3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29E32F4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1A15A737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BBCA406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EED591E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ABD1EE0" w14:textId="0F67EBE6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57C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C1DEEE2" w14:textId="64562F45" w:rsidR="00857C63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73C74498" w14:textId="6CC72194" w:rsidR="0035434B" w:rsidRDefault="00C21201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</w:t>
            </w:r>
            <w:r w:rsid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ce, per contro</w:t>
            </w:r>
            <w:r w:rsid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E9F6637" w14:textId="77777777" w:rsidR="0035434B" w:rsidRDefault="0035434B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213482" w14:textId="77777777" w:rsidR="0035434B" w:rsidRDefault="0035434B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08E8219E" w14:textId="77777777" w:rsidR="0035434B" w:rsidRDefault="0035434B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4C5E5B54" w14:textId="77777777" w:rsidR="0035434B" w:rsidRDefault="0035434B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E27071" w14:textId="77777777" w:rsidR="0035434B" w:rsidRDefault="0035434B" w:rsidP="003543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622BFE" w14:textId="1976C17D" w:rsidR="0035434B" w:rsidRDefault="0035434B" w:rsidP="0035434B">
            <w:pP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</w:p>
        </w:tc>
        <w:tc>
          <w:tcPr>
            <w:tcW w:w="1559" w:type="dxa"/>
          </w:tcPr>
          <w:p w14:paraId="3E4F9AE6" w14:textId="400EB5F9" w:rsidR="00857C63" w:rsidRDefault="00857C63" w:rsidP="00857C63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</w:t>
            </w:r>
            <w:r w:rsidRPr="009C7BFC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/ACC</w:t>
            </w:r>
          </w:p>
          <w:p w14:paraId="0EF64904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195BE1AB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4ED0DF9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583E8B95" w14:textId="77777777" w:rsidR="00857C63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985" w:type="dxa"/>
          </w:tcPr>
          <w:p w14:paraId="711CF2BF" w14:textId="3C5C53F3" w:rsidR="00857C63" w:rsidRPr="00857C63" w:rsidRDefault="00857C63" w:rsidP="00857C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857C63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sinus, -us, 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m.</w:t>
            </w:r>
          </w:p>
          <w:p w14:paraId="7E99774E" w14:textId="692F4CB7" w:rsidR="00857C63" w:rsidRPr="00857C63" w:rsidRDefault="00857C63" w:rsidP="00857C63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</w:pPr>
            <w:r w:rsidRPr="00857C63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“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grembo</w:t>
            </w:r>
            <w:r w:rsidRPr="00857C63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”</w:t>
            </w:r>
          </w:p>
          <w:p w14:paraId="59946316" w14:textId="77777777" w:rsidR="00857C63" w:rsidRPr="00155C1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CAA2706" w14:textId="4FC1B2E3" w:rsidR="00857C63" w:rsidRPr="00155C1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16A7D777" w14:textId="306B79A8" w:rsidR="00857C63" w:rsidRPr="00155C1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V decl.</w:t>
            </w:r>
          </w:p>
          <w:p w14:paraId="4001B23E" w14:textId="02A5EE57" w:rsidR="00857C63" w:rsidRPr="00875186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A7A4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727DCAF0" w14:textId="609F7FFB" w:rsidR="00857C63" w:rsidRPr="00857C63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TO IN LUOGO</w:t>
            </w:r>
          </w:p>
        </w:tc>
        <w:tc>
          <w:tcPr>
            <w:tcW w:w="2551" w:type="dxa"/>
          </w:tcPr>
          <w:p w14:paraId="6DCA93B5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0F9171AE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59C2DB7A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6ACB29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300B6B1" w14:textId="5D6D7320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4AE66FC3" w14:textId="03BAD8FC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857C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sing.</w:t>
            </w:r>
          </w:p>
          <w:p w14:paraId="5D240FB0" w14:textId="77777777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5AF35E" w14:textId="473E1330" w:rsid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5EDF4409" w14:textId="77777777" w:rsidR="00857C63" w:rsidRPr="00857C63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835" w:type="dxa"/>
          </w:tcPr>
          <w:p w14:paraId="3C63A48C" w14:textId="6AC0C035" w:rsidR="00857C63" w:rsidRPr="00857C63" w:rsidRDefault="00405CDA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rmio, -is, dormivi, dormitum, -ire (4)</w:t>
            </w:r>
          </w:p>
          <w:p w14:paraId="55AC6194" w14:textId="38BEECDD" w:rsidR="00857C63" w:rsidRP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857C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405C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rmire</w:t>
            </w:r>
            <w:r w:rsidRPr="00857C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12858FC" w14:textId="77777777" w:rsidR="00857C63" w:rsidRPr="00857C63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EA9CCF" w14:textId="77777777" w:rsidR="00857C63" w:rsidRPr="00F40B81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A8E5BD6" w14:textId="77777777" w:rsidR="00857C63" w:rsidRPr="00875186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265E1C8" w14:textId="77777777" w:rsidR="00857C63" w:rsidRPr="00875186" w:rsidRDefault="00857C63" w:rsidP="00857C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</w:t>
            </w:r>
          </w:p>
          <w:p w14:paraId="3641E802" w14:textId="0993829C" w:rsidR="00857C63" w:rsidRDefault="00857C63" w:rsidP="00857C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405CDA" w14:paraId="2BB25957" w14:textId="77777777" w:rsidTr="00405CDA">
        <w:tc>
          <w:tcPr>
            <w:tcW w:w="2269" w:type="dxa"/>
          </w:tcPr>
          <w:p w14:paraId="57F824A5" w14:textId="77777777" w:rsidR="00405CDA" w:rsidRDefault="00405CD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2048" w:type="dxa"/>
            <w:gridSpan w:val="6"/>
          </w:tcPr>
          <w:p w14:paraId="65A2A575" w14:textId="2ADDD5C0" w:rsidR="00405CDA" w:rsidRDefault="000356DC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356D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Perseo, invece, dormiva sul grembo della madre. </w:t>
            </w:r>
          </w:p>
        </w:tc>
      </w:tr>
    </w:tbl>
    <w:p w14:paraId="3AE9B167" w14:textId="77777777" w:rsidR="007F4773" w:rsidRPr="000356DC" w:rsidRDefault="007F4773" w:rsidP="007F4773">
      <w:pPr>
        <w:rPr>
          <w:lang w:val="it-CH"/>
        </w:rPr>
      </w:pPr>
    </w:p>
    <w:tbl>
      <w:tblPr>
        <w:tblStyle w:val="Grigliatabel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2268"/>
        <w:gridCol w:w="2410"/>
      </w:tblGrid>
      <w:tr w:rsidR="0007109A" w14:paraId="753365B2" w14:textId="77777777" w:rsidTr="00BF07CF">
        <w:trPr>
          <w:trHeight w:val="953"/>
        </w:trPr>
        <w:tc>
          <w:tcPr>
            <w:tcW w:w="2269" w:type="dxa"/>
          </w:tcPr>
          <w:p w14:paraId="32478254" w14:textId="77777777" w:rsidR="0007109A" w:rsidRPr="000356DC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7C5F960C" w14:textId="4CA10570" w:rsidR="0007109A" w:rsidRPr="00E9160C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uppiter</w:t>
            </w:r>
          </w:p>
        </w:tc>
        <w:tc>
          <w:tcPr>
            <w:tcW w:w="1701" w:type="dxa"/>
          </w:tcPr>
          <w:p w14:paraId="7A0C39C6" w14:textId="24E56E9D" w:rsidR="0007109A" w:rsidRPr="0066450A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2268" w:type="dxa"/>
          </w:tcPr>
          <w:p w14:paraId="42116507" w14:textId="39AA6677" w:rsidR="0007109A" w:rsidRPr="0066450A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actum</w:t>
            </w:r>
          </w:p>
        </w:tc>
        <w:tc>
          <w:tcPr>
            <w:tcW w:w="2410" w:type="dxa"/>
          </w:tcPr>
          <w:p w14:paraId="12DE4CC2" w14:textId="0D8073B0" w:rsidR="0007109A" w:rsidRPr="007904E7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idit</w:t>
            </w:r>
          </w:p>
        </w:tc>
      </w:tr>
      <w:tr w:rsidR="0007109A" w14:paraId="7FB66469" w14:textId="77777777" w:rsidTr="00BF07CF">
        <w:trPr>
          <w:trHeight w:val="953"/>
        </w:trPr>
        <w:tc>
          <w:tcPr>
            <w:tcW w:w="2269" w:type="dxa"/>
          </w:tcPr>
          <w:p w14:paraId="4FD158D8" w14:textId="77777777" w:rsidR="0007109A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D4A47FD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B86F82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9A8359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5ADE538" w14:textId="77777777" w:rsidR="0007109A" w:rsidRPr="00C0338E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3F60CC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714895" w14:textId="77777777" w:rsidR="0007109A" w:rsidRPr="001E5DBF" w:rsidRDefault="0007109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3A662CC0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uppiter, Iovis, </w:t>
            </w:r>
            <w:r w:rsidRPr="007C05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.</w:t>
            </w:r>
          </w:p>
          <w:p w14:paraId="7CCFA613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iove”</w:t>
            </w:r>
          </w:p>
          <w:p w14:paraId="45232F6C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DF1A46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6FFD9AE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704EB190" w14:textId="0DE9E56E" w:rsidR="0007109A" w:rsidRPr="007C0564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7C0564" w:rsidRPr="007C05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</w:t>
            </w:r>
            <w:r w:rsidRPr="007C05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15FEDAD9" w14:textId="77777777" w:rsidR="0007109A" w:rsidRPr="00C0338E" w:rsidRDefault="0007109A" w:rsidP="0007109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2C1F22" w14:textId="4E26B1FB" w:rsidR="0007109A" w:rsidRPr="0037476E" w:rsidRDefault="007C0564" w:rsidP="0007109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701" w:type="dxa"/>
          </w:tcPr>
          <w:p w14:paraId="6C8B674F" w14:textId="04D6623F" w:rsidR="0007109A" w:rsidRDefault="0007109A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</w:t>
            </w:r>
            <w:r w:rsidR="007C0564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tuttavia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”</w:t>
            </w:r>
          </w:p>
          <w:p w14:paraId="3B073FBB" w14:textId="77777777" w:rsidR="0007109A" w:rsidRDefault="0007109A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024B07E" w14:textId="178E4099" w:rsidR="0007109A" w:rsidRDefault="0007109A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750E567" w14:textId="05E91B22" w:rsidR="007C0564" w:rsidRDefault="007C0564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0B175B92" w14:textId="77777777" w:rsidR="0007109A" w:rsidRDefault="0007109A" w:rsidP="00F932A9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338F916" w14:textId="77777777" w:rsidR="007C0564" w:rsidRDefault="007C0564" w:rsidP="00F932A9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327B650" w14:textId="5058BD0E" w:rsidR="007C0564" w:rsidRDefault="007C0564" w:rsidP="00F932A9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</w:p>
        </w:tc>
        <w:tc>
          <w:tcPr>
            <w:tcW w:w="2268" w:type="dxa"/>
          </w:tcPr>
          <w:p w14:paraId="21CB4C48" w14:textId="3104F4D9" w:rsidR="0007109A" w:rsidRDefault="007C0564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factum, -i, n.</w:t>
            </w:r>
          </w:p>
          <w:p w14:paraId="2631FE7A" w14:textId="66FC5965" w:rsidR="007C0564" w:rsidRDefault="007C0564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9FE780A" w14:textId="32501D9B" w:rsidR="007C0564" w:rsidRDefault="007C0564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C1F933B" w14:textId="58286A54" w:rsidR="007C0564" w:rsidRDefault="007C0564" w:rsidP="007C0564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226013DB" w14:textId="77777777" w:rsidR="007C0564" w:rsidRDefault="007C0564" w:rsidP="007C05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BAAB0F6" w14:textId="6C5F22FF" w:rsidR="0007109A" w:rsidRDefault="007C056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C05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C0564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</w:t>
            </w:r>
            <w:r w:rsidR="00BF07CF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voc.</w:t>
            </w:r>
            <w:r w:rsidR="00BF07CF" w:rsidRPr="00BF07C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F07C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5271C7F0" w14:textId="77777777" w:rsidR="007C0564" w:rsidRDefault="007C056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FAE0CB" w14:textId="77777777" w:rsidR="007C0564" w:rsidRDefault="007C0564" w:rsidP="007C05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F3A1B5C" w14:textId="2E53730F" w:rsidR="007C0564" w:rsidRPr="00875186" w:rsidRDefault="007C056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10" w:type="dxa"/>
          </w:tcPr>
          <w:p w14:paraId="3EE038A8" w14:textId="15556389" w:rsidR="0007109A" w:rsidRPr="007C0564" w:rsidRDefault="007C0564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deo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vidi, 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sum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2)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d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»</w:t>
            </w:r>
          </w:p>
          <w:p w14:paraId="3AEA67B6" w14:textId="77777777" w:rsidR="0007109A" w:rsidRPr="007C0564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4D99936C" w14:textId="77777777" w:rsidR="0007109A" w:rsidRPr="00F40B81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7B97C11" w14:textId="77777777" w:rsidR="0007109A" w:rsidRPr="00875186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1D945E2" w14:textId="77777777" w:rsidR="0007109A" w:rsidRPr="00875186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475AC14C" w14:textId="77777777" w:rsidR="0007109A" w:rsidRDefault="0007109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7F4773" w14:paraId="72D862AF" w14:textId="77777777" w:rsidTr="0007109A">
        <w:tc>
          <w:tcPr>
            <w:tcW w:w="2269" w:type="dxa"/>
          </w:tcPr>
          <w:p w14:paraId="13370E40" w14:textId="77777777" w:rsidR="007F4773" w:rsidRDefault="007F4773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8505" w:type="dxa"/>
            <w:gridSpan w:val="4"/>
          </w:tcPr>
          <w:p w14:paraId="422A7BB3" w14:textId="2D382586" w:rsidR="007F4773" w:rsidRPr="00DD1FC7" w:rsidRDefault="00DD1FC7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DD1FC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Giove tuttavia vide il fatto/notò la situazione</w:t>
            </w:r>
          </w:p>
        </w:tc>
      </w:tr>
    </w:tbl>
    <w:p w14:paraId="5ACD780F" w14:textId="178CF499" w:rsidR="007F4773" w:rsidRDefault="007F477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701"/>
        <w:gridCol w:w="2268"/>
        <w:gridCol w:w="2268"/>
        <w:gridCol w:w="2977"/>
      </w:tblGrid>
      <w:tr w:rsidR="0007109A" w14:paraId="13477CF4" w14:textId="77777777" w:rsidTr="0007109A">
        <w:trPr>
          <w:trHeight w:val="953"/>
        </w:trPr>
        <w:tc>
          <w:tcPr>
            <w:tcW w:w="2269" w:type="dxa"/>
          </w:tcPr>
          <w:p w14:paraId="5CDB296B" w14:textId="77777777" w:rsidR="0007109A" w:rsidRPr="001E5DBF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5ED0D9C4" w14:textId="4067921F" w:rsidR="0007109A" w:rsidRPr="00E9160C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701" w:type="dxa"/>
          </w:tcPr>
          <w:p w14:paraId="0D3F23A0" w14:textId="60AB6668" w:rsidR="0007109A" w:rsidRPr="0066450A" w:rsidRDefault="00F1163D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C9056" wp14:editId="03DE78AC">
                      <wp:simplePos x="0" y="0"/>
                      <wp:positionH relativeFrom="column">
                        <wp:posOffset>204031</wp:posOffset>
                      </wp:positionH>
                      <wp:positionV relativeFrom="paragraph">
                        <wp:posOffset>28526</wp:posOffset>
                      </wp:positionV>
                      <wp:extent cx="1078523" cy="319894"/>
                      <wp:effectExtent l="0" t="0" r="13970" b="0"/>
                      <wp:wrapNone/>
                      <wp:docPr id="32" name="Arco a tutto ses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523" cy="31989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AD44" id="Arco a tutto sesto 32" o:spid="_x0000_s1026" style="position:absolute;margin-left:16.05pt;margin-top:2.25pt;width:84.9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523,3198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" path="m,159947c,81941,189717,15312,449004,2256,509520,-791,571345,-752,631816,2373v265844,13737,456528,83642,446322,163623l1070483,165910c1080954,89339,891241,22461,627486,9745,569816,6964,510940,6929,453230,9641,196257,21714,7632,85340,7632,159947r-7632,xe" fillcolor="#4472c4 [3204]" strokecolor="#1f3763 [1604]" strokeweight="1pt">
                      <v:stroke joinstyle="miter"/>
                      <v:path arrowok="t" o:connecttype="custom" o:connectlocs="0,159947;449004,2256;631816,2373;1078138,165996;1070483,165910;627486,9745;453230,9641;7632,159947;0,159947" o:connectangles="0,0,0,0,0,0,0,0,0"/>
                    </v:shape>
                  </w:pict>
                </mc:Fallback>
              </mc:AlternateContent>
            </w:r>
            <w:r w:rsid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ilium</w:t>
            </w:r>
          </w:p>
        </w:tc>
        <w:tc>
          <w:tcPr>
            <w:tcW w:w="2268" w:type="dxa"/>
          </w:tcPr>
          <w:p w14:paraId="4A46686C" w14:textId="7808D2E1" w:rsidR="0007109A" w:rsidRPr="0066450A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um</w:t>
            </w:r>
          </w:p>
        </w:tc>
        <w:tc>
          <w:tcPr>
            <w:tcW w:w="2268" w:type="dxa"/>
          </w:tcPr>
          <w:p w14:paraId="0A20D306" w14:textId="16D3C153" w:rsidR="0007109A" w:rsidRPr="0007109A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servare</w:t>
            </w:r>
          </w:p>
        </w:tc>
        <w:tc>
          <w:tcPr>
            <w:tcW w:w="2977" w:type="dxa"/>
          </w:tcPr>
          <w:p w14:paraId="284C5437" w14:textId="13EE7E03" w:rsidR="0007109A" w:rsidRPr="00453E91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stituit</w:t>
            </w:r>
            <w:r w:rsidRPr="00453E91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07109A" w14:paraId="55B0584F" w14:textId="77777777" w:rsidTr="0007109A">
        <w:trPr>
          <w:trHeight w:val="953"/>
        </w:trPr>
        <w:tc>
          <w:tcPr>
            <w:tcW w:w="2269" w:type="dxa"/>
          </w:tcPr>
          <w:p w14:paraId="38914E3E" w14:textId="77777777" w:rsidR="0007109A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97383CE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94432A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E1671F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33DC0F8" w14:textId="77777777" w:rsidR="0007109A" w:rsidRPr="00C0338E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20A01D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AB7751" w14:textId="77777777" w:rsidR="0007109A" w:rsidRDefault="0007109A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0D35DE" w14:textId="77777777" w:rsidR="0007109A" w:rsidRPr="001E5DBF" w:rsidRDefault="0007109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1F814977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DEC168C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2529DB2B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C9C016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3DAE010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D29802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1E6888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9D0126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063F12" w14:textId="3741DD2E" w:rsidR="0007109A" w:rsidRPr="0037476E" w:rsidRDefault="0007109A" w:rsidP="0007109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701" w:type="dxa"/>
          </w:tcPr>
          <w:p w14:paraId="5F50AE88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A076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ilius, -i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C056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35448600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iglio”</w:t>
            </w:r>
          </w:p>
          <w:p w14:paraId="20D58BBD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5E8E0E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57C71FF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22E2559" w14:textId="1E89DB22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7C056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7C056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F5B756A" w14:textId="7DC68C88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0A3212" w14:textId="77777777" w:rsidR="007C0564" w:rsidRDefault="007C0564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B43230" w14:textId="610E5458" w:rsidR="0007109A" w:rsidRDefault="007C0564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3C17DF4" w14:textId="29A86039" w:rsidR="0007109A" w:rsidRDefault="0007109A" w:rsidP="0007109A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</w:p>
        </w:tc>
        <w:tc>
          <w:tcPr>
            <w:tcW w:w="2268" w:type="dxa"/>
          </w:tcPr>
          <w:p w14:paraId="0FD03E97" w14:textId="515FCCD9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42FDD1DD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” (riflessivo)</w:t>
            </w:r>
          </w:p>
          <w:p w14:paraId="1E68EF2B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ABFCF8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3148058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748CB065" w14:textId="77777777" w:rsidR="0007109A" w:rsidRP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109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m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Pr="0007109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 sing. n.; acc. sing. n.</w:t>
            </w:r>
          </w:p>
          <w:p w14:paraId="5457F96B" w14:textId="77777777" w:rsidR="0007109A" w:rsidRPr="0007109A" w:rsidRDefault="0007109A" w:rsidP="0007109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1A70F5" w14:textId="4E0858E9" w:rsidR="0007109A" w:rsidRPr="00875186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268" w:type="dxa"/>
          </w:tcPr>
          <w:p w14:paraId="79BEF56B" w14:textId="4D27DEBE" w:rsidR="0007109A" w:rsidRPr="00294449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rv</w:t>
            </w:r>
            <w:r w:rsidRP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, -as, -avi, -atum, -are</w:t>
            </w:r>
          </w:p>
          <w:p w14:paraId="2DDA1371" w14:textId="77777777" w:rsidR="0007109A" w:rsidRPr="00294449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9444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uccidere”</w:t>
            </w:r>
          </w:p>
          <w:p w14:paraId="22289C69" w14:textId="77777777" w:rsidR="0007109A" w:rsidRPr="00294449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053121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13A6F51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finito presente</w:t>
            </w:r>
          </w:p>
          <w:p w14:paraId="19CD5656" w14:textId="332FAF56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664511" w14:textId="77777777" w:rsidR="007C0564" w:rsidRDefault="007C0564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4E4768" w14:textId="77777777" w:rsid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A3C83E" w14:textId="6FA816D7" w:rsidR="0007109A" w:rsidRPr="0007109A" w:rsidRDefault="0007109A" w:rsidP="000710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2977" w:type="dxa"/>
          </w:tcPr>
          <w:p w14:paraId="3B45C40C" w14:textId="21E1AA6E" w:rsidR="0007109A" w:rsidRPr="0007109A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tituo, -is, -stitui, -stitutum, -ere (3)</w:t>
            </w:r>
          </w:p>
          <w:p w14:paraId="7E7ECBCF" w14:textId="767763EC" w:rsidR="0007109A" w:rsidRPr="0007109A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cidere, stabil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15DC107" w14:textId="77777777" w:rsidR="0007109A" w:rsidRPr="0007109A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C31B0F" w14:textId="77777777" w:rsidR="0007109A" w:rsidRPr="00F40B81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BF1EF68" w14:textId="77777777" w:rsidR="0007109A" w:rsidRPr="00875186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B7A4444" w14:textId="52F8C201" w:rsidR="0007109A" w:rsidRPr="00875186" w:rsidRDefault="0007109A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ente.</w:t>
            </w:r>
          </w:p>
          <w:p w14:paraId="1C99DC97" w14:textId="39747A50" w:rsidR="0007109A" w:rsidRDefault="0007109A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07109A" w14:paraId="56542625" w14:textId="77777777" w:rsidTr="0007109A">
        <w:tc>
          <w:tcPr>
            <w:tcW w:w="2269" w:type="dxa"/>
          </w:tcPr>
          <w:p w14:paraId="6938A52A" w14:textId="77777777" w:rsidR="0007109A" w:rsidRDefault="0007109A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623" w:type="dxa"/>
            <w:gridSpan w:val="5"/>
          </w:tcPr>
          <w:p w14:paraId="3D252DA0" w14:textId="33BB8418" w:rsidR="0007109A" w:rsidRDefault="00DD1FC7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D1FC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decise di salvare suo figlio.</w:t>
            </w:r>
          </w:p>
        </w:tc>
      </w:tr>
    </w:tbl>
    <w:p w14:paraId="7DD65E3F" w14:textId="77777777" w:rsidR="00BF07CF" w:rsidRDefault="00BF07C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283"/>
        <w:gridCol w:w="2126"/>
        <w:gridCol w:w="567"/>
        <w:gridCol w:w="1134"/>
        <w:gridCol w:w="709"/>
        <w:gridCol w:w="1559"/>
        <w:gridCol w:w="851"/>
        <w:gridCol w:w="1417"/>
        <w:gridCol w:w="1276"/>
        <w:gridCol w:w="992"/>
        <w:gridCol w:w="2977"/>
      </w:tblGrid>
      <w:tr w:rsidR="003F05D7" w14:paraId="7CEA1C93" w14:textId="77777777" w:rsidTr="003F05D7">
        <w:trPr>
          <w:gridBefore w:val="1"/>
          <w:gridAfter w:val="2"/>
          <w:wBefore w:w="283" w:type="dxa"/>
          <w:wAfter w:w="3969" w:type="dxa"/>
          <w:trHeight w:val="953"/>
        </w:trPr>
        <w:tc>
          <w:tcPr>
            <w:tcW w:w="2269" w:type="dxa"/>
            <w:gridSpan w:val="2"/>
          </w:tcPr>
          <w:p w14:paraId="24F4B396" w14:textId="77777777" w:rsidR="003F05D7" w:rsidRPr="00DD1FC7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693" w:type="dxa"/>
            <w:gridSpan w:val="2"/>
          </w:tcPr>
          <w:p w14:paraId="5A9A3ABC" w14:textId="0187DA50" w:rsidR="003F05D7" w:rsidRPr="00E9160C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C5A835" wp14:editId="0286B82F">
                      <wp:simplePos x="0" y="0"/>
                      <wp:positionH relativeFrom="column">
                        <wp:posOffset>713934</wp:posOffset>
                      </wp:positionH>
                      <wp:positionV relativeFrom="paragraph">
                        <wp:posOffset>-112835</wp:posOffset>
                      </wp:positionV>
                      <wp:extent cx="2180493" cy="428821"/>
                      <wp:effectExtent l="0" t="0" r="17145" b="0"/>
                      <wp:wrapNone/>
                      <wp:docPr id="34" name="Arco a tutto ses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493" cy="42882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CDD9" id="Arco a tutto sesto 34" o:spid="_x0000_s1026" style="position:absolute;margin-left:56.2pt;margin-top:-8.9pt;width:171.7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0493,428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" path="m,214411c,105276,416840,13553,968294,1346v82101,-1817,164986,-1794,247060,71c1789122,14451,2211637,113226,2178722,226630r-10360,-117c2202442,118007,1780889,23475,1209442,11479,1131227,9837,1052297,9816,974058,11417,425754,22634,10231,110148,10231,214411l,214411xe" fillcolor="#4472c4 [3204]" strokecolor="#1f3763 [1604]" strokeweight="1pt">
                      <v:stroke joinstyle="miter"/>
                      <v:path arrowok="t" o:connecttype="custom" o:connectlocs="0,214411;968294,1346;1215354,1417;2178722,226630;2168362,226513;1209442,11479;974058,11417;10231,214411;0,214411" o:connectangles="0,0,0,0,0,0,0,0,0"/>
                    </v:shape>
                  </w:pict>
                </mc:Fallback>
              </mc:AlternateContent>
            </w:r>
            <w:r w:rsidR="003F05D7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ranquillum</w:t>
            </w:r>
          </w:p>
        </w:tc>
        <w:tc>
          <w:tcPr>
            <w:tcW w:w="1843" w:type="dxa"/>
            <w:gridSpan w:val="2"/>
          </w:tcPr>
          <w:p w14:paraId="69CC35CE" w14:textId="1490837C" w:rsidR="003F05D7" w:rsidRPr="0066450A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</w:p>
        </w:tc>
        <w:tc>
          <w:tcPr>
            <w:tcW w:w="2410" w:type="dxa"/>
            <w:gridSpan w:val="2"/>
          </w:tcPr>
          <w:p w14:paraId="5A39152C" w14:textId="26E671B8" w:rsidR="003F05D7" w:rsidRPr="0066450A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F07CF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are</w:t>
            </w:r>
          </w:p>
        </w:tc>
        <w:tc>
          <w:tcPr>
            <w:tcW w:w="2693" w:type="dxa"/>
            <w:gridSpan w:val="2"/>
          </w:tcPr>
          <w:p w14:paraId="5AEE240E" w14:textId="7B943D91" w:rsidR="003F05D7" w:rsidRPr="007904E7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fecit</w:t>
            </w:r>
          </w:p>
        </w:tc>
      </w:tr>
      <w:tr w:rsidR="003F05D7" w14:paraId="4F859902" w14:textId="77777777" w:rsidTr="003F05D7">
        <w:trPr>
          <w:gridBefore w:val="1"/>
          <w:gridAfter w:val="2"/>
          <w:wBefore w:w="283" w:type="dxa"/>
          <w:wAfter w:w="3969" w:type="dxa"/>
          <w:trHeight w:val="953"/>
        </w:trPr>
        <w:tc>
          <w:tcPr>
            <w:tcW w:w="2269" w:type="dxa"/>
            <w:gridSpan w:val="2"/>
          </w:tcPr>
          <w:p w14:paraId="3C573E65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A01806E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A8F0B3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26DCDE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FF40251" w14:textId="77777777" w:rsidR="003F05D7" w:rsidRPr="00C0338E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D5DB76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76FC03" w14:textId="34577DD5" w:rsidR="003F05D7" w:rsidRPr="001E5DBF" w:rsidRDefault="003F05D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693" w:type="dxa"/>
            <w:gridSpan w:val="2"/>
          </w:tcPr>
          <w:p w14:paraId="17AED1D0" w14:textId="03BE4168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anquillus, -a, -um</w:t>
            </w:r>
          </w:p>
          <w:p w14:paraId="28B3E06C" w14:textId="62EBFBD9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ranquillo”</w:t>
            </w:r>
          </w:p>
          <w:p w14:paraId="17B54A21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E9A4FD" w14:textId="56B859A9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E6B3EF3" w14:textId="24699288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335ABD3B" w14:textId="69A6A73C" w:rsidR="003F05D7" w:rsidRPr="00941895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94189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acc. sing. </w:t>
            </w:r>
            <w:r w:rsidRPr="0094189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94189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.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; nom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voc. sing. n.</w:t>
            </w:r>
          </w:p>
          <w:p w14:paraId="3B1A48D1" w14:textId="77777777" w:rsidR="003F05D7" w:rsidRPr="00941895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A683F3B" w14:textId="342E2FDD" w:rsidR="003F05D7" w:rsidRPr="0037476E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PREDICATIVO DELL’OGGETTO)</w:t>
            </w:r>
          </w:p>
        </w:tc>
        <w:tc>
          <w:tcPr>
            <w:tcW w:w="1843" w:type="dxa"/>
            <w:gridSpan w:val="2"/>
          </w:tcPr>
          <w:p w14:paraId="4F6F781E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025FF623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59B4E266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5E3CE6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952EEDD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A26DAD" w14:textId="2F69A428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CB4F87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565413" w14:textId="77777777" w:rsidR="003F05D7" w:rsidRDefault="003F05D7" w:rsidP="009418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D7DD72" w14:textId="59E428A7" w:rsidR="003F05D7" w:rsidRDefault="003F05D7" w:rsidP="00941895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del pensiero espresso in precedenza.</w:t>
            </w:r>
          </w:p>
        </w:tc>
        <w:tc>
          <w:tcPr>
            <w:tcW w:w="2410" w:type="dxa"/>
            <w:gridSpan w:val="2"/>
          </w:tcPr>
          <w:p w14:paraId="5123D1CE" w14:textId="7387C843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re, -is, </w:t>
            </w:r>
            <w:r w:rsidRPr="000A7A4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6634BBC7" w14:textId="77777777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re”</w:t>
            </w:r>
          </w:p>
          <w:p w14:paraId="1014A95F" w14:textId="77777777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B26075" w14:textId="77777777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D2B0BCB" w14:textId="77777777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77059CB" w14:textId="03EBA748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4189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027D1B13" w14:textId="4CB69BF9" w:rsidR="003F05D7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8A8690" w14:textId="77777777" w:rsidR="003F05D7" w:rsidRPr="007E2773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AD094D" w14:textId="1C317BB8" w:rsidR="003F05D7" w:rsidRPr="00875186" w:rsidRDefault="003F05D7" w:rsidP="00F344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693" w:type="dxa"/>
            <w:gridSpan w:val="2"/>
          </w:tcPr>
          <w:p w14:paraId="704A8B36" w14:textId="426ECADF" w:rsidR="003F05D7" w:rsidRPr="00941895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cio, -is, feci, factum, -ere (mista) «fare»</w:t>
            </w:r>
          </w:p>
          <w:p w14:paraId="76CB9851" w14:textId="77777777" w:rsidR="003F05D7" w:rsidRPr="00941895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9F4572" w14:textId="77777777" w:rsidR="003F05D7" w:rsidRPr="00F40B81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8382784" w14:textId="77777777" w:rsidR="003F05D7" w:rsidRPr="00875186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D50CB99" w14:textId="77777777" w:rsidR="003F05D7" w:rsidRPr="00875186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F9F5B7C" w14:textId="7B7D6A68" w:rsidR="003F05D7" w:rsidRPr="00941895" w:rsidRDefault="003F05D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F05D7" w14:paraId="2C6ADC54" w14:textId="77777777" w:rsidTr="003F05D7">
        <w:trPr>
          <w:gridBefore w:val="1"/>
          <w:gridAfter w:val="2"/>
          <w:wBefore w:w="283" w:type="dxa"/>
          <w:wAfter w:w="3969" w:type="dxa"/>
        </w:trPr>
        <w:tc>
          <w:tcPr>
            <w:tcW w:w="2269" w:type="dxa"/>
            <w:gridSpan w:val="2"/>
          </w:tcPr>
          <w:p w14:paraId="534BD065" w14:textId="77777777" w:rsidR="003F05D7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9639" w:type="dxa"/>
            <w:gridSpan w:val="8"/>
          </w:tcPr>
          <w:p w14:paraId="1E869766" w14:textId="218F33FA" w:rsidR="003F05D7" w:rsidRDefault="00DD1FC7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D1FC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unque rese il mare tranquillo</w:t>
            </w:r>
          </w:p>
        </w:tc>
      </w:tr>
      <w:tr w:rsidR="003F05D7" w14:paraId="3DAEBA67" w14:textId="77777777" w:rsidTr="003F05D7">
        <w:trPr>
          <w:trHeight w:val="953"/>
        </w:trPr>
        <w:tc>
          <w:tcPr>
            <w:tcW w:w="2269" w:type="dxa"/>
            <w:gridSpan w:val="2"/>
          </w:tcPr>
          <w:p w14:paraId="57F7AADC" w14:textId="77777777" w:rsidR="003F05D7" w:rsidRPr="001E5DBF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  <w:gridSpan w:val="2"/>
          </w:tcPr>
          <w:p w14:paraId="53629243" w14:textId="77777777" w:rsidR="003F05D7" w:rsidRPr="00E9160C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701" w:type="dxa"/>
            <w:gridSpan w:val="2"/>
          </w:tcPr>
          <w:p w14:paraId="0791F41A" w14:textId="3F24983A" w:rsidR="003F05D7" w:rsidRPr="0066450A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rcam</w:t>
            </w:r>
          </w:p>
        </w:tc>
        <w:tc>
          <w:tcPr>
            <w:tcW w:w="2268" w:type="dxa"/>
            <w:gridSpan w:val="2"/>
          </w:tcPr>
          <w:p w14:paraId="054E422C" w14:textId="79F0CB00" w:rsidR="003F05D7" w:rsidRPr="0066450A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DA1597" wp14:editId="1F54DE95">
                      <wp:simplePos x="0" y="0"/>
                      <wp:positionH relativeFrom="column">
                        <wp:posOffset>132813</wp:posOffset>
                      </wp:positionH>
                      <wp:positionV relativeFrom="paragraph">
                        <wp:posOffset>5080</wp:posOffset>
                      </wp:positionV>
                      <wp:extent cx="3016250" cy="342265"/>
                      <wp:effectExtent l="0" t="0" r="19050" b="0"/>
                      <wp:wrapNone/>
                      <wp:docPr id="35" name="Arco a tutto ses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34226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11031" id="Arco a tutto sesto 35" o:spid="_x0000_s1026" style="position:absolute;margin-left:10.45pt;margin-top:.4pt;width:237.5pt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0,342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" path="m,171133c,80925,617084,6206,1410379,360r198042,19c2458390,6807,3092786,91787,3008924,187980r-8783,-99c3087651,95861,2453400,14389,1603652,8497r-188625,-17c624301,13822,8165,85056,8165,171132l,171133xe" fillcolor="#4472c4 [3204]" strokecolor="#1f3763 [1604]" strokeweight="1pt">
                      <v:stroke joinstyle="miter"/>
                      <v:path arrowok="t" o:connecttype="custom" o:connectlocs="0,171133;1410379,360;1608421,379;3008924,187980;3000141,187881;1603652,8497;1415027,8480;8165,171132;0,171133" o:connectangles="0,0,0,0,0,0,0,0,0"/>
                    </v:shape>
                  </w:pict>
                </mc:Fallback>
              </mc:AlternateContent>
            </w:r>
            <w:r w:rsidR="003F05D7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ad </w:t>
            </w:r>
          </w:p>
        </w:tc>
        <w:tc>
          <w:tcPr>
            <w:tcW w:w="2268" w:type="dxa"/>
            <w:gridSpan w:val="2"/>
          </w:tcPr>
          <w:p w14:paraId="180AE0F7" w14:textId="12C1E77E" w:rsidR="003F05D7" w:rsidRPr="003F05D7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F099FB" wp14:editId="7964574B">
                      <wp:simplePos x="0" y="0"/>
                      <wp:positionH relativeFrom="column">
                        <wp:posOffset>227623</wp:posOffset>
                      </wp:positionH>
                      <wp:positionV relativeFrom="paragraph">
                        <wp:posOffset>62914</wp:posOffset>
                      </wp:positionV>
                      <wp:extent cx="1273664" cy="287411"/>
                      <wp:effectExtent l="0" t="0" r="9525" b="0"/>
                      <wp:wrapNone/>
                      <wp:docPr id="36" name="Arco a tutto ses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664" cy="28741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8422" id="Arco a tutto sesto 36" o:spid="_x0000_s1026" style="position:absolute;margin-left:17.9pt;margin-top:4.95pt;width:100.3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3664,2874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" path="m,143706c,71456,237718,10439,555256,1184v54862,-1599,110414,-1578,165253,62c1049106,11074,1289346,76140,1272877,150846r-6910,-78c1282974,79277,1043463,17019,716567,7958,664296,6509,611395,6491,559103,7903,243664,16423,6858,74656,6858,143705l,143706xe" fillcolor="#4472c4 [3204]" strokecolor="#1f3763 [1604]" strokeweight="1pt">
                      <v:stroke joinstyle="miter"/>
                      <v:path arrowok="t" o:connecttype="custom" o:connectlocs="0,143706;555256,1184;720509,1246;1272877,150846;1265967,150768;716567,7958;559103,7903;6858,143705;0,143706" o:connectangles="0,0,0,0,0,0,0,0,0"/>
                    </v:shape>
                  </w:pict>
                </mc:Fallback>
              </mc:AlternateContent>
            </w:r>
            <w:r w:rsidR="003F05D7" w:rsidRPr="003F05D7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sulam</w:t>
            </w:r>
          </w:p>
        </w:tc>
        <w:tc>
          <w:tcPr>
            <w:tcW w:w="2268" w:type="dxa"/>
            <w:gridSpan w:val="2"/>
          </w:tcPr>
          <w:p w14:paraId="264D325B" w14:textId="4572340C" w:rsidR="003F05D7" w:rsidRPr="0007109A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32545F">
              <w:rPr>
                <w:rFonts w:ascii="Arial" w:hAnsi="Arial" w:cs="Arial"/>
                <w:sz w:val="26"/>
                <w:szCs w:val="26"/>
              </w:rPr>
              <w:t>Seriphum</w:t>
            </w:r>
            <w:proofErr w:type="spellEnd"/>
            <w:r w:rsidRPr="0032545F">
              <w:rPr>
                <w:rStyle w:val="Rimandonotaapidipagina"/>
                <w:rFonts w:ascii="Arial" w:hAnsi="Arial" w:cs="Arial"/>
                <w:sz w:val="26"/>
                <w:szCs w:val="26"/>
              </w:rPr>
              <w:footnoteReference w:id="5"/>
            </w:r>
          </w:p>
        </w:tc>
        <w:tc>
          <w:tcPr>
            <w:tcW w:w="2977" w:type="dxa"/>
          </w:tcPr>
          <w:p w14:paraId="7A919284" w14:textId="725C4622" w:rsidR="003F05D7" w:rsidRPr="00453E91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perduxit.</w:t>
            </w:r>
          </w:p>
        </w:tc>
      </w:tr>
      <w:tr w:rsidR="003F05D7" w14:paraId="4EE7BD10" w14:textId="77777777" w:rsidTr="003F05D7">
        <w:trPr>
          <w:trHeight w:val="953"/>
        </w:trPr>
        <w:tc>
          <w:tcPr>
            <w:tcW w:w="2269" w:type="dxa"/>
            <w:gridSpan w:val="2"/>
          </w:tcPr>
          <w:p w14:paraId="7331E359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BEBB6AE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CC1A08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0FA988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CE78D5E" w14:textId="77777777" w:rsidR="003F05D7" w:rsidRPr="00C0338E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B0A4E4" w14:textId="77777777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B2A1CF" w14:textId="77777777" w:rsidR="003F05D7" w:rsidRPr="001E5DBF" w:rsidRDefault="003F05D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  <w:gridSpan w:val="2"/>
          </w:tcPr>
          <w:p w14:paraId="73F65A03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CE820CC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03F07C2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194232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D0D2BCB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74439F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52CFF8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010479" w14:textId="77777777" w:rsidR="003F05D7" w:rsidRPr="0037476E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701" w:type="dxa"/>
            <w:gridSpan w:val="2"/>
          </w:tcPr>
          <w:p w14:paraId="2A20D84C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rca, -ae, f.</w:t>
            </w:r>
          </w:p>
          <w:p w14:paraId="4916983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assa”</w:t>
            </w:r>
          </w:p>
          <w:p w14:paraId="02DAC0E4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D2699D0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6CE76FC4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 decl.</w:t>
            </w:r>
          </w:p>
          <w:p w14:paraId="05B7B3AF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cc. sing.</w:t>
            </w:r>
          </w:p>
          <w:p w14:paraId="7374EF40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</w:pPr>
          </w:p>
          <w:p w14:paraId="40E42134" w14:textId="680B70AB" w:rsidR="003F05D7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  <w:gridSpan w:val="2"/>
          </w:tcPr>
          <w:p w14:paraId="0ADAA029" w14:textId="1C98C0DF" w:rsidR="003F05D7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003EF753" w14:textId="6B5CC561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, vers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AA2E7FF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79AC25" w14:textId="71CDFB0E" w:rsidR="00C736FC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770EFA04" w14:textId="06252C58" w:rsidR="003F05D7" w:rsidRDefault="003F05D7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22E0F1" w14:textId="641C677F" w:rsidR="00C736FC" w:rsidRDefault="00C736F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BB6D32" w14:textId="2158ECE2" w:rsidR="00C736FC" w:rsidRDefault="00C736F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9A619E" w14:textId="0B50BEE2" w:rsidR="003F05D7" w:rsidRPr="00875186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  <w:gridSpan w:val="2"/>
          </w:tcPr>
          <w:p w14:paraId="7598FD26" w14:textId="77777777" w:rsidR="003F05D7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sula, -ae, f.</w:t>
            </w:r>
          </w:p>
          <w:p w14:paraId="0B111742" w14:textId="77777777" w:rsidR="00C736FC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sola”</w:t>
            </w:r>
          </w:p>
          <w:p w14:paraId="4676230B" w14:textId="77777777" w:rsidR="00C736FC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2B2D52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C7671D7" w14:textId="6262B40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26FA10C9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B5BB000" w14:textId="77777777" w:rsidR="00C736FC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858EEC" w14:textId="68750B27" w:rsidR="00C736FC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2268" w:type="dxa"/>
            <w:gridSpan w:val="2"/>
          </w:tcPr>
          <w:p w14:paraId="660D8E4D" w14:textId="1BC530A3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riphus, -i, f.</w:t>
            </w:r>
          </w:p>
          <w:p w14:paraId="76E7A6B7" w14:textId="5D164F44" w:rsidR="003F05D7" w:rsidRPr="00294449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erifo”</w:t>
            </w:r>
          </w:p>
          <w:p w14:paraId="3119049B" w14:textId="77777777" w:rsidR="003F05D7" w:rsidRPr="00294449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9C7080" w14:textId="77777777" w:rsidR="003F05D7" w:rsidRDefault="003F05D7" w:rsidP="003F05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094CAFF" w14:textId="77777777" w:rsidR="003F05D7" w:rsidRDefault="003F05D7" w:rsidP="003F05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75005AC" w14:textId="451782F5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3F6548C" w14:textId="77777777" w:rsidR="003F05D7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16807C" w14:textId="39561EC8" w:rsidR="003F05D7" w:rsidRPr="0007109A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977" w:type="dxa"/>
          </w:tcPr>
          <w:p w14:paraId="164BF82E" w14:textId="7B1AA813" w:rsidR="003F05D7" w:rsidRPr="0007109A" w:rsidRDefault="00C736F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duco, -is, -duxi, -ductum</w:t>
            </w:r>
            <w:r w:rsid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ere (3)</w:t>
            </w:r>
          </w:p>
          <w:p w14:paraId="7B7CBC19" w14:textId="7D04EC28" w:rsidR="003F05D7" w:rsidRPr="0007109A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asportare, condur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B48FE8B" w14:textId="77777777" w:rsidR="003F05D7" w:rsidRPr="0007109A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5A1741" w14:textId="77777777" w:rsidR="003F05D7" w:rsidRPr="00F40B81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D3ADCB9" w14:textId="77777777" w:rsidR="003F05D7" w:rsidRPr="00875186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6328351" w14:textId="28B34C4A" w:rsidR="003F05D7" w:rsidRPr="00875186" w:rsidRDefault="003F05D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1AE499AA" w14:textId="77777777" w:rsidR="003F05D7" w:rsidRDefault="003F05D7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F05D7" w14:paraId="745548C7" w14:textId="77777777" w:rsidTr="00BE31A8">
        <w:tc>
          <w:tcPr>
            <w:tcW w:w="2269" w:type="dxa"/>
            <w:gridSpan w:val="2"/>
          </w:tcPr>
          <w:p w14:paraId="2B4CF265" w14:textId="77777777" w:rsidR="003F05D7" w:rsidRDefault="003F05D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11"/>
          </w:tcPr>
          <w:p w14:paraId="41FBCF87" w14:textId="5E8AA818" w:rsidR="003F05D7" w:rsidRDefault="00AD1184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D118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fece giungere la cassa all’isola di Serifo.</w:t>
            </w:r>
          </w:p>
        </w:tc>
      </w:tr>
    </w:tbl>
    <w:p w14:paraId="79938072" w14:textId="789044D3" w:rsidR="00BF07CF" w:rsidRDefault="00BF07C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3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1701"/>
        <w:gridCol w:w="2268"/>
        <w:gridCol w:w="2268"/>
      </w:tblGrid>
      <w:tr w:rsidR="00C736FC" w14:paraId="60959C36" w14:textId="77777777" w:rsidTr="00FA7AA0">
        <w:trPr>
          <w:trHeight w:val="953"/>
        </w:trPr>
        <w:tc>
          <w:tcPr>
            <w:tcW w:w="2269" w:type="dxa"/>
          </w:tcPr>
          <w:p w14:paraId="160D9CD2" w14:textId="77777777" w:rsidR="00C736FC" w:rsidRPr="001E5DBF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2345E661" w14:textId="34BEED36" w:rsidR="00C736FC" w:rsidRPr="00E9160C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A7AA0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nsulae</w:t>
            </w:r>
          </w:p>
        </w:tc>
        <w:tc>
          <w:tcPr>
            <w:tcW w:w="2268" w:type="dxa"/>
          </w:tcPr>
          <w:p w14:paraId="4BA3D2A8" w14:textId="18CF98EB" w:rsidR="00C736FC" w:rsidRPr="0066450A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071ACB" wp14:editId="52998E53">
                      <wp:simplePos x="0" y="0"/>
                      <wp:positionH relativeFrom="column">
                        <wp:posOffset>332984</wp:posOffset>
                      </wp:positionH>
                      <wp:positionV relativeFrom="paragraph">
                        <wp:posOffset>64329</wp:posOffset>
                      </wp:positionV>
                      <wp:extent cx="2172677" cy="279303"/>
                      <wp:effectExtent l="0" t="0" r="12065" b="0"/>
                      <wp:wrapNone/>
                      <wp:docPr id="40" name="Arco a tutto ses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677" cy="27930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D29D3" id="Arco a tutto sesto 40" o:spid="_x0000_s1026" style="position:absolute;margin-left:26.2pt;margin-top:5.05pt;width:171.1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2677,279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" path="m,139652c,66500,439115,5745,1006622,377r161512,20c1771370,6253,2221186,74327,2168560,151801r-7003,-80c2216392,77610,1766845,12381,1164248,7011r-153839,-17c444990,11904,6665,69834,6665,139652r-6665,xe" fillcolor="#4472c4 [3204]" strokecolor="#1f3763 [1604]" strokeweight="1pt">
                      <v:stroke joinstyle="miter"/>
                      <v:path arrowok="t" o:connecttype="custom" o:connectlocs="0,139652;1006622,377;1168134,397;2168560,151801;2161557,151721;1164248,7011;1010409,6994;6665,139652;0,139652" o:connectangles="0,0,0,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35507A" wp14:editId="4489E8E0">
                      <wp:simplePos x="0" y="0"/>
                      <wp:positionH relativeFrom="column">
                        <wp:posOffset>-1120678</wp:posOffset>
                      </wp:positionH>
                      <wp:positionV relativeFrom="paragraph">
                        <wp:posOffset>-68530</wp:posOffset>
                      </wp:positionV>
                      <wp:extent cx="3743569" cy="381342"/>
                      <wp:effectExtent l="0" t="0" r="15875" b="0"/>
                      <wp:wrapNone/>
                      <wp:docPr id="39" name="Arco a tutto ses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569" cy="38134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AFAF" id="Arco a tutto sesto 39" o:spid="_x0000_s1026" style="position:absolute;margin-left:-88.25pt;margin-top:-5.4pt;width:294.75pt;height:3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569,3813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" path="m,190671c,89677,773077,6202,1762835,323r220745,17c3052164,6853,3849565,103165,3732307,211556r-10066,-113c3844742,107750,3047294,15362,1978260,9395r-210241,-15c781135,14747,9098,94320,9098,190670l,190671xe" fillcolor="#4472c4 [3204]" strokecolor="#1f3763 [1604]" strokeweight="1pt">
                      <v:stroke joinstyle="miter"/>
                      <v:path arrowok="t" o:connecttype="custom" o:connectlocs="0,190671;1762835,323;1983580,340;3732307,211556;3722241,211443;1978260,9395;1768019,9380;9098,190670;0,190671" o:connectangles="0,0,0,0,0,0,0,0,0"/>
                    </v:shape>
                  </w:pict>
                </mc:Fallback>
              </mc:AlternateContent>
            </w:r>
            <w:proofErr w:type="spellStart"/>
            <w:r w:rsidR="00C736FC" w:rsidRPr="003F05D7">
              <w:rPr>
                <w:rFonts w:ascii="Arial" w:hAnsi="Arial" w:cs="Arial"/>
                <w:sz w:val="26"/>
                <w:szCs w:val="26"/>
                <w:lang w:val="en-US"/>
              </w:rPr>
              <w:t>Polydectes</w:t>
            </w:r>
            <w:proofErr w:type="spellEnd"/>
            <w:r w:rsidR="00C736FC" w:rsidRPr="0032545F">
              <w:rPr>
                <w:rStyle w:val="Rimandonotaapidipagina"/>
                <w:rFonts w:ascii="Arial" w:hAnsi="Arial" w:cs="Arial"/>
                <w:sz w:val="26"/>
                <w:szCs w:val="26"/>
              </w:rPr>
              <w:footnoteReference w:id="6"/>
            </w:r>
          </w:p>
        </w:tc>
        <w:tc>
          <w:tcPr>
            <w:tcW w:w="1701" w:type="dxa"/>
          </w:tcPr>
          <w:p w14:paraId="66D55271" w14:textId="2D9EB81A" w:rsidR="00C736FC" w:rsidRPr="0066450A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2268" w:type="dxa"/>
          </w:tcPr>
          <w:p w14:paraId="20C8A9F8" w14:textId="2A1948C1" w:rsidR="00C736FC" w:rsidRPr="00C736FC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4B1A67" wp14:editId="06B88AFA">
                      <wp:simplePos x="0" y="0"/>
                      <wp:positionH relativeFrom="column">
                        <wp:posOffset>258885</wp:posOffset>
                      </wp:positionH>
                      <wp:positionV relativeFrom="paragraph">
                        <wp:posOffset>87777</wp:posOffset>
                      </wp:positionV>
                      <wp:extent cx="1195753" cy="192258"/>
                      <wp:effectExtent l="0" t="0" r="10795" b="0"/>
                      <wp:wrapNone/>
                      <wp:docPr id="41" name="Arco a tutto ses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53" cy="19225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693C" id="Arco a tutto sesto 41" o:spid="_x0000_s1026" style="position:absolute;margin-left:20.4pt;margin-top:6.9pt;width:94.15pt;height:1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5753,192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" path="m,96129c,46452,235418,4957,543087,404v36925,-546,74086,-539,111003,21c977155,5331,1216903,50775,1194302,102823r-4700,-52c1213080,52979,973664,9466,651427,4960,616253,4468,580865,4462,545684,4941,239439,9114,4588,48692,4588,96128l,96129xe" fillcolor="#4472c4 [3204]" strokecolor="#1f3763 [1604]" strokeweight="1pt">
                      <v:stroke joinstyle="miter"/>
                      <v:path arrowok="t" o:connecttype="custom" o:connectlocs="0,96129;543087,404;654090,425;1194302,102823;1189602,102771;651427,4960;545684,4941;4588,96128;0,96129" o:connectangles="0,0,0,0,0,0,0,0,0"/>
                    </v:shape>
                  </w:pict>
                </mc:Fallback>
              </mc:AlternateContent>
            </w:r>
            <w:r w:rsidR="00C736FC" w:rsidRPr="00C736F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x</w:t>
            </w:r>
          </w:p>
        </w:tc>
        <w:tc>
          <w:tcPr>
            <w:tcW w:w="2268" w:type="dxa"/>
          </w:tcPr>
          <w:p w14:paraId="4D2D5EAB" w14:textId="74B5B243" w:rsidR="00C736FC" w:rsidRPr="00453E91" w:rsidRDefault="00C736F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rat</w:t>
            </w:r>
            <w:r w:rsidRPr="00453E91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FA7AA0" w14:paraId="75FB30A2" w14:textId="77777777" w:rsidTr="00FA7AA0">
        <w:trPr>
          <w:trHeight w:val="953"/>
        </w:trPr>
        <w:tc>
          <w:tcPr>
            <w:tcW w:w="2269" w:type="dxa"/>
          </w:tcPr>
          <w:p w14:paraId="6696B881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F31147D" w14:textId="77777777" w:rsidR="00C736FC" w:rsidRDefault="00C736FC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EBE144" w14:textId="77777777" w:rsidR="00C736FC" w:rsidRDefault="00C736FC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2DD015" w14:textId="77777777" w:rsidR="00C736FC" w:rsidRDefault="00C736FC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527FF8C" w14:textId="77777777" w:rsidR="00C736FC" w:rsidRDefault="00C736FC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83706F" w14:textId="77777777" w:rsidR="00C736FC" w:rsidRDefault="00C736FC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7D0C3F" w14:textId="77777777" w:rsidR="00C736FC" w:rsidRPr="001E5DBF" w:rsidRDefault="00C736FC" w:rsidP="00C736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68539FD0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sula, -ae, f.</w:t>
            </w:r>
          </w:p>
          <w:p w14:paraId="6B26E1B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sola”</w:t>
            </w:r>
          </w:p>
          <w:p w14:paraId="4DAE7D61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0CBFC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6268226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5E5BB682" w14:textId="57F90CB5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gram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gen./</w:t>
            </w:r>
            <w:proofErr w:type="gramEnd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 xml:space="preserve">dat. 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ing.;</w:t>
            </w:r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proofErr w:type="gramStart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nom</w:t>
            </w:r>
            <w:proofErr w:type="spellEnd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./</w:t>
            </w:r>
            <w:proofErr w:type="spellStart"/>
            <w:proofErr w:type="gramEnd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voc</w:t>
            </w:r>
            <w:proofErr w:type="spellEnd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 xml:space="preserve">. </w:t>
            </w:r>
            <w:proofErr w:type="spellStart"/>
            <w:r w:rsidRPr="00C736FC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pl.</w:t>
            </w:r>
            <w:proofErr w:type="spellEnd"/>
          </w:p>
          <w:p w14:paraId="7F7576BC" w14:textId="77777777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44075266" w14:textId="02142635" w:rsidR="00C736FC" w:rsidRPr="0037476E" w:rsidRDefault="00FA7AA0" w:rsidP="00C736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2268" w:type="dxa"/>
          </w:tcPr>
          <w:p w14:paraId="232F82AC" w14:textId="44F859F8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70B4C9D6" w14:textId="1445975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CBA0FF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B01046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5202A5A" w14:textId="09DD9263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A7AA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E05B010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4028D5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6B571B" w14:textId="3E3254B0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6BF99DF1" w14:textId="77777777" w:rsidR="00C736FC" w:rsidRDefault="00C736FC" w:rsidP="00C736FC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</w:p>
        </w:tc>
        <w:tc>
          <w:tcPr>
            <w:tcW w:w="1701" w:type="dxa"/>
          </w:tcPr>
          <w:p w14:paraId="0D243AA5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41EA911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CD5F05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C33516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6D8408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30ED24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062CFC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8F8084" w14:textId="10F88E26" w:rsidR="00C736FC" w:rsidRPr="00875186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2268" w:type="dxa"/>
          </w:tcPr>
          <w:p w14:paraId="0E45FC4A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7A90A1D3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39EF4191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25103B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3A616D7" w14:textId="7D4BB39B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7EC69F8" w14:textId="50350C06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A7AA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27B5B956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A2EB2D" w14:textId="756E5B11" w:rsidR="00C736FC" w:rsidRPr="0007109A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2268" w:type="dxa"/>
          </w:tcPr>
          <w:p w14:paraId="34717CB0" w14:textId="77777777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00C940B0" w14:textId="77777777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43C33DC2" w14:textId="77777777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425208F" w14:textId="77777777" w:rsidR="00C736FC" w:rsidRP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0F5ECE2B" w14:textId="77777777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F72186A" w14:textId="2B6BFB9C" w:rsidR="00C736FC" w:rsidRDefault="00C736FC" w:rsidP="00C736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3185D2F8" w14:textId="5E4F8346" w:rsidR="00C736FC" w:rsidRDefault="00C736FC" w:rsidP="00C736F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</w:tr>
      <w:tr w:rsidR="00C736FC" w14:paraId="5F69D9DB" w14:textId="77777777" w:rsidTr="00FA7AA0">
        <w:tc>
          <w:tcPr>
            <w:tcW w:w="2269" w:type="dxa"/>
          </w:tcPr>
          <w:p w14:paraId="4085AE10" w14:textId="77777777" w:rsidR="00C736FC" w:rsidRDefault="00C736FC" w:rsidP="00C736F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914" w:type="dxa"/>
            <w:gridSpan w:val="5"/>
          </w:tcPr>
          <w:p w14:paraId="6373755A" w14:textId="4B61692B" w:rsidR="00C736FC" w:rsidRDefault="009A2808" w:rsidP="00C736F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6A4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 quel tempo Polidette era il re dell’isola.</w:t>
            </w:r>
          </w:p>
        </w:tc>
      </w:tr>
    </w:tbl>
    <w:p w14:paraId="3344D791" w14:textId="77777777" w:rsidR="00972202" w:rsidRDefault="00972202"/>
    <w:tbl>
      <w:tblPr>
        <w:tblStyle w:val="Grigliatabella"/>
        <w:tblW w:w="13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1843"/>
        <w:gridCol w:w="2126"/>
        <w:gridCol w:w="2835"/>
      </w:tblGrid>
      <w:tr w:rsidR="00FA7AA0" w14:paraId="4B7340D5" w14:textId="77777777" w:rsidTr="00972202">
        <w:trPr>
          <w:trHeight w:val="953"/>
        </w:trPr>
        <w:tc>
          <w:tcPr>
            <w:tcW w:w="2269" w:type="dxa"/>
          </w:tcPr>
          <w:p w14:paraId="39816E29" w14:textId="5003935E" w:rsidR="00FA7AA0" w:rsidRPr="001E5DBF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356BFD93" w14:textId="77192CDC" w:rsidR="00FA7AA0" w:rsidRPr="00E9160C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quam</w:t>
            </w:r>
          </w:p>
        </w:tc>
        <w:tc>
          <w:tcPr>
            <w:tcW w:w="1984" w:type="dxa"/>
          </w:tcPr>
          <w:p w14:paraId="0AEBD2B6" w14:textId="03D869F0" w:rsidR="00FA7AA0" w:rsidRPr="0066450A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rca</w:t>
            </w:r>
          </w:p>
        </w:tc>
        <w:tc>
          <w:tcPr>
            <w:tcW w:w="1843" w:type="dxa"/>
          </w:tcPr>
          <w:p w14:paraId="13FF4F96" w14:textId="77777777" w:rsidR="00FA7AA0" w:rsidRPr="0066450A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341743" wp14:editId="27D4101F">
                      <wp:simplePos x="0" y="0"/>
                      <wp:positionH relativeFrom="column">
                        <wp:posOffset>136037</wp:posOffset>
                      </wp:positionH>
                      <wp:positionV relativeFrom="paragraph">
                        <wp:posOffset>16022</wp:posOffset>
                      </wp:positionV>
                      <wp:extent cx="1156676" cy="334449"/>
                      <wp:effectExtent l="0" t="0" r="12065" b="0"/>
                      <wp:wrapNone/>
                      <wp:docPr id="42" name="Arco a tutto ses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676" cy="33444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0D957" id="Arco a tutto sesto 42" o:spid="_x0000_s1026" style="position:absolute;margin-left:10.7pt;margin-top:1.25pt;width:91.1pt;height:2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676,334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" path="m,167225c,85407,204742,15603,483908,2244,547244,-787,611884,-747,675175,2361v286450,14067,492338,87402,481066,171351l1148236,173622c1159809,93255,954922,23095,670641,10079,610285,7315,548729,7280,488333,9975,211589,22323,7980,88977,7980,167225r-7980,xe" fillcolor="#4472c4 [3204]" strokecolor="#1f3763 [1604]" strokeweight="1pt">
                      <v:stroke joinstyle="miter"/>
                      <v:path arrowok="t" o:connecttype="custom" o:connectlocs="0,167225;483908,2244;675175,2361;1156241,173712;1148236,173622;670641,10079;488333,9975;7980,167225;0,167225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ad </w:t>
            </w:r>
          </w:p>
        </w:tc>
        <w:tc>
          <w:tcPr>
            <w:tcW w:w="2126" w:type="dxa"/>
          </w:tcPr>
          <w:p w14:paraId="449CDB33" w14:textId="2BDE9D8F" w:rsidR="00FA7AA0" w:rsidRPr="003F05D7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itus</w:t>
            </w:r>
          </w:p>
        </w:tc>
        <w:tc>
          <w:tcPr>
            <w:tcW w:w="2835" w:type="dxa"/>
          </w:tcPr>
          <w:p w14:paraId="509205B9" w14:textId="134A2896" w:rsidR="00FA7AA0" w:rsidRPr="0007109A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F4333C">
              <w:rPr>
                <w:rFonts w:ascii="Arial" w:hAnsi="Arial" w:cs="Arial"/>
                <w:b/>
                <w:bCs/>
                <w:sz w:val="26"/>
                <w:szCs w:val="26"/>
              </w:rPr>
              <w:t>appulit</w:t>
            </w:r>
            <w:proofErr w:type="spellEnd"/>
            <w:r w:rsidRPr="0032545F">
              <w:rPr>
                <w:rStyle w:val="Rimandonotaapidipagina"/>
                <w:rFonts w:ascii="Arial" w:hAnsi="Arial" w:cs="Arial"/>
                <w:sz w:val="26"/>
                <w:szCs w:val="26"/>
              </w:rPr>
              <w:footnoteReference w:id="7"/>
            </w:r>
          </w:p>
        </w:tc>
      </w:tr>
      <w:tr w:rsidR="00FA7AA0" w14:paraId="408699B6" w14:textId="77777777" w:rsidTr="00972202">
        <w:trPr>
          <w:trHeight w:val="953"/>
        </w:trPr>
        <w:tc>
          <w:tcPr>
            <w:tcW w:w="2269" w:type="dxa"/>
          </w:tcPr>
          <w:p w14:paraId="1F8AF9C2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19C3ACE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88B492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8426AD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CCC61F5" w14:textId="77777777" w:rsidR="00FA7AA0" w:rsidRPr="00C0338E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D6ED2A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553314" w14:textId="77777777" w:rsidR="00FA7AA0" w:rsidRPr="001E5DBF" w:rsidRDefault="00FA7AA0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0E9589C5" w14:textId="38A81AC4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tquam</w:t>
            </w:r>
          </w:p>
          <w:p w14:paraId="19D2F5A7" w14:textId="77A85528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po ch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D26CC27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72CEC1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372B31B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4DE95B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FDF3AC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79B607" w14:textId="6888C57E" w:rsidR="00FA7AA0" w:rsidRPr="0037476E" w:rsidRDefault="0097220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troduce una frase subordinata temporale</w:t>
            </w:r>
          </w:p>
        </w:tc>
        <w:tc>
          <w:tcPr>
            <w:tcW w:w="1984" w:type="dxa"/>
          </w:tcPr>
          <w:p w14:paraId="0648D8EC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rca, -ae, f.</w:t>
            </w:r>
          </w:p>
          <w:p w14:paraId="33B6924B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assa”</w:t>
            </w:r>
          </w:p>
          <w:p w14:paraId="7E17089D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4B266E2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5B21C74A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 decl.</w:t>
            </w:r>
          </w:p>
          <w:p w14:paraId="39E73DE5" w14:textId="6DE6D306" w:rsidR="00FA7AA0" w:rsidRDefault="00FA7AA0" w:rsidP="00F932A9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="00DD6E61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</w:t>
            </w:r>
            <w:r w:rsidRPr="00F40B81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 sing.</w:t>
            </w:r>
          </w:p>
          <w:p w14:paraId="773E5620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</w:pPr>
          </w:p>
          <w:p w14:paraId="2D7B04F5" w14:textId="1C8C600E" w:rsidR="00FA7AA0" w:rsidRPr="00C736FC" w:rsidRDefault="00DD6E61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  <w:r w:rsidR="00925FB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843" w:type="dxa"/>
          </w:tcPr>
          <w:p w14:paraId="637A043E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5B01A52D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692A8357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FD9233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00DE7018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7EF9B8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3F001B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F3DF5A" w14:textId="77777777" w:rsidR="00FA7AA0" w:rsidRPr="00875186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07CC6DD8" w14:textId="0E7D542B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itus, litoris, n.</w:t>
            </w:r>
          </w:p>
          <w:p w14:paraId="489EAB65" w14:textId="450BB273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73155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iaggi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A2216D0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D1EA39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813838C" w14:textId="7422E71B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6FAA487B" w14:textId="09CBED04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972202"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2AB807B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6CDACE" w14:textId="20385341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835" w:type="dxa"/>
          </w:tcPr>
          <w:p w14:paraId="535FA1F4" w14:textId="7AE333F5" w:rsidR="00FA7AA0" w:rsidRDefault="00FA7AA0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4D3A28" w14:textId="22BD0FFD" w:rsidR="00972202" w:rsidRDefault="00972202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1B0F56" w14:textId="77777777" w:rsidR="00972202" w:rsidRPr="0007109A" w:rsidRDefault="00972202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D4FAF7" w14:textId="77777777" w:rsidR="00FA7AA0" w:rsidRPr="00F40B81" w:rsidRDefault="00FA7AA0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3AC89BC" w14:textId="77777777" w:rsidR="00FA7AA0" w:rsidRPr="00875186" w:rsidRDefault="00FA7AA0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D2CA706" w14:textId="0B283973" w:rsidR="00FA7AA0" w:rsidRDefault="00FA7AA0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2130B723" w14:textId="77777777" w:rsidR="00972202" w:rsidRPr="00875186" w:rsidRDefault="00972202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D6A44B" w14:textId="05104DBA" w:rsidR="00FA7AA0" w:rsidRPr="0007109A" w:rsidRDefault="00FA7AA0" w:rsidP="00FA7A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A7AA0" w14:paraId="38C3D870" w14:textId="77777777" w:rsidTr="00FA7AA0">
        <w:tc>
          <w:tcPr>
            <w:tcW w:w="2269" w:type="dxa"/>
          </w:tcPr>
          <w:p w14:paraId="16AB0653" w14:textId="77777777" w:rsidR="00FA7AA0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914" w:type="dxa"/>
            <w:gridSpan w:val="5"/>
          </w:tcPr>
          <w:p w14:paraId="3A1E5586" w14:textId="49016DBD" w:rsidR="00FA7AA0" w:rsidRDefault="006A3622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A3622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opo che la cassa approdò sulla spiaggia,</w:t>
            </w:r>
          </w:p>
        </w:tc>
      </w:tr>
    </w:tbl>
    <w:p w14:paraId="200A392C" w14:textId="242DC64C" w:rsidR="00C736FC" w:rsidRDefault="00C736FC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1842"/>
        <w:gridCol w:w="2268"/>
        <w:gridCol w:w="2268"/>
        <w:gridCol w:w="567"/>
        <w:gridCol w:w="2410"/>
      </w:tblGrid>
      <w:tr w:rsidR="00FA7AA0" w14:paraId="6F84CF2A" w14:textId="77777777" w:rsidTr="006B67C9">
        <w:trPr>
          <w:gridAfter w:val="1"/>
          <w:wAfter w:w="2410" w:type="dxa"/>
          <w:trHeight w:val="953"/>
        </w:trPr>
        <w:tc>
          <w:tcPr>
            <w:tcW w:w="2269" w:type="dxa"/>
          </w:tcPr>
          <w:p w14:paraId="78E7CEA5" w14:textId="77777777" w:rsidR="00FA7AA0" w:rsidRPr="001E5DBF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6FEF8906" w14:textId="6E2B57BC" w:rsidR="00FA7AA0" w:rsidRPr="00E9160C" w:rsidRDefault="00DB686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anae</w:t>
            </w:r>
          </w:p>
        </w:tc>
        <w:tc>
          <w:tcPr>
            <w:tcW w:w="2127" w:type="dxa"/>
          </w:tcPr>
          <w:p w14:paraId="53689966" w14:textId="3AC832D6" w:rsidR="00FA7AA0" w:rsidRPr="0066450A" w:rsidRDefault="0097220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BEB3D3" wp14:editId="18F0B18D">
                      <wp:simplePos x="0" y="0"/>
                      <wp:positionH relativeFrom="column">
                        <wp:posOffset>106387</wp:posOffset>
                      </wp:positionH>
                      <wp:positionV relativeFrom="paragraph">
                        <wp:posOffset>40883</wp:posOffset>
                      </wp:positionV>
                      <wp:extent cx="1155944" cy="247943"/>
                      <wp:effectExtent l="0" t="0" r="12700" b="0"/>
                      <wp:wrapNone/>
                      <wp:docPr id="47" name="Arco a tutto ses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944" cy="24794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44A9" id="Arco a tutto sesto 47" o:spid="_x0000_s1026" style="position:absolute;margin-left:8.4pt;margin-top:3.2pt;width:91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944,2479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" path="m,123972c,61346,217750,8555,507543,924v47385,-1248,95309,-1232,142676,48c950685,9092,1170982,65582,1155155,130451r-5971,-67c1165545,68311,945851,14254,646811,6774,601666,5645,556029,5630,510867,6731,222889,13751,5916,64128,5916,123972r-5916,xe" fillcolor="#4472c4 [3204]" strokecolor="#1f3763 [1604]" strokeweight="1pt">
                      <v:stroke joinstyle="miter"/>
                      <v:path arrowok="t" o:connecttype="custom" o:connectlocs="0,123972;507543,924;650219,972;1155155,130451;1149184,130384;646811,6774;510867,6731;5916,123972;0,123972" o:connectangles="0,0,0,0,0,0,0,0,0"/>
                    </v:shape>
                  </w:pict>
                </mc:Fallback>
              </mc:AlternateContent>
            </w:r>
            <w:r w:rsidR="00DB6866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842" w:type="dxa"/>
          </w:tcPr>
          <w:p w14:paraId="6ED1BF62" w14:textId="4D0CAA85" w:rsidR="00FA7AA0" w:rsidRPr="0066450A" w:rsidRDefault="00DB686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arena</w:t>
            </w:r>
          </w:p>
        </w:tc>
        <w:tc>
          <w:tcPr>
            <w:tcW w:w="2268" w:type="dxa"/>
          </w:tcPr>
          <w:p w14:paraId="7FA810ED" w14:textId="720A6021" w:rsidR="00FA7AA0" w:rsidRPr="003F05D7" w:rsidRDefault="00DB686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quietem</w:t>
            </w:r>
          </w:p>
        </w:tc>
        <w:tc>
          <w:tcPr>
            <w:tcW w:w="2835" w:type="dxa"/>
            <w:gridSpan w:val="2"/>
          </w:tcPr>
          <w:p w14:paraId="6D9E5DE3" w14:textId="54E3FCB6" w:rsidR="00FA7AA0" w:rsidRPr="00DB6866" w:rsidRDefault="00DB686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DB6866">
              <w:rPr>
                <w:rFonts w:ascii="Arial" w:hAnsi="Arial" w:cs="Arial"/>
                <w:b/>
                <w:bCs/>
                <w:sz w:val="26"/>
                <w:szCs w:val="26"/>
              </w:rPr>
              <w:t>capiebat</w:t>
            </w:r>
            <w:proofErr w:type="spellEnd"/>
            <w:r w:rsidRPr="00DB6866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</w:tc>
      </w:tr>
      <w:tr w:rsidR="00FA7AA0" w14:paraId="55230564" w14:textId="77777777" w:rsidTr="006B67C9">
        <w:trPr>
          <w:gridAfter w:val="1"/>
          <w:wAfter w:w="2410" w:type="dxa"/>
          <w:trHeight w:val="953"/>
        </w:trPr>
        <w:tc>
          <w:tcPr>
            <w:tcW w:w="2269" w:type="dxa"/>
          </w:tcPr>
          <w:p w14:paraId="550C6848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8096CE5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A365C1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8391C7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97C5218" w14:textId="77777777" w:rsidR="00FA7AA0" w:rsidRPr="00C0338E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660B2F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C7C0D9" w14:textId="77777777" w:rsidR="00FA7AA0" w:rsidRPr="001E5DBF" w:rsidRDefault="00FA7AA0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5CE6B83C" w14:textId="32805056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nae”</w:t>
            </w:r>
          </w:p>
          <w:p w14:paraId="499FFF00" w14:textId="77777777" w:rsidR="00972202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578A3C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5EE8B5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B12111D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904E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F276991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09A5F5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0108A7" w14:textId="1B309062" w:rsidR="00FA7AA0" w:rsidRPr="0037476E" w:rsidRDefault="00972202" w:rsidP="0097220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7" w:type="dxa"/>
          </w:tcPr>
          <w:p w14:paraId="2561A903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972202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</w:t>
            </w:r>
            <w:r w:rsidRPr="00972202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./ACC.</w:t>
            </w:r>
          </w:p>
          <w:p w14:paraId="2E9DA292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707283A4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4312B27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43563B41" w14:textId="43F4E77E" w:rsidR="00FA7AA0" w:rsidRPr="00C736FC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5E2BFEF5" w14:textId="787D27C4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harena, -ae, f.</w:t>
            </w:r>
          </w:p>
          <w:p w14:paraId="58E0EEBE" w14:textId="066CAC6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abbi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833E4E3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E0A798" w14:textId="79D0D237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CA738E8" w14:textId="77777777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463F0435" w14:textId="1FD51829" w:rsidR="00972202" w:rsidRDefault="00972202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A8A1E81" w14:textId="7A913C9E" w:rsidR="00FA7AA0" w:rsidRDefault="00FA7AA0" w:rsidP="00972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C0FBC0" w14:textId="10AE2921" w:rsidR="00FA7AA0" w:rsidRDefault="00DF763D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TO IN LUOGO</w:t>
            </w:r>
          </w:p>
          <w:p w14:paraId="5986DA20" w14:textId="77777777" w:rsidR="00FA7AA0" w:rsidRDefault="00FA7AA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6AF4B0" w14:textId="77777777" w:rsidR="00FA7AA0" w:rsidRPr="00875186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1339CF78" w14:textId="50D99C43" w:rsidR="00FA7AA0" w:rsidRDefault="0097220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ies, quietis, f.</w:t>
            </w:r>
          </w:p>
          <w:p w14:paraId="2BD8E5AB" w14:textId="192D0212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iete, ripos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AEF9801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A731C3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D2CBFAF" w14:textId="388B293E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68C27F1A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F763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8930342" w14:textId="77777777" w:rsidR="00FA7AA0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F0A34B" w14:textId="570EF193" w:rsidR="00FA7AA0" w:rsidRDefault="009433ED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835" w:type="dxa"/>
            <w:gridSpan w:val="2"/>
          </w:tcPr>
          <w:p w14:paraId="4CB51D15" w14:textId="498CAF0B" w:rsidR="00FA7AA0" w:rsidRPr="0007109A" w:rsidRDefault="00DF763D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pio, -is, cepi, captum, -ere</w:t>
            </w:r>
            <w:r w:rsidR="00FA7AA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="00FA7AA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5B29883E" w14:textId="455F869C" w:rsidR="00FA7AA0" w:rsidRPr="0007109A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DF763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35C95A7" w14:textId="77777777" w:rsidR="00FA7AA0" w:rsidRPr="0007109A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E60D6B" w14:textId="77777777" w:rsidR="00FA7AA0" w:rsidRPr="00F40B81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19DB556" w14:textId="77777777" w:rsidR="00FA7AA0" w:rsidRPr="00875186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A427AA3" w14:textId="31F9EA9A" w:rsidR="00FA7AA0" w:rsidRPr="00875186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DF763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EC8674A" w14:textId="77777777" w:rsidR="00DF763D" w:rsidRDefault="00DF763D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678340" w14:textId="7CBBE18A" w:rsidR="00FA7AA0" w:rsidRPr="0007109A" w:rsidRDefault="00FA7AA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A7AA0" w14:paraId="266814C0" w14:textId="77777777" w:rsidTr="006B67C9">
        <w:trPr>
          <w:gridAfter w:val="1"/>
          <w:wAfter w:w="2410" w:type="dxa"/>
        </w:trPr>
        <w:tc>
          <w:tcPr>
            <w:tcW w:w="2269" w:type="dxa"/>
          </w:tcPr>
          <w:p w14:paraId="3B92B0AF" w14:textId="77777777" w:rsidR="00FA7AA0" w:rsidRDefault="00FA7AA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481" w:type="dxa"/>
            <w:gridSpan w:val="6"/>
          </w:tcPr>
          <w:p w14:paraId="0590FDDF" w14:textId="792EA17D" w:rsidR="00FA7AA0" w:rsidRDefault="006A3622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A3622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anae prendeva sonno sulla sabbia.</w:t>
            </w:r>
          </w:p>
        </w:tc>
      </w:tr>
      <w:tr w:rsidR="006B67C9" w14:paraId="1D9D6752" w14:textId="77777777" w:rsidTr="006B67C9">
        <w:trPr>
          <w:trHeight w:val="953"/>
        </w:trPr>
        <w:tc>
          <w:tcPr>
            <w:tcW w:w="2269" w:type="dxa"/>
          </w:tcPr>
          <w:p w14:paraId="01141CDC" w14:textId="77777777" w:rsidR="006B67C9" w:rsidRPr="001E5DBF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7BA3CB68" w14:textId="274F227E" w:rsidR="006B67C9" w:rsidRPr="00E9160C" w:rsidRDefault="00FB4F93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77F587" wp14:editId="55991E87">
                      <wp:simplePos x="0" y="0"/>
                      <wp:positionH relativeFrom="column">
                        <wp:posOffset>276176</wp:posOffset>
                      </wp:positionH>
                      <wp:positionV relativeFrom="paragraph">
                        <wp:posOffset>-116840</wp:posOffset>
                      </wp:positionV>
                      <wp:extent cx="3024359" cy="453292"/>
                      <wp:effectExtent l="0" t="0" r="11430" b="0"/>
                      <wp:wrapNone/>
                      <wp:docPr id="49" name="Arco a tutto ses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359" cy="45329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2B39" id="Arco a tutto sesto 49" o:spid="_x0000_s1026" style="position:absolute;margin-left:21.75pt;margin-top:-9.2pt;width:238.15pt;height:3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4359,453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" path="m,226646c,108982,600749,10887,1382929,829v87132,-1120,174748,-1106,261864,44c2469062,11749,3081938,119900,3020137,243573r-11150,-125c3073251,125140,2461059,21565,1638502,11581v-82996,-1007,-166431,-1020,-249442,-38c610247,20755,10815,114309,10815,226646l,226646xe" fillcolor="#4472c4 [3204]" strokecolor="#1f3763 [1604]" strokeweight="1pt">
                      <v:stroke joinstyle="miter"/>
                      <v:path arrowok="t" o:connecttype="custom" o:connectlocs="0,226646;1382929,829;1644793,873;3020137,243573;3008987,243448;1638502,11581;1389060,11543;10815,226646;0,226646" o:connectangles="0,0,0,0,0,0,0,0,0"/>
                    </v:shape>
                  </w:pict>
                </mc:Fallback>
              </mc:AlternateContent>
            </w:r>
            <w:r w:rsidR="006B67C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</w:t>
            </w:r>
          </w:p>
        </w:tc>
        <w:tc>
          <w:tcPr>
            <w:tcW w:w="2127" w:type="dxa"/>
          </w:tcPr>
          <w:p w14:paraId="55BF4A6B" w14:textId="5CF7449D" w:rsidR="006B67C9" w:rsidRPr="0066450A" w:rsidRDefault="00FB4F93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073800" wp14:editId="1627A719">
                      <wp:simplePos x="0" y="0"/>
                      <wp:positionH relativeFrom="column">
                        <wp:posOffset>223569</wp:posOffset>
                      </wp:positionH>
                      <wp:positionV relativeFrom="paragraph">
                        <wp:posOffset>8206</wp:posOffset>
                      </wp:positionV>
                      <wp:extent cx="1413998" cy="342070"/>
                      <wp:effectExtent l="0" t="0" r="8890" b="0"/>
                      <wp:wrapNone/>
                      <wp:docPr id="48" name="Arco a tutto ses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998" cy="34207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8F3EC" id="Arco a tutto sesto 48" o:spid="_x0000_s1026" style="position:absolute;margin-left:17.6pt;margin-top:.65pt;width:111.35pt;height:2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998,342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" path="m,171035c,85640,260370,13329,610029,1616v65175,-2183,131290,-2155,196432,85c1167381,14108,1430136,90868,1413238,178963r-8211,-92c1422451,94559,1160611,21116,801782,9667,739683,7686,676722,7661,614594,9592,267427,20386,8162,89406,8162,171035r-8162,xe" fillcolor="#4472c4 [3204]" strokecolor="#1f3763 [1604]" strokeweight="1pt">
                      <v:stroke joinstyle="miter"/>
                      <v:path arrowok="t" o:connecttype="custom" o:connectlocs="0,171035;610029,1616;806461,1701;1413238,178963;1405027,178871;801782,9667;614594,9592;8162,171035;0,171035" o:connectangles="0,0,0,0,0,0,0,0,0"/>
                    </v:shape>
                  </w:pict>
                </mc:Fallback>
              </mc:AlternateContent>
            </w:r>
            <w:r w:rsidR="006B67C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breve</w:t>
            </w:r>
          </w:p>
        </w:tc>
        <w:tc>
          <w:tcPr>
            <w:tcW w:w="1842" w:type="dxa"/>
          </w:tcPr>
          <w:p w14:paraId="2696D6FF" w14:textId="628D5051" w:rsidR="006B67C9" w:rsidRPr="0066450A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mpus</w:t>
            </w:r>
          </w:p>
        </w:tc>
        <w:tc>
          <w:tcPr>
            <w:tcW w:w="2268" w:type="dxa"/>
          </w:tcPr>
          <w:p w14:paraId="03C2AC3D" w14:textId="20582BE5" w:rsidR="006B67C9" w:rsidRPr="003F05D7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iscator</w:t>
            </w:r>
          </w:p>
        </w:tc>
        <w:tc>
          <w:tcPr>
            <w:tcW w:w="2268" w:type="dxa"/>
          </w:tcPr>
          <w:p w14:paraId="5E564B18" w14:textId="5ABF8175" w:rsidR="006B67C9" w:rsidRPr="0007109A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eos</w:t>
            </w:r>
            <w:proofErr w:type="spellEnd"/>
          </w:p>
        </w:tc>
        <w:tc>
          <w:tcPr>
            <w:tcW w:w="2977" w:type="dxa"/>
            <w:gridSpan w:val="2"/>
          </w:tcPr>
          <w:p w14:paraId="2F8BB4A2" w14:textId="573E8C5C" w:rsidR="006B67C9" w:rsidRPr="00453E91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epperit</w:t>
            </w:r>
          </w:p>
        </w:tc>
      </w:tr>
      <w:tr w:rsidR="006B67C9" w14:paraId="75270BF5" w14:textId="77777777" w:rsidTr="006B67C9">
        <w:trPr>
          <w:trHeight w:val="953"/>
        </w:trPr>
        <w:tc>
          <w:tcPr>
            <w:tcW w:w="2269" w:type="dxa"/>
          </w:tcPr>
          <w:p w14:paraId="3A917EAB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AB543B4" w14:textId="77777777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F34B93" w14:textId="77777777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A7118F" w14:textId="77777777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A59558B" w14:textId="77777777" w:rsidR="006B67C9" w:rsidRPr="00C0338E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3390FD" w14:textId="77777777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4DE512" w14:textId="77777777" w:rsidR="006B67C9" w:rsidRPr="001E5DBF" w:rsidRDefault="006B67C9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2AA44754" w14:textId="7B51361B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ost + 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6B67C9">
              <w:rPr>
                <w:rFonts w:ascii="Arial" w:eastAsia="Times New Roman" w:hAnsi="Arial" w:cs="Arial"/>
                <w:sz w:val="16"/>
                <w:szCs w:val="16"/>
                <w:u w:val="single"/>
                <w:lang w:val="it-CH" w:eastAsia="it-IT"/>
              </w:rPr>
              <w:t>.</w:t>
            </w:r>
          </w:p>
          <w:p w14:paraId="639B1CBD" w14:textId="7595ACC8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po; dietro”</w:t>
            </w:r>
          </w:p>
          <w:p w14:paraId="0A1261FB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988F91" w14:textId="21839274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8C86B0B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BF55C4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4A390F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7BF434" w14:textId="7359AA6C" w:rsidR="006B67C9" w:rsidRPr="0037476E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66543D30" w14:textId="50FCC488" w:rsid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brevis, -e</w:t>
            </w:r>
          </w:p>
          <w:p w14:paraId="48BC5385" w14:textId="44BE63A9" w:rsid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breve”</w:t>
            </w:r>
          </w:p>
          <w:p w14:paraId="7BDD0388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8DD8006" w14:textId="6E3887ED" w:rsid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14855DB1" w14:textId="09C3917A" w:rsid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 decl.</w:t>
            </w:r>
          </w:p>
          <w:p w14:paraId="5B681E46" w14:textId="32450FE5" w:rsidR="006B67C9" w:rsidRPr="006B67C9" w:rsidRDefault="006B67C9" w:rsidP="00F932A9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 w:rsidRPr="006B67C9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nom./voc./</w:t>
            </w:r>
            <w:r w:rsidRPr="006B67C9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  <w:t>acc. sing. n</w:t>
            </w:r>
            <w:r w:rsidRPr="006B67C9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.</w:t>
            </w:r>
          </w:p>
          <w:p w14:paraId="445E4E81" w14:textId="77777777" w:rsidR="006B67C9" w:rsidRPr="006B67C9" w:rsidRDefault="006B67C9" w:rsidP="00F932A9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</w:pPr>
          </w:p>
          <w:p w14:paraId="70F673FE" w14:textId="59ADD026" w:rsidR="006B67C9" w:rsidRPr="00C736FC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1842" w:type="dxa"/>
          </w:tcPr>
          <w:p w14:paraId="39CCBBE7" w14:textId="2CF9F1D6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empus, temporis, 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7E5164A8" w14:textId="0EA4B904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mpo”</w:t>
            </w:r>
          </w:p>
          <w:p w14:paraId="138F75C6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A5E069" w14:textId="49ACC368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39EC774" w14:textId="7637F023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5B046A0C" w14:textId="47933AAA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voc./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sing.</w:t>
            </w:r>
          </w:p>
          <w:p w14:paraId="0D568689" w14:textId="77777777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73E918" w14:textId="6C865943" w:rsidR="006B67C9" w:rsidRDefault="006B67C9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MPO</w:t>
            </w:r>
          </w:p>
          <w:p w14:paraId="38C227D1" w14:textId="77777777" w:rsidR="006B67C9" w:rsidRPr="00875186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0B7E5E90" w14:textId="6C1BF7CB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scator, -toris, m.</w:t>
            </w:r>
          </w:p>
          <w:p w14:paraId="09FE616E" w14:textId="0724D249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scatore”</w:t>
            </w:r>
          </w:p>
          <w:p w14:paraId="7EEC6564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FAA284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3397F17" w14:textId="6E21DEFA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6FCD66BA" w14:textId="552B2806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/</w:t>
            </w:r>
            <w:r w:rsidRPr="006B67C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</w:t>
            </w: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5EAD173" w14:textId="77777777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720791" w14:textId="48784B50" w:rsidR="006B67C9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268" w:type="dxa"/>
          </w:tcPr>
          <w:p w14:paraId="3F508DB6" w14:textId="3808C036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42C29F53" w14:textId="77777777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0596612" w14:textId="77777777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C95A91B" w14:textId="230C5B2A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48533E0" w14:textId="0E4665CC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acc. pl.</w:t>
            </w:r>
            <w:r w:rsidR="00390D42"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m.</w:t>
            </w:r>
          </w:p>
          <w:p w14:paraId="4AFAA0EF" w14:textId="77777777" w:rsidR="00FB4F93" w:rsidRPr="00155C13" w:rsidRDefault="00FB4F9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523BB4C" w14:textId="77777777" w:rsidR="006B67C9" w:rsidRPr="00155C13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6D4F873" w14:textId="4B86D743" w:rsidR="006B67C9" w:rsidRPr="0007109A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977" w:type="dxa"/>
            <w:gridSpan w:val="2"/>
          </w:tcPr>
          <w:p w14:paraId="734C2333" w14:textId="38093E35" w:rsidR="006B67C9" w:rsidRPr="0007109A" w:rsidRDefault="00FB4F93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perio, -is, repperi, repertum, -ire (4)</w:t>
            </w:r>
          </w:p>
          <w:p w14:paraId="4AEF4A0C" w14:textId="20E675E7" w:rsidR="006B67C9" w:rsidRPr="0007109A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</w:t>
            </w:r>
            <w:r w:rsidR="00FB4F9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ov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8F88533" w14:textId="77777777" w:rsidR="006B67C9" w:rsidRPr="0007109A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1AE35F" w14:textId="77777777" w:rsidR="006B67C9" w:rsidRPr="00F40B81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F91984B" w14:textId="77777777" w:rsidR="006B67C9" w:rsidRPr="00875186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F8C347C" w14:textId="77777777" w:rsidR="006B67C9" w:rsidRPr="00875186" w:rsidRDefault="006B67C9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20C65E94" w14:textId="77777777" w:rsidR="006B67C9" w:rsidRDefault="006B67C9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6B67C9" w14:paraId="4D7D6C88" w14:textId="77777777" w:rsidTr="006B67C9">
        <w:tc>
          <w:tcPr>
            <w:tcW w:w="2269" w:type="dxa"/>
          </w:tcPr>
          <w:p w14:paraId="7602BF0B" w14:textId="77777777" w:rsidR="006B67C9" w:rsidRDefault="006B67C9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7"/>
          </w:tcPr>
          <w:p w14:paraId="626811BD" w14:textId="46D2A343" w:rsidR="006B67C9" w:rsidRPr="006A3622" w:rsidRDefault="006A3622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6A3622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opo breve tempo un pescatore li trovò</w:t>
            </w:r>
          </w:p>
        </w:tc>
      </w:tr>
    </w:tbl>
    <w:p w14:paraId="5B918759" w14:textId="18EE839F" w:rsidR="006B67C9" w:rsidRDefault="006B67C9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843"/>
        <w:gridCol w:w="2126"/>
        <w:gridCol w:w="2268"/>
        <w:gridCol w:w="2268"/>
        <w:gridCol w:w="2977"/>
      </w:tblGrid>
      <w:tr w:rsidR="002F3992" w14:paraId="001577A3" w14:textId="77777777" w:rsidTr="002F3992">
        <w:trPr>
          <w:trHeight w:val="953"/>
        </w:trPr>
        <w:tc>
          <w:tcPr>
            <w:tcW w:w="2269" w:type="dxa"/>
          </w:tcPr>
          <w:p w14:paraId="4C38469F" w14:textId="77777777" w:rsidR="002F3992" w:rsidRPr="001E5DBF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25FA29D7" w14:textId="77777777" w:rsidR="002F3992" w:rsidRPr="00E9160C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0923DC0D" w14:textId="2EFE6BF7" w:rsidR="002F3992" w:rsidRPr="0066450A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7BB31F" wp14:editId="1FC84A61">
                      <wp:simplePos x="0" y="0"/>
                      <wp:positionH relativeFrom="column">
                        <wp:posOffset>114153</wp:posOffset>
                      </wp:positionH>
                      <wp:positionV relativeFrom="paragraph">
                        <wp:posOffset>72145</wp:posOffset>
                      </wp:positionV>
                      <wp:extent cx="1304974" cy="271389"/>
                      <wp:effectExtent l="0" t="0" r="15875" b="0"/>
                      <wp:wrapNone/>
                      <wp:docPr id="52" name="Arco a tutto ses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74" cy="27138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A2EE" id="Arco a tutto sesto 52" o:spid="_x0000_s1026" style="position:absolute;margin-left:9pt;margin-top:5.7pt;width:102.75pt;height:2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74,271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" path="m,135695c,66957,247154,9076,575363,951v51901,-1285,104357,-1268,156239,50c1072315,9656,1322526,71729,1304025,143009r-6541,-74c1316620,74730,1067051,15329,727868,7358,678421,6196,628469,6181,579006,7314,252785,14785,6475,70016,6475,135694l,135695xe" fillcolor="#4472c4 [3204]" strokecolor="#1f3763 [1604]" strokeweight="1pt">
                      <v:stroke joinstyle="miter"/>
                      <v:path arrowok="t" o:connecttype="custom" o:connectlocs="0,135695;575363,951;731602,1001;1304025,143009;1297484,142935;727868,7358;579006,7314;6475,135694;0,135695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2126" w:type="dxa"/>
          </w:tcPr>
          <w:p w14:paraId="3FBD8204" w14:textId="51E8FA36" w:rsidR="002F3992" w:rsidRPr="0066450A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71D8C6" wp14:editId="0F95FFB8">
                      <wp:simplePos x="0" y="0"/>
                      <wp:positionH relativeFrom="column">
                        <wp:posOffset>132813</wp:posOffset>
                      </wp:positionH>
                      <wp:positionV relativeFrom="paragraph">
                        <wp:posOffset>5080</wp:posOffset>
                      </wp:positionV>
                      <wp:extent cx="3016250" cy="342265"/>
                      <wp:effectExtent l="0" t="0" r="19050" b="0"/>
                      <wp:wrapNone/>
                      <wp:docPr id="50" name="Arco a tutto s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34226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2183" id="Arco a tutto sesto 50" o:spid="_x0000_s1026" style="position:absolute;margin-left:10.45pt;margin-top:.4pt;width:237.5pt;height:2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0,342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" path="m,171133c,80925,617084,6206,1410379,360r198042,19c2458390,6807,3092786,91787,3008924,187980r-8783,-99c3087651,95861,2453400,14389,1603652,8497r-188625,-17c624301,13822,8165,85056,8165,171132l,171133xe" fillcolor="#4472c4 [3204]" strokecolor="#1f3763 [1604]" strokeweight="1pt">
                      <v:stroke joinstyle="miter"/>
                      <v:path arrowok="t" o:connecttype="custom" o:connectlocs="0,171133;1410379,360;1608421,379;3008924,187980;3000141,187881;1603652,8497;1415027,8480;8165,171132;0,171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domum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</w:t>
            </w:r>
          </w:p>
        </w:tc>
        <w:tc>
          <w:tcPr>
            <w:tcW w:w="2268" w:type="dxa"/>
          </w:tcPr>
          <w:p w14:paraId="64319C22" w14:textId="51F1A518" w:rsidR="002F3992" w:rsidRPr="003F05D7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7FFCE1" wp14:editId="3114FEB5">
                      <wp:simplePos x="0" y="0"/>
                      <wp:positionH relativeFrom="column">
                        <wp:posOffset>227623</wp:posOffset>
                      </wp:positionH>
                      <wp:positionV relativeFrom="paragraph">
                        <wp:posOffset>62914</wp:posOffset>
                      </wp:positionV>
                      <wp:extent cx="1273664" cy="287411"/>
                      <wp:effectExtent l="0" t="0" r="9525" b="0"/>
                      <wp:wrapNone/>
                      <wp:docPr id="51" name="Arco a tutto s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664" cy="28741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511B" id="Arco a tutto sesto 51" o:spid="_x0000_s1026" style="position:absolute;margin-left:17.9pt;margin-top:4.95pt;width:100.3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3664,2874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" path="m,143706c,71456,237718,10439,555256,1184v54862,-1599,110414,-1578,165253,62c1049106,11074,1289346,76140,1272877,150846r-6910,-78c1282974,79277,1043463,17019,716567,7958,664296,6509,611395,6491,559103,7903,243664,16423,6858,74656,6858,143705l,143706xe" fillcolor="#4472c4 [3204]" strokecolor="#1f3763 [1604]" strokeweight="1pt">
                      <v:stroke joinstyle="miter"/>
                      <v:path arrowok="t" o:connecttype="custom" o:connectlocs="0,143706;555256,1184;720509,1246;1272877,150846;1265967,150768;716567,7958;559103,7903;6858,143705;0,14370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gis</w:t>
            </w:r>
          </w:p>
        </w:tc>
        <w:tc>
          <w:tcPr>
            <w:tcW w:w="2268" w:type="dxa"/>
          </w:tcPr>
          <w:p w14:paraId="5E3FA588" w14:textId="5DA08F89" w:rsidR="002F3992" w:rsidRPr="0007109A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C47484">
              <w:rPr>
                <w:rFonts w:ascii="Arial" w:hAnsi="Arial" w:cs="Arial"/>
                <w:sz w:val="26"/>
                <w:szCs w:val="26"/>
                <w:lang w:val="en-US"/>
              </w:rPr>
              <w:t>Polydectis</w:t>
            </w:r>
            <w:proofErr w:type="spellEnd"/>
            <w:r w:rsidRPr="0032545F">
              <w:rPr>
                <w:rStyle w:val="Rimandonotaapidipagina"/>
                <w:rFonts w:ascii="Arial" w:hAnsi="Arial" w:cs="Arial"/>
                <w:sz w:val="26"/>
                <w:szCs w:val="26"/>
              </w:rPr>
              <w:footnoteReference w:id="8"/>
            </w:r>
          </w:p>
        </w:tc>
        <w:tc>
          <w:tcPr>
            <w:tcW w:w="2977" w:type="dxa"/>
          </w:tcPr>
          <w:p w14:paraId="4ABE42CC" w14:textId="61875869" w:rsidR="002F3992" w:rsidRPr="00453E91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dduxit.</w:t>
            </w:r>
          </w:p>
        </w:tc>
      </w:tr>
      <w:tr w:rsidR="002F3992" w14:paraId="05B433AD" w14:textId="77777777" w:rsidTr="002F3992">
        <w:trPr>
          <w:trHeight w:val="953"/>
        </w:trPr>
        <w:tc>
          <w:tcPr>
            <w:tcW w:w="2269" w:type="dxa"/>
          </w:tcPr>
          <w:p w14:paraId="529B4E6D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B1C9DDE" w14:textId="77777777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E10ED7" w14:textId="77777777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0302A1" w14:textId="77777777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A88C0FD" w14:textId="77777777" w:rsidR="002F3992" w:rsidRPr="00C0338E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609654" w14:textId="77777777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740E59" w14:textId="77777777" w:rsidR="002F3992" w:rsidRPr="001E5DBF" w:rsidRDefault="002F3992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565753A8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F314060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F7F95BD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A05F08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F6A9AE8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C5B0CB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1C0E8D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66F08B" w14:textId="77777777" w:rsidR="002F3992" w:rsidRPr="0037476E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843" w:type="dxa"/>
          </w:tcPr>
          <w:p w14:paraId="4A13A264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6E49BACE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1D9060EE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E35A1C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197522B0" w14:textId="51ABE240" w:rsidR="002F3992" w:rsidRPr="00C736FC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332B631F" w14:textId="20EA3CBA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mus, -us, f.</w:t>
            </w:r>
          </w:p>
          <w:p w14:paraId="5528724D" w14:textId="1A1ECCEA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asa”</w:t>
            </w:r>
          </w:p>
          <w:p w14:paraId="2AA7E3EF" w14:textId="05E000C6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8A6133" w14:textId="45658E72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4168BD8" w14:textId="47C5FE8B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F399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inazione</w:t>
            </w:r>
          </w:p>
          <w:p w14:paraId="11C2FEFA" w14:textId="080616F3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F399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F399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22867D98" w14:textId="6CAB245E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9F1DE9" w14:textId="624716BC" w:rsidR="002F3992" w:rsidRDefault="002F3992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  <w:p w14:paraId="1C8D0830" w14:textId="77777777" w:rsidR="002F3992" w:rsidRPr="00875186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4F82C388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66942B0B" w14:textId="77777777" w:rsidR="002F3992" w:rsidRDefault="002F3992" w:rsidP="002F39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40B350D3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3085B8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286C03A" w14:textId="36844F99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36896FDA" w14:textId="22F0B23D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194BE8F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5F4EE9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2268" w:type="dxa"/>
          </w:tcPr>
          <w:p w14:paraId="50ECF6D6" w14:textId="577B7C3D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375A1EB8" w14:textId="77777777" w:rsidR="002F3992" w:rsidRPr="00294449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C64397" w14:textId="77777777" w:rsidR="002F3992" w:rsidRPr="00294449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013C9D" w14:textId="52560A6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E7F034A" w14:textId="1B7E5C33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9AE06D3" w14:textId="0EC082CD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66A61A" w14:textId="77777777" w:rsid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48976F" w14:textId="0150AB19" w:rsidR="002F3992" w:rsidRPr="0007109A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2977" w:type="dxa"/>
          </w:tcPr>
          <w:p w14:paraId="3FE63B71" w14:textId="644EA717" w:rsidR="002F3992" w:rsidRPr="002F3992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dduco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-</w:t>
            </w:r>
            <w:proofErr w:type="spellStart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xi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tum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7E8327C7" w14:textId="77777777" w:rsidR="002F3992" w:rsidRPr="0007109A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asportare, condur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899F34F" w14:textId="77777777" w:rsidR="002F3992" w:rsidRPr="0007109A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17D47A" w14:textId="77777777" w:rsidR="002F3992" w:rsidRPr="00F40B81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E3EF754" w14:textId="77777777" w:rsidR="002F3992" w:rsidRPr="00875186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0A33565" w14:textId="77777777" w:rsidR="002F3992" w:rsidRPr="00875186" w:rsidRDefault="002F399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70444266" w14:textId="77777777" w:rsidR="002F3992" w:rsidRDefault="002F3992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2F3992" w14:paraId="0EE95BC2" w14:textId="77777777" w:rsidTr="00F932A9">
        <w:tc>
          <w:tcPr>
            <w:tcW w:w="2269" w:type="dxa"/>
          </w:tcPr>
          <w:p w14:paraId="6D2F279F" w14:textId="77777777" w:rsidR="002F3992" w:rsidRDefault="002F3992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450FEC4F" w14:textId="154FA6A3" w:rsidR="002F3992" w:rsidRDefault="004F1498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F1498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li portò al palazzo del re Polidette.</w:t>
            </w:r>
          </w:p>
        </w:tc>
      </w:tr>
      <w:tr w:rsidR="00F4333C" w14:paraId="3A6DE943" w14:textId="77777777" w:rsidTr="00F932A9">
        <w:trPr>
          <w:trHeight w:val="953"/>
        </w:trPr>
        <w:tc>
          <w:tcPr>
            <w:tcW w:w="2269" w:type="dxa"/>
          </w:tcPr>
          <w:p w14:paraId="5D2CDD05" w14:textId="77777777" w:rsidR="00F4333C" w:rsidRPr="001E5DBF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1D27E1FC" w14:textId="1A000CC3" w:rsidR="00F4333C" w:rsidRPr="00E9160C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s</w:t>
            </w:r>
          </w:p>
        </w:tc>
        <w:tc>
          <w:tcPr>
            <w:tcW w:w="1843" w:type="dxa"/>
          </w:tcPr>
          <w:p w14:paraId="1E1539DF" w14:textId="079ABDAD" w:rsidR="00F4333C" w:rsidRPr="0066450A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trem</w:t>
            </w:r>
          </w:p>
        </w:tc>
        <w:tc>
          <w:tcPr>
            <w:tcW w:w="2126" w:type="dxa"/>
          </w:tcPr>
          <w:p w14:paraId="2F59D1C4" w14:textId="566B44E7" w:rsidR="00F4333C" w:rsidRPr="0066450A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</w:t>
            </w:r>
          </w:p>
        </w:tc>
        <w:tc>
          <w:tcPr>
            <w:tcW w:w="2268" w:type="dxa"/>
          </w:tcPr>
          <w:p w14:paraId="23D1170F" w14:textId="0CDFFA87" w:rsidR="00F4333C" w:rsidRPr="003F05D7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rum</w:t>
            </w:r>
          </w:p>
        </w:tc>
        <w:tc>
          <w:tcPr>
            <w:tcW w:w="2268" w:type="dxa"/>
          </w:tcPr>
          <w:p w14:paraId="276E5F89" w14:textId="69B62CC2" w:rsidR="00F4333C" w:rsidRPr="0007109A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390D42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benigne</w:t>
            </w:r>
            <w:proofErr w:type="spellEnd"/>
          </w:p>
        </w:tc>
        <w:tc>
          <w:tcPr>
            <w:tcW w:w="2977" w:type="dxa"/>
          </w:tcPr>
          <w:p w14:paraId="5053D061" w14:textId="5C45131B" w:rsidR="00F4333C" w:rsidRPr="00453E91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390D42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excepit</w:t>
            </w:r>
          </w:p>
        </w:tc>
      </w:tr>
      <w:tr w:rsidR="00F4333C" w14:paraId="514F8C87" w14:textId="77777777" w:rsidTr="00F932A9">
        <w:trPr>
          <w:trHeight w:val="953"/>
        </w:trPr>
        <w:tc>
          <w:tcPr>
            <w:tcW w:w="2269" w:type="dxa"/>
          </w:tcPr>
          <w:p w14:paraId="259A88E2" w14:textId="77777777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481FBE7" w14:textId="77777777" w:rsidR="00F4333C" w:rsidRDefault="00F4333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A9906D" w14:textId="77777777" w:rsidR="00F4333C" w:rsidRDefault="00F4333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1698AF" w14:textId="77777777" w:rsidR="00F4333C" w:rsidRDefault="00F4333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2EC71C6" w14:textId="77777777" w:rsidR="00F4333C" w:rsidRPr="00C0338E" w:rsidRDefault="00F4333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D5B109" w14:textId="77777777" w:rsidR="00F4333C" w:rsidRDefault="00F4333C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F5AD10" w14:textId="77777777" w:rsidR="00F4333C" w:rsidRPr="001E5DBF" w:rsidRDefault="00F4333C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3821BA8C" w14:textId="77777777" w:rsidR="00390D42" w:rsidRP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0FE5D30" w14:textId="77777777" w:rsidR="00390D42" w:rsidRP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949A320" w14:textId="77777777" w:rsidR="00390D42" w:rsidRP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903CE4D" w14:textId="77777777" w:rsidR="00390D42" w:rsidRP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20E56D0" w14:textId="283B08DE" w:rsidR="00390D42" w:rsidRPr="00155C13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 m.</w:t>
            </w:r>
          </w:p>
          <w:p w14:paraId="7B25202F" w14:textId="77777777" w:rsidR="00390D42" w:rsidRPr="00155C13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A5094E0" w14:textId="77777777" w:rsidR="00390D42" w:rsidRPr="00155C13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60E39A7" w14:textId="3B381C83" w:rsidR="00F4333C" w:rsidRPr="0037476E" w:rsidRDefault="00BE7520" w:rsidP="00390D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843" w:type="dxa"/>
          </w:tcPr>
          <w:p w14:paraId="26D25FE7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6FB5ED44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315C4D6E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133506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4E60CA2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287F7A72" w14:textId="7338858D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E752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cc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1CAB820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0E0610" w14:textId="63EFE0D1" w:rsidR="00BE7520" w:rsidRPr="00C736FC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6" w:type="dxa"/>
          </w:tcPr>
          <w:p w14:paraId="4EBB123E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9B7BFF8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94C7911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CD5147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0B3CAF0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7D313B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D66852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8E039E" w14:textId="481A2DDF" w:rsidR="00F4333C" w:rsidRPr="00875186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268" w:type="dxa"/>
          </w:tcPr>
          <w:p w14:paraId="09DEA410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r, pueri, m.</w:t>
            </w:r>
          </w:p>
          <w:p w14:paraId="3D48AE1D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agazzo, bambino”</w:t>
            </w:r>
          </w:p>
          <w:p w14:paraId="284C6022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10CAC7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03FE047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D8BCF2B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0D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27979A7C" w14:textId="77777777" w:rsidR="00390D42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E0F54E" w14:textId="7E0E563E" w:rsidR="00F4333C" w:rsidRDefault="00390D42" w:rsidP="00390D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</w:tcPr>
          <w:p w14:paraId="092F67BD" w14:textId="0A3B3B29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 benignus, -a, -um</w:t>
            </w:r>
          </w:p>
          <w:p w14:paraId="7AAB6C30" w14:textId="21213416" w:rsidR="00F4333C" w:rsidRPr="00294449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benevolo”</w:t>
            </w:r>
          </w:p>
          <w:p w14:paraId="1D6265ED" w14:textId="77777777" w:rsidR="00F4333C" w:rsidRPr="00294449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ECEB92" w14:textId="3196C4FB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6161BE7" w14:textId="5B21BCF4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393AEC" w14:textId="77777777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962694" w14:textId="77777777" w:rsidR="00F4333C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52FA78" w14:textId="02501F64" w:rsidR="00F4333C" w:rsidRPr="0007109A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</w:tc>
        <w:tc>
          <w:tcPr>
            <w:tcW w:w="2977" w:type="dxa"/>
          </w:tcPr>
          <w:p w14:paraId="245FAD6E" w14:textId="5346B927" w:rsidR="00F4333C" w:rsidRPr="00155C13" w:rsidRDefault="00390D42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xcipio, </w:t>
            </w:r>
            <w:r w:rsidR="00F4333C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is, -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i</w:t>
            </w:r>
            <w:r w:rsidR="00F4333C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tum</w:t>
            </w:r>
            <w:r w:rsidR="00F4333C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ere (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="00F4333C"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058D14A7" w14:textId="5C17C537" w:rsidR="00F4333C" w:rsidRPr="0007109A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390D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cludere; accogli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05E0D48" w14:textId="77777777" w:rsidR="00F4333C" w:rsidRPr="0007109A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3048FE" w14:textId="77777777" w:rsidR="00F4333C" w:rsidRPr="00F40B81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E6CF6D6" w14:textId="77777777" w:rsidR="00F4333C" w:rsidRPr="00875186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5466348" w14:textId="77777777" w:rsidR="00F4333C" w:rsidRPr="00875186" w:rsidRDefault="00F4333C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585BB585" w14:textId="77777777" w:rsidR="00F4333C" w:rsidRDefault="00F4333C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4333C" w14:paraId="104442A9" w14:textId="77777777" w:rsidTr="00F932A9">
        <w:tc>
          <w:tcPr>
            <w:tcW w:w="2269" w:type="dxa"/>
          </w:tcPr>
          <w:p w14:paraId="73CEEF61" w14:textId="77777777" w:rsidR="00F4333C" w:rsidRDefault="00F4333C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64C2625C" w14:textId="60FADFFA" w:rsidR="00F4333C" w:rsidRPr="00FC34B3" w:rsidRDefault="00FC34B3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FC34B3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gli accolse la madre e il bambino benevolmente</w:t>
            </w:r>
          </w:p>
        </w:tc>
      </w:tr>
    </w:tbl>
    <w:p w14:paraId="3A96977A" w14:textId="74C197F3" w:rsidR="00F4333C" w:rsidRPr="00FC34B3" w:rsidRDefault="00F4333C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95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701"/>
        <w:gridCol w:w="1985"/>
        <w:gridCol w:w="1275"/>
        <w:gridCol w:w="1701"/>
        <w:gridCol w:w="1843"/>
        <w:gridCol w:w="6237"/>
      </w:tblGrid>
      <w:tr w:rsidR="00BE7520" w14:paraId="2172A1E8" w14:textId="77777777" w:rsidTr="009401A6">
        <w:trPr>
          <w:trHeight w:val="953"/>
        </w:trPr>
        <w:tc>
          <w:tcPr>
            <w:tcW w:w="2269" w:type="dxa"/>
          </w:tcPr>
          <w:p w14:paraId="0FC599FD" w14:textId="77777777" w:rsidR="00BE7520" w:rsidRPr="001E5DBF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134" w:type="dxa"/>
          </w:tcPr>
          <w:p w14:paraId="2AB1316A" w14:textId="01A0D2E1" w:rsidR="00BE7520" w:rsidRPr="00E9160C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417" w:type="dxa"/>
          </w:tcPr>
          <w:p w14:paraId="6AC17351" w14:textId="7C8A044F" w:rsidR="00BE7520" w:rsidRPr="0066450A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9401A6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is</w:t>
            </w:r>
          </w:p>
        </w:tc>
        <w:tc>
          <w:tcPr>
            <w:tcW w:w="1701" w:type="dxa"/>
          </w:tcPr>
          <w:p w14:paraId="1A71D307" w14:textId="22AF0A5E" w:rsidR="00BE7520" w:rsidRPr="0066450A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08D2A7" wp14:editId="367830E1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40884</wp:posOffset>
                      </wp:positionV>
                      <wp:extent cx="1117600" cy="263330"/>
                      <wp:effectExtent l="0" t="0" r="12700" b="0"/>
                      <wp:wrapNone/>
                      <wp:docPr id="56" name="Arco a tutto ses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6333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D723" id="Arco a tutto sesto 56" o:spid="_x0000_s1026" style="position:absolute;margin-left:14.2pt;margin-top:3.2pt;width:88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263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" path="m,131665c,65749,206872,9991,484115,1181v50209,-1595,101106,-1575,151291,62c921848,10584,1130728,69873,1116967,137931r-6325,-71c1124840,72727,916651,15999,631800,7382,583961,5935,535493,5917,487632,7327,212310,15442,6282,68661,6282,131665r-6282,xe" fillcolor="#4472c4 [3204]" strokecolor="#1f3763 [1604]" strokeweight="1pt">
                      <v:stroke joinstyle="miter"/>
                      <v:path arrowok="t" o:connecttype="custom" o:connectlocs="0,131665;484115,1181;635406,1243;1116967,137931;1110642,137860;631800,7382;487632,7327;6282,131665;0,131665" o:connectangles="0,0,0,0,0,0,0,0,0"/>
                    </v:shape>
                  </w:pict>
                </mc:Fallback>
              </mc:AlternateContent>
            </w:r>
            <w:r w:rsidR="00BE7520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sedem</w:t>
            </w:r>
          </w:p>
        </w:tc>
        <w:tc>
          <w:tcPr>
            <w:tcW w:w="1985" w:type="dxa"/>
          </w:tcPr>
          <w:p w14:paraId="1BB97CE6" w14:textId="236756B1" w:rsidR="00BE7520" w:rsidRPr="003F05D7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tam</w:t>
            </w:r>
          </w:p>
        </w:tc>
        <w:tc>
          <w:tcPr>
            <w:tcW w:w="1275" w:type="dxa"/>
          </w:tcPr>
          <w:p w14:paraId="297E76CB" w14:textId="184E4F3A" w:rsidR="00BE7520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2A1A8C" wp14:editId="23C1A191">
                      <wp:simplePos x="0" y="0"/>
                      <wp:positionH relativeFrom="column">
                        <wp:posOffset>129638</wp:posOffset>
                      </wp:positionH>
                      <wp:positionV relativeFrom="paragraph">
                        <wp:posOffset>56514</wp:posOffset>
                      </wp:positionV>
                      <wp:extent cx="945661" cy="247259"/>
                      <wp:effectExtent l="0" t="0" r="6985" b="0"/>
                      <wp:wrapNone/>
                      <wp:docPr id="57" name="Arco a tutto ses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61" cy="24725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BD658" id="Arco a tutto sesto 57" o:spid="_x0000_s1026" style="position:absolute;margin-left:10.2pt;margin-top:4.45pt;width:74.45pt;height:1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661,247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" path="m,123630c,62418,171317,10422,402848,1362v46998,-1839,94788,-1815,141758,71c782955,11004,955570,65940,945227,128933r-5928,-67c949946,68571,778027,16012,541235,7170,496452,5498,450943,5477,406135,7107,176400,15466,5898,65105,5898,123630r-5898,xe" fillcolor="#4472c4 [3204]" strokecolor="#1f3763 [1604]" strokeweight="1pt">
                      <v:stroke joinstyle="miter"/>
                      <v:path arrowok="t" o:connecttype="custom" o:connectlocs="0,123630;402848,1362;544606,1433;945227,128933;939299,128866;541235,7170;406135,7107;5898,123630;0,123630" o:connectangles="0,0,0,0,0,0,0,0,0"/>
                    </v:shape>
                  </w:pict>
                </mc:Fallback>
              </mc:AlternateContent>
            </w:r>
            <w:r w:rsidR="00BE7520">
              <w:rPr>
                <w:rFonts w:ascii="Arial" w:hAnsi="Arial" w:cs="Arial"/>
                <w:sz w:val="26"/>
                <w:szCs w:val="26"/>
                <w:lang w:val="en-US"/>
              </w:rPr>
              <w:t>in</w:t>
            </w:r>
          </w:p>
        </w:tc>
        <w:tc>
          <w:tcPr>
            <w:tcW w:w="1701" w:type="dxa"/>
          </w:tcPr>
          <w:p w14:paraId="2B0D9814" w14:textId="137C0EF9" w:rsidR="00BE7520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5A8A1B" wp14:editId="260028D5">
                      <wp:simplePos x="0" y="0"/>
                      <wp:positionH relativeFrom="column">
                        <wp:posOffset>308805</wp:posOffset>
                      </wp:positionH>
                      <wp:positionV relativeFrom="paragraph">
                        <wp:posOffset>36341</wp:posOffset>
                      </wp:positionV>
                      <wp:extent cx="945661" cy="247259"/>
                      <wp:effectExtent l="0" t="0" r="6985" b="0"/>
                      <wp:wrapNone/>
                      <wp:docPr id="58" name="Arco a tutto ses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61" cy="24725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4347E" id="Arco a tutto sesto 58" o:spid="_x0000_s1026" style="position:absolute;margin-left:24.3pt;margin-top:2.85pt;width:74.45pt;height:1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661,247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" path="m,123630c,62418,171317,10422,402848,1362v46998,-1839,94788,-1815,141758,71c782955,11004,955570,65940,945227,128933r-5928,-67c949946,68571,778027,16012,541235,7170,496452,5498,450943,5477,406135,7107,176400,15466,5898,65105,5898,123630r-5898,xe" fillcolor="#4472c4 [3204]" strokecolor="#1f3763 [1604]" strokeweight="1pt">
                      <v:stroke joinstyle="miter"/>
                      <v:path arrowok="t" o:connecttype="custom" o:connectlocs="0,123630;402848,1362;544606,1433;945227,128933;939299,128866;541235,7170;406135,7107;5898,123630;0,123630" o:connectangles="0,0,0,0,0,0,0,0,0"/>
                    </v:shape>
                  </w:pict>
                </mc:Fallback>
              </mc:AlternateContent>
            </w:r>
            <w:proofErr w:type="spellStart"/>
            <w:r w:rsidR="00BE7520">
              <w:rPr>
                <w:rFonts w:ascii="Arial" w:hAnsi="Arial" w:cs="Arial"/>
                <w:sz w:val="26"/>
                <w:szCs w:val="26"/>
                <w:lang w:val="en-US"/>
              </w:rPr>
              <w:t>finibus</w:t>
            </w:r>
            <w:proofErr w:type="spellEnd"/>
          </w:p>
        </w:tc>
        <w:tc>
          <w:tcPr>
            <w:tcW w:w="1843" w:type="dxa"/>
          </w:tcPr>
          <w:p w14:paraId="35F956BA" w14:textId="2822D120" w:rsidR="00BE7520" w:rsidRPr="00BE7520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E7520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is</w:t>
            </w:r>
          </w:p>
        </w:tc>
        <w:tc>
          <w:tcPr>
            <w:tcW w:w="6237" w:type="dxa"/>
          </w:tcPr>
          <w:p w14:paraId="3980E8E0" w14:textId="6FF49B49" w:rsidR="00BE7520" w:rsidRPr="00453E91" w:rsidRDefault="00BE7520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BE7520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dit.</w:t>
            </w:r>
          </w:p>
        </w:tc>
      </w:tr>
      <w:tr w:rsidR="00BE7520" w14:paraId="4DCDCF58" w14:textId="77777777" w:rsidTr="009401A6">
        <w:trPr>
          <w:trHeight w:val="953"/>
        </w:trPr>
        <w:tc>
          <w:tcPr>
            <w:tcW w:w="2269" w:type="dxa"/>
          </w:tcPr>
          <w:p w14:paraId="45BA1487" w14:textId="77777777" w:rsidR="00BE7520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EB25151" w14:textId="77777777" w:rsidR="00BE7520" w:rsidRDefault="00BE752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E654D5" w14:textId="77777777" w:rsidR="00BE7520" w:rsidRDefault="00BE752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51695D" w14:textId="77777777" w:rsidR="00BE7520" w:rsidRDefault="00BE752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243E38A" w14:textId="77777777" w:rsidR="00BE7520" w:rsidRPr="00C0338E" w:rsidRDefault="00BE752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7CD4F1" w14:textId="77777777" w:rsidR="00BE7520" w:rsidRDefault="00BE7520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01D0AF" w14:textId="77777777" w:rsidR="00BE7520" w:rsidRPr="001E5DBF" w:rsidRDefault="00BE7520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134" w:type="dxa"/>
          </w:tcPr>
          <w:p w14:paraId="20BBE05B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29AD28E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688C8712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26B68C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236001C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2D0C96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9BFFDA" w14:textId="2F48B953" w:rsidR="00BE7520" w:rsidRPr="0037476E" w:rsidRDefault="009401A6" w:rsidP="009401A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417" w:type="dxa"/>
          </w:tcPr>
          <w:p w14:paraId="3C32C28C" w14:textId="77777777" w:rsidR="009401A6" w:rsidRPr="00390D42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25E5B97" w14:textId="77777777" w:rsidR="009401A6" w:rsidRPr="00390D42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8EC6474" w14:textId="77777777" w:rsidR="009401A6" w:rsidRPr="00390D42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FD6A39E" w14:textId="77777777" w:rsidR="009401A6" w:rsidRPr="00390D42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84F96FB" w14:textId="4CF42FB9" w:rsidR="009401A6" w:rsidRPr="00283936" w:rsidRDefault="009401A6" w:rsidP="009401A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bl./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at. pl. m./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/n.</w:t>
            </w:r>
          </w:p>
          <w:p w14:paraId="24463510" w14:textId="77777777" w:rsidR="009401A6" w:rsidRPr="0028393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70A5C9F" w14:textId="3B11160C" w:rsidR="00BE7520" w:rsidRPr="00C736FC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1701" w:type="dxa"/>
          </w:tcPr>
          <w:p w14:paraId="4693F82A" w14:textId="68D47BB2" w:rsidR="00BE7520" w:rsidRPr="009401A6" w:rsidRDefault="009401A6" w:rsidP="00F932A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sedes, -is, </w:t>
            </w:r>
            <w:r w:rsidRPr="009401A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024C72C3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ede, casa, dimora”</w:t>
            </w:r>
          </w:p>
          <w:p w14:paraId="7DDEBADB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F575EB" w14:textId="404FDFBB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346EAB7" w14:textId="2FFE6EBF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01A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37258C1E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01A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401A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79E784A7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E98302" w14:textId="76EFFD5B" w:rsidR="009401A6" w:rsidRPr="0087518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5" w:type="dxa"/>
          </w:tcPr>
          <w:p w14:paraId="2D32B938" w14:textId="5C500B72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tus, -a, -um</w:t>
            </w:r>
          </w:p>
          <w:p w14:paraId="0DF86D1E" w14:textId="5BB9C320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icuro”</w:t>
            </w:r>
          </w:p>
          <w:p w14:paraId="0E7ECE3A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BA2EA2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E9BD318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AFE1C2E" w14:textId="79914929" w:rsidR="009401A6" w:rsidRPr="009401A6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401A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401A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.</w:t>
            </w:r>
          </w:p>
          <w:p w14:paraId="118BF019" w14:textId="77777777" w:rsidR="009401A6" w:rsidRPr="009401A6" w:rsidRDefault="009401A6" w:rsidP="009401A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EDEC61" w14:textId="4086AB53" w:rsidR="00BE7520" w:rsidRDefault="009401A6" w:rsidP="009401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275" w:type="dxa"/>
          </w:tcPr>
          <w:p w14:paraId="05F27AA9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972202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</w:t>
            </w:r>
            <w:r w:rsidRPr="00972202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./ACC.</w:t>
            </w:r>
          </w:p>
          <w:p w14:paraId="42586828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54A09A4D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04C58A9" w14:textId="77777777" w:rsidR="009401A6" w:rsidRDefault="009401A6" w:rsidP="009401A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5F151F19" w14:textId="77777777" w:rsidR="00BE7520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24385C15" w14:textId="77777777" w:rsidR="00BE7520" w:rsidRPr="006620C9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finis</w:t>
            </w:r>
            <w:proofErr w:type="spell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m.</w:t>
            </w:r>
          </w:p>
          <w:p w14:paraId="77F07111" w14:textId="0F21DE07" w:rsidR="00BE7520" w:rsidRPr="006620C9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gram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nfine</w:t>
            </w:r>
            <w:proofErr w:type="gramEnd"/>
            <w:r w:rsidR="009401A6"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; fine</w:t>
            </w:r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A8E6921" w14:textId="41A2E9EA" w:rsidR="00BE7520" w:rsidRPr="006620C9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1F49B76" w14:textId="1AD0FF66" w:rsidR="009401A6" w:rsidRPr="00155C13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EE2BC61" w14:textId="0CE4CCC1" w:rsidR="009401A6" w:rsidRPr="00155C13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01A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408FB692" w14:textId="644191B1" w:rsidR="009401A6" w:rsidRPr="00155C13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01A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at./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pl.</w:t>
            </w:r>
          </w:p>
          <w:p w14:paraId="000388BB" w14:textId="7BF21951" w:rsidR="009401A6" w:rsidRPr="00155C13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C23509" w14:textId="2E91D6DB" w:rsidR="009401A6" w:rsidRPr="00155C13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TO IN LUOGO</w:t>
            </w:r>
          </w:p>
          <w:p w14:paraId="051BB675" w14:textId="5E2E8AC4" w:rsidR="00BE7520" w:rsidRPr="00155C13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2F2529F1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3FC6D785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” (riflessivo)</w:t>
            </w:r>
          </w:p>
          <w:p w14:paraId="4A46E268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688880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1494C5F" w14:textId="77777777" w:rsid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2403C95B" w14:textId="711B8C59" w:rsidR="00BE7520" w:rsidRPr="00283936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pl. m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/n.</w:t>
            </w:r>
          </w:p>
          <w:p w14:paraId="405070D0" w14:textId="77777777" w:rsidR="00BE7520" w:rsidRPr="00283936" w:rsidRDefault="00BE7520" w:rsidP="00BE752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A62ACD" w14:textId="6904C3B6" w:rsidR="00BE7520" w:rsidRPr="00BE7520" w:rsidRDefault="00BE7520" w:rsidP="00BE752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6237" w:type="dxa"/>
          </w:tcPr>
          <w:p w14:paraId="50C4B9A3" w14:textId="723B7511" w:rsidR="00BE7520" w:rsidRPr="00BE7520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, das, dedi, datum, -are</w:t>
            </w:r>
          </w:p>
          <w:p w14:paraId="261280C7" w14:textId="180C3890" w:rsidR="00BE7520" w:rsidRPr="0007109A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EE30E9D" w14:textId="77777777" w:rsidR="00BE7520" w:rsidRPr="0007109A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B458FA" w14:textId="77777777" w:rsidR="00BE7520" w:rsidRPr="00F40B81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CC654A6" w14:textId="77777777" w:rsidR="00BE7520" w:rsidRPr="00875186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FAA3860" w14:textId="77777777" w:rsidR="00BE7520" w:rsidRPr="00875186" w:rsidRDefault="00BE7520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60418D12" w14:textId="77777777" w:rsidR="00BE7520" w:rsidRDefault="00BE7520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401A6" w14:paraId="0EFE899E" w14:textId="77777777" w:rsidTr="00B16A39">
        <w:tc>
          <w:tcPr>
            <w:tcW w:w="2269" w:type="dxa"/>
          </w:tcPr>
          <w:p w14:paraId="6B983AB5" w14:textId="77777777" w:rsidR="009401A6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293" w:type="dxa"/>
            <w:gridSpan w:val="8"/>
          </w:tcPr>
          <w:p w14:paraId="4A11267E" w14:textId="017A79A2" w:rsidR="009401A6" w:rsidRPr="00FC34B3" w:rsidRDefault="00FC34B3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FC34B3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diede loro un posto sicuro nel proprio territorio.</w:t>
            </w:r>
          </w:p>
        </w:tc>
      </w:tr>
    </w:tbl>
    <w:p w14:paraId="41EF2E07" w14:textId="77777777" w:rsidR="00BE7520" w:rsidRPr="00FC34B3" w:rsidRDefault="00BE7520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34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66"/>
        <w:gridCol w:w="2831"/>
        <w:gridCol w:w="2500"/>
        <w:gridCol w:w="2165"/>
        <w:gridCol w:w="3305"/>
      </w:tblGrid>
      <w:tr w:rsidR="009401A6" w14:paraId="5CB93C1A" w14:textId="77777777" w:rsidTr="009401A6">
        <w:trPr>
          <w:trHeight w:val="953"/>
        </w:trPr>
        <w:tc>
          <w:tcPr>
            <w:tcW w:w="2666" w:type="dxa"/>
          </w:tcPr>
          <w:p w14:paraId="20DDA002" w14:textId="77777777" w:rsidR="009401A6" w:rsidRPr="001E5DBF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831" w:type="dxa"/>
          </w:tcPr>
          <w:p w14:paraId="71502ED0" w14:textId="77777777" w:rsidR="009401A6" w:rsidRPr="00E9160C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anae</w:t>
            </w:r>
          </w:p>
        </w:tc>
        <w:tc>
          <w:tcPr>
            <w:tcW w:w="2500" w:type="dxa"/>
          </w:tcPr>
          <w:p w14:paraId="2C20C358" w14:textId="549969F2" w:rsidR="009401A6" w:rsidRPr="0066450A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onum</w:t>
            </w:r>
          </w:p>
        </w:tc>
        <w:tc>
          <w:tcPr>
            <w:tcW w:w="2165" w:type="dxa"/>
          </w:tcPr>
          <w:p w14:paraId="7FF2E274" w14:textId="1100BCC0" w:rsidR="009401A6" w:rsidRPr="0066450A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ibenter</w:t>
            </w:r>
          </w:p>
        </w:tc>
        <w:tc>
          <w:tcPr>
            <w:tcW w:w="3305" w:type="dxa"/>
          </w:tcPr>
          <w:p w14:paraId="5AFDFBFF" w14:textId="1C823EA2" w:rsidR="009401A6" w:rsidRPr="00DB6866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accepit</w:t>
            </w:r>
            <w:proofErr w:type="spellEnd"/>
          </w:p>
        </w:tc>
      </w:tr>
      <w:tr w:rsidR="009401A6" w14:paraId="0A16D46C" w14:textId="77777777" w:rsidTr="009401A6">
        <w:trPr>
          <w:trHeight w:val="953"/>
        </w:trPr>
        <w:tc>
          <w:tcPr>
            <w:tcW w:w="2666" w:type="dxa"/>
          </w:tcPr>
          <w:p w14:paraId="4943A2D0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2C9D895" w14:textId="77777777" w:rsidR="009401A6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86AFDC" w14:textId="77777777" w:rsidR="009401A6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155BB2" w14:textId="77777777" w:rsidR="009401A6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46B8E2A" w14:textId="77777777" w:rsidR="009401A6" w:rsidRPr="00C0338E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399435" w14:textId="77777777" w:rsidR="009401A6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F7A2E0" w14:textId="77777777" w:rsidR="009401A6" w:rsidRPr="001E5DBF" w:rsidRDefault="009401A6" w:rsidP="00F932A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831" w:type="dxa"/>
          </w:tcPr>
          <w:p w14:paraId="1B303B40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nae”</w:t>
            </w:r>
          </w:p>
          <w:p w14:paraId="245DD1DB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487C9A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E0E2B4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7660D86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904E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121AA84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9765D0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29D0ED" w14:textId="77777777" w:rsidR="009401A6" w:rsidRPr="0037476E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500" w:type="dxa"/>
          </w:tcPr>
          <w:p w14:paraId="3F8F7A6A" w14:textId="5C654B79" w:rsidR="009401A6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donum, -i, n.</w:t>
            </w:r>
          </w:p>
          <w:p w14:paraId="3F669C5F" w14:textId="531B522A" w:rsidR="00AA51DE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dono”</w:t>
            </w:r>
          </w:p>
          <w:p w14:paraId="5A2BE4C1" w14:textId="60F3B599" w:rsidR="00AA51DE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08AA798" w14:textId="4D759357" w:rsidR="00AA51DE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32A24A25" w14:textId="30D6B3A9" w:rsidR="00AA51DE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AA51DE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 decl.</w:t>
            </w:r>
          </w:p>
          <w:p w14:paraId="37B7160A" w14:textId="71E97487" w:rsidR="00AA51DE" w:rsidRDefault="00AA51DE" w:rsidP="00F932A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AA51DE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AA51DE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cc. sing.</w:t>
            </w:r>
          </w:p>
          <w:p w14:paraId="5541B5F3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57FB50" w14:textId="5638784D" w:rsidR="00B77737" w:rsidRPr="00C736FC" w:rsidRDefault="00B77737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65" w:type="dxa"/>
          </w:tcPr>
          <w:p w14:paraId="13197587" w14:textId="184A8EBC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ntieri”</w:t>
            </w:r>
          </w:p>
          <w:p w14:paraId="52BE77D6" w14:textId="7F5288A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515E04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0824A1" w14:textId="653F0D73" w:rsidR="009401A6" w:rsidRDefault="00AA51DE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EF3ECE3" w14:textId="77777777" w:rsidR="00AA51DE" w:rsidRDefault="00AA51DE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893F3D" w14:textId="08439FF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5C890B" w14:textId="77777777" w:rsidR="00AA51DE" w:rsidRDefault="00AA51DE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4BE1C0" w14:textId="27FF4D42" w:rsidR="009401A6" w:rsidRDefault="00AA51DE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  <w:p w14:paraId="45204D61" w14:textId="77777777" w:rsidR="009401A6" w:rsidRDefault="009401A6" w:rsidP="00F932A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4558C9" w14:textId="77777777" w:rsidR="009401A6" w:rsidRPr="0087518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305" w:type="dxa"/>
          </w:tcPr>
          <w:p w14:paraId="1271BFD3" w14:textId="4F121E5E" w:rsidR="009401A6" w:rsidRPr="0007109A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ipio, -is, accepi, acceptum, -ere (mista)</w:t>
            </w:r>
          </w:p>
          <w:p w14:paraId="30D8AEFC" w14:textId="2E840B3B" w:rsidR="009401A6" w:rsidRPr="0007109A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, ricevere, accogli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3BDCF45" w14:textId="77777777" w:rsidR="009401A6" w:rsidRPr="0007109A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C535C0" w14:textId="77777777" w:rsidR="009401A6" w:rsidRPr="00F40B81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FABDC9E" w14:textId="77777777" w:rsidR="009401A6" w:rsidRPr="0087518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F3B7961" w14:textId="3F810B40" w:rsidR="009401A6" w:rsidRPr="0087518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07AC723B" w14:textId="77777777" w:rsidR="009401A6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A6FBCD" w14:textId="77777777" w:rsidR="009401A6" w:rsidRPr="0007109A" w:rsidRDefault="009401A6" w:rsidP="00F932A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401A6" w14:paraId="0A2639A7" w14:textId="77777777" w:rsidTr="009401A6">
        <w:tc>
          <w:tcPr>
            <w:tcW w:w="2666" w:type="dxa"/>
          </w:tcPr>
          <w:p w14:paraId="28DFEAE8" w14:textId="77777777" w:rsidR="009401A6" w:rsidRDefault="009401A6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801" w:type="dxa"/>
            <w:gridSpan w:val="4"/>
          </w:tcPr>
          <w:p w14:paraId="31439E8C" w14:textId="64316954" w:rsidR="009401A6" w:rsidRPr="00C46C5A" w:rsidRDefault="00C46C5A" w:rsidP="00F932A9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C46C5A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anae accettò di buon grado il dono</w:t>
            </w:r>
          </w:p>
        </w:tc>
      </w:tr>
    </w:tbl>
    <w:p w14:paraId="0142CE9D" w14:textId="2A36F087" w:rsidR="009401A6" w:rsidRDefault="009401A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842"/>
        <w:gridCol w:w="2268"/>
        <w:gridCol w:w="1701"/>
        <w:gridCol w:w="2127"/>
        <w:gridCol w:w="5386"/>
      </w:tblGrid>
      <w:tr w:rsidR="00B77737" w14:paraId="40318DA8" w14:textId="77777777" w:rsidTr="00B77737">
        <w:trPr>
          <w:trHeight w:val="953"/>
        </w:trPr>
        <w:tc>
          <w:tcPr>
            <w:tcW w:w="2269" w:type="dxa"/>
          </w:tcPr>
          <w:p w14:paraId="514A9D4C" w14:textId="77777777" w:rsidR="00B77737" w:rsidRPr="001E5DBF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368140AE" w14:textId="77777777" w:rsidR="00B77737" w:rsidRPr="00E9160C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418" w:type="dxa"/>
          </w:tcPr>
          <w:p w14:paraId="179B2569" w14:textId="24EC59AB" w:rsidR="00B77737" w:rsidRPr="0066450A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891651" wp14:editId="70A92257">
                      <wp:simplePos x="0" y="0"/>
                      <wp:positionH relativeFrom="column">
                        <wp:posOffset>111027</wp:posOffset>
                      </wp:positionH>
                      <wp:positionV relativeFrom="paragraph">
                        <wp:posOffset>56515</wp:posOffset>
                      </wp:positionV>
                      <wp:extent cx="2477477" cy="286532"/>
                      <wp:effectExtent l="0" t="0" r="12065" b="0"/>
                      <wp:wrapNone/>
                      <wp:docPr id="60" name="Arco a tutto ses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477" cy="28653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D9FB" id="Arco a tutto sesto 60" o:spid="_x0000_s1026" style="position:absolute;margin-left:8.75pt;margin-top:4.45pt;width:195.1pt;height:2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7477,286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" path="m,143266c,67816,505967,5297,1156917,313r165779,17c2019265,5803,2539133,76738,2471684,157107r-7324,-83c2534728,80142,2015006,12141,1318704,7124r-157897,-14c512007,11665,6837,71269,6837,143266r-6837,xe" fillcolor="#4472c4 [3204]" strokecolor="#1f3763 [1604]" strokeweight="1pt">
                      <v:stroke joinstyle="miter"/>
                      <v:path arrowok="t" o:connecttype="custom" o:connectlocs="0,143266;1156917,313;1322696,330;2471684,157107;2464360,157024;1318704,7124;1160807,7110;6837,143266;0,14326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ro</w:t>
            </w:r>
          </w:p>
        </w:tc>
        <w:tc>
          <w:tcPr>
            <w:tcW w:w="1842" w:type="dxa"/>
          </w:tcPr>
          <w:p w14:paraId="35F6EA96" w14:textId="18B63F6A" w:rsidR="00B77737" w:rsidRPr="0066450A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1D1469" wp14:editId="07D926DB">
                      <wp:simplePos x="0" y="0"/>
                      <wp:positionH relativeFrom="column">
                        <wp:posOffset>281207</wp:posOffset>
                      </wp:positionH>
                      <wp:positionV relativeFrom="paragraph">
                        <wp:posOffset>17926</wp:posOffset>
                      </wp:positionV>
                      <wp:extent cx="1219200" cy="357895"/>
                      <wp:effectExtent l="0" t="0" r="12700" b="0"/>
                      <wp:wrapNone/>
                      <wp:docPr id="61" name="Arco a tutto ses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DFF4" id="Arco a tutto sesto 61" o:spid="_x0000_s1026" style="position:absolute;margin-left:22.15pt;margin-top:1.4pt;width:96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nto</w:t>
            </w:r>
          </w:p>
        </w:tc>
        <w:tc>
          <w:tcPr>
            <w:tcW w:w="2268" w:type="dxa"/>
          </w:tcPr>
          <w:p w14:paraId="5C92543B" w14:textId="0C6612C3" w:rsidR="00B77737" w:rsidRPr="003F05D7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beneficio</w:t>
            </w:r>
          </w:p>
        </w:tc>
        <w:tc>
          <w:tcPr>
            <w:tcW w:w="1701" w:type="dxa"/>
          </w:tcPr>
          <w:p w14:paraId="799DD95C" w14:textId="1E0CDCC7" w:rsidR="00B77737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gi</w:t>
            </w:r>
            <w:proofErr w:type="spellEnd"/>
          </w:p>
        </w:tc>
        <w:tc>
          <w:tcPr>
            <w:tcW w:w="2127" w:type="dxa"/>
          </w:tcPr>
          <w:p w14:paraId="74B6502B" w14:textId="61DBA15F" w:rsidR="00B77737" w:rsidRPr="00B77737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77737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ratias</w:t>
            </w:r>
          </w:p>
        </w:tc>
        <w:tc>
          <w:tcPr>
            <w:tcW w:w="5386" w:type="dxa"/>
          </w:tcPr>
          <w:p w14:paraId="112E81AD" w14:textId="249D7115" w:rsidR="00B77737" w:rsidRPr="00453E91" w:rsidRDefault="00B77737" w:rsidP="00F932A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git.</w:t>
            </w:r>
          </w:p>
        </w:tc>
      </w:tr>
      <w:tr w:rsidR="00B77737" w14:paraId="126C599A" w14:textId="77777777" w:rsidTr="00833D1F">
        <w:trPr>
          <w:trHeight w:val="153"/>
        </w:trPr>
        <w:tc>
          <w:tcPr>
            <w:tcW w:w="2269" w:type="dxa"/>
          </w:tcPr>
          <w:p w14:paraId="48144EA2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E196635" w14:textId="77777777" w:rsidR="00B77737" w:rsidRDefault="00B77737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72D26D" w14:textId="0A9B9AB1" w:rsidR="00B77737" w:rsidRDefault="00B77737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8A2AE1" w14:textId="659BC484" w:rsidR="004729FB" w:rsidRDefault="004729FB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CEE06F" w14:textId="77777777" w:rsidR="004729FB" w:rsidRDefault="004729FB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FF6AE7" w14:textId="77777777" w:rsidR="00B77737" w:rsidRDefault="00B77737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FD49C5A" w14:textId="298D4C5C" w:rsidR="004729FB" w:rsidRDefault="004729FB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B72F3A" w14:textId="77777777" w:rsidR="004729FB" w:rsidRDefault="004729FB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855373" w14:textId="77777777" w:rsidR="00B77737" w:rsidRPr="001E5DBF" w:rsidRDefault="00B77737" w:rsidP="00B7773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6CDF4D8C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DAEEDD8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AE74638" w14:textId="5284CC0E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9504BC" w14:textId="2EE37D5C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4CFCD3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7DA883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D47F695" w14:textId="1A7F375D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7B9845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CB90FE" w14:textId="77777777" w:rsidR="00B77737" w:rsidRPr="0037476E" w:rsidRDefault="00B77737" w:rsidP="00B7773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418" w:type="dxa"/>
          </w:tcPr>
          <w:p w14:paraId="78861219" w14:textId="73F2247A" w:rsidR="00B77737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ro </w:t>
            </w:r>
            <w:r w:rsidR="00B7773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+ 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="00B77737"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.</w:t>
            </w:r>
          </w:p>
          <w:p w14:paraId="4A714144" w14:textId="020F82C2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4729F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vanti; a favore di; in luogo d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1212CCE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EAB9E3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DEA2C7B" w14:textId="77777777" w:rsidR="00B77737" w:rsidRPr="00C736FC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349DBA8F" w14:textId="55A563A9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tus, -a, -um</w:t>
            </w:r>
          </w:p>
          <w:p w14:paraId="220AC689" w14:textId="566E9095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anto grande”</w:t>
            </w:r>
          </w:p>
          <w:p w14:paraId="126F2D4B" w14:textId="77777777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6FB08C" w14:textId="77777777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1E772A" w14:textId="77777777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296093" w14:textId="10D4A083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246AC870" w14:textId="77777777" w:rsid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2F982CC8" w14:textId="4ECE85DD" w:rsidR="004729FB" w:rsidRPr="00283936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/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m./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7BFAC20E" w14:textId="77777777" w:rsidR="004729FB" w:rsidRPr="00283936" w:rsidRDefault="004729FB" w:rsidP="004729F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F99A35" w14:textId="624CC7BD" w:rsidR="00B77737" w:rsidRPr="004729FB" w:rsidRDefault="004729FB" w:rsidP="004729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4729F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2268" w:type="dxa"/>
          </w:tcPr>
          <w:p w14:paraId="05D74829" w14:textId="3C92370D" w:rsidR="00B77737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beneficium, -i, </w:t>
            </w:r>
            <w:r w:rsidRPr="000A7A4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5056C191" w14:textId="6648DCC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beneficio, favore”</w:t>
            </w:r>
          </w:p>
          <w:p w14:paraId="2EF81055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8E9929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8346E9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9752A2" w14:textId="2F96929C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14A152D" w14:textId="5E586193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4729F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decl.</w:t>
            </w:r>
          </w:p>
          <w:p w14:paraId="021B30CC" w14:textId="3D5739EC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4729FB" w:rsidRPr="004729F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 w:rsidR="004729F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="004729FB"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A7A4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682BC697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6E8FCF" w14:textId="5227A7C5" w:rsidR="00B77737" w:rsidRDefault="001D7234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CAMBIO</w:t>
            </w:r>
          </w:p>
        </w:tc>
        <w:tc>
          <w:tcPr>
            <w:tcW w:w="1701" w:type="dxa"/>
          </w:tcPr>
          <w:p w14:paraId="3CFA2E1C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64C7BC2A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5D8A88D9" w14:textId="6C8C12A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B46F00" w14:textId="2913473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9FD841" w14:textId="77777777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B0D4C2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8DEEDD7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B57495D" w14:textId="7DD427AE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at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F034502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30996D" w14:textId="75E56EAF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2127" w:type="dxa"/>
          </w:tcPr>
          <w:p w14:paraId="168FD9D5" w14:textId="66997B4D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ratia, -ae, f.</w:t>
            </w:r>
          </w:p>
          <w:p w14:paraId="291C18CF" w14:textId="31B71AF0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zia, favore”</w:t>
            </w:r>
          </w:p>
          <w:p w14:paraId="6EE5BD39" w14:textId="06381633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B85B2D" w14:textId="2B8E8D1D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C85B1E" w14:textId="77777777" w:rsidR="004729FB" w:rsidRPr="00294449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9924C5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43BBE81" w14:textId="227459F4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1BBBA5D9" w14:textId="2A924DBD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7773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pl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8D647F5" w14:textId="77777777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93387B" w14:textId="4CEAB174" w:rsidR="00B77737" w:rsidRPr="0007109A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386" w:type="dxa"/>
          </w:tcPr>
          <w:p w14:paraId="6DEA7C2E" w14:textId="1624317E" w:rsidR="00B77737" w:rsidRPr="002F3992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go, -i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g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tum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57AAE513" w14:textId="2AF0ADE6" w:rsidR="00B77737" w:rsidRPr="0007109A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4729F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durre, fare, ag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222E730" w14:textId="1F5C4F9D" w:rsidR="00B77737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66F8FA" w14:textId="106A587A" w:rsidR="004729FB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D10900" w14:textId="77777777" w:rsidR="004729FB" w:rsidRPr="0007109A" w:rsidRDefault="004729FB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0BFBC0" w14:textId="77777777" w:rsidR="00B77737" w:rsidRPr="00F40B81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6C5AA07" w14:textId="77777777" w:rsidR="00B77737" w:rsidRPr="00875186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81887A3" w14:textId="77777777" w:rsidR="00B77737" w:rsidRPr="00875186" w:rsidRDefault="00B77737" w:rsidP="00B777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101861CB" w14:textId="77777777" w:rsidR="00B77737" w:rsidRDefault="00B77737" w:rsidP="00B7773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77737" w14:paraId="15E3999F" w14:textId="77777777" w:rsidTr="00EC50E4">
        <w:tc>
          <w:tcPr>
            <w:tcW w:w="2269" w:type="dxa"/>
          </w:tcPr>
          <w:p w14:paraId="61B62CE7" w14:textId="77777777" w:rsidR="00B77737" w:rsidRDefault="00B77737" w:rsidP="00B77737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7"/>
          </w:tcPr>
          <w:p w14:paraId="24E59075" w14:textId="41122F65" w:rsidR="00B77737" w:rsidRPr="00C46C5A" w:rsidRDefault="00C46C5A" w:rsidP="00B77737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C46C5A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per un così importante favore ringraziò il re.</w:t>
            </w:r>
          </w:p>
        </w:tc>
      </w:tr>
    </w:tbl>
    <w:p w14:paraId="10146E84" w14:textId="7AE085F5" w:rsidR="00155C13" w:rsidRDefault="00155C13" w:rsidP="00FC7477">
      <w:pPr>
        <w:rPr>
          <w:rFonts w:ascii="Arial" w:hAnsi="Arial" w:cs="Arial"/>
          <w:sz w:val="22"/>
          <w:szCs w:val="22"/>
        </w:rPr>
      </w:pPr>
    </w:p>
    <w:p w14:paraId="127FF733" w14:textId="77777777" w:rsidR="00155C13" w:rsidRPr="00155C13" w:rsidRDefault="00155C13" w:rsidP="00155C1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1842"/>
        <w:gridCol w:w="2268"/>
        <w:gridCol w:w="2268"/>
        <w:gridCol w:w="2977"/>
      </w:tblGrid>
      <w:tr w:rsidR="00155C13" w14:paraId="56070B5C" w14:textId="77777777" w:rsidTr="00154E5A">
        <w:trPr>
          <w:trHeight w:val="953"/>
        </w:trPr>
        <w:tc>
          <w:tcPr>
            <w:tcW w:w="2269" w:type="dxa"/>
          </w:tcPr>
          <w:p w14:paraId="560CF982" w14:textId="77777777" w:rsidR="00155C13" w:rsidRPr="001E5DBF" w:rsidRDefault="00155C13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4ACCDB4C" w14:textId="0C35E47E" w:rsidR="00155C13" w:rsidRPr="00E9160C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2127" w:type="dxa"/>
          </w:tcPr>
          <w:p w14:paraId="3005E21B" w14:textId="63ABBA2C" w:rsidR="00155C13" w:rsidRPr="0066450A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</w:p>
        </w:tc>
        <w:tc>
          <w:tcPr>
            <w:tcW w:w="1842" w:type="dxa"/>
          </w:tcPr>
          <w:p w14:paraId="6CBFE412" w14:textId="4E121090" w:rsidR="00155C13" w:rsidRPr="00E46C5E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E46C5E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AF6019" wp14:editId="2D9BC2FA">
                      <wp:simplePos x="0" y="0"/>
                      <wp:positionH relativeFrom="column">
                        <wp:posOffset>284328</wp:posOffset>
                      </wp:positionH>
                      <wp:positionV relativeFrom="paragraph">
                        <wp:posOffset>68207</wp:posOffset>
                      </wp:positionV>
                      <wp:extent cx="1171339" cy="281174"/>
                      <wp:effectExtent l="0" t="0" r="10160" b="0"/>
                      <wp:wrapNone/>
                      <wp:docPr id="13" name="Arco a tutto s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39" cy="28117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AB70" id="Arco a tutto sesto 13" o:spid="_x0000_s1026" style="position:absolute;margin-left:22.4pt;margin-top:5.35pt;width:92.25pt;height:2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339,281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" path="m,140587c,70338,216024,10871,505951,1308v53584,-1767,107930,-1744,161487,68c966785,11507,1184822,74665,1170701,147153r-6752,-74c1178513,77704,961224,17275,663590,7928,612535,6324,560782,6304,509704,7867,221826,16678,6709,73439,6709,140588l,140587xe" fillcolor="#4472c4 [3204]" strokecolor="#1f3763 [1604]" strokeweight="1pt">
                      <v:stroke joinstyle="miter"/>
                      <v:path arrowok="t" o:connecttype="custom" o:connectlocs="0,140587;505951,1308;667438,1376;1170701,147153;1163949,147079;663590,7928;509704,7867;6709,140588;0,140587" o:connectangles="0,0,0,0,0,0,0,0,0"/>
                    </v:shape>
                  </w:pict>
                </mc:Fallback>
              </mc:AlternateContent>
            </w:r>
            <w:r w:rsidRPr="00E46C5E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ultos</w:t>
            </w:r>
          </w:p>
        </w:tc>
        <w:tc>
          <w:tcPr>
            <w:tcW w:w="2268" w:type="dxa"/>
          </w:tcPr>
          <w:p w14:paraId="189D8492" w14:textId="10DF70F1" w:rsidR="00155C13" w:rsidRPr="00E46C5E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E46C5E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nnos</w:t>
            </w:r>
          </w:p>
        </w:tc>
        <w:tc>
          <w:tcPr>
            <w:tcW w:w="2268" w:type="dxa"/>
          </w:tcPr>
          <w:p w14:paraId="6DF39C98" w14:textId="48A2585A" w:rsidR="00155C13" w:rsidRPr="0007109A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ibi</w:t>
            </w:r>
            <w:proofErr w:type="spellEnd"/>
          </w:p>
        </w:tc>
        <w:tc>
          <w:tcPr>
            <w:tcW w:w="2977" w:type="dxa"/>
          </w:tcPr>
          <w:p w14:paraId="35CB5EF7" w14:textId="7C948D68" w:rsidR="00155C13" w:rsidRPr="00453E91" w:rsidRDefault="000374EE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habitabat</w:t>
            </w:r>
          </w:p>
        </w:tc>
      </w:tr>
      <w:tr w:rsidR="000374EE" w14:paraId="4EAA48AE" w14:textId="77777777" w:rsidTr="00154E5A">
        <w:trPr>
          <w:trHeight w:val="953"/>
        </w:trPr>
        <w:tc>
          <w:tcPr>
            <w:tcW w:w="2269" w:type="dxa"/>
          </w:tcPr>
          <w:p w14:paraId="674BBC42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F822922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70F28B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157545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140A971" w14:textId="77777777" w:rsidR="000374EE" w:rsidRPr="00C0338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B11190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FBC663" w14:textId="77777777" w:rsidR="000374EE" w:rsidRPr="001E5DBF" w:rsidRDefault="000374EE" w:rsidP="000374E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165EA3CD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7BEAEC9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79444183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A923F64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96C275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FAA198F" w14:textId="4922F584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374E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203CF66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21314D" w14:textId="4BA35E36" w:rsidR="000374EE" w:rsidRPr="0037476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7" w:type="dxa"/>
          </w:tcPr>
          <w:p w14:paraId="4FBB365D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5C216215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07BC9760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07E5E2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F0B0F27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755356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0AD7B7" w14:textId="77777777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CB0AC5" w14:textId="0F0280A5" w:rsidR="000374EE" w:rsidRPr="00C736FC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del pensiero espresso in precedenza.</w:t>
            </w:r>
          </w:p>
        </w:tc>
        <w:tc>
          <w:tcPr>
            <w:tcW w:w="1842" w:type="dxa"/>
          </w:tcPr>
          <w:p w14:paraId="6168FC9C" w14:textId="157656F4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ultus, -a, -um</w:t>
            </w:r>
          </w:p>
          <w:p w14:paraId="13AFCCBC" w14:textId="213BD39C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olto, numeroso”</w:t>
            </w:r>
          </w:p>
          <w:p w14:paraId="5A4DF687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F775A7" w14:textId="169462E0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F6974FD" w14:textId="45676DF2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BB9E859" w14:textId="5A27DE7D" w:rsidR="000374EE" w:rsidRDefault="000374EE" w:rsidP="000374E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374E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pl. m.</w:t>
            </w:r>
          </w:p>
          <w:p w14:paraId="023F5CA3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8503B7" w14:textId="3DC64589" w:rsidR="000374EE" w:rsidRPr="00875186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2268" w:type="dxa"/>
          </w:tcPr>
          <w:p w14:paraId="48EC512E" w14:textId="4F8B2ADC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nnus, -i, </w:t>
            </w:r>
            <w:r w:rsidRPr="000374E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2CF3396A" w14:textId="7DD45EF4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no”</w:t>
            </w:r>
          </w:p>
          <w:p w14:paraId="09EE59F9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FE5D5B" w14:textId="77777777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45032DE" w14:textId="215F7D62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63BC3B13" w14:textId="0E6734BE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="000A7A4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.</w:t>
            </w:r>
          </w:p>
          <w:p w14:paraId="47332C3B" w14:textId="77777777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34B598" w14:textId="51F1E7FB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. </w:t>
            </w:r>
            <w:r w:rsidR="002C102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 CONTINUATO</w:t>
            </w:r>
          </w:p>
        </w:tc>
        <w:tc>
          <w:tcPr>
            <w:tcW w:w="2268" w:type="dxa"/>
          </w:tcPr>
          <w:p w14:paraId="3FDD5839" w14:textId="4DF93A69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bi</w:t>
            </w:r>
          </w:p>
          <w:p w14:paraId="31DF30B3" w14:textId="6D42BE89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ì”</w:t>
            </w:r>
          </w:p>
          <w:p w14:paraId="5A5C1479" w14:textId="77777777" w:rsidR="000374EE" w:rsidRPr="009976B5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4AC96C" w14:textId="5085EB4F" w:rsidR="000374EE" w:rsidRP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374E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VERBIO</w:t>
            </w:r>
          </w:p>
          <w:p w14:paraId="521E253A" w14:textId="3CA12531" w:rsid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1CAD6F" w14:textId="77777777" w:rsidR="000374EE" w:rsidRP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86F89C" w14:textId="77777777" w:rsidR="000374EE" w:rsidRP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FC7101" w14:textId="4D4624BE" w:rsidR="000374EE" w:rsidRPr="0007109A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locale (stato in luogo)</w:t>
            </w:r>
          </w:p>
        </w:tc>
        <w:tc>
          <w:tcPr>
            <w:tcW w:w="2977" w:type="dxa"/>
          </w:tcPr>
          <w:p w14:paraId="648828A0" w14:textId="4DA4FBBA" w:rsidR="000374EE" w:rsidRPr="000374EE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bito</w:t>
            </w:r>
            <w:proofErr w:type="spellEnd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0374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1)</w:t>
            </w:r>
          </w:p>
          <w:p w14:paraId="568B664E" w14:textId="738CF390" w:rsidR="000374EE" w:rsidRPr="0007109A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bitare, dimor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CE0928E" w14:textId="77777777" w:rsidR="000374EE" w:rsidRPr="0007109A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6331B9" w14:textId="77777777" w:rsidR="000374EE" w:rsidRPr="00F40B81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E773B69" w14:textId="77777777" w:rsidR="000374EE" w:rsidRPr="00875186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F2EDD46" w14:textId="64291760" w:rsidR="000374EE" w:rsidRPr="00875186" w:rsidRDefault="000374EE" w:rsidP="000374E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.</w:t>
            </w:r>
          </w:p>
          <w:p w14:paraId="13EB8DC4" w14:textId="77777777" w:rsidR="000374EE" w:rsidRDefault="000374EE" w:rsidP="000374E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155C13" w14:paraId="6F1E1DF6" w14:textId="77777777" w:rsidTr="00154E5A">
        <w:tc>
          <w:tcPr>
            <w:tcW w:w="2269" w:type="dxa"/>
          </w:tcPr>
          <w:p w14:paraId="75B3290E" w14:textId="77777777" w:rsidR="00155C13" w:rsidRDefault="00155C13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753AE2DD" w14:textId="64FDD438" w:rsidR="00155C13" w:rsidRDefault="002D1620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D162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seo dunque abitava lì per molti anni</w:t>
            </w:r>
          </w:p>
        </w:tc>
      </w:tr>
    </w:tbl>
    <w:p w14:paraId="6949FA1C" w14:textId="6E3D24C4" w:rsidR="00155C13" w:rsidRDefault="00155C1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3AB87547" w14:textId="51780B38" w:rsidR="0098077B" w:rsidRDefault="0098077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842"/>
        <w:gridCol w:w="2268"/>
        <w:gridCol w:w="1701"/>
        <w:gridCol w:w="2127"/>
        <w:gridCol w:w="5386"/>
      </w:tblGrid>
      <w:tr w:rsidR="0098077B" w14:paraId="6570EA50" w14:textId="77777777" w:rsidTr="00154E5A">
        <w:trPr>
          <w:trHeight w:val="953"/>
        </w:trPr>
        <w:tc>
          <w:tcPr>
            <w:tcW w:w="2269" w:type="dxa"/>
          </w:tcPr>
          <w:p w14:paraId="671C91B3" w14:textId="77777777" w:rsidR="0098077B" w:rsidRPr="001E5DBF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4E0E66D4" w14:textId="77777777" w:rsidR="0098077B" w:rsidRPr="00E9160C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418" w:type="dxa"/>
          </w:tcPr>
          <w:p w14:paraId="198BB4F3" w14:textId="58E460AE" w:rsidR="0098077B" w:rsidRPr="0066450A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EE0A6C" wp14:editId="290398AD">
                      <wp:simplePos x="0" y="0"/>
                      <wp:positionH relativeFrom="column">
                        <wp:posOffset>109478</wp:posOffset>
                      </wp:positionH>
                      <wp:positionV relativeFrom="paragraph">
                        <wp:posOffset>-53864</wp:posOffset>
                      </wp:positionV>
                      <wp:extent cx="914400" cy="422412"/>
                      <wp:effectExtent l="0" t="0" r="12700" b="0"/>
                      <wp:wrapNone/>
                      <wp:docPr id="16" name="Arco a tutto s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241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284A" id="Arco a tutto sesto 16" o:spid="_x0000_s1026" style="position:absolute;margin-left:8.6pt;margin-top:-4.25pt;width:1in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22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" path="m,211206c,115353,139729,31520,340328,7017v77567,-9475,159166,-9353,236599,353c780110,32838,919379,119110,914265,216336r-10083,-112c909349,123090,771653,40551,571417,16752,497482,7965,419773,7854,345717,16431,148160,39311,10080,119441,10080,211206l,211206xe" fillcolor="#4472c4 [3204]" strokecolor="#1f3763 [1604]" strokeweight="1pt">
                      <v:stroke joinstyle="miter"/>
                      <v:path arrowok="t" o:connecttype="custom" o:connectlocs="0,211206;340328,7017;576927,7370;914265,216336;904182,216224;571417,16752;345717,16431;10080,211206;0,21120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um</w:t>
            </w:r>
          </w:p>
        </w:tc>
        <w:tc>
          <w:tcPr>
            <w:tcW w:w="1842" w:type="dxa"/>
          </w:tcPr>
          <w:p w14:paraId="1FA99144" w14:textId="5C3A04D0" w:rsidR="0098077B" w:rsidRPr="0066450A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2E4A18" wp14:editId="44DD3E3B">
                      <wp:simplePos x="0" y="0"/>
                      <wp:positionH relativeFrom="column">
                        <wp:posOffset>281207</wp:posOffset>
                      </wp:positionH>
                      <wp:positionV relativeFrom="paragraph">
                        <wp:posOffset>17926</wp:posOffset>
                      </wp:positionV>
                      <wp:extent cx="1219200" cy="357895"/>
                      <wp:effectExtent l="0" t="0" r="12700" b="0"/>
                      <wp:wrapNone/>
                      <wp:docPr id="31" name="Arco a tutto ses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9B4B" id="Arco a tutto sesto 31" o:spid="_x0000_s1026" style="position:absolute;margin-left:22.15pt;margin-top:1.4pt;width:9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atre</w:t>
            </w:r>
          </w:p>
        </w:tc>
        <w:tc>
          <w:tcPr>
            <w:tcW w:w="2268" w:type="dxa"/>
          </w:tcPr>
          <w:p w14:paraId="4736A004" w14:textId="29E90C28" w:rsidR="0098077B" w:rsidRPr="003F05D7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    sua</w:t>
            </w:r>
          </w:p>
        </w:tc>
        <w:tc>
          <w:tcPr>
            <w:tcW w:w="1701" w:type="dxa"/>
          </w:tcPr>
          <w:p w14:paraId="15A589C7" w14:textId="02E21536" w:rsidR="0098077B" w:rsidRDefault="001C5EDB" w:rsidP="00154E5A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A9AB1C" wp14:editId="503E7FA1">
                      <wp:simplePos x="0" y="0"/>
                      <wp:positionH relativeFrom="column">
                        <wp:posOffset>388798</wp:posOffset>
                      </wp:positionH>
                      <wp:positionV relativeFrom="paragraph">
                        <wp:posOffset>-38158</wp:posOffset>
                      </wp:positionV>
                      <wp:extent cx="914400" cy="422412"/>
                      <wp:effectExtent l="0" t="0" r="12700" b="0"/>
                      <wp:wrapNone/>
                      <wp:docPr id="33" name="Arco a tutto ses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241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041D" id="Arco a tutto sesto 33" o:spid="_x0000_s1026" style="position:absolute;margin-left:30.6pt;margin-top:-3pt;width:1in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22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" path="m,211206c,115353,139729,31520,340328,7017v77567,-9475,159166,-9353,236599,353c780110,32838,919379,119110,914265,216336r-10083,-112c909349,123090,771653,40551,571417,16752,497482,7965,419773,7854,345717,16431,148160,39311,10080,119441,10080,211206l,211206xe" fillcolor="#4472c4 [3204]" strokecolor="#1f3763 [1604]" strokeweight="1pt">
                      <v:stroke joinstyle="miter"/>
                      <v:path arrowok="t" o:connecttype="custom" o:connectlocs="0,211206;340328,7017;576927,7370;914265,216336;904182,216224;571417,16752;345717,16431;10080,211206;0,211206" o:connectangles="0,0,0,0,0,0,0,0,0"/>
                    </v:shape>
                  </w:pict>
                </mc:Fallback>
              </mc:AlternateContent>
            </w:r>
            <w:proofErr w:type="spellStart"/>
            <w:r w:rsidR="0098077B">
              <w:rPr>
                <w:rFonts w:ascii="Arial" w:hAnsi="Arial" w:cs="Arial"/>
                <w:sz w:val="26"/>
                <w:szCs w:val="26"/>
                <w:lang w:val="en-US"/>
              </w:rPr>
              <w:t>vitam</w:t>
            </w:r>
            <w:proofErr w:type="spellEnd"/>
          </w:p>
        </w:tc>
        <w:tc>
          <w:tcPr>
            <w:tcW w:w="2127" w:type="dxa"/>
          </w:tcPr>
          <w:p w14:paraId="0AA36659" w14:textId="3B067C7A" w:rsidR="0098077B" w:rsidRPr="00B77737" w:rsidRDefault="0098077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beatam</w:t>
            </w:r>
          </w:p>
        </w:tc>
        <w:tc>
          <w:tcPr>
            <w:tcW w:w="5386" w:type="dxa"/>
          </w:tcPr>
          <w:p w14:paraId="399A09A6" w14:textId="7DDF0D33" w:rsidR="0098077B" w:rsidRPr="00453E91" w:rsidRDefault="001C5EDB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gebat</w:t>
            </w:r>
            <w:r w:rsidR="0098077B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98077B" w14:paraId="015997F4" w14:textId="77777777" w:rsidTr="00154E5A">
        <w:trPr>
          <w:trHeight w:val="953"/>
        </w:trPr>
        <w:tc>
          <w:tcPr>
            <w:tcW w:w="2269" w:type="dxa"/>
          </w:tcPr>
          <w:p w14:paraId="37D9E411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4B29E53" w14:textId="77777777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70AE44" w14:textId="77777777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DA57EB" w14:textId="77777777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76BBDE6" w14:textId="77777777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60C6C5" w14:textId="1167FCD6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5B57F6" w14:textId="77777777" w:rsidR="0098077B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B63F78" w14:textId="77777777" w:rsidR="0098077B" w:rsidRPr="001E5DBF" w:rsidRDefault="0098077B" w:rsidP="0098077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1CADB883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871DDF8" w14:textId="21D1EEAB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235D61B1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797AAC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F63FB3D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AA3C70" w14:textId="144A5761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06E402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DD5008" w14:textId="77777777" w:rsidR="0098077B" w:rsidRPr="0037476E" w:rsidRDefault="0098077B" w:rsidP="0098077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418" w:type="dxa"/>
          </w:tcPr>
          <w:p w14:paraId="6F541759" w14:textId="21FC041C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um + 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</w:p>
          <w:p w14:paraId="0810A660" w14:textId="41818B83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on”</w:t>
            </w:r>
          </w:p>
          <w:p w14:paraId="01CB59DD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433478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A40E0D9" w14:textId="77777777" w:rsidR="0098077B" w:rsidRPr="00C736FC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72BFC0CE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ter, matris, </w:t>
            </w:r>
            <w:r w:rsidRPr="0098077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1548FE7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64217A0A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53CBC3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0BCFAE3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1CF1CAD5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8077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Pr="0098077B">
              <w:rPr>
                <w:rFonts w:ascii="Arial" w:eastAsia="Times New Roman" w:hAnsi="Arial" w:cs="Arial"/>
                <w:sz w:val="16"/>
                <w:szCs w:val="16"/>
                <w:u w:val="single"/>
                <w:lang w:val="it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8077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02FF044E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54DD49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4A6D92" w14:textId="2EB9EECC" w:rsidR="0098077B" w:rsidRPr="004729F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AGNIA</w:t>
            </w:r>
          </w:p>
        </w:tc>
        <w:tc>
          <w:tcPr>
            <w:tcW w:w="2268" w:type="dxa"/>
          </w:tcPr>
          <w:p w14:paraId="615A55F9" w14:textId="452C14C1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61A12CCA" w14:textId="7AD7D852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 (riflessivo)</w:t>
            </w:r>
          </w:p>
          <w:p w14:paraId="3109DEB9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B229AF" w14:textId="0CB160FE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67F60D8A" w14:textId="0B3D7E62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57267B5" w14:textId="0FA85C53" w:rsidR="0098077B" w:rsidRPr="009D6F15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="00E46C5E"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ing. f.;</w:t>
            </w:r>
            <w:r w:rsidRPr="009D6F1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nom./acc./voc. pl. n.</w:t>
            </w:r>
          </w:p>
          <w:p w14:paraId="71017F44" w14:textId="77777777" w:rsidR="0098077B" w:rsidRPr="009D6F15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7C3ED9" w14:textId="51C290F2" w:rsidR="0098077B" w:rsidRP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701" w:type="dxa"/>
          </w:tcPr>
          <w:p w14:paraId="2DA92091" w14:textId="33671C66" w:rsidR="0098077B" w:rsidRDefault="001C5ED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vita, -ae, </w:t>
            </w:r>
            <w:r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2F0E9B6B" w14:textId="2DBF26B1" w:rsidR="001C5EDB" w:rsidRDefault="001C5ED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ita”</w:t>
            </w:r>
          </w:p>
          <w:p w14:paraId="4C531498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49F4B8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23E0717" w14:textId="12DDB572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50A2EBCD" w14:textId="6B0D743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153CE76D" w14:textId="4F74B25B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EB35CF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86ECCE" w14:textId="314581B0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7" w:type="dxa"/>
          </w:tcPr>
          <w:p w14:paraId="5CAE4DFA" w14:textId="38BEBF9A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eatus, -a, -um</w:t>
            </w:r>
          </w:p>
          <w:p w14:paraId="25F268C2" w14:textId="1C25207A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elice</w:t>
            </w:r>
            <w:r w:rsidR="001C5ED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seren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FA99465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AED032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875B80C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372292CE" w14:textId="48EA9972" w:rsidR="0098077B" w:rsidRDefault="0098077B" w:rsidP="0098077B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8077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1C5EDB"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  <w:r w:rsid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f.</w:t>
            </w:r>
          </w:p>
          <w:p w14:paraId="0EC11927" w14:textId="77777777" w:rsidR="001C5EDB" w:rsidRPr="009976B5" w:rsidRDefault="001C5ED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66B8A2" w14:textId="77777777" w:rsidR="0098077B" w:rsidRPr="009976B5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7EB609" w14:textId="33C609DA" w:rsidR="0098077B" w:rsidRPr="0007109A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5386" w:type="dxa"/>
          </w:tcPr>
          <w:p w14:paraId="0B1A4353" w14:textId="77777777" w:rsidR="0098077B" w:rsidRPr="002F3992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go, -i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g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tum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099588A5" w14:textId="77777777" w:rsidR="0098077B" w:rsidRPr="0007109A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durre, fare, ag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8A7CBFA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490BD6" w14:textId="77777777" w:rsidR="0098077B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57FEA9" w14:textId="77777777" w:rsidR="0098077B" w:rsidRPr="0007109A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D18525" w14:textId="77777777" w:rsidR="0098077B" w:rsidRPr="00F40B81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FED9790" w14:textId="77777777" w:rsidR="0098077B" w:rsidRPr="00875186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8DC2ED9" w14:textId="6867207B" w:rsidR="0098077B" w:rsidRPr="00875186" w:rsidRDefault="0098077B" w:rsidP="0098077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.</w:t>
            </w:r>
          </w:p>
          <w:p w14:paraId="31FE3C3C" w14:textId="77777777" w:rsidR="0098077B" w:rsidRDefault="0098077B" w:rsidP="0098077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8077B" w14:paraId="659CF19D" w14:textId="77777777" w:rsidTr="00154E5A">
        <w:tc>
          <w:tcPr>
            <w:tcW w:w="2269" w:type="dxa"/>
          </w:tcPr>
          <w:p w14:paraId="65270A0F" w14:textId="77777777" w:rsidR="0098077B" w:rsidRDefault="0098077B" w:rsidP="0098077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7"/>
          </w:tcPr>
          <w:p w14:paraId="25B9D7EA" w14:textId="282DDDDC" w:rsidR="0098077B" w:rsidRDefault="002D1620" w:rsidP="0098077B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D162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conduceva una vita felice con sua madre.</w:t>
            </w:r>
          </w:p>
        </w:tc>
      </w:tr>
    </w:tbl>
    <w:p w14:paraId="055348CD" w14:textId="7F5EAE57" w:rsidR="0098077B" w:rsidRDefault="0098077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141"/>
        <w:gridCol w:w="1418"/>
        <w:gridCol w:w="425"/>
        <w:gridCol w:w="2268"/>
        <w:gridCol w:w="2126"/>
        <w:gridCol w:w="2977"/>
      </w:tblGrid>
      <w:tr w:rsidR="00F455D0" w14:paraId="53E8659A" w14:textId="77777777" w:rsidTr="009976B5">
        <w:trPr>
          <w:gridAfter w:val="1"/>
          <w:wAfter w:w="2977" w:type="dxa"/>
          <w:trHeight w:val="953"/>
        </w:trPr>
        <w:tc>
          <w:tcPr>
            <w:tcW w:w="2269" w:type="dxa"/>
          </w:tcPr>
          <w:p w14:paraId="0B33D4FB" w14:textId="77777777" w:rsidR="00F455D0" w:rsidRPr="001E5DBF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5E7E5AF4" w14:textId="2868CD4E" w:rsidR="00F455D0" w:rsidRPr="00E9160C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</w:t>
            </w:r>
          </w:p>
        </w:tc>
        <w:tc>
          <w:tcPr>
            <w:tcW w:w="2268" w:type="dxa"/>
            <w:gridSpan w:val="2"/>
          </w:tcPr>
          <w:p w14:paraId="30741E34" w14:textId="48A58383" w:rsidR="00F455D0" w:rsidRPr="0066450A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 w:rsidRPr="003F05D7">
              <w:rPr>
                <w:rFonts w:ascii="Arial" w:hAnsi="Arial" w:cs="Arial"/>
                <w:sz w:val="26"/>
                <w:szCs w:val="26"/>
                <w:lang w:val="en-US"/>
              </w:rPr>
              <w:t>Polydectes</w:t>
            </w:r>
            <w:proofErr w:type="spellEnd"/>
          </w:p>
        </w:tc>
        <w:tc>
          <w:tcPr>
            <w:tcW w:w="1843" w:type="dxa"/>
            <w:gridSpan w:val="2"/>
          </w:tcPr>
          <w:p w14:paraId="71B78961" w14:textId="28790E42" w:rsidR="00F455D0" w:rsidRPr="0066450A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 w:rsidRPr="0032545F">
              <w:rPr>
                <w:rFonts w:ascii="Arial" w:hAnsi="Arial" w:cs="Arial"/>
                <w:sz w:val="26"/>
                <w:szCs w:val="26"/>
                <w:lang w:val="en-US"/>
              </w:rPr>
              <w:t>Danae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proofErr w:type="spellEnd"/>
            <w:r w:rsidRPr="0032545F">
              <w:rPr>
                <w:rStyle w:val="Rimandonotaapidipagina"/>
                <w:rFonts w:ascii="Arial" w:hAnsi="Arial" w:cs="Arial"/>
                <w:sz w:val="26"/>
                <w:szCs w:val="26"/>
                <w:lang w:val="en-US"/>
              </w:rPr>
              <w:footnoteReference w:id="9"/>
            </w:r>
          </w:p>
        </w:tc>
        <w:tc>
          <w:tcPr>
            <w:tcW w:w="2268" w:type="dxa"/>
          </w:tcPr>
          <w:p w14:paraId="291E3BEF" w14:textId="3BD2EC9F" w:rsidR="00F455D0" w:rsidRPr="00C736FC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opere</w:t>
            </w:r>
          </w:p>
        </w:tc>
        <w:tc>
          <w:tcPr>
            <w:tcW w:w="2126" w:type="dxa"/>
          </w:tcPr>
          <w:p w14:paraId="07EE16AB" w14:textId="349B1335" w:rsidR="00F455D0" w:rsidRPr="00453E91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mabat</w:t>
            </w:r>
          </w:p>
        </w:tc>
      </w:tr>
      <w:tr w:rsidR="00F455D0" w14:paraId="66C2DD93" w14:textId="77777777" w:rsidTr="009976B5">
        <w:trPr>
          <w:gridAfter w:val="1"/>
          <w:wAfter w:w="2977" w:type="dxa"/>
          <w:trHeight w:val="953"/>
        </w:trPr>
        <w:tc>
          <w:tcPr>
            <w:tcW w:w="2269" w:type="dxa"/>
          </w:tcPr>
          <w:p w14:paraId="158EA9BA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D1203D0" w14:textId="77777777" w:rsidR="00F455D0" w:rsidRDefault="00F455D0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2901BA" w14:textId="77777777" w:rsidR="00F455D0" w:rsidRDefault="00F455D0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341B21" w14:textId="77777777" w:rsidR="00F455D0" w:rsidRDefault="00F455D0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EF0B96D" w14:textId="77777777" w:rsidR="00F455D0" w:rsidRDefault="00F455D0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06706E" w14:textId="77777777" w:rsidR="00F455D0" w:rsidRPr="001E5DBF" w:rsidRDefault="00F455D0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42924751" w14:textId="3D658BC1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</w:t>
            </w:r>
          </w:p>
          <w:p w14:paraId="7BAF3524" w14:textId="78718C32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”</w:t>
            </w:r>
          </w:p>
          <w:p w14:paraId="00C6D23C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7BF92C" w14:textId="46BC13CE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AF8DA81" w14:textId="3850AFC9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7485B8" w14:textId="77777777" w:rsidR="00F455D0" w:rsidRPr="00C736FC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7E357C8" w14:textId="02F290C2" w:rsidR="00F455D0" w:rsidRPr="0037476E" w:rsidRDefault="00F455D0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</w:p>
        </w:tc>
        <w:tc>
          <w:tcPr>
            <w:tcW w:w="2268" w:type="dxa"/>
            <w:gridSpan w:val="2"/>
          </w:tcPr>
          <w:p w14:paraId="67AB9A73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3D51254A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1056DB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E0FAA2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FBE20F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AD1F31E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CFE449" w14:textId="7D6B4C28" w:rsidR="00F455D0" w:rsidRPr="00F07464" w:rsidRDefault="00F455D0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843" w:type="dxa"/>
            <w:gridSpan w:val="2"/>
          </w:tcPr>
          <w:p w14:paraId="1C7599A4" w14:textId="18CC775A" w:rsidR="00F455D0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nae”</w:t>
            </w:r>
          </w:p>
          <w:p w14:paraId="6693E93D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67BFFF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18BEE4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3E8A912" w14:textId="141B7BDB" w:rsidR="00F455D0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FAAF580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9900CB" w14:textId="6B8FE548" w:rsidR="00F455D0" w:rsidRPr="00875186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</w:tcPr>
          <w:p w14:paraId="37F7529E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gnopere </w:t>
            </w:r>
          </w:p>
          <w:p w14:paraId="2629562F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emente, molto”</w:t>
            </w:r>
          </w:p>
          <w:p w14:paraId="1ADC1A4D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E9AB8E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90E9722" w14:textId="4C3C14D0" w:rsidR="00F455D0" w:rsidRPr="0007109A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4FC8C7B8" w14:textId="437976A4" w:rsidR="00F455D0" w:rsidRPr="009976B5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mo, -as, -avi, -atum, -are</w:t>
            </w:r>
          </w:p>
          <w:p w14:paraId="64A2CBE9" w14:textId="77777777" w:rsidR="00F455D0" w:rsidRPr="009976B5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ssere”</w:t>
            </w:r>
          </w:p>
          <w:p w14:paraId="5475A354" w14:textId="77777777" w:rsidR="00F455D0" w:rsidRPr="009976B5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07A6C1" w14:textId="77777777" w:rsidR="00F455D0" w:rsidRPr="009976B5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09520C5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416D332" w14:textId="77777777" w:rsidR="00F455D0" w:rsidRDefault="00F455D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AB116C2" w14:textId="6F9CFBF7" w:rsidR="00F455D0" w:rsidRDefault="00F07464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455D0" w14:paraId="5B20D4B6" w14:textId="77777777" w:rsidTr="00F07464">
        <w:trPr>
          <w:gridAfter w:val="1"/>
          <w:wAfter w:w="2977" w:type="dxa"/>
        </w:trPr>
        <w:tc>
          <w:tcPr>
            <w:tcW w:w="2269" w:type="dxa"/>
          </w:tcPr>
          <w:p w14:paraId="5CBB4D15" w14:textId="77777777" w:rsidR="00F455D0" w:rsidRDefault="00F455D0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914" w:type="dxa"/>
            <w:gridSpan w:val="7"/>
          </w:tcPr>
          <w:p w14:paraId="18890210" w14:textId="35F5DFE5" w:rsidR="00F455D0" w:rsidRDefault="002D1620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D162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Ma Polidette amava molto Danae.</w:t>
            </w:r>
          </w:p>
        </w:tc>
      </w:tr>
      <w:tr w:rsidR="00F07464" w14:paraId="1C1E3C22" w14:textId="77777777" w:rsidTr="009976B5">
        <w:trPr>
          <w:trHeight w:val="953"/>
        </w:trPr>
        <w:tc>
          <w:tcPr>
            <w:tcW w:w="2269" w:type="dxa"/>
          </w:tcPr>
          <w:p w14:paraId="24AC76BA" w14:textId="77777777" w:rsidR="00F07464" w:rsidRPr="001E5DBF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07537BB1" w14:textId="5E9B9D20" w:rsidR="00F07464" w:rsidRPr="00E9160C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que</w:t>
            </w:r>
          </w:p>
        </w:tc>
        <w:tc>
          <w:tcPr>
            <w:tcW w:w="2127" w:type="dxa"/>
          </w:tcPr>
          <w:p w14:paraId="28BCD8AB" w14:textId="3725F51B" w:rsidR="00F07464" w:rsidRPr="0066450A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am</w:t>
            </w:r>
          </w:p>
        </w:tc>
        <w:tc>
          <w:tcPr>
            <w:tcW w:w="1559" w:type="dxa"/>
            <w:gridSpan w:val="2"/>
          </w:tcPr>
          <w:p w14:paraId="6FD0E7C4" w14:textId="4EE26D6C" w:rsidR="00F07464" w:rsidRPr="0066450A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45C549" wp14:editId="74AE488C">
                      <wp:simplePos x="0" y="0"/>
                      <wp:positionH relativeFrom="column">
                        <wp:posOffset>284328</wp:posOffset>
                      </wp:positionH>
                      <wp:positionV relativeFrom="paragraph">
                        <wp:posOffset>68207</wp:posOffset>
                      </wp:positionV>
                      <wp:extent cx="1171339" cy="281174"/>
                      <wp:effectExtent l="0" t="0" r="10160" b="0"/>
                      <wp:wrapNone/>
                      <wp:docPr id="53" name="Arco a tutto ses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39" cy="28117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6EA5" id="Arco a tutto sesto 53" o:spid="_x0000_s1026" style="position:absolute;margin-left:22.4pt;margin-top:5.35pt;width:92.25pt;height:2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339,281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" path="m,140587c,70338,216024,10871,505951,1308v53584,-1767,107930,-1744,161487,68c966785,11507,1184822,74665,1170701,147153r-6752,-74c1178513,77704,961224,17275,663590,7928,612535,6324,560782,6304,509704,7867,221826,16678,6709,73439,6709,140588l,140587xe" fillcolor="#4472c4 [3204]" strokecolor="#1f3763 [1604]" strokeweight="1pt">
                      <v:stroke joinstyle="miter"/>
                      <v:path arrowok="t" o:connecttype="custom" o:connectlocs="0,140587;505951,1308;667438,1376;1170701,147153;1163949,147079;663590,7928;509704,7867;6709,140588;0,140587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693" w:type="dxa"/>
            <w:gridSpan w:val="2"/>
          </w:tcPr>
          <w:p w14:paraId="3C584DA1" w14:textId="71DC0C7B" w:rsidR="00F07464" w:rsidRPr="003F05D7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trimonium</w:t>
            </w:r>
          </w:p>
        </w:tc>
        <w:tc>
          <w:tcPr>
            <w:tcW w:w="2126" w:type="dxa"/>
          </w:tcPr>
          <w:p w14:paraId="22A6E40B" w14:textId="19D82A9A" w:rsidR="00F07464" w:rsidRPr="002517A0" w:rsidRDefault="00491073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2517A0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CED851" wp14:editId="51415B14">
                      <wp:simplePos x="0" y="0"/>
                      <wp:positionH relativeFrom="column">
                        <wp:posOffset>444595</wp:posOffset>
                      </wp:positionH>
                      <wp:positionV relativeFrom="paragraph">
                        <wp:posOffset>34673</wp:posOffset>
                      </wp:positionV>
                      <wp:extent cx="1171339" cy="281174"/>
                      <wp:effectExtent l="0" t="0" r="10160" b="0"/>
                      <wp:wrapNone/>
                      <wp:docPr id="54" name="Arco a tutto ses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39" cy="28117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A305A" id="Arco a tutto sesto 54" o:spid="_x0000_s1026" style="position:absolute;margin-left:35pt;margin-top:2.75pt;width:92.25pt;height:2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339,281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" path="m,140587c,70338,216024,10871,505951,1308v53584,-1767,107930,-1744,161487,68c966785,11507,1184822,74665,1170701,147153r-6752,-74c1178513,77704,961224,17275,663590,7928,612535,6324,560782,6304,509704,7867,221826,16678,6709,73439,6709,140588l,140587xe" fillcolor="#4472c4 [3204]" strokecolor="#1f3763 [1604]" strokeweight="1pt">
                      <v:stroke joinstyle="miter"/>
                      <v:path arrowok="t" o:connecttype="custom" o:connectlocs="0,140587;505951,1308;667438,1376;1170701,147153;1163949,147079;663590,7928;509704,7867;6709,140588;0,140587" o:connectangles="0,0,0,0,0,0,0,0,0"/>
                    </v:shape>
                  </w:pict>
                </mc:Fallback>
              </mc:AlternateContent>
            </w:r>
            <w:r w:rsidR="00F07464" w:rsidRPr="002517A0">
              <w:rPr>
                <w:rFonts w:ascii="Arial" w:hAnsi="Arial" w:cs="Arial"/>
                <w:b/>
                <w:bCs/>
                <w:sz w:val="26"/>
                <w:szCs w:val="26"/>
              </w:rPr>
              <w:t>ducere</w:t>
            </w:r>
          </w:p>
        </w:tc>
        <w:tc>
          <w:tcPr>
            <w:tcW w:w="2977" w:type="dxa"/>
          </w:tcPr>
          <w:p w14:paraId="77874991" w14:textId="2A136EF3" w:rsidR="00F07464" w:rsidRPr="00453E91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ebat.</w:t>
            </w:r>
          </w:p>
        </w:tc>
      </w:tr>
      <w:tr w:rsidR="00F07464" w14:paraId="7A33CA4F" w14:textId="77777777" w:rsidTr="009976B5">
        <w:trPr>
          <w:trHeight w:val="953"/>
        </w:trPr>
        <w:tc>
          <w:tcPr>
            <w:tcW w:w="2269" w:type="dxa"/>
          </w:tcPr>
          <w:p w14:paraId="4EF5B2F3" w14:textId="77777777" w:rsid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2DF02DF" w14:textId="77777777" w:rsidR="00F07464" w:rsidRDefault="00F07464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7E02C0" w14:textId="77777777" w:rsidR="00F07464" w:rsidRDefault="00F07464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3C3C24" w14:textId="77777777" w:rsidR="00F07464" w:rsidRDefault="00F07464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ADC1A5B" w14:textId="77777777" w:rsidR="00F07464" w:rsidRPr="00C0338E" w:rsidRDefault="00F07464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EBDC04" w14:textId="77777777" w:rsidR="00F07464" w:rsidRDefault="00F07464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645FD1" w14:textId="77777777" w:rsidR="00F07464" w:rsidRPr="001E5DBF" w:rsidRDefault="00F07464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6F6F76B0" w14:textId="2D92106A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que</w:t>
            </w:r>
          </w:p>
          <w:p w14:paraId="22293573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21F44BD4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0DCFB2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0E5A4AD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EB3F7D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EF728E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2F432D" w14:textId="000A8AC1" w:rsidR="00F07464" w:rsidRPr="0037476E" w:rsidRDefault="00491073" w:rsidP="0049107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127" w:type="dxa"/>
          </w:tcPr>
          <w:p w14:paraId="455EBE96" w14:textId="77777777" w:rsidR="00491073" w:rsidRPr="00390D42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5EC25336" w14:textId="77777777" w:rsidR="00491073" w:rsidRPr="00390D42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FFF2CD6" w14:textId="77777777" w:rsidR="00491073" w:rsidRPr="00390D42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B67EEFF" w14:textId="77777777" w:rsidR="00491073" w:rsidRPr="00390D42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D48A3FF" w14:textId="78C7FC00" w:rsidR="00491073" w:rsidRPr="009976B5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acc.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 f.</w:t>
            </w:r>
          </w:p>
          <w:p w14:paraId="26C8550A" w14:textId="5C2527D7" w:rsidR="00491073" w:rsidRPr="009976B5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8765D9E" w14:textId="77777777" w:rsidR="00491073" w:rsidRPr="009976B5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4EDBD94" w14:textId="321148DE" w:rsidR="00F07464" w:rsidRPr="00C736FC" w:rsidRDefault="00491073" w:rsidP="0049107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  <w:gridSpan w:val="2"/>
          </w:tcPr>
          <w:p w14:paraId="12FE9459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4B8DE3D6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1D6A69DA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66B9342" w14:textId="77777777" w:rsidR="00491073" w:rsidRDefault="00491073" w:rsidP="0049107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6C50571A" w14:textId="6E9631BA" w:rsidR="00F07464" w:rsidRPr="00875186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693" w:type="dxa"/>
            <w:gridSpan w:val="2"/>
          </w:tcPr>
          <w:p w14:paraId="612A7794" w14:textId="7F9280F4" w:rsidR="00F07464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rimonium</w:t>
            </w:r>
            <w:r w:rsid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-i, </w:t>
            </w:r>
            <w:r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="00F07464"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53A61C7" w14:textId="77777777" w:rsid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no”</w:t>
            </w:r>
          </w:p>
          <w:p w14:paraId="1BC5D02F" w14:textId="77777777" w:rsid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D05A18" w14:textId="77777777" w:rsid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A1CF4FA" w14:textId="77777777" w:rsidR="00F07464" w:rsidRP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73EF05BD" w14:textId="7BBA072C" w:rsidR="00F07464" w:rsidRP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491073" w:rsidRPr="0049107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="00491073" w:rsidRPr="0049107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33BC2B95" w14:textId="77777777" w:rsidR="00F07464" w:rsidRPr="00F07464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E0B9C9" w14:textId="65652B6A" w:rsidR="00F07464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figurato)</w:t>
            </w:r>
          </w:p>
        </w:tc>
        <w:tc>
          <w:tcPr>
            <w:tcW w:w="2126" w:type="dxa"/>
          </w:tcPr>
          <w:p w14:paraId="4C4438DF" w14:textId="0F8744BE" w:rsidR="00F07464" w:rsidRPr="00491073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49107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o</w:t>
            </w:r>
            <w:proofErr w:type="spellEnd"/>
            <w:r w:rsidRPr="0049107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49107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xi</w:t>
            </w:r>
            <w:proofErr w:type="spellEnd"/>
            <w:r w:rsidRPr="0049107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49107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t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7046AF95" w14:textId="77777777" w:rsidR="00F07464" w:rsidRPr="009976B5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lì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62CAC889" w14:textId="77777777" w:rsidR="00F07464" w:rsidRPr="009976B5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187C0EB5" w14:textId="6A245DBA" w:rsidR="00F07464" w:rsidRPr="009976B5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A4CEE8C" w14:textId="19D45E0A" w:rsidR="00F07464" w:rsidRPr="009976B5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246864ED" w14:textId="77777777" w:rsidR="00F07464" w:rsidRPr="009976B5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3F4996F" w14:textId="77777777" w:rsidR="00F07464" w:rsidRPr="009976B5" w:rsidRDefault="00F07464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69AF2026" w14:textId="58264395" w:rsidR="00F07464" w:rsidRPr="009976B5" w:rsidRDefault="00491073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2977" w:type="dxa"/>
          </w:tcPr>
          <w:p w14:paraId="69788F27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o, vis, volui, -, velle</w:t>
            </w:r>
          </w:p>
          <w:p w14:paraId="5118ADB3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re”</w:t>
            </w:r>
          </w:p>
          <w:p w14:paraId="3ACC8066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6690C3" w14:textId="77777777" w:rsidR="00F07464" w:rsidRPr="0047529B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3CC5C29" w14:textId="77777777" w:rsidR="00F07464" w:rsidRPr="0047529B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1F86A23" w14:textId="77777777" w:rsidR="00F07464" w:rsidRDefault="00F07464" w:rsidP="00F074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05787BD8" w14:textId="71FBAFA6" w:rsidR="00F07464" w:rsidRDefault="00F07464" w:rsidP="00F0746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MODALE</w:t>
            </w:r>
          </w:p>
        </w:tc>
      </w:tr>
      <w:tr w:rsidR="00F07464" w14:paraId="23A9198C" w14:textId="77777777" w:rsidTr="00F07464">
        <w:tc>
          <w:tcPr>
            <w:tcW w:w="2269" w:type="dxa"/>
          </w:tcPr>
          <w:p w14:paraId="2FE5256C" w14:textId="77777777" w:rsidR="00F07464" w:rsidRDefault="00F07464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8"/>
          </w:tcPr>
          <w:p w14:paraId="04D9694B" w14:textId="1E98409A" w:rsidR="00F07464" w:rsidRDefault="002D1620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D162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la voleva sposare.</w:t>
            </w:r>
          </w:p>
        </w:tc>
      </w:tr>
    </w:tbl>
    <w:p w14:paraId="22F1789A" w14:textId="3C4CB070" w:rsidR="00F07464" w:rsidRDefault="00F07464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1559"/>
        <w:gridCol w:w="2410"/>
        <w:gridCol w:w="2409"/>
        <w:gridCol w:w="2977"/>
      </w:tblGrid>
      <w:tr w:rsidR="003E56E8" w14:paraId="417975C2" w14:textId="77777777" w:rsidTr="00154E5A">
        <w:trPr>
          <w:trHeight w:val="953"/>
        </w:trPr>
        <w:tc>
          <w:tcPr>
            <w:tcW w:w="2269" w:type="dxa"/>
          </w:tcPr>
          <w:p w14:paraId="7EAE2E13" w14:textId="77777777" w:rsidR="003E56E8" w:rsidRPr="001E5DBF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7B2A8429" w14:textId="111D2BA8" w:rsidR="003E56E8" w:rsidRPr="00E9160C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C9F626" wp14:editId="047E1E76">
                      <wp:simplePos x="0" y="0"/>
                      <wp:positionH relativeFrom="column">
                        <wp:posOffset>111650</wp:posOffset>
                      </wp:positionH>
                      <wp:positionV relativeFrom="paragraph">
                        <wp:posOffset>-113098</wp:posOffset>
                      </wp:positionV>
                      <wp:extent cx="5463214" cy="401252"/>
                      <wp:effectExtent l="0" t="0" r="10795" b="0"/>
                      <wp:wrapNone/>
                      <wp:docPr id="62" name="Arco a tutto ses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214" cy="4012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BD75" id="Arco a tutto sesto 62" o:spid="_x0000_s1026" style="position:absolute;margin-left:8.8pt;margin-top:-8.9pt;width:430.15pt;height:3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3214,401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CW5kAIAAI4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" path="m,200626c,93101,1154169,4693,2616876,177r232464,9c4473600,5332,5677489,112901,5431857,230937r-12378,-138c5676858,117850,4472046,14448,2843730,9736r-221388,-8c1162689,13844,9574,98094,9574,200626r-9574,xe" fillcolor="#4472c4 [3204]" strokecolor="#1f3763 [1604]" strokeweight="1pt">
                      <v:stroke joinstyle="miter"/>
                      <v:path arrowok="t" o:connecttype="custom" o:connectlocs="0,200626;2616876,177;2849340,186;5431857,230937;5419479,230799;2843730,9736;2622342,9728;9574,200626;0,200626" o:connectangles="0,0,0,0,0,0,0,0,0"/>
                    </v:shape>
                  </w:pict>
                </mc:Fallback>
              </mc:AlternateContent>
            </w:r>
            <w:r w:rsidRPr="00B9286D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d</w:t>
            </w:r>
          </w:p>
        </w:tc>
        <w:tc>
          <w:tcPr>
            <w:tcW w:w="2127" w:type="dxa"/>
          </w:tcPr>
          <w:p w14:paraId="291D2370" w14:textId="755CBDFC" w:rsidR="003E56E8" w:rsidRPr="0066450A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1559" w:type="dxa"/>
          </w:tcPr>
          <w:p w14:paraId="5DE553FB" w14:textId="5A000E31" w:rsidR="003E56E8" w:rsidRPr="0066450A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Perseo</w:t>
            </w:r>
          </w:p>
        </w:tc>
        <w:tc>
          <w:tcPr>
            <w:tcW w:w="2410" w:type="dxa"/>
          </w:tcPr>
          <w:p w14:paraId="41D3AB49" w14:textId="4341D119" w:rsidR="003E56E8" w:rsidRPr="003F05D7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inime</w:t>
            </w:r>
          </w:p>
        </w:tc>
        <w:tc>
          <w:tcPr>
            <w:tcW w:w="2409" w:type="dxa"/>
          </w:tcPr>
          <w:p w14:paraId="705EE6F5" w14:textId="7B132B36" w:rsidR="003E56E8" w:rsidRPr="003E56E8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E56E8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A62A8B2" wp14:editId="55EE74F4">
                      <wp:simplePos x="0" y="0"/>
                      <wp:positionH relativeFrom="column">
                        <wp:posOffset>444595</wp:posOffset>
                      </wp:positionH>
                      <wp:positionV relativeFrom="paragraph">
                        <wp:posOffset>34673</wp:posOffset>
                      </wp:positionV>
                      <wp:extent cx="1171339" cy="281174"/>
                      <wp:effectExtent l="0" t="0" r="10160" b="0"/>
                      <wp:wrapNone/>
                      <wp:docPr id="59" name="Arco a tutto ses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39" cy="28117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8AD3C" id="Arco a tutto sesto 59" o:spid="_x0000_s1026" style="position:absolute;margin-left:35pt;margin-top:2.75pt;width:92.2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339,281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" path="m,140587c,70338,216024,10871,505951,1308v53584,-1767,107930,-1744,161487,68c966785,11507,1184822,74665,1170701,147153r-6752,-74c1178513,77704,961224,17275,663590,7928,612535,6324,560782,6304,509704,7867,221826,16678,6709,73439,6709,140588l,140587xe" fillcolor="#4472c4 [3204]" strokecolor="#1f3763 [1604]" strokeweight="1pt">
                      <v:stroke joinstyle="miter"/>
                      <v:path arrowok="t" o:connecttype="custom" o:connectlocs="0,140587;505951,1308;667438,1376;1170701,147153;1163949,147079;663590,7928;509704,7867;6709,140588;0,140587" o:connectangles="0,0,0,0,0,0,0,0,0"/>
                    </v:shape>
                  </w:pict>
                </mc:Fallback>
              </mc:AlternateContent>
            </w:r>
            <w:proofErr w:type="spellStart"/>
            <w:r w:rsidRPr="003E56E8">
              <w:rPr>
                <w:rFonts w:ascii="Arial" w:hAnsi="Arial" w:cs="Arial"/>
                <w:sz w:val="26"/>
                <w:szCs w:val="26"/>
              </w:rPr>
              <w:t>gratum</w:t>
            </w:r>
            <w:proofErr w:type="spellEnd"/>
          </w:p>
        </w:tc>
        <w:tc>
          <w:tcPr>
            <w:tcW w:w="2977" w:type="dxa"/>
          </w:tcPr>
          <w:p w14:paraId="03CF443C" w14:textId="243CEEFF" w:rsidR="003E56E8" w:rsidRPr="00453E91" w:rsidRDefault="003E56E8" w:rsidP="003E56E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rat</w:t>
            </w:r>
            <w:r w:rsidRPr="00453E91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B9286D" w14:paraId="2D6AC677" w14:textId="77777777" w:rsidTr="00154E5A">
        <w:trPr>
          <w:trHeight w:val="953"/>
        </w:trPr>
        <w:tc>
          <w:tcPr>
            <w:tcW w:w="2269" w:type="dxa"/>
          </w:tcPr>
          <w:p w14:paraId="6BA763A6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FA6BEC9" w14:textId="77777777" w:rsidR="00B9286D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F1D2A8" w14:textId="77777777" w:rsidR="00B9286D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2B1BE5" w14:textId="77777777" w:rsidR="00B9286D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2DA081D" w14:textId="77777777" w:rsidR="00B9286D" w:rsidRPr="00C0338E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763E57" w14:textId="77777777" w:rsidR="00B9286D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426879" w14:textId="77777777" w:rsidR="00B9286D" w:rsidRPr="001E5DBF" w:rsidRDefault="00B9286D" w:rsidP="00B9286D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46A52DD8" w14:textId="77777777" w:rsidR="00B9286D" w:rsidRPr="00390D42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49DCA384" w14:textId="77777777" w:rsidR="00B9286D" w:rsidRPr="00390D42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079D5F2" w14:textId="77777777" w:rsidR="00B9286D" w:rsidRPr="00390D42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D117A55" w14:textId="77777777" w:rsidR="00B9286D" w:rsidRPr="00390D42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28EEB6B" w14:textId="23D3B32B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om./</w:t>
            </w:r>
            <w:r w:rsidRPr="009976B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sing. n.</w:t>
            </w:r>
          </w:p>
          <w:p w14:paraId="2FEA27DC" w14:textId="77777777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5080168" w14:textId="77777777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152711D" w14:textId="1C13ACA7" w:rsidR="00B9286D" w:rsidRPr="0037476E" w:rsidRDefault="00B9286D" w:rsidP="00B9286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7" w:type="dxa"/>
          </w:tcPr>
          <w:p w14:paraId="28A2A0B9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01FCA962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4FAD5B7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5E5A167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456DC7AE" w14:textId="77777777" w:rsidR="00B9286D" w:rsidRDefault="00B9286D" w:rsidP="00B9286D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F924132" w14:textId="77777777" w:rsidR="00B9286D" w:rsidRDefault="00B9286D" w:rsidP="00B9286D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6C1F029" w14:textId="48DBCC9E" w:rsidR="00B9286D" w:rsidRPr="00C736FC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</w:p>
        </w:tc>
        <w:tc>
          <w:tcPr>
            <w:tcW w:w="1559" w:type="dxa"/>
          </w:tcPr>
          <w:p w14:paraId="78DE3FF1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14804A7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42E73723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B3B0399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205C744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3DF6250E" w14:textId="3AE2A883" w:rsidR="00B9286D" w:rsidRPr="00C0338E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928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dat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B9286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54157FEF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7F42CC" w14:textId="57D9DD19" w:rsidR="00B9286D" w:rsidRPr="00875186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2410" w:type="dxa"/>
          </w:tcPr>
          <w:p w14:paraId="25326966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trimonium, -i, </w:t>
            </w:r>
            <w:r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.</w:t>
            </w:r>
          </w:p>
          <w:p w14:paraId="1A022701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no”</w:t>
            </w:r>
          </w:p>
          <w:p w14:paraId="5F9F06A3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6CD0BD" w14:textId="218EBCB4" w:rsidR="00B9286D" w:rsidRPr="00F07464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7990D406" w14:textId="77777777" w:rsidR="00B9286D" w:rsidRPr="00F07464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22E390" w14:textId="7BE9F8F0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09" w:type="dxa"/>
          </w:tcPr>
          <w:p w14:paraId="0980EF0C" w14:textId="0910AFB8" w:rsidR="00B9286D" w:rsidRP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ratus, -a, -um</w:t>
            </w:r>
          </w:p>
          <w:p w14:paraId="325F49C5" w14:textId="7ADDFF22" w:rsidR="00B9286D" w:rsidRP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to; gradi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C9DDD11" w14:textId="77777777" w:rsidR="00B9286D" w:rsidRP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192A4C" w14:textId="4DFC01CA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7DD831D" w14:textId="365115F1" w:rsidR="00B9286D" w:rsidRP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sym w:font="Wingdings" w:char="F0E0"/>
            </w:r>
            <w:r w:rsidRPr="00B928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asse</w:t>
            </w:r>
          </w:p>
          <w:p w14:paraId="5346BC02" w14:textId="5A9F63FD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cc. sing. m.;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9976B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./acc./voc.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sing. n. </w:t>
            </w:r>
          </w:p>
          <w:p w14:paraId="018409D2" w14:textId="77777777" w:rsidR="00B9286D" w:rsidRPr="009976B5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CF2C74" w14:textId="7FC136BD" w:rsidR="00B9286D" w:rsidRP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928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2977" w:type="dxa"/>
          </w:tcPr>
          <w:p w14:paraId="0E20BB78" w14:textId="77777777" w:rsidR="00B9286D" w:rsidRPr="00C736FC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18C4942F" w14:textId="77777777" w:rsidR="00B9286D" w:rsidRPr="00C736FC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48757B48" w14:textId="77777777" w:rsidR="00B9286D" w:rsidRPr="00C736FC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E075970" w14:textId="77777777" w:rsidR="00B9286D" w:rsidRPr="00C736FC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5AFF072F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4C38CB1" w14:textId="77777777" w:rsidR="00B9286D" w:rsidRDefault="00B9286D" w:rsidP="00B928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726BD22C" w14:textId="5CF90404" w:rsidR="00B9286D" w:rsidRDefault="00B9286D" w:rsidP="00B9286D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</w:tr>
      <w:tr w:rsidR="00B9286D" w14:paraId="1183A568" w14:textId="77777777" w:rsidTr="00154E5A">
        <w:tc>
          <w:tcPr>
            <w:tcW w:w="2269" w:type="dxa"/>
          </w:tcPr>
          <w:p w14:paraId="744C8D08" w14:textId="77777777" w:rsidR="00B9286D" w:rsidRDefault="00B9286D" w:rsidP="00B9286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37CB68E3" w14:textId="5795489E" w:rsidR="00B9286D" w:rsidRDefault="00530262" w:rsidP="00B9286D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30262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Ciò tuttavia era per nulla gradito a Perseo.</w:t>
            </w:r>
          </w:p>
        </w:tc>
      </w:tr>
    </w:tbl>
    <w:p w14:paraId="6519955F" w14:textId="77777777" w:rsidR="003E56E8" w:rsidRPr="00F07464" w:rsidRDefault="003E56E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82"/>
        <w:gridCol w:w="2953"/>
        <w:gridCol w:w="2780"/>
        <w:gridCol w:w="2259"/>
        <w:gridCol w:w="2433"/>
        <w:gridCol w:w="2953"/>
      </w:tblGrid>
      <w:tr w:rsidR="0054095A" w14:paraId="0E1360F1" w14:textId="77777777" w:rsidTr="0054095A">
        <w:trPr>
          <w:trHeight w:val="953"/>
        </w:trPr>
        <w:tc>
          <w:tcPr>
            <w:tcW w:w="2782" w:type="dxa"/>
          </w:tcPr>
          <w:p w14:paraId="0260D845" w14:textId="77777777" w:rsidR="0054095A" w:rsidRPr="001E5DBF" w:rsidRDefault="0054095A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953" w:type="dxa"/>
          </w:tcPr>
          <w:p w14:paraId="585575BA" w14:textId="0EBAD01E" w:rsidR="0054095A" w:rsidRPr="00E9160C" w:rsidRDefault="0054095A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 w:rsidRPr="003F05D7">
              <w:rPr>
                <w:rFonts w:ascii="Arial" w:hAnsi="Arial" w:cs="Arial"/>
                <w:sz w:val="26"/>
                <w:szCs w:val="26"/>
                <w:lang w:val="en-US"/>
              </w:rPr>
              <w:t>Polydectes</w:t>
            </w:r>
            <w:proofErr w:type="spellEnd"/>
          </w:p>
        </w:tc>
        <w:tc>
          <w:tcPr>
            <w:tcW w:w="2780" w:type="dxa"/>
          </w:tcPr>
          <w:p w14:paraId="61925649" w14:textId="2E8DD78F" w:rsidR="0054095A" w:rsidRPr="0066450A" w:rsidRDefault="0054095A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gitur</w:t>
            </w:r>
            <w:proofErr w:type="spellEnd"/>
          </w:p>
        </w:tc>
        <w:tc>
          <w:tcPr>
            <w:tcW w:w="2259" w:type="dxa"/>
          </w:tcPr>
          <w:p w14:paraId="460506B6" w14:textId="653897DA" w:rsidR="0054095A" w:rsidRPr="0066450A" w:rsidRDefault="00F42ACF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Perseum</w:t>
            </w:r>
            <w:proofErr w:type="spellEnd"/>
          </w:p>
        </w:tc>
        <w:tc>
          <w:tcPr>
            <w:tcW w:w="2433" w:type="dxa"/>
          </w:tcPr>
          <w:p w14:paraId="49DF45F0" w14:textId="241ED2A7" w:rsidR="0054095A" w:rsidRPr="00C736FC" w:rsidRDefault="0054095A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2517A0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1AA25F" wp14:editId="68D3DC42">
                      <wp:simplePos x="0" y="0"/>
                      <wp:positionH relativeFrom="column">
                        <wp:posOffset>444595</wp:posOffset>
                      </wp:positionH>
                      <wp:positionV relativeFrom="paragraph">
                        <wp:posOffset>34673</wp:posOffset>
                      </wp:positionV>
                      <wp:extent cx="1171339" cy="281174"/>
                      <wp:effectExtent l="0" t="0" r="10160" b="0"/>
                      <wp:wrapNone/>
                      <wp:docPr id="63" name="Arco a tutto ses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39" cy="28117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964A7" id="Arco a tutto sesto 63" o:spid="_x0000_s1026" style="position:absolute;margin-left:35pt;margin-top:2.75pt;width:92.25pt;height:2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339,281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" path="m,140587c,70338,216024,10871,505951,1308v53584,-1767,107930,-1744,161487,68c966785,11507,1184822,74665,1170701,147153r-6752,-74c1178513,77704,961224,17275,663590,7928,612535,6324,560782,6304,509704,7867,221826,16678,6709,73439,6709,140588l,140587xe" fillcolor="#4472c4 [3204]" strokecolor="#1f3763 [1604]" strokeweight="1pt">
                      <v:stroke joinstyle="miter"/>
                      <v:path arrowok="t" o:connecttype="custom" o:connectlocs="0,140587;505951,1308;667438,1376;1170701,147153;1163949,147079;663590,7928;509704,7867;6709,140588;0,140587" o:connectangles="0,0,0,0,0,0,0,0,0"/>
                    </v:shape>
                  </w:pict>
                </mc:Fallback>
              </mc:AlternateContent>
            </w:r>
            <w:proofErr w:type="spellStart"/>
            <w:r w:rsidR="008345B6">
              <w:rPr>
                <w:rFonts w:ascii="Arial" w:hAnsi="Arial" w:cs="Arial"/>
                <w:b/>
                <w:bCs/>
                <w:sz w:val="26"/>
                <w:szCs w:val="26"/>
              </w:rPr>
              <w:t>dimittere</w:t>
            </w:r>
            <w:proofErr w:type="spellEnd"/>
          </w:p>
        </w:tc>
        <w:tc>
          <w:tcPr>
            <w:tcW w:w="2953" w:type="dxa"/>
          </w:tcPr>
          <w:p w14:paraId="158AEF84" w14:textId="42FFE37E" w:rsidR="0054095A" w:rsidRPr="00453E91" w:rsidRDefault="008345B6" w:rsidP="005409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stituit.</w:t>
            </w:r>
          </w:p>
        </w:tc>
      </w:tr>
      <w:tr w:rsidR="008345B6" w14:paraId="5166E6EB" w14:textId="77777777" w:rsidTr="0054095A">
        <w:trPr>
          <w:trHeight w:val="953"/>
        </w:trPr>
        <w:tc>
          <w:tcPr>
            <w:tcW w:w="2782" w:type="dxa"/>
          </w:tcPr>
          <w:p w14:paraId="187AA3B1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3E6823C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1F15D5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9564A6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A42E6BC" w14:textId="1AC695D2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6E6710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9A7723" w14:textId="77777777" w:rsidR="008345B6" w:rsidRPr="001E5DBF" w:rsidRDefault="008345B6" w:rsidP="008345B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953" w:type="dxa"/>
          </w:tcPr>
          <w:p w14:paraId="2865C12C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62B079FE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44EA47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DC79F1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A3EC55A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074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525ED62" w14:textId="2AE4019D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1EA5AD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2597E7" w14:textId="6B107A5A" w:rsidR="008345B6" w:rsidRPr="0037476E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780" w:type="dxa"/>
          </w:tcPr>
          <w:p w14:paraId="40F02C8D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58E9EF6B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2192BFAE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D02797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D8B9A3A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A8A320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86C670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E29606" w14:textId="047778EE" w:rsidR="008345B6" w:rsidRPr="00F07464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del pensiero espresso in precedenza.</w:t>
            </w:r>
          </w:p>
        </w:tc>
        <w:tc>
          <w:tcPr>
            <w:tcW w:w="2259" w:type="dxa"/>
          </w:tcPr>
          <w:p w14:paraId="2422052E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82D7028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12347C16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2890B66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E86EC65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46BFBC0" w14:textId="283596B9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4095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cc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DA594BF" w14:textId="77777777" w:rsidR="008345B6" w:rsidRDefault="008345B6" w:rsidP="008345B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1C24F7" w14:textId="14482C5F" w:rsidR="008345B6" w:rsidRPr="0087518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33" w:type="dxa"/>
          </w:tcPr>
          <w:p w14:paraId="702209EB" w14:textId="773F6DAD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mitto, -is, -misi, -missum, -ere (3) “allontanare, congedare”</w:t>
            </w:r>
          </w:p>
          <w:p w14:paraId="62115AF1" w14:textId="77777777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09AA5A" w14:textId="77777777" w:rsidR="008345B6" w:rsidRP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2BD90966" w14:textId="77777777" w:rsidR="008345B6" w:rsidRP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020D6788" w14:textId="38268503" w:rsid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8C993BD" w14:textId="77777777" w:rsidR="008345B6" w:rsidRP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969E76B" w14:textId="57497551" w:rsidR="008345B6" w:rsidRPr="008345B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2953" w:type="dxa"/>
          </w:tcPr>
          <w:p w14:paraId="3E4EADB4" w14:textId="77777777" w:rsidR="008345B6" w:rsidRPr="0007109A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tituo, -is, -stitui, -stitutum, -ere (3)</w:t>
            </w:r>
          </w:p>
          <w:p w14:paraId="6B6AB18C" w14:textId="77777777" w:rsidR="008345B6" w:rsidRPr="0007109A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cidere, stabil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72A3BEC" w14:textId="77777777" w:rsidR="008345B6" w:rsidRPr="0007109A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49B483" w14:textId="77777777" w:rsidR="008345B6" w:rsidRPr="00F40B81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89ECF18" w14:textId="77777777" w:rsidR="008345B6" w:rsidRPr="0087518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F7BACD4" w14:textId="77777777" w:rsidR="008345B6" w:rsidRPr="00875186" w:rsidRDefault="008345B6" w:rsidP="008345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ente.</w:t>
            </w:r>
          </w:p>
          <w:p w14:paraId="04D09814" w14:textId="36A20414" w:rsidR="008345B6" w:rsidRDefault="008345B6" w:rsidP="008345B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345B6" w14:paraId="0EFA4720" w14:textId="77777777" w:rsidTr="0054095A">
        <w:tc>
          <w:tcPr>
            <w:tcW w:w="2782" w:type="dxa"/>
          </w:tcPr>
          <w:p w14:paraId="73B5B34A" w14:textId="77777777" w:rsidR="008345B6" w:rsidRDefault="008345B6" w:rsidP="008345B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378" w:type="dxa"/>
            <w:gridSpan w:val="5"/>
          </w:tcPr>
          <w:p w14:paraId="1CAC09A2" w14:textId="6E60FDBE" w:rsidR="008345B6" w:rsidRDefault="00530262" w:rsidP="008345B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30262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olidette dunque decise di allontanare Perseo.</w:t>
            </w:r>
          </w:p>
        </w:tc>
      </w:tr>
    </w:tbl>
    <w:p w14:paraId="2B5F4EDA" w14:textId="25476E9A" w:rsidR="0054095A" w:rsidRPr="00530262" w:rsidRDefault="0054095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2127"/>
        <w:gridCol w:w="1275"/>
        <w:gridCol w:w="2977"/>
      </w:tblGrid>
      <w:tr w:rsidR="00B47835" w14:paraId="214DB2B4" w14:textId="77777777" w:rsidTr="00B47835">
        <w:trPr>
          <w:trHeight w:val="953"/>
        </w:trPr>
        <w:tc>
          <w:tcPr>
            <w:tcW w:w="2269" w:type="dxa"/>
          </w:tcPr>
          <w:p w14:paraId="5D390424" w14:textId="77777777" w:rsidR="00B47835" w:rsidRPr="00530262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6F60CABE" w14:textId="77777777" w:rsidR="00B47835" w:rsidRPr="00E9160C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701" w:type="dxa"/>
          </w:tcPr>
          <w:p w14:paraId="6F4EC9EA" w14:textId="51A845BE" w:rsidR="00B47835" w:rsidRPr="0066450A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uvenem</w:t>
            </w:r>
          </w:p>
        </w:tc>
        <w:tc>
          <w:tcPr>
            <w:tcW w:w="2127" w:type="dxa"/>
          </w:tcPr>
          <w:p w14:paraId="3CA50F9E" w14:textId="416C8E72" w:rsidR="00B47835" w:rsidRPr="00B47835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B47835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vocavit</w:t>
            </w:r>
          </w:p>
        </w:tc>
        <w:tc>
          <w:tcPr>
            <w:tcW w:w="1275" w:type="dxa"/>
          </w:tcPr>
          <w:p w14:paraId="2354F2BF" w14:textId="64FBED6C" w:rsidR="00B47835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2977" w:type="dxa"/>
          </w:tcPr>
          <w:p w14:paraId="0CF154C5" w14:textId="7B1F2B2F" w:rsidR="00B47835" w:rsidRPr="007904E7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ixit:</w:t>
            </w:r>
          </w:p>
        </w:tc>
      </w:tr>
      <w:tr w:rsidR="00B47835" w14:paraId="6F0A6FE1" w14:textId="77777777" w:rsidTr="00B47835">
        <w:trPr>
          <w:trHeight w:val="953"/>
        </w:trPr>
        <w:tc>
          <w:tcPr>
            <w:tcW w:w="2269" w:type="dxa"/>
          </w:tcPr>
          <w:p w14:paraId="3CCD7284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0AF049A" w14:textId="77777777" w:rsidR="00B47835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5048D5" w14:textId="77777777" w:rsidR="00B47835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06F8C2" w14:textId="77777777" w:rsidR="00B47835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A81FB1A" w14:textId="77777777" w:rsidR="00B47835" w:rsidRPr="00C0338E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8AD901" w14:textId="77777777" w:rsidR="00B47835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B3DCEB" w14:textId="77777777" w:rsidR="00B47835" w:rsidRPr="001E5DBF" w:rsidRDefault="00B47835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632F103D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1F8EF171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D14A80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23F127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6E77182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FA6A4E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CD299F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C29932" w14:textId="77777777" w:rsidR="00B47835" w:rsidRPr="0037476E" w:rsidRDefault="00B47835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701" w:type="dxa"/>
          </w:tcPr>
          <w:p w14:paraId="357BE43D" w14:textId="253DEA24" w:rsidR="00B47835" w:rsidRP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B47835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iuvenis, -is, m./f.</w:t>
            </w:r>
          </w:p>
          <w:p w14:paraId="6CEFC02A" w14:textId="395FAB2F" w:rsidR="00B47835" w:rsidRP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B47835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“giovane”</w:t>
            </w:r>
          </w:p>
          <w:p w14:paraId="44ABFA74" w14:textId="77777777" w:rsidR="00B47835" w:rsidRP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14B3FCE6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57F9C557" w14:textId="27EB9631" w:rsid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I decl.</w:t>
            </w:r>
          </w:p>
          <w:p w14:paraId="241486E1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cc. sing.</w:t>
            </w:r>
          </w:p>
          <w:p w14:paraId="42872B46" w14:textId="77777777" w:rsidR="00B47835" w:rsidRDefault="00B47835" w:rsidP="00154E5A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</w:pPr>
          </w:p>
          <w:p w14:paraId="5693E57C" w14:textId="77777777" w:rsidR="00B47835" w:rsidRDefault="00B47835" w:rsidP="00154E5A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7" w:type="dxa"/>
          </w:tcPr>
          <w:p w14:paraId="42A725B0" w14:textId="3F3F0156" w:rsidR="00B47835" w:rsidRPr="00F40B81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voco, -as, -avi, -atum, -a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1) “convoca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15DAE4D" w14:textId="77777777" w:rsidR="00B47835" w:rsidRPr="00F40B81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F47FE3" w14:textId="77777777" w:rsidR="00B47835" w:rsidRPr="00F40B81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BDAFEFB" w14:textId="77777777" w:rsidR="00B47835" w:rsidRPr="00875186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B74C304" w14:textId="6EECACF0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08B3581F" w14:textId="77777777" w:rsidR="00B47835" w:rsidRPr="00875186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0F8C4A" w14:textId="6F857BD6" w:rsidR="00B47835" w:rsidRPr="00875186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275" w:type="dxa"/>
          </w:tcPr>
          <w:p w14:paraId="3DD75D0F" w14:textId="77777777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A19E690" w14:textId="77777777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EAEDB2F" w14:textId="77777777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91B12D" w14:textId="3D04FCA3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35CD53B" w14:textId="77777777" w:rsidR="00B47835" w:rsidRDefault="00B47835" w:rsidP="00B4783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66897A" w14:textId="20470A47" w:rsidR="00B47835" w:rsidRDefault="00B47835" w:rsidP="00B4783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977" w:type="dxa"/>
          </w:tcPr>
          <w:p w14:paraId="666B4A0F" w14:textId="77777777" w:rsidR="00B47835" w:rsidRPr="009976B5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ico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ixi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dictum, -ere (3) </w:t>
            </w:r>
          </w:p>
          <w:p w14:paraId="4DB4E968" w14:textId="63484426" w:rsidR="00B47835" w:rsidRPr="00F40B81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06B1DB0" w14:textId="77777777" w:rsidR="00B47835" w:rsidRPr="00F40B81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5EB9CA" w14:textId="77777777" w:rsidR="00B47835" w:rsidRPr="00F40B81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50A2D7D" w14:textId="77777777" w:rsidR="00B47835" w:rsidRPr="00875186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27FC33D" w14:textId="77777777" w:rsidR="00B47835" w:rsidRPr="00875186" w:rsidRDefault="00B47835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2A71E928" w14:textId="77777777" w:rsidR="00B47835" w:rsidRDefault="00B47835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47835" w14:paraId="2AFE41C7" w14:textId="77777777" w:rsidTr="00154E5A">
        <w:tc>
          <w:tcPr>
            <w:tcW w:w="2269" w:type="dxa"/>
          </w:tcPr>
          <w:p w14:paraId="7E730E75" w14:textId="77777777" w:rsidR="00B47835" w:rsidRDefault="00B47835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0206" w:type="dxa"/>
            <w:gridSpan w:val="5"/>
          </w:tcPr>
          <w:p w14:paraId="1EFEAB4C" w14:textId="59F2532A" w:rsidR="00B47835" w:rsidRDefault="00125EC6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25EC6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Allora convocò il giovane e disse:</w:t>
            </w:r>
          </w:p>
        </w:tc>
      </w:tr>
    </w:tbl>
    <w:p w14:paraId="406AD34D" w14:textId="77777777" w:rsidR="00B47835" w:rsidRPr="00B47835" w:rsidRDefault="00B4783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9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559"/>
        <w:gridCol w:w="2552"/>
      </w:tblGrid>
      <w:tr w:rsidR="00C86108" w14:paraId="14DED3A3" w14:textId="77777777" w:rsidTr="00C86108">
        <w:trPr>
          <w:trHeight w:val="953"/>
        </w:trPr>
        <w:tc>
          <w:tcPr>
            <w:tcW w:w="2269" w:type="dxa"/>
          </w:tcPr>
          <w:p w14:paraId="2F3C3B20" w14:textId="77777777" w:rsidR="00C86108" w:rsidRPr="001E5DBF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34B50435" w14:textId="6785878D" w:rsidR="00C86108" w:rsidRPr="00E9160C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“Tu</w:t>
            </w:r>
          </w:p>
        </w:tc>
        <w:tc>
          <w:tcPr>
            <w:tcW w:w="1701" w:type="dxa"/>
          </w:tcPr>
          <w:p w14:paraId="1F6F26F8" w14:textId="36EA0BCD" w:rsidR="00C86108" w:rsidRPr="0066450A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1E1F92" wp14:editId="4BADD198">
                      <wp:simplePos x="0" y="0"/>
                      <wp:positionH relativeFrom="column">
                        <wp:posOffset>109478</wp:posOffset>
                      </wp:positionH>
                      <wp:positionV relativeFrom="paragraph">
                        <wp:posOffset>-53864</wp:posOffset>
                      </wp:positionV>
                      <wp:extent cx="914400" cy="422412"/>
                      <wp:effectExtent l="0" t="0" r="12700" b="0"/>
                      <wp:wrapNone/>
                      <wp:docPr id="65" name="Arco a tutto ses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241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74030" id="Arco a tutto sesto 65" o:spid="_x0000_s1026" style="position:absolute;margin-left:8.6pt;margin-top:-4.25pt;width:1in;height:3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22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" path="m,211206c,115353,139729,31520,340328,7017v77567,-9475,159166,-9353,236599,353c780110,32838,919379,119110,914265,216336r-10083,-112c909349,123090,771653,40551,571417,16752,497482,7965,419773,7854,345717,16431,148160,39311,10080,119441,10080,211206l,211206xe" fillcolor="#4472c4 [3204]" strokecolor="#1f3763 [1604]" strokeweight="1pt">
                      <v:stroke joinstyle="miter"/>
                      <v:path arrowok="t" o:connecttype="custom" o:connectlocs="0,211206;340328,7017;576927,7370;914265,216336;904182,216224;571417,16752;345717,16431;10080,211206;0,21120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navam</w:t>
            </w:r>
          </w:p>
        </w:tc>
        <w:tc>
          <w:tcPr>
            <w:tcW w:w="1559" w:type="dxa"/>
          </w:tcPr>
          <w:p w14:paraId="0636B70A" w14:textId="31F25706" w:rsidR="00C86108" w:rsidRPr="0066450A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vitam</w:t>
            </w:r>
          </w:p>
        </w:tc>
        <w:tc>
          <w:tcPr>
            <w:tcW w:w="2552" w:type="dxa"/>
          </w:tcPr>
          <w:p w14:paraId="13649618" w14:textId="289C1164" w:rsidR="00C86108" w:rsidRPr="00453E91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gis;</w:t>
            </w:r>
          </w:p>
        </w:tc>
      </w:tr>
      <w:tr w:rsidR="00C86108" w14:paraId="2F86E84D" w14:textId="77777777" w:rsidTr="00C86108">
        <w:trPr>
          <w:trHeight w:val="953"/>
        </w:trPr>
        <w:tc>
          <w:tcPr>
            <w:tcW w:w="2269" w:type="dxa"/>
          </w:tcPr>
          <w:p w14:paraId="4369E18A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FFE565B" w14:textId="77777777" w:rsidR="00C86108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43B81F" w14:textId="77777777" w:rsidR="00C86108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10DA76" w14:textId="73874252" w:rsidR="00C86108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7082C34" w14:textId="77777777" w:rsidR="00C86108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99B7B5" w14:textId="77777777" w:rsidR="00C86108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298899" w14:textId="77777777" w:rsidR="00C86108" w:rsidRPr="001E5DBF" w:rsidRDefault="00C86108" w:rsidP="001A5AC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4B6A3A5C" w14:textId="02B2D0EA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“tu”</w:t>
            </w:r>
          </w:p>
          <w:p w14:paraId="454DC106" w14:textId="0C8B6108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F2E8B5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D64650" w14:textId="2D3C90F0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ONOME (personale)</w:t>
            </w:r>
          </w:p>
          <w:p w14:paraId="0A26754C" w14:textId="759F4745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861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 sing.</w:t>
            </w:r>
          </w:p>
          <w:p w14:paraId="34AB0058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39040A" w14:textId="22BE1869" w:rsidR="00C86108" w:rsidRPr="0037476E" w:rsidRDefault="00C86108" w:rsidP="001A5AC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701" w:type="dxa"/>
          </w:tcPr>
          <w:p w14:paraId="2FCF2381" w14:textId="38792F1C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ignavus, -a, -um</w:t>
            </w:r>
          </w:p>
          <w:p w14:paraId="3891CF00" w14:textId="080A9E8C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igro, indolente”</w:t>
            </w:r>
          </w:p>
          <w:p w14:paraId="4CBF033F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EC7654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8846AAD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046C9BFF" w14:textId="4F256745" w:rsidR="00C86108" w:rsidRPr="00C86108" w:rsidRDefault="00C86108" w:rsidP="001A5ACB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98077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. sing.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f.</w:t>
            </w:r>
          </w:p>
          <w:p w14:paraId="55A94806" w14:textId="77777777" w:rsidR="00C86108" w:rsidRPr="001A5ACB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4DEDD9" w14:textId="6D3C1DE2" w:rsidR="00C86108" w:rsidRPr="00C736FC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A5AC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559" w:type="dxa"/>
          </w:tcPr>
          <w:p w14:paraId="205CB1AF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 xml:space="preserve">vita, -ae, </w:t>
            </w:r>
            <w:r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1F193A0D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ita”</w:t>
            </w:r>
          </w:p>
          <w:p w14:paraId="25D4D665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31BA14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BBC85DB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02E3F0A" w14:textId="40065CDD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C5ED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. sing.</w:t>
            </w:r>
          </w:p>
          <w:p w14:paraId="39354384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C4DF0D" w14:textId="4B6BF38C" w:rsidR="00C86108" w:rsidRPr="001A5ACB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5CF7F280" w14:textId="77777777" w:rsidR="00C86108" w:rsidRPr="002F3992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 xml:space="preserve">ago, -i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g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tum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2F1F017A" w14:textId="77777777" w:rsidR="00C86108" w:rsidRPr="0007109A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durre, fare, ag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B083842" w14:textId="77777777" w:rsidR="00C86108" w:rsidRPr="0007109A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631943" w14:textId="77777777" w:rsidR="00C86108" w:rsidRPr="00F40B81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5CCFEA7" w14:textId="5B220AFD" w:rsidR="00C86108" w:rsidRPr="00875186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445201F1" w14:textId="7DBFBEC4" w:rsidR="00C86108" w:rsidRPr="00875186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cat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res.</w:t>
            </w:r>
          </w:p>
          <w:p w14:paraId="19215A03" w14:textId="77777777" w:rsidR="00C86108" w:rsidRDefault="00C86108" w:rsidP="001A5AC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C86108" w14:paraId="4953736D" w14:textId="77777777" w:rsidTr="007D2034">
        <w:trPr>
          <w:trHeight w:val="953"/>
        </w:trPr>
        <w:tc>
          <w:tcPr>
            <w:tcW w:w="2269" w:type="dxa"/>
          </w:tcPr>
          <w:p w14:paraId="48A28253" w14:textId="77777777" w:rsidR="00C86108" w:rsidRDefault="00C86108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7229" w:type="dxa"/>
            <w:gridSpan w:val="4"/>
          </w:tcPr>
          <w:p w14:paraId="22664AE2" w14:textId="0F36A7A8" w:rsidR="00C86108" w:rsidRPr="00C86108" w:rsidRDefault="00125EC6" w:rsidP="001A5A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25EC6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“Tu conduci una vita pigra;</w:t>
            </w:r>
          </w:p>
        </w:tc>
      </w:tr>
    </w:tbl>
    <w:p w14:paraId="25A40BED" w14:textId="6F2D4C74" w:rsidR="001A5ACB" w:rsidRDefault="00C8610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C78586" wp14:editId="3E83F99B">
                <wp:simplePos x="0" y="0"/>
                <wp:positionH relativeFrom="column">
                  <wp:posOffset>4012271</wp:posOffset>
                </wp:positionH>
                <wp:positionV relativeFrom="paragraph">
                  <wp:posOffset>519263</wp:posOffset>
                </wp:positionV>
                <wp:extent cx="914400" cy="355180"/>
                <wp:effectExtent l="0" t="0" r="12700" b="0"/>
                <wp:wrapNone/>
                <wp:docPr id="69" name="Arco a tutto s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180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8250" id="Arco a tutto sesto 69" o:spid="_x0000_s1026" style="position:absolute;margin-left:315.95pt;margin-top:40.9pt;width:1in;height:2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355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" path="m,177590c,94360,148810,22296,357975,4233v66187,-5716,134818,-5642,200923,216c771707,23308,920515,97970,914209,182720r-8483,-95c912141,101454,764564,30024,554185,12472,491099,7209,425740,7142,362579,12277,155970,29074,8474,97932,8474,177589l,177590xe" fillcolor="#4472c4 [3204]" strokecolor="#1f3763 [1604]" strokeweight="1pt">
                <v:stroke joinstyle="miter"/>
                <v:path arrowok="t" o:connecttype="custom" o:connectlocs="0,177590;357975,4233;558898,4449;914209,182720;905726,182625;554185,12472;362579,12277;8474,177589;0,177590" o:connectangles="0,0,0,0,0,0,0,0,0"/>
              </v:shape>
            </w:pict>
          </mc:Fallback>
        </mc:AlternateContent>
      </w:r>
    </w:p>
    <w:tbl>
      <w:tblPr>
        <w:tblStyle w:val="Grigliatabella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2268"/>
        <w:gridCol w:w="3260"/>
      </w:tblGrid>
      <w:tr w:rsidR="00C86108" w14:paraId="52384A2E" w14:textId="77777777" w:rsidTr="00C86108">
        <w:trPr>
          <w:trHeight w:val="953"/>
        </w:trPr>
        <w:tc>
          <w:tcPr>
            <w:tcW w:w="2269" w:type="dxa"/>
          </w:tcPr>
          <w:p w14:paraId="34764019" w14:textId="77777777" w:rsidR="00C86108" w:rsidRPr="001E5DBF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3785C704" w14:textId="03710D31" w:rsidR="00C86108" w:rsidRPr="00E9160C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am dudum</w:t>
            </w:r>
          </w:p>
        </w:tc>
        <w:tc>
          <w:tcPr>
            <w:tcW w:w="1701" w:type="dxa"/>
          </w:tcPr>
          <w:p w14:paraId="2230A651" w14:textId="756E9C63" w:rsidR="00C86108" w:rsidRPr="0066450A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</w:t>
            </w:r>
          </w:p>
        </w:tc>
        <w:tc>
          <w:tcPr>
            <w:tcW w:w="2268" w:type="dxa"/>
          </w:tcPr>
          <w:p w14:paraId="3F693E4D" w14:textId="37DAEA7D" w:rsidR="00C86108" w:rsidRPr="0066450A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831DD97" wp14:editId="54505EBD">
                      <wp:simplePos x="0" y="0"/>
                      <wp:positionH relativeFrom="column">
                        <wp:posOffset>-897884</wp:posOffset>
                      </wp:positionH>
                      <wp:positionV relativeFrom="paragraph">
                        <wp:posOffset>18420</wp:posOffset>
                      </wp:positionV>
                      <wp:extent cx="914400" cy="422275"/>
                      <wp:effectExtent l="0" t="0" r="25400" b="0"/>
                      <wp:wrapNone/>
                      <wp:docPr id="68" name="Arco a tutto ses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2227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21814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56CF" id="Arco a tutto sesto 68" o:spid="_x0000_s1026" style="position:absolute;margin-left:-70.7pt;margin-top:1.45pt;width:1in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22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" path="m,211138c,114948,140784,30916,342402,6764v78358,-9387,160708,-8997,238634,1128c790783,35147,929736,126969,913060,227297r-1,c929736,126968,790782,35146,581035,7892,503109,-2234,420759,-2623,342401,6764,140783,30916,-1,114948,-1,211138r1,xe" fillcolor="#4472c4 [3204]" strokecolor="#1f3763 [1604]" strokeweight="1pt">
                      <v:stroke joinstyle="miter"/>
                      <v:path arrowok="t" o:connecttype="custom" o:connectlocs="0,211138;342402,6764;581036,7892;913060,227297;913059,227297;581035,7892;342401,6764;-1,211138;0,21113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adulescens</w:t>
            </w:r>
          </w:p>
        </w:tc>
        <w:tc>
          <w:tcPr>
            <w:tcW w:w="3260" w:type="dxa"/>
          </w:tcPr>
          <w:p w14:paraId="4387F7C0" w14:textId="6E03AB3C" w:rsidR="00C86108" w:rsidRPr="00453E91" w:rsidRDefault="00C86108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s;</w:t>
            </w:r>
          </w:p>
        </w:tc>
      </w:tr>
      <w:tr w:rsidR="00C86108" w14:paraId="75AE5D1B" w14:textId="77777777" w:rsidTr="00C86108">
        <w:trPr>
          <w:trHeight w:val="953"/>
        </w:trPr>
        <w:tc>
          <w:tcPr>
            <w:tcW w:w="2269" w:type="dxa"/>
          </w:tcPr>
          <w:p w14:paraId="5482A0D9" w14:textId="77777777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2619261" w14:textId="77777777" w:rsidR="00C86108" w:rsidRDefault="00C86108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395C24" w14:textId="77777777" w:rsidR="00C86108" w:rsidRDefault="00C86108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A12F2B" w14:textId="47EAD613" w:rsidR="00C86108" w:rsidRDefault="00C86108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4D3AC91" w14:textId="77777777" w:rsidR="00C86108" w:rsidRDefault="00C86108" w:rsidP="00C86108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9B46A2" w14:textId="7DC9E142" w:rsidR="00C86108" w:rsidRPr="001E5DBF" w:rsidRDefault="00C86108" w:rsidP="00C86108">
            <w:pPr>
              <w:spacing w:before="240" w:after="24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1FF18FAB" w14:textId="27F6998D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“è già tanto tempo che” </w:t>
            </w:r>
          </w:p>
          <w:p w14:paraId="11214C4B" w14:textId="77777777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78A36D" w14:textId="77777777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BDF401" w14:textId="4B73D606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F4670A6" w14:textId="17237AD2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2B9943" w14:textId="6EA38A69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01CDA4" w14:textId="77777777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5C898A" w14:textId="14ACE571" w:rsidR="00C86108" w:rsidRPr="0037476E" w:rsidRDefault="00C86108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temporale</w:t>
            </w:r>
          </w:p>
        </w:tc>
        <w:tc>
          <w:tcPr>
            <w:tcW w:w="1701" w:type="dxa"/>
          </w:tcPr>
          <w:p w14:paraId="1B2A55B7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u”</w:t>
            </w:r>
          </w:p>
          <w:p w14:paraId="42272047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0E129D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ED1489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ONOME (personale)</w:t>
            </w:r>
          </w:p>
          <w:p w14:paraId="42399D37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861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8610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75131D4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92A775" w14:textId="40F16C9B" w:rsidR="00C86108" w:rsidRPr="00C736FC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268" w:type="dxa"/>
          </w:tcPr>
          <w:p w14:paraId="4DF59544" w14:textId="73998254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dulescens, -entis, m./f.</w:t>
            </w:r>
          </w:p>
          <w:p w14:paraId="616C2732" w14:textId="689A37E4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agazzo, giovane uomo”</w:t>
            </w:r>
          </w:p>
          <w:p w14:paraId="0D288CAC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A95E5A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95818D" w14:textId="58883DC5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1347AFDD" w14:textId="427D35DD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0327758" w14:textId="77777777" w:rsidR="00C86108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CE9E8A" w14:textId="6B193E70" w:rsidR="00C86108" w:rsidRPr="001A5ACB" w:rsidRDefault="00C86108" w:rsidP="00C861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3260" w:type="dxa"/>
          </w:tcPr>
          <w:p w14:paraId="2DA4E428" w14:textId="47BCBAE9" w:rsidR="00C86108" w:rsidRPr="009976B5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29D1AC12" w14:textId="26805F38" w:rsidR="00C86108" w:rsidRPr="009976B5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6BC30AB3" w14:textId="77777777" w:rsidR="00C86108" w:rsidRPr="009976B5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47E5EE7" w14:textId="77777777" w:rsidR="00C86108" w:rsidRPr="009976B5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F0B90B8" w14:textId="77777777" w:rsidR="00C86108" w:rsidRPr="00875186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29BBC3A7" w14:textId="77777777" w:rsidR="00C86108" w:rsidRPr="00875186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cat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res.</w:t>
            </w:r>
          </w:p>
          <w:p w14:paraId="234DAB39" w14:textId="652E56FD" w:rsidR="00C86108" w:rsidRDefault="00C86108" w:rsidP="00154E5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</w:tr>
      <w:tr w:rsidR="00C86108" w14:paraId="59D5552F" w14:textId="77777777" w:rsidTr="00C86108">
        <w:trPr>
          <w:trHeight w:val="953"/>
        </w:trPr>
        <w:tc>
          <w:tcPr>
            <w:tcW w:w="2269" w:type="dxa"/>
          </w:tcPr>
          <w:p w14:paraId="3D36C5E0" w14:textId="77777777" w:rsidR="00C86108" w:rsidRDefault="00C86108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9355" w:type="dxa"/>
            <w:gridSpan w:val="4"/>
          </w:tcPr>
          <w:p w14:paraId="7951FFF5" w14:textId="6184211E" w:rsidR="00C86108" w:rsidRPr="00C86108" w:rsidRDefault="00125EC6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25EC6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è già tanto tempo che tu sei ragazzo;</w:t>
            </w:r>
          </w:p>
        </w:tc>
      </w:tr>
    </w:tbl>
    <w:p w14:paraId="2627BBEE" w14:textId="77777777" w:rsidR="00C86108" w:rsidRPr="00C86108" w:rsidRDefault="00C8610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3260"/>
      </w:tblGrid>
      <w:tr w:rsidR="00953A82" w14:paraId="45E2207F" w14:textId="77777777" w:rsidTr="00640843">
        <w:trPr>
          <w:trHeight w:val="953"/>
        </w:trPr>
        <w:tc>
          <w:tcPr>
            <w:tcW w:w="2269" w:type="dxa"/>
          </w:tcPr>
          <w:p w14:paraId="1DD43C9D" w14:textId="77777777" w:rsidR="00953A82" w:rsidRPr="001E5DBF" w:rsidRDefault="00953A82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268" w:type="dxa"/>
          </w:tcPr>
          <w:p w14:paraId="72260ED3" w14:textId="589BA7B0" w:rsidR="00953A82" w:rsidRPr="00E9160C" w:rsidRDefault="00953A82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2545F">
              <w:rPr>
                <w:rFonts w:ascii="Arial" w:hAnsi="Arial" w:cs="Arial"/>
                <w:sz w:val="26"/>
                <w:szCs w:val="26"/>
                <w:lang w:val="en-US"/>
              </w:rPr>
              <w:t>Quo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545F">
              <w:rPr>
                <w:rFonts w:ascii="Arial" w:hAnsi="Arial" w:cs="Arial"/>
                <w:sz w:val="26"/>
                <w:szCs w:val="26"/>
                <w:lang w:val="en-US"/>
              </w:rPr>
              <w:t>usque</w:t>
            </w:r>
            <w:proofErr w:type="spellEnd"/>
            <w:r>
              <w:rPr>
                <w:rStyle w:val="Rimandonotaapidipagina"/>
                <w:rFonts w:ascii="Arial" w:hAnsi="Arial" w:cs="Arial"/>
                <w:sz w:val="26"/>
                <w:szCs w:val="26"/>
                <w:lang w:val="en-US"/>
              </w:rPr>
              <w:footnoteReference w:id="10"/>
            </w:r>
          </w:p>
        </w:tc>
        <w:tc>
          <w:tcPr>
            <w:tcW w:w="1559" w:type="dxa"/>
          </w:tcPr>
          <w:p w14:paraId="3913B2E8" w14:textId="583130E6" w:rsidR="00953A82" w:rsidRPr="0066450A" w:rsidRDefault="00953A82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ic</w:t>
            </w:r>
          </w:p>
        </w:tc>
        <w:tc>
          <w:tcPr>
            <w:tcW w:w="3260" w:type="dxa"/>
          </w:tcPr>
          <w:p w14:paraId="36145A8A" w14:textId="18098464" w:rsidR="00953A82" w:rsidRPr="00453E91" w:rsidRDefault="00953A82" w:rsidP="00154E5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manebis?</w:t>
            </w:r>
          </w:p>
        </w:tc>
      </w:tr>
      <w:tr w:rsidR="00953A82" w14:paraId="7FCBAA70" w14:textId="77777777" w:rsidTr="00640843">
        <w:trPr>
          <w:trHeight w:val="953"/>
        </w:trPr>
        <w:tc>
          <w:tcPr>
            <w:tcW w:w="2269" w:type="dxa"/>
          </w:tcPr>
          <w:p w14:paraId="0F05831A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6183438D" w14:textId="77777777" w:rsidR="00953A82" w:rsidRDefault="00953A82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C36087" w14:textId="77777777" w:rsidR="00953A82" w:rsidRDefault="00953A82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5AC885" w14:textId="77777777" w:rsidR="00953A82" w:rsidRDefault="00953A82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ACBA056" w14:textId="77777777" w:rsidR="00953A82" w:rsidRDefault="00953A82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D2CD32" w14:textId="77777777" w:rsidR="00953A82" w:rsidRPr="001E5DBF" w:rsidRDefault="00953A82" w:rsidP="00154E5A">
            <w:pPr>
              <w:spacing w:before="240" w:after="24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268" w:type="dxa"/>
          </w:tcPr>
          <w:p w14:paraId="1216DBB9" w14:textId="684DED03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“fino a quando” </w:t>
            </w:r>
          </w:p>
          <w:p w14:paraId="11F7F28B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208A05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EB780F" w14:textId="77777777" w:rsidR="00125540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BIO </w:t>
            </w:r>
          </w:p>
          <w:p w14:paraId="28BE23DB" w14:textId="77777777" w:rsidR="00125540" w:rsidRDefault="0012554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055975" w14:textId="77777777" w:rsidR="00125540" w:rsidRDefault="0012554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B1DE02" w14:textId="77777777" w:rsidR="00125540" w:rsidRDefault="00125540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41017A" w14:textId="284BE39D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terrogativo</w:t>
            </w:r>
          </w:p>
          <w:p w14:paraId="7AE2496F" w14:textId="49332759" w:rsidR="00953A82" w:rsidRPr="0037476E" w:rsidRDefault="00953A82" w:rsidP="00154E5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3621DB1B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qui”</w:t>
            </w:r>
          </w:p>
          <w:p w14:paraId="52800488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2D69D9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A22B96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9EA9E8B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0213FC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EACD5A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C133D0" w14:textId="1CADCE05" w:rsidR="00953A82" w:rsidRPr="00C736FC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locale</w:t>
            </w:r>
          </w:p>
        </w:tc>
        <w:tc>
          <w:tcPr>
            <w:tcW w:w="3260" w:type="dxa"/>
          </w:tcPr>
          <w:p w14:paraId="3DE16A08" w14:textId="069707CB" w:rsidR="00953A82" w:rsidRP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man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mans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mans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2)</w:t>
            </w:r>
          </w:p>
          <w:p w14:paraId="0BAD8F80" w14:textId="7E37905D" w:rsidR="00953A82" w:rsidRPr="009976B5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imanere”</w:t>
            </w:r>
          </w:p>
          <w:p w14:paraId="1C66C5C5" w14:textId="77777777" w:rsidR="00953A82" w:rsidRPr="009976B5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BDC6BF" w14:textId="77777777" w:rsidR="00953A82" w:rsidRPr="009976B5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47E5F5B" w14:textId="77777777" w:rsidR="00953A82" w:rsidRPr="00875186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2143E140" w14:textId="77777777" w:rsidR="00953A82" w:rsidRDefault="00953A82" w:rsidP="00953A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cat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fut. sempl.</w:t>
            </w:r>
          </w:p>
          <w:p w14:paraId="5E4F7D97" w14:textId="77777777" w:rsidR="00953A82" w:rsidRDefault="00953A82" w:rsidP="00953A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ADFCE4" w14:textId="2DC3D72C" w:rsidR="00953A82" w:rsidRPr="00953A82" w:rsidRDefault="00953A82" w:rsidP="00953A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53A82" w14:paraId="7BF2B673" w14:textId="77777777" w:rsidTr="00640843">
        <w:trPr>
          <w:trHeight w:val="953"/>
        </w:trPr>
        <w:tc>
          <w:tcPr>
            <w:tcW w:w="2269" w:type="dxa"/>
          </w:tcPr>
          <w:p w14:paraId="43569561" w14:textId="77777777" w:rsidR="00953A82" w:rsidRDefault="00953A82" w:rsidP="00154E5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7087" w:type="dxa"/>
            <w:gridSpan w:val="3"/>
          </w:tcPr>
          <w:p w14:paraId="6BAD8C78" w14:textId="7B6B69D5" w:rsidR="00953A82" w:rsidRPr="00125EC6" w:rsidRDefault="00125EC6" w:rsidP="00154E5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25EC6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Fino a quando rimarrai qui?</w:t>
            </w:r>
          </w:p>
        </w:tc>
      </w:tr>
    </w:tbl>
    <w:p w14:paraId="781A9713" w14:textId="169E5602" w:rsidR="00953A82" w:rsidRDefault="00953A8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283"/>
        <w:gridCol w:w="992"/>
        <w:gridCol w:w="1134"/>
        <w:gridCol w:w="993"/>
        <w:gridCol w:w="1275"/>
        <w:gridCol w:w="1560"/>
        <w:gridCol w:w="425"/>
        <w:gridCol w:w="1701"/>
        <w:gridCol w:w="283"/>
        <w:gridCol w:w="2127"/>
        <w:gridCol w:w="567"/>
        <w:gridCol w:w="4819"/>
      </w:tblGrid>
      <w:tr w:rsidR="009976B5" w14:paraId="2501675F" w14:textId="77777777" w:rsidTr="00EB4B90">
        <w:trPr>
          <w:gridBefore w:val="1"/>
          <w:gridAfter w:val="1"/>
          <w:wBefore w:w="283" w:type="dxa"/>
          <w:wAfter w:w="4819" w:type="dxa"/>
          <w:trHeight w:val="953"/>
        </w:trPr>
        <w:tc>
          <w:tcPr>
            <w:tcW w:w="2269" w:type="dxa"/>
            <w:gridSpan w:val="2"/>
          </w:tcPr>
          <w:p w14:paraId="30690DDF" w14:textId="77777777" w:rsidR="009976B5" w:rsidRPr="00125EC6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  <w:gridSpan w:val="2"/>
          </w:tcPr>
          <w:p w14:paraId="4945F635" w14:textId="7A117ABF" w:rsidR="009976B5" w:rsidRPr="00E9160C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rma</w:t>
            </w:r>
          </w:p>
        </w:tc>
        <w:tc>
          <w:tcPr>
            <w:tcW w:w="2268" w:type="dxa"/>
            <w:gridSpan w:val="2"/>
          </w:tcPr>
          <w:p w14:paraId="1C033310" w14:textId="5A4DD8FD" w:rsidR="009976B5" w:rsidRPr="009976B5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ape</w:t>
            </w:r>
          </w:p>
        </w:tc>
        <w:tc>
          <w:tcPr>
            <w:tcW w:w="1560" w:type="dxa"/>
          </w:tcPr>
          <w:p w14:paraId="41CA9E31" w14:textId="7414D288" w:rsidR="009976B5" w:rsidRPr="009976B5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2126" w:type="dxa"/>
            <w:gridSpan w:val="2"/>
          </w:tcPr>
          <w:p w14:paraId="15238C2E" w14:textId="5ED4116C" w:rsidR="009976B5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virtutem</w:t>
            </w:r>
          </w:p>
        </w:tc>
        <w:tc>
          <w:tcPr>
            <w:tcW w:w="2977" w:type="dxa"/>
            <w:gridSpan w:val="3"/>
          </w:tcPr>
          <w:p w14:paraId="0FC5740A" w14:textId="2397536D" w:rsidR="009976B5" w:rsidRPr="007904E7" w:rsidRDefault="009976B5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praesta</w:t>
            </w:r>
            <w:r w:rsidR="00EB4B90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!</w:t>
            </w:r>
          </w:p>
        </w:tc>
      </w:tr>
      <w:tr w:rsidR="009976B5" w14:paraId="27723A04" w14:textId="77777777" w:rsidTr="00EB4B90">
        <w:trPr>
          <w:gridBefore w:val="1"/>
          <w:gridAfter w:val="1"/>
          <w:wBefore w:w="283" w:type="dxa"/>
          <w:wAfter w:w="4819" w:type="dxa"/>
          <w:trHeight w:val="953"/>
        </w:trPr>
        <w:tc>
          <w:tcPr>
            <w:tcW w:w="2269" w:type="dxa"/>
            <w:gridSpan w:val="2"/>
          </w:tcPr>
          <w:p w14:paraId="41E762C8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4C56021" w14:textId="77777777" w:rsidR="009976B5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05CB27" w14:textId="77777777" w:rsidR="009976B5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4F3FA2" w14:textId="77777777" w:rsidR="009976B5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B48E0A0" w14:textId="77777777" w:rsidR="009976B5" w:rsidRPr="00C0338E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DE4280" w14:textId="77777777" w:rsidR="009976B5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AA034F" w14:textId="77777777" w:rsidR="009976B5" w:rsidRPr="001E5DBF" w:rsidRDefault="009976B5" w:rsidP="009976B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  <w:gridSpan w:val="2"/>
          </w:tcPr>
          <w:p w14:paraId="4D076F3C" w14:textId="36EEF6E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rma, -orum, n. pl.</w:t>
            </w:r>
          </w:p>
          <w:p w14:paraId="314328B0" w14:textId="6653D200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rmi”</w:t>
            </w:r>
          </w:p>
          <w:p w14:paraId="787CC43F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819CB2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8654396" w14:textId="0F67506F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FDEB30D" w14:textId="12097201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3D87C03B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FB10AB" w14:textId="1BE66E5A" w:rsidR="009976B5" w:rsidRPr="0037476E" w:rsidRDefault="009976B5" w:rsidP="009976B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  <w:gridSpan w:val="2"/>
          </w:tcPr>
          <w:p w14:paraId="496F4CB5" w14:textId="4647D90B" w:rsidR="009976B5" w:rsidRPr="0007109A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pio, -is, cepi, captum, -ere (mista) “prend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DDEA434" w14:textId="77777777" w:rsidR="009976B5" w:rsidRPr="0007109A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4E40AB" w14:textId="77777777" w:rsidR="009976B5" w:rsidRPr="00F40B81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213E1E5" w14:textId="4D5E5C41" w:rsidR="009976B5" w:rsidRPr="00875186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2FCDFF1C" w14:textId="12B2A11E" w:rsidR="009976B5" w:rsidRPr="00875186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ativo presente</w:t>
            </w:r>
          </w:p>
          <w:p w14:paraId="0CC0A4C0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1F77F5" w14:textId="557D097A" w:rsidR="009976B5" w:rsidRDefault="009976B5" w:rsidP="009976B5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560" w:type="dxa"/>
          </w:tcPr>
          <w:p w14:paraId="3DFD69B9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DCDBDD1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8F7CC13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5CC3E0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2D35374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796146" w14:textId="00352BFD" w:rsidR="009976B5" w:rsidRPr="00875186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126" w:type="dxa"/>
            <w:gridSpan w:val="2"/>
          </w:tcPr>
          <w:p w14:paraId="0571BD1D" w14:textId="7D0735DB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irtus, virtutis,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f.</w:t>
            </w:r>
          </w:p>
          <w:p w14:paraId="7770BC80" w14:textId="5F095A35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alore; virtù”</w:t>
            </w:r>
          </w:p>
          <w:p w14:paraId="3AFC78D4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B44073" w14:textId="77777777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81930AD" w14:textId="34028DF6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F3696D5" w14:textId="4D386E0E" w:rsid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. sing.</w:t>
            </w:r>
          </w:p>
          <w:p w14:paraId="7E2D4576" w14:textId="7C455C04" w:rsidR="009976B5" w:rsidRDefault="009976B5" w:rsidP="009976B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977" w:type="dxa"/>
            <w:gridSpan w:val="3"/>
          </w:tcPr>
          <w:p w14:paraId="29CEA95E" w14:textId="21362EE3" w:rsidR="009976B5" w:rsidRPr="009976B5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aesto, -as, praestiti, pra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itum, -are</w:t>
            </w:r>
          </w:p>
          <w:p w14:paraId="78444B65" w14:textId="518C11F7" w:rsidR="009976B5" w:rsidRPr="00F40B81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tare davanti; vincere; dimostra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F0D5022" w14:textId="77777777" w:rsidR="009976B5" w:rsidRPr="00F40B81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AA1733" w14:textId="77777777" w:rsidR="009976B5" w:rsidRPr="00F40B81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F48DE2A" w14:textId="77777777" w:rsidR="009976B5" w:rsidRPr="00875186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497FB48B" w14:textId="77777777" w:rsidR="009976B5" w:rsidRPr="00875186" w:rsidRDefault="009976B5" w:rsidP="009976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ativo presente</w:t>
            </w:r>
          </w:p>
          <w:p w14:paraId="25BEE55F" w14:textId="3FF8F76A" w:rsidR="009976B5" w:rsidRDefault="009976B5" w:rsidP="009976B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976B5" w14:paraId="1F452C45" w14:textId="77777777" w:rsidTr="00EB4B90">
        <w:trPr>
          <w:gridBefore w:val="1"/>
          <w:gridAfter w:val="1"/>
          <w:wBefore w:w="283" w:type="dxa"/>
          <w:wAfter w:w="4819" w:type="dxa"/>
        </w:trPr>
        <w:tc>
          <w:tcPr>
            <w:tcW w:w="2269" w:type="dxa"/>
            <w:gridSpan w:val="2"/>
          </w:tcPr>
          <w:p w14:paraId="64287063" w14:textId="77777777" w:rsidR="009976B5" w:rsidRDefault="009976B5" w:rsidP="009976B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1057" w:type="dxa"/>
            <w:gridSpan w:val="10"/>
          </w:tcPr>
          <w:p w14:paraId="7E6C63FF" w14:textId="49FB8DCC" w:rsidR="009976B5" w:rsidRDefault="00CB7A24" w:rsidP="009976B5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B7A2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rendi le armi e dimostra il tuo valore!</w:t>
            </w:r>
          </w:p>
        </w:tc>
      </w:tr>
      <w:tr w:rsidR="00EB4B90" w14:paraId="54E8671A" w14:textId="77777777" w:rsidTr="00EB4B90">
        <w:trPr>
          <w:trHeight w:val="953"/>
        </w:trPr>
        <w:tc>
          <w:tcPr>
            <w:tcW w:w="2269" w:type="dxa"/>
            <w:gridSpan w:val="2"/>
          </w:tcPr>
          <w:p w14:paraId="3E46DE8A" w14:textId="77777777" w:rsidR="00EB4B90" w:rsidRPr="001E5DBF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  <w:gridSpan w:val="2"/>
          </w:tcPr>
          <w:p w14:paraId="3FD418FE" w14:textId="5E55779E" w:rsidR="00EB4B90" w:rsidRPr="00E9160C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inc</w:t>
            </w:r>
          </w:p>
        </w:tc>
        <w:tc>
          <w:tcPr>
            <w:tcW w:w="2127" w:type="dxa"/>
            <w:gridSpan w:val="2"/>
          </w:tcPr>
          <w:p w14:paraId="46CF9F57" w14:textId="530F340C" w:rsidR="00EB4B90" w:rsidRPr="00CB7A24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CB7A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bi,</w:t>
            </w:r>
          </w:p>
        </w:tc>
        <w:tc>
          <w:tcPr>
            <w:tcW w:w="1275" w:type="dxa"/>
          </w:tcPr>
          <w:p w14:paraId="2620A8FE" w14:textId="6C145C99" w:rsidR="00EB4B90" w:rsidRPr="0066450A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5" w:type="dxa"/>
            <w:gridSpan w:val="2"/>
          </w:tcPr>
          <w:p w14:paraId="4DFFF0B0" w14:textId="64315177" w:rsidR="00EB4B90" w:rsidRPr="003F05D7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FC78CA" wp14:editId="779ACB8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2700</wp:posOffset>
                      </wp:positionV>
                      <wp:extent cx="1219200" cy="357895"/>
                      <wp:effectExtent l="0" t="0" r="12700" b="0"/>
                      <wp:wrapNone/>
                      <wp:docPr id="3" name="Arco a tutto s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E682" id="Arco a tutto sesto 3" o:spid="_x0000_s1026" style="position:absolute;margin-left:38.75pt;margin-top:-1pt;width:96pt;height:2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    caput</w:t>
            </w:r>
          </w:p>
        </w:tc>
        <w:tc>
          <w:tcPr>
            <w:tcW w:w="1984" w:type="dxa"/>
            <w:gridSpan w:val="2"/>
          </w:tcPr>
          <w:p w14:paraId="6EC176A9" w14:textId="2F15340D" w:rsidR="00EB4B90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edusae</w:t>
            </w:r>
          </w:p>
        </w:tc>
        <w:tc>
          <w:tcPr>
            <w:tcW w:w="2127" w:type="dxa"/>
          </w:tcPr>
          <w:p w14:paraId="0EF232B9" w14:textId="5D1FACB4" w:rsidR="00EB4B90" w:rsidRPr="00B77737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ihi</w:t>
            </w:r>
          </w:p>
        </w:tc>
        <w:tc>
          <w:tcPr>
            <w:tcW w:w="5386" w:type="dxa"/>
            <w:gridSpan w:val="2"/>
          </w:tcPr>
          <w:p w14:paraId="7C90AA76" w14:textId="20F33070" w:rsidR="00EB4B90" w:rsidRPr="00453E91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eporta!</w:t>
            </w:r>
          </w:p>
        </w:tc>
      </w:tr>
      <w:tr w:rsidR="00EB4B90" w14:paraId="14D867F4" w14:textId="77777777" w:rsidTr="00EB4B90">
        <w:trPr>
          <w:trHeight w:val="953"/>
        </w:trPr>
        <w:tc>
          <w:tcPr>
            <w:tcW w:w="2269" w:type="dxa"/>
            <w:gridSpan w:val="2"/>
          </w:tcPr>
          <w:p w14:paraId="72C8428F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7AE5A4B" w14:textId="77777777" w:rsidR="00EB4B90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CAA9EA" w14:textId="77777777" w:rsidR="00EB4B90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E55876" w14:textId="77777777" w:rsidR="00EB4B90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4CC11FF" w14:textId="53DB4C76" w:rsidR="00EB4B90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112934" w14:textId="77777777" w:rsidR="00EB4B90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8B8D4A" w14:textId="77777777" w:rsidR="00EB4B90" w:rsidRPr="001E5DBF" w:rsidRDefault="00EB4B90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NALISI LOGICA</w:t>
            </w:r>
          </w:p>
        </w:tc>
        <w:tc>
          <w:tcPr>
            <w:tcW w:w="1275" w:type="dxa"/>
            <w:gridSpan w:val="2"/>
          </w:tcPr>
          <w:p w14:paraId="5F274D66" w14:textId="543AC2E8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hinc</w:t>
            </w:r>
          </w:p>
          <w:p w14:paraId="542D3604" w14:textId="1EC3F8AA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 qui”</w:t>
            </w:r>
          </w:p>
          <w:p w14:paraId="657E1303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AC58F2" w14:textId="39738E61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5EDD033F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D25EBA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88F36B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EF0E4A" w14:textId="028705D3" w:rsidR="00EB4B90" w:rsidRPr="0037476E" w:rsidRDefault="00EB4B90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locale</w:t>
            </w:r>
          </w:p>
        </w:tc>
        <w:tc>
          <w:tcPr>
            <w:tcW w:w="2127" w:type="dxa"/>
            <w:gridSpan w:val="2"/>
          </w:tcPr>
          <w:p w14:paraId="7B8646C9" w14:textId="00CC7079" w:rsidR="00EB4B90" w:rsidRP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lastRenderedPageBreak/>
              <w:t>abeo</w:t>
            </w:r>
            <w:proofErr w:type="spellEnd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s</w:t>
            </w:r>
            <w:proofErr w:type="spellEnd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ii, -</w:t>
            </w:r>
            <w:proofErr w:type="spellStart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tum</w:t>
            </w:r>
            <w:proofErr w:type="spellEnd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ire “</w:t>
            </w:r>
            <w:proofErr w:type="spellStart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andarsene</w:t>
            </w:r>
            <w:proofErr w:type="spellEnd"/>
            <w:r w:rsidRPr="00EB4B90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1CB5E614" w14:textId="77777777" w:rsidR="00EB4B90" w:rsidRP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09484A7C" w14:textId="77777777" w:rsidR="00EB4B90" w:rsidRPr="00283936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55E39E2" w14:textId="77777777" w:rsidR="00EB4B90" w:rsidRPr="00875186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7ADF6DD6" w14:textId="07E3267C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ativo presente</w:t>
            </w:r>
          </w:p>
          <w:p w14:paraId="304822D0" w14:textId="77777777" w:rsidR="00EB4B90" w:rsidRPr="00875186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ED527C" w14:textId="6ACAF9EF" w:rsidR="00EB4B90" w:rsidRPr="00C736FC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275" w:type="dxa"/>
          </w:tcPr>
          <w:p w14:paraId="0C0937BA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8AB96D0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9C584E6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885581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E45098F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63DA2B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80ACCB" w14:textId="54B57990" w:rsidR="00EB4B90" w:rsidRPr="004729FB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5" w:type="dxa"/>
            <w:gridSpan w:val="2"/>
          </w:tcPr>
          <w:p w14:paraId="5CA004BD" w14:textId="6D74BCDD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caput, capitis,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1E2A8D2" w14:textId="3490B8FB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6F7331D0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4AFB3E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4953BB0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0C1F9154" w14:textId="25106866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. sing.</w:t>
            </w:r>
          </w:p>
          <w:p w14:paraId="0181E3C8" w14:textId="77777777" w:rsid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2FF8B1" w14:textId="3216F472" w:rsidR="00EB4B90" w:rsidRPr="00EB4B90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4" w:type="dxa"/>
            <w:gridSpan w:val="2"/>
          </w:tcPr>
          <w:p w14:paraId="21647692" w14:textId="7E7C5E98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Medusa, -ae, f.</w:t>
            </w:r>
          </w:p>
          <w:p w14:paraId="26257178" w14:textId="0E9E0D3A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057EC570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69200B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AFF3557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6BAE2172" w14:textId="24B2E7FE" w:rsidR="00EB4B90" w:rsidRPr="00EB4B90" w:rsidRDefault="00EB4B90" w:rsidP="0064453B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/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12460043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84C8E8" w14:textId="146F0C3B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5B1C3975" w14:textId="6B7A658A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64D51ACA" w14:textId="540B1F9A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ego</w:t>
            </w:r>
          </w:p>
          <w:p w14:paraId="5E7196B1" w14:textId="3715B778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o”</w:t>
            </w:r>
          </w:p>
          <w:p w14:paraId="46AEDFF0" w14:textId="7777777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D1D9A6" w14:textId="10D29B92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ONOME (personale)</w:t>
            </w:r>
          </w:p>
          <w:p w14:paraId="6BF7372B" w14:textId="5A366DC8" w:rsidR="00EB4B90" w:rsidRP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at. sing.</w:t>
            </w:r>
          </w:p>
          <w:p w14:paraId="060C56F3" w14:textId="46B81327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C39663" w14:textId="77777777" w:rsidR="00EB4B90" w:rsidRPr="009976B5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0CDD57" w14:textId="14C78EA5" w:rsidR="00EB4B90" w:rsidRPr="0007109A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5386" w:type="dxa"/>
            <w:gridSpan w:val="2"/>
          </w:tcPr>
          <w:p w14:paraId="4FF8B46A" w14:textId="024A5B28" w:rsid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>report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-are (1)</w:t>
            </w:r>
          </w:p>
          <w:p w14:paraId="132E2F09" w14:textId="320ED329" w:rsidR="00EB4B90" w:rsidRPr="00EB4B90" w:rsidRDefault="00EB4B90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iportare”</w:t>
            </w:r>
          </w:p>
          <w:p w14:paraId="11DC9F2B" w14:textId="77777777" w:rsidR="00EB4B90" w:rsidRPr="00F40B81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D2E3D3" w14:textId="77777777" w:rsidR="00EB4B90" w:rsidRPr="00F40B81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07B0020" w14:textId="77777777" w:rsidR="00EB4B90" w:rsidRPr="00875186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sing.</w:t>
            </w:r>
          </w:p>
          <w:p w14:paraId="19C0A9BD" w14:textId="77777777" w:rsidR="00EB4B90" w:rsidRPr="00875186" w:rsidRDefault="00EB4B90" w:rsidP="00EB4B9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ativo presente</w:t>
            </w:r>
          </w:p>
          <w:p w14:paraId="7F08EF7C" w14:textId="0F3C7089" w:rsidR="00EB4B90" w:rsidRDefault="00EB4B90" w:rsidP="00EB4B9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VERBO/PV</w:t>
            </w:r>
          </w:p>
        </w:tc>
      </w:tr>
      <w:tr w:rsidR="00EB4B90" w14:paraId="1DAE6DEF" w14:textId="77777777" w:rsidTr="00EB4B90">
        <w:tc>
          <w:tcPr>
            <w:tcW w:w="2269" w:type="dxa"/>
            <w:gridSpan w:val="2"/>
          </w:tcPr>
          <w:p w14:paraId="4D18B183" w14:textId="77777777" w:rsidR="00EB4B90" w:rsidRDefault="00EB4B90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12"/>
          </w:tcPr>
          <w:p w14:paraId="475EDF6F" w14:textId="4A317C48" w:rsidR="00EB4B90" w:rsidRPr="00CB7A24" w:rsidRDefault="00CB7A24" w:rsidP="0064453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CB7A2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Allontanati e portami la testa di Medusa! </w:t>
            </w:r>
          </w:p>
        </w:tc>
      </w:tr>
    </w:tbl>
    <w:p w14:paraId="53564A31" w14:textId="5406D5E5" w:rsidR="009976B5" w:rsidRDefault="009976B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418"/>
        <w:gridCol w:w="1276"/>
        <w:gridCol w:w="2268"/>
        <w:gridCol w:w="1842"/>
        <w:gridCol w:w="993"/>
        <w:gridCol w:w="1559"/>
        <w:gridCol w:w="7088"/>
      </w:tblGrid>
      <w:tr w:rsidR="0064126F" w14:paraId="4B483BC7" w14:textId="77777777" w:rsidTr="007B0D76">
        <w:trPr>
          <w:trHeight w:val="953"/>
        </w:trPr>
        <w:tc>
          <w:tcPr>
            <w:tcW w:w="2269" w:type="dxa"/>
          </w:tcPr>
          <w:p w14:paraId="6D27E9F2" w14:textId="77777777" w:rsidR="0064126F" w:rsidRPr="001E5DBF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2F46CA06" w14:textId="7A98F405" w:rsidR="0064126F" w:rsidRPr="00E9160C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Perseus, </w:t>
            </w:r>
          </w:p>
        </w:tc>
        <w:tc>
          <w:tcPr>
            <w:tcW w:w="1418" w:type="dxa"/>
          </w:tcPr>
          <w:p w14:paraId="49C10B3E" w14:textId="17FDC9CB" w:rsidR="0064126F" w:rsidRPr="0066450A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ubi</w:t>
            </w:r>
          </w:p>
        </w:tc>
        <w:tc>
          <w:tcPr>
            <w:tcW w:w="1276" w:type="dxa"/>
          </w:tcPr>
          <w:p w14:paraId="0DD912CF" w14:textId="7BD68730" w:rsidR="0064126F" w:rsidRPr="0066450A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544136" wp14:editId="45DD06A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1280</wp:posOffset>
                      </wp:positionV>
                      <wp:extent cx="1219200" cy="357895"/>
                      <wp:effectExtent l="0" t="0" r="12700" b="0"/>
                      <wp:wrapNone/>
                      <wp:docPr id="37" name="Arco a tutto ses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7B27" id="Arco a tutto sesto 37" o:spid="_x0000_s1026" style="position:absolute;margin-left:13.1pt;margin-top:-6.4pt;width:96pt;height: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2268" w:type="dxa"/>
          </w:tcPr>
          <w:p w14:paraId="5BB33509" w14:textId="700D46FA" w:rsidR="0064126F" w:rsidRPr="003F05D7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   consilium</w:t>
            </w:r>
          </w:p>
        </w:tc>
        <w:tc>
          <w:tcPr>
            <w:tcW w:w="1842" w:type="dxa"/>
          </w:tcPr>
          <w:p w14:paraId="05069010" w14:textId="128B1D29" w:rsidR="0064126F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audivi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</w:tc>
        <w:tc>
          <w:tcPr>
            <w:tcW w:w="993" w:type="dxa"/>
          </w:tcPr>
          <w:p w14:paraId="2C9AC431" w14:textId="11D54655" w:rsidR="0064126F" w:rsidRDefault="009B53F4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A95944" wp14:editId="4D45280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3975</wp:posOffset>
                      </wp:positionV>
                      <wp:extent cx="624840" cy="304165"/>
                      <wp:effectExtent l="0" t="0" r="10160" b="0"/>
                      <wp:wrapNone/>
                      <wp:docPr id="38" name="Arco a tutto ses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30416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C547" id="Arco a tutto sesto 38" o:spid="_x0000_s1026" style="position:absolute;margin-left:13.45pt;margin-top:4.25pt;width:49.2pt;height:2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,30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" path="m,152083c,83811,93462,23905,228566,5580v55549,-7534,114298,-7438,169741,279c534972,24881,628034,86413,624757,155588r-7260,-81c620800,89244,528895,30374,394361,12576,341415,5572,285466,5484,232424,12322,99512,29456,7256,86719,7256,152083r-7256,xe" fillcolor="#4472c4 [3204]" strokecolor="#1f3763 [1604]" strokeweight="1pt">
                      <v:stroke joinstyle="miter"/>
                      <v:path arrowok="t" o:connecttype="custom" o:connectlocs="0,152083;228566,5580;398307,5859;624757,155588;617497,155507;394361,12576;232424,12322;7256,152083;0,152083" o:connectangles="0,0,0,0,0,0,0,0,0"/>
                    </v:shape>
                  </w:pict>
                </mc:Fallback>
              </mc:AlternateContent>
            </w:r>
            <w:r w:rsidR="0064126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x</w:t>
            </w:r>
          </w:p>
        </w:tc>
        <w:tc>
          <w:tcPr>
            <w:tcW w:w="1559" w:type="dxa"/>
          </w:tcPr>
          <w:p w14:paraId="67D1579A" w14:textId="5B3DDAF5" w:rsidR="0064126F" w:rsidRPr="00B77737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sula</w:t>
            </w:r>
          </w:p>
        </w:tc>
        <w:tc>
          <w:tcPr>
            <w:tcW w:w="7088" w:type="dxa"/>
          </w:tcPr>
          <w:p w14:paraId="651AAC13" w14:textId="78DAA121" w:rsidR="0064126F" w:rsidRPr="00453E91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iscessit</w:t>
            </w:r>
          </w:p>
        </w:tc>
      </w:tr>
      <w:tr w:rsidR="0064126F" w:rsidRPr="0064126F" w14:paraId="50B08EE2" w14:textId="77777777" w:rsidTr="007B0D76">
        <w:trPr>
          <w:trHeight w:val="953"/>
        </w:trPr>
        <w:tc>
          <w:tcPr>
            <w:tcW w:w="2269" w:type="dxa"/>
          </w:tcPr>
          <w:p w14:paraId="2D2A2A32" w14:textId="77777777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5A17F07" w14:textId="77777777" w:rsidR="0064126F" w:rsidRDefault="0064126F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931897" w14:textId="77777777" w:rsidR="0064126F" w:rsidRDefault="0064126F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234C06" w14:textId="77777777" w:rsidR="0064126F" w:rsidRDefault="0064126F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A283CA0" w14:textId="77777777" w:rsidR="0064126F" w:rsidRDefault="0064126F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AA93AE" w14:textId="77777777" w:rsidR="0064126F" w:rsidRDefault="0064126F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F02D9D" w14:textId="77777777" w:rsidR="0064126F" w:rsidRPr="001E5DBF" w:rsidRDefault="0064126F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1DB4C07F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A49788B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2FA22D03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BA58E9F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95D755B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316BE6D2" w14:textId="77777777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DF44E23" w14:textId="77777777" w:rsidR="0064126F" w:rsidRPr="00C0338E" w:rsidRDefault="0064126F" w:rsidP="0064126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6662A4" w14:textId="77777777" w:rsidR="0064126F" w:rsidRDefault="0064126F" w:rsidP="0064126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0FBAB9" w14:textId="32E303D2" w:rsidR="0064126F" w:rsidRPr="0037476E" w:rsidRDefault="0064126F" w:rsidP="0064126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418" w:type="dxa"/>
          </w:tcPr>
          <w:p w14:paraId="387B05E0" w14:textId="19CF1504" w:rsidR="0064126F" w:rsidRP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bi</w:t>
            </w:r>
          </w:p>
          <w:p w14:paraId="3865FD71" w14:textId="47BDD861" w:rsidR="0064126F" w:rsidRP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quando, dove»</w:t>
            </w:r>
          </w:p>
          <w:p w14:paraId="629D44D4" w14:textId="77777777" w:rsidR="0064126F" w:rsidRP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E767FE" w14:textId="669159A6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 subordinante</w:t>
            </w:r>
          </w:p>
          <w:p w14:paraId="2A8D5809" w14:textId="77777777" w:rsidR="0064126F" w:rsidRPr="00875186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D75CE7" w14:textId="5C9F6305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A6AA21" w14:textId="77777777" w:rsidR="007B0D76" w:rsidRDefault="007B0D76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77262B" w14:textId="340CEF01" w:rsidR="0064126F" w:rsidRPr="00C736FC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troduce proposizione temporale </w:t>
            </w:r>
          </w:p>
        </w:tc>
        <w:tc>
          <w:tcPr>
            <w:tcW w:w="1276" w:type="dxa"/>
          </w:tcPr>
          <w:p w14:paraId="53377762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11EBD5FA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F7C9676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9A50104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1A24A942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m.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/f./n.</w:t>
            </w:r>
          </w:p>
          <w:p w14:paraId="0B7E024D" w14:textId="77777777" w:rsidR="0064126F" w:rsidRPr="00155C13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C2AF5B9" w14:textId="77777777" w:rsidR="0064126F" w:rsidRPr="00155C13" w:rsidRDefault="0064126F" w:rsidP="0064126F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79A9D26" w14:textId="1721AB6D" w:rsidR="0064126F" w:rsidRP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2268" w:type="dxa"/>
          </w:tcPr>
          <w:p w14:paraId="118B8549" w14:textId="5768E32A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ilium, -i,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0850A20" w14:textId="5BEE06A8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B53F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ano, decision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AE247D6" w14:textId="77777777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EAD141" w14:textId="77777777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C6A95D6" w14:textId="6DDF9C9E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00309D0" w14:textId="39D9A2BC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. sing.</w:t>
            </w:r>
          </w:p>
          <w:p w14:paraId="6D44CB9A" w14:textId="77777777" w:rsidR="007B0D76" w:rsidRDefault="007B0D76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9C2696" w14:textId="77777777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8120E9" w14:textId="77777777" w:rsidR="0064126F" w:rsidRPr="00EB4B90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15DAF5EE" w14:textId="2230E0EB" w:rsidR="0064126F" w:rsidRP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, -is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v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0C1978A4" w14:textId="6CEF63C3" w:rsidR="0064126F" w:rsidRPr="00EB4B90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scoltare, sent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835E280" w14:textId="77777777" w:rsidR="0064126F" w:rsidRPr="00F40B81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3F27CF" w14:textId="77777777" w:rsidR="0064126F" w:rsidRPr="00F40B81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FE70BD6" w14:textId="77777777" w:rsidR="0064126F" w:rsidRP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DBDF033" w14:textId="36D329E6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5DFB3259" w14:textId="77777777" w:rsidR="0064126F" w:rsidRP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A84305" w14:textId="72EDC2BC" w:rsidR="0064126F" w:rsidRDefault="0064126F" w:rsidP="0064126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993" w:type="dxa"/>
          </w:tcPr>
          <w:p w14:paraId="4C2244CE" w14:textId="77777777" w:rsidR="0064126F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/ex + </w:t>
            </w:r>
            <w:r w:rsidRPr="009B53F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4565C6AD" w14:textId="77777777" w:rsidR="009B53F4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7FE6A5" w14:textId="77777777" w:rsidR="009B53F4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288E8A0" w14:textId="77777777" w:rsidR="009B53F4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631EA8" w14:textId="77777777" w:rsidR="009B53F4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4480ED" w14:textId="49510CC1" w:rsidR="009B53F4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741FDD79" w14:textId="524C12D5" w:rsidR="0064126F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sula, -ae, f.</w:t>
            </w:r>
          </w:p>
          <w:p w14:paraId="05804FD0" w14:textId="11479EFC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B53F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sol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682A4EC" w14:textId="77777777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FDBAB6" w14:textId="1C31C86A" w:rsid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E </w:t>
            </w:r>
          </w:p>
          <w:p w14:paraId="2CF0D52D" w14:textId="728DB82F" w:rsidR="0064126F" w:rsidRPr="00EB4B90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9B53F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9B53F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cl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6466FB8" w14:textId="13B3F05E" w:rsidR="0064126F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B53F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B53F4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B53F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918FFC4" w14:textId="77777777" w:rsidR="009B53F4" w:rsidRPr="009976B5" w:rsidRDefault="009B53F4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38C693" w14:textId="18D031A4" w:rsidR="0064126F" w:rsidRPr="0007109A" w:rsidRDefault="008B324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 (allontan</w:t>
            </w:r>
            <w:r w:rsidR="006D06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nto)</w:t>
            </w:r>
          </w:p>
        </w:tc>
        <w:tc>
          <w:tcPr>
            <w:tcW w:w="7088" w:type="dxa"/>
          </w:tcPr>
          <w:p w14:paraId="0826E25A" w14:textId="2B030CE7" w:rsidR="0064126F" w:rsidRPr="0064126F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scedo, -is, -cessi, -cessum, -ere (3)</w:t>
            </w:r>
          </w:p>
          <w:p w14:paraId="56C64E37" w14:textId="49389356" w:rsidR="0064126F" w:rsidRPr="00EB4B90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llontanarsi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0B384AD" w14:textId="77777777" w:rsidR="0064126F" w:rsidRPr="00F40B81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F59B84" w14:textId="77777777" w:rsidR="0064126F" w:rsidRPr="00F40B81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65BF968" w14:textId="1A79274E" w:rsidR="0064126F" w:rsidRPr="00283936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17BFE8C" w14:textId="76B4A4A9" w:rsidR="0064126F" w:rsidRPr="00283936" w:rsidRDefault="0064126F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2CE10CB0" w14:textId="77777777" w:rsidR="0064126F" w:rsidRPr="0064126F" w:rsidRDefault="0064126F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de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64126F" w:rsidRPr="0064126F" w14:paraId="763BCDD4" w14:textId="77777777" w:rsidTr="006D3062">
        <w:tc>
          <w:tcPr>
            <w:tcW w:w="2269" w:type="dxa"/>
          </w:tcPr>
          <w:p w14:paraId="206650DD" w14:textId="77777777" w:rsidR="0064126F" w:rsidRPr="0064126F" w:rsidRDefault="0064126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</w:tc>
        <w:tc>
          <w:tcPr>
            <w:tcW w:w="18286" w:type="dxa"/>
            <w:gridSpan w:val="8"/>
          </w:tcPr>
          <w:p w14:paraId="1039032F" w14:textId="7CF25CAF" w:rsidR="0064126F" w:rsidRPr="00CB7A24" w:rsidRDefault="00CB7A24" w:rsidP="0064453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CB7A2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seo, non appena sentì la sua decisione, si allontanò dall’isola</w:t>
            </w:r>
          </w:p>
        </w:tc>
      </w:tr>
    </w:tbl>
    <w:p w14:paraId="427AEAA0" w14:textId="77777777" w:rsidR="009C3343" w:rsidRDefault="009C3343"/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127"/>
        <w:gridCol w:w="1134"/>
        <w:gridCol w:w="2126"/>
        <w:gridCol w:w="1984"/>
        <w:gridCol w:w="2127"/>
        <w:gridCol w:w="5386"/>
      </w:tblGrid>
      <w:tr w:rsidR="006D3062" w14:paraId="2F820BBD" w14:textId="77777777" w:rsidTr="009C3343">
        <w:trPr>
          <w:trHeight w:val="953"/>
        </w:trPr>
        <w:tc>
          <w:tcPr>
            <w:tcW w:w="2269" w:type="dxa"/>
          </w:tcPr>
          <w:p w14:paraId="23BD2C05" w14:textId="77777777" w:rsidR="006D3062" w:rsidRPr="001E5DBF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2B4E828D" w14:textId="1B449D7F" w:rsidR="006D3062" w:rsidRPr="00E9160C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2127" w:type="dxa"/>
          </w:tcPr>
          <w:p w14:paraId="7DF320AD" w14:textId="6A41FC0C" w:rsidR="006D3062" w:rsidRPr="0066450A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quam</w:t>
            </w:r>
          </w:p>
        </w:tc>
        <w:tc>
          <w:tcPr>
            <w:tcW w:w="1134" w:type="dxa"/>
          </w:tcPr>
          <w:p w14:paraId="73399BA8" w14:textId="4B5B47C6" w:rsidR="006D3062" w:rsidRPr="0066450A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3196069" wp14:editId="22C6E2D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2700</wp:posOffset>
                      </wp:positionV>
                      <wp:extent cx="1219200" cy="357895"/>
                      <wp:effectExtent l="0" t="0" r="12700" b="0"/>
                      <wp:wrapNone/>
                      <wp:docPr id="43" name="Arco a tutto ses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945" id="Arco a tutto sesto 43" o:spid="_x0000_s1026" style="position:absolute;margin-left:13.85pt;margin-top:-1pt;width:96pt;height:2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 xml:space="preserve">ad </w:t>
            </w:r>
          </w:p>
        </w:tc>
        <w:tc>
          <w:tcPr>
            <w:tcW w:w="2126" w:type="dxa"/>
          </w:tcPr>
          <w:p w14:paraId="04158454" w14:textId="59090D97" w:rsidR="006D3062" w:rsidRPr="003F05D7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ontinentem</w:t>
            </w:r>
          </w:p>
        </w:tc>
        <w:tc>
          <w:tcPr>
            <w:tcW w:w="1984" w:type="dxa"/>
          </w:tcPr>
          <w:p w14:paraId="48824D94" w14:textId="0E5F1B90" w:rsidR="006D3062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9C3343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venera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</w:tc>
        <w:tc>
          <w:tcPr>
            <w:tcW w:w="2127" w:type="dxa"/>
          </w:tcPr>
          <w:p w14:paraId="49E6F00C" w14:textId="4C704067" w:rsidR="006D3062" w:rsidRPr="00B77737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edusam</w:t>
            </w:r>
          </w:p>
        </w:tc>
        <w:tc>
          <w:tcPr>
            <w:tcW w:w="5386" w:type="dxa"/>
          </w:tcPr>
          <w:p w14:paraId="3B93C890" w14:textId="15AB7917" w:rsidR="006D3062" w:rsidRPr="00453E91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quaesivit.</w:t>
            </w:r>
          </w:p>
        </w:tc>
      </w:tr>
      <w:tr w:rsidR="006D3062" w14:paraId="64EB36B3" w14:textId="77777777" w:rsidTr="009C3343">
        <w:trPr>
          <w:trHeight w:val="953"/>
        </w:trPr>
        <w:tc>
          <w:tcPr>
            <w:tcW w:w="2269" w:type="dxa"/>
          </w:tcPr>
          <w:p w14:paraId="2B0919D1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17303DB2" w14:textId="77777777" w:rsidR="006D3062" w:rsidRDefault="006D3062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BB962E" w14:textId="77777777" w:rsidR="006D3062" w:rsidRDefault="006D3062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7D2540" w14:textId="77777777" w:rsidR="006D3062" w:rsidRDefault="006D3062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70AC71E" w14:textId="77777777" w:rsidR="006D3062" w:rsidRDefault="006D3062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858C96" w14:textId="77777777" w:rsidR="006D3062" w:rsidRDefault="006D3062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6F234A" w14:textId="77777777" w:rsidR="006D3062" w:rsidRPr="001E5DBF" w:rsidRDefault="006D3062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72ECB212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7B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D785206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BEFA931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3A7DC5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2F78E2F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1693F0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2B90EF" w14:textId="4336497C" w:rsidR="006D3062" w:rsidRPr="0037476E" w:rsidRDefault="006D3062" w:rsidP="006D30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127" w:type="dxa"/>
          </w:tcPr>
          <w:p w14:paraId="006A80D0" w14:textId="65DB13FF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tquam</w:t>
            </w:r>
          </w:p>
          <w:p w14:paraId="10DC6B41" w14:textId="0F273E37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po ch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»</w:t>
            </w:r>
          </w:p>
          <w:p w14:paraId="730B5F39" w14:textId="77777777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510568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 subordinante</w:t>
            </w:r>
          </w:p>
          <w:p w14:paraId="3D493408" w14:textId="77777777" w:rsidR="006D3062" w:rsidRPr="00875186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5DFB29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34D5ED" w14:textId="7C792F14" w:rsidR="006D3062" w:rsidRPr="00C736FC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troduce proposizione temporale</w:t>
            </w:r>
          </w:p>
        </w:tc>
        <w:tc>
          <w:tcPr>
            <w:tcW w:w="1134" w:type="dxa"/>
          </w:tcPr>
          <w:p w14:paraId="13FFCFA6" w14:textId="43712999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57CDD205" w14:textId="67042453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0DFEE4EF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A15382" w14:textId="34E02BBD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760D5BEB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8C4153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B31034" w14:textId="2DA8A752" w:rsidR="006D3062" w:rsidRP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348168E4" w14:textId="79850DBF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tinens, continentis, m.</w:t>
            </w:r>
          </w:p>
          <w:p w14:paraId="63A1D009" w14:textId="70CCC8F0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ontinente, terraferma”</w:t>
            </w:r>
          </w:p>
          <w:p w14:paraId="51B6E7F9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EE1B36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996EC10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DEB0EFC" w14:textId="02B5E540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DAAA60D" w14:textId="77777777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B105A9" w14:textId="6382E750" w:rsidR="006D3062" w:rsidRPr="00EB4B90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1984" w:type="dxa"/>
          </w:tcPr>
          <w:p w14:paraId="77C9D2D7" w14:textId="5EB5C6F2" w:rsidR="006D3062" w:rsidRPr="00EB4B90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re, arriv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4AA6DA1" w14:textId="77777777" w:rsidR="006D3062" w:rsidRPr="00F40B81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3C8623" w14:textId="77777777" w:rsidR="006D3062" w:rsidRPr="00F40B81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1F2E5F3" w14:textId="77777777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E6C7111" w14:textId="47BEB5A1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513A988E" w14:textId="77777777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01F45A" w14:textId="4FFB5155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127" w:type="dxa"/>
          </w:tcPr>
          <w:p w14:paraId="27F737DD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dusa, -ae, f.</w:t>
            </w:r>
          </w:p>
          <w:p w14:paraId="5226CEA2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35D20348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D4A03F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C146879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35F8F71F" w14:textId="2C89841C" w:rsidR="006D3062" w:rsidRPr="00EB4B90" w:rsidRDefault="006D3062" w:rsidP="006D3062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B2D4232" w14:textId="77777777" w:rsidR="006D3062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5AC4EA" w14:textId="2E10D418" w:rsidR="006D3062" w:rsidRPr="0007109A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386" w:type="dxa"/>
          </w:tcPr>
          <w:p w14:paraId="266BD1F5" w14:textId="073332E0" w:rsid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ero, -is, quaesivi, quaesitum, -e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3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523376A4" w14:textId="21C1F2D6" w:rsidR="006D3062" w:rsidRPr="006D3062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rcare”</w:t>
            </w:r>
          </w:p>
          <w:p w14:paraId="1162693E" w14:textId="77777777" w:rsidR="006D3062" w:rsidRPr="00F40B81" w:rsidRDefault="006D3062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29B119" w14:textId="77777777" w:rsidR="006D3062" w:rsidRPr="00F40B81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B7BCE52" w14:textId="77777777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94B039C" w14:textId="23E15489" w:rsidR="006D3062" w:rsidRPr="0064126F" w:rsidRDefault="006D3062" w:rsidP="006D30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3A979992" w14:textId="4509A0BE" w:rsidR="006D3062" w:rsidRDefault="006D3062" w:rsidP="006D306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6D3062" w14:paraId="33774EDE" w14:textId="77777777" w:rsidTr="009C3343">
        <w:tc>
          <w:tcPr>
            <w:tcW w:w="2269" w:type="dxa"/>
          </w:tcPr>
          <w:p w14:paraId="2E9E67DD" w14:textId="77777777" w:rsidR="006D3062" w:rsidRDefault="006D3062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7"/>
          </w:tcPr>
          <w:p w14:paraId="0E036646" w14:textId="3B8ABB6F" w:rsidR="006D3062" w:rsidRPr="00365B00" w:rsidRDefault="00365B00" w:rsidP="0064453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365B0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dopo che era giunto sul continente, si mise alla ricerca di Medusa.</w:t>
            </w:r>
          </w:p>
        </w:tc>
      </w:tr>
    </w:tbl>
    <w:p w14:paraId="25489925" w14:textId="19C79C89" w:rsidR="0064126F" w:rsidRDefault="0064126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2409"/>
        <w:gridCol w:w="1843"/>
        <w:gridCol w:w="1843"/>
        <w:gridCol w:w="1984"/>
        <w:gridCol w:w="5245"/>
      </w:tblGrid>
      <w:tr w:rsidR="009C3343" w14:paraId="64EEE8A4" w14:textId="77777777" w:rsidTr="00365B00">
        <w:trPr>
          <w:trHeight w:val="764"/>
        </w:trPr>
        <w:tc>
          <w:tcPr>
            <w:tcW w:w="2269" w:type="dxa"/>
          </w:tcPr>
          <w:p w14:paraId="644BF381" w14:textId="77777777" w:rsidR="009C3343" w:rsidRPr="001E5DBF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50C9995E" w14:textId="16D3846F" w:rsidR="009C3343" w:rsidRPr="00E9160C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iu</w:t>
            </w:r>
          </w:p>
        </w:tc>
        <w:tc>
          <w:tcPr>
            <w:tcW w:w="1560" w:type="dxa"/>
          </w:tcPr>
          <w:p w14:paraId="610D8E80" w14:textId="0D35CC61" w:rsidR="009C3343" w:rsidRPr="0066450A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rustra</w:t>
            </w:r>
          </w:p>
        </w:tc>
        <w:tc>
          <w:tcPr>
            <w:tcW w:w="2409" w:type="dxa"/>
          </w:tcPr>
          <w:p w14:paraId="6020BF28" w14:textId="3830EEA4" w:rsidR="009C3343" w:rsidRPr="00365B00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365B00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quaerebat</w:t>
            </w:r>
            <w:r w:rsidR="00365B00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;</w:t>
            </w:r>
          </w:p>
        </w:tc>
        <w:tc>
          <w:tcPr>
            <w:tcW w:w="1843" w:type="dxa"/>
          </w:tcPr>
          <w:p w14:paraId="635248A1" w14:textId="151EB748" w:rsidR="009C3343" w:rsidRPr="003F05D7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amque</w:t>
            </w:r>
          </w:p>
        </w:tc>
        <w:tc>
          <w:tcPr>
            <w:tcW w:w="1843" w:type="dxa"/>
          </w:tcPr>
          <w:p w14:paraId="66B9464A" w14:textId="4CC9ADD4" w:rsidR="009C3343" w:rsidRPr="009C3343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33FAE0" wp14:editId="2CD9DC0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</wp:posOffset>
                      </wp:positionV>
                      <wp:extent cx="1089660" cy="319405"/>
                      <wp:effectExtent l="0" t="0" r="15240" b="0"/>
                      <wp:wrapNone/>
                      <wp:docPr id="44" name="Arco a tutto ses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06A32" id="Arco a tutto sesto 44" o:spid="_x0000_s1026" style="position:absolute;margin-left:19.15pt;margin-top:.6pt;width:85.8pt;height:25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proofErr w:type="spellStart"/>
            <w:r w:rsidRPr="009C3343">
              <w:rPr>
                <w:rFonts w:ascii="Arial" w:hAnsi="Arial" w:cs="Arial"/>
                <w:sz w:val="26"/>
                <w:szCs w:val="26"/>
                <w:lang w:val="en-US"/>
              </w:rPr>
              <w:t>naturam</w:t>
            </w:r>
            <w:proofErr w:type="spellEnd"/>
          </w:p>
        </w:tc>
        <w:tc>
          <w:tcPr>
            <w:tcW w:w="1984" w:type="dxa"/>
          </w:tcPr>
          <w:p w14:paraId="6CCA841C" w14:textId="06A25CF3" w:rsidR="009C3343" w:rsidRPr="00B77737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oci</w:t>
            </w:r>
          </w:p>
        </w:tc>
        <w:tc>
          <w:tcPr>
            <w:tcW w:w="5245" w:type="dxa"/>
          </w:tcPr>
          <w:p w14:paraId="303B1059" w14:textId="6968F0D6" w:rsidR="009C3343" w:rsidRPr="00453E91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gnorabat.</w:t>
            </w:r>
          </w:p>
        </w:tc>
      </w:tr>
      <w:tr w:rsidR="009C3343" w14:paraId="47F2C413" w14:textId="77777777" w:rsidTr="00C43CD7">
        <w:trPr>
          <w:trHeight w:val="953"/>
        </w:trPr>
        <w:tc>
          <w:tcPr>
            <w:tcW w:w="2269" w:type="dxa"/>
          </w:tcPr>
          <w:p w14:paraId="3C5FD244" w14:textId="77777777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31249C1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A43CCB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BCFCC1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F395D1E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B61C0A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5EAB28" w14:textId="77777777" w:rsidR="009C3343" w:rsidRPr="001E5DBF" w:rsidRDefault="009C3343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07CCF1F9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iu </w:t>
            </w:r>
          </w:p>
          <w:p w14:paraId="61C1F45C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 lungo”</w:t>
            </w:r>
          </w:p>
          <w:p w14:paraId="6ADD9369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34D020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941D625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53B440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93B9C6" w14:textId="77777777" w:rsidR="009C3343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947E8F" w14:textId="7316F0AD" w:rsidR="009C3343" w:rsidRPr="0037476E" w:rsidRDefault="009C3343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60" w:type="dxa"/>
          </w:tcPr>
          <w:p w14:paraId="24C811FC" w14:textId="66E2D2CD" w:rsidR="009C3343" w:rsidRPr="0064126F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rustra</w:t>
            </w:r>
          </w:p>
          <w:p w14:paraId="2A66C8D0" w14:textId="0268C775" w:rsidR="009C3343" w:rsidRPr="0064126F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vano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»</w:t>
            </w:r>
          </w:p>
          <w:p w14:paraId="4432AC5A" w14:textId="77777777" w:rsidR="009C3343" w:rsidRPr="0064126F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0ADBE6" w14:textId="503D4F1D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26A2F347" w14:textId="77777777" w:rsidR="009C3343" w:rsidRPr="00875186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0C899F" w14:textId="5B10D9FC" w:rsidR="009C3343" w:rsidRPr="00C736FC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09" w:type="dxa"/>
          </w:tcPr>
          <w:p w14:paraId="7F12A6F1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ero, -is, quaesivi, quaesitum, -e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3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099B79B2" w14:textId="77777777" w:rsidR="009C3343" w:rsidRPr="006D3062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rcare”</w:t>
            </w:r>
          </w:p>
          <w:p w14:paraId="2C9844CF" w14:textId="77777777" w:rsidR="009C3343" w:rsidRPr="00F40B81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9473F1" w14:textId="77777777" w:rsidR="009C3343" w:rsidRPr="00F40B81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230CDFA" w14:textId="77777777" w:rsidR="009C3343" w:rsidRPr="0064126F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5D57586" w14:textId="13032A45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7B794D23" w14:textId="77777777" w:rsidR="00C43CD7" w:rsidRPr="0064126F" w:rsidRDefault="00C43CD7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7FB90F" w14:textId="447BE6A6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  <w:p w14:paraId="3DEB24C8" w14:textId="77777777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EED1B5" w14:textId="77777777" w:rsidR="009C3343" w:rsidRPr="006D3062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64EFBBA8" w14:textId="1FD48FAE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mqu</w:t>
            </w:r>
            <w:r w:rsidR="00365B0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rafforza </w:t>
            </w:r>
            <w:r w:rsidRPr="009C3343">
              <w:rPr>
                <w:rFonts w:ascii="Arial" w:eastAsia="Times New Roman" w:hAnsi="Arial" w:cs="Arial"/>
                <w:i/>
                <w:iCs/>
                <w:sz w:val="16"/>
                <w:szCs w:val="16"/>
                <w:lang w:val="it-CH" w:eastAsia="it-IT"/>
              </w:rPr>
              <w:t>na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 “infatti”</w:t>
            </w:r>
          </w:p>
          <w:p w14:paraId="633BDA54" w14:textId="77777777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33C49A" w14:textId="0EC77FCC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5D4CB91" w14:textId="1AE97385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016E7E" w14:textId="77914121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7C944A" w14:textId="77777777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AA22F3" w14:textId="77777777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56079F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plicativa</w:t>
            </w:r>
          </w:p>
          <w:p w14:paraId="02CBED2A" w14:textId="536F54C6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troduce la spiegazione della frase precedente.</w:t>
            </w:r>
          </w:p>
          <w:p w14:paraId="10D4AF5E" w14:textId="09FDB9FD" w:rsidR="009C3343" w:rsidRPr="00EB4B90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4A585B46" w14:textId="216D50D5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tura, -ae, f.</w:t>
            </w:r>
          </w:p>
          <w:p w14:paraId="79C2C88D" w14:textId="5C4F4404" w:rsidR="009C3343" w:rsidRPr="00EB4B90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atura”</w:t>
            </w:r>
          </w:p>
          <w:p w14:paraId="3AB27A20" w14:textId="77777777" w:rsidR="009C3343" w:rsidRPr="00F40B81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03F477" w14:textId="64CD0863" w:rsidR="009C3343" w:rsidRPr="00F40B81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45A1F3F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06D9D4F" w14:textId="385193C1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C9E27C9" w14:textId="77777777" w:rsidR="00C43CD7" w:rsidRPr="00EB4B90" w:rsidRDefault="00C43CD7" w:rsidP="009C3343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3838CF58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F044BF" w14:textId="76772F51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4" w:type="dxa"/>
          </w:tcPr>
          <w:p w14:paraId="558A0836" w14:textId="6FF2892B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us, -i, m.</w:t>
            </w:r>
          </w:p>
          <w:p w14:paraId="2B69DBA1" w14:textId="349D6240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171B8B6E" w14:textId="77777777" w:rsidR="009C3343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5E93FF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4E97C19" w14:textId="13B0F386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1A1D8DD7" w14:textId="4A69073C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A4771FF" w14:textId="77777777" w:rsidR="00C43CD7" w:rsidRDefault="00C43CD7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D742C6" w14:textId="77777777" w:rsidR="009C3343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FB1927" w14:textId="2F29A5AF" w:rsidR="009C3343" w:rsidRPr="0007109A" w:rsidRDefault="009C3343" w:rsidP="009C33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5245" w:type="dxa"/>
          </w:tcPr>
          <w:p w14:paraId="124A5584" w14:textId="5E88933F" w:rsidR="009C3343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gnoro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1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3885BFAA" w14:textId="55EAF29C" w:rsidR="00C43CD7" w:rsidRPr="00283936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gnorare”</w:t>
            </w:r>
          </w:p>
          <w:p w14:paraId="48BF53CB" w14:textId="77777777" w:rsidR="009C3343" w:rsidRPr="00283936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FE7089" w14:textId="77777777" w:rsidR="009C3343" w:rsidRPr="00F40B81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230295D" w14:textId="77777777" w:rsidR="009C3343" w:rsidRPr="0064126F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CAF9658" w14:textId="66AFE9C4" w:rsidR="009C3343" w:rsidRPr="0064126F" w:rsidRDefault="009C3343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 w:rsid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7727ABB2" w14:textId="61ED1E60" w:rsidR="009C3343" w:rsidRDefault="009C3343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9C3343" w14:paraId="74707BBC" w14:textId="77777777" w:rsidTr="0064453B">
        <w:tc>
          <w:tcPr>
            <w:tcW w:w="2269" w:type="dxa"/>
          </w:tcPr>
          <w:p w14:paraId="4758E2D8" w14:textId="77777777" w:rsidR="009C3343" w:rsidRDefault="009C3343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7"/>
          </w:tcPr>
          <w:p w14:paraId="38035F6C" w14:textId="7B6F903F" w:rsidR="009C3343" w:rsidRDefault="00365B00" w:rsidP="0064453B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65B00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A lungo cercava invano; infatti ignorava la natura del luogo.</w:t>
            </w:r>
          </w:p>
        </w:tc>
      </w:tr>
    </w:tbl>
    <w:p w14:paraId="19CCE3CD" w14:textId="13C9FA91" w:rsidR="009C3343" w:rsidRDefault="009C334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1559"/>
        <w:gridCol w:w="2410"/>
        <w:gridCol w:w="2409"/>
        <w:gridCol w:w="2977"/>
      </w:tblGrid>
      <w:tr w:rsidR="00C43CD7" w14:paraId="4B82F8E8" w14:textId="77777777" w:rsidTr="0064453B">
        <w:trPr>
          <w:trHeight w:val="953"/>
        </w:trPr>
        <w:tc>
          <w:tcPr>
            <w:tcW w:w="2269" w:type="dxa"/>
          </w:tcPr>
          <w:p w14:paraId="40496741" w14:textId="77777777" w:rsidR="00C43CD7" w:rsidRPr="001E5DBF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5B0AFC4F" w14:textId="0241652B" w:rsidR="00C43CD7" w:rsidRPr="00E9160C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ndem</w:t>
            </w:r>
          </w:p>
        </w:tc>
        <w:tc>
          <w:tcPr>
            <w:tcW w:w="2127" w:type="dxa"/>
          </w:tcPr>
          <w:p w14:paraId="4F7E386B" w14:textId="40B4DCC4" w:rsidR="00C43CD7" w:rsidRPr="0066450A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pollo</w:t>
            </w:r>
          </w:p>
        </w:tc>
        <w:tc>
          <w:tcPr>
            <w:tcW w:w="1559" w:type="dxa"/>
          </w:tcPr>
          <w:p w14:paraId="384732EB" w14:textId="1F3689FF" w:rsidR="00C43CD7" w:rsidRPr="0066450A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que</w:t>
            </w:r>
          </w:p>
        </w:tc>
        <w:tc>
          <w:tcPr>
            <w:tcW w:w="2410" w:type="dxa"/>
          </w:tcPr>
          <w:p w14:paraId="1E79373E" w14:textId="54E25333" w:rsidR="00C43CD7" w:rsidRPr="003F05D7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inerva</w:t>
            </w:r>
          </w:p>
        </w:tc>
        <w:tc>
          <w:tcPr>
            <w:tcW w:w="2409" w:type="dxa"/>
          </w:tcPr>
          <w:p w14:paraId="2B48FF25" w14:textId="6F253A7B" w:rsidR="00C43CD7" w:rsidRPr="003E56E8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viam</w:t>
            </w:r>
            <w:proofErr w:type="spellEnd"/>
          </w:p>
        </w:tc>
        <w:tc>
          <w:tcPr>
            <w:tcW w:w="2977" w:type="dxa"/>
          </w:tcPr>
          <w:p w14:paraId="2A70FC12" w14:textId="29B0D91C" w:rsidR="00C43CD7" w:rsidRPr="00453E91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monstraverunt.</w:t>
            </w:r>
          </w:p>
        </w:tc>
      </w:tr>
      <w:tr w:rsidR="00C43CD7" w14:paraId="1B624A87" w14:textId="77777777" w:rsidTr="0064453B">
        <w:trPr>
          <w:trHeight w:val="953"/>
        </w:trPr>
        <w:tc>
          <w:tcPr>
            <w:tcW w:w="2269" w:type="dxa"/>
          </w:tcPr>
          <w:p w14:paraId="7A93C939" w14:textId="77777777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29B93F5" w14:textId="77777777" w:rsidR="00C43CD7" w:rsidRDefault="00C43CD7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87E868" w14:textId="77777777" w:rsidR="00C43CD7" w:rsidRDefault="00C43CD7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EBC5C7" w14:textId="77777777" w:rsidR="00C43CD7" w:rsidRDefault="00C43CD7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50F67FD" w14:textId="77777777" w:rsidR="00C43CD7" w:rsidRPr="00C0338E" w:rsidRDefault="00C43CD7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154920" w14:textId="77777777" w:rsidR="00C43CD7" w:rsidRDefault="00C43CD7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A31FE7" w14:textId="77777777" w:rsidR="00C43CD7" w:rsidRPr="001E5DBF" w:rsidRDefault="00C43CD7" w:rsidP="0064453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12D5B65F" w14:textId="77777777" w:rsidR="00C43CD7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dem</w:t>
            </w:r>
          </w:p>
          <w:p w14:paraId="3EFB5DBD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fine; dunque”</w:t>
            </w:r>
          </w:p>
          <w:p w14:paraId="00069CA6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7EDF4B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9EB842C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D167CB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DF6696" w14:textId="77777777" w:rsidR="00444195" w:rsidRPr="00283936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522724" w14:textId="36E8B3A4" w:rsidR="00444195" w:rsidRPr="0037476E" w:rsidRDefault="00444195" w:rsidP="0064453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-conclusivo</w:t>
            </w:r>
          </w:p>
        </w:tc>
        <w:tc>
          <w:tcPr>
            <w:tcW w:w="2127" w:type="dxa"/>
          </w:tcPr>
          <w:p w14:paraId="44B45CA8" w14:textId="65F9A130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pollo, -inis, m.</w:t>
            </w:r>
          </w:p>
          <w:p w14:paraId="565364EF" w14:textId="274DF768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Apollo”</w:t>
            </w:r>
          </w:p>
          <w:p w14:paraId="5853FEBD" w14:textId="77777777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960714D" w14:textId="0E9095CB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5BCF4A7C" w14:textId="384800F5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I decl. </w:t>
            </w:r>
          </w:p>
          <w:p w14:paraId="3D59883A" w14:textId="114E8076" w:rsidR="00C43CD7" w:rsidRDefault="00C43CD7" w:rsidP="0064453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nom./</w:t>
            </w:r>
            <w:r w:rsidRPr="00C43CD7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voc.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sing.</w:t>
            </w:r>
          </w:p>
          <w:p w14:paraId="73E76C3D" w14:textId="77777777" w:rsidR="00C43CD7" w:rsidRDefault="00C43CD7" w:rsidP="0064453B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93E74EF" w14:textId="5C30B4F4" w:rsidR="00C43CD7" w:rsidRPr="00C736FC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0964FBA4" w14:textId="343F60D5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que</w:t>
            </w:r>
          </w:p>
          <w:p w14:paraId="0216832C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34B2D220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33F6BC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38D645D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500401" w14:textId="508FA70A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08145C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46B094" w14:textId="52B64107" w:rsidR="00C43CD7" w:rsidRPr="00875186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410" w:type="dxa"/>
          </w:tcPr>
          <w:p w14:paraId="697FD4C7" w14:textId="3F30BF8C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nerva, -ae, f.</w:t>
            </w:r>
          </w:p>
          <w:p w14:paraId="4C3146FC" w14:textId="70EAA22F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inerva”</w:t>
            </w:r>
          </w:p>
          <w:p w14:paraId="745CD71D" w14:textId="28B55F0F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0C8F1A" w14:textId="66CCFDFA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1385070" w14:textId="43F43D7F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BE81133" w14:textId="264150B3" w:rsidR="00C43CD7" w:rsidRPr="00F07464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</w:t>
            </w:r>
            <w:r w:rsidRPr="00C43C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6812CEB3" w14:textId="539AC8EF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1B5FEC" w14:textId="2B2654E5" w:rsidR="00C43CD7" w:rsidRPr="00F07464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3490A542" w14:textId="77777777" w:rsidR="00C43CD7" w:rsidRDefault="00C43CD7" w:rsidP="0064453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09" w:type="dxa"/>
          </w:tcPr>
          <w:p w14:paraId="377F1B58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tura, -ae, f.</w:t>
            </w:r>
          </w:p>
          <w:p w14:paraId="2248BFA2" w14:textId="77777777" w:rsidR="00C43CD7" w:rsidRPr="00EB4B90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atura”</w:t>
            </w:r>
          </w:p>
          <w:p w14:paraId="5BEC7A53" w14:textId="77777777" w:rsidR="00C43CD7" w:rsidRPr="00F40B81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1D9F24" w14:textId="77777777" w:rsidR="00C43CD7" w:rsidRPr="00F40B81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D6EEB83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F7EE026" w14:textId="78939387" w:rsidR="00C43CD7" w:rsidRP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16A106F" w14:textId="77777777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038ED2" w14:textId="1D054B44" w:rsidR="00C43CD7" w:rsidRPr="00B9286D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977" w:type="dxa"/>
          </w:tcPr>
          <w:p w14:paraId="0D15256F" w14:textId="71B3CE3C" w:rsid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emonstr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1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7F49CBE4" w14:textId="27034B48" w:rsidR="00C43CD7" w:rsidRP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D1FEF5A" w14:textId="77777777" w:rsidR="00C43CD7" w:rsidRPr="00C43CD7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2E1D8B" w14:textId="77777777" w:rsidR="00C43CD7" w:rsidRPr="00F40B81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D305322" w14:textId="54E9CC1B" w:rsidR="00C43CD7" w:rsidRPr="0064126F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1F21FEF" w14:textId="712B842B" w:rsidR="00C43CD7" w:rsidRPr="0064126F" w:rsidRDefault="00C43CD7" w:rsidP="00C43C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3CD6E6D5" w14:textId="50BFF2D5" w:rsidR="00C43CD7" w:rsidRDefault="00C43CD7" w:rsidP="00C43CD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C43CD7" w14:paraId="68B0442C" w14:textId="77777777" w:rsidTr="0064453B">
        <w:tc>
          <w:tcPr>
            <w:tcW w:w="2269" w:type="dxa"/>
          </w:tcPr>
          <w:p w14:paraId="24D1EC05" w14:textId="77777777" w:rsidR="00C43CD7" w:rsidRDefault="00C43CD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24584087" w14:textId="1B0F0F0E" w:rsidR="00C43CD7" w:rsidRDefault="00737D95" w:rsidP="0064453B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37D95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Finalmente Apollo e Minerva indicarono la strada.</w:t>
            </w:r>
          </w:p>
        </w:tc>
      </w:tr>
    </w:tbl>
    <w:p w14:paraId="75930916" w14:textId="7B38733F" w:rsidR="00DF10DA" w:rsidRPr="00737D95" w:rsidRDefault="00DF10D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418"/>
        <w:gridCol w:w="2268"/>
        <w:gridCol w:w="2410"/>
        <w:gridCol w:w="1984"/>
        <w:gridCol w:w="3402"/>
      </w:tblGrid>
      <w:tr w:rsidR="00DF10DA" w14:paraId="74D5FA4E" w14:textId="77777777" w:rsidTr="002802A6">
        <w:trPr>
          <w:trHeight w:val="953"/>
        </w:trPr>
        <w:tc>
          <w:tcPr>
            <w:tcW w:w="2269" w:type="dxa"/>
          </w:tcPr>
          <w:p w14:paraId="0019DD66" w14:textId="77777777" w:rsidR="00DF10DA" w:rsidRPr="001E5DBF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409" w:type="dxa"/>
          </w:tcPr>
          <w:p w14:paraId="7B4F4EE5" w14:textId="49558BF0" w:rsidR="00DF10DA" w:rsidRPr="00E9160C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rimum</w:t>
            </w:r>
          </w:p>
        </w:tc>
        <w:tc>
          <w:tcPr>
            <w:tcW w:w="1418" w:type="dxa"/>
          </w:tcPr>
          <w:p w14:paraId="2C9293EA" w14:textId="1D32185F" w:rsidR="00DF10DA" w:rsidRPr="0066450A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E539144" wp14:editId="31FD25D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445</wp:posOffset>
                      </wp:positionV>
                      <wp:extent cx="1089660" cy="319405"/>
                      <wp:effectExtent l="0" t="0" r="15240" b="0"/>
                      <wp:wrapNone/>
                      <wp:docPr id="55" name="Arco a tutto ses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99FE" id="Arco a tutto sesto 55" o:spid="_x0000_s1026" style="position:absolute;margin-left:10.7pt;margin-top:.35pt;width:85.8pt;height:25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2268" w:type="dxa"/>
          </w:tcPr>
          <w:p w14:paraId="0E414EB4" w14:textId="3D0ED20F" w:rsidR="00DF10DA" w:rsidRPr="0066450A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D2E2F6" wp14:editId="4CAC880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445</wp:posOffset>
                      </wp:positionV>
                      <wp:extent cx="1089660" cy="319405"/>
                      <wp:effectExtent l="0" t="0" r="15240" b="0"/>
                      <wp:wrapNone/>
                      <wp:docPr id="64" name="Arco a tutto ses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AC12" id="Arco a tutto sesto 64" o:spid="_x0000_s1026" style="position:absolute;margin-left:36.4pt;margin-top:.35pt;width:85.8pt;height:2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raeas,</w:t>
            </w:r>
          </w:p>
        </w:tc>
        <w:tc>
          <w:tcPr>
            <w:tcW w:w="2410" w:type="dxa"/>
          </w:tcPr>
          <w:p w14:paraId="7A7508EF" w14:textId="29B65052" w:rsidR="00DF10DA" w:rsidRPr="003F05D7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ED12A37" wp14:editId="107D029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45</wp:posOffset>
                      </wp:positionV>
                      <wp:extent cx="1089660" cy="319405"/>
                      <wp:effectExtent l="0" t="0" r="15240" b="0"/>
                      <wp:wrapNone/>
                      <wp:docPr id="66" name="Arco a tutto ses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85862" id="Arco a tutto sesto 66" o:spid="_x0000_s1026" style="position:absolute;margin-left:34pt;margin-top:.35pt;width:85.8pt;height:2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orores</w:t>
            </w:r>
          </w:p>
        </w:tc>
        <w:tc>
          <w:tcPr>
            <w:tcW w:w="1984" w:type="dxa"/>
          </w:tcPr>
          <w:p w14:paraId="76E4A5D8" w14:textId="657DF774" w:rsidR="00DF10DA" w:rsidRPr="003E56E8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edusa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402" w:type="dxa"/>
          </w:tcPr>
          <w:p w14:paraId="3CBB3466" w14:textId="609231B4" w:rsidR="00DF10DA" w:rsidRPr="00453E91" w:rsidRDefault="00DF10DA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pervenit.</w:t>
            </w:r>
          </w:p>
        </w:tc>
      </w:tr>
      <w:tr w:rsidR="00DF10DA" w14:paraId="7955C434" w14:textId="77777777" w:rsidTr="002802A6">
        <w:trPr>
          <w:trHeight w:val="953"/>
        </w:trPr>
        <w:tc>
          <w:tcPr>
            <w:tcW w:w="2269" w:type="dxa"/>
          </w:tcPr>
          <w:p w14:paraId="4FF06697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49C8A31" w14:textId="77777777" w:rsid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6E63C1" w14:textId="77777777" w:rsid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F59071" w14:textId="77777777" w:rsid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CB33B23" w14:textId="77777777" w:rsidR="00DF10DA" w:rsidRPr="00C0338E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F05966" w14:textId="77777777" w:rsid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A273EC" w14:textId="77777777" w:rsidR="00DF10DA" w:rsidRPr="001E5DBF" w:rsidRDefault="00DF10DA" w:rsidP="00DF10D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409" w:type="dxa"/>
          </w:tcPr>
          <w:p w14:paraId="184604B8" w14:textId="7158817B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imum</w:t>
            </w:r>
          </w:p>
          <w:p w14:paraId="512FD478" w14:textId="3294C916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pprima, in primo luogo</w:t>
            </w: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2F6E054" w14:textId="77777777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08BD19" w14:textId="77777777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E4B45F8" w14:textId="77777777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C8056C" w14:textId="77777777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84E144" w14:textId="77777777" w:rsidR="00DF10DA" w:rsidRPr="00DF10DA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C2D028" w14:textId="5CE431DC" w:rsidR="00DF10DA" w:rsidRPr="0037476E" w:rsidRDefault="00DF10DA" w:rsidP="00DF10D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1418" w:type="dxa"/>
          </w:tcPr>
          <w:p w14:paraId="76582F6B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30201BED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5ADC16E8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67AAE2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6F5C598" w14:textId="7E4D4B8C" w:rsidR="00DF10DA" w:rsidRPr="00C736FC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0DAA2639" w14:textId="57D52383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raea, -ae, f.</w:t>
            </w:r>
          </w:p>
          <w:p w14:paraId="53890F8E" w14:textId="14530446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ia”</w:t>
            </w:r>
          </w:p>
          <w:p w14:paraId="4C2692ED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DF6DDA" w14:textId="4F67F698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6C405C0" w14:textId="3425500C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167CB7A0" w14:textId="7D00286F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F10DA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DF10D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.</w:t>
            </w:r>
          </w:p>
          <w:p w14:paraId="491D632D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7299AE" w14:textId="6D1DD06B" w:rsidR="00DF10DA" w:rsidRPr="00875186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410" w:type="dxa"/>
          </w:tcPr>
          <w:p w14:paraId="527E6401" w14:textId="01AA0D48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ror, -oris, f.</w:t>
            </w:r>
          </w:p>
          <w:p w14:paraId="55CF5241" w14:textId="584D227C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orella”</w:t>
            </w:r>
          </w:p>
          <w:p w14:paraId="0D9363EE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6D4C8B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E1E5B57" w14:textId="37BC3499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6DA3198E" w14:textId="04C7819B" w:rsidR="00DF10DA" w:rsidRPr="00F07464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F10D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</w:t>
            </w:r>
            <w:r w:rsidRPr="00C43C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</w:t>
            </w:r>
            <w:r w:rsidRPr="00DF10DA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DF10D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DF10D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..</w:t>
            </w:r>
          </w:p>
          <w:p w14:paraId="25184DA8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67DD41" w14:textId="306B83CE" w:rsidR="00DF10DA" w:rsidRPr="00F07464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  <w:p w14:paraId="1B9FDB6F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3693FCB1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dusa, -ae, f.</w:t>
            </w:r>
          </w:p>
          <w:p w14:paraId="6651EC23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6FDCF2BF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598925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7EEF861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15BB73F6" w14:textId="77777777" w:rsidR="00DF10DA" w:rsidRPr="00EB4B90" w:rsidRDefault="00DF10DA" w:rsidP="00DF10DA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/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535C6C39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B0A7F7" w14:textId="77777777" w:rsidR="00DF10DA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6D9D804A" w14:textId="49E02263" w:rsidR="00DF10DA" w:rsidRPr="00B9286D" w:rsidRDefault="00DF10DA" w:rsidP="00DF10D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402" w:type="dxa"/>
          </w:tcPr>
          <w:p w14:paraId="7046CBD4" w14:textId="7092DA41" w:rsidR="002802A6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CF43BBC" w14:textId="0BA1636B" w:rsidR="002802A6" w:rsidRPr="00EB4B90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per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0A48B2A" w14:textId="77777777" w:rsidR="002802A6" w:rsidRPr="00F40B81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7BAB72" w14:textId="77777777" w:rsidR="002802A6" w:rsidRPr="00F40B81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A6CD815" w14:textId="77777777" w:rsidR="002802A6" w:rsidRPr="0064126F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F9CABF6" w14:textId="6B264388" w:rsidR="002802A6" w:rsidRPr="0064126F" w:rsidRDefault="002802A6" w:rsidP="002802A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4231534F" w14:textId="287DC86C" w:rsidR="00DF10DA" w:rsidRDefault="002802A6" w:rsidP="002802A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DF10DA" w14:paraId="11136CFC" w14:textId="77777777" w:rsidTr="0064453B">
        <w:tc>
          <w:tcPr>
            <w:tcW w:w="2269" w:type="dxa"/>
          </w:tcPr>
          <w:p w14:paraId="6A54FC2B" w14:textId="77777777" w:rsidR="00DF10DA" w:rsidRDefault="00DF10DA" w:rsidP="00DF10D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595AF26F" w14:textId="0A343444" w:rsidR="00DF10DA" w:rsidRPr="006620C9" w:rsidRDefault="006620C9" w:rsidP="00DF10DA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6620C9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 prima cosa si recò dalle Graie, sorelle di Medusa.</w:t>
            </w:r>
          </w:p>
        </w:tc>
      </w:tr>
    </w:tbl>
    <w:p w14:paraId="3FAA3757" w14:textId="0FB51211" w:rsidR="00DF10DA" w:rsidRDefault="00DF10D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2409"/>
        <w:gridCol w:w="1560"/>
        <w:gridCol w:w="2126"/>
        <w:gridCol w:w="1984"/>
        <w:gridCol w:w="3261"/>
        <w:gridCol w:w="1984"/>
      </w:tblGrid>
      <w:tr w:rsidR="00D35FFF" w14:paraId="3FA705E0" w14:textId="77777777" w:rsidTr="00283936">
        <w:trPr>
          <w:trHeight w:val="953"/>
        </w:trPr>
        <w:tc>
          <w:tcPr>
            <w:tcW w:w="2269" w:type="dxa"/>
          </w:tcPr>
          <w:p w14:paraId="27647BFA" w14:textId="77777777" w:rsidR="00D35FFF" w:rsidRPr="001E5DBF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54F4E3C9" w14:textId="58E002AF" w:rsidR="00D35FFF" w:rsidRPr="00E9160C" w:rsidRDefault="00D82657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FF297D" wp14:editId="46ED87F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2230</wp:posOffset>
                      </wp:positionV>
                      <wp:extent cx="716280" cy="258445"/>
                      <wp:effectExtent l="0" t="0" r="7620" b="0"/>
                      <wp:wrapNone/>
                      <wp:docPr id="70" name="Arco a tutto ses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844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6E6F" id="Arco a tutto sesto 70" o:spid="_x0000_s1026" style="position:absolute;margin-left:13.5pt;margin-top:4.9pt;width:56.4pt;height:2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258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" path="m,129223c,67929,119340,15068,285705,2671v48398,-3606,98342,-3560,146688,137c601995,15777,721498,70717,716107,133242r-6175,-70c715431,73294,596793,20733,428941,8682,382812,5370,335251,5328,289074,8559,124570,20068,6165,70569,6165,129223r-6165,xe" fillcolor="#4472c4 [3204]" strokecolor="#1f3763 [1604]" strokeweight="1pt">
                      <v:stroke joinstyle="miter"/>
                      <v:path arrowok="t" o:connecttype="custom" o:connectlocs="0,129223;285705,2671;432393,2808;716107,133242;709932,133172;428941,8682;289074,8559;6165,129223;0,129223" o:connectangles="0,0,0,0,0,0,0,0,0"/>
                    </v:shape>
                  </w:pict>
                </mc:Fallback>
              </mc:AlternateContent>
            </w:r>
            <w:r w:rsidR="00D35FF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b</w:t>
            </w:r>
          </w:p>
        </w:tc>
        <w:tc>
          <w:tcPr>
            <w:tcW w:w="1560" w:type="dxa"/>
          </w:tcPr>
          <w:p w14:paraId="51D3782D" w14:textId="5595D03A" w:rsidR="00D35FFF" w:rsidRPr="0066450A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is</w:t>
            </w:r>
          </w:p>
        </w:tc>
        <w:tc>
          <w:tcPr>
            <w:tcW w:w="2409" w:type="dxa"/>
          </w:tcPr>
          <w:p w14:paraId="38B62E3D" w14:textId="38DAE7DD" w:rsidR="00D35FFF" w:rsidRPr="0066450A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laria</w:t>
            </w:r>
          </w:p>
        </w:tc>
        <w:tc>
          <w:tcPr>
            <w:tcW w:w="1560" w:type="dxa"/>
          </w:tcPr>
          <w:p w14:paraId="4018B679" w14:textId="27B9F560" w:rsidR="00D35FFF" w:rsidRPr="003F05D7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2126" w:type="dxa"/>
          </w:tcPr>
          <w:p w14:paraId="0F1D1168" w14:textId="75BDBC2C" w:rsidR="00D35FFF" w:rsidRPr="009C3343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A13E5C" wp14:editId="1DE214F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</wp:posOffset>
                      </wp:positionV>
                      <wp:extent cx="1089660" cy="319405"/>
                      <wp:effectExtent l="0" t="0" r="15240" b="0"/>
                      <wp:wrapNone/>
                      <wp:docPr id="67" name="Arco a tutto ses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5BB9" id="Arco a tutto sesto 67" o:spid="_x0000_s1026" style="position:absolute;margin-left:19.15pt;margin-top:.6pt;width:85.8pt;height:25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galeam</w:t>
            </w:r>
            <w:proofErr w:type="spellEnd"/>
          </w:p>
        </w:tc>
        <w:tc>
          <w:tcPr>
            <w:tcW w:w="1984" w:type="dxa"/>
          </w:tcPr>
          <w:p w14:paraId="69318743" w14:textId="0CA7A742" w:rsidR="00D35FFF" w:rsidRPr="00B77737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icam</w:t>
            </w:r>
          </w:p>
        </w:tc>
        <w:tc>
          <w:tcPr>
            <w:tcW w:w="5245" w:type="dxa"/>
            <w:gridSpan w:val="2"/>
          </w:tcPr>
          <w:p w14:paraId="2C1F164B" w14:textId="3386C8AC" w:rsidR="00D35FFF" w:rsidRPr="00453E91" w:rsidRDefault="00D35FFF" w:rsidP="0064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ccepit.</w:t>
            </w:r>
          </w:p>
        </w:tc>
      </w:tr>
      <w:tr w:rsidR="00D82657" w14:paraId="1A258D0F" w14:textId="77777777" w:rsidTr="00283936">
        <w:trPr>
          <w:trHeight w:val="953"/>
        </w:trPr>
        <w:tc>
          <w:tcPr>
            <w:tcW w:w="2269" w:type="dxa"/>
          </w:tcPr>
          <w:p w14:paraId="059938EC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2296157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883BDE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6D97C1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063945E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3F980B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B892D3" w14:textId="77777777" w:rsidR="00D82657" w:rsidRPr="001E5DBF" w:rsidRDefault="00D82657" w:rsidP="00D8265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1CE56CAE" w14:textId="014EF7EC" w:rsidR="00D82657" w:rsidRPr="00F73D51" w:rsidRDefault="00D82657" w:rsidP="00D82657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/ab + </w:t>
            </w:r>
            <w:r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2887171B" w14:textId="485147A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”</w:t>
            </w:r>
          </w:p>
          <w:p w14:paraId="618E385E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155045" w14:textId="15339B1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54B52841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D62080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A9B500" w14:textId="77777777" w:rsidR="00D82657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91AD6C" w14:textId="77777777" w:rsidR="00D82657" w:rsidRPr="0037476E" w:rsidRDefault="00D82657" w:rsidP="00D8265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60" w:type="dxa"/>
          </w:tcPr>
          <w:p w14:paraId="60B0F3BD" w14:textId="2A62E530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2EFF3A41" w14:textId="106AA4F6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6472092" w14:textId="51B96B83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6D343AC" w14:textId="671DC6F7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7C66EB8F" w14:textId="29C39674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dat./</w:t>
            </w:r>
            <w:r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bl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pl. m.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 n.</w:t>
            </w:r>
          </w:p>
          <w:p w14:paraId="1235CBE6" w14:textId="34DBEBE8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3F5E358" w14:textId="3B1F8C6C" w:rsidR="00D82657" w:rsidRPr="0028393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217F9FA" w14:textId="3C8C4ACD" w:rsidR="00283936" w:rsidRPr="00283936" w:rsidRDefault="00D82657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 (provenienza)</w:t>
            </w:r>
          </w:p>
        </w:tc>
        <w:tc>
          <w:tcPr>
            <w:tcW w:w="2409" w:type="dxa"/>
          </w:tcPr>
          <w:p w14:paraId="74562541" w14:textId="36A57771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laria, -ium, n. pl.</w:t>
            </w:r>
          </w:p>
          <w:p w14:paraId="652302F6" w14:textId="5DE502FD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 calzari”</w:t>
            </w:r>
          </w:p>
          <w:p w14:paraId="50E5E8A0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7D0815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E5058EB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27E013EB" w14:textId="5AB9B3C0" w:rsidR="00D82657" w:rsidRPr="006D3062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</w:tc>
        <w:tc>
          <w:tcPr>
            <w:tcW w:w="1560" w:type="dxa"/>
          </w:tcPr>
          <w:p w14:paraId="3F167A22" w14:textId="7F5732D0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</w:p>
          <w:p w14:paraId="5C58411E" w14:textId="5D6824C3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0C702C6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C24ED5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257003F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B13393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145B34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4D9B61" w14:textId="2AFBBAB3" w:rsidR="00D82657" w:rsidRPr="00EB4B90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126" w:type="dxa"/>
          </w:tcPr>
          <w:p w14:paraId="394EA5DD" w14:textId="741E5EFC" w:rsidR="00D82657" w:rsidRPr="00D82657" w:rsidRDefault="00D82657" w:rsidP="00D82657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galea, -ae,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193DF005" w14:textId="092C7357" w:rsidR="00D82657" w:rsidRPr="00EB4B90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lmo”</w:t>
            </w:r>
          </w:p>
          <w:p w14:paraId="782DB665" w14:textId="77777777" w:rsidR="00D82657" w:rsidRPr="00F40B81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BB44F1" w14:textId="77777777" w:rsidR="00D82657" w:rsidRPr="00F40B81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7509BF5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3A7BC7A4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39A6BCEA" w14:textId="77777777" w:rsidR="00D82657" w:rsidRPr="00EB4B90" w:rsidRDefault="00D82657" w:rsidP="00D82657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4CAA2AC8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382954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4" w:type="dxa"/>
          </w:tcPr>
          <w:p w14:paraId="009639DC" w14:textId="07703C1B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gicus, -a, -um</w:t>
            </w:r>
          </w:p>
          <w:p w14:paraId="1E366532" w14:textId="43DFAA2F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gico”</w:t>
            </w:r>
          </w:p>
          <w:p w14:paraId="27D4F274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660F77" w14:textId="02508B1E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96C16B7" w14:textId="1C6F56D1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2B061CE" w14:textId="7BAD6822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.</w:t>
            </w:r>
          </w:p>
          <w:p w14:paraId="03A4ECB0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18CF09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CB87D3" w14:textId="389787F7" w:rsidR="00D82657" w:rsidRPr="0007109A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5245" w:type="dxa"/>
            <w:gridSpan w:val="2"/>
          </w:tcPr>
          <w:p w14:paraId="034FF007" w14:textId="77777777" w:rsidR="00D82657" w:rsidRPr="0007109A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ipio, -is, accepi, acceptum, -ere (mista)</w:t>
            </w:r>
          </w:p>
          <w:p w14:paraId="2CB7E920" w14:textId="77777777" w:rsidR="00D82657" w:rsidRPr="0007109A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, ricevere, accogli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6774D64" w14:textId="77777777" w:rsidR="00D82657" w:rsidRPr="0007109A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E0BADC" w14:textId="77777777" w:rsidR="00D82657" w:rsidRPr="00F40B81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D6D7957" w14:textId="77777777" w:rsidR="00D82657" w:rsidRPr="0087518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BD4DC43" w14:textId="77777777" w:rsidR="00D82657" w:rsidRPr="00875186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3012F87E" w14:textId="77777777" w:rsidR="00D82657" w:rsidRDefault="00D82657" w:rsidP="00D8265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B02919" w14:textId="62D3C0E1" w:rsidR="00D82657" w:rsidRDefault="00D82657" w:rsidP="00D8265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283936" w14:paraId="0D267501" w14:textId="77777777" w:rsidTr="00283936">
        <w:trPr>
          <w:gridAfter w:val="1"/>
          <w:wAfter w:w="1984" w:type="dxa"/>
        </w:trPr>
        <w:tc>
          <w:tcPr>
            <w:tcW w:w="2269" w:type="dxa"/>
          </w:tcPr>
          <w:p w14:paraId="355704FA" w14:textId="77777777" w:rsidR="00283936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75" w:type="dxa"/>
            <w:gridSpan w:val="7"/>
          </w:tcPr>
          <w:p w14:paraId="6666B479" w14:textId="544754F1" w:rsidR="00283936" w:rsidRPr="00DC139C" w:rsidRDefault="006620C9" w:rsidP="00233A95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DC139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Da loro ottenne </w:t>
            </w:r>
            <w:r w:rsidR="00DC139C" w:rsidRPr="00DC139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ei calzari e un elmo magico.</w:t>
            </w:r>
          </w:p>
        </w:tc>
      </w:tr>
    </w:tbl>
    <w:p w14:paraId="3C01233A" w14:textId="12B149DB" w:rsidR="00283936" w:rsidRDefault="00283936" w:rsidP="00FC7477">
      <w:pPr>
        <w:rPr>
          <w:rFonts w:ascii="Arial" w:hAnsi="Arial" w:cs="Arial"/>
          <w:sz w:val="22"/>
          <w:szCs w:val="22"/>
        </w:rPr>
      </w:pPr>
    </w:p>
    <w:p w14:paraId="366B0B9C" w14:textId="43A92A3A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4BC5C2A5" w14:textId="7CC90A08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4792C9CB" w14:textId="6554585F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6FCF165E" w14:textId="7699F687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0B9385EB" w14:textId="35853900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52E88A6B" w14:textId="3E130768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7B100721" w14:textId="30EE81D6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48F7CA87" w14:textId="65218A70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52C8CC05" w14:textId="7C47B3C7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65C8E2EF" w14:textId="66B6DE96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108612B0" w14:textId="02879686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26A64914" w14:textId="544E5929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5CBF6304" w14:textId="35468A96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6E3F792D" w14:textId="4F927E50" w:rsidR="00283936" w:rsidRDefault="00283936" w:rsidP="00C47484">
      <w:pPr>
        <w:jc w:val="center"/>
        <w:rPr>
          <w:rFonts w:ascii="Arial" w:hAnsi="Arial" w:cs="Arial"/>
          <w:sz w:val="22"/>
          <w:szCs w:val="22"/>
        </w:rPr>
      </w:pPr>
    </w:p>
    <w:p w14:paraId="420497F5" w14:textId="45466420" w:rsidR="00DC139C" w:rsidRDefault="00DC139C" w:rsidP="00C47484">
      <w:pPr>
        <w:jc w:val="center"/>
        <w:rPr>
          <w:rFonts w:ascii="Arial" w:hAnsi="Arial" w:cs="Arial"/>
          <w:sz w:val="22"/>
          <w:szCs w:val="22"/>
        </w:rPr>
      </w:pPr>
    </w:p>
    <w:p w14:paraId="387BFC76" w14:textId="079116BC" w:rsidR="00DC139C" w:rsidRDefault="00DC139C" w:rsidP="00C47484">
      <w:pPr>
        <w:jc w:val="center"/>
        <w:rPr>
          <w:rFonts w:ascii="Arial" w:hAnsi="Arial" w:cs="Arial"/>
          <w:sz w:val="22"/>
          <w:szCs w:val="22"/>
        </w:rPr>
      </w:pPr>
    </w:p>
    <w:p w14:paraId="6421D1EF" w14:textId="007F9B0A" w:rsidR="00DC139C" w:rsidRDefault="00DC139C" w:rsidP="00C47484">
      <w:pPr>
        <w:jc w:val="center"/>
        <w:rPr>
          <w:rFonts w:ascii="Arial" w:hAnsi="Arial" w:cs="Arial"/>
          <w:sz w:val="22"/>
          <w:szCs w:val="22"/>
        </w:rPr>
      </w:pPr>
    </w:p>
    <w:p w14:paraId="3A6B809C" w14:textId="4931C06E" w:rsidR="00DC139C" w:rsidRDefault="00DC139C" w:rsidP="00C47484">
      <w:pPr>
        <w:jc w:val="center"/>
        <w:rPr>
          <w:rFonts w:ascii="Arial" w:hAnsi="Arial" w:cs="Arial"/>
          <w:sz w:val="22"/>
          <w:szCs w:val="22"/>
        </w:rPr>
      </w:pPr>
    </w:p>
    <w:p w14:paraId="14B02683" w14:textId="77777777" w:rsidR="00DC139C" w:rsidRDefault="00DC139C" w:rsidP="00C47484">
      <w:pPr>
        <w:jc w:val="center"/>
        <w:rPr>
          <w:rFonts w:ascii="Arial" w:hAnsi="Arial" w:cs="Arial"/>
          <w:sz w:val="22"/>
          <w:szCs w:val="22"/>
        </w:rPr>
      </w:pPr>
    </w:p>
    <w:p w14:paraId="29A17CB4" w14:textId="77777777" w:rsidR="00C47484" w:rsidRPr="00EF425B" w:rsidRDefault="00C47484" w:rsidP="00C4748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418"/>
        <w:gridCol w:w="1984"/>
        <w:gridCol w:w="1701"/>
        <w:gridCol w:w="1418"/>
        <w:gridCol w:w="1842"/>
        <w:gridCol w:w="6805"/>
      </w:tblGrid>
      <w:tr w:rsidR="00283936" w:rsidRPr="00453E91" w14:paraId="62C0C626" w14:textId="77777777" w:rsidTr="00C21201">
        <w:trPr>
          <w:trHeight w:val="953"/>
        </w:trPr>
        <w:tc>
          <w:tcPr>
            <w:tcW w:w="2269" w:type="dxa"/>
          </w:tcPr>
          <w:p w14:paraId="01DD9D5B" w14:textId="77777777" w:rsidR="00283936" w:rsidRPr="001E5DBF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2DEA4C94" w14:textId="53A462D1" w:rsidR="00283936" w:rsidRPr="00E9160C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pollo</w:t>
            </w:r>
          </w:p>
        </w:tc>
        <w:tc>
          <w:tcPr>
            <w:tcW w:w="1559" w:type="dxa"/>
          </w:tcPr>
          <w:p w14:paraId="10889D2B" w14:textId="081B24C8" w:rsidR="00283936" w:rsidRPr="0066450A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1418" w:type="dxa"/>
          </w:tcPr>
          <w:p w14:paraId="6402251B" w14:textId="646FC397" w:rsidR="00283936" w:rsidRPr="0066450A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4" w:type="dxa"/>
          </w:tcPr>
          <w:p w14:paraId="41565646" w14:textId="7FC5FA2B" w:rsidR="00283936" w:rsidRPr="003F05D7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   Minerva</w:t>
            </w:r>
          </w:p>
        </w:tc>
        <w:tc>
          <w:tcPr>
            <w:tcW w:w="1701" w:type="dxa"/>
          </w:tcPr>
          <w:p w14:paraId="283890A0" w14:textId="36E91F7F" w:rsidR="00283936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alcem</w:t>
            </w:r>
            <w:proofErr w:type="spellEnd"/>
          </w:p>
        </w:tc>
        <w:tc>
          <w:tcPr>
            <w:tcW w:w="1418" w:type="dxa"/>
          </w:tcPr>
          <w:p w14:paraId="1D1111C2" w14:textId="095A1600" w:rsidR="00283936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2" w:type="dxa"/>
          </w:tcPr>
          <w:p w14:paraId="32E30BD4" w14:textId="327ECD24" w:rsidR="00283936" w:rsidRPr="00B77737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peculum</w:t>
            </w:r>
          </w:p>
        </w:tc>
        <w:tc>
          <w:tcPr>
            <w:tcW w:w="6805" w:type="dxa"/>
          </w:tcPr>
          <w:p w14:paraId="4B49A160" w14:textId="04ED0550" w:rsidR="00283936" w:rsidRPr="00453E91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derunt.</w:t>
            </w:r>
          </w:p>
        </w:tc>
      </w:tr>
      <w:tr w:rsidR="00283936" w:rsidRPr="0064126F" w14:paraId="3FBFB2C0" w14:textId="77777777" w:rsidTr="00C21201">
        <w:trPr>
          <w:trHeight w:val="953"/>
        </w:trPr>
        <w:tc>
          <w:tcPr>
            <w:tcW w:w="2269" w:type="dxa"/>
          </w:tcPr>
          <w:p w14:paraId="187E9DB0" w14:textId="77777777" w:rsidR="00283936" w:rsidRDefault="00283936" w:rsidP="00233A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C742268" w14:textId="77777777" w:rsidR="00283936" w:rsidRDefault="00283936" w:rsidP="00233A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58D5D6" w14:textId="77777777" w:rsidR="00283936" w:rsidRDefault="00283936" w:rsidP="00233A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10355A" w14:textId="77777777" w:rsidR="00283936" w:rsidRDefault="00283936" w:rsidP="00233A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5DBA9E4" w14:textId="77777777" w:rsidR="00283936" w:rsidRDefault="00283936" w:rsidP="00233A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1174C3" w14:textId="77777777" w:rsidR="00283936" w:rsidRDefault="00283936" w:rsidP="00233A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B903BA" w14:textId="77777777" w:rsidR="00283936" w:rsidRPr="001E5DBF" w:rsidRDefault="00283936" w:rsidP="00233A9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2C4F6DDE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pollo, -inis, m.</w:t>
            </w:r>
          </w:p>
          <w:p w14:paraId="7E36A61A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Apollo”</w:t>
            </w:r>
          </w:p>
          <w:p w14:paraId="118F2617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BB4F089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277C89BE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I decl. </w:t>
            </w:r>
          </w:p>
          <w:p w14:paraId="6FBD0CEC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nom./</w:t>
            </w:r>
            <w:r w:rsidRPr="00C43CD7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voc.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sing.</w:t>
            </w:r>
          </w:p>
          <w:p w14:paraId="42A59DD7" w14:textId="77777777" w:rsidR="00C21201" w:rsidRDefault="00C21201" w:rsidP="00C2120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B6D7607" w14:textId="66A50E5B" w:rsidR="00283936" w:rsidRPr="0037476E" w:rsidRDefault="00C21201" w:rsidP="00C212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5A912E7D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invece, per contro”</w:t>
            </w:r>
          </w:p>
          <w:p w14:paraId="0EB167E0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EAB685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3568E45C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140D614F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5ADCE7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AD36FF" w14:textId="18D97585" w:rsidR="00283936" w:rsidRPr="00C736FC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</w:p>
        </w:tc>
        <w:tc>
          <w:tcPr>
            <w:tcW w:w="1418" w:type="dxa"/>
          </w:tcPr>
          <w:p w14:paraId="131DB9FB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</w:p>
          <w:p w14:paraId="76747F23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6E3E6151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284726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63E7E35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7C8554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7A3FE2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  <w:p w14:paraId="0C55E0AE" w14:textId="57026D08" w:rsidR="00283936" w:rsidRPr="0064126F" w:rsidRDefault="00283936" w:rsidP="00233A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54793823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nerva, -ae, f.</w:t>
            </w:r>
          </w:p>
          <w:p w14:paraId="496B6A90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inerva”</w:t>
            </w:r>
          </w:p>
          <w:p w14:paraId="38E3EA9C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AC236A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8D74A96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5655355B" w14:textId="77777777" w:rsidR="00C21201" w:rsidRPr="00F07464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</w:t>
            </w:r>
            <w:r w:rsidRPr="00C43C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1DECCE3C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B09609" w14:textId="77777777" w:rsidR="00C21201" w:rsidRPr="00F07464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1E7DF94A" w14:textId="02AA25CF" w:rsidR="00283936" w:rsidRPr="00EB4B90" w:rsidRDefault="00283936" w:rsidP="00233A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0BFAF62B" w14:textId="2C2F9A9A" w:rsidR="00C21201" w:rsidRPr="00D82657" w:rsidRDefault="00C21201" w:rsidP="00C21201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lx, falcis, f.</w:t>
            </w:r>
          </w:p>
          <w:p w14:paraId="35C27922" w14:textId="2074D551" w:rsidR="00C21201" w:rsidRPr="00EB4B90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alce; falcetto”</w:t>
            </w:r>
          </w:p>
          <w:p w14:paraId="00ADD8F5" w14:textId="77777777" w:rsidR="00C21201" w:rsidRPr="00F40B8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68ED0C" w14:textId="77777777" w:rsidR="00C21201" w:rsidRPr="00F40B8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C5AA81F" w14:textId="4B8973EE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1CF08C89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2BC25F6D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645D31" w14:textId="5AD3B0DD" w:rsidR="00283936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418" w:type="dxa"/>
          </w:tcPr>
          <w:p w14:paraId="14058B27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</w:p>
          <w:p w14:paraId="33B8204D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39BBE83D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C943D3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C3BE36C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296397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DDF230" w14:textId="25DE78E4" w:rsidR="00283936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  <w:p w14:paraId="0BA0E1E0" w14:textId="77777777" w:rsidR="00283936" w:rsidRDefault="00283936" w:rsidP="00233A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05F7F6" w14:textId="77777777" w:rsidR="00283936" w:rsidRDefault="00283936" w:rsidP="00233A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3691A71C" w14:textId="2380B4E7" w:rsidR="00C21201" w:rsidRPr="00D82657" w:rsidRDefault="00C21201" w:rsidP="00C21201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eculum, -i, n.</w:t>
            </w:r>
          </w:p>
          <w:p w14:paraId="0CC4A388" w14:textId="6E0F6B9F" w:rsidR="00C21201" w:rsidRPr="00EB4B90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ecchio”</w:t>
            </w:r>
          </w:p>
          <w:p w14:paraId="6EC26162" w14:textId="77777777" w:rsidR="00C21201" w:rsidRPr="00F40B8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1EE9A8" w14:textId="77777777" w:rsidR="00C21201" w:rsidRPr="00F40B8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6F6B203" w14:textId="4130E860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1181115" w14:textId="4778D935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2120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sing.</w:t>
            </w:r>
          </w:p>
          <w:p w14:paraId="3A837F95" w14:textId="77777777" w:rsidR="00C21201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456136" w14:textId="61C25503" w:rsidR="00283936" w:rsidRPr="0007109A" w:rsidRDefault="00C21201" w:rsidP="00C212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6805" w:type="dxa"/>
          </w:tcPr>
          <w:p w14:paraId="4CAF627F" w14:textId="159E5395" w:rsidR="00283936" w:rsidRPr="00283936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o, das, dedi, datum, dare </w:t>
            </w:r>
          </w:p>
          <w:p w14:paraId="7F628676" w14:textId="42B16B16" w:rsidR="00283936" w:rsidRPr="00C43CD7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1CD6564" w14:textId="77777777" w:rsidR="00283936" w:rsidRPr="00C43CD7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B75F02" w14:textId="77777777" w:rsidR="00283936" w:rsidRPr="00F40B81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8C4939C" w14:textId="77777777" w:rsidR="00283936" w:rsidRPr="0064126F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285FCE3F" w14:textId="77777777" w:rsidR="00283936" w:rsidRPr="0064126F" w:rsidRDefault="00283936" w:rsidP="002839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39FD26A1" w14:textId="7E78030D" w:rsidR="00283936" w:rsidRPr="0064126F" w:rsidRDefault="00283936" w:rsidP="0028393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de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283936" w:rsidRPr="0064126F" w14:paraId="40CF8AD8" w14:textId="77777777" w:rsidTr="00233A95">
        <w:tc>
          <w:tcPr>
            <w:tcW w:w="2269" w:type="dxa"/>
          </w:tcPr>
          <w:p w14:paraId="3839356F" w14:textId="77777777" w:rsidR="00283936" w:rsidRPr="0064126F" w:rsidRDefault="0028393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</w:tc>
        <w:tc>
          <w:tcPr>
            <w:tcW w:w="18286" w:type="dxa"/>
            <w:gridSpan w:val="8"/>
          </w:tcPr>
          <w:p w14:paraId="05C3BA52" w14:textId="73B04781" w:rsidR="00283936" w:rsidRPr="00F66A5F" w:rsidRDefault="00DC139C" w:rsidP="00233A95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F66A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vece Apollo e Minerva diedero una falce e uno specchio.</w:t>
            </w:r>
          </w:p>
        </w:tc>
      </w:tr>
    </w:tbl>
    <w:p w14:paraId="261EACF3" w14:textId="4CCB5669" w:rsidR="00283936" w:rsidRPr="00DC139C" w:rsidRDefault="0028393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701"/>
        <w:gridCol w:w="2552"/>
        <w:gridCol w:w="1275"/>
        <w:gridCol w:w="2127"/>
        <w:gridCol w:w="5529"/>
        <w:gridCol w:w="1984"/>
      </w:tblGrid>
      <w:tr w:rsidR="00CF1CCA" w:rsidRPr="00453E91" w14:paraId="260CBCBE" w14:textId="77777777" w:rsidTr="00777ABC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484FCB47" w14:textId="77777777" w:rsidR="00CF1CCA" w:rsidRPr="001E5DBF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38363969" w14:textId="2A358F95" w:rsidR="00CF1CCA" w:rsidRPr="00E9160C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843" w:type="dxa"/>
          </w:tcPr>
          <w:p w14:paraId="13454A16" w14:textId="7C09F6B2" w:rsidR="00CF1CCA" w:rsidRPr="0066450A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quam</w:t>
            </w:r>
          </w:p>
        </w:tc>
        <w:tc>
          <w:tcPr>
            <w:tcW w:w="1701" w:type="dxa"/>
          </w:tcPr>
          <w:p w14:paraId="6437F8C5" w14:textId="2183982C" w:rsidR="00CF1CCA" w:rsidRPr="0066450A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laria</w:t>
            </w:r>
          </w:p>
        </w:tc>
        <w:tc>
          <w:tcPr>
            <w:tcW w:w="2552" w:type="dxa"/>
          </w:tcPr>
          <w:p w14:paraId="4F3CD017" w14:textId="5B840A4C" w:rsidR="00CF1CCA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CF1CCA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induera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</w:tc>
        <w:tc>
          <w:tcPr>
            <w:tcW w:w="1275" w:type="dxa"/>
          </w:tcPr>
          <w:p w14:paraId="6B07D200" w14:textId="7EB56640" w:rsidR="00CF1CCA" w:rsidRDefault="00770A29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8B3188" wp14:editId="6CF69828">
                      <wp:simplePos x="0" y="0"/>
                      <wp:positionH relativeFrom="column">
                        <wp:posOffset>155977</wp:posOffset>
                      </wp:positionH>
                      <wp:positionV relativeFrom="paragraph">
                        <wp:posOffset>70359</wp:posOffset>
                      </wp:positionV>
                      <wp:extent cx="716280" cy="258445"/>
                      <wp:effectExtent l="0" t="0" r="7620" b="0"/>
                      <wp:wrapNone/>
                      <wp:docPr id="45" name="Arco a tutto ses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844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D1712" id="Arco a tutto sesto 45" o:spid="_x0000_s1026" style="position:absolute;margin-left:12.3pt;margin-top:5.55pt;width:56.4pt;height:2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258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" path="m,129223c,67929,119340,15068,285705,2671v48398,-3606,98342,-3560,146688,137c601995,15777,721498,70717,716107,133242r-6175,-70c715431,73294,596793,20733,428941,8682,382812,5370,335251,5328,289074,8559,124570,20068,6165,70569,6165,129223r-6165,xe" fillcolor="#4472c4 [3204]" strokecolor="#1f3763 [1604]" strokeweight="1pt">
                      <v:stroke joinstyle="miter"/>
                      <v:path arrowok="t" o:connecttype="custom" o:connectlocs="0,129223;285705,2671;432393,2808;716107,133242;709932,133172;428941,8682;289074,8559;6165,129223;0,129223" o:connectangles="0,0,0,0,0,0,0,0,0"/>
                    </v:shape>
                  </w:pict>
                </mc:Fallback>
              </mc:AlternateContent>
            </w:r>
            <w:r w:rsidR="00CF1CC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in </w:t>
            </w:r>
          </w:p>
        </w:tc>
        <w:tc>
          <w:tcPr>
            <w:tcW w:w="2127" w:type="dxa"/>
          </w:tcPr>
          <w:p w14:paraId="26104D6D" w14:textId="1BC16A99" w:rsidR="00CF1CCA" w:rsidRPr="00B77737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770A29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era</w:t>
            </w:r>
          </w:p>
        </w:tc>
        <w:tc>
          <w:tcPr>
            <w:tcW w:w="5529" w:type="dxa"/>
          </w:tcPr>
          <w:p w14:paraId="5A771926" w14:textId="7DAE4887" w:rsidR="00CF1CCA" w:rsidRPr="00453E91" w:rsidRDefault="00CF1CCA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scendit.</w:t>
            </w:r>
          </w:p>
        </w:tc>
      </w:tr>
      <w:tr w:rsidR="00777ABC" w:rsidRPr="007B0D76" w14:paraId="6B9AE0D0" w14:textId="77777777" w:rsidTr="00777ABC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51B19B1E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5989C6D" w14:textId="77777777" w:rsidR="00777ABC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B5C2DC" w14:textId="77777777" w:rsidR="00777ABC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0153C7" w14:textId="77777777" w:rsidR="00777ABC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FF7DBAC" w14:textId="77777777" w:rsidR="00777ABC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B34247" w14:textId="77777777" w:rsidR="00777ABC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02941C" w14:textId="77777777" w:rsidR="00777ABC" w:rsidRPr="001E5DBF" w:rsidRDefault="00777ABC" w:rsidP="00777AB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7A6375B2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54A72E64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AB8E91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891B27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2E39623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0396EE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C1F69D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BFCC7C" w14:textId="701EA9D1" w:rsidR="00777ABC" w:rsidRPr="0037476E" w:rsidRDefault="00777ABC" w:rsidP="00777AB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843" w:type="dxa"/>
          </w:tcPr>
          <w:p w14:paraId="5C164349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tquam</w:t>
            </w:r>
          </w:p>
          <w:p w14:paraId="5D203BE2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po che”</w:t>
            </w:r>
          </w:p>
          <w:p w14:paraId="38A62A50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B21767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038AA2E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E55F6F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8AEC0E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42D7CF" w14:textId="368EC0E9" w:rsidR="00777ABC" w:rsidRPr="00C736F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troduce una frase subordinata temporale</w:t>
            </w:r>
          </w:p>
        </w:tc>
        <w:tc>
          <w:tcPr>
            <w:tcW w:w="1701" w:type="dxa"/>
          </w:tcPr>
          <w:p w14:paraId="6E48C9E2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laria, -ium, n. pl.</w:t>
            </w:r>
          </w:p>
          <w:p w14:paraId="7975CB79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 calzari”</w:t>
            </w:r>
          </w:p>
          <w:p w14:paraId="370BE236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F1F1D4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5D74568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7BD5D892" w14:textId="4E8E7621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2A45FAD2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E2502D" w14:textId="1320479A" w:rsidR="00777ABC" w:rsidRPr="0064126F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094CCB5F" w14:textId="25A0DC66" w:rsidR="00777ABC" w:rsidRPr="00283936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uo, -is, indui, indutum, -ere (3)</w:t>
            </w:r>
          </w:p>
          <w:p w14:paraId="6222C098" w14:textId="1AC540FD" w:rsidR="00777ABC" w:rsidRPr="00C43CD7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oss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A437330" w14:textId="77777777" w:rsidR="00777ABC" w:rsidRPr="00C43CD7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A6EED3" w14:textId="77777777" w:rsidR="00777ABC" w:rsidRPr="00F40B81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724EE30" w14:textId="524D60FE" w:rsidR="00777ABC" w:rsidRPr="0064126F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ED2A9F6" w14:textId="384D8571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2392BDE" w14:textId="77777777" w:rsidR="00777ABC" w:rsidRPr="0064126F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186A14" w14:textId="52CF2C64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  <w:tc>
          <w:tcPr>
            <w:tcW w:w="1275" w:type="dxa"/>
          </w:tcPr>
          <w:p w14:paraId="1E1BDE03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2E20E8BD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3F8D77B9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136BE9D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3E1E80CC" w14:textId="77777777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333FE92D" w14:textId="7D35F8C3" w:rsidR="00777ABC" w:rsidRPr="00D82657" w:rsidRDefault="00777ABC" w:rsidP="00777ABC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er, aeris, m.</w:t>
            </w:r>
          </w:p>
          <w:p w14:paraId="35E13FBC" w14:textId="76C51668" w:rsidR="00777ABC" w:rsidRPr="00EB4B90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ria”</w:t>
            </w:r>
          </w:p>
          <w:p w14:paraId="1D56E7B7" w14:textId="77777777" w:rsidR="00777ABC" w:rsidRPr="00F40B81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0417D8" w14:textId="77777777" w:rsidR="00777ABC" w:rsidRPr="00F40B81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A13946E" w14:textId="1B884C29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="0034710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5C322D6E" w14:textId="1F9EACF4" w:rsidR="00777ABC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77AB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  <w:r w:rsidR="00770A2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acc. di origine greca)</w:t>
            </w:r>
          </w:p>
          <w:p w14:paraId="1A327E78" w14:textId="77777777" w:rsidR="00770A29" w:rsidRDefault="00770A29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3D670E" w14:textId="255DCA9C" w:rsidR="00777ABC" w:rsidRPr="0007109A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5529" w:type="dxa"/>
          </w:tcPr>
          <w:p w14:paraId="75A7639E" w14:textId="4B19AA9A" w:rsidR="00777ABC" w:rsidRPr="00283936" w:rsidRDefault="00770A29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scendo, -is, ascendi, ascensum, -ere (3)</w:t>
            </w:r>
          </w:p>
          <w:p w14:paraId="31A594F1" w14:textId="671EBE56" w:rsidR="00777ABC" w:rsidRPr="00C43CD7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770A2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ali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84FB4CC" w14:textId="77777777" w:rsidR="00777ABC" w:rsidRPr="00C43CD7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D7C861" w14:textId="77777777" w:rsidR="00777ABC" w:rsidRPr="00F40B81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52F1C03" w14:textId="49A2AF24" w:rsidR="00777ABC" w:rsidRPr="0064126F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B5272B6" w14:textId="1B693319" w:rsidR="00777ABC" w:rsidRPr="0064126F" w:rsidRDefault="00777ABC" w:rsidP="00777A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.</w:t>
            </w:r>
          </w:p>
          <w:p w14:paraId="65077EDD" w14:textId="77777777" w:rsidR="00777ABC" w:rsidRPr="007B0D76" w:rsidRDefault="00777ABC" w:rsidP="00777AB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777ABC" w:rsidRPr="007B0D76" w14:paraId="0023DFFB" w14:textId="77777777" w:rsidTr="00233A95">
        <w:tc>
          <w:tcPr>
            <w:tcW w:w="2269" w:type="dxa"/>
          </w:tcPr>
          <w:p w14:paraId="2FAF876C" w14:textId="77777777" w:rsidR="00777ABC" w:rsidRPr="007B0D76" w:rsidRDefault="00777ABC" w:rsidP="00777AB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7BEAF773" w14:textId="2BFE1BC3" w:rsidR="00777ABC" w:rsidRPr="00F66A5F" w:rsidRDefault="00DC139C" w:rsidP="00777AB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F66A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oi, dopo che ebbe indossato i calzari, si librò nell’aria.</w:t>
            </w:r>
          </w:p>
        </w:tc>
      </w:tr>
    </w:tbl>
    <w:p w14:paraId="2FBEDDCD" w14:textId="77777777" w:rsidR="00C21201" w:rsidRPr="007B0D76" w:rsidRDefault="00C21201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23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701"/>
        <w:gridCol w:w="1985"/>
        <w:gridCol w:w="1701"/>
        <w:gridCol w:w="1559"/>
        <w:gridCol w:w="992"/>
        <w:gridCol w:w="1418"/>
        <w:gridCol w:w="8363"/>
      </w:tblGrid>
      <w:tr w:rsidR="0004103E" w:rsidRPr="00453E91" w14:paraId="43A59E85" w14:textId="77777777" w:rsidTr="00216C9B">
        <w:trPr>
          <w:trHeight w:val="953"/>
        </w:trPr>
        <w:tc>
          <w:tcPr>
            <w:tcW w:w="2269" w:type="dxa"/>
          </w:tcPr>
          <w:p w14:paraId="7540AA77" w14:textId="77777777" w:rsidR="0004103E" w:rsidRPr="001E5DBF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134" w:type="dxa"/>
          </w:tcPr>
          <w:p w14:paraId="4CD88D18" w14:textId="5FEE0903" w:rsidR="0004103E" w:rsidRPr="00E9160C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iu</w:t>
            </w:r>
          </w:p>
        </w:tc>
        <w:tc>
          <w:tcPr>
            <w:tcW w:w="1275" w:type="dxa"/>
          </w:tcPr>
          <w:p w14:paraId="2AA9A0EB" w14:textId="0D4DE2CA" w:rsidR="0004103E" w:rsidRPr="0066450A" w:rsidRDefault="00216C9B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241232" wp14:editId="3ED85DB8">
                      <wp:simplePos x="0" y="0"/>
                      <wp:positionH relativeFrom="column">
                        <wp:posOffset>267259</wp:posOffset>
                      </wp:positionH>
                      <wp:positionV relativeFrom="paragraph">
                        <wp:posOffset>50202</wp:posOffset>
                      </wp:positionV>
                      <wp:extent cx="716280" cy="258445"/>
                      <wp:effectExtent l="0" t="0" r="7620" b="0"/>
                      <wp:wrapNone/>
                      <wp:docPr id="71" name="Arco a tutto ses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844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2933" id="Arco a tutto sesto 71" o:spid="_x0000_s1026" style="position:absolute;margin-left:21.05pt;margin-top:3.95pt;width:56.4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258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" path="m,129223c,67929,119340,15068,285705,2671v48398,-3606,98342,-3560,146688,137c601995,15777,721498,70717,716107,133242r-6175,-70c715431,73294,596793,20733,428941,8682,382812,5370,335251,5328,289074,8559,124570,20068,6165,70569,6165,129223r-6165,xe" fillcolor="#4472c4 [3204]" strokecolor="#1f3763 [1604]" strokeweight="1pt">
                      <v:stroke joinstyle="miter"/>
                      <v:path arrowok="t" o:connecttype="custom" o:connectlocs="0,129223;285705,2671;432393,2808;716107,133242;709932,133172;428941,8682;289074,8559;6165,129223;0,129223" o:connectangles="0,0,0,0,0,0,0,0,0"/>
                    </v:shape>
                  </w:pict>
                </mc:Fallback>
              </mc:AlternateContent>
            </w:r>
            <w:r w:rsidR="0004103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</w:t>
            </w:r>
          </w:p>
        </w:tc>
        <w:tc>
          <w:tcPr>
            <w:tcW w:w="1701" w:type="dxa"/>
          </w:tcPr>
          <w:p w14:paraId="488F30FC" w14:textId="23B90DA9" w:rsidR="0004103E" w:rsidRPr="0066450A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aera</w:t>
            </w:r>
          </w:p>
        </w:tc>
        <w:tc>
          <w:tcPr>
            <w:tcW w:w="1985" w:type="dxa"/>
          </w:tcPr>
          <w:p w14:paraId="385716AE" w14:textId="113B7717" w:rsidR="0004103E" w:rsidRPr="003F05D7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   </w:t>
            </w:r>
            <w:r w:rsidRPr="00216C9B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abat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;</w:t>
            </w:r>
          </w:p>
        </w:tc>
        <w:tc>
          <w:tcPr>
            <w:tcW w:w="1701" w:type="dxa"/>
          </w:tcPr>
          <w:p w14:paraId="000DD09B" w14:textId="03279DBB" w:rsidR="0004103E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andem</w:t>
            </w:r>
          </w:p>
        </w:tc>
        <w:tc>
          <w:tcPr>
            <w:tcW w:w="1559" w:type="dxa"/>
          </w:tcPr>
          <w:p w14:paraId="2D08710C" w14:textId="08746E6F" w:rsidR="0004103E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992" w:type="dxa"/>
          </w:tcPr>
          <w:p w14:paraId="5D056365" w14:textId="706C39D9" w:rsidR="0004103E" w:rsidRDefault="00216C9B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6420222" wp14:editId="22357F0C">
                      <wp:simplePos x="0" y="0"/>
                      <wp:positionH relativeFrom="column">
                        <wp:posOffset>154544</wp:posOffset>
                      </wp:positionH>
                      <wp:positionV relativeFrom="paragraph">
                        <wp:posOffset>61305</wp:posOffset>
                      </wp:positionV>
                      <wp:extent cx="716280" cy="258445"/>
                      <wp:effectExtent l="0" t="0" r="7620" b="0"/>
                      <wp:wrapNone/>
                      <wp:docPr id="46" name="Arco a tutto ses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844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E3CB" id="Arco a tutto sesto 46" o:spid="_x0000_s1026" style="position:absolute;margin-left:12.15pt;margin-top:4.85pt;width:56.4pt;height:2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280,258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" path="m,129223c,67929,119340,15068,285705,2671v48398,-3606,98342,-3560,146688,137c601995,15777,721498,70717,716107,133242r-6175,-70c715431,73294,596793,20733,428941,8682,382812,5370,335251,5328,289074,8559,124570,20068,6165,70569,6165,129223r-6165,xe" fillcolor="#4472c4 [3204]" strokecolor="#1f3763 [1604]" strokeweight="1pt">
                      <v:stroke joinstyle="miter"/>
                      <v:path arrowok="t" o:connecttype="custom" o:connectlocs="0,129223;285705,2671;432393,2808;716107,133242;709932,133172;428941,8682;289074,8559;6165,129223;0,129223" o:connectangles="0,0,0,0,0,0,0,0,0"/>
                    </v:shape>
                  </w:pict>
                </mc:Fallback>
              </mc:AlternateContent>
            </w:r>
            <w:r w:rsidR="0004103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418" w:type="dxa"/>
          </w:tcPr>
          <w:p w14:paraId="37E5AFAE" w14:textId="5D7297B9" w:rsidR="0004103E" w:rsidRPr="00B77737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ocum</w:t>
            </w:r>
          </w:p>
        </w:tc>
        <w:tc>
          <w:tcPr>
            <w:tcW w:w="8363" w:type="dxa"/>
          </w:tcPr>
          <w:p w14:paraId="019170EB" w14:textId="3D60610C" w:rsidR="0004103E" w:rsidRPr="00453E91" w:rsidRDefault="0004103E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enit</w:t>
            </w:r>
          </w:p>
        </w:tc>
      </w:tr>
      <w:tr w:rsidR="0004103E" w:rsidRPr="0004103E" w14:paraId="336FAE00" w14:textId="77777777" w:rsidTr="00216C9B">
        <w:trPr>
          <w:trHeight w:val="953"/>
        </w:trPr>
        <w:tc>
          <w:tcPr>
            <w:tcW w:w="2269" w:type="dxa"/>
          </w:tcPr>
          <w:p w14:paraId="43BF222B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68EA65D" w14:textId="77777777" w:rsidR="0004103E" w:rsidRDefault="0004103E" w:rsidP="00AE1E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90EFFC" w14:textId="77777777" w:rsidR="0004103E" w:rsidRDefault="0004103E" w:rsidP="00AE1E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538B36" w14:textId="77777777" w:rsidR="0004103E" w:rsidRDefault="0004103E" w:rsidP="00AE1E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810696A" w14:textId="77777777" w:rsidR="0004103E" w:rsidRDefault="0004103E" w:rsidP="00AE1E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A8D655" w14:textId="77777777" w:rsidR="0004103E" w:rsidRDefault="0004103E" w:rsidP="00AE1E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335804" w14:textId="77777777" w:rsidR="0004103E" w:rsidRPr="001E5DBF" w:rsidRDefault="0004103E" w:rsidP="00AE1EC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134" w:type="dxa"/>
          </w:tcPr>
          <w:p w14:paraId="3B7311FC" w14:textId="4077D8B1" w:rsidR="00216C9B" w:rsidRPr="00D82657" w:rsidRDefault="00216C9B" w:rsidP="00216C9B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 lungo”</w:t>
            </w:r>
          </w:p>
          <w:p w14:paraId="4885B196" w14:textId="77777777" w:rsidR="00216C9B" w:rsidRPr="00EB4B90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FA9471" w14:textId="77777777" w:rsidR="00216C9B" w:rsidRPr="00F40B81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1DA1CB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76D4D46A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E5E762" w14:textId="1BBAFE1D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B34CC3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BDCB40" w14:textId="57EA84A0" w:rsidR="0004103E" w:rsidRPr="0037476E" w:rsidRDefault="00216C9B" w:rsidP="00216C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temporale</w:t>
            </w:r>
          </w:p>
        </w:tc>
        <w:tc>
          <w:tcPr>
            <w:tcW w:w="1275" w:type="dxa"/>
          </w:tcPr>
          <w:p w14:paraId="7FEA983A" w14:textId="31AB338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er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65DEEEAA" w14:textId="46E1B963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, attraverso”</w:t>
            </w:r>
          </w:p>
          <w:p w14:paraId="3476EADE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1D0AD5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526577C0" w14:textId="70F4F1BB" w:rsidR="0004103E" w:rsidRPr="00C736FC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1E3B5C41" w14:textId="77777777" w:rsidR="0004103E" w:rsidRPr="00D82657" w:rsidRDefault="0004103E" w:rsidP="00AE1EC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er, aeris, m.</w:t>
            </w:r>
          </w:p>
          <w:p w14:paraId="664EDB10" w14:textId="77777777" w:rsidR="0004103E" w:rsidRPr="00EB4B90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ria”</w:t>
            </w:r>
          </w:p>
          <w:p w14:paraId="7A36F084" w14:textId="77777777" w:rsidR="0004103E" w:rsidRPr="00F40B81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B5F3E3" w14:textId="77777777" w:rsidR="0004103E" w:rsidRPr="00F40B81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5A0FB9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51A1842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77AB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acc. di origine greca)</w:t>
            </w:r>
          </w:p>
          <w:p w14:paraId="55214C9B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D997E0" w14:textId="477F0EC9" w:rsidR="0004103E" w:rsidRPr="0064126F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PER LUOGO</w:t>
            </w:r>
          </w:p>
        </w:tc>
        <w:tc>
          <w:tcPr>
            <w:tcW w:w="1985" w:type="dxa"/>
          </w:tcPr>
          <w:p w14:paraId="7C689D70" w14:textId="03CA1288" w:rsidR="00216C9B" w:rsidRP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volo</w:t>
            </w:r>
            <w:proofErr w:type="spellEnd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gramStart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re  (</w:t>
            </w:r>
            <w:proofErr w:type="gramEnd"/>
            <w:r w:rsidRPr="00216C9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1) </w:t>
            </w:r>
          </w:p>
          <w:p w14:paraId="6A223329" w14:textId="3774CD9E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700FB72" w14:textId="77777777" w:rsidR="00216C9B" w:rsidRPr="00F40B81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11A5BA" w14:textId="77777777" w:rsidR="00216C9B" w:rsidRPr="00F40B81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90FB7BF" w14:textId="77777777" w:rsidR="00216C9B" w:rsidRPr="0064126F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B08F8CD" w14:textId="3996322B" w:rsidR="00216C9B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520F6D11" w14:textId="77777777" w:rsidR="00216C9B" w:rsidRPr="0064126F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48EB46" w14:textId="4C385BBE" w:rsidR="0004103E" w:rsidRPr="00EB4B90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701" w:type="dxa"/>
          </w:tcPr>
          <w:p w14:paraId="35769D3E" w14:textId="7DB8A307" w:rsidR="0004103E" w:rsidRPr="00D82657" w:rsidRDefault="00216C9B" w:rsidP="00AE1EC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fine”</w:t>
            </w:r>
          </w:p>
          <w:p w14:paraId="227B31EF" w14:textId="1CC85331" w:rsidR="0004103E" w:rsidRPr="00EB4B90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377291" w14:textId="77777777" w:rsidR="0004103E" w:rsidRPr="00F40B81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1316E1" w14:textId="77777777" w:rsidR="0004103E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072791C" w14:textId="77777777" w:rsidR="00216C9B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1AFCDE" w14:textId="4C94D7D0" w:rsidR="00216C9B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2833E3" w14:textId="725B3F76" w:rsidR="00216C9B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9E9452" w14:textId="77777777" w:rsidR="00216C9B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91703B" w14:textId="2AEC7194" w:rsidR="00216C9B" w:rsidRDefault="00216C9B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temporale</w:t>
            </w:r>
          </w:p>
        </w:tc>
        <w:tc>
          <w:tcPr>
            <w:tcW w:w="1559" w:type="dxa"/>
          </w:tcPr>
          <w:p w14:paraId="31B5F0DF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2BE65DD9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FAB2892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440419B" w14:textId="77777777" w:rsidR="00216C9B" w:rsidRDefault="00216C9B" w:rsidP="00216C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5021A59C" w14:textId="77777777" w:rsidR="00216C9B" w:rsidRDefault="00216C9B" w:rsidP="00216C9B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5DB2465" w14:textId="2BACCA68" w:rsidR="00216C9B" w:rsidRDefault="00216C9B" w:rsidP="00216C9B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EDDCF99" w14:textId="3E71F5ED" w:rsidR="00216C9B" w:rsidRDefault="00216C9B" w:rsidP="00216C9B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4F45AAB" w14:textId="77777777" w:rsidR="00216C9B" w:rsidRDefault="00216C9B" w:rsidP="00216C9B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40ACC9C" w14:textId="330FFE8C" w:rsidR="0004103E" w:rsidRDefault="00216C9B" w:rsidP="00216C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</w:p>
          <w:p w14:paraId="1D5845CE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992" w:type="dxa"/>
          </w:tcPr>
          <w:p w14:paraId="59455F56" w14:textId="77777777" w:rsidR="0004103E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556744A7" w14:textId="77777777" w:rsidR="0004103E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75C18F69" w14:textId="77777777" w:rsidR="0004103E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A799B2" w14:textId="77777777" w:rsidR="0004103E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007AA6BD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8" w:type="dxa"/>
          </w:tcPr>
          <w:p w14:paraId="5E7AAE1A" w14:textId="1B8DA4C9" w:rsidR="0004103E" w:rsidRPr="00D82657" w:rsidRDefault="0004103E" w:rsidP="00AE1EC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us, -i, m.</w:t>
            </w:r>
          </w:p>
          <w:p w14:paraId="2375F31D" w14:textId="48643F56" w:rsidR="0004103E" w:rsidRPr="00EB4B90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7EFC66F0" w14:textId="77777777" w:rsidR="0004103E" w:rsidRPr="00F40B81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06095D" w14:textId="77777777" w:rsidR="0004103E" w:rsidRPr="00F40B81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6A1F825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EB98898" w14:textId="34626912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410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4103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5EBA114C" w14:textId="77777777" w:rsidR="0004103E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3687F9" w14:textId="54F120BA" w:rsidR="0004103E" w:rsidRPr="0007109A" w:rsidRDefault="0004103E" w:rsidP="00AE1E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8363" w:type="dxa"/>
          </w:tcPr>
          <w:p w14:paraId="080B798D" w14:textId="45C3F16E" w:rsidR="0004103E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B42BD7C" w14:textId="1331FF6B" w:rsidR="0004103E" w:rsidRPr="00EB4B90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A6C1EC8" w14:textId="77777777" w:rsidR="0004103E" w:rsidRPr="00F40B81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E5A53C" w14:textId="77777777" w:rsidR="0004103E" w:rsidRPr="00F40B81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500F30C" w14:textId="77777777" w:rsidR="0004103E" w:rsidRPr="0064126F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078DDC4" w14:textId="77777777" w:rsidR="0004103E" w:rsidRPr="0064126F" w:rsidRDefault="0004103E" w:rsidP="000410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398160E9" w14:textId="37E069D7" w:rsidR="0004103E" w:rsidRPr="0004103E" w:rsidRDefault="0004103E" w:rsidP="0004103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04103E" w:rsidRPr="0004103E" w14:paraId="14EC1BC7" w14:textId="77777777" w:rsidTr="008456A1">
        <w:tc>
          <w:tcPr>
            <w:tcW w:w="2269" w:type="dxa"/>
          </w:tcPr>
          <w:p w14:paraId="5E730A4B" w14:textId="77777777" w:rsidR="0004103E" w:rsidRPr="0004103E" w:rsidRDefault="0004103E" w:rsidP="00AE1E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0128" w:type="dxa"/>
            <w:gridSpan w:val="9"/>
          </w:tcPr>
          <w:p w14:paraId="7E5EC658" w14:textId="36014F24" w:rsidR="0004103E" w:rsidRPr="0004103E" w:rsidRDefault="005D3586" w:rsidP="00AE1EC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D3586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Volava a lungo per l’aria; infine giunse al luogo, </w:t>
            </w:r>
          </w:p>
        </w:tc>
      </w:tr>
    </w:tbl>
    <w:p w14:paraId="4A522BFE" w14:textId="77777777" w:rsidR="00AE1EC6" w:rsidRDefault="00AE1EC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2126"/>
        <w:gridCol w:w="2126"/>
        <w:gridCol w:w="2268"/>
        <w:gridCol w:w="3544"/>
      </w:tblGrid>
      <w:tr w:rsidR="009572E1" w14:paraId="66E4D1EC" w14:textId="77777777" w:rsidTr="009C311A">
        <w:trPr>
          <w:trHeight w:val="953"/>
        </w:trPr>
        <w:tc>
          <w:tcPr>
            <w:tcW w:w="2269" w:type="dxa"/>
          </w:tcPr>
          <w:p w14:paraId="6E3AEB07" w14:textId="77777777" w:rsidR="009572E1" w:rsidRPr="001E5DBF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655754F7" w14:textId="41AF96EA" w:rsidR="009572E1" w:rsidRPr="00E9160C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2126" w:type="dxa"/>
          </w:tcPr>
          <w:p w14:paraId="62637772" w14:textId="72DC88E7" w:rsidR="009572E1" w:rsidRPr="0066450A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edusa</w:t>
            </w:r>
          </w:p>
        </w:tc>
        <w:tc>
          <w:tcPr>
            <w:tcW w:w="2126" w:type="dxa"/>
          </w:tcPr>
          <w:p w14:paraId="1CEA49F3" w14:textId="54BD4402" w:rsidR="009572E1" w:rsidRPr="0066450A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12FBF9E" wp14:editId="595A28D0">
                      <wp:simplePos x="0" y="0"/>
                      <wp:positionH relativeFrom="column">
                        <wp:posOffset>291522</wp:posOffset>
                      </wp:positionH>
                      <wp:positionV relativeFrom="paragraph">
                        <wp:posOffset>63557</wp:posOffset>
                      </wp:positionV>
                      <wp:extent cx="1261675" cy="256030"/>
                      <wp:effectExtent l="0" t="0" r="8890" b="0"/>
                      <wp:wrapNone/>
                      <wp:docPr id="73" name="Arco a tutto ses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675" cy="25603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F5E26" id="Arco a tutto sesto 73" o:spid="_x0000_s1026" style="position:absolute;margin-left:22.95pt;margin-top:5pt;width:99.35pt;height:20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675,256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" path="m,128015c,63028,239949,8353,558055,855v48989,-1155,98475,-1140,147447,45c1036052,8895,1279100,67636,1260713,135086r-6178,-70c1273562,70477,1031107,14263,701976,6902,655305,5858,608180,5845,561493,6862,245265,13754,6108,65924,6108,128015r-6108,xe" fillcolor="#4472c4 [3204]" strokecolor="#1f3763 [1604]" strokeweight="1pt">
                      <v:stroke joinstyle="miter"/>
                      <v:path arrowok="t" o:connecttype="custom" o:connectlocs="0,128015;558055,855;705502,900;1260713,135086;1254535,135016;701976,6902;561493,6862;6108,128015;0,128015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um</w:t>
            </w:r>
          </w:p>
        </w:tc>
        <w:tc>
          <w:tcPr>
            <w:tcW w:w="2126" w:type="dxa"/>
          </w:tcPr>
          <w:p w14:paraId="6323BA94" w14:textId="31468D9F" w:rsidR="009572E1" w:rsidRPr="003F05D7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E729A9" wp14:editId="1D362AD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445</wp:posOffset>
                      </wp:positionV>
                      <wp:extent cx="1089660" cy="319405"/>
                      <wp:effectExtent l="0" t="0" r="15240" b="0"/>
                      <wp:wrapNone/>
                      <wp:docPr id="74" name="Arco a tutto ses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731F" id="Arco a tutto sesto 74" o:spid="_x0000_s1026" style="position:absolute;margin-left:34pt;margin-top:.35pt;width:85.8pt;height:2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eteris</w:t>
            </w:r>
          </w:p>
        </w:tc>
        <w:tc>
          <w:tcPr>
            <w:tcW w:w="2268" w:type="dxa"/>
          </w:tcPr>
          <w:p w14:paraId="6CB9AEA8" w14:textId="692B2E49" w:rsidR="009572E1" w:rsidRPr="003E56E8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Gorgonibus</w:t>
            </w:r>
            <w:proofErr w:type="spellEnd"/>
          </w:p>
        </w:tc>
        <w:tc>
          <w:tcPr>
            <w:tcW w:w="3544" w:type="dxa"/>
          </w:tcPr>
          <w:p w14:paraId="2A6E5CA4" w14:textId="10234F02" w:rsidR="009572E1" w:rsidRPr="00453E91" w:rsidRDefault="009572E1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habitaverat.</w:t>
            </w:r>
          </w:p>
        </w:tc>
      </w:tr>
      <w:tr w:rsidR="009C311A" w14:paraId="375B7F0B" w14:textId="77777777" w:rsidTr="009C311A">
        <w:trPr>
          <w:trHeight w:val="953"/>
        </w:trPr>
        <w:tc>
          <w:tcPr>
            <w:tcW w:w="2269" w:type="dxa"/>
          </w:tcPr>
          <w:p w14:paraId="73563C79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E5AE3D2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E2BE7E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B29B07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6F2184F" w14:textId="77777777" w:rsidR="009C311A" w:rsidRPr="00C0338E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9B7473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CF533D" w14:textId="77777777" w:rsidR="009C311A" w:rsidRPr="001E5DBF" w:rsidRDefault="009C311A" w:rsidP="009C311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0105E68A" w14:textId="6E4D6E4D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”</w:t>
            </w:r>
          </w:p>
          <w:p w14:paraId="2B8D784F" w14:textId="77777777" w:rsidR="009C311A" w:rsidRPr="00DF10D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50A2E4" w14:textId="1E009F52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ECD506" w14:textId="7846F98C" w:rsidR="009C311A" w:rsidRPr="00DF10D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985C1C0" w14:textId="77777777" w:rsidR="009C311A" w:rsidRPr="00DF10D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6689B6" w14:textId="77777777" w:rsidR="009C311A" w:rsidRPr="00DF10D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BDF657" w14:textId="77777777" w:rsidR="009C311A" w:rsidRPr="00DF10D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A03EC0" w14:textId="6528CFEB" w:rsidR="009C311A" w:rsidRPr="0037476E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ale</w:t>
            </w:r>
          </w:p>
        </w:tc>
        <w:tc>
          <w:tcPr>
            <w:tcW w:w="2126" w:type="dxa"/>
          </w:tcPr>
          <w:p w14:paraId="2B65326A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dusa, -ae, f.</w:t>
            </w:r>
          </w:p>
          <w:p w14:paraId="644BE299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4E40FC78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226F39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A119932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102F1BE9" w14:textId="1B5FDD4C" w:rsidR="009C311A" w:rsidRPr="00EB4B90" w:rsidRDefault="009C311A" w:rsidP="009C311A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</w:t>
            </w:r>
            <w:r w:rsidRPr="009572E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7A4E8026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972F16" w14:textId="13BF7E4F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782944CD" w14:textId="77777777" w:rsidR="009C311A" w:rsidRPr="00C736FC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4E4E5E37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um + 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</w:p>
          <w:p w14:paraId="2F813C8C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on”</w:t>
            </w:r>
          </w:p>
          <w:p w14:paraId="0BFC952A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F3189D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7F543F9A" w14:textId="386D25C2" w:rsidR="009C311A" w:rsidRPr="00875186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5E18FF3D" w14:textId="644B7785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terus, -a, -um</w:t>
            </w:r>
          </w:p>
          <w:p w14:paraId="0004B097" w14:textId="17E9942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ltro, rimanente”</w:t>
            </w:r>
          </w:p>
          <w:p w14:paraId="4EF733C5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89FF21" w14:textId="156C9982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50D98A3" w14:textId="07D9C54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05A5849A" w14:textId="5CB94305" w:rsidR="009C311A" w:rsidRPr="00F41540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F4154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154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/</w:t>
            </w:r>
            <w:r w:rsidRPr="00F41540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  <w:r w:rsidRPr="00F4154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pl. </w:t>
            </w:r>
            <w:r w:rsidRPr="00F4154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m.</w:t>
            </w:r>
            <w:r w:rsidRPr="00F4154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154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  <w:r w:rsidRPr="00F4154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154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.</w:t>
            </w:r>
          </w:p>
          <w:p w14:paraId="39DCC430" w14:textId="77777777" w:rsidR="009C311A" w:rsidRPr="00F41540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5F40C6" w14:textId="61419D10" w:rsidR="009C311A" w:rsidRPr="00F07464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1244D5E2" w14:textId="77777777" w:rsid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77F4340A" w14:textId="6708E358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orgo(n)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orgonis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C311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f. 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orgone”</w:t>
            </w:r>
          </w:p>
          <w:p w14:paraId="6E7D5C0A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40E7F0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70EC938" w14:textId="66D0D4ED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D4A1374" w14:textId="14DD1C6A" w:rsidR="009C311A" w:rsidRPr="00EB4B90" w:rsidRDefault="009C311A" w:rsidP="009C311A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C311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9C311A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Pr="009C311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 pl.</w:t>
            </w:r>
          </w:p>
          <w:p w14:paraId="7DD92620" w14:textId="77777777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98836D" w14:textId="6240D4F8" w:rsidR="009C311A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COMPAGNIA</w:t>
            </w:r>
          </w:p>
          <w:p w14:paraId="0BF6B25C" w14:textId="77777777" w:rsidR="009C311A" w:rsidRPr="00B9286D" w:rsidRDefault="009C311A" w:rsidP="009C311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544" w:type="dxa"/>
          </w:tcPr>
          <w:p w14:paraId="12252B06" w14:textId="38CEBFD8" w:rsidR="009C311A" w:rsidRPr="009C311A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bito</w:t>
            </w:r>
            <w:proofErr w:type="spellEnd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9C311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ar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(1)</w:t>
            </w:r>
          </w:p>
          <w:p w14:paraId="36F0301D" w14:textId="190399E2" w:rsidR="009C311A" w:rsidRPr="00EB4B90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bitare, dimor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772A572" w14:textId="77777777" w:rsidR="009C311A" w:rsidRPr="00F40B81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41E93F" w14:textId="77777777" w:rsidR="009C311A" w:rsidRPr="00F40B81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F9DDFC4" w14:textId="77777777" w:rsidR="009C311A" w:rsidRPr="0064126F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69E3FCA" w14:textId="6D1ED538" w:rsidR="009C311A" w:rsidRPr="0064126F" w:rsidRDefault="009C311A" w:rsidP="009C311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perfetto</w:t>
            </w:r>
          </w:p>
          <w:p w14:paraId="1001FD34" w14:textId="77777777" w:rsidR="009C311A" w:rsidRDefault="009C311A" w:rsidP="009C311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C311A" w14:paraId="0064B084" w14:textId="77777777" w:rsidTr="00233A95">
        <w:tc>
          <w:tcPr>
            <w:tcW w:w="2269" w:type="dxa"/>
          </w:tcPr>
          <w:p w14:paraId="4C25A9F4" w14:textId="77777777" w:rsidR="009C311A" w:rsidRDefault="009C311A" w:rsidP="009C311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5BF5D120" w14:textId="1E6E9A7C" w:rsidR="009C311A" w:rsidRPr="005D3586" w:rsidRDefault="005D3586" w:rsidP="009C311A">
            <w:pPr>
              <w:spacing w:before="240" w:after="240"/>
              <w:jc w:val="both"/>
              <w:rPr>
                <w:rFonts w:ascii="Arial" w:eastAsia="Times New Roman" w:hAnsi="Arial" w:cs="Arial"/>
                <w:lang w:val="it-CH" w:eastAsia="it-IT"/>
              </w:rPr>
            </w:pPr>
            <w:r w:rsidRPr="005D3586">
              <w:rPr>
                <w:rFonts w:ascii="Arial" w:eastAsia="Times New Roman" w:hAnsi="Arial" w:cs="Arial"/>
                <w:lang w:val="it-CH" w:eastAsia="it-IT"/>
              </w:rPr>
              <w:t>dove Medusa aveva abitato con le altre Gorgoni.</w:t>
            </w:r>
          </w:p>
        </w:tc>
      </w:tr>
    </w:tbl>
    <w:p w14:paraId="23725C03" w14:textId="77777777" w:rsidR="00AE1EC6" w:rsidRDefault="00AE1EC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126"/>
        <w:gridCol w:w="2126"/>
        <w:gridCol w:w="2268"/>
        <w:gridCol w:w="3544"/>
      </w:tblGrid>
      <w:tr w:rsidR="0032757F" w14:paraId="4A0F122E" w14:textId="77777777" w:rsidTr="00422BF6">
        <w:trPr>
          <w:trHeight w:val="953"/>
        </w:trPr>
        <w:tc>
          <w:tcPr>
            <w:tcW w:w="2269" w:type="dxa"/>
          </w:tcPr>
          <w:p w14:paraId="5F1B07C8" w14:textId="77777777" w:rsidR="0032757F" w:rsidRPr="001E5DBF" w:rsidRDefault="0032757F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268" w:type="dxa"/>
          </w:tcPr>
          <w:p w14:paraId="2B0678EC" w14:textId="21395149" w:rsidR="0032757F" w:rsidRPr="00E9160C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orgones</w:t>
            </w:r>
          </w:p>
        </w:tc>
        <w:tc>
          <w:tcPr>
            <w:tcW w:w="1559" w:type="dxa"/>
          </w:tcPr>
          <w:p w14:paraId="3259B37A" w14:textId="475627C3" w:rsidR="0032757F" w:rsidRPr="0066450A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2126" w:type="dxa"/>
          </w:tcPr>
          <w:p w14:paraId="36471C93" w14:textId="2A2F2651" w:rsidR="0032757F" w:rsidRPr="00422BF6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  <w:t xml:space="preserve">monstra </w:t>
            </w:r>
          </w:p>
        </w:tc>
        <w:tc>
          <w:tcPr>
            <w:tcW w:w="2126" w:type="dxa"/>
          </w:tcPr>
          <w:p w14:paraId="611FF14B" w14:textId="7D094CC1" w:rsidR="0032757F" w:rsidRPr="00422BF6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  <w:t>erant</w:t>
            </w:r>
          </w:p>
        </w:tc>
        <w:tc>
          <w:tcPr>
            <w:tcW w:w="2268" w:type="dxa"/>
          </w:tcPr>
          <w:p w14:paraId="2178A570" w14:textId="768A267A" w:rsidR="0032757F" w:rsidRPr="003E56E8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49BAA14" wp14:editId="09288117">
                      <wp:simplePos x="0" y="0"/>
                      <wp:positionH relativeFrom="column">
                        <wp:posOffset>485077</wp:posOffset>
                      </wp:positionH>
                      <wp:positionV relativeFrom="paragraph">
                        <wp:posOffset>-2195</wp:posOffset>
                      </wp:positionV>
                      <wp:extent cx="1089660" cy="319405"/>
                      <wp:effectExtent l="0" t="0" r="15240" b="0"/>
                      <wp:wrapNone/>
                      <wp:docPr id="76" name="Arco a tutto ses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454A" id="Arco a tutto sesto 76" o:spid="_x0000_s1026" style="position:absolute;margin-left:38.2pt;margin-top:-.15pt;width:85.8pt;height:25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>specie</w:t>
            </w:r>
          </w:p>
        </w:tc>
        <w:tc>
          <w:tcPr>
            <w:tcW w:w="3544" w:type="dxa"/>
          </w:tcPr>
          <w:p w14:paraId="2C6F6F56" w14:textId="0B5B4C53" w:rsidR="0032757F" w:rsidRPr="00422BF6" w:rsidRDefault="00422BF6" w:rsidP="00233A9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orribili.</w:t>
            </w:r>
          </w:p>
        </w:tc>
      </w:tr>
      <w:tr w:rsidR="00422BF6" w:rsidRPr="00422BF6" w14:paraId="1E959916" w14:textId="77777777" w:rsidTr="00422BF6">
        <w:trPr>
          <w:trHeight w:val="953"/>
        </w:trPr>
        <w:tc>
          <w:tcPr>
            <w:tcW w:w="2269" w:type="dxa"/>
          </w:tcPr>
          <w:p w14:paraId="3F3943AE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2E6434E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B0B9B1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D0712C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B9295D4" w14:textId="77777777" w:rsidR="00422BF6" w:rsidRPr="00C0338E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8AAE9F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59E3FA" w14:textId="77777777" w:rsidR="00422BF6" w:rsidRPr="001E5DBF" w:rsidRDefault="00422BF6" w:rsidP="00422BF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268" w:type="dxa"/>
          </w:tcPr>
          <w:p w14:paraId="10C48E6F" w14:textId="77777777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orgo(n), Gorgonis, f. “Gorgone”</w:t>
            </w:r>
          </w:p>
          <w:p w14:paraId="5F98EA60" w14:textId="77777777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644B9B" w14:textId="77777777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AB52DE9" w14:textId="77777777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63AF0AC0" w14:textId="6CBF073D" w:rsidR="00422BF6" w:rsidRPr="00422BF6" w:rsidRDefault="00422BF6" w:rsidP="00422BF6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22BF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./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cc.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.</w:t>
            </w:r>
          </w:p>
          <w:p w14:paraId="4D3C500D" w14:textId="77777777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D7D692" w14:textId="2B6CE1B6" w:rsidR="00422BF6" w:rsidRP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6EF75543" w14:textId="4A2BE387" w:rsidR="00422BF6" w:rsidRPr="0037476E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222AA81C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invece, per contro”</w:t>
            </w:r>
          </w:p>
          <w:p w14:paraId="597FF151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59A4A4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360DF6DA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50C3E9C7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EC564E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73BB08" w14:textId="289EE507" w:rsidR="00422BF6" w:rsidRPr="00C736FC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126" w:type="dxa"/>
          </w:tcPr>
          <w:p w14:paraId="4DDAE9B0" w14:textId="7C761D61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onstrum, -i, n. </w:t>
            </w:r>
          </w:p>
          <w:p w14:paraId="6243DF39" w14:textId="1D7171D9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ostro”</w:t>
            </w:r>
          </w:p>
          <w:p w14:paraId="60D78930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0E3B8D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60F4C78" w14:textId="4ACCE6CC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3F54C91" w14:textId="26EED14B" w:rsidR="00422BF6" w:rsidRPr="00EB4B90" w:rsidRDefault="00422BF6" w:rsidP="00422BF6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422BF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cc./voc.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.</w:t>
            </w:r>
          </w:p>
          <w:p w14:paraId="5D645C36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5AEEB4" w14:textId="0E54DE3E" w:rsidR="00422BF6" w:rsidRPr="0087518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2126" w:type="dxa"/>
          </w:tcPr>
          <w:p w14:paraId="6E93371D" w14:textId="77777777" w:rsidR="00422BF6" w:rsidRPr="00155C13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20B6433F" w14:textId="77777777" w:rsidR="00422BF6" w:rsidRPr="00155C13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0B3E8BDA" w14:textId="77777777" w:rsidR="00422BF6" w:rsidRPr="00155C13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987D401" w14:textId="77777777" w:rsidR="00422BF6" w:rsidRPr="00155C13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ADD11D6" w14:textId="7EA954E4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3E02391A" w14:textId="77777777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73E18066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C74E0A" w14:textId="2D07C1B1" w:rsid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  <w:tc>
          <w:tcPr>
            <w:tcW w:w="2268" w:type="dxa"/>
          </w:tcPr>
          <w:p w14:paraId="0EB2CA91" w14:textId="77777777" w:rsidR="00422BF6" w:rsidRDefault="00422BF6" w:rsidP="00422BF6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ecies, -ei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22BF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f. </w:t>
            </w:r>
          </w:p>
          <w:p w14:paraId="7509AA73" w14:textId="53737094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spetto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EDCEF4C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D4F147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0391340" w14:textId="450A80A0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V declinazione</w:t>
            </w:r>
          </w:p>
          <w:p w14:paraId="48A44BA7" w14:textId="3B3A7242" w:rsidR="00422BF6" w:rsidRPr="00EB4B90" w:rsidRDefault="00422BF6" w:rsidP="00422BF6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22BF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 w:rsidRPr="009C311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</w:t>
            </w:r>
            <w:r w:rsidRPr="009C311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61F7117E" w14:textId="77777777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670815" w14:textId="47EF4A95" w:rsidR="00422BF6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QUALITÀ</w:t>
            </w:r>
          </w:p>
          <w:p w14:paraId="31ADEA64" w14:textId="77777777" w:rsidR="00422BF6" w:rsidRPr="00B9286D" w:rsidRDefault="00422BF6" w:rsidP="00422BF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544" w:type="dxa"/>
          </w:tcPr>
          <w:p w14:paraId="50EFCAE9" w14:textId="24C40852" w:rsidR="00422BF6" w:rsidRP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horribilis, -e</w:t>
            </w:r>
          </w:p>
          <w:p w14:paraId="128503D5" w14:textId="589BE12B" w:rsidR="00422BF6" w:rsidRPr="00EB4B90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rribile, spaventoso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3F0B8DB" w14:textId="77777777" w:rsidR="00422BF6" w:rsidRPr="00F40B81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F05F0F" w14:textId="6E5CF003" w:rsidR="00422BF6" w:rsidRPr="00F40B81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647B9073" w14:textId="7733E892" w:rsidR="00422BF6" w:rsidRPr="0064126F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classe</w:t>
            </w:r>
          </w:p>
          <w:p w14:paraId="736168FC" w14:textId="7E5E79AA" w:rsidR="00422BF6" w:rsidRPr="00422BF6" w:rsidRDefault="00422BF6" w:rsidP="00422BF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d</w:t>
            </w:r>
            <w:r w:rsidRPr="00422BF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t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</w:t>
            </w:r>
            <w:r w:rsidRPr="00422BF6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bl. sing. f./</w:t>
            </w:r>
            <w:r w:rsidRPr="00422BF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/n.</w:t>
            </w:r>
          </w:p>
          <w:p w14:paraId="7B058A3F" w14:textId="45DB578D" w:rsidR="00422BF6" w:rsidRPr="00422BF6" w:rsidRDefault="00422BF6" w:rsidP="00422BF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en-US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TRIBUTO</w:t>
            </w:r>
          </w:p>
        </w:tc>
      </w:tr>
      <w:tr w:rsidR="00422BF6" w:rsidRPr="00422BF6" w14:paraId="10178D50" w14:textId="77777777" w:rsidTr="00233A95">
        <w:tc>
          <w:tcPr>
            <w:tcW w:w="2269" w:type="dxa"/>
          </w:tcPr>
          <w:p w14:paraId="6C1EA0C1" w14:textId="77777777" w:rsidR="00422BF6" w:rsidRPr="00422BF6" w:rsidRDefault="00422BF6" w:rsidP="00422BF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13891" w:type="dxa"/>
            <w:gridSpan w:val="6"/>
          </w:tcPr>
          <w:p w14:paraId="6E09FC0E" w14:textId="5ABE9342" w:rsidR="00422BF6" w:rsidRPr="00000E9A" w:rsidRDefault="00F66A5F" w:rsidP="00422BF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00E9A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Le Gorgoni erano mostri </w:t>
            </w:r>
            <w:r w:rsidR="00000E9A" w:rsidRPr="00000E9A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</w:t>
            </w:r>
            <w:r w:rsidR="00000E9A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’aspetto orribile.</w:t>
            </w:r>
          </w:p>
        </w:tc>
      </w:tr>
    </w:tbl>
    <w:p w14:paraId="27464FC4" w14:textId="542A64B0" w:rsidR="00FC7477" w:rsidRPr="00000E9A" w:rsidRDefault="00F86EAC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B77F7D" wp14:editId="2C2D1303">
                <wp:simplePos x="0" y="0"/>
                <wp:positionH relativeFrom="column">
                  <wp:posOffset>1529370</wp:posOffset>
                </wp:positionH>
                <wp:positionV relativeFrom="paragraph">
                  <wp:posOffset>782204</wp:posOffset>
                </wp:positionV>
                <wp:extent cx="1828800" cy="160597"/>
                <wp:effectExtent l="0" t="0" r="12700" b="0"/>
                <wp:wrapNone/>
                <wp:docPr id="77" name="Arco a tutto s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597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445E" id="Arco a tutto sesto 77" o:spid="_x0000_s1026" style="position:absolute;margin-left:120.4pt;margin-top:61.6pt;width:2in;height:1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60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" path="m,80299c,37518,381944,2249,868497,101r93006,5c1493020,2514,1888905,44120,1821420,90480r-4480,-50c1887545,46074,1491498,6129,959260,3924r-88577,-5c385346,5878,3832,39493,3832,80298l,80299xe" fillcolor="#4472c4 [3204]" strokecolor="#1f3763 [1604]" strokeweight="1pt">
                <v:stroke joinstyle="miter"/>
                <v:path arrowok="t" o:connecttype="custom" o:connectlocs="0,80299;868497,101;961503,106;1821420,90480;1816940,90430;959260,3924;870683,3919;3832,80298;0,80299" o:connectangles="0,0,0,0,0,0,0,0,0"/>
              </v:shape>
            </w:pict>
          </mc:Fallback>
        </mc:AlternateContent>
      </w: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701"/>
        <w:gridCol w:w="1985"/>
        <w:gridCol w:w="1842"/>
        <w:gridCol w:w="2127"/>
        <w:gridCol w:w="5529"/>
        <w:gridCol w:w="1984"/>
      </w:tblGrid>
      <w:tr w:rsidR="00FC7477" w:rsidRPr="00453E91" w14:paraId="659E2FC3" w14:textId="77777777" w:rsidTr="00F86EAC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4F6ECFB8" w14:textId="77777777" w:rsidR="00FC7477" w:rsidRPr="001E5DBF" w:rsidRDefault="00FC7477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6923A48D" w14:textId="740F3BCA" w:rsidR="00FC7477" w:rsidRPr="00E9160C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D55945E" wp14:editId="564BE5E1">
                      <wp:simplePos x="0" y="0"/>
                      <wp:positionH relativeFrom="column">
                        <wp:posOffset>202334</wp:posOffset>
                      </wp:positionH>
                      <wp:positionV relativeFrom="paragraph">
                        <wp:posOffset>-176530</wp:posOffset>
                      </wp:positionV>
                      <wp:extent cx="5676265" cy="563938"/>
                      <wp:effectExtent l="0" t="0" r="13335" b="0"/>
                      <wp:wrapNone/>
                      <wp:docPr id="72" name="Arco a tutto ses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265" cy="56393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3E91" id="Arco a tutto sesto 72" o:spid="_x0000_s1026" style="position:absolute;margin-left:15.95pt;margin-top:-13.9pt;width:446.95pt;height:4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265,563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" path="m,281969c,132461,1174567,8943,2677002,455r326470,24c4628607,9901,5841094,152918,5658321,313627r-15003,-168c5834312,159712,4621678,22505,2995604,13874r-310934,-21c1186488,21602,13455,139342,13455,281969l,281969xe" fillcolor="#4472c4 [3204]" strokecolor="#1f3763 [1604]" strokeweight="1pt">
                      <v:stroke joinstyle="miter"/>
                      <v:path arrowok="t" o:connecttype="custom" o:connectlocs="0,281969;2677002,455;3003472,479;5658321,313627;5643318,313459;2995604,13874;2684670,13853;13455,281969;0,281969" o:connectangles="0,0,0,0,0,0,0,0,0"/>
                    </v:shape>
                  </w:pict>
                </mc:Fallback>
              </mc:AlternateContent>
            </w:r>
            <w:r w:rsidR="00000E9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pita</w:t>
            </w:r>
          </w:p>
        </w:tc>
        <w:tc>
          <w:tcPr>
            <w:tcW w:w="1276" w:type="dxa"/>
          </w:tcPr>
          <w:p w14:paraId="176CA5D8" w14:textId="39390D75" w:rsidR="00FC7477" w:rsidRPr="0066450A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nim</w:t>
            </w:r>
          </w:p>
        </w:tc>
        <w:tc>
          <w:tcPr>
            <w:tcW w:w="1701" w:type="dxa"/>
          </w:tcPr>
          <w:p w14:paraId="3E23032B" w14:textId="3324575A" w:rsidR="00FC7477" w:rsidRPr="0066450A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arum</w:t>
            </w:r>
          </w:p>
        </w:tc>
        <w:tc>
          <w:tcPr>
            <w:tcW w:w="1985" w:type="dxa"/>
          </w:tcPr>
          <w:p w14:paraId="603D6F32" w14:textId="4EA26B0C" w:rsidR="00FC7477" w:rsidRPr="00F86EAC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512CB82" wp14:editId="2EDB2E9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66675</wp:posOffset>
                      </wp:positionV>
                      <wp:extent cx="2154555" cy="382270"/>
                      <wp:effectExtent l="0" t="0" r="17145" b="0"/>
                      <wp:wrapNone/>
                      <wp:docPr id="4" name="Arco a tutto s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555" cy="38227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6A92" id="Arco a tutto sesto 4" o:spid="_x0000_s1026" style="position:absolute;margin-left:37.15pt;margin-top:-5.25pt;width:169.65pt;height:3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4555,382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" path="m,191135c,93052,418447,10888,968437,978v73317,-1321,147205,-1304,220503,52c1763759,11658,2188898,100870,2152406,203204r-9282,-104c2180975,105195,1756598,19798,1183656,10026,1113813,8835,1043451,8820,973590,9981,426420,19075,9121,97455,9121,191135r-9121,xe" fillcolor="#4472c4 [3204]" strokecolor="#1f3763 [1604]" strokeweight="1pt">
                      <v:stroke joinstyle="miter"/>
                      <v:path arrowok="t" o:connecttype="custom" o:connectlocs="0,191135;968437,978;1188940,1030;2152406,203204;2143124,203100;1183656,10026;973590,9981;9121,191135;0,191135" o:connectangles="0,0,0,0,0,0,0,0,0"/>
                    </v:shape>
                  </w:pict>
                </mc:Fallback>
              </mc:AlternateContent>
            </w:r>
            <w:proofErr w:type="spellStart"/>
            <w:r w:rsidRPr="00F86EAC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anguibus</w:t>
            </w:r>
            <w:proofErr w:type="spellEnd"/>
          </w:p>
        </w:tc>
        <w:tc>
          <w:tcPr>
            <w:tcW w:w="1842" w:type="dxa"/>
          </w:tcPr>
          <w:p w14:paraId="2FDFC48E" w14:textId="7F566B6B" w:rsidR="00FC7477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mnino</w:t>
            </w:r>
            <w:r w:rsidR="00FC7477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</w:t>
            </w:r>
          </w:p>
        </w:tc>
        <w:tc>
          <w:tcPr>
            <w:tcW w:w="2127" w:type="dxa"/>
          </w:tcPr>
          <w:p w14:paraId="36844AF0" w14:textId="7120F4FA" w:rsidR="00FC7477" w:rsidRPr="00F86EAC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</w:pPr>
            <w:r w:rsidRPr="00F86EAC"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  <w:t>contecta</w:t>
            </w:r>
          </w:p>
        </w:tc>
        <w:tc>
          <w:tcPr>
            <w:tcW w:w="5529" w:type="dxa"/>
          </w:tcPr>
          <w:p w14:paraId="0C3B9A61" w14:textId="087E30DB" w:rsidR="00FC7477" w:rsidRPr="00F86EAC" w:rsidRDefault="00F86EA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</w:pPr>
            <w:r w:rsidRPr="00F86EAC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  <w:t>erant</w:t>
            </w:r>
            <w:r w:rsidR="00FC7477" w:rsidRPr="00F86EAC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  <w:t>.</w:t>
            </w:r>
          </w:p>
        </w:tc>
      </w:tr>
      <w:tr w:rsidR="00FC7477" w:rsidRPr="007B0D76" w14:paraId="3352D77F" w14:textId="77777777" w:rsidTr="00F86EAC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009B3259" w14:textId="77777777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CE72006" w14:textId="77777777" w:rsidR="00FC7477" w:rsidRDefault="00FC7477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C48004" w14:textId="77777777" w:rsidR="00FC7477" w:rsidRDefault="00FC7477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6FE5BA" w14:textId="77777777" w:rsidR="00FC7477" w:rsidRDefault="00FC7477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9CD0D53" w14:textId="77777777" w:rsidR="00FC7477" w:rsidRDefault="00FC7477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8513A0" w14:textId="77777777" w:rsidR="00FC7477" w:rsidRDefault="00FC7477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4EBF3C" w14:textId="77777777" w:rsidR="00FC7477" w:rsidRPr="001E5DBF" w:rsidRDefault="00FC7477" w:rsidP="003B774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6E0B4007" w14:textId="002A4570" w:rsidR="00FC7477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aput, capitis, </w:t>
            </w:r>
            <w:r w:rsidRPr="00E22F3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40A44793" w14:textId="45995270" w:rsidR="00FC7477" w:rsidRDefault="002001B9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795AB621" w14:textId="77777777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0A0720" w14:textId="38F32791" w:rsidR="00FC7477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341BCD1" w14:textId="4C60964D" w:rsidR="00E22F31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22F3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58ACE936" w14:textId="7C7BAE5B" w:rsidR="00E22F31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22F3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22F3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E22F3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./acc./vo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22F3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.</w:t>
            </w:r>
          </w:p>
          <w:p w14:paraId="6CE3BFCD" w14:textId="1DAB8D76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5EB185" w14:textId="77777777" w:rsidR="00E22F31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421275" w14:textId="14AB212E" w:rsidR="00FC7477" w:rsidRPr="0037476E" w:rsidRDefault="00E22F31" w:rsidP="003B77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276" w:type="dxa"/>
          </w:tcPr>
          <w:p w14:paraId="609D358C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nim “infatti”</w:t>
            </w:r>
          </w:p>
          <w:p w14:paraId="0A1C1960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061F5C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EE020F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441521EB" w14:textId="2DE6B88E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79C2FEB2" w14:textId="637AB744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D5946A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B1FA0F" w14:textId="77777777" w:rsidR="00E22F31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plicativa</w:t>
            </w:r>
          </w:p>
          <w:p w14:paraId="2F8F7B3F" w14:textId="6ED2F3FA" w:rsidR="00FC7477" w:rsidRPr="00C736FC" w:rsidRDefault="00E22F31" w:rsidP="00E22F3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troduce la spiegazione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della frase precedente.</w:t>
            </w:r>
          </w:p>
        </w:tc>
        <w:tc>
          <w:tcPr>
            <w:tcW w:w="1701" w:type="dxa"/>
          </w:tcPr>
          <w:p w14:paraId="2E77FE99" w14:textId="5459C2ED" w:rsidR="00FC7477" w:rsidRPr="00E41AD7" w:rsidRDefault="00F86EAC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>is, -</w:t>
            </w:r>
            <w:proofErr w:type="spellStart"/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4C6EFDD6" w14:textId="0A328A5D" w:rsidR="00FC7477" w:rsidRPr="00E41AD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90CD4CE" w14:textId="77777777" w:rsidR="00FC7477" w:rsidRPr="00E41AD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8D7B48A" w14:textId="55E4BE29" w:rsidR="00FC7477" w:rsidRPr="00E41AD7" w:rsidRDefault="00F86EAC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53C3E60D" w14:textId="054CCB88" w:rsidR="00BD069A" w:rsidRPr="00E41AD7" w:rsidRDefault="00FC7477" w:rsidP="00BD06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="00BD069A"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gen. pl. f.</w:t>
            </w:r>
          </w:p>
          <w:p w14:paraId="1D5D70F8" w14:textId="035D6253" w:rsidR="00BD069A" w:rsidRPr="00E41AD7" w:rsidRDefault="00BD069A" w:rsidP="00BD06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091C68C" w14:textId="77777777" w:rsidR="00E22F31" w:rsidRPr="00E41AD7" w:rsidRDefault="00E22F31" w:rsidP="00BD06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4C39151" w14:textId="77777777" w:rsidR="00BD069A" w:rsidRPr="00E41AD7" w:rsidRDefault="00BD069A" w:rsidP="00BD069A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5D2F7AA" w14:textId="7DAAA53E" w:rsidR="00FC7477" w:rsidRPr="0064126F" w:rsidRDefault="00BD069A" w:rsidP="00BD06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1985" w:type="dxa"/>
          </w:tcPr>
          <w:p w14:paraId="69741B42" w14:textId="1C23C466" w:rsidR="00FC7477" w:rsidRPr="00F86EAC" w:rsidRDefault="00F86EAC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F86EA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nguis</w:t>
            </w:r>
            <w:proofErr w:type="spellEnd"/>
            <w:r w:rsidRPr="00F86EA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m. e f.</w:t>
            </w:r>
          </w:p>
          <w:p w14:paraId="26469F66" w14:textId="5E10F9AC" w:rsidR="00FC7477" w:rsidRPr="00C43CD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F86EA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rpent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E5DDF85" w14:textId="77777777" w:rsidR="00FC7477" w:rsidRPr="00C43CD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54FEDA" w14:textId="20EDD586" w:rsidR="00FC7477" w:rsidRPr="00F40B81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1C1F60B" w14:textId="11C1429B" w:rsidR="00FC7477" w:rsidRPr="0064126F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 w:rsidR="00E22F3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908DFC8" w14:textId="3177053C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E22F31" w:rsidRPr="00E22F3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/</w:t>
            </w:r>
            <w:r w:rsidR="00E22F31" w:rsidRPr="00E22F3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="00E22F3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.</w:t>
            </w:r>
          </w:p>
          <w:p w14:paraId="747DE90C" w14:textId="6D69727F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5A618F" w14:textId="77777777" w:rsidR="00E22F31" w:rsidRPr="0064126F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62790F" w14:textId="595FB844" w:rsidR="00FC7477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ABBONDANZA</w:t>
            </w:r>
          </w:p>
        </w:tc>
        <w:tc>
          <w:tcPr>
            <w:tcW w:w="1842" w:type="dxa"/>
          </w:tcPr>
          <w:p w14:paraId="51F26FF3" w14:textId="21FDADC4" w:rsidR="00F86EAC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del tutto, completamente”</w:t>
            </w:r>
          </w:p>
          <w:p w14:paraId="06B4EF4C" w14:textId="77777777" w:rsidR="00F86EAC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D84665D" w14:textId="1AC806AE" w:rsidR="00FC7477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BIO</w:t>
            </w:r>
          </w:p>
          <w:p w14:paraId="56303F91" w14:textId="14038C46" w:rsidR="00F86EAC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72910CD" w14:textId="087AE7C2" w:rsidR="00F86EAC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E19C362" w14:textId="77777777" w:rsidR="00E22F31" w:rsidRDefault="00E22F31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CB5BB4F" w14:textId="77777777" w:rsidR="00E22F31" w:rsidRDefault="00E22F31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2FC7958" w14:textId="5873DF6D" w:rsidR="00F86EAC" w:rsidRDefault="00F86EAC" w:rsidP="00F86EAC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di quantità</w:t>
            </w:r>
          </w:p>
          <w:p w14:paraId="6B57D154" w14:textId="77777777" w:rsidR="00FC7477" w:rsidRDefault="00FC7477" w:rsidP="00F86EA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230671AA" w14:textId="763F6A05" w:rsidR="00FC7477" w:rsidRPr="00E22F31" w:rsidRDefault="00F86EAC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tectus, -a, -um + </w:t>
            </w:r>
            <w:r w:rsidRPr="00E22F3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49433AD5" w14:textId="0916796D" w:rsidR="00FC7477" w:rsidRPr="00EB4B90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F86EA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icoperto d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  <w:r w:rsidR="00F86EA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990E163" w14:textId="77777777" w:rsidR="00F86EAC" w:rsidRPr="00F40B81" w:rsidRDefault="00F86EAC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92E11D" w14:textId="5D8FF0A6" w:rsidR="00FC7477" w:rsidRPr="00F40B81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3D2C065" w14:textId="68FF00F9" w:rsidR="00FC747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F86EA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classe</w:t>
            </w:r>
          </w:p>
          <w:p w14:paraId="05AB3544" w14:textId="2D82D122" w:rsidR="00E22F31" w:rsidRPr="00E41AD7" w:rsidRDefault="00FC7477" w:rsidP="00E22F3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="00E22F31"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E22F31"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abl. sing. f.;</w:t>
            </w:r>
            <w:r w:rsidR="00E22F31"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E22F31" w:rsidRPr="00E41AD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="00E22F31"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="00E22F31"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cc./voc.</w:t>
            </w:r>
            <w:r w:rsidR="00E22F31"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E22F31" w:rsidRPr="00E41AD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. n</w:t>
            </w:r>
            <w:r w:rsidR="00E22F31"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72BB8A3" w14:textId="1427337E" w:rsidR="00FC7477" w:rsidRPr="00E41AD7" w:rsidRDefault="00FC7477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867957" w14:textId="18296E58" w:rsidR="00FC7477" w:rsidRPr="0007109A" w:rsidRDefault="00E22F31" w:rsidP="003B77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5529" w:type="dxa"/>
          </w:tcPr>
          <w:p w14:paraId="03BC136E" w14:textId="77777777" w:rsidR="00F86EAC" w:rsidRPr="00155C13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614218D5" w14:textId="77777777" w:rsidR="00F86EAC" w:rsidRPr="00155C13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3FBF9439" w14:textId="77777777" w:rsidR="00F86EAC" w:rsidRPr="00155C13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3A61750" w14:textId="77777777" w:rsidR="00F86EAC" w:rsidRPr="00155C13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05D93248" w14:textId="77777777" w:rsidR="00F86EAC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786A9BF1" w14:textId="77777777" w:rsidR="00F86EAC" w:rsidRDefault="00F86EAC" w:rsidP="00F86EA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CED57B3" w14:textId="77777777" w:rsidR="00F86EAC" w:rsidRDefault="00F86EAC" w:rsidP="00F86EA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A2242E" w14:textId="284A3E47" w:rsidR="00FC7477" w:rsidRPr="007B0D76" w:rsidRDefault="00F86EAC" w:rsidP="00F86EA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</w:tr>
      <w:tr w:rsidR="00FC7477" w:rsidRPr="007B0D76" w14:paraId="0B2D2DBD" w14:textId="77777777" w:rsidTr="003B7742">
        <w:tc>
          <w:tcPr>
            <w:tcW w:w="2269" w:type="dxa"/>
          </w:tcPr>
          <w:p w14:paraId="0C21F45D" w14:textId="77777777" w:rsidR="00FC7477" w:rsidRPr="007B0D76" w:rsidRDefault="00FC7477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0DA8435E" w14:textId="7BB1ECBB" w:rsidR="00FC7477" w:rsidRPr="007B0D76" w:rsidRDefault="00467BEC" w:rsidP="003B7742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e loro teste infatti erano ricoperte di serpenti.</w:t>
            </w:r>
          </w:p>
        </w:tc>
      </w:tr>
    </w:tbl>
    <w:p w14:paraId="21DE1010" w14:textId="5D096EC1" w:rsidR="0032757F" w:rsidRDefault="0032757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2835"/>
        <w:gridCol w:w="1559"/>
        <w:gridCol w:w="2268"/>
        <w:gridCol w:w="6237"/>
      </w:tblGrid>
      <w:tr w:rsidR="001368FF" w14:paraId="73E55632" w14:textId="77777777" w:rsidTr="001368FF">
        <w:trPr>
          <w:trHeight w:val="953"/>
        </w:trPr>
        <w:tc>
          <w:tcPr>
            <w:tcW w:w="3138" w:type="dxa"/>
          </w:tcPr>
          <w:p w14:paraId="1FD674BB" w14:textId="77777777" w:rsidR="001368FF" w:rsidRPr="00E41AD7" w:rsidRDefault="001368FF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0148F7DD" w14:textId="321123CA" w:rsidR="001368FF" w:rsidRPr="00E9160C" w:rsidRDefault="001368FF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nus</w:t>
            </w:r>
          </w:p>
        </w:tc>
        <w:tc>
          <w:tcPr>
            <w:tcW w:w="2835" w:type="dxa"/>
          </w:tcPr>
          <w:p w14:paraId="6759892A" w14:textId="5A8A9267" w:rsidR="001368FF" w:rsidRPr="001368FF" w:rsidRDefault="001368FF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iam</w:t>
            </w:r>
          </w:p>
        </w:tc>
        <w:tc>
          <w:tcPr>
            <w:tcW w:w="1559" w:type="dxa"/>
          </w:tcPr>
          <w:p w14:paraId="70EFECB8" w14:textId="2762B241" w:rsidR="001368FF" w:rsidRPr="00896482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u w:val="single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F2A66B" wp14:editId="1CC0A40C">
                      <wp:simplePos x="0" y="0"/>
                      <wp:positionH relativeFrom="column">
                        <wp:posOffset>137391</wp:posOffset>
                      </wp:positionH>
                      <wp:positionV relativeFrom="paragraph">
                        <wp:posOffset>46932</wp:posOffset>
                      </wp:positionV>
                      <wp:extent cx="849745" cy="175491"/>
                      <wp:effectExtent l="0" t="0" r="13970" b="0"/>
                      <wp:wrapNone/>
                      <wp:docPr id="75" name="Arco a tutto ses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745" cy="17549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11FB" id="Arco a tutto sesto 75" o:spid="_x0000_s1026" style="position:absolute;margin-left:10.8pt;margin-top:3.7pt;width:66.9pt;height:1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745,1754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" path="m,87746c,43270,161128,5828,374997,607v33566,-819,67486,-809,101041,32c698116,6203,861262,46377,849120,92509r-4232,-49c857448,48318,694715,9873,473622,4750v-31979,-741,-64280,-750,-96269,-28c164771,9522,4188,45249,4188,87745l,87746xe" fillcolor="#4472c4 [3204]" strokecolor="#1f3763 [1604]" strokeweight="1pt">
                      <v:stroke joinstyle="miter"/>
                      <v:path arrowok="t" o:connecttype="custom" o:connectlocs="0,87746;374997,607;476038,639;849120,92509;844888,92460;473622,4750;377353,4722;4188,87745;0,87746" o:connectangles="0,0,0,0,0,0,0,0,0"/>
                    </v:shape>
                  </w:pict>
                </mc:Fallback>
              </mc:AlternateContent>
            </w:r>
            <w:r w:rsidR="001368FF" w:rsidRPr="00896482"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  <w:t>ex</w:t>
            </w:r>
          </w:p>
        </w:tc>
        <w:tc>
          <w:tcPr>
            <w:tcW w:w="2268" w:type="dxa"/>
          </w:tcPr>
          <w:p w14:paraId="3F5939B1" w14:textId="67179F3C" w:rsidR="001368FF" w:rsidRPr="00896482" w:rsidRDefault="001368FF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sz w:val="26"/>
                <w:szCs w:val="26"/>
                <w:highlight w:val="yellow"/>
                <w:u w:val="single"/>
                <w:lang w:val="it-CH" w:eastAsia="it-IT"/>
              </w:rPr>
              <w:t>aere</w:t>
            </w:r>
          </w:p>
        </w:tc>
        <w:tc>
          <w:tcPr>
            <w:tcW w:w="6237" w:type="dxa"/>
          </w:tcPr>
          <w:p w14:paraId="5D07160A" w14:textId="3DEDA918" w:rsidR="001368FF" w:rsidRPr="00896482" w:rsidRDefault="001368FF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  <w:t>erant.</w:t>
            </w:r>
          </w:p>
        </w:tc>
      </w:tr>
      <w:tr w:rsidR="001368FF" w14:paraId="0010D75F" w14:textId="77777777" w:rsidTr="001368FF">
        <w:trPr>
          <w:trHeight w:val="953"/>
        </w:trPr>
        <w:tc>
          <w:tcPr>
            <w:tcW w:w="3138" w:type="dxa"/>
          </w:tcPr>
          <w:p w14:paraId="4028B0D4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41487CF" w14:textId="77777777" w:rsid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AB0563" w14:textId="77777777" w:rsid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FA841B" w14:textId="77777777" w:rsid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6AAAAD0" w14:textId="77777777" w:rsidR="001368FF" w:rsidRPr="00C0338E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67F7CF" w14:textId="77777777" w:rsid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9A78A0" w14:textId="77777777" w:rsidR="001368FF" w:rsidRPr="001E5DBF" w:rsidRDefault="001368FF" w:rsidP="001368FF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5A1FBA86" w14:textId="50D3C6FB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nus, -us, f.</w:t>
            </w:r>
          </w:p>
          <w:p w14:paraId="4F6C9710" w14:textId="7C7BBE74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no”</w:t>
            </w:r>
          </w:p>
          <w:p w14:paraId="6CB69A7E" w14:textId="77777777" w:rsidR="001368FF" w:rsidRP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EC30C2" w14:textId="77777777" w:rsidR="001368FF" w:rsidRP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174430" w14:textId="58BC8B6C" w:rsidR="001368FF" w:rsidRPr="00E41AD7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.</w:t>
            </w:r>
          </w:p>
          <w:p w14:paraId="029FCABF" w14:textId="3C77B6BC" w:rsidR="001368FF" w:rsidRPr="00E41AD7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gen./voc. sing.;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./acc./voc.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.</w:t>
            </w:r>
          </w:p>
          <w:p w14:paraId="4731A4AE" w14:textId="77777777" w:rsidR="001368FF" w:rsidRPr="00E41AD7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876FE5" w14:textId="77777777" w:rsidR="001368FF" w:rsidRPr="00E41AD7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DFBB07" w14:textId="24DC7604" w:rsidR="001368FF" w:rsidRP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835" w:type="dxa"/>
          </w:tcPr>
          <w:p w14:paraId="0B16FF45" w14:textId="48535A71" w:rsidR="001368FF" w:rsidRPr="0007109A" w:rsidRDefault="00896482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che”</w:t>
            </w:r>
          </w:p>
          <w:p w14:paraId="0C4BBA22" w14:textId="77777777" w:rsidR="001368FF" w:rsidRPr="0007109A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306971" w14:textId="455DED5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66F447" w14:textId="6FB9EE03" w:rsidR="00896482" w:rsidRPr="00F40B81" w:rsidRDefault="00896482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70AEC60C" w14:textId="77777777" w:rsidR="001368FF" w:rsidRDefault="001368FF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A78E2A" w14:textId="77777777" w:rsidR="00896482" w:rsidRDefault="00896482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04C0FD" w14:textId="77777777" w:rsidR="00896482" w:rsidRDefault="00896482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73E6F9" w14:textId="77777777" w:rsidR="00896482" w:rsidRDefault="00896482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655C58" w14:textId="77777777" w:rsidR="00896482" w:rsidRDefault="00896482" w:rsidP="001368F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739B0C" w14:textId="1170E747" w:rsidR="00896482" w:rsidRDefault="00896482" w:rsidP="001368FF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559" w:type="dxa"/>
          </w:tcPr>
          <w:p w14:paraId="04D7F647" w14:textId="77777777" w:rsidR="00896482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/ex + </w:t>
            </w:r>
            <w:r w:rsidRPr="009B53F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6C0FC0BB" w14:textId="5A8831AD" w:rsidR="00896482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E69B1B" w14:textId="77777777" w:rsidR="00896482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61B5F4" w14:textId="77777777" w:rsidR="00896482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468E1A65" w14:textId="77777777" w:rsidR="00896482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4253B1" w14:textId="0E699DD0" w:rsidR="001368FF" w:rsidRPr="00875186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60919872" w14:textId="6BC69A5C" w:rsidR="001368FF" w:rsidRDefault="00896482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es, aeris, n.</w:t>
            </w:r>
          </w:p>
          <w:p w14:paraId="4C9243E0" w14:textId="7E871F08" w:rsidR="001368FF" w:rsidRDefault="00896482" w:rsidP="0089648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bronzo”</w:t>
            </w:r>
          </w:p>
          <w:p w14:paraId="2242C8E3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215E24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6257553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7612E0DE" w14:textId="63088FF9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896482"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</w:t>
            </w:r>
            <w:r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D499E2F" w14:textId="7BDB1A24" w:rsidR="001368FF" w:rsidRDefault="00896482" w:rsidP="001368FF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ATERIA</w:t>
            </w:r>
          </w:p>
        </w:tc>
        <w:tc>
          <w:tcPr>
            <w:tcW w:w="6237" w:type="dxa"/>
          </w:tcPr>
          <w:p w14:paraId="6E82E05F" w14:textId="77777777" w:rsidR="001368FF" w:rsidRPr="00155C13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2DE684D0" w14:textId="77777777" w:rsidR="001368FF" w:rsidRPr="00155C13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7F81F367" w14:textId="77777777" w:rsidR="001368FF" w:rsidRPr="00155C13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763C070" w14:textId="77777777" w:rsidR="001368FF" w:rsidRPr="00155C13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08DA52A5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3AA14222" w14:textId="77777777" w:rsidR="001368FF" w:rsidRDefault="001368FF" w:rsidP="001368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1F905B72" w14:textId="75FB1DF4" w:rsidR="001368FF" w:rsidRDefault="00896482" w:rsidP="001368FF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</w:t>
            </w:r>
          </w:p>
        </w:tc>
      </w:tr>
      <w:tr w:rsidR="001368FF" w14:paraId="09016F46" w14:textId="77777777" w:rsidTr="001368FF">
        <w:tc>
          <w:tcPr>
            <w:tcW w:w="3138" w:type="dxa"/>
          </w:tcPr>
          <w:p w14:paraId="2122F868" w14:textId="77777777" w:rsidR="001368FF" w:rsidRDefault="001368FF" w:rsidP="001368F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55A07DA8" w14:textId="311EE5A8" w:rsidR="001368FF" w:rsidRDefault="00467BEC" w:rsidP="001368FF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67BE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Le mani erano addirittura di bronzo.</w:t>
            </w:r>
          </w:p>
        </w:tc>
      </w:tr>
    </w:tbl>
    <w:p w14:paraId="406EA118" w14:textId="1CDE99D9" w:rsidR="00896482" w:rsidRDefault="0089648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126"/>
        <w:gridCol w:w="2126"/>
        <w:gridCol w:w="2268"/>
        <w:gridCol w:w="3544"/>
      </w:tblGrid>
      <w:tr w:rsidR="00896482" w14:paraId="21382A7D" w14:textId="77777777" w:rsidTr="003B7742">
        <w:trPr>
          <w:trHeight w:val="953"/>
        </w:trPr>
        <w:tc>
          <w:tcPr>
            <w:tcW w:w="2269" w:type="dxa"/>
          </w:tcPr>
          <w:p w14:paraId="06748218" w14:textId="77777777" w:rsidR="00896482" w:rsidRPr="001E5DBF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268" w:type="dxa"/>
          </w:tcPr>
          <w:p w14:paraId="3EAF8991" w14:textId="17F03C10" w:rsidR="00896482" w:rsidRPr="002001B9" w:rsidRDefault="006D6476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green"/>
                <w:u w:val="single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2590A2A" wp14:editId="66160289">
                      <wp:simplePos x="0" y="0"/>
                      <wp:positionH relativeFrom="column">
                        <wp:posOffset>280439</wp:posOffset>
                      </wp:positionH>
                      <wp:positionV relativeFrom="paragraph">
                        <wp:posOffset>-2944</wp:posOffset>
                      </wp:positionV>
                      <wp:extent cx="1283855" cy="328179"/>
                      <wp:effectExtent l="0" t="0" r="12065" b="0"/>
                      <wp:wrapNone/>
                      <wp:docPr id="79" name="Arco a tutto ses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855" cy="32817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E78D5" id="Arco a tutto sesto 79" o:spid="_x0000_s1026" style="position:absolute;margin-left:22.1pt;margin-top:-.25pt;width:101.1pt;height:25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855,328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" path="m,164090c,82641,233722,13520,548997,1729v62425,-2335,125855,-2304,188245,90c1062048,14285,1297648,87412,1283238,171289r-7870,-89c1290208,90919,1055519,20954,732763,9442,673282,7320,612878,7293,553366,9362,240477,20237,7831,86222,7831,164089l,164090xe" fillcolor="#4472c4 [3204]" strokecolor="#1f3763 [1604]" strokeweight="1pt">
                      <v:stroke joinstyle="miter"/>
                      <v:path arrowok="t" o:connecttype="custom" o:connectlocs="0,164090;548997,1729;737242,1819;1283238,171289;1275368,171200;732763,9442;553366,9362;7831,164089;0,164090" o:connectangles="0,0,0,0,0,0,0,0,0"/>
                    </v:shape>
                  </w:pict>
                </mc:Fallback>
              </mc:AlternateContent>
            </w:r>
            <w:r w:rsidR="00896482" w:rsidRPr="002001B9">
              <w:rPr>
                <w:rFonts w:ascii="Arial" w:eastAsia="Times New Roman" w:hAnsi="Arial" w:cs="Arial"/>
                <w:sz w:val="26"/>
                <w:szCs w:val="26"/>
                <w:highlight w:val="green"/>
                <w:u w:val="single"/>
                <w:lang w:val="it-CH" w:eastAsia="it-IT"/>
              </w:rPr>
              <w:t>Res</w:t>
            </w:r>
          </w:p>
        </w:tc>
        <w:tc>
          <w:tcPr>
            <w:tcW w:w="1559" w:type="dxa"/>
          </w:tcPr>
          <w:p w14:paraId="6F3D5804" w14:textId="23643036" w:rsidR="00896482" w:rsidRPr="002001B9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green"/>
                <w:u w:val="single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26"/>
                <w:szCs w:val="26"/>
                <w:highlight w:val="green"/>
                <w:u w:val="single"/>
                <w:lang w:val="it-CH" w:eastAsia="it-IT"/>
              </w:rPr>
              <w:t>difficilis</w:t>
            </w:r>
          </w:p>
        </w:tc>
        <w:tc>
          <w:tcPr>
            <w:tcW w:w="2126" w:type="dxa"/>
          </w:tcPr>
          <w:p w14:paraId="1F667137" w14:textId="688CC585" w:rsidR="00896482" w:rsidRPr="002001B9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green"/>
                <w:u w:val="single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green"/>
                <w:u w:val="single"/>
                <w:lang w:val="it-CH" w:eastAsia="it-IT"/>
              </w:rPr>
              <w:t xml:space="preserve">erat </w:t>
            </w:r>
          </w:p>
        </w:tc>
        <w:tc>
          <w:tcPr>
            <w:tcW w:w="2126" w:type="dxa"/>
          </w:tcPr>
          <w:p w14:paraId="381203DA" w14:textId="384ED9E3" w:rsidR="00896482" w:rsidRPr="00896482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green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EB7F4B6" wp14:editId="37A3E1D9">
                      <wp:simplePos x="0" y="0"/>
                      <wp:positionH relativeFrom="column">
                        <wp:posOffset>365933</wp:posOffset>
                      </wp:positionH>
                      <wp:positionV relativeFrom="paragraph">
                        <wp:posOffset>-1905</wp:posOffset>
                      </wp:positionV>
                      <wp:extent cx="1089660" cy="319405"/>
                      <wp:effectExtent l="0" t="0" r="15240" b="0"/>
                      <wp:wrapNone/>
                      <wp:docPr id="78" name="Arco a tutto ses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D90D" id="Arco a tutto sesto 78" o:spid="_x0000_s1026" style="position:absolute;margin-left:28.8pt;margin-top:-.15pt;width:85.8pt;height:25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 w:rsidRPr="00896482">
              <w:rPr>
                <w:rFonts w:ascii="Arial" w:eastAsia="Times New Roman" w:hAnsi="Arial" w:cs="Arial"/>
                <w:sz w:val="26"/>
                <w:szCs w:val="26"/>
                <w:highlight w:val="green"/>
                <w:lang w:val="it-CH" w:eastAsia="it-IT"/>
              </w:rPr>
              <w:t>caput</w:t>
            </w:r>
          </w:p>
        </w:tc>
        <w:tc>
          <w:tcPr>
            <w:tcW w:w="2268" w:type="dxa"/>
          </w:tcPr>
          <w:p w14:paraId="262A96DE" w14:textId="3497A2D7" w:rsidR="00896482" w:rsidRPr="00896482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green"/>
                <w:lang w:val="it-CH" w:eastAsia="it-IT"/>
              </w:rPr>
            </w:pPr>
            <w:proofErr w:type="spellStart"/>
            <w:r w:rsidRPr="00896482">
              <w:rPr>
                <w:rFonts w:ascii="Arial" w:hAnsi="Arial" w:cs="Arial"/>
                <w:sz w:val="26"/>
                <w:szCs w:val="26"/>
                <w:highlight w:val="green"/>
              </w:rPr>
              <w:t>Gorgonis</w:t>
            </w:r>
            <w:proofErr w:type="spellEnd"/>
          </w:p>
        </w:tc>
        <w:tc>
          <w:tcPr>
            <w:tcW w:w="3544" w:type="dxa"/>
          </w:tcPr>
          <w:p w14:paraId="4AEA7FDD" w14:textId="11E0AECC" w:rsidR="00896482" w:rsidRPr="006D6476" w:rsidRDefault="00896482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green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green"/>
                <w:lang w:val="it-CH" w:eastAsia="it-IT"/>
              </w:rPr>
              <w:t>abscidere.</w:t>
            </w:r>
          </w:p>
        </w:tc>
      </w:tr>
      <w:tr w:rsidR="002001B9" w:rsidRPr="006D6476" w14:paraId="1E550165" w14:textId="77777777" w:rsidTr="003B7742">
        <w:trPr>
          <w:trHeight w:val="953"/>
        </w:trPr>
        <w:tc>
          <w:tcPr>
            <w:tcW w:w="2269" w:type="dxa"/>
          </w:tcPr>
          <w:p w14:paraId="02C2B1CA" w14:textId="77777777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22B4497" w14:textId="77777777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F2FCCB" w14:textId="77777777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D8E178" w14:textId="77777777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F4E6FBD" w14:textId="77777777" w:rsidR="002001B9" w:rsidRPr="00C0338E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2199DF" w14:textId="77777777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18F5A7" w14:textId="77777777" w:rsidR="002001B9" w:rsidRPr="001E5DBF" w:rsidRDefault="002001B9" w:rsidP="002001B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268" w:type="dxa"/>
          </w:tcPr>
          <w:p w14:paraId="0394C1E4" w14:textId="27CE9FF3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 xml:space="preserve">res, rei, </w:t>
            </w:r>
            <w:r w:rsidRPr="002001B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7CDF0078" w14:textId="01B52804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osa; impresa”</w:t>
            </w:r>
          </w:p>
          <w:p w14:paraId="090FC53C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220816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E9CFDA6" w14:textId="668BBF32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27BB91FD" w14:textId="023E625B" w:rsidR="002001B9" w:rsidRPr="00E41AD7" w:rsidRDefault="002001B9" w:rsidP="002001B9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acc./voc. pl.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1DC51BA" w14:textId="77777777" w:rsidR="002001B9" w:rsidRPr="00E41AD7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383CF6" w14:textId="05FE5DD8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  <w:p w14:paraId="748794E3" w14:textId="77777777" w:rsidR="002001B9" w:rsidRPr="0037476E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1067BB68" w14:textId="2EBE01DA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difficilis, -e “difficile”</w:t>
            </w:r>
          </w:p>
          <w:p w14:paraId="768D50D5" w14:textId="77777777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62E33B" w14:textId="51BAFEB8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GGETTIVO </w:t>
            </w:r>
          </w:p>
          <w:p w14:paraId="3AB41EFB" w14:textId="008AC285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66552442" w14:textId="02252868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r w:rsidRPr="002001B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>nom</w:t>
            </w:r>
            <w:proofErr w:type="spellEnd"/>
            <w:r w:rsidRPr="002001B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 xml:space="preserve">. sing. 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m./</w:t>
            </w:r>
            <w:r w:rsidRPr="002001B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>f.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; 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gen. sing. m. f.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n.</w:t>
            </w:r>
          </w:p>
          <w:p w14:paraId="6F228F64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1BE3DBD4" w14:textId="33A0A27D" w:rsidR="002001B9" w:rsidRPr="00C736FC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126" w:type="dxa"/>
          </w:tcPr>
          <w:p w14:paraId="11FD1058" w14:textId="77777777" w:rsidR="002001B9" w:rsidRPr="00155C13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lastRenderedPageBreak/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3468BAB7" w14:textId="77777777" w:rsidR="002001B9" w:rsidRPr="00155C13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30CFC18B" w14:textId="77777777" w:rsidR="002001B9" w:rsidRPr="00155C13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2D40BAC7" w14:textId="77777777" w:rsidR="002001B9" w:rsidRPr="00155C13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274A307F" w14:textId="46BFC5AA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433478F" w14:textId="10EFFD5D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61D7994C" w14:textId="2E50007F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2FCDE6" w14:textId="77777777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571435" w14:textId="1E4D2779" w:rsidR="002001B9" w:rsidRPr="00875186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</w:t>
            </w:r>
          </w:p>
        </w:tc>
        <w:tc>
          <w:tcPr>
            <w:tcW w:w="2126" w:type="dxa"/>
          </w:tcPr>
          <w:p w14:paraId="29495F26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caput, capitis, n.</w:t>
            </w:r>
          </w:p>
          <w:p w14:paraId="7ED4020D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265FB758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095FF1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B28A80" w14:textId="77777777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1F782432" w14:textId="48CA9410" w:rsidR="002001B9" w:rsidRP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acc./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39CB1B26" w14:textId="1AFABF28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8429C4" w14:textId="77777777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1C23E3" w14:textId="21F31F86" w:rsidR="002001B9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268" w:type="dxa"/>
          </w:tcPr>
          <w:p w14:paraId="6C1B233E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Gorgo(n), Gorgonis, f. “Gorgone”</w:t>
            </w:r>
          </w:p>
          <w:p w14:paraId="6823E600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3B7E2B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9640E3D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E831319" w14:textId="566EA4A2" w:rsidR="002001B9" w:rsidRPr="00422BF6" w:rsidRDefault="002001B9" w:rsidP="002001B9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6D647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 sing.</w:t>
            </w:r>
          </w:p>
          <w:p w14:paraId="1580973A" w14:textId="0942FB94" w:rsidR="002001B9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BA1928" w14:textId="77777777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364A31" w14:textId="039E0C85" w:rsidR="002001B9" w:rsidRPr="00422BF6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49A7685E" w14:textId="77777777" w:rsidR="002001B9" w:rsidRPr="00B9286D" w:rsidRDefault="002001B9" w:rsidP="002001B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544" w:type="dxa"/>
          </w:tcPr>
          <w:p w14:paraId="5CF52E2B" w14:textId="77777777" w:rsidR="002001B9" w:rsidRPr="00B241C8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bscido, -is, -scidi, -scissum, -ere</w:t>
            </w:r>
          </w:p>
          <w:p w14:paraId="02659CCF" w14:textId="77777777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cidere, tagliare”</w:t>
            </w:r>
          </w:p>
          <w:p w14:paraId="42F57F62" w14:textId="77777777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A5C05C" w14:textId="77777777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93CABAA" w14:textId="77777777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finito presente</w:t>
            </w:r>
          </w:p>
          <w:p w14:paraId="06016341" w14:textId="1E9F0B39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7E4247" w14:textId="2363FCCF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E64C8B" w14:textId="77777777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CADB89" w14:textId="32BE2C82" w:rsidR="002001B9" w:rsidRPr="00E41AD7" w:rsidRDefault="002001B9" w:rsidP="002001B9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2001B9" w:rsidRPr="006D6476" w14:paraId="4D29FC11" w14:textId="77777777" w:rsidTr="003B7742">
        <w:tc>
          <w:tcPr>
            <w:tcW w:w="2269" w:type="dxa"/>
          </w:tcPr>
          <w:p w14:paraId="3E234560" w14:textId="77777777" w:rsidR="002001B9" w:rsidRPr="00E41AD7" w:rsidRDefault="002001B9" w:rsidP="002001B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6A294ADD" w14:textId="460DCF6E" w:rsidR="002001B9" w:rsidRPr="00E41AD7" w:rsidRDefault="00FE688C" w:rsidP="002001B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E688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Mozzare la testa di una gorgone era un’impresa difficile.</w:t>
            </w:r>
          </w:p>
        </w:tc>
      </w:tr>
    </w:tbl>
    <w:p w14:paraId="442FBD9B" w14:textId="105055E5" w:rsidR="00896482" w:rsidRPr="00E41AD7" w:rsidRDefault="0089648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2126"/>
        <w:gridCol w:w="1985"/>
        <w:gridCol w:w="1842"/>
        <w:gridCol w:w="2127"/>
        <w:gridCol w:w="5529"/>
        <w:gridCol w:w="1984"/>
      </w:tblGrid>
      <w:tr w:rsidR="0034710E" w:rsidRPr="00453E91" w14:paraId="5D4DD8D9" w14:textId="77777777" w:rsidTr="0034710E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324C5036" w14:textId="77777777" w:rsidR="0034710E" w:rsidRPr="001E5DBF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34ADFCBD" w14:textId="75F0518D" w:rsidR="0034710E" w:rsidRPr="00E9160C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5DC20ED" wp14:editId="2396B4B2">
                      <wp:simplePos x="0" y="0"/>
                      <wp:positionH relativeFrom="column">
                        <wp:posOffset>204514</wp:posOffset>
                      </wp:positionH>
                      <wp:positionV relativeFrom="paragraph">
                        <wp:posOffset>18167</wp:posOffset>
                      </wp:positionV>
                      <wp:extent cx="1573078" cy="370152"/>
                      <wp:effectExtent l="0" t="0" r="14605" b="0"/>
                      <wp:wrapNone/>
                      <wp:docPr id="80" name="Arco a tutto ses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078" cy="3701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1BDB" id="Arco a tutto sesto 80" o:spid="_x0000_s1026" style="position:absolute;margin-left:16.1pt;margin-top:1.45pt;width:123.85pt;height:29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3078,370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1FikQIAAI4FAAAOAAAAZHJzL2Uyb0RvYy54bWysVEtvGyEQvlfqf0Dcm304jh0r68hKlKpS&#13;&#10;lFhNqpwxC/G2wFDAXru/vgO7XltN1EPVPbDAvL75mJmr651WZCucb8BUtDjLKRGGQ92Y14p+e777&#13;&#10;NKX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" path="m,185076c,92409,291259,14025,681555,1656v70579,-2237,142123,-2208,212669,87c1297490,14858,1591584,98212,1572185,193896r-8891,-100c1583310,102225,1290185,22471,889155,10373,821907,8344,753777,8319,686500,10296,298904,21689,8832,96503,8832,185076r-8832,xe" fillcolor="#4472c4 [3204]" strokecolor="#1f3763 [1604]" strokeweight="1pt">
                      <v:stroke joinstyle="miter"/>
                      <v:path arrowok="t" o:connecttype="custom" o:connectlocs="0,185076;681555,1656;894224,1743;1572185,193896;1563294,193796;889155,10373;686500,10296;8832,185076;0,185076" o:connectangles="0,0,0,0,0,0,0,0,0"/>
                    </v:shape>
                  </w:pict>
                </mc:Fallback>
              </mc:AlternateContent>
            </w:r>
            <w:r w:rsidR="00FE688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us</w:t>
            </w:r>
          </w:p>
        </w:tc>
        <w:tc>
          <w:tcPr>
            <w:tcW w:w="1418" w:type="dxa"/>
          </w:tcPr>
          <w:p w14:paraId="11C59F54" w14:textId="77777777" w:rsidR="0034710E" w:rsidRPr="0066450A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nim</w:t>
            </w:r>
          </w:p>
        </w:tc>
        <w:tc>
          <w:tcPr>
            <w:tcW w:w="2126" w:type="dxa"/>
          </w:tcPr>
          <w:p w14:paraId="657E03A0" w14:textId="53E65BAA" w:rsidR="0034710E" w:rsidRPr="0066450A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onspectus</w:t>
            </w:r>
          </w:p>
        </w:tc>
        <w:tc>
          <w:tcPr>
            <w:tcW w:w="1985" w:type="dxa"/>
          </w:tcPr>
          <w:p w14:paraId="2E5DEE1D" w14:textId="4DD632E1" w:rsidR="0034710E" w:rsidRPr="00F86EAC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FC38C6" wp14:editId="353308A9">
                      <wp:simplePos x="0" y="0"/>
                      <wp:positionH relativeFrom="column">
                        <wp:posOffset>1375485</wp:posOffset>
                      </wp:positionH>
                      <wp:positionV relativeFrom="paragraph">
                        <wp:posOffset>18167</wp:posOffset>
                      </wp:positionV>
                      <wp:extent cx="1247904" cy="297030"/>
                      <wp:effectExtent l="0" t="0" r="9525" b="0"/>
                      <wp:wrapNone/>
                      <wp:docPr id="81" name="Arco a tutto ses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904" cy="29703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C623" id="Arco a tutto sesto 81" o:spid="_x0000_s1026" style="position:absolute;margin-left:108.3pt;margin-top:1.45pt;width:98.25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904,297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" path="m,148515c,74240,230531,11386,539724,1359v56619,-1836,114029,-1812,170621,71c1029681,12057,1262401,78848,1247211,155511r-7132,-80c1255748,82061,1023812,18156,706280,8352,652333,6686,597662,6665,543691,8289,236663,17526,7087,77519,7087,148515r-7087,xe" fillcolor="#4472c4 [3204]" strokecolor="#1f3763 [1604]" strokeweight="1pt">
                      <v:stroke joinstyle="miter"/>
                      <v:path arrowok="t" o:connecttype="custom" o:connectlocs="0,148515;539724,1359;710345,1430;1247211,155511;1240079,155431;706280,8352;543691,8289;7087,148515;0,148515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homines</w:t>
            </w:r>
            <w:proofErr w:type="spellEnd"/>
          </w:p>
        </w:tc>
        <w:tc>
          <w:tcPr>
            <w:tcW w:w="1842" w:type="dxa"/>
          </w:tcPr>
          <w:p w14:paraId="648491F8" w14:textId="760265BC" w:rsidR="0034710E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in </w:t>
            </w:r>
          </w:p>
        </w:tc>
        <w:tc>
          <w:tcPr>
            <w:tcW w:w="2127" w:type="dxa"/>
          </w:tcPr>
          <w:p w14:paraId="4CE0C337" w14:textId="36992B30" w:rsidR="0034710E" w:rsidRPr="0034710E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4710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axum</w:t>
            </w:r>
          </w:p>
        </w:tc>
        <w:tc>
          <w:tcPr>
            <w:tcW w:w="5529" w:type="dxa"/>
          </w:tcPr>
          <w:p w14:paraId="65ADF2F0" w14:textId="0D4219B3" w:rsidR="0034710E" w:rsidRPr="0034710E" w:rsidRDefault="0034710E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3471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ertebat.</w:t>
            </w:r>
          </w:p>
        </w:tc>
      </w:tr>
      <w:tr w:rsidR="00EF1606" w:rsidRPr="007B0D76" w14:paraId="17280C1C" w14:textId="77777777" w:rsidTr="0034710E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0E84D9BF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9A230DB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390B6F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78A545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8694353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48995A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2FCF23" w14:textId="67415454" w:rsidR="00EF1606" w:rsidRPr="001E5DBF" w:rsidRDefault="00EF1606" w:rsidP="00EF16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78DEC26E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14D5E96E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D68D0FD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926644E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0E301D8" w14:textId="7441515A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</w:t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f.</w:t>
            </w:r>
          </w:p>
          <w:p w14:paraId="1FCA7876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57C1B2A" w14:textId="77777777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52AE67F" w14:textId="77777777" w:rsidR="00EF1606" w:rsidRPr="0034710E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698F664" w14:textId="09D97C31" w:rsidR="00EF1606" w:rsidRPr="0037476E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1418" w:type="dxa"/>
          </w:tcPr>
          <w:p w14:paraId="55312BB3" w14:textId="094B0570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fatti”</w:t>
            </w:r>
          </w:p>
          <w:p w14:paraId="5A6655E8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FA83FE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A67186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2F5E221C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494F4C89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37FEBD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343968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splicativa</w:t>
            </w:r>
          </w:p>
          <w:p w14:paraId="238B0CB9" w14:textId="77777777" w:rsidR="00EF1606" w:rsidRPr="00C736FC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7476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troduce la spiegazione della frase precedente.</w:t>
            </w:r>
          </w:p>
        </w:tc>
        <w:tc>
          <w:tcPr>
            <w:tcW w:w="2126" w:type="dxa"/>
          </w:tcPr>
          <w:p w14:paraId="2873D9B1" w14:textId="7501FCB5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nspectus, -us, m.</w:t>
            </w:r>
          </w:p>
          <w:p w14:paraId="7F7335E3" w14:textId="1E91BA60" w:rsidR="00EF1606" w:rsidRPr="00423AF8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gramStart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vista</w:t>
            </w:r>
            <w:proofErr w:type="gramEnd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; </w:t>
            </w:r>
            <w:proofErr w:type="spellStart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guardo</w:t>
            </w:r>
            <w:proofErr w:type="spellEnd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1E20FD0C" w14:textId="33F33CA3" w:rsidR="00EF1606" w:rsidRPr="00423AF8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56A0E1D" w14:textId="4CE0F8C6" w:rsidR="00EF1606" w:rsidRPr="00423AF8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79C8AB32" w14:textId="77777777" w:rsidR="00EF1606" w:rsidRPr="00423AF8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V decl.</w:t>
            </w:r>
          </w:p>
          <w:p w14:paraId="225C8804" w14:textId="77777777" w:rsidR="00EF1606" w:rsidRPr="001368FF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368F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./</w:t>
            </w:r>
            <w:r w:rsidRPr="0034710E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gen./voc.</w:t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sing.; </w:t>
            </w:r>
            <w:r w:rsidRPr="0034710E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</w:t>
            </w:r>
          </w:p>
          <w:p w14:paraId="2B7E5E95" w14:textId="77777777" w:rsidR="00EF1606" w:rsidRPr="001368FF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4EA94D8" w14:textId="29FF486E" w:rsidR="00EF1606" w:rsidRPr="0064126F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368F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985" w:type="dxa"/>
          </w:tcPr>
          <w:p w14:paraId="065CD054" w14:textId="2745667F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homo, hominis, m.</w:t>
            </w:r>
          </w:p>
          <w:p w14:paraId="31B0E049" w14:textId="1F0A514C" w:rsidR="00EF1606" w:rsidRPr="00C43CD7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omo, essere umano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9992C14" w14:textId="77777777" w:rsidR="00EF1606" w:rsidRPr="00C43CD7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3CFA1F" w14:textId="77777777" w:rsidR="00EF1606" w:rsidRPr="00F40B81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2543E98" w14:textId="77777777" w:rsidR="00EF1606" w:rsidRPr="0064126F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4F22410" w14:textId="12DD1CF0" w:rsidR="00EF1606" w:rsidRPr="0034710E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acc. pl.</w:t>
            </w:r>
          </w:p>
          <w:p w14:paraId="285E414C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FBBF06" w14:textId="679EC76F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55E50F" w14:textId="77777777" w:rsidR="00EF1606" w:rsidRPr="0064126F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DC2EC8" w14:textId="424CE8B5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33090AC1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7CEE6494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0957321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06EB272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4AE70BC0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274AE730" w14:textId="233BA055" w:rsidR="00EF1606" w:rsidRPr="00D82657" w:rsidRDefault="00EF1606" w:rsidP="00EF160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axum, -i, n.</w:t>
            </w:r>
          </w:p>
          <w:p w14:paraId="7F93EF4E" w14:textId="5C8E1027" w:rsidR="00EF1606" w:rsidRPr="00EB4B90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asso, roccia”</w:t>
            </w:r>
          </w:p>
          <w:p w14:paraId="69507F7D" w14:textId="77777777" w:rsidR="00EF1606" w:rsidRPr="00F40B81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37DDDD" w14:textId="77777777" w:rsidR="00EF1606" w:rsidRPr="00F40B81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A474001" w14:textId="510E9B1B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A6F1C3C" w14:textId="7C5BD40D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00DEE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777AB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439B1AA4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6D7A37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6D0F2D" w14:textId="3401F053" w:rsidR="00EF1606" w:rsidRPr="0007109A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figurato)</w:t>
            </w:r>
          </w:p>
        </w:tc>
        <w:tc>
          <w:tcPr>
            <w:tcW w:w="5529" w:type="dxa"/>
          </w:tcPr>
          <w:p w14:paraId="0DB53F44" w14:textId="7127094A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t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s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3)</w:t>
            </w:r>
          </w:p>
          <w:p w14:paraId="019C4516" w14:textId="1A67ECB5" w:rsidR="00EF1606" w:rsidRP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gere, girare; trasformare”</w:t>
            </w:r>
          </w:p>
          <w:p w14:paraId="7D48DF27" w14:textId="77777777" w:rsidR="00EF1606" w:rsidRPr="00E41AD7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A5D7FF" w14:textId="77777777" w:rsidR="00EF1606" w:rsidRPr="00E41AD7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85C4327" w14:textId="1027D7AC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6891034" w14:textId="77777777" w:rsidR="00EF1606" w:rsidRDefault="00EF1606" w:rsidP="00EF16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33F56FC" w14:textId="77777777" w:rsidR="00EF1606" w:rsidRDefault="00EF1606" w:rsidP="00EF16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F8CEF2" w14:textId="3EFF1B20" w:rsidR="00EF1606" w:rsidRPr="007B0D76" w:rsidRDefault="00EF1606" w:rsidP="00EF16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4710E" w:rsidRPr="007B0D76" w14:paraId="2458986C" w14:textId="77777777" w:rsidTr="003B7742">
        <w:tc>
          <w:tcPr>
            <w:tcW w:w="2269" w:type="dxa"/>
          </w:tcPr>
          <w:p w14:paraId="76653AC0" w14:textId="77777777" w:rsidR="0034710E" w:rsidRPr="007B0D76" w:rsidRDefault="0034710E" w:rsidP="0034710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248BDAE0" w14:textId="0F1C3B72" w:rsidR="0034710E" w:rsidRPr="00A372B7" w:rsidRDefault="00A372B7" w:rsidP="0034710E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A372B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l suo sguardo infatti trasformava gli uomini in pietra.</w:t>
            </w:r>
          </w:p>
        </w:tc>
      </w:tr>
    </w:tbl>
    <w:p w14:paraId="74FBF70C" w14:textId="492142D4" w:rsidR="0034710E" w:rsidRDefault="0034710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1C0DA49F" w14:textId="77777777" w:rsidR="00A372B7" w:rsidRDefault="00A372B7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268"/>
        <w:gridCol w:w="6237"/>
      </w:tblGrid>
      <w:tr w:rsidR="00F460DC" w14:paraId="74C110CE" w14:textId="77777777" w:rsidTr="00F460DC">
        <w:trPr>
          <w:trHeight w:val="953"/>
        </w:trPr>
        <w:tc>
          <w:tcPr>
            <w:tcW w:w="3138" w:type="dxa"/>
          </w:tcPr>
          <w:p w14:paraId="4CA29577" w14:textId="77777777" w:rsidR="00F460DC" w:rsidRPr="00A372B7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144CC98E" w14:textId="3A21D262" w:rsidR="00F460DC" w:rsidRPr="00E9160C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taque</w:t>
            </w:r>
          </w:p>
        </w:tc>
        <w:tc>
          <w:tcPr>
            <w:tcW w:w="1984" w:type="dxa"/>
          </w:tcPr>
          <w:p w14:paraId="60DCFF76" w14:textId="0047B722" w:rsidR="00F460DC" w:rsidRPr="001368FF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inerva</w:t>
            </w:r>
          </w:p>
        </w:tc>
        <w:tc>
          <w:tcPr>
            <w:tcW w:w="2410" w:type="dxa"/>
          </w:tcPr>
          <w:p w14:paraId="19413886" w14:textId="5B16BCB5" w:rsidR="00F460DC" w:rsidRPr="00F460DC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60D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peculum</w:t>
            </w:r>
          </w:p>
        </w:tc>
        <w:tc>
          <w:tcPr>
            <w:tcW w:w="2268" w:type="dxa"/>
          </w:tcPr>
          <w:p w14:paraId="76221A4F" w14:textId="20F24629" w:rsidR="00F460DC" w:rsidRPr="00F460DC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60D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o</w:t>
            </w:r>
          </w:p>
        </w:tc>
        <w:tc>
          <w:tcPr>
            <w:tcW w:w="6237" w:type="dxa"/>
          </w:tcPr>
          <w:p w14:paraId="15583A4B" w14:textId="0DE66754" w:rsidR="00F460DC" w:rsidRPr="00F460DC" w:rsidRDefault="00F460DC" w:rsidP="003B774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460DC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derat.</w:t>
            </w:r>
          </w:p>
        </w:tc>
      </w:tr>
      <w:tr w:rsidR="00F460DC" w14:paraId="03A42D8C" w14:textId="77777777" w:rsidTr="00F460DC">
        <w:trPr>
          <w:trHeight w:val="953"/>
        </w:trPr>
        <w:tc>
          <w:tcPr>
            <w:tcW w:w="3138" w:type="dxa"/>
          </w:tcPr>
          <w:p w14:paraId="2DAEAC91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11F08B9" w14:textId="77777777" w:rsidR="00F460DC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9E7713" w14:textId="77777777" w:rsidR="00F460DC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4AF3E2" w14:textId="77777777" w:rsidR="00F460DC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67B1917" w14:textId="77777777" w:rsidR="00F460DC" w:rsidRPr="00C0338E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7E6817" w14:textId="77777777" w:rsidR="00F460DC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6C00F1" w14:textId="77777777" w:rsidR="00F460DC" w:rsidRPr="001E5DBF" w:rsidRDefault="00F460DC" w:rsidP="00F460D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7FEEB96E" w14:textId="2296D8BE" w:rsidR="00F460DC" w:rsidRPr="00F460DC" w:rsidRDefault="00E41AD7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ciò”</w:t>
            </w:r>
          </w:p>
          <w:p w14:paraId="044CAA46" w14:textId="77777777" w:rsidR="00F460DC" w:rsidRP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2CF5E8" w14:textId="1005C300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167F89" w14:textId="7ABBE502" w:rsidR="00E41AD7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2A0F4A0" w14:textId="77777777" w:rsidR="00E41AD7" w:rsidRPr="00F460DC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453F6E" w14:textId="77777777" w:rsidR="00F460DC" w:rsidRDefault="00F460DC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9145E7" w14:textId="77777777" w:rsidR="00E41AD7" w:rsidRDefault="00E41AD7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E27AC8" w14:textId="0AF3633A" w:rsidR="00E41AD7" w:rsidRPr="001368FF" w:rsidRDefault="00E41AD7" w:rsidP="00F460D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ecutiva</w:t>
            </w:r>
          </w:p>
        </w:tc>
        <w:tc>
          <w:tcPr>
            <w:tcW w:w="1984" w:type="dxa"/>
          </w:tcPr>
          <w:p w14:paraId="5E63B009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nerva, -ae, f.</w:t>
            </w:r>
          </w:p>
          <w:p w14:paraId="316526EE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inerva”</w:t>
            </w:r>
          </w:p>
          <w:p w14:paraId="10935440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13E247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8DCC57D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8912474" w14:textId="77777777" w:rsidR="00E41AD7" w:rsidRPr="00F07464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</w:t>
            </w:r>
            <w:r w:rsidRPr="00C43C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3303A07" w14:textId="77777777" w:rsidR="00E41AD7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2EE7C0" w14:textId="77777777" w:rsidR="00E41AD7" w:rsidRPr="00F07464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276232F2" w14:textId="5B2CBD36" w:rsidR="00F460DC" w:rsidRDefault="00F460DC" w:rsidP="00F460DC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</w:p>
        </w:tc>
        <w:tc>
          <w:tcPr>
            <w:tcW w:w="2410" w:type="dxa"/>
          </w:tcPr>
          <w:p w14:paraId="0CF63932" w14:textId="79FD5406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eculum, -i, n.</w:t>
            </w:r>
          </w:p>
          <w:p w14:paraId="068D5136" w14:textId="1E7D75FC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ecchio”</w:t>
            </w:r>
          </w:p>
          <w:p w14:paraId="4E241817" w14:textId="59BD1880" w:rsidR="00E41AD7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61C0CA" w14:textId="53A27AFC" w:rsidR="00E41AD7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B5501AC" w14:textId="2541ECCE" w:rsidR="00E41AD7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4E827802" w14:textId="4895D3EC" w:rsidR="00E41AD7" w:rsidRDefault="00E41AD7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acc./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28582FE3" w14:textId="77777777" w:rsidR="00E41AD7" w:rsidRPr="0064126F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D4F36F" w14:textId="5A31EE75" w:rsidR="00F460DC" w:rsidRDefault="00E41AD7" w:rsidP="00E41AD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5CFCDA46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4EA896" w14:textId="77777777" w:rsidR="00F460DC" w:rsidRPr="00875186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75B4D9CE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614AAC0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51E7456A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05EE028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2CA208B" w14:textId="77777777" w:rsidR="00F460DC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BAF05EA" w14:textId="352D178F" w:rsidR="00F460DC" w:rsidRPr="00E41AD7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at./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bl.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2D614ED" w14:textId="31E92B2C" w:rsidR="00F460DC" w:rsidRPr="00F460DC" w:rsidRDefault="00F460DC" w:rsidP="00F460D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60D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IR.)</w:t>
            </w:r>
          </w:p>
        </w:tc>
        <w:tc>
          <w:tcPr>
            <w:tcW w:w="6237" w:type="dxa"/>
          </w:tcPr>
          <w:p w14:paraId="705D84DE" w14:textId="77777777" w:rsidR="00F460DC" w:rsidRPr="00BE7520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, das, dedi, datum, -are</w:t>
            </w:r>
          </w:p>
          <w:p w14:paraId="4EBF2D3C" w14:textId="77777777" w:rsidR="00F460DC" w:rsidRPr="0007109A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73748EA" w14:textId="77777777" w:rsidR="00F460DC" w:rsidRPr="0007109A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F504FC" w14:textId="77777777" w:rsidR="00F460DC" w:rsidRPr="00F40B81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8CD186E" w14:textId="77777777" w:rsidR="00F460DC" w:rsidRPr="00875186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F2F087B" w14:textId="52698639" w:rsidR="00F460DC" w:rsidRPr="00875186" w:rsidRDefault="00F460DC" w:rsidP="00F460D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perfetto.</w:t>
            </w:r>
          </w:p>
          <w:p w14:paraId="2EE433CE" w14:textId="5A652C53" w:rsidR="00F460DC" w:rsidRDefault="00F460DC" w:rsidP="00F460D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460DC" w14:paraId="3394D0E9" w14:textId="77777777" w:rsidTr="003B7742">
        <w:tc>
          <w:tcPr>
            <w:tcW w:w="3138" w:type="dxa"/>
          </w:tcPr>
          <w:p w14:paraId="4C7400D1" w14:textId="77777777" w:rsidR="00F460DC" w:rsidRDefault="00F460DC" w:rsidP="00F460D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19502B2B" w14:textId="284BAC1E" w:rsidR="00F460DC" w:rsidRDefault="00A372B7" w:rsidP="00F460D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372B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 questo motivo Minerva aveva dato uno specchio a Perseo.</w:t>
            </w:r>
          </w:p>
        </w:tc>
      </w:tr>
    </w:tbl>
    <w:p w14:paraId="048064AB" w14:textId="4B99B81E" w:rsidR="00F460DC" w:rsidRDefault="00F460DC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560"/>
        <w:gridCol w:w="2409"/>
        <w:gridCol w:w="1276"/>
        <w:gridCol w:w="1418"/>
        <w:gridCol w:w="1842"/>
        <w:gridCol w:w="6805"/>
      </w:tblGrid>
      <w:tr w:rsidR="00E41AD7" w:rsidRPr="00453E91" w14:paraId="4E420B6C" w14:textId="77777777" w:rsidTr="006E7681">
        <w:trPr>
          <w:trHeight w:val="953"/>
        </w:trPr>
        <w:tc>
          <w:tcPr>
            <w:tcW w:w="2269" w:type="dxa"/>
          </w:tcPr>
          <w:p w14:paraId="24127434" w14:textId="77777777" w:rsidR="00E41AD7" w:rsidRPr="001E5DBF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7300C428" w14:textId="0F92C6B6" w:rsidR="00E41AD7" w:rsidRPr="00E9160C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s</w:t>
            </w:r>
          </w:p>
        </w:tc>
        <w:tc>
          <w:tcPr>
            <w:tcW w:w="1559" w:type="dxa"/>
          </w:tcPr>
          <w:p w14:paraId="7F72277E" w14:textId="23E64FCA" w:rsidR="00E41AD7" w:rsidRPr="0066450A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</w:p>
        </w:tc>
        <w:tc>
          <w:tcPr>
            <w:tcW w:w="1560" w:type="dxa"/>
          </w:tcPr>
          <w:p w14:paraId="5961FB71" w14:textId="41872EF8" w:rsidR="00E41AD7" w:rsidRPr="0066450A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ergum</w:t>
            </w:r>
          </w:p>
        </w:tc>
        <w:tc>
          <w:tcPr>
            <w:tcW w:w="2409" w:type="dxa"/>
          </w:tcPr>
          <w:p w14:paraId="1EF802D5" w14:textId="74E1C794" w:rsidR="00E41AD7" w:rsidRPr="00E41AD7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   vertit</w:t>
            </w:r>
          </w:p>
        </w:tc>
        <w:tc>
          <w:tcPr>
            <w:tcW w:w="1276" w:type="dxa"/>
          </w:tcPr>
          <w:p w14:paraId="2B91649F" w14:textId="17E7C9F6" w:rsidR="00E41AD7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t</w:t>
            </w:r>
          </w:p>
        </w:tc>
        <w:tc>
          <w:tcPr>
            <w:tcW w:w="1418" w:type="dxa"/>
          </w:tcPr>
          <w:p w14:paraId="03CDE6EE" w14:textId="1965EDFE" w:rsidR="00E41AD7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4B7B05" wp14:editId="12676A41">
                      <wp:simplePos x="0" y="0"/>
                      <wp:positionH relativeFrom="column">
                        <wp:posOffset>141044</wp:posOffset>
                      </wp:positionH>
                      <wp:positionV relativeFrom="paragraph">
                        <wp:posOffset>-10669</wp:posOffset>
                      </wp:positionV>
                      <wp:extent cx="1089660" cy="319405"/>
                      <wp:effectExtent l="0" t="0" r="15240" b="0"/>
                      <wp:wrapNone/>
                      <wp:docPr id="11" name="Arco a tutto s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1940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29EE" id="Arco a tutto sesto 11" o:spid="_x0000_s1026" style="position:absolute;margin-left:11.1pt;margin-top:-.85pt;width:85.8pt;height:2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319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" path="m,159703c,81699,192237,15108,454680,2201,515133,-772,576865,-733,637274,2315v269178,13585,462439,83494,451986,163499l1081617,165728c1092345,89136,900047,22254,632948,9681,575338,6969,516552,6935,458904,9579,198772,21512,7621,85099,7621,159702l,159703xe" fillcolor="#4472c4 [3204]" strokecolor="#1f3763 [1604]" strokeweight="1pt">
                      <v:stroke joinstyle="miter"/>
                      <v:path arrowok="t" o:connecttype="custom" o:connectlocs="0,159703;454680,2201;637274,2315;1089260,165814;1081617,165728;632948,9681;458904,9579;7621,159702;0,15970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in </w:t>
            </w:r>
          </w:p>
        </w:tc>
        <w:tc>
          <w:tcPr>
            <w:tcW w:w="1842" w:type="dxa"/>
          </w:tcPr>
          <w:p w14:paraId="0D20F0A9" w14:textId="77777777" w:rsidR="00E41AD7" w:rsidRPr="00B77737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peculum</w:t>
            </w:r>
          </w:p>
        </w:tc>
        <w:tc>
          <w:tcPr>
            <w:tcW w:w="6805" w:type="dxa"/>
          </w:tcPr>
          <w:p w14:paraId="43BD3FB6" w14:textId="27E5A3E2" w:rsidR="00E41AD7" w:rsidRPr="00453E91" w:rsidRDefault="00E41AD7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nspiciebat</w:t>
            </w:r>
            <w:r w:rsidR="0052225F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;</w:t>
            </w:r>
          </w:p>
        </w:tc>
      </w:tr>
      <w:tr w:rsidR="006E7681" w:rsidRPr="0064126F" w14:paraId="0383E8D1" w14:textId="77777777" w:rsidTr="006E7681">
        <w:trPr>
          <w:trHeight w:val="953"/>
        </w:trPr>
        <w:tc>
          <w:tcPr>
            <w:tcW w:w="2269" w:type="dxa"/>
          </w:tcPr>
          <w:p w14:paraId="56BD1410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EB77DE2" w14:textId="77777777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65194C" w14:textId="77777777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885C6A" w14:textId="77777777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74E263F" w14:textId="77777777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1E33A1" w14:textId="77777777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AF5AF6" w14:textId="77777777" w:rsidR="006E7681" w:rsidRPr="001E5DBF" w:rsidRDefault="006E7681" w:rsidP="006E768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2BF453F5" w14:textId="402BDE1B" w:rsidR="006E7681" w:rsidRPr="00B241C8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B241C8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is, ea, id</w:t>
            </w:r>
          </w:p>
          <w:p w14:paraId="5745BA2A" w14:textId="6DF47936" w:rsidR="006E7681" w:rsidRPr="00B241C8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56DB10CA" w14:textId="77777777" w:rsidR="006E7681" w:rsidRPr="00B241C8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2903C722" w14:textId="18C4102F" w:rsidR="006E7681" w:rsidRPr="00B241C8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B241C8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PRONOME</w:t>
            </w:r>
          </w:p>
          <w:p w14:paraId="0F70491C" w14:textId="41F8504C" w:rsidR="006E7681" w:rsidRPr="00B241C8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nom. sing. m.</w:t>
            </w:r>
          </w:p>
          <w:p w14:paraId="61B1627B" w14:textId="34ADA10F" w:rsidR="006E7681" w:rsidRPr="00B241C8" w:rsidRDefault="006E7681" w:rsidP="006E768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040888F4" w14:textId="57AABA67" w:rsidR="006E7681" w:rsidRPr="00B241C8" w:rsidRDefault="006E7681" w:rsidP="006E768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4BBDDEA1" w14:textId="77777777" w:rsidR="00CF3D45" w:rsidRPr="00B241C8" w:rsidRDefault="00CF3D45" w:rsidP="006E768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6D1BE212" w14:textId="77777777" w:rsidR="006E7681" w:rsidRPr="0037476E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0E1C03B8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71067376" w14:textId="02F9C76F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1F8860F1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FBC6C1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F04C5B6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21AAAB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9D0389" w14:textId="43648E98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BF2994" w14:textId="77777777" w:rsidR="00CF3D45" w:rsidRDefault="00CF3D45" w:rsidP="00CF3D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C30EDC" w14:textId="5D9D9F6C" w:rsidR="006E7681" w:rsidRPr="00C736FC" w:rsidRDefault="00CF3D45" w:rsidP="00CF3D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del pensiero espresso in precedenza.</w:t>
            </w:r>
          </w:p>
        </w:tc>
        <w:tc>
          <w:tcPr>
            <w:tcW w:w="1560" w:type="dxa"/>
          </w:tcPr>
          <w:p w14:paraId="18DC555F" w14:textId="6FD03A8A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rgum, -i, n.</w:t>
            </w:r>
          </w:p>
          <w:p w14:paraId="57C3CA05" w14:textId="566C63E0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chiena”</w:t>
            </w:r>
          </w:p>
          <w:p w14:paraId="0D29F79D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0CF4B0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213D5AE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7DF97AEE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acc./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66EDED13" w14:textId="77777777" w:rsidR="006E7681" w:rsidRPr="0064126F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ACF267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7C2157A6" w14:textId="77777777" w:rsidR="006E7681" w:rsidRPr="0064126F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09" w:type="dxa"/>
          </w:tcPr>
          <w:p w14:paraId="479265F3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t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s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3)</w:t>
            </w:r>
          </w:p>
          <w:p w14:paraId="565DEB00" w14:textId="653EE38A" w:rsidR="006E7681" w:rsidRPr="00EF1606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gere, girare”</w:t>
            </w:r>
          </w:p>
          <w:p w14:paraId="6C0D4307" w14:textId="77777777" w:rsidR="006E7681" w:rsidRPr="00E41AD7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D15030" w14:textId="77777777" w:rsidR="006E7681" w:rsidRPr="00E41AD7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FFE29F7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49CAB1D" w14:textId="75742DD8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resente/perfetto </w:t>
            </w:r>
          </w:p>
          <w:p w14:paraId="395D7531" w14:textId="4E129ED4" w:rsidR="006E7681" w:rsidRDefault="006E7681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640AC6" w14:textId="77777777" w:rsidR="00CF3D45" w:rsidRDefault="00CF3D45" w:rsidP="006E76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89EA92" w14:textId="5165A3CE" w:rsidR="006E7681" w:rsidRPr="00EB4B90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276" w:type="dxa"/>
          </w:tcPr>
          <w:p w14:paraId="1D1A82E8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t</w:t>
            </w:r>
          </w:p>
          <w:p w14:paraId="1D1CCED5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75377EF8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0ED5C5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D2BD323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4FC732" w14:textId="07FE2D04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11B930" w14:textId="77777777" w:rsidR="00CF3D45" w:rsidRDefault="00CF3D45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99AF25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  <w:p w14:paraId="1273DD51" w14:textId="4D825C44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8" w:type="dxa"/>
          </w:tcPr>
          <w:p w14:paraId="66BAF1F7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2CE180D3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217EE4D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B1DDD09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7D96FCED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62C9AC35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eculum, -i, n.</w:t>
            </w:r>
          </w:p>
          <w:p w14:paraId="6DE04657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ecchio”</w:t>
            </w:r>
          </w:p>
          <w:p w14:paraId="4FF776AF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90F3CF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AE63D0A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7DC09799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B00DE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/</w:t>
            </w:r>
            <w:r w:rsidRPr="00E41AD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6670011D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E7A1F4" w14:textId="77777777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5332F4" w14:textId="5E3D0779" w:rsidR="006E7681" w:rsidRPr="0007109A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figurato)</w:t>
            </w:r>
          </w:p>
        </w:tc>
        <w:tc>
          <w:tcPr>
            <w:tcW w:w="6805" w:type="dxa"/>
          </w:tcPr>
          <w:p w14:paraId="2DFBF71D" w14:textId="3DA8FDE9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spicio, -is, -spexi, -spectum, -ere </w:t>
            </w:r>
          </w:p>
          <w:p w14:paraId="1721BAE6" w14:textId="07A3DA7A" w:rsidR="006E7681" w:rsidRPr="00C43CD7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mista) “guardare, osservare”</w:t>
            </w:r>
          </w:p>
          <w:p w14:paraId="3643DFD0" w14:textId="77777777" w:rsidR="006E7681" w:rsidRPr="00C43CD7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EE04F4" w14:textId="77777777" w:rsidR="006E7681" w:rsidRPr="00F40B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A40EF0B" w14:textId="4AFE106A" w:rsidR="006E7681" w:rsidRPr="0064126F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81F29C6" w14:textId="4A33B348" w:rsidR="006E7681" w:rsidRDefault="006E7681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</w:t>
            </w:r>
          </w:p>
          <w:p w14:paraId="3C71B809" w14:textId="77777777" w:rsidR="00CF3D45" w:rsidRPr="0064126F" w:rsidRDefault="00CF3D45" w:rsidP="006E76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927448" w14:textId="4EE1D41B" w:rsidR="006E7681" w:rsidRPr="00E41AD7" w:rsidRDefault="006E7681" w:rsidP="006E768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6E7681" w:rsidRPr="0064126F" w14:paraId="3A03FE49" w14:textId="77777777" w:rsidTr="00862D23">
        <w:tc>
          <w:tcPr>
            <w:tcW w:w="2269" w:type="dxa"/>
          </w:tcPr>
          <w:p w14:paraId="76875ABC" w14:textId="77777777" w:rsidR="006E7681" w:rsidRPr="00E41AD7" w:rsidRDefault="006E7681" w:rsidP="006E768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41B0E312" w14:textId="7296CAAD" w:rsidR="006E7681" w:rsidRPr="006423BE" w:rsidRDefault="00A372B7" w:rsidP="006E7681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6423BE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unque lui volta la schiena e guardava nello specchio.</w:t>
            </w:r>
          </w:p>
        </w:tc>
      </w:tr>
    </w:tbl>
    <w:p w14:paraId="633930D0" w14:textId="77777777" w:rsidR="00E41AD7" w:rsidRPr="00F460DC" w:rsidRDefault="00E41AD7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701"/>
        <w:gridCol w:w="2410"/>
        <w:gridCol w:w="1842"/>
        <w:gridCol w:w="2127"/>
        <w:gridCol w:w="5529"/>
        <w:gridCol w:w="1984"/>
      </w:tblGrid>
      <w:tr w:rsidR="0052225F" w:rsidRPr="00453E91" w14:paraId="534FA77B" w14:textId="77777777" w:rsidTr="003A7B43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17251B23" w14:textId="77777777" w:rsidR="0052225F" w:rsidRPr="001E5DBF" w:rsidRDefault="0052225F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058ED3DA" w14:textId="4ADBA800" w:rsidR="0052225F" w:rsidRPr="00E9160C" w:rsidRDefault="0052225F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52225F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6BDF66B" wp14:editId="75DF11AF">
                      <wp:simplePos x="0" y="0"/>
                      <wp:positionH relativeFrom="column">
                        <wp:posOffset>1024386</wp:posOffset>
                      </wp:positionH>
                      <wp:positionV relativeFrom="paragraph">
                        <wp:posOffset>14106</wp:posOffset>
                      </wp:positionV>
                      <wp:extent cx="756737" cy="370152"/>
                      <wp:effectExtent l="0" t="0" r="18415" b="0"/>
                      <wp:wrapNone/>
                      <wp:docPr id="19" name="Arco a tutto s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37" cy="3701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54C3" id="Arco a tutto sesto 19" o:spid="_x0000_s1026" style="position:absolute;margin-left:80.65pt;margin-top:1.1pt;width:59.6pt;height:2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737,370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" path="m,185076c,102078,112962,29230,276359,6853v67564,-9253,139057,-9134,206491,343c648116,30422,760583,105236,756638,189322r-8835,-99c751778,108676,640721,37099,478052,15365,413654,6761,345568,6653,281052,15053,120323,35979,8831,105614,8831,185076r-8831,xe" fillcolor="#4472c4 [3204]" strokecolor="#1f3763 [1604]" strokeweight="1pt">
                      <v:stroke joinstyle="miter"/>
                      <v:path arrowok="t" o:connecttype="custom" o:connectlocs="0,185076;276359,6853;482850,7196;756638,189322;747803,189223;478052,15365;281052,15053;8831,185076;0,185076" o:connectangles="0,0,0,0,0,0,0,0,0"/>
                    </v:shape>
                  </w:pict>
                </mc:Fallback>
              </mc:AlternateContent>
            </w:r>
            <w:r w:rsidRPr="0052225F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sic</w:t>
            </w:r>
          </w:p>
        </w:tc>
        <w:tc>
          <w:tcPr>
            <w:tcW w:w="1418" w:type="dxa"/>
          </w:tcPr>
          <w:p w14:paraId="53620645" w14:textId="565ACF2A" w:rsidR="0052225F" w:rsidRPr="0066450A" w:rsidRDefault="0052225F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701" w:type="dxa"/>
          </w:tcPr>
          <w:p w14:paraId="7297681E" w14:textId="11B1A916" w:rsidR="0052225F" w:rsidRPr="0066450A" w:rsidRDefault="0052225F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locum</w:t>
            </w:r>
          </w:p>
        </w:tc>
        <w:tc>
          <w:tcPr>
            <w:tcW w:w="2410" w:type="dxa"/>
          </w:tcPr>
          <w:p w14:paraId="35824C0C" w14:textId="21FBDE72" w:rsidR="0052225F" w:rsidRPr="00AE06B4" w:rsidRDefault="0052225F" w:rsidP="00862D23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E06B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venit</w:t>
            </w:r>
            <w:proofErr w:type="spellEnd"/>
          </w:p>
        </w:tc>
        <w:tc>
          <w:tcPr>
            <w:tcW w:w="1842" w:type="dxa"/>
          </w:tcPr>
          <w:p w14:paraId="62AC39A8" w14:textId="6A3C0F96" w:rsidR="0052225F" w:rsidRDefault="003A7B43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2127" w:type="dxa"/>
          </w:tcPr>
          <w:p w14:paraId="042CBEF2" w14:textId="6D0A170F" w:rsidR="0052225F" w:rsidRPr="0034710E" w:rsidRDefault="003A7B43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edusa</w:t>
            </w:r>
          </w:p>
        </w:tc>
        <w:tc>
          <w:tcPr>
            <w:tcW w:w="5529" w:type="dxa"/>
          </w:tcPr>
          <w:p w14:paraId="43A60662" w14:textId="47769CC5" w:rsidR="0052225F" w:rsidRPr="0034710E" w:rsidRDefault="003A7B43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ormie</w:t>
            </w:r>
            <w:r w:rsidR="0052225F" w:rsidRPr="003471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bat.</w:t>
            </w:r>
          </w:p>
        </w:tc>
      </w:tr>
      <w:tr w:rsidR="003A7B43" w:rsidRPr="007B0D76" w14:paraId="21C3145A" w14:textId="77777777" w:rsidTr="003A7B43">
        <w:trPr>
          <w:gridAfter w:val="1"/>
          <w:wAfter w:w="1984" w:type="dxa"/>
          <w:trHeight w:val="953"/>
        </w:trPr>
        <w:tc>
          <w:tcPr>
            <w:tcW w:w="2269" w:type="dxa"/>
          </w:tcPr>
          <w:p w14:paraId="31D8F745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B92E6E2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B05D9D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04576E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B9AF97E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622B37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20D205" w14:textId="77777777" w:rsidR="003A7B43" w:rsidRPr="001E5DBF" w:rsidRDefault="003A7B43" w:rsidP="003A7B4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52BCB8D9" w14:textId="0C26AA7D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(è) così (che)”</w:t>
            </w:r>
          </w:p>
          <w:p w14:paraId="2D0C4176" w14:textId="3ECA777F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382388" w14:textId="546A99D1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9BCDBB" w14:textId="0384A5CC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6B8062D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D1CA29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3E84C5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8F0563" w14:textId="5781099B" w:rsidR="003A7B43" w:rsidRPr="0037476E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dale</w:t>
            </w:r>
          </w:p>
        </w:tc>
        <w:tc>
          <w:tcPr>
            <w:tcW w:w="1418" w:type="dxa"/>
          </w:tcPr>
          <w:p w14:paraId="3F177331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01AAF08D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15DB0B38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4A2D74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22F48A8E" w14:textId="3DCB6611" w:rsidR="003A7B43" w:rsidRPr="00C736FC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450AE509" w14:textId="77777777" w:rsidR="003A7B43" w:rsidRPr="00D82657" w:rsidRDefault="003A7B43" w:rsidP="003A7B43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us, -i, m.</w:t>
            </w:r>
          </w:p>
          <w:p w14:paraId="4E01575F" w14:textId="77777777" w:rsidR="003A7B43" w:rsidRPr="00EB4B90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2481ADD5" w14:textId="77777777" w:rsidR="003A7B43" w:rsidRPr="00F40B81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F68173" w14:textId="77777777" w:rsidR="003A7B43" w:rsidRPr="00F40B81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4D0CDAE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96F48D4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410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4103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D49C4D5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0DF760" w14:textId="0210F4BA" w:rsidR="003A7B43" w:rsidRPr="0064126F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410" w:type="dxa"/>
          </w:tcPr>
          <w:p w14:paraId="2D6DC068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67B2487" w14:textId="77777777" w:rsidR="003A7B43" w:rsidRPr="00EB4B90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D354B94" w14:textId="77777777" w:rsidR="003A7B43" w:rsidRPr="00F40B81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A11BE6" w14:textId="77777777" w:rsidR="003A7B43" w:rsidRPr="00F40B81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FB803B2" w14:textId="77777777" w:rsidR="003A7B43" w:rsidRPr="0064126F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172A5E5" w14:textId="458233E9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2F0E49E9" w14:textId="77777777" w:rsidR="003A7B43" w:rsidRPr="0064126F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6BEAF3" w14:textId="1653210E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842" w:type="dxa"/>
          </w:tcPr>
          <w:p w14:paraId="006761C3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”</w:t>
            </w:r>
          </w:p>
          <w:p w14:paraId="191E1EC1" w14:textId="77777777" w:rsidR="003A7B43" w:rsidRPr="00DF10DA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8E8C56" w14:textId="77777777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AA8641" w14:textId="77777777" w:rsidR="003A7B43" w:rsidRPr="00DF10DA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EED54CF" w14:textId="77777777" w:rsidR="003A7B43" w:rsidRPr="00DF10DA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DB8A4E" w14:textId="77777777" w:rsidR="003A7B43" w:rsidRPr="00DF10DA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55849C" w14:textId="77777777" w:rsidR="003A7B43" w:rsidRPr="00DF10DA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D3C7D3" w14:textId="31CD504E" w:rsidR="003A7B43" w:rsidRDefault="003A7B43" w:rsidP="003A7B4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ale</w:t>
            </w:r>
          </w:p>
        </w:tc>
        <w:tc>
          <w:tcPr>
            <w:tcW w:w="2127" w:type="dxa"/>
          </w:tcPr>
          <w:p w14:paraId="74141528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dusa, -ae, f.</w:t>
            </w:r>
          </w:p>
          <w:p w14:paraId="417C9B63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6462088B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EEA5B3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1577868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33B2DFFC" w14:textId="77777777" w:rsidR="003A7B43" w:rsidRPr="00EB4B90" w:rsidRDefault="003A7B43" w:rsidP="003A7B43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/</w:t>
            </w:r>
            <w:r w:rsidRPr="009572E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704794D8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261B8F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46EB17DA" w14:textId="2C8E8F16" w:rsidR="003A7B43" w:rsidRPr="0007109A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5529" w:type="dxa"/>
          </w:tcPr>
          <w:p w14:paraId="43FEF277" w14:textId="3F021629" w:rsidR="003A7B43" w:rsidRPr="00B241C8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rmio, -is, dormivi, dormitum, -ire (4)</w:t>
            </w:r>
          </w:p>
          <w:p w14:paraId="26A8AB21" w14:textId="32C06C78" w:rsidR="003A7B43" w:rsidRPr="00EF1606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rmire”</w:t>
            </w:r>
          </w:p>
          <w:p w14:paraId="2FB9DA0B" w14:textId="77777777" w:rsidR="003A7B43" w:rsidRPr="00E41AD7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EEB5A9" w14:textId="77777777" w:rsidR="003A7B43" w:rsidRPr="00E41AD7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BBBC9D1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E3A4453" w14:textId="77777777" w:rsidR="003A7B43" w:rsidRDefault="003A7B43" w:rsidP="003A7B4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B8B803B" w14:textId="77777777" w:rsidR="003A7B43" w:rsidRPr="007B0D76" w:rsidRDefault="003A7B43" w:rsidP="003A7B4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52225F" w:rsidRPr="007B0D76" w14:paraId="691CF3B3" w14:textId="77777777" w:rsidTr="00862D23">
        <w:tc>
          <w:tcPr>
            <w:tcW w:w="2269" w:type="dxa"/>
          </w:tcPr>
          <w:p w14:paraId="53F08E05" w14:textId="77777777" w:rsidR="0052225F" w:rsidRPr="007B0D76" w:rsidRDefault="0052225F" w:rsidP="0052225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4E85410A" w14:textId="03EA40E1" w:rsidR="0052225F" w:rsidRPr="00AE06B4" w:rsidRDefault="00AE06B4" w:rsidP="00522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AE06B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così giunse al luogo dove Medusa dormiva.</w:t>
            </w:r>
          </w:p>
        </w:tc>
      </w:tr>
    </w:tbl>
    <w:p w14:paraId="142629FA" w14:textId="77777777" w:rsidR="0052225F" w:rsidRDefault="0052225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985"/>
        <w:gridCol w:w="1984"/>
        <w:gridCol w:w="1276"/>
        <w:gridCol w:w="1418"/>
        <w:gridCol w:w="1417"/>
        <w:gridCol w:w="7230"/>
      </w:tblGrid>
      <w:tr w:rsidR="00C418D9" w:rsidRPr="00453E91" w14:paraId="7FC9C7ED" w14:textId="77777777" w:rsidTr="00B16E69">
        <w:trPr>
          <w:trHeight w:val="953"/>
        </w:trPr>
        <w:tc>
          <w:tcPr>
            <w:tcW w:w="2269" w:type="dxa"/>
          </w:tcPr>
          <w:p w14:paraId="5CC38C24" w14:textId="77777777" w:rsidR="00C418D9" w:rsidRPr="001E5DBF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54E41DFD" w14:textId="6D0D63D5" w:rsidR="00C418D9" w:rsidRPr="00E9160C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559" w:type="dxa"/>
          </w:tcPr>
          <w:p w14:paraId="4E5F55BD" w14:textId="30EA6CE3" w:rsidR="00C418D9" w:rsidRPr="0066450A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6482A3" wp14:editId="0CB9657E">
                      <wp:simplePos x="0" y="0"/>
                      <wp:positionH relativeFrom="column">
                        <wp:posOffset>222266</wp:posOffset>
                      </wp:positionH>
                      <wp:positionV relativeFrom="paragraph">
                        <wp:posOffset>27116</wp:posOffset>
                      </wp:positionV>
                      <wp:extent cx="891729" cy="251391"/>
                      <wp:effectExtent l="0" t="0" r="10160" b="0"/>
                      <wp:wrapNone/>
                      <wp:docPr id="84" name="Arco a tutto ses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5139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22C3" id="Arco a tutto sesto 84" o:spid="_x0000_s1026" style="position:absolute;margin-left:17.5pt;margin-top:2.15pt;width:70.2pt;height:19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513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eHkAIAAI0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" path="m,125696c,64005,158805,11432,374839,1605v47655,-2168,96242,-2140,143865,84c740552,12045,900324,67354,891378,130697r-6021,-68c894549,69991,735518,17078,515290,7499,469879,5524,423610,5499,378170,7425,163958,16504,5999,66702,5999,125696r-5999,xe" fillcolor="#4472c4 [3204]" strokecolor="#1f3763 [1604]" strokeweight="1pt">
                      <v:stroke joinstyle="miter"/>
                      <v:path arrowok="t" o:connecttype="custom" o:connectlocs="0,125696;374839,1605;518704,1689;891378,130697;885357,130629;515290,7499;378170,7425;5999,125696;0,125696" o:connectangles="0,0,0,0,0,0,0,0,0"/>
                    </v:shape>
                  </w:pict>
                </mc:Fallback>
              </mc:AlternateContent>
            </w:r>
            <w:r w:rsidRPr="00C418D9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falce</w:t>
            </w:r>
          </w:p>
        </w:tc>
        <w:tc>
          <w:tcPr>
            <w:tcW w:w="1985" w:type="dxa"/>
          </w:tcPr>
          <w:p w14:paraId="3A6923E7" w14:textId="559B5B8D" w:rsidR="00C418D9" w:rsidRPr="0066450A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54A1F">
              <w:rPr>
                <w:rFonts w:ascii="Arial" w:eastAsia="Times New Roman" w:hAnsi="Arial" w:cs="Arial"/>
                <w:noProof/>
                <w:sz w:val="26"/>
                <w:szCs w:val="26"/>
                <w:highlight w:val="cyan"/>
                <w:lang w:val="it-CH" w:eastAsia="it-IT"/>
              </w:rPr>
              <w:t>sua</w:t>
            </w:r>
          </w:p>
        </w:tc>
        <w:tc>
          <w:tcPr>
            <w:tcW w:w="1984" w:type="dxa"/>
          </w:tcPr>
          <w:p w14:paraId="6E933280" w14:textId="3F4EB25B" w:rsidR="00C418D9" w:rsidRPr="00C418D9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6674AC" wp14:editId="6A27BC67">
                      <wp:simplePos x="0" y="0"/>
                      <wp:positionH relativeFrom="column">
                        <wp:posOffset>607039</wp:posOffset>
                      </wp:positionH>
                      <wp:positionV relativeFrom="paragraph">
                        <wp:posOffset>42231</wp:posOffset>
                      </wp:positionV>
                      <wp:extent cx="891729" cy="251391"/>
                      <wp:effectExtent l="0" t="0" r="10160" b="0"/>
                      <wp:wrapNone/>
                      <wp:docPr id="83" name="Arco a tutto ses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5139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8D1D" id="Arco a tutto sesto 83" o:spid="_x0000_s1026" style="position:absolute;margin-left:47.8pt;margin-top:3.35pt;width:70.2pt;height:1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513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eHkAIAAI0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" path="m,125696c,64005,158805,11432,374839,1605v47655,-2168,96242,-2140,143865,84c740552,12045,900324,67354,891378,130697r-6021,-68c894549,69991,735518,17078,515290,7499,469879,5524,423610,5499,378170,7425,163958,16504,5999,66702,5999,125696r-5999,xe" fillcolor="#4472c4 [3204]" strokecolor="#1f3763 [1604]" strokeweight="1pt">
                      <v:stroke joinstyle="miter"/>
                      <v:path arrowok="t" o:connecttype="custom" o:connectlocs="0,125696;374839,1605;518704,1689;891378,130697;885357,130629;515290,7499;378170,7425;5999,125696;0,125696" o:connectangles="0,0,0,0,0,0,0,0,0"/>
                    </v:shape>
                  </w:pict>
                </mc:Fallback>
              </mc:AlternateContent>
            </w:r>
            <w:r w:rsidRPr="00E41AD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   </w:t>
            </w:r>
            <w:r w:rsidRPr="00C418D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aput</w:t>
            </w:r>
          </w:p>
        </w:tc>
        <w:tc>
          <w:tcPr>
            <w:tcW w:w="1276" w:type="dxa"/>
          </w:tcPr>
          <w:p w14:paraId="200553AF" w14:textId="24C0EF0A" w:rsidR="00C418D9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54A1F">
              <w:rPr>
                <w:rFonts w:ascii="Arial" w:hAnsi="Arial" w:cs="Arial"/>
                <w:sz w:val="26"/>
                <w:szCs w:val="26"/>
                <w:highlight w:val="cyan"/>
                <w:lang w:val="en-US"/>
              </w:rPr>
              <w:t>eius</w:t>
            </w:r>
            <w:proofErr w:type="spellEnd"/>
          </w:p>
        </w:tc>
        <w:tc>
          <w:tcPr>
            <w:tcW w:w="1418" w:type="dxa"/>
          </w:tcPr>
          <w:p w14:paraId="07682BBB" w14:textId="1BBC04BB" w:rsidR="00C418D9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EBB08B6" wp14:editId="3329FC12">
                      <wp:simplePos x="0" y="0"/>
                      <wp:positionH relativeFrom="column">
                        <wp:posOffset>143447</wp:posOffset>
                      </wp:positionH>
                      <wp:positionV relativeFrom="paragraph">
                        <wp:posOffset>59491</wp:posOffset>
                      </wp:positionV>
                      <wp:extent cx="891729" cy="251391"/>
                      <wp:effectExtent l="0" t="0" r="10160" b="0"/>
                      <wp:wrapNone/>
                      <wp:docPr id="82" name="Arco a tutto ses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5139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9A61" id="Arco a tutto sesto 82" o:spid="_x0000_s1026" style="position:absolute;margin-left:11.3pt;margin-top:4.7pt;width:70.2pt;height:1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513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eHkAIAAI0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" path="m,125696c,64005,158805,11432,374839,1605v47655,-2168,96242,-2140,143865,84c740552,12045,900324,67354,891378,130697r-6021,-68c894549,69991,735518,17078,515290,7499,469879,5524,423610,5499,378170,7425,163958,16504,5999,66702,5999,125696r-5999,xe" fillcolor="#4472c4 [3204]" strokecolor="#1f3763 [1604]" strokeweight="1pt">
                      <v:stroke joinstyle="miter"/>
                      <v:path arrowok="t" o:connecttype="custom" o:connectlocs="0,125696;374839,1605;518704,1689;891378,130697;885357,130629;515290,7499;378170,7425;5999,125696;0,12569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uno </w:t>
            </w:r>
          </w:p>
        </w:tc>
        <w:tc>
          <w:tcPr>
            <w:tcW w:w="1417" w:type="dxa"/>
          </w:tcPr>
          <w:p w14:paraId="42625F87" w14:textId="1725BD95" w:rsidR="00C418D9" w:rsidRPr="00B77737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ictu</w:t>
            </w:r>
          </w:p>
        </w:tc>
        <w:tc>
          <w:tcPr>
            <w:tcW w:w="7230" w:type="dxa"/>
          </w:tcPr>
          <w:p w14:paraId="52F79988" w14:textId="0105EF83" w:rsidR="00C418D9" w:rsidRPr="00453E91" w:rsidRDefault="00C418D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bscidit.</w:t>
            </w:r>
          </w:p>
        </w:tc>
      </w:tr>
      <w:tr w:rsidR="00354A1F" w:rsidRPr="0064126F" w14:paraId="0A32F3A3" w14:textId="77777777" w:rsidTr="00B16E69">
        <w:trPr>
          <w:trHeight w:val="953"/>
        </w:trPr>
        <w:tc>
          <w:tcPr>
            <w:tcW w:w="2269" w:type="dxa"/>
          </w:tcPr>
          <w:p w14:paraId="7B07C0E9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380A78C" w14:textId="77777777" w:rsidR="00354A1F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A89E45" w14:textId="77777777" w:rsidR="00354A1F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CC9302" w14:textId="77777777" w:rsidR="00354A1F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7309AAD" w14:textId="77777777" w:rsidR="00354A1F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AACEB8" w14:textId="77777777" w:rsidR="00354A1F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C923AA" w14:textId="77777777" w:rsidR="00354A1F" w:rsidRPr="001E5DBF" w:rsidRDefault="00354A1F" w:rsidP="00354A1F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69CF167F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489F0537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97EB38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278DD3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A78A043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A8DE31" w14:textId="5D362582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49E218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60CBF4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6CD6EA" w14:textId="617D146C" w:rsidR="00354A1F" w:rsidRPr="0037476E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559" w:type="dxa"/>
          </w:tcPr>
          <w:p w14:paraId="2AC52B87" w14:textId="77777777" w:rsidR="00354A1F" w:rsidRPr="00D82657" w:rsidRDefault="00354A1F" w:rsidP="00354A1F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falx, falcis, </w:t>
            </w:r>
            <w:r w:rsidRPr="00354A1F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6923A186" w14:textId="77777777" w:rsidR="00354A1F" w:rsidRPr="00EB4B90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alce; falcetto”</w:t>
            </w:r>
          </w:p>
          <w:p w14:paraId="16F87676" w14:textId="77777777" w:rsidR="00354A1F" w:rsidRPr="00F40B81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E54C1B" w14:textId="77777777" w:rsidR="00354A1F" w:rsidRPr="00F40B81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BA58D55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192BFACE" w14:textId="079B26BF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A1F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</w:t>
            </w:r>
          </w:p>
          <w:p w14:paraId="47416D4E" w14:textId="4A01CDE5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449C8A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CFB273" w14:textId="55E6C3AC" w:rsidR="00354A1F" w:rsidRPr="00C736FC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EZZO</w:t>
            </w:r>
          </w:p>
        </w:tc>
        <w:tc>
          <w:tcPr>
            <w:tcW w:w="1985" w:type="dxa"/>
          </w:tcPr>
          <w:p w14:paraId="39701D3F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1D1EDD78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 (riflessivo)</w:t>
            </w:r>
          </w:p>
          <w:p w14:paraId="4423076E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E0E1B4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643F6897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F9C5D84" w14:textId="723DF7AA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241C8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B241C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 f.;</w:t>
            </w:r>
            <w:r w:rsidRPr="00B241C8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nom./acc./voc. pl. n.</w:t>
            </w:r>
          </w:p>
          <w:p w14:paraId="5CBC8A09" w14:textId="77777777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DFCD34" w14:textId="05C3C1AC" w:rsidR="00354A1F" w:rsidRPr="0064126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984" w:type="dxa"/>
          </w:tcPr>
          <w:p w14:paraId="0DD7C78E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put, capitis, n.</w:t>
            </w:r>
          </w:p>
          <w:p w14:paraId="2A0F53A0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2907EE14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453DA6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B5ACE9C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15B5378D" w14:textId="77777777" w:rsidR="00354A1F" w:rsidRPr="002001B9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acc./</w:t>
            </w:r>
            <w:r w:rsidRPr="002001B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</w:t>
            </w:r>
            <w:r w:rsidRPr="002001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6420DFE2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39BBC3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D5F0EA" w14:textId="2DE51FCD" w:rsidR="00354A1F" w:rsidRPr="00EB4B90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276" w:type="dxa"/>
          </w:tcPr>
          <w:p w14:paraId="7A18D091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25063E24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B8AC178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52D02FF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7AD8A169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</w:t>
            </w: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f.</w:t>
            </w:r>
          </w:p>
          <w:p w14:paraId="63B542DC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BD2ECBB" w14:textId="77777777" w:rsidR="00354A1F" w:rsidRPr="0034710E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5D0909C" w14:textId="77777777" w:rsidR="00354A1F" w:rsidRPr="0034710E" w:rsidRDefault="00354A1F" w:rsidP="00354A1F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0D568E2" w14:textId="4D487FDF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Utilizzato in luogo di 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1418" w:type="dxa"/>
          </w:tcPr>
          <w:p w14:paraId="1CE595F6" w14:textId="77109D31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lastRenderedPageBreak/>
              <w:t>unus, -a, -um</w:t>
            </w:r>
          </w:p>
          <w:p w14:paraId="536B4906" w14:textId="3299BF54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un solo/unico”</w:t>
            </w:r>
          </w:p>
          <w:p w14:paraId="2EB6AF26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16A01CC" w14:textId="445DCB6A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221FEB31" w14:textId="1C3E5949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354A1F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 classe</w:t>
            </w:r>
          </w:p>
          <w:p w14:paraId="1EF40CB4" w14:textId="1550428E" w:rsidR="00354A1F" w:rsidRDefault="00354A1F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354A1F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301FDA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dat./</w:t>
            </w:r>
            <w:r w:rsidRPr="00354A1F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. sing. m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/</w:t>
            </w:r>
            <w:r w:rsidRPr="00301FDA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n.</w:t>
            </w:r>
          </w:p>
          <w:p w14:paraId="4316108F" w14:textId="40862906" w:rsidR="00301FDA" w:rsidRDefault="00301FDA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5E0944F" w14:textId="63CA6B75" w:rsidR="00301FDA" w:rsidRDefault="00301FDA" w:rsidP="00354A1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TTRIBUTO</w:t>
            </w:r>
          </w:p>
          <w:p w14:paraId="4AD3C367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7" w:type="dxa"/>
          </w:tcPr>
          <w:p w14:paraId="38FC2D85" w14:textId="5E9210D9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ctus, -us, </w:t>
            </w:r>
            <w:r w:rsidRPr="00B241C8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.</w:t>
            </w:r>
          </w:p>
          <w:p w14:paraId="3D6B1EC2" w14:textId="339863D9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lpo</w:t>
            </w:r>
            <w:proofErr w:type="spellEnd"/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5187D157" w14:textId="77777777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276E0C7" w14:textId="77777777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059A1AE6" w14:textId="13BAA28B" w:rsidR="00354A1F" w:rsidRPr="00B241C8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V decl.</w:t>
            </w:r>
          </w:p>
          <w:p w14:paraId="04068C8D" w14:textId="5918AA9E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A1F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</w:t>
            </w:r>
          </w:p>
          <w:p w14:paraId="0A4AAA09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A41A06" w14:textId="77777777" w:rsidR="00354A1F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FFA027" w14:textId="268EAAD1" w:rsidR="00354A1F" w:rsidRPr="0007109A" w:rsidRDefault="00354A1F" w:rsidP="00354A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</w:tc>
        <w:tc>
          <w:tcPr>
            <w:tcW w:w="7230" w:type="dxa"/>
          </w:tcPr>
          <w:p w14:paraId="66F4A4EA" w14:textId="649FB418" w:rsidR="00B16E69" w:rsidRPr="00B16E69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bscido, -is, -scidi, -scissum, -er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3)</w:t>
            </w:r>
          </w:p>
          <w:p w14:paraId="5267867D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cidere, tagliare”</w:t>
            </w:r>
          </w:p>
          <w:p w14:paraId="689F4F4F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B28B1A" w14:textId="0E1C5299" w:rsidR="00B16E69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F9973BF" w14:textId="4E1509CD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68F3285" w14:textId="7260FECF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icativo pres./perf.</w:t>
            </w:r>
          </w:p>
          <w:p w14:paraId="2C004B31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0E933A" w14:textId="2251725E" w:rsidR="00354A1F" w:rsidRPr="00E41AD7" w:rsidRDefault="00B16E69" w:rsidP="00B16E6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VERBO/PV</w:t>
            </w:r>
          </w:p>
        </w:tc>
      </w:tr>
      <w:tr w:rsidR="00354A1F" w:rsidRPr="0064126F" w14:paraId="711031D0" w14:textId="77777777" w:rsidTr="00862D23">
        <w:tc>
          <w:tcPr>
            <w:tcW w:w="2269" w:type="dxa"/>
          </w:tcPr>
          <w:p w14:paraId="5FB96657" w14:textId="77777777" w:rsidR="00354A1F" w:rsidRPr="00E41AD7" w:rsidRDefault="00354A1F" w:rsidP="00354A1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6698054C" w14:textId="0DA4BAD7" w:rsidR="00354A1F" w:rsidRPr="00E41AD7" w:rsidRDefault="00A031D1" w:rsidP="00354A1F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031D1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Allora mozzò con la propria falce la testa di lei con un unico colpo.</w:t>
            </w:r>
          </w:p>
        </w:tc>
      </w:tr>
    </w:tbl>
    <w:p w14:paraId="1553E669" w14:textId="5E279E24" w:rsidR="00C418D9" w:rsidRPr="00F460DC" w:rsidRDefault="00B16E69" w:rsidP="00C418D9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1DC6F7" wp14:editId="31842F4B">
                <wp:simplePos x="0" y="0"/>
                <wp:positionH relativeFrom="column">
                  <wp:posOffset>4949343</wp:posOffset>
                </wp:positionH>
                <wp:positionV relativeFrom="paragraph">
                  <wp:posOffset>761984</wp:posOffset>
                </wp:positionV>
                <wp:extent cx="929514" cy="198052"/>
                <wp:effectExtent l="0" t="0" r="10795" b="0"/>
                <wp:wrapNone/>
                <wp:docPr id="85" name="Arco a tutto s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14" cy="198052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E4CB" id="Arco a tutto sesto 85" o:spid="_x0000_s1026" style="position:absolute;margin-left:389.7pt;margin-top:60pt;width:73.2pt;height:15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514,198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zzrkAIAAI0FAAAOAAAAZHJzL2Uyb0RvYy54bWysVEtvGyEQvlfqf0Dcm33ETm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" path="m,99026c,48972,175303,6788,408494,728v37856,-984,76136,-971,113978,38c764315,7215,941694,52376,928871,104235r-4771,-53c937357,54558,760457,11343,519749,5402,483683,4512,447229,4501,411150,5368,179409,10942,4726,51196,4726,99026l,99026xe" fillcolor="#4472c4 [3204]" strokecolor="#1f3763 [1604]" strokeweight="1pt">
                <v:stroke joinstyle="miter"/>
                <v:path arrowok="t" o:connecttype="custom" o:connectlocs="0,99026;408494,728;522472,766;928871,104235;924100,104182;519749,5402;411150,5368;4726,99026;0,99026" o:connectangles="0,0,0,0,0,0,0,0,0"/>
              </v:shape>
            </w:pict>
          </mc:Fallback>
        </mc:AlternateContent>
      </w: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984"/>
        <w:gridCol w:w="1134"/>
        <w:gridCol w:w="2410"/>
        <w:gridCol w:w="4394"/>
      </w:tblGrid>
      <w:tr w:rsidR="00B16E69" w14:paraId="1C19C91F" w14:textId="77777777" w:rsidTr="00B16E69">
        <w:trPr>
          <w:trHeight w:val="953"/>
        </w:trPr>
        <w:tc>
          <w:tcPr>
            <w:tcW w:w="2269" w:type="dxa"/>
          </w:tcPr>
          <w:p w14:paraId="1DE4F863" w14:textId="77777777" w:rsidR="00B16E69" w:rsidRPr="001E5DBF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7419ABDA" w14:textId="7DF92EBD" w:rsidR="00B16E69" w:rsidRPr="00E9160C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d</w:t>
            </w:r>
          </w:p>
        </w:tc>
        <w:tc>
          <w:tcPr>
            <w:tcW w:w="2127" w:type="dxa"/>
          </w:tcPr>
          <w:p w14:paraId="17E2CBC0" w14:textId="4CA1404D" w:rsidR="00B16E69" w:rsidRPr="0066450A" w:rsidRDefault="00125EE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79EC945" wp14:editId="44E228F0">
                      <wp:simplePos x="0" y="0"/>
                      <wp:positionH relativeFrom="column">
                        <wp:posOffset>564872</wp:posOffset>
                      </wp:positionH>
                      <wp:positionV relativeFrom="paragraph">
                        <wp:posOffset>72458</wp:posOffset>
                      </wp:positionV>
                      <wp:extent cx="929514" cy="198052"/>
                      <wp:effectExtent l="0" t="0" r="10795" b="0"/>
                      <wp:wrapNone/>
                      <wp:docPr id="86" name="Arco a tutto ses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514" cy="1980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88FA" id="Arco a tutto sesto 86" o:spid="_x0000_s1026" style="position:absolute;margin-left:44.5pt;margin-top:5.7pt;width:73.2pt;height:1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514,198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zzrkAIAAI0FAAAOAAAAZHJzL2Uyb0RvYy54bWysVEtvGyEQvlfqf0Dcm33ETm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" path="m,99026c,48972,175303,6788,408494,728v37856,-984,76136,-971,113978,38c764315,7215,941694,52376,928871,104235r-4771,-53c937357,54558,760457,11343,519749,5402,483683,4512,447229,4501,411150,5368,179409,10942,4726,51196,4726,99026l,99026xe" fillcolor="#4472c4 [3204]" strokecolor="#1f3763 [1604]" strokeweight="1pt">
                      <v:stroke joinstyle="miter"/>
                      <v:path arrowok="t" o:connecttype="custom" o:connectlocs="0,99026;408494,728;522472,766;928871,104235;924100,104182;519749,5402;411150,5368;4726,99026;0,99026" o:connectangles="0,0,0,0,0,0,0,0,0"/>
                    </v:shape>
                  </w:pict>
                </mc:Fallback>
              </mc:AlternateContent>
            </w:r>
            <w:r w:rsidR="00B16E6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teras</w:t>
            </w:r>
          </w:p>
        </w:tc>
        <w:tc>
          <w:tcPr>
            <w:tcW w:w="1984" w:type="dxa"/>
          </w:tcPr>
          <w:p w14:paraId="72AF3A79" w14:textId="242D4139" w:rsidR="00B16E69" w:rsidRPr="00B16E69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orgones</w:t>
            </w:r>
          </w:p>
        </w:tc>
        <w:tc>
          <w:tcPr>
            <w:tcW w:w="1134" w:type="dxa"/>
          </w:tcPr>
          <w:p w14:paraId="476316DD" w14:textId="37F854F2" w:rsidR="00B16E69" w:rsidRPr="00B16E69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</w:t>
            </w:r>
          </w:p>
        </w:tc>
        <w:tc>
          <w:tcPr>
            <w:tcW w:w="2410" w:type="dxa"/>
          </w:tcPr>
          <w:p w14:paraId="3F70ED22" w14:textId="29B6A012" w:rsidR="00B16E69" w:rsidRPr="003E56E8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omno</w:t>
            </w:r>
            <w:proofErr w:type="spellEnd"/>
          </w:p>
        </w:tc>
        <w:tc>
          <w:tcPr>
            <w:tcW w:w="4394" w:type="dxa"/>
          </w:tcPr>
          <w:p w14:paraId="6A460AD0" w14:textId="25B20BA0" w:rsidR="00B16E69" w:rsidRPr="00B16E69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xcitavit.</w:t>
            </w:r>
          </w:p>
        </w:tc>
      </w:tr>
      <w:tr w:rsidR="00B16E69" w:rsidRPr="00422BF6" w14:paraId="276E75FC" w14:textId="77777777" w:rsidTr="00B16E69">
        <w:trPr>
          <w:trHeight w:val="953"/>
        </w:trPr>
        <w:tc>
          <w:tcPr>
            <w:tcW w:w="2269" w:type="dxa"/>
          </w:tcPr>
          <w:p w14:paraId="244571E5" w14:textId="77777777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72F2A8C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7FF3DC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BAFED6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ACF2F42" w14:textId="77777777" w:rsidR="00B16E69" w:rsidRPr="00C0338E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54D6D0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C1A954" w14:textId="77777777" w:rsidR="00B16E69" w:rsidRPr="001E5DBF" w:rsidRDefault="00B16E69" w:rsidP="00862D2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7FB1F809" w14:textId="77777777" w:rsidR="00125EE0" w:rsidRPr="0034710E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69856508" w14:textId="77777777" w:rsidR="00125EE0" w:rsidRPr="0034710E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D81D62C" w14:textId="77777777" w:rsidR="00125EE0" w:rsidRPr="0034710E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9022FE6" w14:textId="77777777" w:rsidR="00125EE0" w:rsidRPr="0034710E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23F46332" w14:textId="54762158" w:rsidR="00125EE0" w:rsidRPr="00B241C8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/</w:t>
            </w:r>
            <w:r w:rsidRPr="00B241C8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sing. n.</w:t>
            </w:r>
          </w:p>
          <w:p w14:paraId="718E4A6E" w14:textId="77777777" w:rsidR="00125EE0" w:rsidRPr="00B241C8" w:rsidRDefault="00125EE0" w:rsidP="00125E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BD0978E" w14:textId="77777777" w:rsidR="00B16E69" w:rsidRPr="00B241C8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C52EC9D" w14:textId="77777777" w:rsidR="00B16E69" w:rsidRPr="00422BF6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244C2E8F" w14:textId="77777777" w:rsidR="00B16E69" w:rsidRPr="0037476E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19A2F087" w14:textId="472DC043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terus, -a, -um</w:t>
            </w:r>
          </w:p>
          <w:p w14:paraId="1AF236F3" w14:textId="75FFCDA7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imanente, altro”</w:t>
            </w:r>
          </w:p>
          <w:p w14:paraId="718174B4" w14:textId="77777777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32BBD4" w14:textId="7A2C17A4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0A5C8CA9" w14:textId="2069C0E9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125EE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classe</w:t>
            </w:r>
          </w:p>
          <w:p w14:paraId="141A6218" w14:textId="603D163F" w:rsidR="00125EE0" w:rsidRDefault="00125EE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25EE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pl. f.</w:t>
            </w:r>
          </w:p>
          <w:p w14:paraId="1B8CDE4D" w14:textId="77777777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8B15A2" w14:textId="54C36C4D" w:rsidR="00B16E69" w:rsidRPr="00C736FC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="00B16E69"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984" w:type="dxa"/>
          </w:tcPr>
          <w:p w14:paraId="01989875" w14:textId="77777777" w:rsidR="00B16E69" w:rsidRPr="00422BF6" w:rsidRDefault="00B16E69" w:rsidP="00B16E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Gorgo(n), Gorgonis, </w:t>
            </w:r>
            <w:r w:rsidRPr="00125EE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f. 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orgone”</w:t>
            </w:r>
          </w:p>
          <w:p w14:paraId="561D61C5" w14:textId="77777777" w:rsidR="00B16E69" w:rsidRPr="00422BF6" w:rsidRDefault="00B16E69" w:rsidP="00B16E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3CB548" w14:textId="77777777" w:rsidR="00B16E69" w:rsidRPr="00422BF6" w:rsidRDefault="00B16E69" w:rsidP="00B16E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40373FA" w14:textId="77777777" w:rsidR="00B16E69" w:rsidRPr="00422BF6" w:rsidRDefault="00B16E69" w:rsidP="00B16E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3854272" w14:textId="77777777" w:rsidR="00B16E69" w:rsidRPr="00422BF6" w:rsidRDefault="00B16E69" w:rsidP="00B16E69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16E6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125EE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pl.</w:t>
            </w:r>
          </w:p>
          <w:p w14:paraId="6A52D65E" w14:textId="77777777" w:rsidR="00B16E69" w:rsidRPr="00422BF6" w:rsidRDefault="00B16E69" w:rsidP="00B16E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92A74C" w14:textId="75EDC5C1" w:rsidR="00B16E69" w:rsidRPr="00875186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134" w:type="dxa"/>
          </w:tcPr>
          <w:p w14:paraId="54B848FA" w14:textId="3C9E601B" w:rsidR="00B16E69" w:rsidRPr="00155C13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e + 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.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da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3CD480AD" w14:textId="77777777" w:rsidR="00B16E69" w:rsidRPr="00155C13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0F4E3D71" w14:textId="77777777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6547BC73" w14:textId="3229AE9F" w:rsidR="00B16E69" w:rsidRDefault="00B16E69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POSIZIONE</w:t>
            </w:r>
          </w:p>
        </w:tc>
        <w:tc>
          <w:tcPr>
            <w:tcW w:w="2410" w:type="dxa"/>
          </w:tcPr>
          <w:p w14:paraId="0C157148" w14:textId="54EDD439" w:rsidR="00B16E69" w:rsidRDefault="00B16E69" w:rsidP="00862D23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mnus, -i, m.</w:t>
            </w:r>
          </w:p>
          <w:p w14:paraId="2DA7810B" w14:textId="7B41D32C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nno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E0E4B15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630E10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41F66CF" w14:textId="0E63F0D5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3B7FBB9" w14:textId="77777777" w:rsidR="00B16E69" w:rsidRPr="00B16E69" w:rsidRDefault="00B16E69" w:rsidP="00862D23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440D0F5" w14:textId="77777777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9D1E4B" w14:textId="03A3E764" w:rsidR="00B16E69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 (allontanamento/separazione)</w:t>
            </w:r>
          </w:p>
          <w:p w14:paraId="07A0148B" w14:textId="77777777" w:rsidR="00B16E69" w:rsidRPr="00B9286D" w:rsidRDefault="00B16E69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4394" w:type="dxa"/>
          </w:tcPr>
          <w:p w14:paraId="4F6AEC31" w14:textId="52396573" w:rsidR="00B16E69" w:rsidRPr="00B16E69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xcito</w:t>
            </w:r>
            <w:proofErr w:type="spellEnd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B16E6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53F3EC4A" w14:textId="32046F44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vegliare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FBCC094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34C49C" w14:textId="77777777" w:rsidR="00B16E69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E675C27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E4728F2" w14:textId="19ED068F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icativo perf.</w:t>
            </w:r>
          </w:p>
          <w:p w14:paraId="4AFAB184" w14:textId="77777777" w:rsidR="00B16E69" w:rsidRPr="00E41AD7" w:rsidRDefault="00B16E69" w:rsidP="00B16E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542725" w14:textId="0E78FA7C" w:rsidR="00B16E69" w:rsidRPr="00422BF6" w:rsidRDefault="00B16E69" w:rsidP="00B16E6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16E69" w:rsidRPr="00422BF6" w14:paraId="41C455D6" w14:textId="77777777" w:rsidTr="00862D23">
        <w:tc>
          <w:tcPr>
            <w:tcW w:w="2269" w:type="dxa"/>
          </w:tcPr>
          <w:p w14:paraId="53B0F938" w14:textId="77777777" w:rsidR="00B16E69" w:rsidRPr="00422BF6" w:rsidRDefault="00B16E69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13891" w:type="dxa"/>
            <w:gridSpan w:val="6"/>
          </w:tcPr>
          <w:p w14:paraId="4755CDC8" w14:textId="40E9D3FB" w:rsidR="00B16E69" w:rsidRPr="00A031D1" w:rsidRDefault="00A031D1" w:rsidP="00862D23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031D1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Ciò risvegliò le altre Gorgoni.</w:t>
            </w:r>
          </w:p>
        </w:tc>
      </w:tr>
    </w:tbl>
    <w:p w14:paraId="164B0D99" w14:textId="65760B70" w:rsidR="00B16E69" w:rsidRDefault="00B16E69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7CA1BDEC" w14:textId="77777777" w:rsidR="00A031D1" w:rsidRDefault="00A031D1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6E1C70" w14:paraId="31D152CE" w14:textId="77777777" w:rsidTr="00285863">
        <w:trPr>
          <w:trHeight w:val="953"/>
        </w:trPr>
        <w:tc>
          <w:tcPr>
            <w:tcW w:w="3138" w:type="dxa"/>
          </w:tcPr>
          <w:p w14:paraId="06110D49" w14:textId="77777777" w:rsidR="006E1C70" w:rsidRPr="00A031D1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57374D1C" w14:textId="77C9A645" w:rsidR="006E1C70" w:rsidRPr="00E9160C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4" w:type="dxa"/>
          </w:tcPr>
          <w:p w14:paraId="7F960FB9" w14:textId="2D6DAAD5" w:rsidR="006E1C70" w:rsidRPr="001368FF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285863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ubi</w:t>
            </w:r>
          </w:p>
        </w:tc>
        <w:tc>
          <w:tcPr>
            <w:tcW w:w="2410" w:type="dxa"/>
          </w:tcPr>
          <w:p w14:paraId="3AE62345" w14:textId="18E57186" w:rsidR="006E1C70" w:rsidRPr="00F460DC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m</w:t>
            </w:r>
          </w:p>
        </w:tc>
        <w:tc>
          <w:tcPr>
            <w:tcW w:w="2552" w:type="dxa"/>
          </w:tcPr>
          <w:p w14:paraId="29E3D9AC" w14:textId="3E0E1624" w:rsidR="006E1C70" w:rsidRPr="00F460DC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285863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iderunt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5953" w:type="dxa"/>
          </w:tcPr>
          <w:p w14:paraId="25225987" w14:textId="347BCE73" w:rsidR="006E1C70" w:rsidRPr="00F460DC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>ira</w:t>
            </w:r>
            <w:proofErr w:type="spellEnd"/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>commotae</w:t>
            </w:r>
            <w:proofErr w:type="spellEnd"/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 xml:space="preserve"> </w:t>
            </w:r>
            <w:proofErr w:type="spellStart"/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>sunt</w:t>
            </w:r>
            <w:proofErr w:type="spellEnd"/>
            <w:r>
              <w:rPr>
                <w:rStyle w:val="Rimandonotaapidipagina"/>
                <w:rFonts w:ascii="Arial" w:hAnsi="Arial" w:cs="Arial"/>
                <w:sz w:val="26"/>
                <w:szCs w:val="26"/>
                <w:lang w:val="en-US"/>
              </w:rPr>
              <w:footnoteReference w:id="11"/>
            </w:r>
            <w:r w:rsidRPr="006E1C70">
              <w:rPr>
                <w:rFonts w:ascii="Arial" w:hAnsi="Arial" w:cs="Arial"/>
                <w:sz w:val="26"/>
                <w:szCs w:val="26"/>
                <w:lang w:val="de-CH"/>
              </w:rPr>
              <w:t>.</w:t>
            </w:r>
          </w:p>
        </w:tc>
      </w:tr>
      <w:tr w:rsidR="006E1C70" w14:paraId="6A44B085" w14:textId="77777777" w:rsidTr="00285863">
        <w:trPr>
          <w:trHeight w:val="953"/>
        </w:trPr>
        <w:tc>
          <w:tcPr>
            <w:tcW w:w="3138" w:type="dxa"/>
          </w:tcPr>
          <w:p w14:paraId="46627C9B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B5322FF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725E90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A2908D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490740D" w14:textId="77777777" w:rsidR="006E1C70" w:rsidRPr="00C0338E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C0CFE5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F44E5E" w14:textId="77777777" w:rsidR="006E1C70" w:rsidRPr="001E5DBF" w:rsidRDefault="006E1C70" w:rsidP="00862D2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2E6F659C" w14:textId="688B48F6" w:rsidR="006E1C70" w:rsidRPr="00F460DC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2858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299D603" w14:textId="77777777" w:rsidR="006E1C70" w:rsidRPr="00F460DC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B3D760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5A771D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19859F8" w14:textId="77777777" w:rsidR="006E1C70" w:rsidRPr="00F460DC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C04F0B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A52B91" w14:textId="77777777" w:rsidR="006E1C70" w:rsidRDefault="006E1C70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8539F6" w14:textId="1F103ED7" w:rsidR="006E1C70" w:rsidRPr="001368FF" w:rsidRDefault="00285863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4" w:type="dxa"/>
          </w:tcPr>
          <w:p w14:paraId="0C45D1BB" w14:textId="766C6F7C" w:rsidR="006E1C70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</w:t>
            </w:r>
            <w:r w:rsidR="002858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; quand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D8BBB03" w14:textId="77777777" w:rsidR="006E1C70" w:rsidRPr="00DF10DA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925841" w14:textId="77777777" w:rsidR="006E1C70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507A53" w14:textId="77777777" w:rsidR="006E1C70" w:rsidRPr="00DF10DA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3718B49" w14:textId="77777777" w:rsidR="006E1C70" w:rsidRPr="00DF10DA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F92DC9" w14:textId="77777777" w:rsidR="006E1C70" w:rsidRPr="00DF10DA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5E4FAF" w14:textId="77777777" w:rsidR="006E1C70" w:rsidRPr="00DF10DA" w:rsidRDefault="006E1C70" w:rsidP="006E1C7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418D04" w14:textId="07D23FF8" w:rsidR="006E1C70" w:rsidRDefault="0009362D" w:rsidP="006E1C70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2410" w:type="dxa"/>
          </w:tcPr>
          <w:p w14:paraId="0BCB9E82" w14:textId="241903A4" w:rsidR="006E1C70" w:rsidRDefault="00285863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s, -ei, f</w:t>
            </w:r>
            <w:r w:rsidR="006E1C7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D8CA2B7" w14:textId="0060AA78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2858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sa, fa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74B16E1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B98BC1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7335909" w14:textId="52BC1C71" w:rsidR="006E1C70" w:rsidRPr="00B241C8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285863"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77EB73A6" w14:textId="27B480C0" w:rsidR="006E1C70" w:rsidRPr="00B241C8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1EC0AF27" w14:textId="77777777" w:rsidR="006E1C70" w:rsidRPr="00B241C8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0C2AC8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2AD21CAA" w14:textId="77777777" w:rsidR="006E1C70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A26FB6" w14:textId="77777777" w:rsidR="006E1C70" w:rsidRPr="00875186" w:rsidRDefault="006E1C70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2" w:type="dxa"/>
          </w:tcPr>
          <w:p w14:paraId="7EF38D7B" w14:textId="597197EB" w:rsidR="00285863" w:rsidRPr="00285863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deo</w:t>
            </w:r>
            <w:proofErr w:type="spellEnd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vidi, </w:t>
            </w:r>
            <w:proofErr w:type="spellStart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sum</w:t>
            </w:r>
            <w:proofErr w:type="spellEnd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 w:rsidRPr="0028586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2)</w:t>
            </w:r>
          </w:p>
          <w:p w14:paraId="6087A051" w14:textId="3690960E" w:rsidR="00285863" w:rsidRPr="00E41AD7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dere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E1E2E59" w14:textId="77777777" w:rsidR="00285863" w:rsidRPr="00E41AD7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E4EDE3" w14:textId="77777777" w:rsidR="00285863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7870A56" w14:textId="63D53DA6" w:rsidR="00285863" w:rsidRPr="00E41AD7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16733F38" w14:textId="06AAEC37" w:rsidR="00285863" w:rsidRPr="00E41AD7" w:rsidRDefault="00285863" w:rsidP="002858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icativo perf.</w:t>
            </w:r>
          </w:p>
          <w:p w14:paraId="7E29A841" w14:textId="5E4CFD84" w:rsidR="006E1C70" w:rsidRPr="00F460DC" w:rsidRDefault="00285863" w:rsidP="0028586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5953" w:type="dxa"/>
          </w:tcPr>
          <w:p w14:paraId="3D831EE3" w14:textId="0CABE972" w:rsidR="006E1C70" w:rsidRDefault="006E1C70" w:rsidP="00862D2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</w:tr>
      <w:tr w:rsidR="006E1C70" w14:paraId="30794B98" w14:textId="77777777" w:rsidTr="00862D23">
        <w:tc>
          <w:tcPr>
            <w:tcW w:w="3138" w:type="dxa"/>
          </w:tcPr>
          <w:p w14:paraId="6834D826" w14:textId="77777777" w:rsidR="006E1C70" w:rsidRDefault="006E1C7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4E5510FB" w14:textId="20490881" w:rsidR="006E1C70" w:rsidRDefault="00106854" w:rsidP="00862D23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0685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e quando si accorsero dell’accaduto, si adirarono. </w:t>
            </w:r>
          </w:p>
        </w:tc>
      </w:tr>
    </w:tbl>
    <w:p w14:paraId="3EDED7FE" w14:textId="77777777" w:rsidR="006E1C70" w:rsidRPr="00106854" w:rsidRDefault="006E1C70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275"/>
        <w:gridCol w:w="1843"/>
        <w:gridCol w:w="2410"/>
        <w:gridCol w:w="4394"/>
      </w:tblGrid>
      <w:tr w:rsidR="00864725" w14:paraId="1D8983E1" w14:textId="77777777" w:rsidTr="00864725">
        <w:trPr>
          <w:trHeight w:val="953"/>
        </w:trPr>
        <w:tc>
          <w:tcPr>
            <w:tcW w:w="2269" w:type="dxa"/>
          </w:tcPr>
          <w:p w14:paraId="5FAEBB40" w14:textId="77777777" w:rsidR="00864725" w:rsidRPr="001E5DBF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4D526901" w14:textId="7B51B242" w:rsidR="00864725" w:rsidRPr="00E9160C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rma</w:t>
            </w:r>
          </w:p>
        </w:tc>
        <w:tc>
          <w:tcPr>
            <w:tcW w:w="2127" w:type="dxa"/>
          </w:tcPr>
          <w:p w14:paraId="6D9334A3" w14:textId="334BEC50" w:rsidR="00864725" w:rsidRPr="00106854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106854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apuerunt,</w:t>
            </w:r>
          </w:p>
        </w:tc>
        <w:tc>
          <w:tcPr>
            <w:tcW w:w="1275" w:type="dxa"/>
          </w:tcPr>
          <w:p w14:paraId="435732EC" w14:textId="5214F3F7" w:rsidR="00864725" w:rsidRPr="00B16E69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03495C2F" w14:textId="13DD65D8" w:rsidR="00864725" w:rsidRPr="00B16E69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m</w:t>
            </w:r>
          </w:p>
        </w:tc>
        <w:tc>
          <w:tcPr>
            <w:tcW w:w="2410" w:type="dxa"/>
          </w:tcPr>
          <w:p w14:paraId="30621F63" w14:textId="738319BC" w:rsidR="00864725" w:rsidRPr="00864725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864725">
              <w:rPr>
                <w:rFonts w:ascii="Arial" w:hAnsi="Arial" w:cs="Arial"/>
                <w:b/>
                <w:bCs/>
                <w:sz w:val="26"/>
                <w:szCs w:val="26"/>
              </w:rPr>
              <w:t>occidere</w:t>
            </w:r>
          </w:p>
        </w:tc>
        <w:tc>
          <w:tcPr>
            <w:tcW w:w="4394" w:type="dxa"/>
          </w:tcPr>
          <w:p w14:paraId="3F5AE82B" w14:textId="02B58F16" w:rsidR="00864725" w:rsidRPr="00B16E69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20E6009" wp14:editId="72BCA843">
                      <wp:simplePos x="0" y="0"/>
                      <wp:positionH relativeFrom="column">
                        <wp:posOffset>-842849</wp:posOffset>
                      </wp:positionH>
                      <wp:positionV relativeFrom="paragraph">
                        <wp:posOffset>72390</wp:posOffset>
                      </wp:positionV>
                      <wp:extent cx="929514" cy="198052"/>
                      <wp:effectExtent l="0" t="0" r="10795" b="0"/>
                      <wp:wrapNone/>
                      <wp:docPr id="87" name="Arco a tutto ses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514" cy="1980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3415" id="Arco a tutto sesto 87" o:spid="_x0000_s1026" style="position:absolute;margin-left:-66.35pt;margin-top:5.7pt;width:73.2pt;height:1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514,198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zzrkAIAAI0FAAAOAAAAZHJzL2Uyb0RvYy54bWysVEtvGyEQvlfqf0Dcm33ETm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" path="m,99026c,48972,175303,6788,408494,728v37856,-984,76136,-971,113978,38c764315,7215,941694,52376,928871,104235r-4771,-53c937357,54558,760457,11343,519749,5402,483683,4512,447229,4501,411150,5368,179409,10942,4726,51196,4726,99026l,99026xe" fillcolor="#4472c4 [3204]" strokecolor="#1f3763 [1604]" strokeweight="1pt">
                      <v:stroke joinstyle="miter"/>
                      <v:path arrowok="t" o:connecttype="custom" o:connectlocs="0,99026;408494,728;522472,766;928871,104235;924100,104182;519749,5402;411150,5368;4726,99026;0,9902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ebant</w:t>
            </w:r>
            <w:r w:rsidRPr="00B16E69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864725" w:rsidRPr="00422BF6" w14:paraId="7BB5B11F" w14:textId="77777777" w:rsidTr="00864725">
        <w:trPr>
          <w:trHeight w:val="953"/>
        </w:trPr>
        <w:tc>
          <w:tcPr>
            <w:tcW w:w="2269" w:type="dxa"/>
          </w:tcPr>
          <w:p w14:paraId="3F950270" w14:textId="77777777" w:rsidR="00864725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28B6943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5222BB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0B2F48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B21C4B6" w14:textId="77777777" w:rsidR="00864725" w:rsidRPr="00C0338E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842ECA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03EFD2" w14:textId="77777777" w:rsidR="00864725" w:rsidRPr="001E5DBF" w:rsidRDefault="00864725" w:rsidP="00862D2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0A2304C3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rma, -orum, n. pl.</w:t>
            </w:r>
          </w:p>
          <w:p w14:paraId="7C7A555F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rmi”</w:t>
            </w:r>
          </w:p>
          <w:p w14:paraId="7C2A27FA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4C956E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D0DA7A8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FE593E5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2567BD6A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DD8128" w14:textId="17DA63DA" w:rsidR="00864725" w:rsidRPr="0037476E" w:rsidRDefault="00864725" w:rsidP="0086472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7" w:type="dxa"/>
          </w:tcPr>
          <w:p w14:paraId="357823D9" w14:textId="77777777" w:rsidR="00864725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pio, -is, rapui, raptum, -ere (mista) “rapire, afferrare”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21929A4" w14:textId="77777777" w:rsidR="00864725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65ED83" w14:textId="77777777" w:rsidR="00864725" w:rsidRPr="00B241C8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8EAB851" w14:textId="77777777" w:rsidR="00864725" w:rsidRPr="00B241C8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6472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II </w:t>
            </w:r>
            <w:proofErr w:type="spellStart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l.</w:t>
            </w:r>
            <w:proofErr w:type="spellEnd"/>
          </w:p>
          <w:p w14:paraId="0AE5048F" w14:textId="77777777" w:rsidR="00864725" w:rsidRPr="00B241C8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6472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d</w:t>
            </w:r>
            <w:proofErr w:type="spellEnd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 perf.</w:t>
            </w:r>
          </w:p>
          <w:p w14:paraId="22F9E19F" w14:textId="77777777" w:rsidR="00864725" w:rsidRPr="00B241C8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6B90257" w14:textId="3E8275B8" w:rsidR="00864725" w:rsidRPr="00B241C8" w:rsidRDefault="00864725" w:rsidP="00862D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1275" w:type="dxa"/>
          </w:tcPr>
          <w:p w14:paraId="6E6869D4" w14:textId="77777777" w:rsidR="00864725" w:rsidRPr="00F460DC" w:rsidRDefault="00864725" w:rsidP="0086472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36B0D71D" w14:textId="77777777" w:rsidR="00864725" w:rsidRPr="00F460DC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3938FF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4C50B9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7DC98752" w14:textId="77777777" w:rsidR="00864725" w:rsidRDefault="00864725" w:rsidP="0086472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5945B6" w14:textId="77777777" w:rsidR="00864725" w:rsidRDefault="00864725" w:rsidP="0086472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173181" w14:textId="76D41754" w:rsidR="00864725" w:rsidRPr="00875186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843" w:type="dxa"/>
          </w:tcPr>
          <w:p w14:paraId="58D7DAD0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BF2554C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4ABF287D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2812232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F09A963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0B410E8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6472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BC033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BF9764D" w14:textId="77777777" w:rsidR="00864725" w:rsidRDefault="00864725" w:rsidP="0086472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4A3C7F" w14:textId="6C3C4914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10" w:type="dxa"/>
          </w:tcPr>
          <w:p w14:paraId="7BE2B2E7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ccido, -is, -cidi, -cisum, -ere (3) “uccidere”</w:t>
            </w:r>
          </w:p>
          <w:p w14:paraId="7EF72B09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5B219D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9E3ADF5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86472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f. pres.</w:t>
            </w:r>
          </w:p>
          <w:p w14:paraId="7666257D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E5D54D" w14:textId="77777777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C82186" w14:textId="1ABADDB4" w:rsidR="00864725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VERBO/PV </w:t>
            </w:r>
          </w:p>
          <w:p w14:paraId="59BAE393" w14:textId="77777777" w:rsidR="00864725" w:rsidRPr="00B9286D" w:rsidRDefault="00864725" w:rsidP="00862D2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4394" w:type="dxa"/>
          </w:tcPr>
          <w:p w14:paraId="309FC849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o, vis, volui, -, velle</w:t>
            </w:r>
          </w:p>
          <w:p w14:paraId="7CD3538F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re”</w:t>
            </w:r>
          </w:p>
          <w:p w14:paraId="52399A3F" w14:textId="77777777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DF4220" w14:textId="77777777" w:rsidR="00864725" w:rsidRPr="0047529B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DF873EE" w14:textId="3AD83C2E" w:rsidR="00864725" w:rsidRPr="0047529B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</w:t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F804B1E" w14:textId="30D15246" w:rsidR="00864725" w:rsidRDefault="00864725" w:rsidP="0086472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4B905911" w14:textId="43370540" w:rsidR="00864725" w:rsidRPr="00864725" w:rsidRDefault="00864725" w:rsidP="0086472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MODALE/SERVILE</w:t>
            </w:r>
          </w:p>
        </w:tc>
      </w:tr>
      <w:tr w:rsidR="00864725" w:rsidRPr="00422BF6" w14:paraId="5BCD67A7" w14:textId="77777777" w:rsidTr="00862D23">
        <w:tc>
          <w:tcPr>
            <w:tcW w:w="2269" w:type="dxa"/>
          </w:tcPr>
          <w:p w14:paraId="0458EB33" w14:textId="77777777" w:rsidR="00864725" w:rsidRPr="00864725" w:rsidRDefault="0086472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6243BD98" w14:textId="305FB1CB" w:rsidR="00864725" w:rsidRPr="00106854" w:rsidRDefault="00106854" w:rsidP="00862D23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0685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resero le armi e volevano uccidere Perseo.</w:t>
            </w:r>
          </w:p>
        </w:tc>
      </w:tr>
    </w:tbl>
    <w:p w14:paraId="6827F354" w14:textId="4044F98A" w:rsidR="00864725" w:rsidRDefault="0086472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418"/>
        <w:gridCol w:w="1418"/>
        <w:gridCol w:w="1559"/>
        <w:gridCol w:w="2126"/>
        <w:gridCol w:w="6380"/>
        <w:gridCol w:w="2409"/>
      </w:tblGrid>
      <w:tr w:rsidR="00304F60" w:rsidRPr="00453E91" w14:paraId="571E9AFA" w14:textId="77777777" w:rsidTr="00304F60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17D4403D" w14:textId="77777777" w:rsidR="00304F60" w:rsidRPr="001E5DBF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44B118AF" w14:textId="77777777" w:rsidR="00304F60" w:rsidRPr="00E9160C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s</w:t>
            </w:r>
          </w:p>
        </w:tc>
        <w:tc>
          <w:tcPr>
            <w:tcW w:w="1559" w:type="dxa"/>
          </w:tcPr>
          <w:p w14:paraId="590CD813" w14:textId="20DB1A70" w:rsidR="00304F60" w:rsidRPr="0066450A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1418" w:type="dxa"/>
          </w:tcPr>
          <w:p w14:paraId="5CCA3D52" w14:textId="48CE9250" w:rsidR="00304F60" w:rsidRPr="0066450A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418" w:type="dxa"/>
          </w:tcPr>
          <w:p w14:paraId="6016F6F0" w14:textId="37CFED6A" w:rsidR="00304F60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75A70F7" wp14:editId="6D105B78">
                      <wp:simplePos x="0" y="0"/>
                      <wp:positionH relativeFrom="column">
                        <wp:posOffset>-713410</wp:posOffset>
                      </wp:positionH>
                      <wp:positionV relativeFrom="paragraph">
                        <wp:posOffset>635</wp:posOffset>
                      </wp:positionV>
                      <wp:extent cx="891729" cy="273685"/>
                      <wp:effectExtent l="0" t="0" r="10160" b="0"/>
                      <wp:wrapNone/>
                      <wp:docPr id="89" name="Arco a tutto ses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736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F221" id="Arco a tutto sesto 89" o:spid="_x0000_s1026" style="position:absolute;margin-left:-56.15pt;margin-top:.05pt;width:70.2pt;height:2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73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" path="m,136843c,70401,155503,13560,368721,2064,420418,-723,473312,-687,524967,2171,743348,14254,899542,73785,891431,141845r-6546,-74c893199,76610,737851,19657,521271,8465,472004,5919,421634,5887,372331,8370,161092,19007,6532,73291,6532,136844l,136843xe" fillcolor="#4472c4 [3204]" strokecolor="#1f3763 [1604]" strokeweight="1pt">
                      <v:stroke joinstyle="miter"/>
                      <v:path arrowok="t" o:connecttype="custom" o:connectlocs="0,136843;368721,2064;524967,2171;891431,141845;884885,141771;521271,8465;372331,8370;6532,136844;0,136843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uga</w:t>
            </w:r>
            <w:proofErr w:type="spellEnd"/>
          </w:p>
        </w:tc>
        <w:tc>
          <w:tcPr>
            <w:tcW w:w="1559" w:type="dxa"/>
          </w:tcPr>
          <w:p w14:paraId="6C0C3398" w14:textId="157CCC5F" w:rsidR="00304F60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44998A" wp14:editId="16F7AC74">
                      <wp:simplePos x="0" y="0"/>
                      <wp:positionH relativeFrom="column">
                        <wp:posOffset>237326</wp:posOffset>
                      </wp:positionH>
                      <wp:positionV relativeFrom="paragraph">
                        <wp:posOffset>38425</wp:posOffset>
                      </wp:positionV>
                      <wp:extent cx="991419" cy="274063"/>
                      <wp:effectExtent l="0" t="0" r="12065" b="0"/>
                      <wp:wrapNone/>
                      <wp:docPr id="88" name="Arco a tutto ses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19" cy="2740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6CD39" id="Arco a tutto sesto 88" o:spid="_x0000_s1026" style="position:absolute;margin-left:18.7pt;margin-top:3.05pt;width:78.05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419,27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bimjwIAAI0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" path="m,137032c,69619,177371,12219,418240,1684v51991,-2274,104960,-2244,156918,88c822666,12881,1001186,73334,991012,142593r-6565,-75c994905,76220,817184,18385,571433,8113,521890,6042,471448,6016,421875,8035,182993,17765,6539,72569,6539,137032r-6539,xe" fillcolor="#4472c4 [3204]" strokecolor="#1f3763 [1604]" strokeweight="1pt">
                      <v:stroke joinstyle="miter"/>
                      <v:path arrowok="t" o:connecttype="custom" o:connectlocs="0,137032;418240,1684;575158,1772;991012,142593;984447,142518;571433,8113;421875,8035;6539,137032;0,13703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aleam</w:t>
            </w:r>
          </w:p>
        </w:tc>
        <w:tc>
          <w:tcPr>
            <w:tcW w:w="2126" w:type="dxa"/>
          </w:tcPr>
          <w:p w14:paraId="2B244954" w14:textId="6680294D" w:rsidR="00304F60" w:rsidRPr="00B77737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icam</w:t>
            </w:r>
          </w:p>
        </w:tc>
        <w:tc>
          <w:tcPr>
            <w:tcW w:w="6380" w:type="dxa"/>
          </w:tcPr>
          <w:p w14:paraId="2A1DDFC7" w14:textId="7B7305F0" w:rsidR="00304F60" w:rsidRPr="00453E91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nduit;</w:t>
            </w:r>
          </w:p>
        </w:tc>
      </w:tr>
      <w:tr w:rsidR="00021BE8" w:rsidRPr="006620C9" w14:paraId="1A257997" w14:textId="77777777" w:rsidTr="00304F60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C2C3FD0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898E3FB" w14:textId="77777777" w:rsidR="00021BE8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6EF0B7" w14:textId="77777777" w:rsidR="00021BE8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15A932" w14:textId="77777777" w:rsidR="00021BE8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508C1CD" w14:textId="77777777" w:rsidR="00021BE8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FF98C2" w14:textId="77777777" w:rsidR="00021BE8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9428A9" w14:textId="77777777" w:rsidR="00021BE8" w:rsidRPr="001E5DBF" w:rsidRDefault="00021BE8" w:rsidP="00021BE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09E8C19A" w14:textId="77777777" w:rsidR="00021BE8" w:rsidRPr="00304F60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304F60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is, ea, id</w:t>
            </w:r>
          </w:p>
          <w:p w14:paraId="4157DB21" w14:textId="77777777" w:rsidR="00021BE8" w:rsidRPr="00304F60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627E64F1" w14:textId="77777777" w:rsidR="00021BE8" w:rsidRPr="00304F60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25F3573B" w14:textId="77777777" w:rsidR="00021BE8" w:rsidRPr="00304F60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304F60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PRONOME</w:t>
            </w:r>
          </w:p>
          <w:p w14:paraId="03663892" w14:textId="77777777" w:rsidR="00021BE8" w:rsidRPr="00304F60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  <w:r w:rsidRPr="00C43CD7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 w:rsidRPr="00304F60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nom. sing. m.</w:t>
            </w:r>
          </w:p>
          <w:p w14:paraId="0394ED1E" w14:textId="77777777" w:rsidR="00021BE8" w:rsidRPr="00304F60" w:rsidRDefault="00021BE8" w:rsidP="00021BE8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150F03A5" w14:textId="77777777" w:rsidR="00021BE8" w:rsidRPr="00304F60" w:rsidRDefault="00021BE8" w:rsidP="00021BE8">
            <w:pPr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</w:pPr>
          </w:p>
          <w:p w14:paraId="7C0B7BCC" w14:textId="77777777" w:rsidR="00021BE8" w:rsidRPr="0037476E" w:rsidRDefault="00021BE8" w:rsidP="00021BE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12EABE1E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invece, per contro”</w:t>
            </w:r>
          </w:p>
          <w:p w14:paraId="528C3095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3099FF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4E90AB9F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1F14C064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2576B2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2D0E7D" w14:textId="0A47779D" w:rsidR="00021BE8" w:rsidRPr="00C736FC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</w:p>
        </w:tc>
        <w:tc>
          <w:tcPr>
            <w:tcW w:w="1418" w:type="dxa"/>
          </w:tcPr>
          <w:p w14:paraId="245F36B8" w14:textId="24F7E254" w:rsidR="00021BE8" w:rsidRDefault="00021BE8" w:rsidP="00021BE8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CC./</w:t>
            </w:r>
            <w:r w:rsidRPr="00304F6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73C2E464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16C0CF56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DDEC538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2F05317C" w14:textId="77777777" w:rsidR="00021BE8" w:rsidRPr="0064126F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8" w:type="dxa"/>
          </w:tcPr>
          <w:p w14:paraId="48465778" w14:textId="10882920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a, -ae, f.</w:t>
            </w:r>
          </w:p>
          <w:p w14:paraId="529E5809" w14:textId="2556E20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uga”</w:t>
            </w:r>
          </w:p>
          <w:p w14:paraId="1129F658" w14:textId="11DC529B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59C678" w14:textId="514BEFC0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9396925" w14:textId="7A17E22B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14C8289" w14:textId="0BA2212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04F6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304F6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649342A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96698A" w14:textId="7DF41D19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66253773" w14:textId="77777777" w:rsidR="00021BE8" w:rsidRPr="00D82657" w:rsidRDefault="00021BE8" w:rsidP="00021BE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galea, -ae,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3CCD1C28" w14:textId="77777777" w:rsidR="00021BE8" w:rsidRPr="00EB4B90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lmo”</w:t>
            </w:r>
          </w:p>
          <w:p w14:paraId="23BDFB28" w14:textId="77777777" w:rsidR="00021BE8" w:rsidRPr="00F40B81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58F217" w14:textId="77777777" w:rsidR="00021BE8" w:rsidRPr="00F40B81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14C3DE9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4F00083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36509EDF" w14:textId="77777777" w:rsidR="00021BE8" w:rsidRPr="00EB4B90" w:rsidRDefault="00021BE8" w:rsidP="00021BE8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4DEB9F76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E58460" w14:textId="63515286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6" w:type="dxa"/>
          </w:tcPr>
          <w:p w14:paraId="0DA0430A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gicus, -a, -um</w:t>
            </w:r>
          </w:p>
          <w:p w14:paraId="5838A096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gico”</w:t>
            </w:r>
          </w:p>
          <w:p w14:paraId="0F757F0D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97C00F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DAFCAFA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1C0AB642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.</w:t>
            </w:r>
          </w:p>
          <w:p w14:paraId="61FEC8DB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6C7352" w14:textId="77777777" w:rsidR="00021BE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1BCF74" w14:textId="0990CAA3" w:rsidR="00021BE8" w:rsidRPr="0007109A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6380" w:type="dxa"/>
          </w:tcPr>
          <w:p w14:paraId="1487D9FF" w14:textId="77777777" w:rsidR="00021BE8" w:rsidRPr="00283936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uo, -is, indui, indutum, -ere (3)</w:t>
            </w:r>
          </w:p>
          <w:p w14:paraId="3AC2D1B2" w14:textId="77777777" w:rsidR="00021BE8" w:rsidRPr="00C43CD7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oss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EF36D22" w14:textId="77777777" w:rsidR="00021BE8" w:rsidRPr="00C43CD7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AE9887" w14:textId="77777777" w:rsidR="00021BE8" w:rsidRPr="00B241C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341E5174" w14:textId="77777777" w:rsidR="00021BE8" w:rsidRPr="00B241C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II sing.</w:t>
            </w:r>
          </w:p>
          <w:p w14:paraId="0A27A3E3" w14:textId="784440D0" w:rsidR="00021BE8" w:rsidRPr="00B241C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d</w:t>
            </w:r>
            <w:proofErr w:type="spellEnd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 perf./</w:t>
            </w:r>
            <w:proofErr w:type="spellStart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2DC6FFA7" w14:textId="77777777" w:rsidR="00021BE8" w:rsidRPr="00B241C8" w:rsidRDefault="00021BE8" w:rsidP="00021BE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4927E268" w14:textId="464A6862" w:rsidR="00021BE8" w:rsidRPr="00B241C8" w:rsidRDefault="00021BE8" w:rsidP="00021BE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de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304F60" w:rsidRPr="00106854" w14:paraId="4CAF1850" w14:textId="77777777" w:rsidTr="00862D23">
        <w:tc>
          <w:tcPr>
            <w:tcW w:w="2269" w:type="dxa"/>
          </w:tcPr>
          <w:p w14:paraId="2AB6461C" w14:textId="77777777" w:rsidR="00304F60" w:rsidRPr="00B241C8" w:rsidRDefault="00304F60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</w:tc>
        <w:tc>
          <w:tcPr>
            <w:tcW w:w="18286" w:type="dxa"/>
            <w:gridSpan w:val="8"/>
          </w:tcPr>
          <w:p w14:paraId="2DAC791D" w14:textId="791FC6F8" w:rsidR="00304F60" w:rsidRPr="00106854" w:rsidRDefault="00106854" w:rsidP="00862D23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0685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gli, dal canto suo, in fuga indossò l’elmo magico;</w:t>
            </w:r>
          </w:p>
        </w:tc>
      </w:tr>
    </w:tbl>
    <w:p w14:paraId="258537B2" w14:textId="77777777" w:rsidR="00BF1FFA" w:rsidRPr="00106854" w:rsidRDefault="00BF1FF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18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417"/>
        <w:gridCol w:w="1276"/>
        <w:gridCol w:w="1559"/>
        <w:gridCol w:w="1418"/>
        <w:gridCol w:w="992"/>
        <w:gridCol w:w="1985"/>
        <w:gridCol w:w="1559"/>
        <w:gridCol w:w="8364"/>
      </w:tblGrid>
      <w:tr w:rsidR="0009362D" w:rsidRPr="00453E91" w14:paraId="33FDB2A5" w14:textId="77777777" w:rsidTr="00BF1FFA">
        <w:trPr>
          <w:trHeight w:val="953"/>
        </w:trPr>
        <w:tc>
          <w:tcPr>
            <w:tcW w:w="2269" w:type="dxa"/>
          </w:tcPr>
          <w:p w14:paraId="3DA825DB" w14:textId="77777777" w:rsidR="0009362D" w:rsidRPr="00106854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992" w:type="dxa"/>
          </w:tcPr>
          <w:p w14:paraId="76C10AA3" w14:textId="75D883E3" w:rsidR="0009362D" w:rsidRPr="00E9160C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417" w:type="dxa"/>
          </w:tcPr>
          <w:p w14:paraId="66C20560" w14:textId="0797A803" w:rsidR="0009362D" w:rsidRPr="0066450A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1276" w:type="dxa"/>
          </w:tcPr>
          <w:p w14:paraId="3C551EF3" w14:textId="34A1DA20" w:rsidR="0009362D" w:rsidRPr="0066450A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9362D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w:t>id</w:t>
            </w:r>
          </w:p>
        </w:tc>
        <w:tc>
          <w:tcPr>
            <w:tcW w:w="1559" w:type="dxa"/>
          </w:tcPr>
          <w:p w14:paraId="28911969" w14:textId="55339ED1" w:rsidR="0009362D" w:rsidRPr="00C418D9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   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ecit,</w:t>
            </w:r>
          </w:p>
        </w:tc>
        <w:tc>
          <w:tcPr>
            <w:tcW w:w="1418" w:type="dxa"/>
          </w:tcPr>
          <w:p w14:paraId="61888F69" w14:textId="0B67F44E" w:rsidR="0009362D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statim</w:t>
            </w:r>
            <w:proofErr w:type="spellEnd"/>
          </w:p>
        </w:tc>
        <w:tc>
          <w:tcPr>
            <w:tcW w:w="992" w:type="dxa"/>
          </w:tcPr>
          <w:p w14:paraId="6BFD9EA5" w14:textId="093DE70F" w:rsidR="0009362D" w:rsidRPr="00896482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6D5DC21" wp14:editId="756AA1D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9055</wp:posOffset>
                      </wp:positionV>
                      <wp:extent cx="891729" cy="251391"/>
                      <wp:effectExtent l="0" t="0" r="10160" b="0"/>
                      <wp:wrapNone/>
                      <wp:docPr id="93" name="Arco a tutto ses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5139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7692" id="Arco a tutto sesto 93" o:spid="_x0000_s1026" style="position:absolute;margin-left:11.25pt;margin-top:4.65pt;width:70.2pt;height:19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513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eHkAIAAI0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" path="m,125696c,64005,158805,11432,374839,1605v47655,-2168,96242,-2140,143865,84c740552,12045,900324,67354,891378,130697r-6021,-68c894549,69991,735518,17078,515290,7499,469879,5524,423610,5499,378170,7425,163958,16504,5999,66702,5999,125696r-5999,xe" fillcolor="#4472c4 [3204]" strokecolor="#1f3763 [1604]" strokeweight="1pt">
                      <v:stroke joinstyle="miter"/>
                      <v:path arrowok="t" o:connecttype="custom" o:connectlocs="0,125696;374839,1605;518704,1689;891378,130697;885357,130629;515290,7499;378170,7425;5999,125696;0,12569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 </w:t>
            </w:r>
          </w:p>
        </w:tc>
        <w:tc>
          <w:tcPr>
            <w:tcW w:w="1985" w:type="dxa"/>
          </w:tcPr>
          <w:p w14:paraId="4EF286CF" w14:textId="5D9711ED" w:rsidR="0009362D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E823E51" wp14:editId="6A5C6AFB">
                      <wp:simplePos x="0" y="0"/>
                      <wp:positionH relativeFrom="column">
                        <wp:posOffset>691320</wp:posOffset>
                      </wp:positionH>
                      <wp:positionV relativeFrom="paragraph">
                        <wp:posOffset>57980</wp:posOffset>
                      </wp:positionV>
                      <wp:extent cx="633046" cy="196118"/>
                      <wp:effectExtent l="0" t="0" r="15240" b="0"/>
                      <wp:wrapNone/>
                      <wp:docPr id="91" name="Arco a tutto ses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46" cy="19611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768E" id="Arco a tutto sesto 91" o:spid="_x0000_s1026" style="position:absolute;margin-left:54.45pt;margin-top:4.55pt;width:49.85pt;height:15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46,196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" path="m,98059c,50507,110125,9809,261259,1506v37029,-2034,74932,-2008,111931,78c527940,10308,638535,52913,632839,101610r-4691,-53c633985,54932,524000,14173,370542,6091,335253,4232,299158,4209,263842,6021,114125,13705,4678,52573,4678,98059l,98059xe" fillcolor="#4472c4 [3204]" strokecolor="#1f3763 [1604]" strokeweight="1pt">
                      <v:stroke joinstyle="miter"/>
                      <v:path arrowok="t" o:connecttype="custom" o:connectlocs="0,98059;261259,1506;373190,1584;632839,101610;628148,101557;370542,6091;263842,6021;4678,98059;0,98059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onspectu</w:t>
            </w:r>
          </w:p>
        </w:tc>
        <w:tc>
          <w:tcPr>
            <w:tcW w:w="1559" w:type="dxa"/>
          </w:tcPr>
          <w:p w14:paraId="492AA0F8" w14:textId="32756B03" w:rsidR="0009362D" w:rsidRPr="00B77737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arum</w:t>
            </w:r>
          </w:p>
        </w:tc>
        <w:tc>
          <w:tcPr>
            <w:tcW w:w="8364" w:type="dxa"/>
          </w:tcPr>
          <w:p w14:paraId="036E27E8" w14:textId="07322A0F" w:rsidR="0009362D" w:rsidRPr="00453E91" w:rsidRDefault="0009362D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vasit.</w:t>
            </w:r>
          </w:p>
        </w:tc>
      </w:tr>
      <w:tr w:rsidR="002913C0" w:rsidRPr="0064126F" w14:paraId="73426CA2" w14:textId="77777777" w:rsidTr="00BF1FFA">
        <w:trPr>
          <w:trHeight w:val="953"/>
        </w:trPr>
        <w:tc>
          <w:tcPr>
            <w:tcW w:w="2269" w:type="dxa"/>
          </w:tcPr>
          <w:p w14:paraId="26BB22BC" w14:textId="77777777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4304203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61645F" w14:textId="151561E6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5966AE" w14:textId="77777777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549750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93D82D9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D18DCE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3A02E8" w14:textId="77777777" w:rsidR="002913C0" w:rsidRPr="001E5DBF" w:rsidRDefault="002913C0" w:rsidP="002913C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992" w:type="dxa"/>
          </w:tcPr>
          <w:p w14:paraId="08608172" w14:textId="77777777" w:rsidR="002913C0" w:rsidRPr="00F460DC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746D9995" w14:textId="798ADA30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D9B120" w14:textId="77777777" w:rsidR="00BF1FFA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A9D40E" w14:textId="77777777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D38D85B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D0E888" w14:textId="5F73CCA0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7E0611" w14:textId="77777777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16CCBD" w14:textId="77777777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2CB284" w14:textId="1BFF1652" w:rsidR="002913C0" w:rsidRPr="0037476E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417" w:type="dxa"/>
          </w:tcPr>
          <w:p w14:paraId="235CCE89" w14:textId="042085B7" w:rsidR="002913C0" w:rsidRPr="00DF10DA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; quando”</w:t>
            </w:r>
          </w:p>
          <w:p w14:paraId="3A6C300B" w14:textId="09810A15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DE5097" w14:textId="77777777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7BDA67" w14:textId="77777777" w:rsidR="002913C0" w:rsidRPr="00DF10DA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1769B67" w14:textId="77777777" w:rsidR="002913C0" w:rsidRPr="00DF10DA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348D2B" w14:textId="6B1D0C83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75DF38" w14:textId="7388CB95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F71880" w14:textId="77777777" w:rsidR="00BF1FFA" w:rsidRPr="00DF10D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AE9C6E" w14:textId="67BE01D4" w:rsidR="002913C0" w:rsidRPr="00C736FC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1276" w:type="dxa"/>
          </w:tcPr>
          <w:p w14:paraId="0CA2E6D2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607DBCD6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2C24092" w14:textId="25E5A3C0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5C7B53E" w14:textId="77777777" w:rsidR="00BF1FFA" w:rsidRPr="0034710E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1341149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4587D4BE" w14:textId="77777777" w:rsidR="002913C0" w:rsidRPr="0009362D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09362D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</w:t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acc. sing. n.</w:t>
            </w:r>
          </w:p>
          <w:p w14:paraId="06F951D9" w14:textId="6399337A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758C4F6" w14:textId="77777777" w:rsidR="00BF1FFA" w:rsidRPr="0009362D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AC2FB3A" w14:textId="3C40C62A" w:rsidR="002913C0" w:rsidRPr="0064126F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</w:tcPr>
          <w:p w14:paraId="114FCAF4" w14:textId="77777777" w:rsidR="002913C0" w:rsidRPr="00941895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cio, -is, feci, factum, -ere (mista) «fare»</w:t>
            </w:r>
          </w:p>
          <w:p w14:paraId="3D29BBEC" w14:textId="77777777" w:rsidR="002913C0" w:rsidRPr="00941895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1B18F1" w14:textId="77777777" w:rsidR="002913C0" w:rsidRPr="00F40B81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3EF0664" w14:textId="77777777" w:rsidR="0041151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43E1531" w14:textId="05A0C695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="00BF1FF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084F782B" w14:textId="6BC1B06E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3DBC7D" w14:textId="786BDDBC" w:rsidR="002913C0" w:rsidRPr="00EB4B90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</w:t>
            </w:r>
            <w:r w:rsidR="002913C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RBO/PV</w:t>
            </w:r>
          </w:p>
        </w:tc>
        <w:tc>
          <w:tcPr>
            <w:tcW w:w="1418" w:type="dxa"/>
          </w:tcPr>
          <w:p w14:paraId="5974D7A9" w14:textId="638B757C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subito”</w:t>
            </w:r>
          </w:p>
          <w:p w14:paraId="72824D7A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BE32E6B" w14:textId="6EB65F7F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57A76CF" w14:textId="77777777" w:rsidR="00BF1FFA" w:rsidRPr="0034710E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B7972F8" w14:textId="1F82AF9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VERBIO</w:t>
            </w:r>
          </w:p>
          <w:p w14:paraId="1D3C4F84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DC33001" w14:textId="77777777" w:rsidR="002913C0" w:rsidRPr="0034710E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41560EB" w14:textId="15BBA241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A4C56A0" w14:textId="77777777" w:rsidR="00BF1FFA" w:rsidRPr="0034710E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333E6F2" w14:textId="7B4A218F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992" w:type="dxa"/>
          </w:tcPr>
          <w:p w14:paraId="54A99523" w14:textId="77777777" w:rsidR="002913C0" w:rsidRPr="00155C13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e + 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.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da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0DC72E40" w14:textId="77777777" w:rsidR="00BF1FFA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7FC8D40" w14:textId="61BEBD30" w:rsidR="002913C0" w:rsidRDefault="002913C0" w:rsidP="002913C0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POSIZIONE</w:t>
            </w:r>
          </w:p>
        </w:tc>
        <w:tc>
          <w:tcPr>
            <w:tcW w:w="1985" w:type="dxa"/>
          </w:tcPr>
          <w:p w14:paraId="6D6CC369" w14:textId="6089BAE5" w:rsidR="002913C0" w:rsidRDefault="002913C0" w:rsidP="002913C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pectus, -us, m.</w:t>
            </w:r>
          </w:p>
          <w:p w14:paraId="00917F58" w14:textId="1BEC062A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ista</w:t>
            </w:r>
            <w:r w:rsidRPr="009C311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8CF1188" w14:textId="61BB7EA1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F5DED2" w14:textId="77777777" w:rsidR="00BF1FFA" w:rsidRDefault="00BF1FFA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E081F2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1E609AA" w14:textId="085B66C0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inazione</w:t>
            </w:r>
          </w:p>
          <w:p w14:paraId="310D9633" w14:textId="3DA42F1D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EB03018" w14:textId="77777777" w:rsidR="00BF1FFA" w:rsidRPr="00B16E69" w:rsidRDefault="00BF1FFA" w:rsidP="002913C0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7147FB64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841580" w14:textId="77777777" w:rsidR="002913C0" w:rsidRDefault="002913C0" w:rsidP="002913C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 (allontanamento/separazione)</w:t>
            </w:r>
          </w:p>
          <w:p w14:paraId="2E266DA7" w14:textId="77777777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3D1C8168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>is, -</w:t>
            </w:r>
            <w:proofErr w:type="spellStart"/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99D3D43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043FBF1" w14:textId="2372138E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A64EC66" w14:textId="77777777" w:rsidR="00BF1FFA" w:rsidRPr="00E41AD7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B254D20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610CB923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pl. f.</w:t>
            </w:r>
          </w:p>
          <w:p w14:paraId="40275EF0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171F441" w14:textId="2831EA47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DF56C4E" w14:textId="77777777" w:rsidR="00BF1FFA" w:rsidRPr="00E41AD7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151115D" w14:textId="5CBB5E6A" w:rsidR="002913C0" w:rsidRPr="0007109A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8364" w:type="dxa"/>
          </w:tcPr>
          <w:p w14:paraId="2E1404DD" w14:textId="3534AD12" w:rsidR="002913C0" w:rsidRPr="00BF1FFA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>evado</w:t>
            </w:r>
            <w:proofErr w:type="spellEnd"/>
            <w:r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vasi</w:t>
            </w:r>
            <w:proofErr w:type="spellEnd"/>
            <w:r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vasum</w:t>
            </w:r>
            <w:proofErr w:type="spellEnd"/>
            <w:r w:rsidR="002913C0" w:rsidRPr="00BF1FF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510B5139" w14:textId="24286F73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BF1FF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scire, allontanarsi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A37E7BA" w14:textId="3CCDFFA3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D4F059" w14:textId="77777777" w:rsidR="00BF1FFA" w:rsidRPr="00E41AD7" w:rsidRDefault="00BF1FFA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C19341" w14:textId="77777777" w:rsidR="002913C0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63ADF6E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B9A6F5B" w14:textId="6C5514F4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icativo perf.</w:t>
            </w:r>
          </w:p>
          <w:p w14:paraId="5EAEBB37" w14:textId="77777777" w:rsidR="002913C0" w:rsidRPr="00E41AD7" w:rsidRDefault="002913C0" w:rsidP="002913C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511FEB" w14:textId="77777777" w:rsidR="002913C0" w:rsidRPr="00E41AD7" w:rsidRDefault="002913C0" w:rsidP="002913C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E2893" w:rsidRPr="0064126F" w14:paraId="7A3C7C84" w14:textId="77777777" w:rsidTr="001555FB">
        <w:tc>
          <w:tcPr>
            <w:tcW w:w="2269" w:type="dxa"/>
          </w:tcPr>
          <w:p w14:paraId="564E8334" w14:textId="77777777" w:rsidR="003E2893" w:rsidRPr="00E41AD7" w:rsidRDefault="003E2893" w:rsidP="0009362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562" w:type="dxa"/>
            <w:gridSpan w:val="9"/>
          </w:tcPr>
          <w:p w14:paraId="1D0C4194" w14:textId="1B26AD7B" w:rsidR="003E2893" w:rsidRPr="00E41AD7" w:rsidRDefault="00106854" w:rsidP="0009362D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06854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non appena fece ciò, subito sfuggì alla loro vista.</w:t>
            </w:r>
          </w:p>
        </w:tc>
      </w:tr>
    </w:tbl>
    <w:p w14:paraId="2ECF4BFF" w14:textId="5D4BBE2C" w:rsidR="00426E1E" w:rsidRDefault="00426E1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417"/>
        <w:gridCol w:w="1701"/>
        <w:gridCol w:w="2410"/>
        <w:gridCol w:w="4394"/>
      </w:tblGrid>
      <w:tr w:rsidR="00426E1E" w14:paraId="4CE1A29A" w14:textId="77777777" w:rsidTr="00AE0365">
        <w:trPr>
          <w:trHeight w:val="953"/>
        </w:trPr>
        <w:tc>
          <w:tcPr>
            <w:tcW w:w="2269" w:type="dxa"/>
          </w:tcPr>
          <w:p w14:paraId="472840EF" w14:textId="77777777" w:rsidR="00426E1E" w:rsidRPr="001E5DBF" w:rsidRDefault="00426E1E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6E4FF24E" w14:textId="003F301A" w:rsidR="00426E1E" w:rsidRPr="00E9160C" w:rsidRDefault="00426E1E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ea</w:t>
            </w:r>
          </w:p>
        </w:tc>
        <w:tc>
          <w:tcPr>
            <w:tcW w:w="2127" w:type="dxa"/>
          </w:tcPr>
          <w:p w14:paraId="0C0F803E" w14:textId="4F856518" w:rsidR="00426E1E" w:rsidRPr="0066450A" w:rsidRDefault="00426E1E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417" w:type="dxa"/>
          </w:tcPr>
          <w:p w14:paraId="49B77F33" w14:textId="5CE524B6" w:rsidR="00426E1E" w:rsidRPr="00B16E69" w:rsidRDefault="00426E1E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701" w:type="dxa"/>
          </w:tcPr>
          <w:p w14:paraId="1F97959B" w14:textId="54E24229" w:rsidR="00426E1E" w:rsidRPr="00B16E69" w:rsidRDefault="00AE036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89A5DCE" wp14:editId="3CB3F9BC">
                      <wp:simplePos x="0" y="0"/>
                      <wp:positionH relativeFrom="column">
                        <wp:posOffset>333522</wp:posOffset>
                      </wp:positionH>
                      <wp:positionV relativeFrom="paragraph">
                        <wp:posOffset>59787</wp:posOffset>
                      </wp:positionV>
                      <wp:extent cx="929514" cy="198052"/>
                      <wp:effectExtent l="0" t="0" r="10795" b="0"/>
                      <wp:wrapNone/>
                      <wp:docPr id="95" name="Arco a tutto ses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514" cy="1980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E10D" id="Arco a tutto sesto 95" o:spid="_x0000_s1026" style="position:absolute;margin-left:26.25pt;margin-top:4.7pt;width:73.2pt;height:1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514,198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zzrkAIAAI0FAAAOAAAAZHJzL2Uyb0RvYy54bWysVEtvGyEQvlfqf0Dcm33ETm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" path="m,99026c,48972,175303,6788,408494,728v37856,-984,76136,-971,113978,38c764315,7215,941694,52376,928871,104235r-4771,-53c937357,54558,760457,11343,519749,5402,483683,4512,447229,4501,411150,5368,179409,10942,4726,51196,4726,99026l,99026xe" fillcolor="#4472c4 [3204]" strokecolor="#1f3763 [1604]" strokeweight="1pt">
                      <v:stroke joinstyle="miter"/>
                      <v:path arrowok="t" o:connecttype="custom" o:connectlocs="0,99026;408494,728;522472,766;928871,104235;924100,104182;519749,5402;411150,5368;4726,99026;0,99026" o:connectangles="0,0,0,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2087D81" wp14:editId="19A9DD43">
                      <wp:simplePos x="0" y="0"/>
                      <wp:positionH relativeFrom="column">
                        <wp:posOffset>-767911</wp:posOffset>
                      </wp:positionH>
                      <wp:positionV relativeFrom="paragraph">
                        <wp:posOffset>64575</wp:posOffset>
                      </wp:positionV>
                      <wp:extent cx="929514" cy="198052"/>
                      <wp:effectExtent l="0" t="0" r="10795" b="0"/>
                      <wp:wrapNone/>
                      <wp:docPr id="94" name="Arco a tutto ses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514" cy="1980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374F" id="Arco a tutto sesto 94" o:spid="_x0000_s1026" style="position:absolute;margin-left:-60.45pt;margin-top:5.1pt;width:73.2pt;height:1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514,198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zzrkAIAAI0FAAAOAAAAZHJzL2Uyb0RvYy54bWysVEtvGyEQvlfqf0Dcm33ETm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" path="m,99026c,48972,175303,6788,408494,728v37856,-984,76136,-971,113978,38c764315,7215,941694,52376,928871,104235r-4771,-53c937357,54558,760457,11343,519749,5402,483683,4512,447229,4501,411150,5368,179409,10942,4726,51196,4726,99026l,99026xe" fillcolor="#4472c4 [3204]" strokecolor="#1f3763 [1604]" strokeweight="1pt">
                      <v:stroke joinstyle="miter"/>
                      <v:path arrowok="t" o:connecttype="custom" o:connectlocs="0,99026;408494,728;522472,766;928871,104235;924100,104182;519749,5402;411150,5368;4726,99026;0,99026" o:connectangles="0,0,0,0,0,0,0,0,0"/>
                    </v:shape>
                  </w:pict>
                </mc:Fallback>
              </mc:AlternateContent>
            </w:r>
            <w:r w:rsidR="00426E1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ines</w:t>
            </w:r>
          </w:p>
        </w:tc>
        <w:tc>
          <w:tcPr>
            <w:tcW w:w="2410" w:type="dxa"/>
          </w:tcPr>
          <w:p w14:paraId="15531921" w14:textId="383D5B2E" w:rsidR="00426E1E" w:rsidRPr="003E56E8" w:rsidRDefault="00426E1E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Aethiopum</w:t>
            </w:r>
            <w:proofErr w:type="spellEnd"/>
          </w:p>
        </w:tc>
        <w:tc>
          <w:tcPr>
            <w:tcW w:w="4394" w:type="dxa"/>
          </w:tcPr>
          <w:p w14:paraId="2FF7B4D9" w14:textId="4A3787EA" w:rsidR="00426E1E" w:rsidRPr="00B16E69" w:rsidRDefault="00AE0365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enit.</w:t>
            </w:r>
          </w:p>
        </w:tc>
      </w:tr>
      <w:tr w:rsidR="003C1F18" w:rsidRPr="00422BF6" w14:paraId="1DA8189C" w14:textId="77777777" w:rsidTr="00AE0365">
        <w:trPr>
          <w:trHeight w:val="953"/>
        </w:trPr>
        <w:tc>
          <w:tcPr>
            <w:tcW w:w="2269" w:type="dxa"/>
          </w:tcPr>
          <w:p w14:paraId="0727C983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C6A58B8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DA522D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8F5F30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743A248" w14:textId="77777777" w:rsidR="003C1F18" w:rsidRPr="00C0338E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B58917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58DE2B" w14:textId="77777777" w:rsidR="003C1F18" w:rsidRPr="001E5DBF" w:rsidRDefault="003C1F18" w:rsidP="003C1F1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32E5F10A" w14:textId="6F7EBD63" w:rsidR="003C1F18" w:rsidRPr="0034710E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poi”</w:t>
            </w:r>
          </w:p>
          <w:p w14:paraId="3A5CD337" w14:textId="77777777" w:rsidR="003C1F18" w:rsidRPr="0034710E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B8388FA" w14:textId="77777777" w:rsidR="003C1F18" w:rsidRPr="0034710E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02ABFDA" w14:textId="77777777" w:rsidR="003C1F18" w:rsidRPr="0034710E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VERBIO</w:t>
            </w:r>
          </w:p>
          <w:p w14:paraId="732FF25D" w14:textId="09A04F74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614BCC7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171D319" w14:textId="77777777" w:rsidR="003C1F18" w:rsidRPr="0034710E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47DD232" w14:textId="56BC1C8E" w:rsidR="003C1F18" w:rsidRPr="0037476E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2127" w:type="dxa"/>
          </w:tcPr>
          <w:p w14:paraId="7076F80A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1F168D7F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3F3F1056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1628CDB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CC290B0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F3595C3" w14:textId="77777777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C1F1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6DCCEB2" w14:textId="77777777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A68396" w14:textId="5FF2304B" w:rsidR="003C1F18" w:rsidRPr="00C736FC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417" w:type="dxa"/>
          </w:tcPr>
          <w:p w14:paraId="147811FC" w14:textId="77777777" w:rsidR="00AE0365" w:rsidRDefault="00AE0365" w:rsidP="00AE0365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5D56B8ED" w14:textId="77777777" w:rsidR="00AE0365" w:rsidRDefault="00AE0365" w:rsidP="00AE036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30147C5" w14:textId="77777777" w:rsidR="00AE0365" w:rsidRDefault="00AE0365" w:rsidP="00AE036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32B2B14" w14:textId="77777777" w:rsidR="00AE0365" w:rsidRDefault="00AE0365" w:rsidP="00AE036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064F726E" w14:textId="1248F8A8" w:rsidR="003C1F18" w:rsidRPr="00875186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30E5A4D4" w14:textId="65EFFD54" w:rsidR="003C1F18" w:rsidRPr="00B241C8" w:rsidRDefault="00AE0365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finis, -is, m. </w:t>
            </w:r>
          </w:p>
          <w:p w14:paraId="42D66951" w14:textId="641EB683" w:rsidR="00AE0365" w:rsidRPr="00B241C8" w:rsidRDefault="00AE0365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«confine»</w:t>
            </w:r>
          </w:p>
          <w:p w14:paraId="60C09531" w14:textId="77777777" w:rsidR="003C1F18" w:rsidRPr="00B241C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21E440" w14:textId="77777777" w:rsidR="00AE0365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33E3D00" w14:textId="6E7C1B9F" w:rsidR="00AE0365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5B6E2FE" w14:textId="57A15944" w:rsidR="00AE0365" w:rsidRPr="00AE0365" w:rsidRDefault="00AE0365" w:rsidP="00AE0365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B25D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AE036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pl.</w:t>
            </w:r>
          </w:p>
          <w:p w14:paraId="642F1ABD" w14:textId="77777777" w:rsidR="00AE0365" w:rsidRPr="00422BF6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21B726" w14:textId="6F39085D" w:rsidR="00AE0365" w:rsidRPr="00422BF6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  <w:p w14:paraId="572859AF" w14:textId="7F928C6B" w:rsidR="003C1F18" w:rsidRDefault="003C1F18" w:rsidP="003C1F1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10" w:type="dxa"/>
          </w:tcPr>
          <w:p w14:paraId="22E7B425" w14:textId="77777777" w:rsidR="00AE0365" w:rsidRPr="00AE0365" w:rsidRDefault="00AE0365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ethiops, -is, m./f. </w:t>
            </w:r>
          </w:p>
          <w:p w14:paraId="0DB86BDE" w14:textId="6A498E5F" w:rsidR="003C1F18" w:rsidRPr="00AE0365" w:rsidRDefault="00AE0365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tiope</w:t>
            </w:r>
            <w:proofErr w:type="spellEnd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6DBA562A" w14:textId="77777777" w:rsidR="00AE0365" w:rsidRDefault="00AE0365" w:rsidP="003C1F18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70ED745" w14:textId="2DF6BCEB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F65780B" w14:textId="3E21BDBC" w:rsidR="003C1F18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="00D5548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42BAE8C8" w14:textId="1CC4DE5E" w:rsidR="003C1F18" w:rsidRPr="00AE0365" w:rsidRDefault="003C1F18" w:rsidP="003C1F18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AE0365" w:rsidRPr="00AE036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</w:t>
            </w:r>
            <w:r w:rsidRPr="00AE036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AE0365" w:rsidRPr="00AE036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.</w:t>
            </w:r>
            <w:r w:rsidRPr="00AE036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991668E" w14:textId="77777777" w:rsidR="00AE0365" w:rsidRPr="00422BF6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183E84" w14:textId="77777777" w:rsidR="00AE0365" w:rsidRPr="00422BF6" w:rsidRDefault="00AE0365" w:rsidP="00AE036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64A12371" w14:textId="77777777" w:rsidR="003C1F18" w:rsidRPr="00B9286D" w:rsidRDefault="003C1F18" w:rsidP="003C1F1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4394" w:type="dxa"/>
          </w:tcPr>
          <w:p w14:paraId="4E1D7411" w14:textId="77777777" w:rsidR="00AE0365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AFAA13E" w14:textId="77777777" w:rsidR="00AE0365" w:rsidRPr="00EB4B90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C08A508" w14:textId="77777777" w:rsidR="00AE0365" w:rsidRPr="00F40B81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B0181F" w14:textId="77777777" w:rsidR="00AE0365" w:rsidRPr="00F40B81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89A2C89" w14:textId="77777777" w:rsidR="00AE0365" w:rsidRPr="0064126F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DAB645A" w14:textId="77777777" w:rsidR="00AE0365" w:rsidRPr="0064126F" w:rsidRDefault="00AE0365" w:rsidP="00AE03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63B12367" w14:textId="1335AFB5" w:rsidR="003C1F18" w:rsidRPr="00AE0365" w:rsidRDefault="00AE0365" w:rsidP="00AE036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C1F18" w:rsidRPr="00422BF6" w14:paraId="28F09ECA" w14:textId="77777777" w:rsidTr="00862D23">
        <w:tc>
          <w:tcPr>
            <w:tcW w:w="2269" w:type="dxa"/>
          </w:tcPr>
          <w:p w14:paraId="54C4EB9E" w14:textId="77777777" w:rsidR="003C1F18" w:rsidRPr="00AE0365" w:rsidRDefault="003C1F18" w:rsidP="003C1F1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218FE929" w14:textId="5D6AA40A" w:rsidR="003C1F18" w:rsidRPr="00AE0365" w:rsidRDefault="00106854" w:rsidP="003C1F18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 se</w:t>
            </w:r>
            <w:r w:rsidR="0038401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uito Perseo giunse nella regione degli Etiopi.</w:t>
            </w:r>
          </w:p>
        </w:tc>
      </w:tr>
    </w:tbl>
    <w:p w14:paraId="3DE2F6F1" w14:textId="1EE25F91" w:rsidR="00426E1E" w:rsidRDefault="00426E1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6D78F379" w14:textId="77777777" w:rsidR="00F73D51" w:rsidRDefault="00F73D51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12475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46"/>
        <w:gridCol w:w="6"/>
      </w:tblGrid>
      <w:tr w:rsidR="00034A04" w14:paraId="0635E989" w14:textId="77777777" w:rsidTr="00034A04">
        <w:trPr>
          <w:trHeight w:val="953"/>
        </w:trPr>
        <w:tc>
          <w:tcPr>
            <w:tcW w:w="3138" w:type="dxa"/>
          </w:tcPr>
          <w:p w14:paraId="3EA48FED" w14:textId="77777777" w:rsidR="00034A04" w:rsidRPr="00B241C8" w:rsidRDefault="00034A04" w:rsidP="00034A0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4A324240" w14:textId="4C04E297" w:rsidR="00034A04" w:rsidRPr="00E9160C" w:rsidRDefault="00034A04" w:rsidP="00034A0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984" w:type="dxa"/>
          </w:tcPr>
          <w:p w14:paraId="05247236" w14:textId="072D7B47" w:rsidR="00034A04" w:rsidRPr="001368FF" w:rsidRDefault="00034A04" w:rsidP="00034A0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bi</w:t>
            </w:r>
          </w:p>
        </w:tc>
        <w:tc>
          <w:tcPr>
            <w:tcW w:w="2410" w:type="dxa"/>
          </w:tcPr>
          <w:p w14:paraId="623E36BD" w14:textId="226AC750" w:rsidR="00034A04" w:rsidRPr="00F460DC" w:rsidRDefault="00034A04" w:rsidP="00034A0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pheus</w:t>
            </w:r>
          </w:p>
        </w:tc>
        <w:tc>
          <w:tcPr>
            <w:tcW w:w="2552" w:type="dxa"/>
            <w:gridSpan w:val="2"/>
          </w:tcPr>
          <w:p w14:paraId="07C6E88D" w14:textId="09BF6272" w:rsidR="00034A04" w:rsidRPr="00F460DC" w:rsidRDefault="00034A04" w:rsidP="00034A0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egnabat.</w:t>
            </w:r>
          </w:p>
        </w:tc>
      </w:tr>
      <w:tr w:rsidR="00332B48" w14:paraId="4D893B39" w14:textId="77777777" w:rsidTr="00034A04">
        <w:trPr>
          <w:trHeight w:val="953"/>
        </w:trPr>
        <w:tc>
          <w:tcPr>
            <w:tcW w:w="3138" w:type="dxa"/>
          </w:tcPr>
          <w:p w14:paraId="5D4CD18F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67103BE8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D70EC4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5E6D16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68BD6CF" w14:textId="77777777" w:rsidR="00332B48" w:rsidRPr="00C0338E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BC99BE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62DFFF" w14:textId="77777777" w:rsidR="00332B48" w:rsidRPr="001E5DBF" w:rsidRDefault="00332B48" w:rsidP="00332B4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7E6A8CCA" w14:textId="10444368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58A822B5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486760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B29DC1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05A9A5B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E0CF35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79F806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3CA503" w14:textId="2F2CDADE" w:rsidR="00332B48" w:rsidRPr="001368FF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984" w:type="dxa"/>
          </w:tcPr>
          <w:p w14:paraId="179328A7" w14:textId="31FEA77B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ì”</w:t>
            </w:r>
          </w:p>
          <w:p w14:paraId="038B49DE" w14:textId="77777777" w:rsidR="00332B48" w:rsidRPr="00DF10DA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9D69CC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F067A9" w14:textId="28E1FD32" w:rsidR="00332B48" w:rsidRPr="00DF10DA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7C5B335" w14:textId="77777777" w:rsidR="00332B48" w:rsidRPr="00DF10DA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78D8EA" w14:textId="77777777" w:rsidR="00332B48" w:rsidRPr="00DF10DA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15E982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BCDDC6" w14:textId="34FE3CF6" w:rsidR="00332B48" w:rsidRDefault="00332B48" w:rsidP="00332B48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locale</w:t>
            </w:r>
          </w:p>
        </w:tc>
        <w:tc>
          <w:tcPr>
            <w:tcW w:w="2410" w:type="dxa"/>
          </w:tcPr>
          <w:p w14:paraId="61ACFCF1" w14:textId="76EF5402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h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4708E1B" w14:textId="6F6671F5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feo”</w:t>
            </w:r>
          </w:p>
          <w:p w14:paraId="2D087282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81DB0C1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612B98C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7651D1A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C1F1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D1A6833" w14:textId="77777777" w:rsidR="00332B48" w:rsidRDefault="00332B48" w:rsidP="00332B4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62CEAA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22C68E9C" w14:textId="20E74585" w:rsidR="00C57C42" w:rsidRPr="00875186" w:rsidRDefault="00C57C42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2" w:type="dxa"/>
            <w:gridSpan w:val="2"/>
          </w:tcPr>
          <w:p w14:paraId="3659AD85" w14:textId="79D737A6" w:rsidR="00332B48" w:rsidRP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32B4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egno, -as, -</w:t>
            </w:r>
            <w:proofErr w:type="spellStart"/>
            <w:r w:rsidRPr="00332B4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332B4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332B4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332B4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ar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(1)</w:t>
            </w:r>
          </w:p>
          <w:p w14:paraId="29629FA9" w14:textId="7A147364" w:rsidR="00332B48" w:rsidRPr="00E41AD7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gnare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793CFCA" w14:textId="77777777" w:rsidR="00332B48" w:rsidRPr="00E41AD7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975778" w14:textId="77777777" w:rsidR="00332B48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5035D54" w14:textId="77777777" w:rsidR="00332B48" w:rsidRPr="00E41AD7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0D2024FA" w14:textId="5247809E" w:rsidR="00332B48" w:rsidRPr="00E41AD7" w:rsidRDefault="00332B48" w:rsidP="00332B4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icativo imperf.</w:t>
            </w:r>
          </w:p>
          <w:p w14:paraId="25374CE9" w14:textId="77777777" w:rsidR="00332B48" w:rsidRPr="00F460DC" w:rsidRDefault="00332B48" w:rsidP="00332B4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32B48" w14:paraId="2CCD681F" w14:textId="65AF6B4C" w:rsidTr="00034A04">
        <w:trPr>
          <w:gridAfter w:val="1"/>
          <w:wAfter w:w="6" w:type="dxa"/>
        </w:trPr>
        <w:tc>
          <w:tcPr>
            <w:tcW w:w="3138" w:type="dxa"/>
          </w:tcPr>
          <w:p w14:paraId="24B1EAA0" w14:textId="77777777" w:rsidR="00332B48" w:rsidRDefault="00332B48" w:rsidP="00332B4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9331" w:type="dxa"/>
            <w:gridSpan w:val="4"/>
          </w:tcPr>
          <w:p w14:paraId="15B42658" w14:textId="48EB34E4" w:rsidR="00332B48" w:rsidRPr="00384017" w:rsidRDefault="00384017" w:rsidP="00332B4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38401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 quel tempo lì regnava Cefeo.</w:t>
            </w:r>
          </w:p>
        </w:tc>
      </w:tr>
    </w:tbl>
    <w:p w14:paraId="7A237DF8" w14:textId="4C836919" w:rsidR="00034A04" w:rsidRDefault="00034A04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127"/>
        <w:gridCol w:w="1559"/>
        <w:gridCol w:w="1559"/>
        <w:gridCol w:w="2410"/>
        <w:gridCol w:w="4394"/>
      </w:tblGrid>
      <w:tr w:rsidR="00332B48" w14:paraId="3904A0CE" w14:textId="77777777" w:rsidTr="00B241C8">
        <w:trPr>
          <w:trHeight w:val="953"/>
        </w:trPr>
        <w:tc>
          <w:tcPr>
            <w:tcW w:w="2269" w:type="dxa"/>
          </w:tcPr>
          <w:p w14:paraId="7F0B4DEE" w14:textId="77777777" w:rsidR="00332B48" w:rsidRPr="001E5DBF" w:rsidRDefault="00332B4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6FB996D9" w14:textId="50699C6C" w:rsidR="00332B48" w:rsidRPr="00E9160C" w:rsidRDefault="00332B4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x</w:t>
            </w:r>
          </w:p>
        </w:tc>
        <w:tc>
          <w:tcPr>
            <w:tcW w:w="2127" w:type="dxa"/>
          </w:tcPr>
          <w:p w14:paraId="3DDCF88B" w14:textId="55CF8206" w:rsidR="00332B48" w:rsidRPr="0066450A" w:rsidRDefault="00332B4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eptunum,</w:t>
            </w:r>
            <w:r w:rsidR="00B241C8"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w:t xml:space="preserve"> </w:t>
            </w:r>
          </w:p>
        </w:tc>
        <w:tc>
          <w:tcPr>
            <w:tcW w:w="1559" w:type="dxa"/>
          </w:tcPr>
          <w:p w14:paraId="6137D41F" w14:textId="14BC1392" w:rsidR="00332B48" w:rsidRPr="00B16E69" w:rsidRDefault="00B241C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65DAF0C" wp14:editId="2E699C2D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237649</wp:posOffset>
                      </wp:positionV>
                      <wp:extent cx="1728788" cy="259715"/>
                      <wp:effectExtent l="0" t="0" r="11430" b="6985"/>
                      <wp:wrapNone/>
                      <wp:docPr id="2" name="Arco a tutto s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8788" cy="25971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9429E" id="Arco a tutto sesto 2" o:spid="_x0000_s1026" style="position:absolute;margin-left:-55.7pt;margin-top:18.7pt;width:136.15pt;height:20.4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8788,259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" path="m,129858c,62452,343303,6252,790340,477v49922,-645,100122,-636,150033,25c1411407,6746,1761620,68693,1726384,139534r-6385,-72c1756638,71694,1406819,12369,936771,6637,889219,6057,841415,6050,793854,6615,348746,11905,6198,65502,6198,129858r-6198,xe" fillcolor="#4472c4 [3204]" strokecolor="#1f3763 [1604]" strokeweight="1pt">
                      <v:stroke joinstyle="miter"/>
                      <v:path arrowok="t" o:connecttype="custom" o:connectlocs="0,129858;790340,477;940373,502;1726384,139534;1719999,139462;936771,6637;793854,6615;6198,129858;0,129858" o:connectangles="0,0,0,0,0,0,0,0,0"/>
                    </v:shape>
                  </w:pict>
                </mc:Fallback>
              </mc:AlternateContent>
            </w:r>
            <w:r w:rsidR="00332B48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ris</w:t>
            </w:r>
          </w:p>
        </w:tc>
        <w:tc>
          <w:tcPr>
            <w:tcW w:w="1559" w:type="dxa"/>
          </w:tcPr>
          <w:p w14:paraId="35D18B1E" w14:textId="780F6217" w:rsidR="00332B48" w:rsidRPr="00B16E69" w:rsidRDefault="00332B4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D1445C0" wp14:editId="013316AD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61595</wp:posOffset>
                      </wp:positionV>
                      <wp:extent cx="833755" cy="197485"/>
                      <wp:effectExtent l="0" t="0" r="17145" b="0"/>
                      <wp:wrapNone/>
                      <wp:docPr id="97" name="Arco a tutto ses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1974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5DC34" id="Arco a tutto sesto 97" o:spid="_x0000_s1026" style="position:absolute;margin-left:-53.05pt;margin-top:4.85pt;width:65.65pt;height:15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755,197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" path="m,98743c,49335,154172,7533,360873,895v37649,-1209,75820,-1193,113451,47c687843,7978,843494,52413,833289,103417r-4744,-53c839073,54551,683941,12036,471619,5545,435747,4448,399398,4434,363510,5504,158249,11619,4712,51518,4712,98743l,98743xe" fillcolor="#4472c4 [3204]" strokecolor="#1f3763 [1604]" strokeweight="1pt">
                      <v:stroke joinstyle="miter"/>
                      <v:path arrowok="t" o:connecttype="custom" o:connectlocs="0,98743;360873,895;474324,942;833289,103417;828545,103364;471619,5545;363510,5504;4712,98743;0,9874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eum</w:t>
            </w:r>
            <w:r w:rsidR="00887A28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2410" w:type="dxa"/>
          </w:tcPr>
          <w:p w14:paraId="42D2E048" w14:textId="7CC7959E" w:rsidR="00332B48" w:rsidRPr="003E56E8" w:rsidRDefault="00887A2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olim</w:t>
            </w:r>
            <w:proofErr w:type="spellEnd"/>
          </w:p>
        </w:tc>
        <w:tc>
          <w:tcPr>
            <w:tcW w:w="4394" w:type="dxa"/>
          </w:tcPr>
          <w:p w14:paraId="2EF2F097" w14:textId="66F2DBE4" w:rsidR="00332B48" w:rsidRPr="00B16E69" w:rsidRDefault="00887A28" w:rsidP="00862D2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offenderat;</w:t>
            </w:r>
          </w:p>
        </w:tc>
      </w:tr>
      <w:tr w:rsidR="00B241C8" w:rsidRPr="00422BF6" w14:paraId="593994A4" w14:textId="77777777" w:rsidTr="00B241C8">
        <w:trPr>
          <w:trHeight w:val="953"/>
        </w:trPr>
        <w:tc>
          <w:tcPr>
            <w:tcW w:w="2269" w:type="dxa"/>
          </w:tcPr>
          <w:p w14:paraId="0199D169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5036311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FC464F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2246D0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8034265" w14:textId="77777777" w:rsidR="00B241C8" w:rsidRPr="00C0338E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171CAC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B3C655" w14:textId="77777777" w:rsidR="00B241C8" w:rsidRPr="001E5DBF" w:rsidRDefault="00B241C8" w:rsidP="00B241C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26CB7BA5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67533A89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7EF9928D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7823EF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075346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1F12A143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8C15258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F9B912" w14:textId="07103736" w:rsidR="00B241C8" w:rsidRPr="0037476E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7" w:type="dxa"/>
          </w:tcPr>
          <w:p w14:paraId="63B977E9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eptunus, -i,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. </w:t>
            </w:r>
          </w:p>
          <w:p w14:paraId="71F66164" w14:textId="3AD4A768" w:rsidR="00B241C8" w:rsidRPr="00B241C8" w:rsidRDefault="00B241C8" w:rsidP="00B241C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ettuno”</w:t>
            </w:r>
          </w:p>
          <w:p w14:paraId="14031B1D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33DCA9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EA510EB" w14:textId="6D72F489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852BF1E" w14:textId="0B2726FD" w:rsidR="00B241C8" w:rsidRP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3391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197AD345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0F9711" w14:textId="1807AACD" w:rsidR="00B241C8" w:rsidRPr="00C736FC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</w:tcPr>
          <w:p w14:paraId="6777E19A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re, -is, n.</w:t>
            </w:r>
          </w:p>
          <w:p w14:paraId="7D16C11C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re”</w:t>
            </w:r>
          </w:p>
          <w:p w14:paraId="6CFB4C26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A54D1B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38BF607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B6A2FB4" w14:textId="60104671" w:rsidR="00B241C8" w:rsidRDefault="00B241C8" w:rsidP="00B241C8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 sing.</w:t>
            </w:r>
          </w:p>
          <w:p w14:paraId="6B6B346A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97F0BB" w14:textId="0D9D4747" w:rsidR="00B241C8" w:rsidRPr="00875186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559" w:type="dxa"/>
          </w:tcPr>
          <w:p w14:paraId="0461F3D5" w14:textId="260DA5D7" w:rsidR="00B241C8" w:rsidRDefault="00B241C8" w:rsidP="00B241C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eus, -i,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. </w:t>
            </w:r>
          </w:p>
          <w:p w14:paraId="3CD3F4D7" w14:textId="39A04387" w:rsidR="00B241C8" w:rsidRPr="00B241C8" w:rsidRDefault="00B241C8" w:rsidP="00B241C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o”</w:t>
            </w:r>
          </w:p>
          <w:p w14:paraId="2A64BA5E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4E6EF4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D03796E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6956554A" w14:textId="77777777" w:rsidR="00B241C8" w:rsidRP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3391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cc.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012DA0A" w14:textId="77777777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31E791" w14:textId="4DE37825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2410" w:type="dxa"/>
          </w:tcPr>
          <w:p w14:paraId="7A2BCD1E" w14:textId="0DAC3B4B" w:rsidR="00B241C8" w:rsidRPr="000218E9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un tempo, in passato”</w:t>
            </w:r>
          </w:p>
          <w:p w14:paraId="236B62F2" w14:textId="77777777" w:rsidR="00B241C8" w:rsidRPr="000218E9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2510AE" w14:textId="77777777" w:rsidR="00B241C8" w:rsidRPr="000218E9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818A42" w14:textId="19F3FEAE" w:rsidR="00B241C8" w:rsidRPr="00AE0365" w:rsidRDefault="00B241C8" w:rsidP="00B241C8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314B3CF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D821BF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56AA50" w14:textId="77777777" w:rsidR="00B241C8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8A92AE" w14:textId="5ECD18D3" w:rsidR="00B241C8" w:rsidRPr="00B9286D" w:rsidRDefault="00B241C8" w:rsidP="00B241C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 valore temporale</w:t>
            </w:r>
          </w:p>
        </w:tc>
        <w:tc>
          <w:tcPr>
            <w:tcW w:w="4394" w:type="dxa"/>
          </w:tcPr>
          <w:p w14:paraId="0F2A21EA" w14:textId="0C5BEE7B" w:rsidR="00B241C8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ffendo, -is, offendi, offensum, -ere (3)</w:t>
            </w:r>
          </w:p>
          <w:p w14:paraId="5E63B57E" w14:textId="0EBD4C36" w:rsidR="00B241C8" w:rsidRPr="00EB4B90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ffendere, fer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2369869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81D4B9" w14:textId="77777777" w:rsidR="00B241C8" w:rsidRPr="00F40B81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6CAC294" w14:textId="77777777" w:rsidR="00B241C8" w:rsidRPr="0064126F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B978DE5" w14:textId="23B9357A" w:rsidR="00B241C8" w:rsidRPr="0064126F" w:rsidRDefault="00B241C8" w:rsidP="00B241C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perfetto</w:t>
            </w:r>
          </w:p>
          <w:p w14:paraId="402B53C5" w14:textId="77777777" w:rsidR="00B241C8" w:rsidRPr="00AE0365" w:rsidRDefault="00B241C8" w:rsidP="00B241C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87A28" w:rsidRPr="00422BF6" w14:paraId="1FA9A229" w14:textId="77777777" w:rsidTr="00862D23">
        <w:tc>
          <w:tcPr>
            <w:tcW w:w="2269" w:type="dxa"/>
          </w:tcPr>
          <w:p w14:paraId="11083CE2" w14:textId="77777777" w:rsidR="00887A28" w:rsidRPr="00AE0365" w:rsidRDefault="00887A28" w:rsidP="00887A2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041473C3" w14:textId="77206239" w:rsidR="00887A28" w:rsidRPr="00AE0365" w:rsidRDefault="00494B55" w:rsidP="00887A28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l re aveva in passato offeso Nettuno, il dio del mare;</w:t>
            </w:r>
          </w:p>
        </w:tc>
      </w:tr>
    </w:tbl>
    <w:p w14:paraId="594D654F" w14:textId="30652C1B" w:rsidR="00332B48" w:rsidRDefault="00332B4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3459C3FA" w14:textId="77777777" w:rsidR="00494B55" w:rsidRDefault="00494B5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833914" w14:paraId="4DCBDDE6" w14:textId="77777777" w:rsidTr="009850E4">
        <w:trPr>
          <w:trHeight w:val="953"/>
        </w:trPr>
        <w:tc>
          <w:tcPr>
            <w:tcW w:w="3138" w:type="dxa"/>
          </w:tcPr>
          <w:p w14:paraId="0EE468B1" w14:textId="77777777" w:rsidR="00833914" w:rsidRPr="00494B55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6B9118DA" w14:textId="07CEF8B8" w:rsidR="00833914" w:rsidRPr="00E9160C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eptunus</w:t>
            </w:r>
          </w:p>
        </w:tc>
        <w:tc>
          <w:tcPr>
            <w:tcW w:w="1984" w:type="dxa"/>
          </w:tcPr>
          <w:p w14:paraId="38735922" w14:textId="76B74AE5" w:rsidR="00833914" w:rsidRPr="001368FF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2410" w:type="dxa"/>
          </w:tcPr>
          <w:p w14:paraId="3C2F4398" w14:textId="23E99A55" w:rsidR="00833914" w:rsidRPr="00F460DC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3A6C1C3" wp14:editId="36C5E9CF">
                      <wp:simplePos x="0" y="0"/>
                      <wp:positionH relativeFrom="column">
                        <wp:posOffset>719614</wp:posOffset>
                      </wp:positionH>
                      <wp:positionV relativeFrom="paragraph">
                        <wp:posOffset>103822</wp:posOffset>
                      </wp:positionV>
                      <wp:extent cx="833755" cy="197485"/>
                      <wp:effectExtent l="0" t="0" r="17145" b="0"/>
                      <wp:wrapNone/>
                      <wp:docPr id="15" name="Arco a tutto s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1974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6B48" id="Arco a tutto sesto 15" o:spid="_x0000_s1026" style="position:absolute;margin-left:56.65pt;margin-top:8.15pt;width:65.65pt;height:15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755,197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" path="m,98743c,49335,154172,7533,360873,895v37649,-1209,75820,-1193,113451,47c687843,7978,843494,52413,833289,103417r-4744,-53c839073,54551,683941,12036,471619,5545,435747,4448,399398,4434,363510,5504,158249,11619,4712,51518,4712,98743l,98743xe" fillcolor="#4472c4 [3204]" strokecolor="#1f3763 [1604]" strokeweight="1pt">
                      <v:stroke joinstyle="miter"/>
                      <v:path arrowok="t" o:connecttype="custom" o:connectlocs="0,98743;360873,895;474324,942;833289,103417;828545,103364;471619,5545;363510,5504;4712,98743;0,9874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onstrum</w:t>
            </w:r>
          </w:p>
        </w:tc>
        <w:tc>
          <w:tcPr>
            <w:tcW w:w="2552" w:type="dxa"/>
          </w:tcPr>
          <w:p w14:paraId="7C40FAAD" w14:textId="10A40581" w:rsidR="00833914" w:rsidRPr="00F460DC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aevum</w:t>
            </w:r>
          </w:p>
        </w:tc>
        <w:tc>
          <w:tcPr>
            <w:tcW w:w="5953" w:type="dxa"/>
          </w:tcPr>
          <w:p w14:paraId="63DDC498" w14:textId="5FF16D88" w:rsidR="00833914" w:rsidRPr="00F460DC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 w:rsidRPr="00833914"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misera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de-CH"/>
              </w:rPr>
              <w:t>.</w:t>
            </w:r>
          </w:p>
        </w:tc>
      </w:tr>
      <w:tr w:rsidR="00833914" w:rsidRPr="00270581" w14:paraId="00AD6D2E" w14:textId="77777777" w:rsidTr="009850E4">
        <w:trPr>
          <w:trHeight w:val="953"/>
        </w:trPr>
        <w:tc>
          <w:tcPr>
            <w:tcW w:w="3138" w:type="dxa"/>
          </w:tcPr>
          <w:p w14:paraId="210CA2DD" w14:textId="77777777" w:rsidR="00833914" w:rsidRDefault="00833914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CD0B7BF" w14:textId="77777777" w:rsidR="00833914" w:rsidRDefault="00833914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2614D1" w14:textId="77777777" w:rsidR="00833914" w:rsidRDefault="00833914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F98EA3" w14:textId="77777777" w:rsidR="00833914" w:rsidRDefault="00833914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1E1CEAC" w14:textId="77777777" w:rsidR="00833914" w:rsidRPr="00C0338E" w:rsidRDefault="00833914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C24C97" w14:textId="77777777" w:rsidR="00833914" w:rsidRDefault="00833914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0107DC" w14:textId="77777777" w:rsidR="00833914" w:rsidRPr="001E5DBF" w:rsidRDefault="00833914" w:rsidP="009850E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6E86BE93" w14:textId="77777777" w:rsidR="00833914" w:rsidRDefault="00833914" w:rsidP="0083391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eptunus, -i,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. </w:t>
            </w:r>
          </w:p>
          <w:p w14:paraId="424A0510" w14:textId="77777777" w:rsidR="00833914" w:rsidRPr="00B241C8" w:rsidRDefault="00833914" w:rsidP="0083391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ettuno”</w:t>
            </w:r>
          </w:p>
          <w:p w14:paraId="2CB113CD" w14:textId="77777777" w:rsidR="00833914" w:rsidRPr="00F40B81" w:rsidRDefault="00833914" w:rsidP="008339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5162E9" w14:textId="77777777" w:rsidR="00833914" w:rsidRPr="00F40B81" w:rsidRDefault="00833914" w:rsidP="008339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D4C4A66" w14:textId="77777777" w:rsidR="00833914" w:rsidRDefault="00833914" w:rsidP="008339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2CF2F61" w14:textId="6EFC2494" w:rsidR="00833914" w:rsidRPr="00B241C8" w:rsidRDefault="00833914" w:rsidP="008339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01596DB1" w14:textId="77777777" w:rsidR="00833914" w:rsidRDefault="00833914" w:rsidP="0083391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EB5E44" w14:textId="4A1EFE66" w:rsidR="00833914" w:rsidRPr="001368FF" w:rsidRDefault="00833914" w:rsidP="0083391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984" w:type="dxa"/>
          </w:tcPr>
          <w:p w14:paraId="7D906F56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invece, per contro”</w:t>
            </w:r>
          </w:p>
          <w:p w14:paraId="290C43A2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8B6E66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3E172302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18A6E968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5500EA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2A91C2" w14:textId="1610EB73" w:rsidR="00833914" w:rsidRDefault="00270581" w:rsidP="00270581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</w:p>
        </w:tc>
        <w:tc>
          <w:tcPr>
            <w:tcW w:w="2410" w:type="dxa"/>
          </w:tcPr>
          <w:p w14:paraId="08E81613" w14:textId="719703BF" w:rsidR="00270581" w:rsidRDefault="00270581" w:rsidP="00270581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onstrum, -i, </w:t>
            </w:r>
            <w:r w:rsidRPr="002874D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n. </w:t>
            </w:r>
          </w:p>
          <w:p w14:paraId="4AA37E17" w14:textId="38522497" w:rsidR="00270581" w:rsidRPr="00B241C8" w:rsidRDefault="00270581" w:rsidP="00270581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rodigio; mostro”</w:t>
            </w:r>
          </w:p>
          <w:p w14:paraId="7D29121E" w14:textId="77777777" w:rsidR="00270581" w:rsidRPr="00F40B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A8F9F8" w14:textId="77777777" w:rsidR="00270581" w:rsidRPr="00F40B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C8A5652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321E363F" w14:textId="3F10D7A2" w:rsidR="00270581" w:rsidRPr="00B241C8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70581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83391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2874D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 sing.</w:t>
            </w:r>
          </w:p>
          <w:p w14:paraId="7E8F02EF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4C18B5" w14:textId="2BE7DF6A" w:rsidR="00833914" w:rsidRPr="00875186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275CC347" w14:textId="1A9908E3" w:rsidR="00833914" w:rsidRPr="00270581" w:rsidRDefault="00270581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705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aevus, -a, -um</w:t>
            </w:r>
          </w:p>
          <w:p w14:paraId="2CBC475F" w14:textId="00AA98D8" w:rsidR="00833914" w:rsidRPr="00E41AD7" w:rsidRDefault="00833914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2705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rudele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E0AD36A" w14:textId="77777777" w:rsidR="00833914" w:rsidRPr="00E41AD7" w:rsidRDefault="00833914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5D636D" w14:textId="0E04D507" w:rsidR="00833914" w:rsidRDefault="00270581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69BBFEDF" w14:textId="72A12F65" w:rsidR="00833914" w:rsidRPr="00E41AD7" w:rsidRDefault="00833914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2705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classe</w:t>
            </w:r>
          </w:p>
          <w:p w14:paraId="4D35D6C3" w14:textId="60053607" w:rsidR="00270581" w:rsidRDefault="00833914" w:rsidP="00270581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6D647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2705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="00270581" w:rsidRPr="002874D2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</w:t>
            </w:r>
            <w:r w:rsidR="00F73D51"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c.</w:t>
            </w:r>
            <w:r w:rsidR="00270581" w:rsidRPr="00F73D5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="00270581" w:rsidRPr="002874D2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sing. </w:t>
            </w:r>
            <w:r w:rsidR="00270581" w:rsidRPr="002705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</w:t>
            </w:r>
            <w:r w:rsidR="00270581" w:rsidRPr="002705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</w:t>
            </w:r>
            <w:r w:rsidR="00270581" w:rsidRPr="002874D2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</w:t>
            </w:r>
            <w:r w:rsidR="00270581" w:rsidRPr="002705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.; </w:t>
            </w:r>
            <w:r w:rsidR="00270581" w:rsidRPr="002705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</w:t>
            </w:r>
            <w:r w:rsidR="00F73D5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/voc.</w:t>
            </w:r>
            <w:r w:rsidR="00270581" w:rsidRPr="002705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sing. n.</w:t>
            </w:r>
          </w:p>
          <w:p w14:paraId="403BF66F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</w:p>
          <w:p w14:paraId="2F45048B" w14:textId="29D1E022" w:rsidR="00270581" w:rsidRP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705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5953" w:type="dxa"/>
          </w:tcPr>
          <w:p w14:paraId="5D279916" w14:textId="77777777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itto, -is, -misi, -missum, -ere (3) </w:t>
            </w:r>
          </w:p>
          <w:p w14:paraId="147D09C4" w14:textId="681E943C" w:rsidR="00270581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ndare, inviare”</w:t>
            </w:r>
          </w:p>
          <w:p w14:paraId="73F551D0" w14:textId="77777777" w:rsidR="00270581" w:rsidRPr="000218E9" w:rsidRDefault="00270581" w:rsidP="002705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20DE8D" w14:textId="77777777" w:rsidR="002874D2" w:rsidRPr="000218E9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8066E90" w14:textId="77777777" w:rsidR="002874D2" w:rsidRPr="000218E9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9CC4BA6" w14:textId="77777777" w:rsidR="002874D2" w:rsidRPr="0064126F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perfetto</w:t>
            </w:r>
          </w:p>
          <w:p w14:paraId="05CC10CE" w14:textId="7F8F437A" w:rsidR="00833914" w:rsidRPr="000218E9" w:rsidRDefault="002874D2" w:rsidP="002874D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33914" w:rsidRPr="00270581" w14:paraId="74882010" w14:textId="77777777" w:rsidTr="009850E4">
        <w:tc>
          <w:tcPr>
            <w:tcW w:w="3138" w:type="dxa"/>
          </w:tcPr>
          <w:p w14:paraId="184235FC" w14:textId="77777777" w:rsidR="00833914" w:rsidRPr="000218E9" w:rsidRDefault="00833914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3F1DC7D6" w14:textId="7A5B4834" w:rsidR="00833914" w:rsidRPr="000218E9" w:rsidRDefault="00494B55" w:rsidP="009850E4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 tutta risposta Nettuno aveva inviato un mostro terribile.</w:t>
            </w:r>
          </w:p>
        </w:tc>
      </w:tr>
    </w:tbl>
    <w:p w14:paraId="7F7D8F03" w14:textId="77777777" w:rsidR="00833914" w:rsidRPr="000218E9" w:rsidRDefault="00833914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134"/>
        <w:gridCol w:w="1701"/>
        <w:gridCol w:w="1985"/>
        <w:gridCol w:w="1134"/>
        <w:gridCol w:w="1843"/>
        <w:gridCol w:w="7513"/>
      </w:tblGrid>
      <w:tr w:rsidR="002874D2" w:rsidRPr="00453E91" w14:paraId="2DE702B6" w14:textId="77777777" w:rsidTr="00691A74">
        <w:trPr>
          <w:trHeight w:val="953"/>
        </w:trPr>
        <w:tc>
          <w:tcPr>
            <w:tcW w:w="2269" w:type="dxa"/>
          </w:tcPr>
          <w:p w14:paraId="2777E011" w14:textId="77777777" w:rsidR="002874D2" w:rsidRPr="001E5DBF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3CDBAB6A" w14:textId="60A375BA" w:rsidR="002874D2" w:rsidRPr="00E9160C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d</w:t>
            </w:r>
          </w:p>
        </w:tc>
        <w:tc>
          <w:tcPr>
            <w:tcW w:w="1559" w:type="dxa"/>
          </w:tcPr>
          <w:p w14:paraId="524BE709" w14:textId="7EB07620" w:rsidR="002874D2" w:rsidRPr="0066450A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otidie</w:t>
            </w:r>
          </w:p>
        </w:tc>
        <w:tc>
          <w:tcPr>
            <w:tcW w:w="1134" w:type="dxa"/>
          </w:tcPr>
          <w:p w14:paraId="44EB22D4" w14:textId="555C597B" w:rsidR="002874D2" w:rsidRPr="0066450A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</w:t>
            </w:r>
          </w:p>
        </w:tc>
        <w:tc>
          <w:tcPr>
            <w:tcW w:w="1701" w:type="dxa"/>
          </w:tcPr>
          <w:p w14:paraId="0BA401B3" w14:textId="35C9B5B5" w:rsidR="002874D2" w:rsidRPr="00C418D9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5E30487" wp14:editId="43B299F9">
                      <wp:simplePos x="0" y="0"/>
                      <wp:positionH relativeFrom="column">
                        <wp:posOffset>-595789</wp:posOffset>
                      </wp:positionH>
                      <wp:positionV relativeFrom="paragraph">
                        <wp:posOffset>59690</wp:posOffset>
                      </wp:positionV>
                      <wp:extent cx="792957" cy="207963"/>
                      <wp:effectExtent l="0" t="0" r="7620" b="0"/>
                      <wp:wrapNone/>
                      <wp:docPr id="20" name="Arco a tutto s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957" cy="2079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9E94" id="Arco a tutto sesto 20" o:spid="_x0000_s1026" style="position:absolute;margin-left:-46.9pt;margin-top:4.7pt;width:62.45pt;height:16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957,207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" path="m,103982c,52516,143557,8792,337622,1152v39525,-1556,79719,-1536,119221,60c656602,9282,801238,55470,792595,108428r-4985,-56c796506,57681,652456,13492,454008,6036,416346,4621,378069,4603,340386,5983,147832,13033,4961,54774,4961,103982r-4961,xe" fillcolor="#4472c4 [3204]" strokecolor="#1f3763 [1604]" strokeweight="1pt">
                      <v:stroke joinstyle="miter"/>
                      <v:path arrowok="t" o:connecttype="custom" o:connectlocs="0,103982;337622,1152;456843,1212;792595,108428;787610,108372;454008,6036;340386,5983;4961,103982;0,103982" o:connectangles="0,0,0,0,0,0,0,0,0"/>
                    </v:shape>
                  </w:pict>
                </mc:Fallback>
              </mc:AlternateContent>
            </w:r>
            <w:r w:rsidRPr="00E41AD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   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ri</w:t>
            </w:r>
          </w:p>
        </w:tc>
        <w:tc>
          <w:tcPr>
            <w:tcW w:w="1985" w:type="dxa"/>
          </w:tcPr>
          <w:p w14:paraId="2DE1EBF9" w14:textId="0CF0A41D" w:rsidR="002874D2" w:rsidRPr="002874D2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874D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veniebat</w:t>
            </w:r>
            <w:proofErr w:type="spellEnd"/>
          </w:p>
        </w:tc>
        <w:tc>
          <w:tcPr>
            <w:tcW w:w="1134" w:type="dxa"/>
          </w:tcPr>
          <w:p w14:paraId="4F266EEC" w14:textId="164CA8D6" w:rsidR="002874D2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107A27CF" w14:textId="250B5BCF" w:rsidR="002874D2" w:rsidRPr="00B77737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omines</w:t>
            </w:r>
          </w:p>
        </w:tc>
        <w:tc>
          <w:tcPr>
            <w:tcW w:w="7513" w:type="dxa"/>
          </w:tcPr>
          <w:p w14:paraId="3955DC08" w14:textId="42771574" w:rsidR="002874D2" w:rsidRPr="00453E91" w:rsidRDefault="002874D2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vorabat.</w:t>
            </w:r>
          </w:p>
        </w:tc>
      </w:tr>
      <w:tr w:rsidR="002874D2" w:rsidRPr="0064126F" w14:paraId="7ACD0363" w14:textId="77777777" w:rsidTr="00691A74">
        <w:trPr>
          <w:trHeight w:val="953"/>
        </w:trPr>
        <w:tc>
          <w:tcPr>
            <w:tcW w:w="2269" w:type="dxa"/>
          </w:tcPr>
          <w:p w14:paraId="125FD7DD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1E8E14D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17FA4C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EA1FB5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8CF5B64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F1CFBD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BB5948" w14:textId="77777777" w:rsidR="002874D2" w:rsidRPr="001E5DBF" w:rsidRDefault="002874D2" w:rsidP="002874D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480A0DF2" w14:textId="77777777" w:rsidR="002874D2" w:rsidRPr="0034710E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7733A01B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2922C04" w14:textId="77777777" w:rsidR="002874D2" w:rsidRPr="0034710E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CAF40D7" w14:textId="77777777" w:rsidR="002874D2" w:rsidRPr="0034710E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A57321A" w14:textId="77777777" w:rsidR="002874D2" w:rsidRPr="0009362D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2874D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.</w:t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2874D2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</w:t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sing. n.</w:t>
            </w:r>
          </w:p>
          <w:p w14:paraId="3E29D98D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501FD8B" w14:textId="77777777" w:rsidR="002874D2" w:rsidRPr="000218E9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C8CAAB8" w14:textId="02D17BC0" w:rsidR="002874D2" w:rsidRPr="0037476E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47D975E0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gni giorno”</w:t>
            </w:r>
          </w:p>
          <w:p w14:paraId="1CBE6501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814AF2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C92F1A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7604C29E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548E1B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9FFF8F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69CF5F" w14:textId="4C0FE5C8" w:rsidR="002874D2" w:rsidRPr="00C736FC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134" w:type="dxa"/>
          </w:tcPr>
          <w:p w14:paraId="3B2C7F41" w14:textId="77777777" w:rsidR="002874D2" w:rsidRPr="00155C13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e + 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de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.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da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351AAF84" w14:textId="51B2E77E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767A44A" w14:textId="77777777" w:rsidR="002874D2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795A2DD" w14:textId="5BCC18B1" w:rsidR="002874D2" w:rsidRPr="0064126F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POSIZIONE</w:t>
            </w:r>
          </w:p>
        </w:tc>
        <w:tc>
          <w:tcPr>
            <w:tcW w:w="1701" w:type="dxa"/>
          </w:tcPr>
          <w:p w14:paraId="30E2AC89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re, -is, n.</w:t>
            </w:r>
          </w:p>
          <w:p w14:paraId="0301D512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re”</w:t>
            </w:r>
          </w:p>
          <w:p w14:paraId="2F5EC6E5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01100A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DD12918" w14:textId="41C3DF8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3C227947" w14:textId="445A1EE3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74D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193606D" w14:textId="77777777" w:rsidR="002874D2" w:rsidRPr="00B16E69" w:rsidRDefault="002874D2" w:rsidP="002874D2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5DE701F3" w14:textId="7777777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42A4A4" w14:textId="426CC027" w:rsidR="002874D2" w:rsidRDefault="002874D2" w:rsidP="002874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</w:t>
            </w:r>
            <w:r w:rsidR="00F73D5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provenienza, origine)</w:t>
            </w:r>
          </w:p>
          <w:p w14:paraId="5BC8948A" w14:textId="3FDC31EA" w:rsidR="002874D2" w:rsidRPr="00EB4B90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5" w:type="dxa"/>
          </w:tcPr>
          <w:p w14:paraId="137783C5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6B06E2B2" w14:textId="77777777" w:rsidR="00691A74" w:rsidRPr="00EB4B90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233C778" w14:textId="77777777" w:rsidR="00691A74" w:rsidRPr="00F40B81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78035D" w14:textId="77777777" w:rsidR="00691A74" w:rsidRPr="00F40B81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225C62D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E309074" w14:textId="6A1AB612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6301D7E" w14:textId="5EE861FC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03DA04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AC10C8" w14:textId="18227F65" w:rsidR="002874D2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134" w:type="dxa"/>
          </w:tcPr>
          <w:p w14:paraId="07B4FD97" w14:textId="77777777" w:rsidR="00691A74" w:rsidRPr="00F460DC" w:rsidRDefault="00691A74" w:rsidP="00691A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571450C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72CA3B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C5105A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94B3B19" w14:textId="77777777" w:rsidR="00691A74" w:rsidRDefault="00691A74" w:rsidP="00691A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27140F" w14:textId="77777777" w:rsidR="00691A74" w:rsidRDefault="00691A74" w:rsidP="00691A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396575" w14:textId="77777777" w:rsidR="00691A74" w:rsidRDefault="00691A74" w:rsidP="00691A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EAAC61" w14:textId="10EF8410" w:rsidR="002874D2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pulativa </w:t>
            </w:r>
          </w:p>
        </w:tc>
        <w:tc>
          <w:tcPr>
            <w:tcW w:w="1843" w:type="dxa"/>
          </w:tcPr>
          <w:p w14:paraId="40AC4CA9" w14:textId="77777777" w:rsidR="00691A74" w:rsidRPr="0034710E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homo, hominis, m.</w:t>
            </w:r>
          </w:p>
          <w:p w14:paraId="2D05C56A" w14:textId="77777777" w:rsidR="00691A74" w:rsidRPr="00C43CD7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omo, essere umano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1733B10" w14:textId="77777777" w:rsidR="00691A74" w:rsidRPr="00C43CD7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ADC08F" w14:textId="77777777" w:rsidR="00691A74" w:rsidRPr="00F40B81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0C10F6E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979D4DD" w14:textId="77777777" w:rsidR="00691A74" w:rsidRPr="0034710E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acc. pl.</w:t>
            </w:r>
          </w:p>
          <w:p w14:paraId="61E7FD52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63C041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2906E6" w14:textId="7FD32B77" w:rsidR="002874D2" w:rsidRPr="0007109A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7513" w:type="dxa"/>
          </w:tcPr>
          <w:p w14:paraId="59FA9499" w14:textId="6E5005F9" w:rsidR="002874D2" w:rsidRPr="00691A74" w:rsidRDefault="00691A74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evoro</w:t>
            </w:r>
            <w:proofErr w:type="spellEnd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691A74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7D2392E9" w14:textId="4CE8B158" w:rsidR="002874D2" w:rsidRPr="00E41AD7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691A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vorare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8C7F2F9" w14:textId="77777777" w:rsidR="002874D2" w:rsidRPr="00E41AD7" w:rsidRDefault="002874D2" w:rsidP="002874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C78910" w14:textId="77777777" w:rsidR="00691A74" w:rsidRPr="00F40B81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CE1D933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F562E58" w14:textId="77777777" w:rsidR="00691A74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0BA14478" w14:textId="77777777" w:rsidR="00691A74" w:rsidRPr="0064126F" w:rsidRDefault="00691A74" w:rsidP="00691A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0C23F9" w14:textId="2F6BD0E9" w:rsidR="002874D2" w:rsidRPr="00E41AD7" w:rsidRDefault="00691A74" w:rsidP="00691A7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V</w:t>
            </w:r>
          </w:p>
        </w:tc>
      </w:tr>
      <w:tr w:rsidR="002874D2" w:rsidRPr="0064126F" w14:paraId="6A7A6E36" w14:textId="77777777" w:rsidTr="009850E4">
        <w:tc>
          <w:tcPr>
            <w:tcW w:w="2269" w:type="dxa"/>
          </w:tcPr>
          <w:p w14:paraId="2607D771" w14:textId="77777777" w:rsidR="002874D2" w:rsidRPr="00E41AD7" w:rsidRDefault="002874D2" w:rsidP="002874D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5E0C1E0" w14:textId="716AF602" w:rsidR="002874D2" w:rsidRPr="00494B55" w:rsidRDefault="00494B55" w:rsidP="002874D2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94B55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gli ogni giorno veniva dal mare e divorava gli uomini.</w:t>
            </w:r>
          </w:p>
        </w:tc>
      </w:tr>
    </w:tbl>
    <w:p w14:paraId="61E6B87F" w14:textId="4DA216DE" w:rsidR="002874D2" w:rsidRPr="00494B55" w:rsidRDefault="002874D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E624E6" w14:paraId="44EB19F2" w14:textId="77777777" w:rsidTr="009850E4">
        <w:trPr>
          <w:trHeight w:val="953"/>
        </w:trPr>
        <w:tc>
          <w:tcPr>
            <w:tcW w:w="3138" w:type="dxa"/>
          </w:tcPr>
          <w:p w14:paraId="5D934509" w14:textId="77777777" w:rsidR="00E624E6" w:rsidRPr="00494B55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75CC5111" w14:textId="4B9634A6" w:rsidR="00E624E6" w:rsidRPr="00E9160C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984" w:type="dxa"/>
          </w:tcPr>
          <w:p w14:paraId="3A4F0179" w14:textId="05C05532" w:rsidR="00E624E6" w:rsidRPr="001368FF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avor</w:t>
            </w:r>
          </w:p>
        </w:tc>
        <w:tc>
          <w:tcPr>
            <w:tcW w:w="2410" w:type="dxa"/>
          </w:tcPr>
          <w:p w14:paraId="03F84206" w14:textId="6941AB40" w:rsidR="00E624E6" w:rsidRPr="00F460DC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D4D26C3" wp14:editId="70B992E9">
                      <wp:simplePos x="0" y="0"/>
                      <wp:positionH relativeFrom="column">
                        <wp:posOffset>518955</wp:posOffset>
                      </wp:positionH>
                      <wp:positionV relativeFrom="paragraph">
                        <wp:posOffset>102235</wp:posOffset>
                      </wp:positionV>
                      <wp:extent cx="1033780" cy="233204"/>
                      <wp:effectExtent l="0" t="0" r="7620" b="0"/>
                      <wp:wrapNone/>
                      <wp:docPr id="92" name="Arco a tutto ses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3320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DDDD" id="Arco a tutto sesto 92" o:spid="_x0000_s1026" style="position:absolute;margin-left:40.85pt;margin-top:8.05pt;width:81.4pt;height:18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3780,23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" path="m,116602c,57977,192957,8467,450700,960v44515,-1297,89590,-1280,134086,50c851507,8982,1046514,61778,1033142,122397r-5608,-63c1041343,64324,846928,13806,581586,6456,539173,5281,496250,5266,453820,6412,197781,13323,5564,60574,5564,116602r-5564,xe" fillcolor="#4472c4 [3204]" strokecolor="#1f3763 [1604]" strokeweight="1pt">
                      <v:stroke joinstyle="miter"/>
                      <v:path arrowok="t" o:connecttype="custom" o:connectlocs="0,116602;450700,960;584786,1010;1033142,122397;1027534,122334;581586,6456;453820,6412;5564,116602;0,11660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nimos</w:t>
            </w:r>
          </w:p>
        </w:tc>
        <w:tc>
          <w:tcPr>
            <w:tcW w:w="2552" w:type="dxa"/>
          </w:tcPr>
          <w:p w14:paraId="66098318" w14:textId="4876FC7A" w:rsidR="00E624E6" w:rsidRPr="00F460DC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omnium</w:t>
            </w:r>
          </w:p>
        </w:tc>
        <w:tc>
          <w:tcPr>
            <w:tcW w:w="5953" w:type="dxa"/>
          </w:tcPr>
          <w:p w14:paraId="15F72249" w14:textId="512B753F" w:rsidR="00E624E6" w:rsidRPr="00F460DC" w:rsidRDefault="00E624E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occupav</w:t>
            </w:r>
            <w:r w:rsidRPr="00833914"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era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de-CH"/>
              </w:rPr>
              <w:t>.</w:t>
            </w:r>
          </w:p>
        </w:tc>
      </w:tr>
      <w:tr w:rsidR="00837546" w:rsidRPr="00E624E6" w14:paraId="3F41385F" w14:textId="77777777" w:rsidTr="009850E4">
        <w:trPr>
          <w:trHeight w:val="953"/>
        </w:trPr>
        <w:tc>
          <w:tcPr>
            <w:tcW w:w="3138" w:type="dxa"/>
          </w:tcPr>
          <w:p w14:paraId="0A4F2113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8B4864F" w14:textId="77777777" w:rsidR="00837546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914536" w14:textId="77777777" w:rsidR="00837546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191184" w14:textId="77777777" w:rsidR="00837546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CC1DA2F" w14:textId="77777777" w:rsidR="00837546" w:rsidRPr="00C0338E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DBFFC2" w14:textId="77777777" w:rsidR="00837546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EFA8A4" w14:textId="77777777" w:rsidR="00837546" w:rsidRPr="001E5DBF" w:rsidRDefault="00837546" w:rsidP="0083754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6384A57B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72CD56AB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82C90B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678CA1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D8AC9F7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72DB86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5C98DF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7385FA" w14:textId="586159C8" w:rsidR="00837546" w:rsidRPr="001368FF" w:rsidRDefault="00837546" w:rsidP="0083754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984" w:type="dxa"/>
          </w:tcPr>
          <w:p w14:paraId="031ACAB7" w14:textId="017B2714" w:rsidR="00837546" w:rsidRDefault="00837546" w:rsidP="0083754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avor, -oris, m.</w:t>
            </w:r>
          </w:p>
          <w:p w14:paraId="35DF7119" w14:textId="75F627F1" w:rsidR="00837546" w:rsidRPr="00B241C8" w:rsidRDefault="00837546" w:rsidP="0083754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aura”</w:t>
            </w:r>
          </w:p>
          <w:p w14:paraId="5802A2C6" w14:textId="77777777" w:rsidR="00837546" w:rsidRPr="00F40B81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2B7CD6" w14:textId="77777777" w:rsidR="00837546" w:rsidRPr="00F40B81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7612810" w14:textId="6C96E71B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54AAD47" w14:textId="6C6F4A65" w:rsidR="00837546" w:rsidRPr="00B241C8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83754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3CE650DD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447248" w14:textId="6AB9007B" w:rsidR="00837546" w:rsidRDefault="00837546" w:rsidP="00837546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410" w:type="dxa"/>
          </w:tcPr>
          <w:p w14:paraId="09E0DE0B" w14:textId="6D68BA70" w:rsidR="00837546" w:rsidRDefault="00837546" w:rsidP="0083754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imus, -i, m.</w:t>
            </w:r>
          </w:p>
          <w:p w14:paraId="12B31415" w14:textId="3D3CD49A" w:rsidR="00837546" w:rsidRPr="00B241C8" w:rsidRDefault="00837546" w:rsidP="0083754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imo”</w:t>
            </w:r>
          </w:p>
          <w:p w14:paraId="7B161310" w14:textId="77777777" w:rsidR="00837546" w:rsidRPr="00F40B81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E637D0" w14:textId="77777777" w:rsidR="00837546" w:rsidRPr="00F40B81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2F7E8B9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BA7E9F6" w14:textId="521398E5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pl.</w:t>
            </w:r>
          </w:p>
          <w:p w14:paraId="43C7334C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07B58A" w14:textId="77777777" w:rsidR="00837546" w:rsidRPr="0087518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5ECC3B2F" w14:textId="160A0420" w:rsidR="00837546" w:rsidRPr="00270581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5C0761EC" w14:textId="7ED6E3AB" w:rsidR="00837546" w:rsidRPr="00E41AD7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244917F" w14:textId="77777777" w:rsidR="00837546" w:rsidRPr="00E41AD7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8E8B28" w14:textId="77777777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667D4516" w14:textId="14E912AE" w:rsidR="00837546" w:rsidRPr="00E41AD7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6ED048BD" w14:textId="4BFB9D4F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pl. m./</w:t>
            </w:r>
            <w:r w:rsidRPr="00E624E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/n.</w:t>
            </w:r>
          </w:p>
          <w:p w14:paraId="47835C24" w14:textId="77777777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1572B70F" w14:textId="1A16E0E3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5953" w:type="dxa"/>
          </w:tcPr>
          <w:p w14:paraId="6CE57617" w14:textId="1F02D254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ccupo</w:t>
            </w:r>
            <w:proofErr w:type="spellEnd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39F040AC" w14:textId="6DC32F6D" w:rsidR="0083754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ccupare, invadere”</w:t>
            </w:r>
          </w:p>
          <w:p w14:paraId="50EDEB1D" w14:textId="77777777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618F33" w14:textId="77777777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3BF854D" w14:textId="77777777" w:rsidR="00837546" w:rsidRPr="00E624E6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569926B" w14:textId="77777777" w:rsidR="00837546" w:rsidRPr="0064126F" w:rsidRDefault="00837546" w:rsidP="0083754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perfetto</w:t>
            </w:r>
          </w:p>
          <w:p w14:paraId="1E22FC99" w14:textId="77777777" w:rsidR="00837546" w:rsidRPr="00E624E6" w:rsidRDefault="00837546" w:rsidP="0083754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37546" w:rsidRPr="00E624E6" w14:paraId="47072383" w14:textId="77777777" w:rsidTr="009850E4">
        <w:tc>
          <w:tcPr>
            <w:tcW w:w="3138" w:type="dxa"/>
          </w:tcPr>
          <w:p w14:paraId="441C7698" w14:textId="77777777" w:rsidR="00837546" w:rsidRPr="00E624E6" w:rsidRDefault="00837546" w:rsidP="0083754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12FE7625" w14:textId="528F43E8" w:rsidR="00837546" w:rsidRPr="00E624E6" w:rsidRDefault="00F6405C" w:rsidP="0083754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 quel momento il terrore si era impadronito degli animi di tutti.</w:t>
            </w:r>
          </w:p>
        </w:tc>
      </w:tr>
    </w:tbl>
    <w:p w14:paraId="77EA29A9" w14:textId="16305E67" w:rsidR="00E624E6" w:rsidRPr="00E624E6" w:rsidRDefault="00E624E6" w:rsidP="00E624E6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985"/>
        <w:gridCol w:w="1559"/>
        <w:gridCol w:w="2410"/>
        <w:gridCol w:w="4394"/>
      </w:tblGrid>
      <w:tr w:rsidR="00837546" w14:paraId="176C6C6E" w14:textId="77777777" w:rsidTr="00214995">
        <w:trPr>
          <w:trHeight w:val="953"/>
        </w:trPr>
        <w:tc>
          <w:tcPr>
            <w:tcW w:w="2269" w:type="dxa"/>
          </w:tcPr>
          <w:p w14:paraId="2A3739DE" w14:textId="77777777" w:rsidR="00837546" w:rsidRPr="001E5DBF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23B3BAC3" w14:textId="42B51905" w:rsidR="00837546" w:rsidRPr="00E9160C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pheus</w:t>
            </w:r>
          </w:p>
        </w:tc>
        <w:tc>
          <w:tcPr>
            <w:tcW w:w="1701" w:type="dxa"/>
          </w:tcPr>
          <w:p w14:paraId="41109EC3" w14:textId="7036D51E" w:rsidR="00837546" w:rsidRPr="0066450A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w:t xml:space="preserve"> </w:t>
            </w:r>
          </w:p>
        </w:tc>
        <w:tc>
          <w:tcPr>
            <w:tcW w:w="1985" w:type="dxa"/>
          </w:tcPr>
          <w:p w14:paraId="35A7631A" w14:textId="3C984730" w:rsidR="00837546" w:rsidRPr="00B16E69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raculum</w:t>
            </w:r>
          </w:p>
        </w:tc>
        <w:tc>
          <w:tcPr>
            <w:tcW w:w="1559" w:type="dxa"/>
          </w:tcPr>
          <w:p w14:paraId="7191A220" w14:textId="4F91FD0B" w:rsidR="00837546" w:rsidRPr="00B16E69" w:rsidRDefault="00FF345F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851C93D" wp14:editId="57446580">
                      <wp:simplePos x="0" y="0"/>
                      <wp:positionH relativeFrom="column">
                        <wp:posOffset>-675799</wp:posOffset>
                      </wp:positionH>
                      <wp:positionV relativeFrom="paragraph">
                        <wp:posOffset>259556</wp:posOffset>
                      </wp:positionV>
                      <wp:extent cx="2048193" cy="216853"/>
                      <wp:effectExtent l="0" t="0" r="9525" b="12065"/>
                      <wp:wrapNone/>
                      <wp:docPr id="99" name="Arco a tutto ses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48193" cy="2168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C2E" id="Arco a tutto sesto 99" o:spid="_x0000_s1026" style="position:absolute;margin-left:-53.2pt;margin-top:20.45pt;width:161.3pt;height:17.1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8193,216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" path="m,108427c,51092,421606,3667,962150,199r125511,11c1669616,4042,2103963,58470,2042486,119860r-5662,-65c2101024,61067,1666695,8868,1084637,5357r-119540,-9c426185,8515,5174,53725,5174,108427r-5174,xe" fillcolor="#4472c4 [3204]" strokecolor="#1f3763 [1604]" strokeweight="1pt">
                      <v:stroke joinstyle="miter"/>
                      <v:path arrowok="t" o:connecttype="custom" o:connectlocs="0,108427;962150,199;1087661,210;2042486,119860;2036824,119795;1084637,5357;965097,5348;5174,108427;0,108427" o:connectangles="0,0,0,0,0,0,0,0,0"/>
                    </v:shape>
                  </w:pict>
                </mc:Fallback>
              </mc:AlternateContent>
            </w:r>
            <w:r w:rsidR="00214995"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FF7E98" wp14:editId="5253FB67">
                      <wp:simplePos x="0" y="0"/>
                      <wp:positionH relativeFrom="column">
                        <wp:posOffset>275431</wp:posOffset>
                      </wp:positionH>
                      <wp:positionV relativeFrom="paragraph">
                        <wp:posOffset>60960</wp:posOffset>
                      </wp:positionV>
                      <wp:extent cx="833755" cy="197485"/>
                      <wp:effectExtent l="0" t="0" r="17145" b="0"/>
                      <wp:wrapNone/>
                      <wp:docPr id="100" name="Arco a tutto ses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1974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0D13" id="Arco a tutto sesto 100" o:spid="_x0000_s1026" style="position:absolute;margin-left:21.7pt;margin-top:4.8pt;width:65.65pt;height:15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755,197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" path="m,98743c,49335,154172,7533,360873,895v37649,-1209,75820,-1193,113451,47c687843,7978,843494,52413,833289,103417r-4744,-53c839073,54551,683941,12036,471619,5545,435747,4448,399398,4434,363510,5504,158249,11619,4712,51518,4712,98743l,98743xe" fillcolor="#4472c4 [3204]" strokecolor="#1f3763 [1604]" strokeweight="1pt">
                      <v:stroke joinstyle="miter"/>
                      <v:path arrowok="t" o:connecttype="custom" o:connectlocs="0,98743;360873,895;474324,942;833289,103417;828545,103364;471619,5545;363510,5504;4712,98743;0,98743" o:connectangles="0,0,0,0,0,0,0,0,0"/>
                    </v:shape>
                  </w:pict>
                </mc:Fallback>
              </mc:AlternateContent>
            </w:r>
            <w:r w:rsidR="00837546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ei</w:t>
            </w:r>
          </w:p>
        </w:tc>
        <w:tc>
          <w:tcPr>
            <w:tcW w:w="2410" w:type="dxa"/>
          </w:tcPr>
          <w:p w14:paraId="7B05A2FA" w14:textId="197321A4" w:rsidR="00837546" w:rsidRPr="003E56E8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Hammonis</w:t>
            </w:r>
            <w:proofErr w:type="spellEnd"/>
          </w:p>
        </w:tc>
        <w:tc>
          <w:tcPr>
            <w:tcW w:w="4394" w:type="dxa"/>
          </w:tcPr>
          <w:p w14:paraId="224A4CAE" w14:textId="591C0BCC" w:rsidR="00837546" w:rsidRPr="00B16E69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suluit;</w:t>
            </w:r>
          </w:p>
        </w:tc>
      </w:tr>
      <w:tr w:rsidR="00837546" w:rsidRPr="00422BF6" w14:paraId="2ED76B9C" w14:textId="77777777" w:rsidTr="00214995">
        <w:trPr>
          <w:trHeight w:val="953"/>
        </w:trPr>
        <w:tc>
          <w:tcPr>
            <w:tcW w:w="2269" w:type="dxa"/>
          </w:tcPr>
          <w:p w14:paraId="35887ACC" w14:textId="77777777" w:rsidR="00837546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FDBBED9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356366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330E5A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CBA8BC8" w14:textId="77777777" w:rsidR="00837546" w:rsidRPr="00C0338E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913F84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3E65D8" w14:textId="77777777" w:rsidR="00837546" w:rsidRPr="001E5DBF" w:rsidRDefault="00837546" w:rsidP="009850E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14CA06B0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h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56F53EC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feo”</w:t>
            </w:r>
          </w:p>
          <w:p w14:paraId="3AF3513D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3805619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D73B4C2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AEA2861" w14:textId="77777777" w:rsidR="00FF345F" w:rsidRDefault="00FF345F" w:rsidP="00FF34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C1F1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41BEA07" w14:textId="77777777" w:rsidR="00FF345F" w:rsidRDefault="00FF345F" w:rsidP="00FF345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1BD596" w14:textId="6DEDF1BF" w:rsidR="00837546" w:rsidRPr="0037476E" w:rsidRDefault="00FF345F" w:rsidP="00FF345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701" w:type="dxa"/>
          </w:tcPr>
          <w:p w14:paraId="2C788B06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277A3EDF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17CAB4C0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84E504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352BE4B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6972D2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66BF6D" w14:textId="77777777" w:rsid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A54BC3" w14:textId="09CA89F9" w:rsidR="00837546" w:rsidRPr="00C736FC" w:rsidRDefault="00214995" w:rsidP="0021499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del pensiero espresso in precedenza.</w:t>
            </w:r>
          </w:p>
        </w:tc>
        <w:tc>
          <w:tcPr>
            <w:tcW w:w="1985" w:type="dxa"/>
          </w:tcPr>
          <w:p w14:paraId="37585E0B" w14:textId="7E1D4D80" w:rsidR="00837546" w:rsidRDefault="00FF345F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raculum, -i</w:t>
            </w:r>
            <w:r w:rsidR="0083754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541C9C8B" w14:textId="661E35B2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FF345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racol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8AE6473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507575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AB6CFA2" w14:textId="2FFEC914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2487AA7" w14:textId="32657EAD" w:rsidR="00837546" w:rsidRDefault="00837546" w:rsidP="009850E4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FF345F" w:rsidRPr="00FF345F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 w:rsidR="00FF345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acc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41963BCC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80E6DD" w14:textId="77777777" w:rsidR="00837546" w:rsidRPr="0087518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559" w:type="dxa"/>
          </w:tcPr>
          <w:p w14:paraId="5B257963" w14:textId="77777777" w:rsidR="00837546" w:rsidRDefault="00837546" w:rsidP="009850E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eus, -i,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. </w:t>
            </w:r>
          </w:p>
          <w:p w14:paraId="47AEA148" w14:textId="77777777" w:rsidR="00837546" w:rsidRPr="00B241C8" w:rsidRDefault="00837546" w:rsidP="009850E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o”</w:t>
            </w:r>
          </w:p>
          <w:p w14:paraId="116E2A97" w14:textId="77777777" w:rsidR="00837546" w:rsidRPr="00F40B81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6497C1" w14:textId="77777777" w:rsidR="00837546" w:rsidRPr="00F40B81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01EAA19" w14:textId="77777777" w:rsidR="00837546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370328A" w14:textId="77F0E68E" w:rsidR="00837546" w:rsidRPr="00B241C8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21499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gen.</w:t>
            </w:r>
            <w:r w:rsidRPr="0083391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  <w:r w:rsidR="002149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="00214995" w:rsidRPr="0021499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 pl.</w:t>
            </w:r>
          </w:p>
          <w:p w14:paraId="024F871E" w14:textId="77777777" w:rsidR="00837546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FF391B" w14:textId="77777777" w:rsidR="00837546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</w:tc>
        <w:tc>
          <w:tcPr>
            <w:tcW w:w="2410" w:type="dxa"/>
          </w:tcPr>
          <w:p w14:paraId="227E207C" w14:textId="5DC10DB0" w:rsidR="00837546" w:rsidRPr="000218E9" w:rsidRDefault="00214995" w:rsidP="009850E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mmon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mmonis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m.</w:t>
            </w:r>
          </w:p>
          <w:p w14:paraId="5237000A" w14:textId="76D3E5EE" w:rsidR="00214995" w:rsidRPr="000218E9" w:rsidRDefault="00FF345F" w:rsidP="009850E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mmone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5BB10B37" w14:textId="77777777" w:rsidR="00837546" w:rsidRPr="000218E9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208127A" w14:textId="272E4905" w:rsidR="00837546" w:rsidRPr="000218E9" w:rsidRDefault="00214995" w:rsidP="009850E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35B41045" w14:textId="18DC6227" w:rsidR="00214995" w:rsidRPr="000218E9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1499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</w:t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II decl.</w:t>
            </w:r>
          </w:p>
          <w:p w14:paraId="59AE2E09" w14:textId="6DE413B3" w:rsidR="00214995" w:rsidRPr="00214995" w:rsidRDefault="00214995" w:rsidP="0021499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149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1499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gen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9F59205" w14:textId="77777777" w:rsidR="00837546" w:rsidRDefault="00837546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EF829D" w14:textId="5F63949E" w:rsidR="00837546" w:rsidRPr="00B9286D" w:rsidRDefault="00214995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4394" w:type="dxa"/>
          </w:tcPr>
          <w:p w14:paraId="7B728EBC" w14:textId="280140F9" w:rsidR="00837546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ulo, -is, consului, consultum, -ere (3)</w:t>
            </w:r>
          </w:p>
          <w:p w14:paraId="74DAA9FF" w14:textId="6E20E5F6" w:rsidR="00837546" w:rsidRPr="00EB4B90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ult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3B88477" w14:textId="77777777" w:rsidR="00837546" w:rsidRPr="00F40B81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BE8133" w14:textId="77777777" w:rsidR="00837546" w:rsidRPr="00F40B81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F6F75AB" w14:textId="77777777" w:rsidR="00837546" w:rsidRPr="0064126F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201E96E" w14:textId="1D46CF21" w:rsidR="00837546" w:rsidRPr="0064126F" w:rsidRDefault="00837546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E64DF4C" w14:textId="77777777" w:rsidR="00837546" w:rsidRPr="00AE0365" w:rsidRDefault="00837546" w:rsidP="009850E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37546" w:rsidRPr="00422BF6" w14:paraId="477F3488" w14:textId="77777777" w:rsidTr="009850E4">
        <w:tc>
          <w:tcPr>
            <w:tcW w:w="2269" w:type="dxa"/>
          </w:tcPr>
          <w:p w14:paraId="19480309" w14:textId="77777777" w:rsidR="00837546" w:rsidRPr="00AE0365" w:rsidRDefault="00837546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7AA92F0E" w14:textId="5E53636F" w:rsidR="00837546" w:rsidRPr="00AE0365" w:rsidRDefault="00F6405C" w:rsidP="009850E4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feo dunque consultò l’oracolo del dio Ammone;</w:t>
            </w:r>
          </w:p>
        </w:tc>
      </w:tr>
    </w:tbl>
    <w:p w14:paraId="5E54281A" w14:textId="77777777" w:rsidR="00E624E6" w:rsidRPr="00E624E6" w:rsidRDefault="00E624E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131E13" w14:paraId="4BB8F867" w14:textId="77777777" w:rsidTr="009850E4">
        <w:trPr>
          <w:trHeight w:val="953"/>
        </w:trPr>
        <w:tc>
          <w:tcPr>
            <w:tcW w:w="3138" w:type="dxa"/>
          </w:tcPr>
          <w:p w14:paraId="039AD20E" w14:textId="77777777" w:rsidR="00131E13" w:rsidRPr="00F6405C" w:rsidRDefault="00131E13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65791416" w14:textId="5419A8E6" w:rsidR="00131E13" w:rsidRPr="00E9160C" w:rsidRDefault="00F6405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</w:t>
            </w:r>
            <w:r w:rsidR="00131E13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us</w:t>
            </w:r>
          </w:p>
        </w:tc>
        <w:tc>
          <w:tcPr>
            <w:tcW w:w="1984" w:type="dxa"/>
          </w:tcPr>
          <w:p w14:paraId="71048840" w14:textId="166F9DD8" w:rsidR="00131E13" w:rsidRPr="001368FF" w:rsidRDefault="00131E13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iliam</w:t>
            </w:r>
          </w:p>
        </w:tc>
        <w:tc>
          <w:tcPr>
            <w:tcW w:w="2410" w:type="dxa"/>
          </w:tcPr>
          <w:p w14:paraId="55EBED8B" w14:textId="089B00A0" w:rsidR="00131E13" w:rsidRPr="00F460DC" w:rsidRDefault="00131E13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321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onstro</w:t>
            </w:r>
          </w:p>
        </w:tc>
        <w:tc>
          <w:tcPr>
            <w:tcW w:w="2552" w:type="dxa"/>
          </w:tcPr>
          <w:p w14:paraId="5704D5B8" w14:textId="274E386D" w:rsidR="00131E13" w:rsidRPr="00131E13" w:rsidRDefault="00131E13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131E13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radere</w:t>
            </w:r>
          </w:p>
        </w:tc>
        <w:tc>
          <w:tcPr>
            <w:tcW w:w="5953" w:type="dxa"/>
          </w:tcPr>
          <w:p w14:paraId="6F87E715" w14:textId="139370A1" w:rsidR="00131E13" w:rsidRPr="00F460DC" w:rsidRDefault="00131E13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iuss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131E13" w:rsidRPr="00E624E6" w14:paraId="55E298CF" w14:textId="77777777" w:rsidTr="009850E4">
        <w:trPr>
          <w:trHeight w:val="953"/>
        </w:trPr>
        <w:tc>
          <w:tcPr>
            <w:tcW w:w="3138" w:type="dxa"/>
          </w:tcPr>
          <w:p w14:paraId="121E774A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5D30CA1" w14:textId="77777777" w:rsidR="00131E13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983F8C" w14:textId="77777777" w:rsidR="00131E13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CACD80" w14:textId="77777777" w:rsidR="00131E13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A3A9A37" w14:textId="77777777" w:rsidR="00131E13" w:rsidRPr="00C0338E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3B0D6A" w14:textId="77777777" w:rsidR="00131E13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7E88C0" w14:textId="77777777" w:rsidR="00131E13" w:rsidRPr="001E5DBF" w:rsidRDefault="00131E13" w:rsidP="00131E1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3F8C0F7E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eus, -i, </w:t>
            </w:r>
            <w:r w:rsidRPr="00B241C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. </w:t>
            </w:r>
          </w:p>
          <w:p w14:paraId="7B3B2F35" w14:textId="77777777" w:rsidR="00131E13" w:rsidRPr="00B241C8" w:rsidRDefault="00131E13" w:rsidP="00131E13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o”</w:t>
            </w:r>
          </w:p>
          <w:p w14:paraId="288F0DAD" w14:textId="77777777" w:rsidR="00131E13" w:rsidRPr="00F40B81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0C5E6C" w14:textId="77777777" w:rsidR="00131E13" w:rsidRPr="00F40B81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C8F0E07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3EE22002" w14:textId="49F63CA1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31E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 sing.</w:t>
            </w:r>
          </w:p>
          <w:p w14:paraId="0680DB03" w14:textId="77777777" w:rsidR="00131E13" w:rsidRP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FB74109" w14:textId="2C6E2D94" w:rsidR="00131E13" w:rsidRPr="001368FF" w:rsidRDefault="00131E13" w:rsidP="00131E1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984" w:type="dxa"/>
          </w:tcPr>
          <w:p w14:paraId="6BC472AD" w14:textId="25C3192E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ilia, -ae, f.</w:t>
            </w:r>
          </w:p>
          <w:p w14:paraId="48A9B8CD" w14:textId="04730016" w:rsidR="00131E13" w:rsidRPr="00B241C8" w:rsidRDefault="00131E13" w:rsidP="00131E13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iglia”</w:t>
            </w:r>
          </w:p>
          <w:p w14:paraId="6A7057DF" w14:textId="77777777" w:rsidR="00131E13" w:rsidRPr="00F40B81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E7FE1E" w14:textId="77777777" w:rsidR="00131E13" w:rsidRPr="00F40B81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90CCB9F" w14:textId="759C633F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0AEC5D05" w14:textId="1A5353F7" w:rsidR="00131E13" w:rsidRPr="00B241C8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8B93C85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537A87" w14:textId="79A434B0" w:rsidR="00131E13" w:rsidRDefault="00131E13" w:rsidP="00131E13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10" w:type="dxa"/>
          </w:tcPr>
          <w:p w14:paraId="04D4ED31" w14:textId="77777777" w:rsidR="00E43212" w:rsidRDefault="00E43212" w:rsidP="00E4321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onstrum, -i, </w:t>
            </w:r>
            <w:r w:rsidRPr="00E432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. </w:t>
            </w:r>
          </w:p>
          <w:p w14:paraId="779C3176" w14:textId="77777777" w:rsidR="00E43212" w:rsidRPr="00B241C8" w:rsidRDefault="00E43212" w:rsidP="00E4321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rodigio; mostro”</w:t>
            </w:r>
          </w:p>
          <w:p w14:paraId="3E2272B4" w14:textId="77777777" w:rsidR="00E43212" w:rsidRPr="00F40B81" w:rsidRDefault="00E43212" w:rsidP="00E432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974087" w14:textId="77777777" w:rsidR="00E43212" w:rsidRPr="00F40B81" w:rsidRDefault="00E43212" w:rsidP="00E432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7934C6B" w14:textId="77777777" w:rsidR="00E43212" w:rsidRDefault="00E43212" w:rsidP="00E432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8E76263" w14:textId="269F7DD6" w:rsidR="00E43212" w:rsidRPr="00E43212" w:rsidRDefault="00E43212" w:rsidP="00E432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432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t./</w:t>
            </w:r>
            <w:r w:rsidRPr="00E4321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bl.</w:t>
            </w:r>
            <w:r w:rsidRPr="00E432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992A8FD" w14:textId="1D6A03F6" w:rsidR="00131E13" w:rsidRDefault="00131E13" w:rsidP="00E4321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69B2B8" w14:textId="50D10E0B" w:rsidR="00131E13" w:rsidRPr="00875186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. </w:t>
            </w:r>
            <w:r w:rsidR="00E432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 TERMIN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OGG. </w:t>
            </w:r>
            <w:r w:rsidR="00E4321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R.)</w:t>
            </w:r>
          </w:p>
        </w:tc>
        <w:tc>
          <w:tcPr>
            <w:tcW w:w="2552" w:type="dxa"/>
          </w:tcPr>
          <w:p w14:paraId="59F88633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ado, -is, tradidi, traditum, -ere (3) “consegnare”</w:t>
            </w:r>
          </w:p>
          <w:p w14:paraId="17CB273E" w14:textId="77777777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575CDC" w14:textId="77777777" w:rsidR="00131E13" w:rsidRPr="000218E9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7CE15030" w14:textId="77777777" w:rsidR="00131E13" w:rsidRPr="000218E9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31E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03B0B9D0" w14:textId="6143A2C1" w:rsidR="008D7E2A" w:rsidRPr="000218E9" w:rsidRDefault="008D7E2A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AC7A618" w14:textId="77777777" w:rsidR="008D7E2A" w:rsidRPr="000218E9" w:rsidRDefault="008D7E2A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46BCC2DF" w14:textId="2DD50C3F" w:rsidR="008D7E2A" w:rsidRPr="000218E9" w:rsidRDefault="008D7E2A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5953" w:type="dxa"/>
          </w:tcPr>
          <w:p w14:paraId="528CBEB3" w14:textId="7D247E03" w:rsidR="00131E13" w:rsidRP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ubeo</w:t>
            </w:r>
            <w:proofErr w:type="spellEnd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</w:t>
            </w:r>
            <w:proofErr w:type="spellStart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ussi</w:t>
            </w:r>
            <w:proofErr w:type="spellEnd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ussum</w:t>
            </w:r>
            <w:proofErr w:type="spellEnd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2</w:t>
            </w:r>
            <w:r w:rsidRPr="00131E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)</w:t>
            </w:r>
          </w:p>
          <w:p w14:paraId="7C7CC31F" w14:textId="1BFCCE25" w:rsidR="00131E13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rdinare”</w:t>
            </w:r>
          </w:p>
          <w:p w14:paraId="59568441" w14:textId="77777777" w:rsidR="00131E13" w:rsidRPr="00E624E6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1CA586" w14:textId="77777777" w:rsidR="00131E13" w:rsidRPr="00E624E6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10705CE" w14:textId="77777777" w:rsidR="00131E13" w:rsidRPr="00E624E6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576A0E8" w14:textId="56080AFE" w:rsidR="00131E13" w:rsidRPr="0064126F" w:rsidRDefault="00131E13" w:rsidP="00131E1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03079B6F" w14:textId="77777777" w:rsidR="00131E13" w:rsidRPr="00E624E6" w:rsidRDefault="00131E13" w:rsidP="00131E1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131E13" w:rsidRPr="00E624E6" w14:paraId="7911F375" w14:textId="77777777" w:rsidTr="009850E4">
        <w:tc>
          <w:tcPr>
            <w:tcW w:w="3138" w:type="dxa"/>
          </w:tcPr>
          <w:p w14:paraId="710D32D6" w14:textId="77777777" w:rsidR="00131E13" w:rsidRPr="00E624E6" w:rsidRDefault="00131E13" w:rsidP="00131E13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22643354" w14:textId="594A292F" w:rsidR="00131E13" w:rsidRPr="00F6405C" w:rsidRDefault="00F6405C" w:rsidP="00131E13">
            <w:pPr>
              <w:spacing w:before="240" w:after="240"/>
              <w:jc w:val="both"/>
              <w:rPr>
                <w:rFonts w:ascii="Arial" w:eastAsia="Times New Roman" w:hAnsi="Arial" w:cs="Arial"/>
                <w:sz w:val="21"/>
                <w:szCs w:val="21"/>
                <w:lang w:val="it-CH" w:eastAsia="it-IT"/>
              </w:rPr>
            </w:pPr>
            <w:r w:rsidRPr="00F6405C">
              <w:rPr>
                <w:rFonts w:ascii="Arial" w:eastAsia="Times New Roman" w:hAnsi="Arial" w:cs="Arial"/>
                <w:sz w:val="21"/>
                <w:szCs w:val="21"/>
                <w:lang w:val="it-CH" w:eastAsia="it-IT"/>
              </w:rPr>
              <w:t>il dio ordinò di consegnare la figlia al mostro.</w:t>
            </w:r>
          </w:p>
        </w:tc>
      </w:tr>
    </w:tbl>
    <w:p w14:paraId="390EB0A1" w14:textId="77777777" w:rsidR="00131E13" w:rsidRDefault="00131E1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1418"/>
        <w:gridCol w:w="2126"/>
        <w:gridCol w:w="1843"/>
        <w:gridCol w:w="1984"/>
        <w:gridCol w:w="5530"/>
        <w:gridCol w:w="2409"/>
      </w:tblGrid>
      <w:tr w:rsidR="0007174C" w:rsidRPr="00453E91" w14:paraId="5CC7FFC3" w14:textId="77777777" w:rsidTr="000218E9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57F0A081" w14:textId="77777777" w:rsidR="0007174C" w:rsidRPr="001E5DBF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454A4A48" w14:textId="7E87D8D4" w:rsidR="0007174C" w:rsidRPr="00E9160C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1701" w:type="dxa"/>
          </w:tcPr>
          <w:p w14:paraId="4E109654" w14:textId="77777777" w:rsidR="0007174C" w:rsidRPr="0066450A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utem</w:t>
            </w:r>
          </w:p>
        </w:tc>
        <w:tc>
          <w:tcPr>
            <w:tcW w:w="1418" w:type="dxa"/>
          </w:tcPr>
          <w:p w14:paraId="6D63FD1D" w14:textId="50B7BBAC" w:rsidR="0007174C" w:rsidRPr="0066450A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filia,</w:t>
            </w:r>
          </w:p>
        </w:tc>
        <w:tc>
          <w:tcPr>
            <w:tcW w:w="2126" w:type="dxa"/>
          </w:tcPr>
          <w:p w14:paraId="2FF23141" w14:textId="0D1F7795" w:rsidR="0007174C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96482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5565AE3" wp14:editId="3CE994CD">
                      <wp:simplePos x="0" y="0"/>
                      <wp:positionH relativeFrom="column">
                        <wp:posOffset>-713410</wp:posOffset>
                      </wp:positionH>
                      <wp:positionV relativeFrom="paragraph">
                        <wp:posOffset>635</wp:posOffset>
                      </wp:positionV>
                      <wp:extent cx="891729" cy="273685"/>
                      <wp:effectExtent l="0" t="0" r="10160" b="0"/>
                      <wp:wrapNone/>
                      <wp:docPr id="102" name="Arco a tutto ses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9" cy="2736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30D8A" id="Arco a tutto sesto 102" o:spid="_x0000_s1026" style="position:absolute;margin-left:-56.15pt;margin-top:.05pt;width:70.2pt;height:21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729,273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" path="m,136843c,70401,155503,13560,368721,2064,420418,-723,473312,-687,524967,2171,743348,14254,899542,73785,891431,141845r-6546,-74c893199,76610,737851,19657,521271,8465,472004,5919,421634,5887,372331,8370,161092,19007,6532,73291,6532,136844l,136843xe" fillcolor="#4472c4 [3204]" strokecolor="#1f3763 [1604]" strokeweight="1pt">
                      <v:stroke joinstyle="miter"/>
                      <v:path arrowok="t" o:connecttype="custom" o:connectlocs="0,136843;368721,2064;524967,2171;891431,141845;884885,141771;521271,8465;372331,8370;6532,136844;0,136843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ndromeda,</w:t>
            </w:r>
          </w:p>
        </w:tc>
        <w:tc>
          <w:tcPr>
            <w:tcW w:w="1843" w:type="dxa"/>
          </w:tcPr>
          <w:p w14:paraId="79585DDB" w14:textId="6E833502" w:rsidR="0007174C" w:rsidRPr="000218E9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u w:val="single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7FE4A3F" wp14:editId="2173418F">
                      <wp:simplePos x="0" y="0"/>
                      <wp:positionH relativeFrom="column">
                        <wp:posOffset>237326</wp:posOffset>
                      </wp:positionH>
                      <wp:positionV relativeFrom="paragraph">
                        <wp:posOffset>38425</wp:posOffset>
                      </wp:positionV>
                      <wp:extent cx="991419" cy="274063"/>
                      <wp:effectExtent l="0" t="0" r="12065" b="0"/>
                      <wp:wrapNone/>
                      <wp:docPr id="103" name="Arco a tutto ses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19" cy="2740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5DBF7" id="Arco a tutto sesto 103" o:spid="_x0000_s1026" style="position:absolute;margin-left:18.7pt;margin-top:3.05pt;width:78.05pt;height:21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419,27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bimjwIAAI0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" path="m,137032c,69619,177371,12219,418240,1684v51991,-2274,104960,-2244,156918,88c822666,12881,1001186,73334,991012,142593r-6565,-75c994905,76220,817184,18385,571433,8113,521890,6042,471448,6016,421875,8035,182993,17765,6539,72569,6539,137032r-6539,xe" fillcolor="#4472c4 [3204]" strokecolor="#1f3763 [1604]" strokeweight="1pt">
                      <v:stroke joinstyle="miter"/>
                      <v:path arrowok="t" o:connecttype="custom" o:connectlocs="0,137032;418240,1684;575158,1772;991012,142593;984447,142518;571433,8113;421875,8035;6539,137032;0,137032" o:connectangles="0,0,0,0,0,0,0,0,0"/>
                    </v:shape>
                  </w:pict>
                </mc:Fallback>
              </mc:AlternateContent>
            </w:r>
            <w:r w:rsidR="000218E9" w:rsidRPr="000218E9">
              <w:rPr>
                <w:rFonts w:ascii="Arial" w:eastAsia="Times New Roman" w:hAnsi="Arial" w:cs="Arial"/>
                <w:sz w:val="26"/>
                <w:szCs w:val="26"/>
                <w:u w:val="single"/>
                <w:lang w:val="it-CH" w:eastAsia="it-IT"/>
              </w:rPr>
              <w:t xml:space="preserve">virgo </w:t>
            </w:r>
          </w:p>
        </w:tc>
        <w:tc>
          <w:tcPr>
            <w:tcW w:w="1984" w:type="dxa"/>
          </w:tcPr>
          <w:p w14:paraId="4E159331" w14:textId="55547907" w:rsidR="0007174C" w:rsidRPr="00B77737" w:rsidRDefault="000218E9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formosa </w:t>
            </w:r>
          </w:p>
        </w:tc>
        <w:tc>
          <w:tcPr>
            <w:tcW w:w="5530" w:type="dxa"/>
          </w:tcPr>
          <w:p w14:paraId="2CBCA9BA" w14:textId="04C9046E" w:rsidR="0007174C" w:rsidRPr="00453E91" w:rsidRDefault="000218E9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val="it-CH" w:eastAsia="it-IT"/>
              </w:rPr>
              <w:t>erat</w:t>
            </w:r>
            <w:r w:rsidR="0007174C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;</w:t>
            </w:r>
          </w:p>
        </w:tc>
      </w:tr>
      <w:tr w:rsidR="0007174C" w:rsidRPr="006B4D0B" w14:paraId="1C5CF8FF" w14:textId="77777777" w:rsidTr="000218E9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7FABC8B5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C3FC508" w14:textId="77777777" w:rsidR="0007174C" w:rsidRDefault="0007174C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76B8B8" w14:textId="77777777" w:rsidR="0007174C" w:rsidRDefault="0007174C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994B94" w14:textId="77777777" w:rsidR="0007174C" w:rsidRDefault="0007174C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1F53359" w14:textId="77777777" w:rsidR="0007174C" w:rsidRDefault="0007174C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BFBB38" w14:textId="77777777" w:rsidR="0007174C" w:rsidRDefault="0007174C" w:rsidP="009850E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7E1DAC" w14:textId="77777777" w:rsidR="0007174C" w:rsidRPr="001E5DBF" w:rsidRDefault="0007174C" w:rsidP="009850E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473E2DF0" w14:textId="77777777" w:rsidR="000218E9" w:rsidRPr="00155C1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37753CE9" w14:textId="77777777" w:rsidR="000218E9" w:rsidRPr="00155C1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7AE7FA0" w14:textId="77777777" w:rsidR="000218E9" w:rsidRPr="00155C1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C62F3D1" w14:textId="77777777" w:rsidR="000218E9" w:rsidRPr="00155C1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2B3078D6" w14:textId="77777777" w:rsidR="000218E9" w:rsidRPr="00155C1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m.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/f./n.</w:t>
            </w:r>
          </w:p>
          <w:p w14:paraId="5C1CDDE8" w14:textId="77777777" w:rsidR="000218E9" w:rsidRPr="00155C13" w:rsidRDefault="000218E9" w:rsidP="000218E9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ABE06D5" w14:textId="5A79FA00" w:rsidR="0007174C" w:rsidRPr="0037476E" w:rsidRDefault="000218E9" w:rsidP="00021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1701" w:type="dxa"/>
          </w:tcPr>
          <w:p w14:paraId="2718F638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tem “invece, per contro”</w:t>
            </w:r>
          </w:p>
          <w:p w14:paraId="03AA77D9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C46778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GIUNZIONE </w:t>
            </w:r>
          </w:p>
          <w:p w14:paraId="32C243CE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sposta</w:t>
            </w:r>
          </w:p>
          <w:p w14:paraId="61B00E2D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1CB41B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364EE4" w14:textId="77777777" w:rsidR="0007174C" w:rsidRPr="00C736F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ocata dopo la prima parola della frase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; </w:t>
            </w:r>
            <w:r w:rsidRPr="003543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nisce per lo più concetti lievemente opposti tra loro</w:t>
            </w:r>
          </w:p>
        </w:tc>
        <w:tc>
          <w:tcPr>
            <w:tcW w:w="1418" w:type="dxa"/>
          </w:tcPr>
          <w:p w14:paraId="1BFFAA2F" w14:textId="77777777" w:rsidR="000218E9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ilia, -ae, f.</w:t>
            </w:r>
          </w:p>
          <w:p w14:paraId="3A308FD6" w14:textId="77777777" w:rsidR="000218E9" w:rsidRPr="00B241C8" w:rsidRDefault="000218E9" w:rsidP="000218E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iglia”</w:t>
            </w:r>
          </w:p>
          <w:p w14:paraId="740AD882" w14:textId="77777777" w:rsidR="000218E9" w:rsidRPr="00F40B81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20F646" w14:textId="77777777" w:rsidR="000218E9" w:rsidRPr="00F40B81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E94CFCC" w14:textId="77777777" w:rsidR="000218E9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DF47BF4" w14:textId="49AF5B92" w:rsidR="000218E9" w:rsidRPr="005464F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464F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5464F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27443E59" w14:textId="77777777" w:rsidR="000218E9" w:rsidRPr="005464F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7E5722" w14:textId="3003298C" w:rsidR="0007174C" w:rsidRPr="005464F3" w:rsidRDefault="000218E9" w:rsidP="00021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6" w:type="dxa"/>
          </w:tcPr>
          <w:p w14:paraId="69E1A444" w14:textId="55273340" w:rsidR="0007174C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dromeda</w:t>
            </w:r>
            <w:r w:rsidR="0007174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1067BAA5" w14:textId="7A4CB60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dromed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66FFBAB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16C402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16A685B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40FDD19B" w14:textId="2ECB4104" w:rsidR="0007174C" w:rsidRPr="005464F3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0218E9" w:rsidRPr="005464F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="000218E9"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="000218E9" w:rsidRPr="005464F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 w:rsidR="000218E9"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689F5C4" w14:textId="35A64CB3" w:rsidR="000218E9" w:rsidRPr="005464F3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D94977" w14:textId="77777777" w:rsidR="000218E9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A1B237" w14:textId="77777777" w:rsidR="0007174C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OSIZIONE</w:t>
            </w:r>
          </w:p>
          <w:p w14:paraId="5DCCE76C" w14:textId="77777777" w:rsidR="00F7648B" w:rsidRDefault="00F7648B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1951AF" w14:textId="77777777" w:rsidR="00F7648B" w:rsidRDefault="00F7648B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5EEDBD" w14:textId="18D6F247" w:rsidR="00F7648B" w:rsidRDefault="00F7648B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28D361F9" w14:textId="5D720A9B" w:rsidR="0007174C" w:rsidRPr="00D82657" w:rsidRDefault="000218E9" w:rsidP="009850E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irgo, virginis,</w:t>
            </w:r>
            <w:r w:rsidR="0007174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07174C"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50626007" w14:textId="1B5C524A" w:rsidR="0007174C" w:rsidRPr="00EB4B90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nciull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90ACCD3" w14:textId="77777777" w:rsidR="0007174C" w:rsidRPr="00F40B81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60A426" w14:textId="77777777" w:rsidR="0007174C" w:rsidRPr="00F40B81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C863C6B" w14:textId="51282C66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04C89CF5" w14:textId="26B78A99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0218E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  <w:r w:rsidR="000218E9" w:rsidRPr="000218E9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voc</w:t>
            </w:r>
            <w:r w:rsidR="000218E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  <w:r w:rsidRPr="00D8265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sing.</w:t>
            </w:r>
          </w:p>
          <w:p w14:paraId="1F3A0C71" w14:textId="77777777" w:rsidR="0007174C" w:rsidRPr="00EB4B90" w:rsidRDefault="0007174C" w:rsidP="009850E4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10FC0FB0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F2951A" w14:textId="7EAE083C" w:rsidR="0007174C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 DEL PREDICATO</w:t>
            </w:r>
          </w:p>
        </w:tc>
        <w:tc>
          <w:tcPr>
            <w:tcW w:w="1984" w:type="dxa"/>
          </w:tcPr>
          <w:p w14:paraId="654EC8D4" w14:textId="384E89FC" w:rsidR="0007174C" w:rsidRDefault="000218E9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os</w:t>
            </w:r>
            <w:r w:rsidR="0007174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s, -a, -um</w:t>
            </w:r>
          </w:p>
          <w:p w14:paraId="1A7B6AAC" w14:textId="71930AE1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0218E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ell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BB8136B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CD9590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CEF76CC" w14:textId="77777777" w:rsidR="0007174C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09AD66E0" w14:textId="677D8AAD" w:rsidR="0007174C" w:rsidRPr="000218E9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="000218E9" w:rsidRPr="000218E9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om</w:t>
            </w:r>
            <w:r w:rsidR="000218E9"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</w:t>
            </w:r>
            <w:r w:rsidR="000218E9" w:rsidRPr="000218E9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voc./abl.</w:t>
            </w:r>
            <w:r w:rsid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0218E9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sing. f.</w:t>
            </w:r>
          </w:p>
          <w:p w14:paraId="5C504F1A" w14:textId="77777777" w:rsidR="0007174C" w:rsidRPr="000218E9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FF78D56" w14:textId="77777777" w:rsidR="0007174C" w:rsidRPr="000218E9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6F5DD82" w14:textId="77777777" w:rsidR="0007174C" w:rsidRPr="000218E9" w:rsidRDefault="0007174C" w:rsidP="009850E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5530" w:type="dxa"/>
          </w:tcPr>
          <w:p w14:paraId="0D85EB9C" w14:textId="77777777" w:rsidR="006B4D0B" w:rsidRPr="00155C13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65AC6F40" w14:textId="77777777" w:rsidR="006B4D0B" w:rsidRPr="00155C13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2334D134" w14:textId="77777777" w:rsidR="006B4D0B" w:rsidRPr="00155C13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C4A8165" w14:textId="77777777" w:rsidR="006B4D0B" w:rsidRPr="00155C13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1152E0CD" w14:textId="77777777" w:rsidR="006B4D0B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386DB89" w14:textId="77777777" w:rsidR="006B4D0B" w:rsidRDefault="006B4D0B" w:rsidP="006B4D0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526F3985" w14:textId="77777777" w:rsidR="006B4D0B" w:rsidRDefault="006B4D0B" w:rsidP="006B4D0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A2D1F1" w14:textId="0FFE91D7" w:rsidR="0007174C" w:rsidRPr="006B4D0B" w:rsidRDefault="006B4D0B" w:rsidP="006B4D0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(COPULA)</w:t>
            </w:r>
          </w:p>
        </w:tc>
      </w:tr>
      <w:tr w:rsidR="0007174C" w:rsidRPr="006B4D0B" w14:paraId="6FD1F950" w14:textId="77777777" w:rsidTr="009850E4">
        <w:tc>
          <w:tcPr>
            <w:tcW w:w="2269" w:type="dxa"/>
          </w:tcPr>
          <w:p w14:paraId="35C91E70" w14:textId="77777777" w:rsidR="0007174C" w:rsidRPr="006B4D0B" w:rsidRDefault="0007174C" w:rsidP="009850E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7FA17351" w14:textId="2C4EC508" w:rsidR="0007174C" w:rsidRPr="00F6405C" w:rsidRDefault="00F6405C" w:rsidP="009850E4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F6405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Sua figlia, Andromeda, era una bella fanciulla.</w:t>
            </w:r>
          </w:p>
        </w:tc>
      </w:tr>
    </w:tbl>
    <w:p w14:paraId="142E8865" w14:textId="77777777" w:rsidR="0007174C" w:rsidRPr="006B4D0B" w:rsidRDefault="0007174C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560"/>
        <w:gridCol w:w="1842"/>
        <w:gridCol w:w="1276"/>
        <w:gridCol w:w="1843"/>
        <w:gridCol w:w="1984"/>
        <w:gridCol w:w="5530"/>
        <w:gridCol w:w="2409"/>
      </w:tblGrid>
      <w:tr w:rsidR="00AB057C" w:rsidRPr="00453E91" w14:paraId="5BDE85F5" w14:textId="77777777" w:rsidTr="00AB057C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37DB0EA4" w14:textId="77777777" w:rsidR="00AB057C" w:rsidRPr="001E5DBF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69CD72DB" w14:textId="34C0016C" w:rsidR="00AB057C" w:rsidRPr="00E9160C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pheus</w:t>
            </w:r>
          </w:p>
        </w:tc>
        <w:tc>
          <w:tcPr>
            <w:tcW w:w="1560" w:type="dxa"/>
          </w:tcPr>
          <w:p w14:paraId="09BC2E21" w14:textId="1F76FC60" w:rsidR="00AB057C" w:rsidRPr="0066450A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d</w:t>
            </w:r>
          </w:p>
        </w:tc>
        <w:tc>
          <w:tcPr>
            <w:tcW w:w="1842" w:type="dxa"/>
          </w:tcPr>
          <w:p w14:paraId="1342510D" w14:textId="2647D085" w:rsidR="00AB057C" w:rsidRPr="00F6405C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6405C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audivit</w:t>
            </w:r>
          </w:p>
        </w:tc>
        <w:tc>
          <w:tcPr>
            <w:tcW w:w="1276" w:type="dxa"/>
          </w:tcPr>
          <w:p w14:paraId="722C27E0" w14:textId="3C3DB4A4" w:rsidR="00AB057C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t</w:t>
            </w:r>
          </w:p>
        </w:tc>
        <w:tc>
          <w:tcPr>
            <w:tcW w:w="1843" w:type="dxa"/>
          </w:tcPr>
          <w:p w14:paraId="2302B982" w14:textId="7B38451A" w:rsidR="00AB057C" w:rsidRPr="00AB057C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4FBBFDA" wp14:editId="28FBF4B3">
                      <wp:simplePos x="0" y="0"/>
                      <wp:positionH relativeFrom="column">
                        <wp:posOffset>237326</wp:posOffset>
                      </wp:positionH>
                      <wp:positionV relativeFrom="paragraph">
                        <wp:posOffset>38425</wp:posOffset>
                      </wp:positionV>
                      <wp:extent cx="991419" cy="274063"/>
                      <wp:effectExtent l="0" t="0" r="12065" b="0"/>
                      <wp:wrapNone/>
                      <wp:docPr id="90" name="Arco a tutto ses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19" cy="2740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36674" id="Arco a tutto sesto 90" o:spid="_x0000_s1026" style="position:absolute;margin-left:18.7pt;margin-top:3.05pt;width:78.05pt;height:2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419,27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bimjwIAAI0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" path="m,137032c,69619,177371,12219,418240,1684v51991,-2274,104960,-2244,156918,88c822666,12881,1001186,73334,991012,142593r-6565,-75c994905,76220,817184,18385,571433,8113,521890,6042,471448,6016,421875,8035,182993,17765,6539,72569,6539,137032r-6539,xe" fillcolor="#4472c4 [3204]" strokecolor="#1f3763 [1604]" strokeweight="1pt">
                      <v:stroke joinstyle="miter"/>
                      <v:path arrowok="t" o:connecttype="custom" o:connectlocs="0,137032;418240,1684;575158,1772;991012,142593;984447,142518;571433,8113;421875,8035;6539,137032;0,137032" o:connectangles="0,0,0,0,0,0,0,0,0"/>
                    </v:shape>
                  </w:pict>
                </mc:Fallback>
              </mc:AlternateContent>
            </w:r>
            <w:r w:rsidRPr="00AB057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um</w:t>
            </w:r>
          </w:p>
        </w:tc>
        <w:tc>
          <w:tcPr>
            <w:tcW w:w="1984" w:type="dxa"/>
          </w:tcPr>
          <w:p w14:paraId="3A9370E4" w14:textId="5FB2E581" w:rsidR="00AB057C" w:rsidRPr="00B77737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dolorem </w:t>
            </w:r>
          </w:p>
        </w:tc>
        <w:tc>
          <w:tcPr>
            <w:tcW w:w="5530" w:type="dxa"/>
          </w:tcPr>
          <w:p w14:paraId="455EAB4D" w14:textId="218FC768" w:rsidR="00AB057C" w:rsidRPr="00AB057C" w:rsidRDefault="00AB057C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percepit.</w:t>
            </w:r>
          </w:p>
        </w:tc>
      </w:tr>
      <w:tr w:rsidR="00AB057C" w:rsidRPr="006B4D0B" w14:paraId="4B7C11B7" w14:textId="77777777" w:rsidTr="00AB057C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2C5F1CF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EDA3197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AD722F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023717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00821CD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05BB60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F2038E" w14:textId="77777777" w:rsidR="00AB057C" w:rsidRPr="001E5DBF" w:rsidRDefault="00AB057C" w:rsidP="00AB057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61B85241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h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738777A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feo”</w:t>
            </w:r>
          </w:p>
          <w:p w14:paraId="4C4C8ACA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F7550CF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2A9DE7B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9C8E0E4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C1F1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A6833E3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9B69EA" w14:textId="0A9B79FD" w:rsidR="00AB057C" w:rsidRPr="0037476E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60" w:type="dxa"/>
          </w:tcPr>
          <w:p w14:paraId="10587F2C" w14:textId="77777777" w:rsidR="00AB057C" w:rsidRPr="0034710E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s, -</w:t>
            </w:r>
            <w:proofErr w:type="spellStart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2E1387B6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E4A2AF5" w14:textId="77777777" w:rsidR="00AB057C" w:rsidRPr="0034710E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E5ECAAD" w14:textId="77777777" w:rsidR="00AB057C" w:rsidRPr="0034710E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4710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5592283C" w14:textId="77777777" w:rsidR="00AB057C" w:rsidRPr="0009362D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AB057C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c.</w:t>
            </w:r>
            <w:r w:rsidRPr="0009362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sing. n.</w:t>
            </w:r>
          </w:p>
          <w:p w14:paraId="631E7A62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D31C722" w14:textId="5B0DE7C2" w:rsidR="00AB057C" w:rsidRPr="00C736F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0D5A7D40" w14:textId="77777777" w:rsidR="00AB057C" w:rsidRPr="0064126F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, -is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v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6383B4CF" w14:textId="77777777" w:rsidR="00AB057C" w:rsidRPr="00EB4B90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scoltare, sent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EBC665E" w14:textId="77777777" w:rsidR="00AB057C" w:rsidRPr="00F40B81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AFFB5E" w14:textId="77777777" w:rsidR="00AB057C" w:rsidRPr="00F40B81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64B091B" w14:textId="77777777" w:rsidR="00AB057C" w:rsidRPr="0064126F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7A94759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7422E297" w14:textId="77777777" w:rsidR="00AB057C" w:rsidRPr="0064126F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23F962" w14:textId="795BC312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1276" w:type="dxa"/>
          </w:tcPr>
          <w:p w14:paraId="0E4F5035" w14:textId="77777777" w:rsidR="00AB057C" w:rsidRPr="00F460D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3C4AF0A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7BC56E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521302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25B00BEB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C60831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352720" w14:textId="77777777" w:rsidR="00AB057C" w:rsidRDefault="00AB057C" w:rsidP="00AB057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FB3170" w14:textId="4F2AE30C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pulativa </w:t>
            </w:r>
          </w:p>
        </w:tc>
        <w:tc>
          <w:tcPr>
            <w:tcW w:w="1843" w:type="dxa"/>
          </w:tcPr>
          <w:p w14:paraId="6DD5B8B8" w14:textId="23ED514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gnus, -a, -um</w:t>
            </w:r>
          </w:p>
          <w:p w14:paraId="3B1C63DB" w14:textId="10472A03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e”</w:t>
            </w:r>
          </w:p>
          <w:p w14:paraId="4B2F8985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BB9FA9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2DE90943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0151459" w14:textId="4EFC31A4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AB057C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c.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AB057C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sing.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</w:t>
            </w:r>
            <w:r w:rsidRPr="00AB057C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.</w:t>
            </w:r>
            <w:r w:rsidRPr="00AB057C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; nom./voc./acc. sing. n.</w:t>
            </w:r>
          </w:p>
          <w:p w14:paraId="44B3DA63" w14:textId="77777777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E7793AD" w14:textId="42CDE121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1984" w:type="dxa"/>
          </w:tcPr>
          <w:p w14:paraId="6C691D33" w14:textId="2651CE1A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olor, doloris, </w:t>
            </w:r>
            <w:r w:rsidRPr="005464F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17922710" w14:textId="40364425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lore”</w:t>
            </w:r>
          </w:p>
          <w:p w14:paraId="5CF15C44" w14:textId="77777777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6D732C" w14:textId="007B74BC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BE829FD" w14:textId="1968E242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049FA1EF" w14:textId="1B3846C5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464F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5464F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5464F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4AFE2793" w14:textId="58FFC65C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41050D" w14:textId="638DA02A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530" w:type="dxa"/>
          </w:tcPr>
          <w:p w14:paraId="406B849C" w14:textId="1CFF3F64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cipio, -is, -cepi, -ceptu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, -ere (mista)</w:t>
            </w:r>
          </w:p>
          <w:p w14:paraId="77CB3A0C" w14:textId="51A18FFD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icevere; prendere; percepi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A7ED558" w14:textId="77777777" w:rsidR="00AB057C" w:rsidRP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CB7BE3" w14:textId="77777777" w:rsidR="00AB057C" w:rsidRPr="005464F3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F5CBB62" w14:textId="77777777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38D8BA0" w14:textId="0FD16BEF" w:rsidR="00AB057C" w:rsidRDefault="00AB057C" w:rsidP="00AB057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erfetto </w:t>
            </w:r>
          </w:p>
          <w:p w14:paraId="698C6E9B" w14:textId="518E4ECA" w:rsidR="00AB057C" w:rsidRPr="006B4D0B" w:rsidRDefault="00AB057C" w:rsidP="00AB057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AB057C" w:rsidRPr="006B4D0B" w14:paraId="29F4C2F9" w14:textId="77777777" w:rsidTr="00676B8F">
        <w:tc>
          <w:tcPr>
            <w:tcW w:w="2269" w:type="dxa"/>
          </w:tcPr>
          <w:p w14:paraId="71C07869" w14:textId="77777777" w:rsidR="00AB057C" w:rsidRPr="006B4D0B" w:rsidRDefault="00AB057C" w:rsidP="00AB057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7FD859AA" w14:textId="5E03ACBD" w:rsidR="00AB057C" w:rsidRPr="006B4D0B" w:rsidRDefault="00F6405C" w:rsidP="00AB057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feo ascoltò ciò e provò un grande dolore.</w:t>
            </w:r>
          </w:p>
        </w:tc>
      </w:tr>
    </w:tbl>
    <w:p w14:paraId="11C118A4" w14:textId="097C4731" w:rsidR="00AB057C" w:rsidRDefault="007C478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  <w:r w:rsidRPr="00C418D9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71A06A" wp14:editId="13AC9F59">
                <wp:simplePos x="0" y="0"/>
                <wp:positionH relativeFrom="column">
                  <wp:posOffset>5518096</wp:posOffset>
                </wp:positionH>
                <wp:positionV relativeFrom="paragraph">
                  <wp:posOffset>904715</wp:posOffset>
                </wp:positionV>
                <wp:extent cx="1768979" cy="262373"/>
                <wp:effectExtent l="0" t="0" r="9525" b="17145"/>
                <wp:wrapNone/>
                <wp:docPr id="105" name="Arco a tutto ses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8979" cy="262373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BB3F" id="Arco a tutto sesto 105" o:spid="_x0000_s1026" style="position:absolute;margin-left:434.5pt;margin-top:71.25pt;width:139.3pt;height:20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8979,262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" path="m,131187c,63036,351831,6235,809671,470v50439,-635,101153,-627,151583,25c1443997,6733,1803027,69421,1766457,141088r-6460,-73c1798031,72458,1439388,12421,957613,6695,909568,6124,861275,6117,813221,6673,357331,11953,6260,66123,6260,131187r-6260,xe" fillcolor="#4472c4 [3204]" strokecolor="#1f3763 [1604]" strokeweight="1pt">
                <v:stroke joinstyle="miter"/>
                <v:path arrowok="t" o:connecttype="custom" o:connectlocs="0,131187;809671,470;961254,495;1766457,141088;1759997,141015;957613,6695;813221,6673;6260,131187;0,131187" o:connectangles="0,0,0,0,0,0,0,0,0"/>
              </v:shape>
            </w:pict>
          </mc:Fallback>
        </mc:AlternateContent>
      </w: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560"/>
        <w:gridCol w:w="1701"/>
        <w:gridCol w:w="992"/>
        <w:gridCol w:w="1701"/>
        <w:gridCol w:w="1843"/>
        <w:gridCol w:w="6946"/>
      </w:tblGrid>
      <w:tr w:rsidR="007C4783" w:rsidRPr="00453E91" w14:paraId="06C7C9A6" w14:textId="77777777" w:rsidTr="004413F7">
        <w:trPr>
          <w:trHeight w:val="953"/>
        </w:trPr>
        <w:tc>
          <w:tcPr>
            <w:tcW w:w="2269" w:type="dxa"/>
          </w:tcPr>
          <w:p w14:paraId="3FB88FB2" w14:textId="77777777" w:rsidR="007C4783" w:rsidRPr="001E5DBF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984" w:type="dxa"/>
          </w:tcPr>
          <w:p w14:paraId="266D7AB4" w14:textId="6810BBA2" w:rsidR="007C4783" w:rsidRPr="007C4783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1A26943" wp14:editId="310BE0BB">
                      <wp:simplePos x="0" y="0"/>
                      <wp:positionH relativeFrom="column">
                        <wp:posOffset>450939</wp:posOffset>
                      </wp:positionH>
                      <wp:positionV relativeFrom="paragraph">
                        <wp:posOffset>211289</wp:posOffset>
                      </wp:positionV>
                      <wp:extent cx="6913245" cy="338455"/>
                      <wp:effectExtent l="0" t="0" r="0" b="29845"/>
                      <wp:wrapNone/>
                      <wp:docPr id="98" name="Arco a tutto ses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913245" cy="33845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78446"/>
                                  <a:gd name="adj3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F3A1" id="Arco a tutto sesto 98" o:spid="_x0000_s1026" style="position:absolute;margin-left:35.5pt;margin-top:16.65pt;width:544.35pt;height:26.6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3245,338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" path="m,169228c,75776,1547260,14,3456092,,5195574,-13,6664276,63260,6885243,147731r-1,-1c6664275,63259,5195573,-14,3456091,-1,1547258,13,-1,75775,-1,169227r1,1xe" fillcolor="#4472c4 [3204]" strokecolor="#1f3763 [1604]" strokeweight="1pt">
                      <v:stroke joinstyle="miter"/>
                      <v:path arrowok="t" o:connecttype="custom" o:connectlocs="0,169228;3456092,0;6885243,147731;6885242,147730;3456091,-1;-1,169227;0,169228" o:connectangles="0,0,0,0,0,0,0"/>
                    </v:shape>
                  </w:pict>
                </mc:Fallback>
              </mc:AlternateContent>
            </w:r>
            <w:r w:rsidRPr="007C4783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ebat</w:t>
            </w:r>
          </w:p>
        </w:tc>
        <w:tc>
          <w:tcPr>
            <w:tcW w:w="1559" w:type="dxa"/>
          </w:tcPr>
          <w:p w14:paraId="51091977" w14:textId="19252363" w:rsidR="007C4783" w:rsidRPr="0066450A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1560" w:type="dxa"/>
          </w:tcPr>
          <w:p w14:paraId="6522CE68" w14:textId="07D0E64D" w:rsidR="007C4783" w:rsidRPr="0066450A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ives</w:t>
            </w:r>
          </w:p>
        </w:tc>
        <w:tc>
          <w:tcPr>
            <w:tcW w:w="1701" w:type="dxa"/>
          </w:tcPr>
          <w:p w14:paraId="0355665E" w14:textId="58D5DE61" w:rsidR="007C4783" w:rsidRPr="00C418D9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2D20DF8" wp14:editId="2F6ED702">
                      <wp:simplePos x="0" y="0"/>
                      <wp:positionH relativeFrom="column">
                        <wp:posOffset>-595789</wp:posOffset>
                      </wp:positionH>
                      <wp:positionV relativeFrom="paragraph">
                        <wp:posOffset>59690</wp:posOffset>
                      </wp:positionV>
                      <wp:extent cx="792957" cy="207963"/>
                      <wp:effectExtent l="0" t="0" r="7620" b="0"/>
                      <wp:wrapNone/>
                      <wp:docPr id="96" name="Arco a tutto ses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957" cy="2079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63F1F" id="Arco a tutto sesto 96" o:spid="_x0000_s1026" style="position:absolute;margin-left:-46.9pt;margin-top:4.7pt;width:62.45pt;height:1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957,207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" path="m,103982c,52516,143557,8792,337622,1152v39525,-1556,79719,-1536,119221,60c656602,9282,801238,55470,792595,108428r-4985,-56c796506,57681,652456,13492,454008,6036,416346,4621,378069,4603,340386,5983,147832,13033,4961,54774,4961,103982r-4961,xe" fillcolor="#4472c4 [3204]" strokecolor="#1f3763 [1604]" strokeweight="1pt">
                      <v:stroke joinstyle="miter"/>
                      <v:path arrowok="t" o:connecttype="custom" o:connectlocs="0,103982;337622,1152;456843,1212;792595,108428;787610,108372;454008,6036;340386,5983;4961,103982;0,103982" o:connectangles="0,0,0,0,0,0,0,0,0"/>
                    </v:shape>
                  </w:pict>
                </mc:Fallback>
              </mc:AlternateContent>
            </w:r>
            <w:r w:rsidRPr="00E41AD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   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os</w:t>
            </w:r>
          </w:p>
        </w:tc>
        <w:tc>
          <w:tcPr>
            <w:tcW w:w="992" w:type="dxa"/>
          </w:tcPr>
          <w:p w14:paraId="7E44DDEA" w14:textId="76FE0114" w:rsidR="007C4783" w:rsidRPr="00A042B5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042B5">
              <w:rPr>
                <w:rFonts w:ascii="Arial" w:hAnsi="Arial" w:cs="Arial"/>
                <w:sz w:val="26"/>
                <w:szCs w:val="26"/>
                <w:lang w:val="en-US"/>
              </w:rPr>
              <w:t xml:space="preserve">e </w:t>
            </w:r>
          </w:p>
        </w:tc>
        <w:tc>
          <w:tcPr>
            <w:tcW w:w="1701" w:type="dxa"/>
          </w:tcPr>
          <w:p w14:paraId="33025BF0" w14:textId="4607619A" w:rsidR="007C4783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FE89026" wp14:editId="0E3804D6">
                      <wp:simplePos x="0" y="0"/>
                      <wp:positionH relativeFrom="column">
                        <wp:posOffset>413587</wp:posOffset>
                      </wp:positionH>
                      <wp:positionV relativeFrom="paragraph">
                        <wp:posOffset>65536</wp:posOffset>
                      </wp:positionV>
                      <wp:extent cx="792957" cy="207963"/>
                      <wp:effectExtent l="0" t="0" r="7620" b="0"/>
                      <wp:wrapNone/>
                      <wp:docPr id="104" name="Arco a tutto ses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957" cy="2079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B020C" id="Arco a tutto sesto 104" o:spid="_x0000_s1026" style="position:absolute;margin-left:32.55pt;margin-top:5.15pt;width:62.45pt;height:16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957,207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" path="m,103982c,52516,143557,8792,337622,1152v39525,-1556,79719,-1536,119221,60c656602,9282,801238,55470,792595,108428r-4985,-56c796506,57681,652456,13492,454008,6036,416346,4621,378069,4603,340386,5983,147832,13033,4961,54774,4961,103982r-4961,xe" fillcolor="#4472c4 [3204]" strokecolor="#1f3763 [1604]" strokeweight="1pt">
                      <v:stroke joinstyle="miter"/>
                      <v:path arrowok="t" o:connecttype="custom" o:connectlocs="0,103982;337622,1152;456843,1212;792595,108428;787610,108372;454008,6036;340386,5983;4961,103982;0,10398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nto</w:t>
            </w:r>
          </w:p>
        </w:tc>
        <w:tc>
          <w:tcPr>
            <w:tcW w:w="1843" w:type="dxa"/>
          </w:tcPr>
          <w:p w14:paraId="7C8DCF64" w14:textId="36D52A3B" w:rsidR="007C4783" w:rsidRPr="00B77737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iculo</w:t>
            </w:r>
          </w:p>
        </w:tc>
        <w:tc>
          <w:tcPr>
            <w:tcW w:w="6946" w:type="dxa"/>
          </w:tcPr>
          <w:p w14:paraId="675A1AEC" w14:textId="67FB05EF" w:rsidR="007C4783" w:rsidRPr="00453E91" w:rsidRDefault="007C4783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xtrahere</w:t>
            </w:r>
          </w:p>
        </w:tc>
      </w:tr>
      <w:tr w:rsidR="004413F7" w:rsidRPr="006620C9" w14:paraId="14F261EA" w14:textId="77777777" w:rsidTr="004413F7">
        <w:trPr>
          <w:trHeight w:val="953"/>
        </w:trPr>
        <w:tc>
          <w:tcPr>
            <w:tcW w:w="2269" w:type="dxa"/>
          </w:tcPr>
          <w:p w14:paraId="398F86B9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230417F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4D7A42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57F6A3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49DC20D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2A49B6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5A8E8D" w14:textId="77777777" w:rsidR="004413F7" w:rsidRPr="001E5DBF" w:rsidRDefault="004413F7" w:rsidP="004413F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984" w:type="dxa"/>
          </w:tcPr>
          <w:p w14:paraId="3A7734D4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o, vis, volui, -, velle</w:t>
            </w:r>
          </w:p>
          <w:p w14:paraId="0A328029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re”</w:t>
            </w:r>
          </w:p>
          <w:p w14:paraId="4E6B61E3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9715C3" w14:textId="77777777" w:rsidR="004413F7" w:rsidRPr="0047529B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72A9A94" w14:textId="77777777" w:rsidR="004413F7" w:rsidRPr="0047529B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878F735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43B0851E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EFBA12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ED94B3" w14:textId="38C22D24" w:rsidR="004413F7" w:rsidRPr="0037476E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MODALE</w:t>
            </w:r>
          </w:p>
        </w:tc>
        <w:tc>
          <w:tcPr>
            <w:tcW w:w="1559" w:type="dxa"/>
          </w:tcPr>
          <w:p w14:paraId="79208E87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7108BAEA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6F7962B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348F6DF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7133773D" w14:textId="77777777" w:rsidR="004413F7" w:rsidRDefault="004413F7" w:rsidP="004413F7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E726222" w14:textId="77777777" w:rsidR="004413F7" w:rsidRDefault="004413F7" w:rsidP="004413F7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52B9FAC" w14:textId="77777777" w:rsidR="004413F7" w:rsidRDefault="004413F7" w:rsidP="004413F7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59963D9" w14:textId="77777777" w:rsidR="004413F7" w:rsidRDefault="004413F7" w:rsidP="004413F7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89857EA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</w:p>
          <w:p w14:paraId="46E2DD8E" w14:textId="4872D9F6" w:rsidR="004413F7" w:rsidRPr="00C736FC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60" w:type="dxa"/>
          </w:tcPr>
          <w:p w14:paraId="79E4C9E1" w14:textId="34C78350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ivis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iv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s, 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5921A81D" w14:textId="4C964426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ittadino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B3B362D" w14:textId="77777777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9A4DCA" w14:textId="77777777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A71886" w14:textId="77777777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686493DC" w14:textId="4A08B9B4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413F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4413F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75894E30" w14:textId="77777777" w:rsidR="004413F7" w:rsidRP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BD6119" w14:textId="2F897D87" w:rsidR="004413F7" w:rsidRPr="0064126F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701" w:type="dxa"/>
          </w:tcPr>
          <w:p w14:paraId="5742ABF6" w14:textId="5E1EEFE1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33CBD8D4" w14:textId="443E8D1F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</w:t>
            </w:r>
          </w:p>
          <w:p w14:paraId="2E4A1C67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3057A8" w14:textId="11D4A018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159FC9BC" w14:textId="5AD929B3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2E0AF4F5" w14:textId="57EBF6E5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pl. m.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</w:p>
          <w:p w14:paraId="206BB2B8" w14:textId="77777777" w:rsidR="004413F7" w:rsidRDefault="004413F7" w:rsidP="004413F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BD55EC" w14:textId="797BFD6E" w:rsidR="004413F7" w:rsidRPr="00EB4B90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992" w:type="dxa"/>
          </w:tcPr>
          <w:p w14:paraId="08884DCA" w14:textId="6797E9AA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e + </w:t>
            </w:r>
            <w:r w:rsidRPr="00377B26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de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.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da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701D038A" w14:textId="77777777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894F337" w14:textId="241DB813" w:rsidR="004413F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POSIZIONE</w:t>
            </w:r>
          </w:p>
        </w:tc>
        <w:tc>
          <w:tcPr>
            <w:tcW w:w="1701" w:type="dxa"/>
          </w:tcPr>
          <w:p w14:paraId="70482576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tus, -a, -um</w:t>
            </w:r>
          </w:p>
          <w:p w14:paraId="3FFF3706" w14:textId="33B5FC2C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anto grande”</w:t>
            </w:r>
          </w:p>
          <w:p w14:paraId="3CEECAC1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E52555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04D5F1D8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1EAB9548" w14:textId="77777777" w:rsidR="00B222FC" w:rsidRPr="00283936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/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m./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378AAC45" w14:textId="77777777" w:rsidR="00B222FC" w:rsidRPr="00283936" w:rsidRDefault="00B222FC" w:rsidP="00B222F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647F2F" w14:textId="5DFFA6FC" w:rsidR="004413F7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843" w:type="dxa"/>
          </w:tcPr>
          <w:p w14:paraId="72702A27" w14:textId="5AF1D30A" w:rsidR="004413F7" w:rsidRPr="0034710E" w:rsidRDefault="00B222FC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ericulum, -i, </w:t>
            </w:r>
            <w:r w:rsidRPr="00377B2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540E1294" w14:textId="05FAE309" w:rsidR="004413F7" w:rsidRPr="00C43CD7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B222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icolo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B8959E7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4A9E14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C9F30B8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621CD94F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729F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77B2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7C99D12" w14:textId="77777777" w:rsidR="00B222FC" w:rsidRDefault="00B222FC" w:rsidP="00B222F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3A6841" w14:textId="77777777" w:rsidR="004413F7" w:rsidRPr="0064126F" w:rsidRDefault="004413F7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BE788D" w14:textId="40417087" w:rsidR="004413F7" w:rsidRPr="0007109A" w:rsidRDefault="00377B26" w:rsidP="004413F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</w:t>
            </w:r>
            <w:r w:rsid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</w:t>
            </w:r>
            <w:r w:rsidR="00766FD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parazione, allontanamento)</w:t>
            </w:r>
          </w:p>
        </w:tc>
        <w:tc>
          <w:tcPr>
            <w:tcW w:w="6946" w:type="dxa"/>
          </w:tcPr>
          <w:p w14:paraId="6F7581CA" w14:textId="77777777" w:rsidR="00377B26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xtraho, -is, -traxi, -tractum, -ere </w:t>
            </w:r>
          </w:p>
          <w:p w14:paraId="2323A065" w14:textId="177F047D" w:rsidR="00377B26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3) “tirare fuori; cavare, liberare”</w:t>
            </w:r>
          </w:p>
          <w:p w14:paraId="28CD005C" w14:textId="77777777" w:rsidR="00377B26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938FB4" w14:textId="77777777" w:rsidR="00377B26" w:rsidRPr="000218E9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C7B3E04" w14:textId="7EDBDAF1" w:rsidR="00377B26" w:rsidRPr="000218E9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31E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4F06FEFC" w14:textId="77777777" w:rsidR="00377B26" w:rsidRPr="000218E9" w:rsidRDefault="00377B26" w:rsidP="00377B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20A92B64" w14:textId="5A70FA2A" w:rsidR="004413F7" w:rsidRPr="00377B26" w:rsidRDefault="00377B26" w:rsidP="00377B2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de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4413F7" w:rsidRPr="00A042B5" w14:paraId="71479954" w14:textId="77777777" w:rsidTr="00676B8F">
        <w:tc>
          <w:tcPr>
            <w:tcW w:w="2269" w:type="dxa"/>
          </w:tcPr>
          <w:p w14:paraId="31A30588" w14:textId="77777777" w:rsidR="004413F7" w:rsidRPr="00377B26" w:rsidRDefault="004413F7" w:rsidP="004413F7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</w:tc>
        <w:tc>
          <w:tcPr>
            <w:tcW w:w="18286" w:type="dxa"/>
            <w:gridSpan w:val="8"/>
          </w:tcPr>
          <w:p w14:paraId="5617FCBC" w14:textId="3FDBD33F" w:rsidR="004413F7" w:rsidRPr="00A042B5" w:rsidRDefault="00F6405C" w:rsidP="004413F7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042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uttavia </w:t>
            </w:r>
            <w:r w:rsidR="00A042B5" w:rsidRPr="00A042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eva liberare da un</w:t>
            </w:r>
            <w:r w:rsidR="00A042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così grande pericolo i propri sudditi</w:t>
            </w:r>
          </w:p>
        </w:tc>
      </w:tr>
    </w:tbl>
    <w:p w14:paraId="107BD6E9" w14:textId="77777777" w:rsidR="007C4783" w:rsidRPr="00A042B5" w:rsidRDefault="007C478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1682"/>
        <w:gridCol w:w="2693"/>
        <w:gridCol w:w="2410"/>
        <w:gridCol w:w="2552"/>
        <w:gridCol w:w="5953"/>
      </w:tblGrid>
      <w:tr w:rsidR="00056BDE" w14:paraId="10B6FEF3" w14:textId="77777777" w:rsidTr="00056BDE">
        <w:trPr>
          <w:trHeight w:val="953"/>
        </w:trPr>
        <w:tc>
          <w:tcPr>
            <w:tcW w:w="3138" w:type="dxa"/>
          </w:tcPr>
          <w:p w14:paraId="62041642" w14:textId="77777777" w:rsidR="00056BDE" w:rsidRPr="00A042B5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682" w:type="dxa"/>
          </w:tcPr>
          <w:p w14:paraId="51D6DAAF" w14:textId="11524A65" w:rsidR="00056BDE" w:rsidRPr="00E9160C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et </w:t>
            </w:r>
          </w:p>
        </w:tc>
        <w:tc>
          <w:tcPr>
            <w:tcW w:w="2693" w:type="dxa"/>
          </w:tcPr>
          <w:p w14:paraId="3A905D51" w14:textId="24F934CC" w:rsidR="00056BDE" w:rsidRPr="001368FF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E885B53" wp14:editId="63198199">
                      <wp:simplePos x="0" y="0"/>
                      <wp:positionH relativeFrom="column">
                        <wp:posOffset>651551</wp:posOffset>
                      </wp:positionH>
                      <wp:positionV relativeFrom="paragraph">
                        <wp:posOffset>59773</wp:posOffset>
                      </wp:positionV>
                      <wp:extent cx="1196411" cy="207963"/>
                      <wp:effectExtent l="0" t="0" r="10160" b="0"/>
                      <wp:wrapNone/>
                      <wp:docPr id="106" name="Arco a tutto ses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411" cy="2079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BA0C" id="Arco a tutto sesto 106" o:spid="_x0000_s1026" style="position:absolute;margin-left:51.3pt;margin-top:4.7pt;width:94.2pt;height:1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411,207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" path="m,103982c,50541,233048,5802,538982,511v39899,-690,80096,-681,119984,27c979012,6218,1215901,54879,1195168,110683r-5056,-57c1211624,57238,975138,10655,656089,5434,618081,4812,579802,4804,541786,5410,237387,10264,4961,52942,4961,103981l,103982xe" fillcolor="#4472c4 [3204]" strokecolor="#1f3763 [1604]" strokeweight="1pt">
                      <v:stroke joinstyle="miter"/>
                      <v:path arrowok="t" o:connecttype="custom" o:connectlocs="0,103982;538982,511;658966,538;1195168,110683;1190112,110626;656089,5434;541786,5410;4961,103981;0,10398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mperata</w:t>
            </w:r>
          </w:p>
        </w:tc>
        <w:tc>
          <w:tcPr>
            <w:tcW w:w="2410" w:type="dxa"/>
          </w:tcPr>
          <w:p w14:paraId="4F58BBED" w14:textId="7E042BF1" w:rsidR="00056BDE" w:rsidRPr="00F460DC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ammonis</w:t>
            </w:r>
          </w:p>
        </w:tc>
        <w:tc>
          <w:tcPr>
            <w:tcW w:w="2552" w:type="dxa"/>
          </w:tcPr>
          <w:p w14:paraId="1A2E4239" w14:textId="33254211" w:rsidR="00056BDE" w:rsidRPr="00131E13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C418D9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6C92217" wp14:editId="58B7FC98">
                      <wp:simplePos x="0" y="0"/>
                      <wp:positionH relativeFrom="column">
                        <wp:posOffset>478564</wp:posOffset>
                      </wp:positionH>
                      <wp:positionV relativeFrom="paragraph">
                        <wp:posOffset>23441</wp:posOffset>
                      </wp:positionV>
                      <wp:extent cx="1196411" cy="207963"/>
                      <wp:effectExtent l="0" t="0" r="10160" b="0"/>
                      <wp:wrapNone/>
                      <wp:docPr id="107" name="Arco a tutto ses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411" cy="2079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2B63" id="Arco a tutto sesto 107" o:spid="_x0000_s1026" style="position:absolute;margin-left:37.7pt;margin-top:1.85pt;width:94.2pt;height:1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411,207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" path="m,103982c,50541,233048,5802,538982,511v39899,-690,80096,-681,119984,27c979012,6218,1215901,54879,1195168,110683r-5056,-57c1211624,57238,975138,10655,656089,5434,618081,4812,579802,4804,541786,5410,237387,10264,4961,52942,4961,103981l,103982xe" fillcolor="#4472c4 [3204]" strokecolor="#1f3763 [1604]" strokeweight="1pt">
                      <v:stroke joinstyle="miter"/>
                      <v:path arrowok="t" o:connecttype="custom" o:connectlocs="0,103982;538982,511;658966,538;1195168,110683;1190112,110626;656089,5434;541786,5410;4961,103981;0,10398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facere</w:t>
            </w:r>
          </w:p>
        </w:tc>
        <w:tc>
          <w:tcPr>
            <w:tcW w:w="5953" w:type="dxa"/>
          </w:tcPr>
          <w:p w14:paraId="7BAF575A" w14:textId="614DBE93" w:rsidR="00056BDE" w:rsidRPr="00F460DC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constitu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056BDE" w:rsidRPr="00E624E6" w14:paraId="03E815A6" w14:textId="77777777" w:rsidTr="00056BDE">
        <w:trPr>
          <w:trHeight w:val="953"/>
        </w:trPr>
        <w:tc>
          <w:tcPr>
            <w:tcW w:w="3138" w:type="dxa"/>
          </w:tcPr>
          <w:p w14:paraId="575F6F71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343209D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46E35A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8CD601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0FABAD4" w14:textId="77777777" w:rsidR="00056BDE" w:rsidRPr="00C0338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DE4862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8BAAA0" w14:textId="77777777" w:rsidR="00056BDE" w:rsidRPr="001E5DBF" w:rsidRDefault="00056BDE" w:rsidP="00056BD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682" w:type="dxa"/>
          </w:tcPr>
          <w:p w14:paraId="5FE273C9" w14:textId="77777777" w:rsidR="00056BDE" w:rsidRPr="00F460DC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D80D2E5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274BBF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91ACD6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7A06E66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B82509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7185EB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F5D476" w14:textId="352B2BF7" w:rsidR="00056BDE" w:rsidRPr="001368FF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693" w:type="dxa"/>
          </w:tcPr>
          <w:p w14:paraId="30E49BFE" w14:textId="2BF2ADD9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mperatum, -i, n. </w:t>
            </w:r>
          </w:p>
          <w:p w14:paraId="4D41330B" w14:textId="32F0C923" w:rsidR="00056BDE" w:rsidRPr="00B241C8" w:rsidRDefault="00056BDE" w:rsidP="00056BDE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rdine”</w:t>
            </w:r>
          </w:p>
          <w:p w14:paraId="595009AE" w14:textId="77777777" w:rsidR="00056BDE" w:rsidRPr="00F40B81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904C7F" w14:textId="77777777" w:rsidR="00056BDE" w:rsidRPr="00F40B81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0D3A0BE" w14:textId="5A6123EC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1CA758F" w14:textId="2A8C395C" w:rsidR="00056BDE" w:rsidRPr="00B241C8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56BDE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F0CD54E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5FC974" w14:textId="77777777" w:rsidR="00056BDE" w:rsidRDefault="00056BDE" w:rsidP="00056BDE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10" w:type="dxa"/>
          </w:tcPr>
          <w:p w14:paraId="3E79C737" w14:textId="77777777" w:rsidR="00056BDE" w:rsidRPr="000218E9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mmon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mmonis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m.</w:t>
            </w:r>
          </w:p>
          <w:p w14:paraId="60DC5A80" w14:textId="77777777" w:rsidR="00056BDE" w:rsidRPr="000218E9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mmone</w:t>
            </w:r>
            <w:proofErr w:type="spellEnd"/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0088D252" w14:textId="77777777" w:rsidR="00056BDE" w:rsidRPr="000218E9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BF943E5" w14:textId="77777777" w:rsidR="00056BDE" w:rsidRPr="000218E9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44AE7332" w14:textId="77777777" w:rsidR="00056BDE" w:rsidRPr="000218E9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1499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sym w:font="Wingdings" w:char="F0E0"/>
            </w:r>
            <w:r w:rsidRPr="000218E9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</w:t>
            </w:r>
            <w:r w:rsidRPr="000218E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II decl.</w:t>
            </w:r>
          </w:p>
          <w:p w14:paraId="738623AF" w14:textId="77777777" w:rsidR="00056BDE" w:rsidRPr="00214995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149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56B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gen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C13E2E9" w14:textId="77777777" w:rsidR="00056BDE" w:rsidRDefault="00056BDE" w:rsidP="00056B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24B2B4" w14:textId="21F50C0B" w:rsidR="00056BDE" w:rsidRPr="0087518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2552" w:type="dxa"/>
          </w:tcPr>
          <w:p w14:paraId="0A40890C" w14:textId="3CD05933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cio, -is, feci, factum, -ere (mista) “fare”</w:t>
            </w:r>
          </w:p>
          <w:p w14:paraId="68D64E33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82E741" w14:textId="77777777" w:rsidR="00056BDE" w:rsidRPr="008345B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38EE4B3B" w14:textId="77777777" w:rsidR="00056BDE" w:rsidRPr="008345B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4910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28C8ED21" w14:textId="77777777" w:rsidR="00056BDE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F3DCFFF" w14:textId="77777777" w:rsidR="00056BDE" w:rsidRPr="008345B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163B7FCD" w14:textId="41614EA4" w:rsidR="00056BDE" w:rsidRPr="000218E9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8345B6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5953" w:type="dxa"/>
          </w:tcPr>
          <w:p w14:paraId="63053B5F" w14:textId="77777777" w:rsidR="00056BDE" w:rsidRPr="0007109A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stituo, -is, -stitui, -stitutum, -ere (3)</w:t>
            </w:r>
          </w:p>
          <w:p w14:paraId="5AC38B32" w14:textId="77777777" w:rsidR="00056BDE" w:rsidRPr="0007109A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cidere, stabil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ABFD548" w14:textId="77777777" w:rsidR="00056BDE" w:rsidRPr="0007109A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65F602" w14:textId="77777777" w:rsidR="00056BDE" w:rsidRPr="00F40B81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E9B962C" w14:textId="77777777" w:rsidR="00056BDE" w:rsidRPr="0087518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1DD01F5" w14:textId="77777777" w:rsidR="00056BDE" w:rsidRPr="00875186" w:rsidRDefault="00056BDE" w:rsidP="00056B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ente.</w:t>
            </w:r>
          </w:p>
          <w:p w14:paraId="51CB6B81" w14:textId="06A0E41B" w:rsidR="00056BDE" w:rsidRPr="00E624E6" w:rsidRDefault="00056BDE" w:rsidP="00056BD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056BDE" w:rsidRPr="00E624E6" w14:paraId="4D5F55AF" w14:textId="77777777" w:rsidTr="00676B8F">
        <w:tc>
          <w:tcPr>
            <w:tcW w:w="3138" w:type="dxa"/>
          </w:tcPr>
          <w:p w14:paraId="7993365A" w14:textId="77777777" w:rsidR="00056BDE" w:rsidRPr="00E624E6" w:rsidRDefault="00056BDE" w:rsidP="00676B8F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1F990B9D" w14:textId="3B36DFE2" w:rsidR="00056BDE" w:rsidRPr="00A042B5" w:rsidRDefault="00A042B5" w:rsidP="00676B8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A042B5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decise di eseguire gli ordini di Ammone.</w:t>
            </w:r>
          </w:p>
        </w:tc>
      </w:tr>
    </w:tbl>
    <w:p w14:paraId="6ED7A5E4" w14:textId="1F8970E9" w:rsidR="00056BDE" w:rsidRDefault="00056BD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701"/>
        <w:gridCol w:w="1842"/>
        <w:gridCol w:w="2127"/>
        <w:gridCol w:w="992"/>
        <w:gridCol w:w="1843"/>
        <w:gridCol w:w="6946"/>
      </w:tblGrid>
      <w:tr w:rsidR="005464F3" w:rsidRPr="00453E91" w14:paraId="4CB32946" w14:textId="77777777" w:rsidTr="00CB1BD8">
        <w:trPr>
          <w:trHeight w:val="953"/>
        </w:trPr>
        <w:tc>
          <w:tcPr>
            <w:tcW w:w="2269" w:type="dxa"/>
          </w:tcPr>
          <w:p w14:paraId="5936B83D" w14:textId="77777777" w:rsidR="005464F3" w:rsidRPr="001E5DBF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2346F4DF" w14:textId="64D86FCA" w:rsidR="005464F3" w:rsidRPr="00007B2F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007B2F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560" w:type="dxa"/>
          </w:tcPr>
          <w:p w14:paraId="742CDA63" w14:textId="40A873CF" w:rsidR="005464F3" w:rsidRPr="0066450A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x</w:t>
            </w:r>
          </w:p>
        </w:tc>
        <w:tc>
          <w:tcPr>
            <w:tcW w:w="1701" w:type="dxa"/>
          </w:tcPr>
          <w:p w14:paraId="77C2FDD3" w14:textId="3929E1E8" w:rsidR="005464F3" w:rsidRPr="00CB1BD8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cyan"/>
                <w:lang w:val="it-CH" w:eastAsia="it-IT"/>
              </w:rPr>
            </w:pPr>
            <w:r w:rsidRPr="00CB1BD8">
              <w:rPr>
                <w:rFonts w:ascii="Arial" w:eastAsia="Times New Roman" w:hAnsi="Arial" w:cs="Arial"/>
                <w:noProof/>
                <w:sz w:val="26"/>
                <w:szCs w:val="26"/>
                <w:highlight w:val="cyan"/>
                <w:lang w:val="it-CH" w:eastAsia="it-IT"/>
              </w:rPr>
              <w:t>diem</w:t>
            </w:r>
          </w:p>
        </w:tc>
        <w:tc>
          <w:tcPr>
            <w:tcW w:w="1842" w:type="dxa"/>
          </w:tcPr>
          <w:p w14:paraId="0E907D38" w14:textId="0B7D950B" w:rsidR="005464F3" w:rsidRPr="00CB1BD8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cyan"/>
                <w:lang w:val="it-CH" w:eastAsia="it-IT"/>
              </w:rPr>
            </w:pPr>
            <w:r w:rsidRPr="00CB1BD8">
              <w:rPr>
                <w:rFonts w:ascii="Arial" w:eastAsia="Times New Roman" w:hAnsi="Arial" w:cs="Arial"/>
                <w:noProof/>
                <w:sz w:val="26"/>
                <w:szCs w:val="26"/>
                <w:highlight w:val="cya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93101F" wp14:editId="03E902BC">
                      <wp:simplePos x="0" y="0"/>
                      <wp:positionH relativeFrom="column">
                        <wp:posOffset>-689415</wp:posOffset>
                      </wp:positionH>
                      <wp:positionV relativeFrom="paragraph">
                        <wp:posOffset>56515</wp:posOffset>
                      </wp:positionV>
                      <wp:extent cx="886265" cy="257908"/>
                      <wp:effectExtent l="0" t="0" r="15875" b="0"/>
                      <wp:wrapNone/>
                      <wp:docPr id="26" name="Arco a tutto ses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265" cy="25790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4F43" id="Arco a tutto sesto 26" o:spid="_x0000_s1026" style="position:absolute;margin-left:-54.3pt;margin-top:4.45pt;width:69.8pt;height:20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265,257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" path="m,128954c,65911,156633,12110,370326,1752v48828,-2367,98674,-2336,147468,91c737020,12748,894510,69251,885937,133924r-6174,-69c888564,71941,731848,17884,514298,7793,467767,5635,420299,5607,373736,7712,161909,17287,6152,68661,6152,128954r-6152,xe" fillcolor="#4472c4 [3204]" strokecolor="#1f3763 [1604]" strokeweight="1pt">
                      <v:stroke joinstyle="miter"/>
                      <v:path arrowok="t" o:connecttype="custom" o:connectlocs="0,128954;370326,1752;517794,1843;885937,133924;879763,133855;514298,7793;373736,7712;6152,128954;0,128954" o:connectangles="0,0,0,0,0,0,0,0,0"/>
                    </v:shape>
                  </w:pict>
                </mc:Fallback>
              </mc:AlternateContent>
            </w:r>
            <w:r w:rsidRPr="00CB1BD8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cyan"/>
                <w:lang w:val="it-CH" w:eastAsia="it-IT"/>
              </w:rPr>
              <w:t xml:space="preserve">    </w:t>
            </w:r>
            <w:r w:rsidRPr="00CB1BD8">
              <w:rPr>
                <w:rFonts w:ascii="Arial" w:eastAsia="Times New Roman" w:hAnsi="Arial" w:cs="Arial"/>
                <w:sz w:val="26"/>
                <w:szCs w:val="26"/>
                <w:highlight w:val="cyan"/>
                <w:lang w:val="it-CH" w:eastAsia="it-IT"/>
              </w:rPr>
              <w:t>certam</w:t>
            </w:r>
          </w:p>
        </w:tc>
        <w:tc>
          <w:tcPr>
            <w:tcW w:w="2127" w:type="dxa"/>
          </w:tcPr>
          <w:p w14:paraId="582080AB" w14:textId="0E4F2484" w:rsidR="005464F3" w:rsidRPr="00CB1BD8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b/>
                <w:bCs/>
                <w:sz w:val="26"/>
                <w:szCs w:val="26"/>
                <w:highlight w:val="cyan"/>
                <w:lang w:val="en-US"/>
              </w:rPr>
            </w:pPr>
            <w:r w:rsidRPr="00CB1BD8">
              <w:rPr>
                <w:rFonts w:ascii="Arial" w:hAnsi="Arial" w:cs="Arial"/>
                <w:b/>
                <w:bCs/>
                <w:sz w:val="26"/>
                <w:szCs w:val="26"/>
                <w:highlight w:val="cyan"/>
                <w:lang w:val="en-US"/>
              </w:rPr>
              <w:t>di</w:t>
            </w:r>
            <w:r w:rsidR="0068277B" w:rsidRPr="00CB1BD8">
              <w:rPr>
                <w:rFonts w:ascii="Arial" w:hAnsi="Arial" w:cs="Arial"/>
                <w:b/>
                <w:bCs/>
                <w:sz w:val="26"/>
                <w:szCs w:val="26"/>
                <w:highlight w:val="cyan"/>
                <w:lang w:val="en-US"/>
              </w:rPr>
              <w:t>xit</w:t>
            </w:r>
          </w:p>
        </w:tc>
        <w:tc>
          <w:tcPr>
            <w:tcW w:w="992" w:type="dxa"/>
          </w:tcPr>
          <w:p w14:paraId="71F50A38" w14:textId="365CD306" w:rsidR="005464F3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6095E7F9" w14:textId="76F63963" w:rsidR="005464F3" w:rsidRPr="00B77737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8277B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omnia</w:t>
            </w:r>
          </w:p>
        </w:tc>
        <w:tc>
          <w:tcPr>
            <w:tcW w:w="6946" w:type="dxa"/>
          </w:tcPr>
          <w:p w14:paraId="71F12F5E" w14:textId="630198D3" w:rsidR="005464F3" w:rsidRPr="00453E91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paravit.</w:t>
            </w:r>
          </w:p>
        </w:tc>
      </w:tr>
      <w:tr w:rsidR="005464F3" w:rsidRPr="005464F3" w14:paraId="566F7E6D" w14:textId="77777777" w:rsidTr="00CB1BD8">
        <w:trPr>
          <w:trHeight w:val="953"/>
        </w:trPr>
        <w:tc>
          <w:tcPr>
            <w:tcW w:w="2269" w:type="dxa"/>
          </w:tcPr>
          <w:p w14:paraId="104353A6" w14:textId="77777777" w:rsidR="005464F3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1ECCC65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69DDEF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741037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B9ED83C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DA4FDD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36917F" w14:textId="77777777" w:rsidR="005464F3" w:rsidRPr="001E5DBF" w:rsidRDefault="005464F3" w:rsidP="0084346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3A42D268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m “allora”</w:t>
            </w:r>
          </w:p>
          <w:p w14:paraId="308EBB7F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BBB733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7004FB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0E7BE8EE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A39A79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69EDA6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C3A7BD" w14:textId="0FCEBD0B" w:rsidR="005464F3" w:rsidRPr="0037476E" w:rsidRDefault="00CB1BD8" w:rsidP="00CB1BD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560" w:type="dxa"/>
          </w:tcPr>
          <w:p w14:paraId="1D5C4E2D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792FCC77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39C3F34F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59DDC4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B9D674A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10907FD7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2851B9F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2EEB82" w14:textId="5A17F9D6" w:rsidR="005464F3" w:rsidRPr="00C736FC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701" w:type="dxa"/>
          </w:tcPr>
          <w:p w14:paraId="230D87A3" w14:textId="7DA7C4A7" w:rsidR="005464F3" w:rsidRPr="004413F7" w:rsidRDefault="00CB1BD8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es, diei</w:t>
            </w:r>
            <w:r w:rsidR="005464F3"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</w:t>
            </w:r>
            <w:r w:rsidR="005464F3"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59192E8A" w14:textId="539754A4" w:rsidR="005464F3" w:rsidRPr="004413F7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CB1BD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orno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61B4072" w14:textId="77777777" w:rsidR="005464F3" w:rsidRPr="004413F7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8426DC" w14:textId="77777777" w:rsidR="005464F3" w:rsidRPr="004413F7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ED3B0C5" w14:textId="7BF773DE" w:rsidR="005464F3" w:rsidRPr="004413F7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CB1BD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5A315027" w14:textId="4DF323AA" w:rsidR="005464F3" w:rsidRPr="00CB1BD8" w:rsidRDefault="005464F3" w:rsidP="0084346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="00CB1BD8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="00CB1BD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30DCD929" w14:textId="77777777" w:rsidR="005464F3" w:rsidRPr="004413F7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83D070" w14:textId="77777777" w:rsidR="005464F3" w:rsidRPr="0064126F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12E02AAA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3CD1644B" w14:textId="694F9B7C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CB1BD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rto, stabili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801755A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FFCAF1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2198A2B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8D66EF5" w14:textId="3CE69166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cc. </w:t>
            </w:r>
            <w:r w:rsidR="00CB1BD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 f</w:t>
            </w:r>
            <w:r w:rsidRPr="004413F7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  <w:r w:rsidRPr="00B16E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</w:p>
          <w:p w14:paraId="056B96F5" w14:textId="77777777" w:rsidR="005464F3" w:rsidRDefault="005464F3" w:rsidP="0084346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8AE257" w14:textId="77777777" w:rsidR="005464F3" w:rsidRPr="00EB4B90" w:rsidRDefault="005464F3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2127" w:type="dxa"/>
          </w:tcPr>
          <w:p w14:paraId="4F894CF3" w14:textId="062A9C00" w:rsidR="00CB1BD8" w:rsidRP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B1BD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ico, -is, dixi, dictum, -ere (3)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re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159E0CA" w14:textId="77777777" w:rsidR="00CB1BD8" w:rsidRPr="00F40B81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118F68" w14:textId="77777777" w:rsidR="00CB1BD8" w:rsidRPr="00F40B81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CB76372" w14:textId="77777777" w:rsidR="00CB1BD8" w:rsidRPr="00875186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26EDE03" w14:textId="7D04B6C5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38E4A363" w14:textId="77777777" w:rsidR="00CB1BD8" w:rsidRPr="00875186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732D60" w14:textId="04BDB63B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992" w:type="dxa"/>
          </w:tcPr>
          <w:p w14:paraId="3FA9A2D9" w14:textId="77777777" w:rsidR="00CB1BD8" w:rsidRPr="00F460DC" w:rsidRDefault="00CB1BD8" w:rsidP="00CB1BD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69D93B97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D00B1D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4729A8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215EEDE" w14:textId="77777777" w:rsidR="00CB1BD8" w:rsidRDefault="00CB1BD8" w:rsidP="00CB1BD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799682" w14:textId="77777777" w:rsidR="00CB1BD8" w:rsidRDefault="00CB1BD8" w:rsidP="00CB1BD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8FED98" w14:textId="77777777" w:rsidR="00CB1BD8" w:rsidRDefault="00CB1BD8" w:rsidP="00CB1BD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F4ABF5" w14:textId="419A9724" w:rsidR="005464F3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843" w:type="dxa"/>
          </w:tcPr>
          <w:p w14:paraId="1F7CBFCD" w14:textId="77777777" w:rsidR="00CB1BD8" w:rsidRPr="00270581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0FD6CDD4" w14:textId="77777777" w:rsidR="00CB1BD8" w:rsidRPr="00E41AD7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EA2F3E4" w14:textId="77777777" w:rsidR="00CB1BD8" w:rsidRPr="00E41AD7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733C4F" w14:textId="77777777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BDD6B4E" w14:textId="77777777" w:rsidR="00CB1BD8" w:rsidRPr="00E41AD7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386A698D" w14:textId="2DA55D3B" w:rsidR="00CB1BD8" w:rsidRPr="00CB1BD8" w:rsidRDefault="00CB1BD8" w:rsidP="00CB1BD8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CB1BD8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</w:t>
            </w:r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CB1BD8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voc.</w:t>
            </w:r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pl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.</w:t>
            </w:r>
          </w:p>
          <w:p w14:paraId="6560145F" w14:textId="77777777" w:rsidR="00CB1BD8" w:rsidRPr="00CB1BD8" w:rsidRDefault="00CB1BD8" w:rsidP="00CB1BD8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</w:p>
          <w:p w14:paraId="0DAD7784" w14:textId="2F2A5EB7" w:rsidR="005464F3" w:rsidRPr="0007109A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6946" w:type="dxa"/>
          </w:tcPr>
          <w:p w14:paraId="5D9E5E20" w14:textId="5AC0947F" w:rsidR="005464F3" w:rsidRDefault="00CB1BD8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aro</w:t>
            </w:r>
            <w:proofErr w:type="spellEnd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CB1BD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1)</w:t>
            </w:r>
          </w:p>
          <w:p w14:paraId="290DB7BC" w14:textId="1A6B3C32" w:rsidR="00CB1BD8" w:rsidRPr="00D55485" w:rsidRDefault="00CB1BD8" w:rsidP="008434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5548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reparare, procurare”</w:t>
            </w:r>
          </w:p>
          <w:p w14:paraId="0DD05834" w14:textId="77777777" w:rsidR="00CB1BD8" w:rsidRPr="00D55485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99859E" w14:textId="2AC3DDE3" w:rsid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5DA2CFE" w14:textId="0CD48907" w:rsidR="00CB1BD8" w:rsidRPr="00875186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0584138" w14:textId="3DFCDCD2" w:rsidR="005464F3" w:rsidRPr="00CB1BD8" w:rsidRDefault="00CB1BD8" w:rsidP="00CB1BD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4CAE2E6" w14:textId="77777777" w:rsidR="005464F3" w:rsidRPr="00377B26" w:rsidRDefault="005464F3" w:rsidP="0084346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de-CH" w:eastAsia="it-IT"/>
              </w:rPr>
            </w:pPr>
            <w:r w:rsidRPr="000218E9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5464F3" w:rsidRPr="005464F3" w14:paraId="1837D014" w14:textId="77777777" w:rsidTr="00843462">
        <w:tc>
          <w:tcPr>
            <w:tcW w:w="2269" w:type="dxa"/>
          </w:tcPr>
          <w:p w14:paraId="0E51F285" w14:textId="77777777" w:rsidR="005464F3" w:rsidRPr="00377B26" w:rsidRDefault="005464F3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</w:tc>
        <w:tc>
          <w:tcPr>
            <w:tcW w:w="18286" w:type="dxa"/>
            <w:gridSpan w:val="8"/>
          </w:tcPr>
          <w:p w14:paraId="78D18066" w14:textId="653B8F6B" w:rsidR="005464F3" w:rsidRPr="00A042B5" w:rsidRDefault="00A042B5" w:rsidP="00843462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A042B5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Allora stabilì il giorno e preparò tutto.</w:t>
            </w:r>
          </w:p>
        </w:tc>
      </w:tr>
    </w:tbl>
    <w:p w14:paraId="76BD5A1B" w14:textId="77777777" w:rsidR="005464F3" w:rsidRPr="00A042B5" w:rsidRDefault="005464F3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417"/>
        <w:gridCol w:w="1985"/>
        <w:gridCol w:w="2410"/>
        <w:gridCol w:w="992"/>
        <w:gridCol w:w="1843"/>
        <w:gridCol w:w="6946"/>
      </w:tblGrid>
      <w:tr w:rsidR="00585D7B" w:rsidRPr="00453E91" w14:paraId="45758D3F" w14:textId="77777777" w:rsidTr="00D55485">
        <w:trPr>
          <w:trHeight w:val="697"/>
        </w:trPr>
        <w:tc>
          <w:tcPr>
            <w:tcW w:w="2269" w:type="dxa"/>
          </w:tcPr>
          <w:p w14:paraId="297DC775" w14:textId="77777777" w:rsidR="00585D7B" w:rsidRPr="001E5DBF" w:rsidRDefault="00585D7B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59599CDC" w14:textId="48159ADC" w:rsidR="00585D7B" w:rsidRPr="00007B2F" w:rsidRDefault="00585D7B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1418" w:type="dxa"/>
          </w:tcPr>
          <w:p w14:paraId="5DE37717" w14:textId="56799073" w:rsidR="00585D7B" w:rsidRPr="0066450A" w:rsidRDefault="001D1F49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ies</w:t>
            </w:r>
          </w:p>
        </w:tc>
        <w:tc>
          <w:tcPr>
            <w:tcW w:w="1417" w:type="dxa"/>
          </w:tcPr>
          <w:p w14:paraId="7A5C9F05" w14:textId="7EFACD50" w:rsidR="00585D7B" w:rsidRPr="002B64FD" w:rsidRDefault="001D1F49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2B64FD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venit</w:t>
            </w:r>
            <w:r w:rsidRPr="002B64FD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1985" w:type="dxa"/>
          </w:tcPr>
          <w:p w14:paraId="4E4D71B6" w14:textId="275581C8" w:rsidR="00585D7B" w:rsidRPr="002B64FD" w:rsidRDefault="00585D7B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2B64FD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 xml:space="preserve"> </w:t>
            </w:r>
            <w:r w:rsidR="001D1F49" w:rsidRPr="002B64FD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ethiopes</w:t>
            </w:r>
          </w:p>
        </w:tc>
        <w:tc>
          <w:tcPr>
            <w:tcW w:w="2410" w:type="dxa"/>
          </w:tcPr>
          <w:p w14:paraId="0C10265E" w14:textId="2299C54F" w:rsidR="00585D7B" w:rsidRPr="002B64FD" w:rsidRDefault="001D1F49" w:rsidP="00843462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2B64FD">
              <w:rPr>
                <w:rFonts w:ascii="Arial" w:hAnsi="Arial" w:cs="Arial"/>
                <w:sz w:val="26"/>
                <w:szCs w:val="26"/>
                <w:lang w:val="en-US"/>
              </w:rPr>
              <w:t>Andromedam</w:t>
            </w:r>
            <w:proofErr w:type="spellEnd"/>
          </w:p>
        </w:tc>
        <w:tc>
          <w:tcPr>
            <w:tcW w:w="992" w:type="dxa"/>
          </w:tcPr>
          <w:p w14:paraId="629C900E" w14:textId="3A315205" w:rsidR="00585D7B" w:rsidRDefault="00D55485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B1BD8">
              <w:rPr>
                <w:rFonts w:ascii="Arial" w:eastAsia="Times New Roman" w:hAnsi="Arial" w:cs="Arial"/>
                <w:noProof/>
                <w:sz w:val="26"/>
                <w:szCs w:val="26"/>
                <w:highlight w:val="cya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B135557" wp14:editId="7F3B2F8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027</wp:posOffset>
                      </wp:positionV>
                      <wp:extent cx="465667" cy="215476"/>
                      <wp:effectExtent l="0" t="0" r="17145" b="0"/>
                      <wp:wrapNone/>
                      <wp:docPr id="21" name="Arco a tutto s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21547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2FFE" id="Arco a tutto sesto 21" o:spid="_x0000_s1026" style="position:absolute;margin-left:12.5pt;margin-top:3.45pt;width:36.65pt;height:16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67,215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" path="m,107738c,58859,71111,16105,173223,3591v39561,-4848,81185,-4786,120678,181c397324,16779,468199,60774,465600,110351r-5145,-58c463081,62802,393009,20710,291090,8556,253381,4059,213741,4002,175970,8392,75410,20078,5141,60944,5141,107738r-5141,xe" fillcolor="#4472c4 [3204]" strokecolor="#1f3763 [1604]" strokeweight="1pt">
                      <v:stroke joinstyle="miter"/>
                      <v:path arrowok="t" o:connecttype="custom" o:connectlocs="0,107738;173223,3591;293901,3772;465600,110351;460455,110293;291090,8556;175970,8392;5141,107738;0,107738" o:connectangles="0,0,0,0,0,0,0,0,0"/>
                    </v:shape>
                  </w:pict>
                </mc:Fallback>
              </mc:AlternateContent>
            </w:r>
            <w:r w:rsidR="001D1F49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843" w:type="dxa"/>
          </w:tcPr>
          <w:p w14:paraId="2B4F53DC" w14:textId="2DB3E283" w:rsidR="00585D7B" w:rsidRPr="00B77737" w:rsidRDefault="001D1F49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itus</w:t>
            </w:r>
          </w:p>
        </w:tc>
        <w:tc>
          <w:tcPr>
            <w:tcW w:w="6946" w:type="dxa"/>
          </w:tcPr>
          <w:p w14:paraId="1D50F28B" w14:textId="095D6FB5" w:rsidR="00585D7B" w:rsidRPr="00453E91" w:rsidRDefault="001D1F49" w:rsidP="0084346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duxerunt</w:t>
            </w:r>
          </w:p>
        </w:tc>
      </w:tr>
      <w:tr w:rsidR="00D55485" w:rsidRPr="005464F3" w14:paraId="4377EDC4" w14:textId="77777777" w:rsidTr="00D55485">
        <w:trPr>
          <w:trHeight w:val="953"/>
        </w:trPr>
        <w:tc>
          <w:tcPr>
            <w:tcW w:w="2269" w:type="dxa"/>
          </w:tcPr>
          <w:p w14:paraId="49B8800E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6156E94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400745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63C44D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C6E7679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C3B1CA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883DD7" w14:textId="77777777" w:rsidR="00D55485" w:rsidRPr="001E5DBF" w:rsidRDefault="00D55485" w:rsidP="00D5548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2DDEB16F" w14:textId="77777777" w:rsidR="00D55485" w:rsidRPr="00DF10DA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; quando”</w:t>
            </w:r>
          </w:p>
          <w:p w14:paraId="4C5BD41C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FB04D0" w14:textId="40F71506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279DE11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D89192" w14:textId="77777777" w:rsidR="00D55485" w:rsidRPr="00DF10DA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58476B" w14:textId="7F554D6D" w:rsidR="00D55485" w:rsidRPr="0037476E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1418" w:type="dxa"/>
          </w:tcPr>
          <w:p w14:paraId="238B23D1" w14:textId="77777777" w:rsidR="00D55485" w:rsidRPr="004413F7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es, diei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 w:rsidRPr="00D5548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.</w:t>
            </w:r>
          </w:p>
          <w:p w14:paraId="2BE9D32E" w14:textId="77777777" w:rsidR="00D55485" w:rsidRPr="004413F7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orno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45765C6" w14:textId="77777777" w:rsidR="00D55485" w:rsidRPr="004413F7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E84381" w14:textId="77777777" w:rsidR="00D55485" w:rsidRPr="004413F7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4729F40" w14:textId="77777777" w:rsidR="00D55485" w:rsidRPr="004413F7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</w:t>
            </w:r>
            <w:r w:rsidRPr="004413F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4C544FF6" w14:textId="413F5FBA" w:rsidR="00D55485" w:rsidRPr="00D55485" w:rsidRDefault="00D55485" w:rsidP="00D55485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D5548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</w:t>
            </w:r>
            <w:r w:rsidRPr="00D5548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/voc. </w:t>
            </w:r>
            <w:r w:rsidRPr="00D5548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sing.; </w:t>
            </w:r>
            <w:r w:rsidRPr="00D5548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voc./acc. pl.</w:t>
            </w:r>
          </w:p>
          <w:p w14:paraId="598C77EB" w14:textId="77777777" w:rsidR="00D55485" w:rsidRP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A66CEB3" w14:textId="089AF095" w:rsidR="00D55485" w:rsidRPr="00C736FC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417" w:type="dxa"/>
          </w:tcPr>
          <w:p w14:paraId="259B8C6B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B66AB3A" w14:textId="77777777" w:rsidR="00D55485" w:rsidRPr="00EB4B90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CC3BF6B" w14:textId="77777777" w:rsidR="00D55485" w:rsidRPr="00F40B81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931C33" w14:textId="77777777" w:rsidR="00D55485" w:rsidRPr="00F40B81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2ADB070" w14:textId="77777777" w:rsidR="00D55485" w:rsidRPr="0064126F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C567F59" w14:textId="77777777" w:rsidR="00D55485" w:rsidRPr="0064126F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75FCE5EF" w14:textId="3D6037D3" w:rsidR="00D55485" w:rsidRPr="0064126F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985" w:type="dxa"/>
          </w:tcPr>
          <w:p w14:paraId="648C3CB8" w14:textId="77777777" w:rsidR="00D55485" w:rsidRPr="00AE036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ethiops, -is, m./f. </w:t>
            </w:r>
          </w:p>
          <w:p w14:paraId="73025A53" w14:textId="77777777" w:rsidR="00D55485" w:rsidRPr="00AE036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tiope</w:t>
            </w:r>
            <w:proofErr w:type="spellEnd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C50092E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57CFA42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69999EF" w14:textId="4601623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DB32523" w14:textId="595458C2" w:rsidR="00D55485" w:rsidRPr="00AE0365" w:rsidRDefault="00D55485" w:rsidP="00D55485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</w:t>
            </w:r>
            <w:r w:rsidRPr="00D5548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./acc./voc.</w:t>
            </w:r>
            <w:r w:rsidRPr="00AE036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.</w:t>
            </w:r>
          </w:p>
          <w:p w14:paraId="6CA49C35" w14:textId="77777777" w:rsidR="00D55485" w:rsidRPr="00422BF6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099E0F" w14:textId="29BB924F" w:rsidR="00D55485" w:rsidRPr="00422BF6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2D836F74" w14:textId="4F72073B" w:rsidR="00D55485" w:rsidRPr="00EB4B90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410" w:type="dxa"/>
          </w:tcPr>
          <w:p w14:paraId="297254C1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dromeda, -ae, f.</w:t>
            </w:r>
          </w:p>
          <w:p w14:paraId="222A45E9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dromeda”</w:t>
            </w:r>
          </w:p>
          <w:p w14:paraId="4AC8AE4C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D36B5C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CCA626B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3B2E6CFA" w14:textId="179124A8" w:rsidR="00D55485" w:rsidRPr="005464F3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5548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36DF8BC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69399B" w14:textId="347E16AF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992" w:type="dxa"/>
          </w:tcPr>
          <w:p w14:paraId="7C5A2914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29E6D509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17877BFC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AC317D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FF35211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A01EDA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CC98BE" w14:textId="77777777" w:rsidR="00D55485" w:rsidRDefault="00D55485" w:rsidP="00D5548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C63DB0" w14:textId="48FF11C9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12DC6D1E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itus, litoris, n.</w:t>
            </w:r>
          </w:p>
          <w:p w14:paraId="2D52E05B" w14:textId="0AAD136E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73155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iaggi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F75CF56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9FECA2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345ED40" w14:textId="41C8A491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inazione</w:t>
            </w:r>
          </w:p>
          <w:p w14:paraId="4CAB8764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B75EAAE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ACCE4E" w14:textId="25B90FDF" w:rsidR="00D55485" w:rsidRPr="0007109A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6946" w:type="dxa"/>
          </w:tcPr>
          <w:p w14:paraId="0798DAD4" w14:textId="77777777" w:rsidR="00D55485" w:rsidRPr="0018094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educo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xi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tum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ere </w:t>
            </w:r>
          </w:p>
          <w:p w14:paraId="047A7B59" w14:textId="7190A5C7" w:rsidR="00D55485" w:rsidRPr="0018094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(3) “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ndurre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69DAB7E8" w14:textId="77777777" w:rsidR="00D55485" w:rsidRPr="0018094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6CE306D" w14:textId="77777777" w:rsidR="00D55485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F2483B7" w14:textId="6057F453" w:rsidR="00D55485" w:rsidRPr="00875186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26DDCD36" w14:textId="77777777" w:rsidR="00D55485" w:rsidRPr="00CB1BD8" w:rsidRDefault="00D55485" w:rsidP="00D554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26166045" w14:textId="77777777" w:rsidR="00D55485" w:rsidRPr="00180945" w:rsidRDefault="00D55485" w:rsidP="00D5548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D55485" w:rsidRPr="005464F3" w14:paraId="3923E109" w14:textId="77777777" w:rsidTr="00843462">
        <w:tc>
          <w:tcPr>
            <w:tcW w:w="2269" w:type="dxa"/>
          </w:tcPr>
          <w:p w14:paraId="6AE9429B" w14:textId="77777777" w:rsidR="00D55485" w:rsidRPr="00180945" w:rsidRDefault="00D55485" w:rsidP="00D5548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1AD1C50" w14:textId="6513ABE1" w:rsidR="00D55485" w:rsidRPr="00180945" w:rsidRDefault="00A042B5" w:rsidP="00D55485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ndo giunse il giorno, gli Etiopi portarono Andromeda alla spiaggia</w:t>
            </w:r>
          </w:p>
        </w:tc>
      </w:tr>
    </w:tbl>
    <w:p w14:paraId="7EB965A8" w14:textId="77777777" w:rsidR="00585D7B" w:rsidRPr="00180945" w:rsidRDefault="00585D7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984"/>
        <w:gridCol w:w="2127"/>
        <w:gridCol w:w="1559"/>
        <w:gridCol w:w="1984"/>
        <w:gridCol w:w="5530"/>
        <w:gridCol w:w="2409"/>
      </w:tblGrid>
      <w:tr w:rsidR="002B64FD" w:rsidRPr="00453E91" w14:paraId="06C9A10D" w14:textId="77777777" w:rsidTr="002B64FD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1E68F011" w14:textId="77777777" w:rsidR="002B64FD" w:rsidRPr="001E5DBF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3ACE8010" w14:textId="6336238D" w:rsidR="002B64FD" w:rsidRPr="00E9160C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418" w:type="dxa"/>
          </w:tcPr>
          <w:p w14:paraId="1F13AF05" w14:textId="4177B3D7" w:rsidR="002B64FD" w:rsidRPr="0066450A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984" w:type="dxa"/>
          </w:tcPr>
          <w:p w14:paraId="512E180D" w14:textId="283B0790" w:rsidR="002B64FD" w:rsidRPr="0066450A" w:rsidRDefault="007C254C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F3D6C32" wp14:editId="1A1799B1">
                      <wp:simplePos x="0" y="0"/>
                      <wp:positionH relativeFrom="column">
                        <wp:posOffset>-739564</wp:posOffset>
                      </wp:positionH>
                      <wp:positionV relativeFrom="paragraph">
                        <wp:posOffset>35560</wp:posOffset>
                      </wp:positionV>
                      <wp:extent cx="991235" cy="273685"/>
                      <wp:effectExtent l="0" t="0" r="12065" b="0"/>
                      <wp:wrapNone/>
                      <wp:docPr id="109" name="Arco a tutto ses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27368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0F91" id="Arco a tutto sesto 109" o:spid="_x0000_s1026" style="position:absolute;margin-left:-58.25pt;margin-top:2.8pt;width:78.05pt;height:21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235,273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fdvkAIAAI0FAAAOAAAAZHJzL2Uyb0RvYy54bWysVEtvGyEQvlfqf0Dcm304Tm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" path="m,136843c,69513,177388,12188,418253,1677v51922,-2266,104818,-2236,156706,87c822473,12847,1001013,73225,990827,142401r-6556,-73c994742,76110,816999,18345,571239,8098,521762,6035,471390,6009,421883,8020,183002,17726,6530,72460,6530,136843r-6530,xe" fillcolor="#4472c4 [3204]" strokecolor="#1f3763 [1604]" strokeweight="1pt">
                      <v:stroke joinstyle="miter"/>
                      <v:path arrowok="t" o:connecttype="custom" o:connectlocs="0,136843;418253,1677;574959,1764;990827,142401;984271,142328;571239,8098;421883,8020;6530,136843;0,136843" o:connectangles="0,0,0,0,0,0,0,0,0"/>
                    </v:shape>
                  </w:pict>
                </mc:Fallback>
              </mc:AlternateContent>
            </w:r>
            <w:r w:rsidR="002B64FD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onspectu</w:t>
            </w:r>
          </w:p>
        </w:tc>
        <w:tc>
          <w:tcPr>
            <w:tcW w:w="2127" w:type="dxa"/>
          </w:tcPr>
          <w:p w14:paraId="705D7E44" w14:textId="6A611612" w:rsidR="002B64FD" w:rsidRDefault="007C254C" w:rsidP="003F3565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45923CE" wp14:editId="7C4439A6">
                      <wp:simplePos x="0" y="0"/>
                      <wp:positionH relativeFrom="column">
                        <wp:posOffset>-661882</wp:posOffset>
                      </wp:positionH>
                      <wp:positionV relativeFrom="paragraph">
                        <wp:posOffset>6350</wp:posOffset>
                      </wp:positionV>
                      <wp:extent cx="991419" cy="274063"/>
                      <wp:effectExtent l="0" t="0" r="12065" b="0"/>
                      <wp:wrapNone/>
                      <wp:docPr id="108" name="Arco a tutto ses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19" cy="2740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680C" id="Arco a tutto sesto 108" o:spid="_x0000_s1026" style="position:absolute;margin-left:-52.1pt;margin-top:.5pt;width:78.05pt;height:21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419,27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bimjwIAAI0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" path="m,137032c,69619,177371,12219,418240,1684v51991,-2274,104960,-2244,156918,88c822666,12881,1001186,73334,991012,142593r-6565,-75c994905,76220,817184,18385,571433,8113,521890,6042,471448,6016,421875,8035,182993,17765,6539,72569,6539,137032r-6539,xe" fillcolor="#4472c4 [3204]" strokecolor="#1f3763 [1604]" strokeweight="1pt">
                      <v:stroke joinstyle="miter"/>
                      <v:path arrowok="t" o:connecttype="custom" o:connectlocs="0,137032;418240,1684;575158,1772;991012,142593;984447,142518;571433,8113;421875,8035;6539,137032;0,137032" o:connectangles="0,0,0,0,0,0,0,0,0"/>
                    </v:shape>
                  </w:pict>
                </mc:Fallback>
              </mc:AlternateContent>
            </w:r>
            <w:r w:rsidR="002B64FD">
              <w:rPr>
                <w:rFonts w:ascii="Arial" w:hAnsi="Arial" w:cs="Arial"/>
                <w:sz w:val="26"/>
                <w:szCs w:val="26"/>
                <w:lang w:val="en-US"/>
              </w:rPr>
              <w:t>omnium</w:t>
            </w:r>
          </w:p>
        </w:tc>
        <w:tc>
          <w:tcPr>
            <w:tcW w:w="1559" w:type="dxa"/>
          </w:tcPr>
          <w:p w14:paraId="4DC1E4D9" w14:textId="0B66F578" w:rsidR="002B64FD" w:rsidRPr="00AB057C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6F6BE31" wp14:editId="02EB3B9D">
                      <wp:simplePos x="0" y="0"/>
                      <wp:positionH relativeFrom="column">
                        <wp:posOffset>237326</wp:posOffset>
                      </wp:positionH>
                      <wp:positionV relativeFrom="paragraph">
                        <wp:posOffset>38425</wp:posOffset>
                      </wp:positionV>
                      <wp:extent cx="991419" cy="274063"/>
                      <wp:effectExtent l="0" t="0" r="12065" b="0"/>
                      <wp:wrapNone/>
                      <wp:docPr id="101" name="Arco a tutto ses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19" cy="27406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93BC" id="Arco a tutto sesto 101" o:spid="_x0000_s1026" style="position:absolute;margin-left:18.7pt;margin-top:3.05pt;width:78.05pt;height:21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419,27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bimjwIAAI0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" path="m,137032c,69619,177371,12219,418240,1684v51991,-2274,104960,-2244,156918,88c822666,12881,1001186,73334,991012,142593r-6565,-75c994905,76220,817184,18385,571433,8113,521890,6042,471448,6016,421875,8035,182993,17765,6539,72569,6539,137032r-6539,xe" fillcolor="#4472c4 [3204]" strokecolor="#1f3763 [1604]" strokeweight="1pt">
                      <v:stroke joinstyle="miter"/>
                      <v:path arrowok="t" o:connecttype="custom" o:connectlocs="0,137032;418240,1684;575158,1772;991012,142593;984447,142518;571433,8113;421875,8035;6539,137032;0,13703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984" w:type="dxa"/>
          </w:tcPr>
          <w:p w14:paraId="22753346" w14:textId="44271930" w:rsidR="002B64FD" w:rsidRPr="00B77737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rupem </w:t>
            </w:r>
          </w:p>
        </w:tc>
        <w:tc>
          <w:tcPr>
            <w:tcW w:w="5530" w:type="dxa"/>
          </w:tcPr>
          <w:p w14:paraId="053CC120" w14:textId="5E7BB7F9" w:rsidR="002B64FD" w:rsidRPr="00AB057C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dligaverunt.</w:t>
            </w:r>
          </w:p>
        </w:tc>
      </w:tr>
      <w:tr w:rsidR="007C254C" w:rsidRPr="006B4D0B" w14:paraId="7650BFDB" w14:textId="77777777" w:rsidTr="002B64FD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0341A96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9EC9C12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2C457E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72CAA9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4D5B813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035BFC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ECBD65" w14:textId="77777777" w:rsidR="007C254C" w:rsidRPr="001E5DBF" w:rsidRDefault="007C254C" w:rsidP="007C254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05955D78" w14:textId="77777777" w:rsidR="007C254C" w:rsidRPr="00F460D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E2F7931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493A46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4D515E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733756FE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B5416B" w14:textId="77777777" w:rsidR="007C254C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6AC48D" w14:textId="4F9B6410" w:rsidR="007C254C" w:rsidRPr="0037476E" w:rsidRDefault="007C254C" w:rsidP="007C254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418" w:type="dxa"/>
          </w:tcPr>
          <w:p w14:paraId="3D5ED899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766FD3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</w:t>
            </w:r>
            <w:r w:rsidRPr="009C7BFC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/ACC</w:t>
            </w:r>
          </w:p>
          <w:p w14:paraId="7AA84D81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25B24B98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40AD844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6CFE2DED" w14:textId="753CED0C" w:rsidR="007C254C" w:rsidRPr="00C736F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735F8705" w14:textId="09C327F9" w:rsidR="007C254C" w:rsidRPr="00180945" w:rsidRDefault="007C254C" w:rsidP="007C254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spectus, -us, m.</w:t>
            </w:r>
          </w:p>
          <w:p w14:paraId="32CBBEE2" w14:textId="468CEDC6" w:rsidR="007C254C" w:rsidRPr="00180945" w:rsidRDefault="007C254C" w:rsidP="007C254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</w:t>
            </w:r>
            <w:r w:rsidR="00086D0F"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vista, cospetto</w:t>
            </w: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”</w:t>
            </w:r>
          </w:p>
          <w:p w14:paraId="4D66A583" w14:textId="77777777" w:rsidR="007C254C" w:rsidRPr="00180945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E88261" w14:textId="77777777" w:rsidR="007C254C" w:rsidRPr="00180945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3DEC3BD" w14:textId="77777777" w:rsidR="007C254C" w:rsidRPr="00180945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.</w:t>
            </w:r>
          </w:p>
          <w:p w14:paraId="44081748" w14:textId="248A6C86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86D0F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D7213E3" w14:textId="77777777" w:rsidR="007C254C" w:rsidRPr="00875186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593DDE" w14:textId="4E09A485" w:rsidR="007C254C" w:rsidRPr="00AB057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TO IN LUOGO</w:t>
            </w:r>
            <w:r w:rsidR="00086D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figurato)</w:t>
            </w:r>
          </w:p>
        </w:tc>
        <w:tc>
          <w:tcPr>
            <w:tcW w:w="2127" w:type="dxa"/>
          </w:tcPr>
          <w:p w14:paraId="766D1A04" w14:textId="77777777" w:rsidR="007C254C" w:rsidRPr="00270581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528BF70D" w14:textId="77777777" w:rsidR="007C254C" w:rsidRPr="00E41AD7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E918144" w14:textId="77777777" w:rsidR="007C254C" w:rsidRPr="00E41AD7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18FBDA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C828E1F" w14:textId="77777777" w:rsidR="007C254C" w:rsidRPr="00E41AD7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47931061" w14:textId="6A8CA342" w:rsidR="007C254C" w:rsidRPr="007C254C" w:rsidRDefault="007C254C" w:rsidP="007C254C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7C254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p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./</w:t>
            </w:r>
            <w:r w:rsidRPr="007C254C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/n.</w:t>
            </w:r>
          </w:p>
          <w:p w14:paraId="6FE84043" w14:textId="77777777" w:rsidR="007C254C" w:rsidRPr="007C254C" w:rsidRDefault="007C254C" w:rsidP="007C254C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</w:p>
          <w:p w14:paraId="7898FDB3" w14:textId="46C52346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. </w:t>
            </w:r>
            <w:r w:rsidR="00086D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 SPECIFICAZIONE</w:t>
            </w:r>
          </w:p>
        </w:tc>
        <w:tc>
          <w:tcPr>
            <w:tcW w:w="1559" w:type="dxa"/>
          </w:tcPr>
          <w:p w14:paraId="79F44B7C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2C00D261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3693904E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13DB99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68903630" w14:textId="5F452048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7F7BBFE7" w14:textId="18B21F90" w:rsidR="007C254C" w:rsidRPr="006620C9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upes</w:t>
            </w:r>
            <w:proofErr w:type="spell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f.</w:t>
            </w:r>
          </w:p>
          <w:p w14:paraId="497DF368" w14:textId="1921FEBE" w:rsidR="007C254C" w:rsidRPr="006620C9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upe</w:t>
            </w:r>
            <w:proofErr w:type="spellEnd"/>
            <w:proofErr w:type="gram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coglio</w:t>
            </w:r>
            <w:proofErr w:type="spell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7FEFCB99" w14:textId="77777777" w:rsidR="007C254C" w:rsidRPr="006620C9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D629F39" w14:textId="77777777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B832440" w14:textId="77777777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31127D39" w14:textId="77777777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57B3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257B38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D5AC29C" w14:textId="77777777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E8986B" w14:textId="000B45BD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5530" w:type="dxa"/>
          </w:tcPr>
          <w:p w14:paraId="2F2BE7C3" w14:textId="48372CE5" w:rsidR="007C254C" w:rsidRPr="00257B38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dligo</w:t>
            </w:r>
            <w:proofErr w:type="spellEnd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1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4266E1BB" w14:textId="1F0ADEF6" w:rsidR="007C254C" w:rsidRPr="00AB057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ega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FEE9E1E" w14:textId="77777777" w:rsidR="007C254C" w:rsidRPr="00AB057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34E747" w14:textId="77777777" w:rsidR="007C254C" w:rsidRPr="005464F3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899445F" w14:textId="5C33EB81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7AE09F1E" w14:textId="77777777" w:rsidR="007C254C" w:rsidRDefault="007C254C" w:rsidP="007C254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erfetto </w:t>
            </w:r>
          </w:p>
          <w:p w14:paraId="1645295E" w14:textId="77777777" w:rsidR="007C254C" w:rsidRPr="006B4D0B" w:rsidRDefault="007C254C" w:rsidP="007C254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2B64FD" w:rsidRPr="006B4D0B" w14:paraId="129DB35D" w14:textId="77777777" w:rsidTr="003F3565">
        <w:tc>
          <w:tcPr>
            <w:tcW w:w="2269" w:type="dxa"/>
          </w:tcPr>
          <w:p w14:paraId="12DD240E" w14:textId="77777777" w:rsidR="002B64FD" w:rsidRPr="006B4D0B" w:rsidRDefault="002B64FD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48BCEB5A" w14:textId="02A903B3" w:rsidR="002B64FD" w:rsidRPr="00B60D97" w:rsidRDefault="00A042B5" w:rsidP="003F3565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B60D9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e </w:t>
            </w:r>
            <w:r w:rsidR="00B60D97" w:rsidRPr="00B60D97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la legarono alla vista di tutti a uno scoglio.</w:t>
            </w:r>
          </w:p>
        </w:tc>
      </w:tr>
    </w:tbl>
    <w:p w14:paraId="47262BBE" w14:textId="77777777" w:rsidR="002B64FD" w:rsidRPr="002B64FD" w:rsidRDefault="002B64FD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7"/>
        <w:gridCol w:w="1701"/>
        <w:gridCol w:w="2268"/>
        <w:gridCol w:w="1418"/>
        <w:gridCol w:w="1984"/>
        <w:gridCol w:w="5530"/>
        <w:gridCol w:w="2409"/>
      </w:tblGrid>
      <w:tr w:rsidR="00086D0F" w:rsidRPr="00453E91" w14:paraId="16ED67EB" w14:textId="77777777" w:rsidTr="00086D0F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7E343FC1" w14:textId="77777777" w:rsidR="00086D0F" w:rsidRPr="001E5DBF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357EB817" w14:textId="7A6EC2C0" w:rsidR="00086D0F" w:rsidRPr="00E9160C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mnes</w:t>
            </w:r>
          </w:p>
        </w:tc>
        <w:tc>
          <w:tcPr>
            <w:tcW w:w="1417" w:type="dxa"/>
          </w:tcPr>
          <w:p w14:paraId="59691043" w14:textId="47599250" w:rsidR="00086D0F" w:rsidRPr="0066450A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atum</w:t>
            </w:r>
          </w:p>
        </w:tc>
        <w:tc>
          <w:tcPr>
            <w:tcW w:w="1701" w:type="dxa"/>
          </w:tcPr>
          <w:p w14:paraId="2EA1C63D" w14:textId="2C40CE2B" w:rsidR="00086D0F" w:rsidRPr="0066450A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76E7F12" wp14:editId="6C60B0B2">
                      <wp:simplePos x="0" y="0"/>
                      <wp:positionH relativeFrom="column">
                        <wp:posOffset>-739562</wp:posOffset>
                      </wp:positionH>
                      <wp:positionV relativeFrom="paragraph">
                        <wp:posOffset>35560</wp:posOffset>
                      </wp:positionV>
                      <wp:extent cx="846666" cy="231352"/>
                      <wp:effectExtent l="0" t="0" r="17145" b="0"/>
                      <wp:wrapNone/>
                      <wp:docPr id="110" name="Arco a tutto ses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9464" id="Arco a tutto sesto 110" o:spid="_x0000_s1026" style="position:absolute;margin-left:-58.25pt;margin-top:2.8pt;width:66.65pt;height:18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2268" w:type="dxa"/>
          </w:tcPr>
          <w:p w14:paraId="0F3EDB38" w14:textId="3B673D01" w:rsidR="00086D0F" w:rsidRPr="00086D0F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86D0F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deplorabant</w:t>
            </w:r>
            <w:proofErr w:type="spellEnd"/>
          </w:p>
        </w:tc>
        <w:tc>
          <w:tcPr>
            <w:tcW w:w="1418" w:type="dxa"/>
          </w:tcPr>
          <w:p w14:paraId="796CAAA3" w14:textId="74D15E25" w:rsidR="00086D0F" w:rsidRPr="00AB057C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ec</w:t>
            </w:r>
          </w:p>
        </w:tc>
        <w:tc>
          <w:tcPr>
            <w:tcW w:w="1984" w:type="dxa"/>
          </w:tcPr>
          <w:p w14:paraId="58DB315D" w14:textId="774C85F3" w:rsidR="00086D0F" w:rsidRPr="00B77737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lacrimas </w:t>
            </w:r>
          </w:p>
        </w:tc>
        <w:tc>
          <w:tcPr>
            <w:tcW w:w="5530" w:type="dxa"/>
          </w:tcPr>
          <w:p w14:paraId="6C01AA41" w14:textId="6EC6550B" w:rsidR="00086D0F" w:rsidRPr="00AB057C" w:rsidRDefault="00086D0F" w:rsidP="003F356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</w:t>
            </w:r>
            <w:r w:rsidR="00B60D97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bant.</w:t>
            </w:r>
          </w:p>
        </w:tc>
      </w:tr>
      <w:tr w:rsidR="004E41ED" w:rsidRPr="006B4D0B" w14:paraId="08126A91" w14:textId="77777777" w:rsidTr="00086D0F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2CB84FDB" w14:textId="77777777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5DC41DA" w14:textId="77777777" w:rsidR="004E41ED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D71200" w14:textId="77777777" w:rsidR="004E41ED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DA609F" w14:textId="77777777" w:rsidR="004E41ED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AB96657" w14:textId="77777777" w:rsidR="004E41ED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97E262" w14:textId="77777777" w:rsidR="004E41ED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D4AE14" w14:textId="77777777" w:rsidR="004E41ED" w:rsidRPr="001E5DBF" w:rsidRDefault="004E41ED" w:rsidP="004E41ED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4956116F" w14:textId="77777777" w:rsidR="004E41ED" w:rsidRPr="00270581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05E7BA1A" w14:textId="77777777" w:rsidR="004E41ED" w:rsidRPr="00E41AD7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5DB24B4" w14:textId="77777777" w:rsidR="004E41ED" w:rsidRPr="00E41AD7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1BDC23" w14:textId="3C50B826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ED9273F" w14:textId="77777777" w:rsidR="004E41ED" w:rsidRPr="00E41AD7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03E179BF" w14:textId="7B76676D" w:rsidR="004E41ED" w:rsidRPr="00180945" w:rsidRDefault="004E41ED" w:rsidP="004E41ED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/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/voc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 m./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</w:t>
            </w:r>
          </w:p>
          <w:p w14:paraId="2F181FE9" w14:textId="27B0211A" w:rsidR="004E41ED" w:rsidRPr="0037476E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417" w:type="dxa"/>
          </w:tcPr>
          <w:p w14:paraId="1225552F" w14:textId="4222A712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t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3D41B069" w14:textId="69CACFB0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ato, sort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C1978CC" w14:textId="77777777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3BFCFC" w14:textId="77777777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064FEFA" w14:textId="7EC5A949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4D9695D6" w14:textId="6BDD9783" w:rsidR="004E41ED" w:rsidRP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180945"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4FF047E" w14:textId="77777777" w:rsidR="004E41ED" w:rsidRPr="004413F7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FE7BCC" w14:textId="665C0FC4" w:rsidR="004E41ED" w:rsidRPr="00C736FC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701" w:type="dxa"/>
          </w:tcPr>
          <w:p w14:paraId="58D1EBF4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855C6F0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DBD89C0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B5A7D2A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69809C1B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/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f./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.</w:t>
            </w:r>
          </w:p>
          <w:p w14:paraId="05F1AE93" w14:textId="77777777" w:rsidR="004E41ED" w:rsidRPr="00155C1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3C2ED0F" w14:textId="77777777" w:rsidR="004E41ED" w:rsidRPr="00155C13" w:rsidRDefault="004E41ED" w:rsidP="004E41ED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2C21771" w14:textId="080D2002" w:rsidR="004E41ED" w:rsidRPr="00AB057C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2268" w:type="dxa"/>
          </w:tcPr>
          <w:p w14:paraId="383636A1" w14:textId="24F50E6E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ploro, -as, -avi, -atum, -are (1) 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eplorare; 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ange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34ED487" w14:textId="77777777" w:rsidR="004E41ED" w:rsidRPr="00AB057C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DA8A2B" w14:textId="77777777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4F358A1" w14:textId="77777777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669BFD7D" w14:textId="2E948726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erfetto </w:t>
            </w:r>
          </w:p>
          <w:p w14:paraId="2448CF90" w14:textId="77777777" w:rsidR="00965408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217808" w14:textId="13119333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418" w:type="dxa"/>
          </w:tcPr>
          <w:p w14:paraId="0810BA67" w14:textId="74EF4740" w:rsidR="004E41ED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ec</w:t>
            </w:r>
          </w:p>
          <w:p w14:paraId="1A8D617B" w14:textId="1ECB5CB0" w:rsidR="00965408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 non, né”</w:t>
            </w:r>
          </w:p>
          <w:p w14:paraId="04CBA9E2" w14:textId="77777777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40F9E1" w14:textId="714AD7C7" w:rsidR="004E41ED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5F44EFE4" w14:textId="72B3EEBE" w:rsidR="00965408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DAE4F5" w14:textId="49DFFF9B" w:rsidR="00965408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5DBBCB" w14:textId="42FBB6BA" w:rsidR="00965408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  <w:p w14:paraId="1BBED7C0" w14:textId="77777777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03679E45" w14:textId="2739D60F" w:rsidR="004E41ED" w:rsidRPr="00180945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acrima</w:t>
            </w:r>
            <w:r w:rsidR="004E41ED"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e</w:t>
            </w:r>
            <w:r w:rsidR="004E41ED"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f.</w:t>
            </w:r>
          </w:p>
          <w:p w14:paraId="392F756A" w14:textId="5C946205" w:rsidR="004E41ED" w:rsidRPr="00180945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65408"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acrim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CB82DC2" w14:textId="77777777" w:rsidR="004E41ED" w:rsidRPr="00180945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C06BE7" w14:textId="77777777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0F863A6" w14:textId="5A134992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74138BFA" w14:textId="0EFD0864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2CEDEA43" w14:textId="77777777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40CA4E" w14:textId="1A5885D4" w:rsidR="004E41ED" w:rsidRPr="005464F3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530" w:type="dxa"/>
          </w:tcPr>
          <w:p w14:paraId="569DF47E" w14:textId="2DBAAFC4" w:rsidR="004E41ED" w:rsidRPr="00180945" w:rsidRDefault="00965408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</w:t>
            </w:r>
            <w:r w:rsidR="00B60D9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n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o, -es, t</w:t>
            </w:r>
            <w:r w:rsidR="00B60D9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n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ui, </w:t>
            </w:r>
            <w:r w:rsidR="00B60D9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ntum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ere (2)</w:t>
            </w:r>
          </w:p>
          <w:p w14:paraId="04B95DAB" w14:textId="6520AA37" w:rsidR="004E41ED" w:rsidRPr="00AB057C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</w:t>
            </w:r>
            <w:r w:rsidR="00B60D9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64B1F12" w14:textId="77777777" w:rsidR="004E41ED" w:rsidRPr="00AB057C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F3C6FD" w14:textId="77777777" w:rsidR="004E41ED" w:rsidRPr="005464F3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5259C66" w14:textId="77777777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5EEDA947" w14:textId="71745C2A" w:rsidR="004E41ED" w:rsidRDefault="004E41ED" w:rsidP="004E41E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erfetto </w:t>
            </w:r>
          </w:p>
          <w:p w14:paraId="5E83F9C9" w14:textId="77777777" w:rsidR="004E41ED" w:rsidRPr="006B4D0B" w:rsidRDefault="004E41ED" w:rsidP="004E41ED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4E41ED" w:rsidRPr="006B4D0B" w14:paraId="2F9377FA" w14:textId="77777777" w:rsidTr="003F3565">
        <w:tc>
          <w:tcPr>
            <w:tcW w:w="2269" w:type="dxa"/>
          </w:tcPr>
          <w:p w14:paraId="458EE849" w14:textId="77777777" w:rsidR="004E41ED" w:rsidRPr="006B4D0B" w:rsidRDefault="004E41ED" w:rsidP="004E41E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672076C" w14:textId="420C0B9E" w:rsidR="004E41ED" w:rsidRPr="006B4D0B" w:rsidRDefault="00B60D97" w:rsidP="004E41ED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utti piangevano il suo destino e non trattenevano le lacrime.</w:t>
            </w:r>
          </w:p>
        </w:tc>
      </w:tr>
    </w:tbl>
    <w:p w14:paraId="20F32C10" w14:textId="6B8236B0" w:rsidR="00086D0F" w:rsidRPr="00B60D97" w:rsidRDefault="00086D0F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418"/>
        <w:gridCol w:w="1984"/>
        <w:gridCol w:w="2552"/>
        <w:gridCol w:w="1843"/>
        <w:gridCol w:w="5104"/>
        <w:gridCol w:w="2409"/>
      </w:tblGrid>
      <w:tr w:rsidR="00180945" w:rsidRPr="00453E91" w14:paraId="3EC3ABFC" w14:textId="77777777" w:rsidTr="00180945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259DBE1F" w14:textId="77777777" w:rsidR="00180945" w:rsidRPr="001E5DBF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2F93682E" w14:textId="476B5F85" w:rsidR="00180945" w:rsidRPr="00E9160C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</w:t>
            </w:r>
          </w:p>
        </w:tc>
        <w:tc>
          <w:tcPr>
            <w:tcW w:w="1559" w:type="dxa"/>
          </w:tcPr>
          <w:p w14:paraId="45107A09" w14:textId="1B076BD5" w:rsidR="00180945" w:rsidRPr="0066450A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bito,</w:t>
            </w:r>
          </w:p>
        </w:tc>
        <w:tc>
          <w:tcPr>
            <w:tcW w:w="1418" w:type="dxa"/>
          </w:tcPr>
          <w:p w14:paraId="2426967E" w14:textId="47CF3605" w:rsidR="00180945" w:rsidRPr="0066450A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dum</w:t>
            </w:r>
          </w:p>
        </w:tc>
        <w:tc>
          <w:tcPr>
            <w:tcW w:w="1984" w:type="dxa"/>
          </w:tcPr>
          <w:p w14:paraId="776836D6" w14:textId="319F2651" w:rsidR="00180945" w:rsidRPr="00180945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180945">
              <w:rPr>
                <w:rFonts w:ascii="Arial" w:hAnsi="Arial" w:cs="Arial"/>
                <w:sz w:val="26"/>
                <w:szCs w:val="26"/>
                <w:lang w:val="en-US"/>
              </w:rPr>
              <w:t>monstrum</w:t>
            </w:r>
            <w:proofErr w:type="spellEnd"/>
          </w:p>
        </w:tc>
        <w:tc>
          <w:tcPr>
            <w:tcW w:w="2552" w:type="dxa"/>
          </w:tcPr>
          <w:p w14:paraId="740CB27D" w14:textId="7BE7B642" w:rsidR="00180945" w:rsidRPr="00180945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xspectabant</w:t>
            </w:r>
            <w:r w:rsidRPr="00180945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1843" w:type="dxa"/>
          </w:tcPr>
          <w:p w14:paraId="26286444" w14:textId="5F1629D5" w:rsidR="00180945" w:rsidRPr="00B77737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Perseus </w:t>
            </w:r>
          </w:p>
        </w:tc>
        <w:tc>
          <w:tcPr>
            <w:tcW w:w="5104" w:type="dxa"/>
          </w:tcPr>
          <w:p w14:paraId="769B4C1B" w14:textId="2FF7E383" w:rsidR="00180945" w:rsidRPr="00AB057C" w:rsidRDefault="00180945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ccurrit</w:t>
            </w:r>
            <w:r w:rsidR="00511ECA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;</w:t>
            </w:r>
          </w:p>
        </w:tc>
      </w:tr>
      <w:tr w:rsidR="00180945" w:rsidRPr="006B4D0B" w14:paraId="6067AF8D" w14:textId="77777777" w:rsidTr="00180945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73A9A5E8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E4E9A6F" w14:textId="77777777" w:rsidR="00180945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87768E" w14:textId="77777777" w:rsidR="00180945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DC0472" w14:textId="77777777" w:rsidR="00180945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6A3619A" w14:textId="77777777" w:rsidR="00180945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E44921" w14:textId="77777777" w:rsidR="00180945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D65E50" w14:textId="77777777" w:rsidR="00180945" w:rsidRPr="001E5DBF" w:rsidRDefault="00180945" w:rsidP="0018094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74CC691B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</w:t>
            </w:r>
          </w:p>
          <w:p w14:paraId="60E9386D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”</w:t>
            </w:r>
          </w:p>
          <w:p w14:paraId="6E26A51B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98F225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58E60AB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1F30D4" w14:textId="77777777" w:rsidR="00180945" w:rsidRPr="00C736FC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AF6D403" w14:textId="51A0EB0A" w:rsidR="00180945" w:rsidRPr="0037476E" w:rsidRDefault="00180945" w:rsidP="0018094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vversativa </w:t>
            </w:r>
          </w:p>
        </w:tc>
        <w:tc>
          <w:tcPr>
            <w:tcW w:w="1559" w:type="dxa"/>
          </w:tcPr>
          <w:p w14:paraId="60DBC44D" w14:textId="0A5C0905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ll’improvviso”</w:t>
            </w:r>
          </w:p>
          <w:p w14:paraId="07D2C9D4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06A8D1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03D0B0" w14:textId="201765DB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CAB440C" w14:textId="115E50C3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4CF87E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69E846" w14:textId="77777777" w:rsidR="00180945" w:rsidRPr="004413F7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009455" w14:textId="4FFBE8A8" w:rsidR="00180945" w:rsidRPr="00C736FC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1418" w:type="dxa"/>
          </w:tcPr>
          <w:p w14:paraId="1829C496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entr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finché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A2918A3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87035A5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1CE77D4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NGIUNZIONE</w:t>
            </w:r>
          </w:p>
          <w:p w14:paraId="1F626EFA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430858F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CD4586C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mporale</w:t>
            </w:r>
            <w:proofErr w:type="spellEnd"/>
          </w:p>
          <w:p w14:paraId="38D31856" w14:textId="48A21389" w:rsidR="005851ED" w:rsidRPr="00AB057C" w:rsidRDefault="005851ED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4" w:type="dxa"/>
          </w:tcPr>
          <w:p w14:paraId="03FFEDC2" w14:textId="495D737D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nstr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0C50EB8B" w14:textId="0EBB1B71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768F297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2F3C16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20D86F" w14:textId="77777777" w:rsidR="00180945" w:rsidRPr="004E41ED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28E9752E" w14:textId="494B5C90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B2AD02F" w14:textId="77777777" w:rsidR="00180945" w:rsidRPr="004413F7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AB8EBE" w14:textId="1F412806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15E492E5" w14:textId="4AC74E0C" w:rsidR="00180945" w:rsidRP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xspecto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1) “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spettare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7CE420A6" w14:textId="77777777" w:rsidR="00180945" w:rsidRP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6C568C1" w14:textId="77777777" w:rsidR="00180945" w:rsidRPr="005464F3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E50960B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24990D59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1EA1D1CC" w14:textId="77777777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14E461" w14:textId="40FA3702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843" w:type="dxa"/>
          </w:tcPr>
          <w:p w14:paraId="2F6692D8" w14:textId="77777777" w:rsidR="00E0014B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D1C2623" w14:textId="77777777" w:rsidR="00E0014B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0BEFD300" w14:textId="77777777" w:rsidR="00E0014B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A7E6904" w14:textId="77777777" w:rsidR="00E0014B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E8F72E8" w14:textId="77777777" w:rsidR="00E0014B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A0677E3" w14:textId="5D1A4A7F" w:rsidR="00E0014B" w:rsidRPr="00C0338E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001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53203CD" w14:textId="77777777" w:rsidR="00E0014B" w:rsidRDefault="00E0014B" w:rsidP="00E0014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C883EE" w14:textId="5AC89C1F" w:rsidR="00180945" w:rsidRPr="005464F3" w:rsidRDefault="00E0014B" w:rsidP="00E0014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5104" w:type="dxa"/>
          </w:tcPr>
          <w:p w14:paraId="1A79E9C6" w14:textId="5DBA217E" w:rsidR="00180945" w:rsidRPr="00E0014B" w:rsidRDefault="00E0014B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curro</w:t>
            </w:r>
            <w:proofErr w:type="spellEnd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-</w:t>
            </w:r>
            <w:proofErr w:type="spellStart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urri</w:t>
            </w:r>
            <w:proofErr w:type="spellEnd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ursum</w:t>
            </w:r>
            <w:proofErr w:type="spellEnd"/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</w:t>
            </w:r>
            <w:r w:rsidR="00180945"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-ere (</w:t>
            </w:r>
            <w:r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3</w:t>
            </w:r>
            <w:r w:rsidR="00180945" w:rsidRPr="00E0014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520A2021" w14:textId="05181A0B" w:rsidR="00180945" w:rsidRPr="00AB057C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E001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orrere, giunge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97F6B9A" w14:textId="77777777" w:rsidR="00180945" w:rsidRPr="00AB057C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4FD613" w14:textId="77777777" w:rsidR="00180945" w:rsidRPr="005464F3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9D47CA9" w14:textId="572C87CD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 w:rsidR="00E001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7BF0622" w14:textId="02ECFAEE" w:rsidR="00180945" w:rsidRDefault="00180945" w:rsidP="001809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E001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65B1CAB" w14:textId="77777777" w:rsidR="00180945" w:rsidRPr="006B4D0B" w:rsidRDefault="00180945" w:rsidP="0018094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180945" w:rsidRPr="006B4D0B" w14:paraId="29C5C35C" w14:textId="77777777" w:rsidTr="004B3B29">
        <w:tc>
          <w:tcPr>
            <w:tcW w:w="2269" w:type="dxa"/>
          </w:tcPr>
          <w:p w14:paraId="04C68F7D" w14:textId="77777777" w:rsidR="00180945" w:rsidRPr="006B4D0B" w:rsidRDefault="00180945" w:rsidP="0018094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507B6B07" w14:textId="6592630D" w:rsidR="00180945" w:rsidRPr="006B4D0B" w:rsidRDefault="00B60D97" w:rsidP="00180945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Ma all’improvviso Perseo accorse, </w:t>
            </w:r>
            <w:r w:rsidR="0019487C"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mentre aspettavano il mostro; </w:t>
            </w:r>
          </w:p>
        </w:tc>
      </w:tr>
    </w:tbl>
    <w:p w14:paraId="7D78FD63" w14:textId="77777777" w:rsidR="00180945" w:rsidRPr="00396250" w:rsidRDefault="0018094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559"/>
        <w:gridCol w:w="1701"/>
        <w:gridCol w:w="1984"/>
        <w:gridCol w:w="2552"/>
        <w:gridCol w:w="1843"/>
        <w:gridCol w:w="5104"/>
        <w:gridCol w:w="2409"/>
      </w:tblGrid>
      <w:tr w:rsidR="00511ECA" w:rsidRPr="00453E91" w14:paraId="23112320" w14:textId="77777777" w:rsidTr="00511ECA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43D2375" w14:textId="77777777" w:rsidR="00511ECA" w:rsidRPr="001E5DBF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134" w:type="dxa"/>
          </w:tcPr>
          <w:p w14:paraId="78860A0E" w14:textId="126CAD2F" w:rsidR="00511ECA" w:rsidRPr="00E9160C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559" w:type="dxa"/>
          </w:tcPr>
          <w:p w14:paraId="493CB106" w14:textId="2E696FC0" w:rsidR="00511ECA" w:rsidRPr="0066450A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1701" w:type="dxa"/>
          </w:tcPr>
          <w:p w14:paraId="3860096C" w14:textId="652CC6AB" w:rsidR="00511ECA" w:rsidRPr="0066450A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lacrimas</w:t>
            </w:r>
          </w:p>
        </w:tc>
        <w:tc>
          <w:tcPr>
            <w:tcW w:w="1984" w:type="dxa"/>
          </w:tcPr>
          <w:p w14:paraId="575650B2" w14:textId="5F8CA533" w:rsidR="00511ECA" w:rsidRPr="00180945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11ECA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vidi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</w:tc>
        <w:tc>
          <w:tcPr>
            <w:tcW w:w="2552" w:type="dxa"/>
          </w:tcPr>
          <w:p w14:paraId="25629C0D" w14:textId="20B62B97" w:rsidR="00511ECA" w:rsidRPr="00511ECA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511EC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ausam</w:t>
            </w:r>
          </w:p>
        </w:tc>
        <w:tc>
          <w:tcPr>
            <w:tcW w:w="1843" w:type="dxa"/>
          </w:tcPr>
          <w:p w14:paraId="53095AF7" w14:textId="0DB55467" w:rsidR="00511ECA" w:rsidRPr="00B77737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oloris</w:t>
            </w:r>
          </w:p>
        </w:tc>
        <w:tc>
          <w:tcPr>
            <w:tcW w:w="5104" w:type="dxa"/>
          </w:tcPr>
          <w:p w14:paraId="28F39112" w14:textId="05431BA1" w:rsidR="00511ECA" w:rsidRPr="00AB057C" w:rsidRDefault="00511EC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quaerit.</w:t>
            </w:r>
          </w:p>
        </w:tc>
      </w:tr>
      <w:tr w:rsidR="00B24F40" w:rsidRPr="006B4D0B" w14:paraId="615A8B35" w14:textId="77777777" w:rsidTr="00511ECA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637D5651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A655D81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C11645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80514B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CBBB0BF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7844A9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EEE6DB" w14:textId="77777777" w:rsidR="00B24F40" w:rsidRPr="001E5DBF" w:rsidRDefault="00B24F40" w:rsidP="00B24F4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134" w:type="dxa"/>
          </w:tcPr>
          <w:p w14:paraId="063899EC" w14:textId="77777777" w:rsidR="00B24F40" w:rsidRPr="00F460DC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44759401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BBB6B6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5D67D7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7B658987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5A0BDD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A1D490" w14:textId="7685CEA9" w:rsidR="00B24F40" w:rsidRPr="0037476E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559" w:type="dxa"/>
          </w:tcPr>
          <w:p w14:paraId="64C0B556" w14:textId="77777777" w:rsidR="00B24F40" w:rsidRPr="00DF10DA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; quando”</w:t>
            </w:r>
          </w:p>
          <w:p w14:paraId="4FF99921" w14:textId="620F3FC3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0E118C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746E9D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EC45EE4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793335" w14:textId="57949484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12821D" w14:textId="77777777" w:rsidR="00B24F40" w:rsidRPr="00DF10DA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6EDF4A" w14:textId="6AAE650C" w:rsidR="00B24F40" w:rsidRPr="00C736FC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1701" w:type="dxa"/>
          </w:tcPr>
          <w:p w14:paraId="7591BFDB" w14:textId="1C70E545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acrima, -ae, f.</w:t>
            </w:r>
          </w:p>
          <w:p w14:paraId="737A221A" w14:textId="77777777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acrima”</w:t>
            </w:r>
          </w:p>
          <w:p w14:paraId="2F7B2EDD" w14:textId="77777777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C1B206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8D74C92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56A16650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pl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8DEECC6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BBA38C" w14:textId="6B2E1602" w:rsidR="00B24F40" w:rsidRPr="00AB057C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4" w:type="dxa"/>
          </w:tcPr>
          <w:p w14:paraId="1B642F7F" w14:textId="77777777" w:rsidR="00B24F40" w:rsidRPr="007C0564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deo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vidi, 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sum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2)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d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»</w:t>
            </w:r>
          </w:p>
          <w:p w14:paraId="6D7ED727" w14:textId="77777777" w:rsidR="00B24F40" w:rsidRPr="007C0564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610DFF7" w14:textId="77777777" w:rsidR="00B24F40" w:rsidRPr="00F40B81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06CD6AE" w14:textId="77777777" w:rsidR="00B24F40" w:rsidRPr="00875186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A74A3C9" w14:textId="64BC53AF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27E35730" w14:textId="77777777" w:rsidR="00B24F40" w:rsidRPr="00875186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F8774C" w14:textId="57BC0FF0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2552" w:type="dxa"/>
          </w:tcPr>
          <w:p w14:paraId="2EF70D9E" w14:textId="7F13249F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us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56D2209E" w14:textId="3F6BA64D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usa, motivo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63A2C68" w14:textId="77777777" w:rsidR="00B24F40" w:rsidRPr="00180945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C677E9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8F2EF3A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AD045C9" w14:textId="2AAA9308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7311EEF5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A052B7" w14:textId="12091D06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3" w:type="dxa"/>
          </w:tcPr>
          <w:p w14:paraId="2F921C02" w14:textId="1B624886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olor, doloris, m.</w:t>
            </w:r>
          </w:p>
          <w:p w14:paraId="1349574A" w14:textId="6E836908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lore”</w:t>
            </w:r>
          </w:p>
          <w:p w14:paraId="7FA66E32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EDE7CD6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867DD35" w14:textId="42615BDB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339E0E53" w14:textId="27EB2DB0" w:rsidR="00B24F40" w:rsidRPr="00C0338E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</w:t>
            </w:r>
            <w:r w:rsidRPr="00E0014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1985859" w14:textId="77777777" w:rsidR="00B24F40" w:rsidRDefault="00B24F40" w:rsidP="00B24F4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823223" w14:textId="7EFE16E2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5104" w:type="dxa"/>
          </w:tcPr>
          <w:p w14:paraId="09CA4076" w14:textId="0FF27EEE" w:rsidR="00B24F40" w:rsidRPr="00511ECA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11EC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ero, -is, quaesivi, quaesitum, -ere (3)</w:t>
            </w:r>
          </w:p>
          <w:p w14:paraId="2F1796E1" w14:textId="7B1E506A" w:rsidR="00B24F40" w:rsidRPr="00AB057C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rcare, chiede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7040F6E" w14:textId="77777777" w:rsidR="00B24F40" w:rsidRPr="00AB057C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D0B2B3" w14:textId="77777777" w:rsidR="00B24F40" w:rsidRPr="005464F3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E64384C" w14:textId="77777777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5D08916" w14:textId="08EB679A" w:rsidR="00B24F40" w:rsidRDefault="00B24F40" w:rsidP="00B24F4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res. </w:t>
            </w:r>
          </w:p>
          <w:p w14:paraId="3C27E3CA" w14:textId="77777777" w:rsidR="00B24F40" w:rsidRPr="006B4D0B" w:rsidRDefault="00B24F40" w:rsidP="00B24F4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24F40" w:rsidRPr="006B4D0B" w14:paraId="1A77A4E9" w14:textId="77777777" w:rsidTr="004B3B29">
        <w:tc>
          <w:tcPr>
            <w:tcW w:w="2269" w:type="dxa"/>
          </w:tcPr>
          <w:p w14:paraId="699B4D63" w14:textId="77777777" w:rsidR="00B24F40" w:rsidRPr="006B4D0B" w:rsidRDefault="00B24F40" w:rsidP="00B24F40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05F4C6B4" w14:textId="1219C5C9" w:rsidR="00B24F40" w:rsidRPr="0019487C" w:rsidRDefault="0019487C" w:rsidP="00B24F40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quando vide le lacrime, cerca di conoscere la causa del dolore.</w:t>
            </w:r>
          </w:p>
        </w:tc>
      </w:tr>
    </w:tbl>
    <w:p w14:paraId="7C117186" w14:textId="114EAC76" w:rsidR="00511ECA" w:rsidRPr="00511ECA" w:rsidRDefault="00511EC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559"/>
        <w:gridCol w:w="2268"/>
        <w:gridCol w:w="1418"/>
        <w:gridCol w:w="2268"/>
        <w:gridCol w:w="5246"/>
        <w:gridCol w:w="2409"/>
      </w:tblGrid>
      <w:tr w:rsidR="008A406C" w:rsidRPr="00453E91" w14:paraId="41F5DB55" w14:textId="77777777" w:rsidTr="00EE68D3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6CDB9E92" w14:textId="77777777" w:rsidR="00DF7C82" w:rsidRPr="001E5DBF" w:rsidRDefault="00DF7C8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405F302A" w14:textId="64ED9D76" w:rsidR="00DF7C82" w:rsidRPr="00E9160C" w:rsidRDefault="00DF7C8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i</w:t>
            </w:r>
          </w:p>
        </w:tc>
        <w:tc>
          <w:tcPr>
            <w:tcW w:w="1843" w:type="dxa"/>
          </w:tcPr>
          <w:p w14:paraId="1EC78F1B" w14:textId="053D5B4B" w:rsidR="00DF7C82" w:rsidRPr="0066450A" w:rsidRDefault="00D4578E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9BBF599" wp14:editId="12B3A3A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1915</wp:posOffset>
                      </wp:positionV>
                      <wp:extent cx="846666" cy="231352"/>
                      <wp:effectExtent l="0" t="0" r="17145" b="0"/>
                      <wp:wrapNone/>
                      <wp:docPr id="112" name="Arco a tutto ses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1C2C" id="Arco a tutto sesto 112" o:spid="_x0000_s1026" style="position:absolute;margin-left:23.7pt;margin-top:6.45pt;width:66.65pt;height:18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HtltvjiAAAADQ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 w:rsidR="008A406C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m</w:t>
            </w:r>
          </w:p>
        </w:tc>
        <w:tc>
          <w:tcPr>
            <w:tcW w:w="1559" w:type="dxa"/>
          </w:tcPr>
          <w:p w14:paraId="68C9BC19" w14:textId="096E7B6A" w:rsidR="00DF7C82" w:rsidRPr="0066450A" w:rsidRDefault="008A406C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otam</w:t>
            </w:r>
          </w:p>
        </w:tc>
        <w:tc>
          <w:tcPr>
            <w:tcW w:w="2268" w:type="dxa"/>
          </w:tcPr>
          <w:p w14:paraId="1E41FB41" w14:textId="7148F64C" w:rsidR="00DF7C82" w:rsidRPr="00180945" w:rsidRDefault="008A406C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exponunt</w:t>
            </w:r>
            <w:proofErr w:type="spellEnd"/>
          </w:p>
        </w:tc>
        <w:tc>
          <w:tcPr>
            <w:tcW w:w="1418" w:type="dxa"/>
          </w:tcPr>
          <w:p w14:paraId="64509CDD" w14:textId="1488699E" w:rsidR="00DF7C82" w:rsidRPr="00511ECA" w:rsidRDefault="008A406C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2268" w:type="dxa"/>
          </w:tcPr>
          <w:p w14:paraId="039EC998" w14:textId="5180CE9D" w:rsidR="00DF7C82" w:rsidRPr="00B77737" w:rsidRDefault="008A406C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llam</w:t>
            </w:r>
          </w:p>
        </w:tc>
        <w:tc>
          <w:tcPr>
            <w:tcW w:w="5246" w:type="dxa"/>
          </w:tcPr>
          <w:p w14:paraId="7DA870A1" w14:textId="180341A0" w:rsidR="00DF7C82" w:rsidRPr="00AB057C" w:rsidRDefault="008A406C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monstrant</w:t>
            </w:r>
            <w:r w:rsidR="00DF7C82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.</w:t>
            </w:r>
          </w:p>
        </w:tc>
      </w:tr>
      <w:tr w:rsidR="00D4578E" w:rsidRPr="006B4D0B" w14:paraId="0596C1D3" w14:textId="77777777" w:rsidTr="00EE68D3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FEC15B0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F08B130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827DBE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81EACE1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BDAF8D2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887C43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13E66F" w14:textId="77777777" w:rsidR="00D4578E" w:rsidRPr="001E5DBF" w:rsidRDefault="00D4578E" w:rsidP="00D4578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51D29B56" w14:textId="77777777" w:rsidR="00D4578E" w:rsidRPr="00390D42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179E1F57" w14:textId="77777777" w:rsidR="00D4578E" w:rsidRPr="00390D42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8251211" w14:textId="77777777" w:rsidR="00D4578E" w:rsidRPr="00390D42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132D844" w14:textId="77777777" w:rsidR="00D4578E" w:rsidRPr="00390D42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69F6420" w14:textId="0A38F2EC" w:rsidR="00D4578E" w:rsidRPr="00155C1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l.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m.</w:t>
            </w:r>
          </w:p>
          <w:p w14:paraId="2BD0D4AD" w14:textId="77777777" w:rsidR="00D4578E" w:rsidRPr="00155C1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57BBB68" w14:textId="77777777" w:rsidR="00D4578E" w:rsidRPr="00155C1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553E395" w14:textId="76D12DFD" w:rsidR="00D4578E" w:rsidRPr="0037476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843" w:type="dxa"/>
          </w:tcPr>
          <w:p w14:paraId="1E4E9E60" w14:textId="282042F7" w:rsidR="00D4578E" w:rsidRDefault="00EE68D3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res, -ei, </w:t>
            </w:r>
            <w:r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f. </w:t>
            </w:r>
          </w:p>
          <w:p w14:paraId="491E9B25" w14:textId="5F3E49B8" w:rsidR="00D4578E" w:rsidRDefault="00EE68D3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osa, situazione”</w:t>
            </w:r>
          </w:p>
          <w:p w14:paraId="3632C537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C4A299" w14:textId="30A7AA4B" w:rsidR="00D4578E" w:rsidRDefault="00EE68D3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69EBCB3" w14:textId="72A08D45" w:rsidR="00D4578E" w:rsidRDefault="00EE68D3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E68D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V decl.</w:t>
            </w:r>
          </w:p>
          <w:p w14:paraId="62B9CED4" w14:textId="2080046D" w:rsidR="00D4578E" w:rsidRDefault="00EE68D3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E68D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0D4096E0" w14:textId="77777777" w:rsidR="00D4578E" w:rsidRPr="00DF10DA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E8CC85" w14:textId="0A5164AE" w:rsidR="00D4578E" w:rsidRPr="00C736FC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</w:tcPr>
          <w:p w14:paraId="6191D7EF" w14:textId="600D4D8D" w:rsidR="00D4578E" w:rsidRPr="00180945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otus, -a, -um</w:t>
            </w:r>
          </w:p>
          <w:p w14:paraId="3315DB05" w14:textId="35718841" w:rsidR="00D4578E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utto, intero”</w:t>
            </w:r>
          </w:p>
          <w:p w14:paraId="57732A2F" w14:textId="77777777" w:rsidR="00EE68D3" w:rsidRPr="00180945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801792" w14:textId="40E24AE8" w:rsidR="00D4578E" w:rsidRPr="005464F3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15152431" w14:textId="41C3434F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</w:t>
            </w:r>
            <w:r w:rsidR="0083445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lasse</w:t>
            </w:r>
          </w:p>
          <w:p w14:paraId="671A31B5" w14:textId="635BBC9A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cc. </w:t>
            </w:r>
            <w:r w:rsidR="00EE68D3"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 f.</w:t>
            </w:r>
          </w:p>
          <w:p w14:paraId="72F1D8A6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66733F" w14:textId="3A277FEC" w:rsidR="0061574E" w:rsidRDefault="0061574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431147B9" w14:textId="081D0F70" w:rsidR="00EE68D3" w:rsidRPr="00AB057C" w:rsidRDefault="00EE68D3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268" w:type="dxa"/>
          </w:tcPr>
          <w:p w14:paraId="08F961F2" w14:textId="49952F0D" w:rsidR="00D4578E" w:rsidRPr="007B0E9D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B0E9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xpono, -is, -posui, positum, -ere (3) «esporre»</w:t>
            </w:r>
          </w:p>
          <w:p w14:paraId="622F3D4E" w14:textId="77777777" w:rsidR="00D4578E" w:rsidRPr="007B0E9D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4FC29C" w14:textId="77777777" w:rsidR="00D4578E" w:rsidRPr="00F40B81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3E9BC62" w14:textId="789DD957" w:rsidR="00D4578E" w:rsidRPr="00875186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 w:rsidR="0061574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8ECA9B0" w14:textId="6B150D1B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 w:rsidR="0061574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s.</w:t>
            </w:r>
          </w:p>
          <w:p w14:paraId="7A366D3F" w14:textId="77777777" w:rsidR="00D4578E" w:rsidRPr="00875186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09FF74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418" w:type="dxa"/>
          </w:tcPr>
          <w:p w14:paraId="4DA6F209" w14:textId="77777777" w:rsidR="00D4578E" w:rsidRPr="00F460DC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18A010F9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B7E1CB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D4EC4D" w14:textId="36FE4BC4" w:rsidR="00D4578E" w:rsidRDefault="00D4578E" w:rsidP="0007620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67A0CC8" w14:textId="134679E9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BF9286" w14:textId="77777777" w:rsidR="00D4578E" w:rsidRDefault="00D4578E" w:rsidP="00D4578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65BA99" w14:textId="53492115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2268" w:type="dxa"/>
          </w:tcPr>
          <w:p w14:paraId="0F873793" w14:textId="6D16250B" w:rsidR="00D4578E" w:rsidRPr="00180945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ll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516BA95D" w14:textId="5FD1EB8D" w:rsidR="00D4578E" w:rsidRPr="00180945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gazz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A4D4002" w14:textId="77777777" w:rsidR="00D4578E" w:rsidRPr="00180945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9D63CA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10A3F22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6124D3D7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CDFCCCD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2BAA3E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62CA463" w14:textId="33E3D33D" w:rsidR="009D4D74" w:rsidRPr="005464F3" w:rsidRDefault="009D4D74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5246" w:type="dxa"/>
          </w:tcPr>
          <w:p w14:paraId="79AB2455" w14:textId="57B3548D" w:rsidR="00D4578E" w:rsidRPr="007B0E9D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emonstro</w:t>
            </w:r>
            <w:proofErr w:type="spellEnd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7B0E9D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e (1)</w:t>
            </w:r>
          </w:p>
          <w:p w14:paraId="359DBDD3" w14:textId="14F93276" w:rsidR="00D4578E" w:rsidRPr="00AB057C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are, esibire, indicare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F8825AF" w14:textId="77777777" w:rsidR="00D4578E" w:rsidRPr="00AB057C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1AA934" w14:textId="77777777" w:rsidR="00D4578E" w:rsidRPr="005464F3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ADA08D6" w14:textId="60F9F405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 w:rsidR="0061574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l.</w:t>
            </w:r>
          </w:p>
          <w:p w14:paraId="69919E28" w14:textId="77777777" w:rsidR="00D4578E" w:rsidRDefault="00D4578E" w:rsidP="00D4578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res. </w:t>
            </w:r>
          </w:p>
          <w:p w14:paraId="126D4903" w14:textId="77777777" w:rsidR="00D4578E" w:rsidRPr="006B4D0B" w:rsidRDefault="00D4578E" w:rsidP="00D4578E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D4578E" w:rsidRPr="006B4D0B" w14:paraId="3033E9A8" w14:textId="77777777" w:rsidTr="004B3B29">
        <w:tc>
          <w:tcPr>
            <w:tcW w:w="2269" w:type="dxa"/>
          </w:tcPr>
          <w:p w14:paraId="039664F1" w14:textId="77777777" w:rsidR="00D4578E" w:rsidRPr="0019487C" w:rsidRDefault="00D4578E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3BAB2840" w14:textId="66ED1990" w:rsidR="00D4578E" w:rsidRPr="0019487C" w:rsidRDefault="0019487C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ssi raccontano l’intera vicenda e mostrano la ragazza.</w:t>
            </w:r>
          </w:p>
        </w:tc>
      </w:tr>
    </w:tbl>
    <w:p w14:paraId="49240B0E" w14:textId="77777777" w:rsidR="00DF7C82" w:rsidRPr="0061574E" w:rsidRDefault="00DF7C8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7E3FD322" w14:textId="77777777" w:rsidR="00834452" w:rsidRDefault="00834452" w:rsidP="00834452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12475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46"/>
        <w:gridCol w:w="6"/>
      </w:tblGrid>
      <w:tr w:rsidR="00834452" w14:paraId="6FDAD229" w14:textId="77777777" w:rsidTr="004B3B29">
        <w:trPr>
          <w:trHeight w:val="953"/>
        </w:trPr>
        <w:tc>
          <w:tcPr>
            <w:tcW w:w="3138" w:type="dxa"/>
          </w:tcPr>
          <w:p w14:paraId="7193BFDA" w14:textId="77777777" w:rsidR="00834452" w:rsidRPr="00B241C8" w:rsidRDefault="0083445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4C33FBD1" w14:textId="4EEABB9A" w:rsidR="00834452" w:rsidRPr="00E9160C" w:rsidRDefault="0083445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mnes</w:t>
            </w:r>
          </w:p>
        </w:tc>
        <w:tc>
          <w:tcPr>
            <w:tcW w:w="1984" w:type="dxa"/>
          </w:tcPr>
          <w:p w14:paraId="015050E1" w14:textId="18D9F710" w:rsidR="00834452" w:rsidRPr="001368FF" w:rsidRDefault="0083445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lamorem</w:t>
            </w:r>
          </w:p>
        </w:tc>
        <w:tc>
          <w:tcPr>
            <w:tcW w:w="2410" w:type="dxa"/>
          </w:tcPr>
          <w:p w14:paraId="013B73F3" w14:textId="7CE7E3CC" w:rsidR="00834452" w:rsidRPr="00F460DC" w:rsidRDefault="0083445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E6BE05B" wp14:editId="1B2A6EC2">
                      <wp:simplePos x="0" y="0"/>
                      <wp:positionH relativeFrom="column">
                        <wp:posOffset>-645584</wp:posOffset>
                      </wp:positionH>
                      <wp:positionV relativeFrom="paragraph">
                        <wp:posOffset>56515</wp:posOffset>
                      </wp:positionV>
                      <wp:extent cx="846666" cy="231352"/>
                      <wp:effectExtent l="0" t="0" r="17145" b="0"/>
                      <wp:wrapNone/>
                      <wp:docPr id="113" name="Arco a tutto ses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2E29" id="Arco a tutto sesto 113" o:spid="_x0000_s1026" style="position:absolute;margin-left:-50.85pt;margin-top:4.45pt;width:66.65pt;height:18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By2ooriAAAADQ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rribilem</w:t>
            </w:r>
          </w:p>
        </w:tc>
        <w:tc>
          <w:tcPr>
            <w:tcW w:w="2552" w:type="dxa"/>
            <w:gridSpan w:val="2"/>
          </w:tcPr>
          <w:p w14:paraId="60DBEB32" w14:textId="1C410649" w:rsidR="00834452" w:rsidRPr="00F460DC" w:rsidRDefault="0083445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udiverunt</w:t>
            </w:r>
          </w:p>
        </w:tc>
      </w:tr>
      <w:tr w:rsidR="00834452" w14:paraId="6DD28DA2" w14:textId="77777777" w:rsidTr="004B3B29">
        <w:trPr>
          <w:trHeight w:val="953"/>
        </w:trPr>
        <w:tc>
          <w:tcPr>
            <w:tcW w:w="3138" w:type="dxa"/>
          </w:tcPr>
          <w:p w14:paraId="38BD5D31" w14:textId="77777777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3ACE2A9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8060A3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080EA1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225FFEB" w14:textId="77777777" w:rsidR="00834452" w:rsidRPr="00C0338E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D7B482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34CCC5" w14:textId="77777777" w:rsidR="00834452" w:rsidRPr="001E5DBF" w:rsidRDefault="00834452" w:rsidP="0083445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41BD59B6" w14:textId="77777777" w:rsidR="00834452" w:rsidRPr="00270581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18277BED" w14:textId="77777777" w:rsidR="00834452" w:rsidRPr="00E41AD7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DCA00A6" w14:textId="77777777" w:rsidR="00834452" w:rsidRPr="00E41AD7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87BA13" w14:textId="77777777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6FA0F3E" w14:textId="77777777" w:rsidR="00834452" w:rsidRPr="00E41AD7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32279B09" w14:textId="77777777" w:rsidR="00834452" w:rsidRPr="00180945" w:rsidRDefault="00834452" w:rsidP="00834452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/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cc./voc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 m./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</w:t>
            </w:r>
          </w:p>
          <w:p w14:paraId="54B294F2" w14:textId="3473761F" w:rsidR="00834452" w:rsidRPr="001368FF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984" w:type="dxa"/>
          </w:tcPr>
          <w:p w14:paraId="6208DB02" w14:textId="78504C02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lamor, -oris, </w:t>
            </w:r>
            <w:r w:rsidRP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08C6C66E" w14:textId="3AD12F48" w:rsidR="00834452" w:rsidRPr="00DF10DA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ida, urla, clamore”</w:t>
            </w:r>
          </w:p>
          <w:p w14:paraId="4CB71040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F73A1F" w14:textId="70CBFE99" w:rsidR="00834452" w:rsidRDefault="00E713D0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CF32A0B" w14:textId="7C20D597" w:rsidR="00E713D0" w:rsidRDefault="00E713D0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23992B1A" w14:textId="18F378FA" w:rsidR="00834452" w:rsidRPr="00DF10DA" w:rsidRDefault="00E713D0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46175631" w14:textId="77777777" w:rsidR="00834452" w:rsidRDefault="00834452" w:rsidP="008344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52762A" w14:textId="58EEA6D6" w:rsidR="00834452" w:rsidRDefault="00E713D0" w:rsidP="00834452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10" w:type="dxa"/>
          </w:tcPr>
          <w:p w14:paraId="487A4BB4" w14:textId="052C8992" w:rsidR="00834452" w:rsidRPr="00180945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rribilis, -e</w:t>
            </w:r>
          </w:p>
          <w:p w14:paraId="16B71C0C" w14:textId="5BDDE59E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rribile, spaventoso”</w:t>
            </w:r>
          </w:p>
          <w:p w14:paraId="09BBC22B" w14:textId="77777777" w:rsidR="00834452" w:rsidRPr="00180945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149BE1" w14:textId="77777777" w:rsidR="00834452" w:rsidRPr="005464F3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8ACB951" w14:textId="75AA836B" w:rsidR="00834452" w:rsidRPr="005464F3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classe</w:t>
            </w:r>
          </w:p>
          <w:p w14:paraId="254E2335" w14:textId="5C62FB29" w:rsidR="00834452" w:rsidRPr="005464F3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cc. sing.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  <w:r w:rsid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/</w:t>
            </w:r>
            <w:r w:rsidR="00E713D0" w:rsidRPr="00E713D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</w:t>
            </w:r>
          </w:p>
          <w:p w14:paraId="41A97D5F" w14:textId="77777777" w:rsidR="00834452" w:rsidRPr="005464F3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3B8C8A" w14:textId="77777777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19F1DCDF" w14:textId="2698A18C" w:rsidR="00834452" w:rsidRPr="00875186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2" w:type="dxa"/>
            <w:gridSpan w:val="2"/>
          </w:tcPr>
          <w:p w14:paraId="0B56211E" w14:textId="468FE2CD" w:rsidR="00834452" w:rsidRPr="00396250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udio, -is, -ivi, -itum, -ire (4)</w:t>
            </w:r>
          </w:p>
          <w:p w14:paraId="18FCB2C2" w14:textId="50AC610D" w:rsidR="00834452" w:rsidRPr="00AB057C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entire, ascoltare”</w:t>
            </w:r>
          </w:p>
          <w:p w14:paraId="02412BA2" w14:textId="77777777" w:rsidR="00834452" w:rsidRPr="00AB057C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338E04" w14:textId="77777777" w:rsidR="00834452" w:rsidRPr="005464F3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9DBF0B7" w14:textId="77777777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35AE9557" w14:textId="77777777" w:rsidR="00834452" w:rsidRDefault="00834452" w:rsidP="008344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erfetto </w:t>
            </w:r>
          </w:p>
          <w:p w14:paraId="5CD18B1C" w14:textId="05A403ED" w:rsidR="00834452" w:rsidRPr="00F460DC" w:rsidRDefault="00834452" w:rsidP="0083445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34452" w14:paraId="22CF21A1" w14:textId="77777777" w:rsidTr="004B3B29">
        <w:trPr>
          <w:gridAfter w:val="1"/>
          <w:wAfter w:w="6" w:type="dxa"/>
        </w:trPr>
        <w:tc>
          <w:tcPr>
            <w:tcW w:w="3138" w:type="dxa"/>
          </w:tcPr>
          <w:p w14:paraId="41905F3C" w14:textId="77777777" w:rsidR="00834452" w:rsidRDefault="00834452" w:rsidP="0083445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9331" w:type="dxa"/>
            <w:gridSpan w:val="4"/>
          </w:tcPr>
          <w:p w14:paraId="5AA2637A" w14:textId="459FF41D" w:rsidR="00834452" w:rsidRDefault="0019487C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Tutti sentirono un terribile boato</w:t>
            </w:r>
          </w:p>
        </w:tc>
      </w:tr>
    </w:tbl>
    <w:p w14:paraId="65B9857C" w14:textId="7F49DCF3" w:rsidR="00DF7C82" w:rsidRPr="0061574E" w:rsidRDefault="0083445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E713D0" w14:paraId="18CCDEE6" w14:textId="77777777" w:rsidTr="004B3B29">
        <w:trPr>
          <w:trHeight w:val="953"/>
        </w:trPr>
        <w:tc>
          <w:tcPr>
            <w:tcW w:w="3138" w:type="dxa"/>
          </w:tcPr>
          <w:p w14:paraId="29AB6D0D" w14:textId="77777777" w:rsidR="00E713D0" w:rsidRPr="00396250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308352AE" w14:textId="492AC9F1" w:rsidR="00E713D0" w:rsidRPr="00E9160C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4" w:type="dxa"/>
          </w:tcPr>
          <w:p w14:paraId="3907B793" w14:textId="2CED0623" w:rsidR="00E713D0" w:rsidRPr="001368FF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imul</w:t>
            </w:r>
          </w:p>
        </w:tc>
        <w:tc>
          <w:tcPr>
            <w:tcW w:w="2410" w:type="dxa"/>
          </w:tcPr>
          <w:p w14:paraId="781A5E7C" w14:textId="7CAA9794" w:rsidR="00E713D0" w:rsidRPr="00F460DC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onstrum</w:t>
            </w:r>
          </w:p>
        </w:tc>
        <w:tc>
          <w:tcPr>
            <w:tcW w:w="2552" w:type="dxa"/>
          </w:tcPr>
          <w:p w14:paraId="26A7C451" w14:textId="429B80AD" w:rsidR="00E713D0" w:rsidRPr="00F460DC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rocul</w:t>
            </w:r>
          </w:p>
        </w:tc>
        <w:tc>
          <w:tcPr>
            <w:tcW w:w="5953" w:type="dxa"/>
          </w:tcPr>
          <w:p w14:paraId="0D232847" w14:textId="57570DF5" w:rsidR="00E713D0" w:rsidRPr="00F460DC" w:rsidRDefault="00E713D0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apparu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E713D0" w:rsidRPr="00E624E6" w14:paraId="4AFB0F76" w14:textId="77777777" w:rsidTr="004B3B29">
        <w:trPr>
          <w:trHeight w:val="953"/>
        </w:trPr>
        <w:tc>
          <w:tcPr>
            <w:tcW w:w="3138" w:type="dxa"/>
          </w:tcPr>
          <w:p w14:paraId="068FCC64" w14:textId="77777777" w:rsidR="00E713D0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5A0B998" w14:textId="77777777" w:rsidR="00E713D0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FCEEF0" w14:textId="77777777" w:rsidR="00E713D0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672430" w14:textId="77777777" w:rsidR="00E713D0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2E4055A" w14:textId="77777777" w:rsidR="00E713D0" w:rsidRPr="00C0338E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AE2537" w14:textId="77777777" w:rsidR="00E713D0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D66873" w14:textId="77777777" w:rsidR="00E713D0" w:rsidRPr="001E5DBF" w:rsidRDefault="00E713D0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0D4CA1F8" w14:textId="77777777" w:rsidR="00377C30" w:rsidRPr="00F460DC" w:rsidRDefault="00377C30" w:rsidP="00377C3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7E70FC4" w14:textId="2D2DCFA3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83587C" w14:textId="77777777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5475CB" w14:textId="77777777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137D14D" w14:textId="77777777" w:rsidR="00377C30" w:rsidRDefault="00377C30" w:rsidP="00377C3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6547AC" w14:textId="77777777" w:rsidR="00377C30" w:rsidRDefault="00377C30" w:rsidP="00377C3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A637D6" w14:textId="597B5D03" w:rsidR="00E713D0" w:rsidRPr="001368FF" w:rsidRDefault="00377C30" w:rsidP="00377C3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4" w:type="dxa"/>
          </w:tcPr>
          <w:p w14:paraId="178A8C52" w14:textId="1A57A404" w:rsidR="00E713D0" w:rsidRPr="00B241C8" w:rsidRDefault="00377C30" w:rsidP="004B3B2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el contempo; in quel momento”</w:t>
            </w:r>
          </w:p>
          <w:p w14:paraId="3935D6A5" w14:textId="059969D9" w:rsidR="00E713D0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94A2D5" w14:textId="5150C883" w:rsidR="00E713D0" w:rsidRPr="00B241C8" w:rsidRDefault="00377C3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237994C" w14:textId="77777777" w:rsidR="00E713D0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8A3ACF" w14:textId="77777777" w:rsidR="00E713D0" w:rsidRDefault="00E713D0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00E33B" w14:textId="5DF11AAE" w:rsidR="00377C30" w:rsidRDefault="00377C30" w:rsidP="004B3B29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2410" w:type="dxa"/>
          </w:tcPr>
          <w:p w14:paraId="39A77A9A" w14:textId="77777777" w:rsidR="00377C30" w:rsidRPr="004E41ED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nstr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69173A9D" w14:textId="77777777" w:rsidR="00377C30" w:rsidRPr="004E41ED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B307C9E" w14:textId="77777777" w:rsidR="00377C30" w:rsidRPr="004E41ED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297C3C" w14:textId="77777777" w:rsidR="00377C30" w:rsidRPr="004E41ED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88FE489" w14:textId="77777777" w:rsidR="00377C30" w:rsidRPr="004E41ED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333F3456" w14:textId="77777777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77C3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/</w:t>
            </w:r>
            <w:r w:rsidRPr="00377C3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AC7958B" w14:textId="77777777" w:rsidR="00377C30" w:rsidRPr="004413F7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643977" w14:textId="710AC05B" w:rsidR="00E713D0" w:rsidRPr="00875186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552" w:type="dxa"/>
          </w:tcPr>
          <w:p w14:paraId="45B89D5D" w14:textId="79C40256" w:rsidR="00377C30" w:rsidRPr="00B241C8" w:rsidRDefault="00377C30" w:rsidP="00377C30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 lontananza”</w:t>
            </w:r>
          </w:p>
          <w:p w14:paraId="5679D625" w14:textId="77777777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2ACB6B" w14:textId="77777777" w:rsidR="00377C30" w:rsidRPr="00F40B81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487D5C" w14:textId="77777777" w:rsidR="00377C30" w:rsidRPr="00B241C8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7FE1241" w14:textId="77777777" w:rsidR="00377C30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0F2DAB" w14:textId="77777777" w:rsidR="00377C30" w:rsidRDefault="00377C30" w:rsidP="00377C3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4E7EFD" w14:textId="2542FF6D" w:rsidR="00E713D0" w:rsidRPr="00E624E6" w:rsidRDefault="00377C30" w:rsidP="00377C3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ale</w:t>
            </w:r>
          </w:p>
        </w:tc>
        <w:tc>
          <w:tcPr>
            <w:tcW w:w="5953" w:type="dxa"/>
          </w:tcPr>
          <w:p w14:paraId="2D987A6D" w14:textId="383703C0" w:rsidR="00E713D0" w:rsidRPr="00E713D0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areo, -es, -parui, -, -ere (2)</w:t>
            </w:r>
          </w:p>
          <w:p w14:paraId="3197A2CF" w14:textId="03520586" w:rsidR="00E713D0" w:rsidRPr="00E713D0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“apparire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arire”</w:t>
            </w:r>
          </w:p>
          <w:p w14:paraId="4D9D7DFD" w14:textId="77777777" w:rsidR="00E713D0" w:rsidRPr="00E624E6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F73D4F" w14:textId="77777777" w:rsidR="00E713D0" w:rsidRPr="00E624E6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0F7D6D8" w14:textId="77777777" w:rsidR="00E713D0" w:rsidRPr="00E624E6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624E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EF9D976" w14:textId="5F8B2294" w:rsidR="00E713D0" w:rsidRPr="0064126F" w:rsidRDefault="00E713D0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1218582A" w14:textId="77777777" w:rsidR="00E713D0" w:rsidRPr="00E624E6" w:rsidRDefault="00E713D0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E713D0" w:rsidRPr="00E624E6" w14:paraId="4B2A502F" w14:textId="77777777" w:rsidTr="004B3B29">
        <w:tc>
          <w:tcPr>
            <w:tcW w:w="3138" w:type="dxa"/>
          </w:tcPr>
          <w:p w14:paraId="1C8CF14B" w14:textId="77777777" w:rsidR="00E713D0" w:rsidRPr="0019487C" w:rsidRDefault="00E713D0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66119266" w14:textId="5025511F" w:rsidR="00E713D0" w:rsidRPr="0019487C" w:rsidRDefault="0019487C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in quel momento il mostro apparve in lontananza.</w:t>
            </w:r>
          </w:p>
        </w:tc>
      </w:tr>
    </w:tbl>
    <w:p w14:paraId="2751CCF1" w14:textId="77777777" w:rsidR="00834452" w:rsidRPr="0019487C" w:rsidRDefault="0083445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32E408DC" w14:textId="6DB740DF" w:rsidR="00834452" w:rsidRPr="0019487C" w:rsidRDefault="0083445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843"/>
        <w:gridCol w:w="1843"/>
        <w:gridCol w:w="2126"/>
        <w:gridCol w:w="4394"/>
      </w:tblGrid>
      <w:tr w:rsidR="005102CD" w14:paraId="2DB06C33" w14:textId="77777777" w:rsidTr="00E03381">
        <w:trPr>
          <w:trHeight w:val="953"/>
        </w:trPr>
        <w:tc>
          <w:tcPr>
            <w:tcW w:w="2269" w:type="dxa"/>
          </w:tcPr>
          <w:p w14:paraId="4688838E" w14:textId="77777777" w:rsidR="005102CD" w:rsidRPr="001E5DBF" w:rsidRDefault="005102C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7E2BB859" w14:textId="2B2D2AF1" w:rsidR="005102CD" w:rsidRPr="00E9160C" w:rsidRDefault="002C2D3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A83432F" wp14:editId="34981E10">
                      <wp:simplePos x="0" y="0"/>
                      <wp:positionH relativeFrom="column">
                        <wp:posOffset>369358</wp:posOffset>
                      </wp:positionH>
                      <wp:positionV relativeFrom="paragraph">
                        <wp:posOffset>64982</wp:posOffset>
                      </wp:positionV>
                      <wp:extent cx="846667" cy="112607"/>
                      <wp:effectExtent l="0" t="0" r="17145" b="0"/>
                      <wp:wrapNone/>
                      <wp:docPr id="117" name="Arco a tutto ses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7" cy="112607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454B" id="Arco a tutto sesto 117" o:spid="_x0000_s1026" style="position:absolute;margin-left:29.1pt;margin-top:5.1pt;width:66.6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7,112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" path="m,56304c,26866,170502,2397,391200,162r65105,9c690425,2604,864918,29917,845168,61039r-2810,-32c862928,31235,688558,5067,454738,2836r-62013,-8c172868,4873,2686,28205,2686,56303l,56304xe" fillcolor="#4472c4 [3204]" strokecolor="#1f3763 [1604]" strokeweight="1pt">
                      <v:stroke joinstyle="miter"/>
                      <v:path arrowok="t" o:connecttype="custom" o:connectlocs="0,56304;391200,162;456305,171;845168,61039;842358,61007;454738,2836;392725,2828;2686,56303;0,56304" o:connectangles="0,0,0,0,0,0,0,0,0"/>
                    </v:shape>
                  </w:pict>
                </mc:Fallback>
              </mc:AlternateContent>
            </w:r>
            <w:r w:rsidR="005102CD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2126" w:type="dxa"/>
          </w:tcPr>
          <w:p w14:paraId="6E4C1F65" w14:textId="1BEE8251" w:rsidR="005102CD" w:rsidRPr="0066450A" w:rsidRDefault="005102C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onspectus</w:t>
            </w:r>
          </w:p>
        </w:tc>
        <w:tc>
          <w:tcPr>
            <w:tcW w:w="1843" w:type="dxa"/>
          </w:tcPr>
          <w:p w14:paraId="795D69A3" w14:textId="44A269D3" w:rsidR="005102CD" w:rsidRPr="00B16E69" w:rsidRDefault="005102C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imorem</w:t>
            </w:r>
          </w:p>
        </w:tc>
        <w:tc>
          <w:tcPr>
            <w:tcW w:w="1843" w:type="dxa"/>
          </w:tcPr>
          <w:p w14:paraId="0FAA8D7A" w14:textId="4868AA56" w:rsidR="005102CD" w:rsidRPr="00B16E69" w:rsidRDefault="002C2D3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6F644A0" wp14:editId="46947566">
                      <wp:simplePos x="0" y="0"/>
                      <wp:positionH relativeFrom="column">
                        <wp:posOffset>-677122</wp:posOffset>
                      </wp:positionH>
                      <wp:positionV relativeFrom="paragraph">
                        <wp:posOffset>62230</wp:posOffset>
                      </wp:positionV>
                      <wp:extent cx="846667" cy="112607"/>
                      <wp:effectExtent l="0" t="0" r="17145" b="0"/>
                      <wp:wrapNone/>
                      <wp:docPr id="116" name="Arco a tutto ses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7" cy="112607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1C73" id="Arco a tutto sesto 116" o:spid="_x0000_s1026" style="position:absolute;margin-left:-53.3pt;margin-top:4.9pt;width:66.6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7,112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" path="m,56304c,26866,170502,2397,391200,162r65105,9c690425,2604,864918,29917,845168,61039r-2810,-32c862928,31235,688558,5067,454738,2836r-62013,-8c172868,4873,2686,28205,2686,56303l,56304xe" fillcolor="#4472c4 [3204]" strokecolor="#1f3763 [1604]" strokeweight="1pt">
                      <v:stroke joinstyle="miter"/>
                      <v:path arrowok="t" o:connecttype="custom" o:connectlocs="0,56304;391200,162;456305,171;845168,61039;842358,61007;454738,2836;392725,2828;2686,56303;0,56304" o:connectangles="0,0,0,0,0,0,0,0,0"/>
                    </v:shape>
                  </w:pict>
                </mc:Fallback>
              </mc:AlternateContent>
            </w:r>
            <w:r w:rsidR="005102CD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ximum</w:t>
            </w:r>
          </w:p>
        </w:tc>
        <w:tc>
          <w:tcPr>
            <w:tcW w:w="2126" w:type="dxa"/>
          </w:tcPr>
          <w:p w14:paraId="1D022D28" w14:textId="2044AFEB" w:rsidR="005102CD" w:rsidRPr="003E56E8" w:rsidRDefault="005102C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03381">
              <w:rPr>
                <w:rFonts w:ascii="Arial" w:hAnsi="Arial" w:cs="Arial"/>
                <w:sz w:val="26"/>
                <w:szCs w:val="26"/>
                <w:highlight w:val="yellow"/>
              </w:rPr>
              <w:t>omnibus</w:t>
            </w:r>
          </w:p>
        </w:tc>
        <w:tc>
          <w:tcPr>
            <w:tcW w:w="4394" w:type="dxa"/>
          </w:tcPr>
          <w:p w14:paraId="778B14F8" w14:textId="704F980E" w:rsidR="005102CD" w:rsidRPr="00B16E69" w:rsidRDefault="005102C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2C2D32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iniecit.</w:t>
            </w:r>
          </w:p>
        </w:tc>
      </w:tr>
      <w:tr w:rsidR="005102CD" w:rsidRPr="00422BF6" w14:paraId="286DD3A2" w14:textId="77777777" w:rsidTr="00E03381">
        <w:trPr>
          <w:trHeight w:val="953"/>
        </w:trPr>
        <w:tc>
          <w:tcPr>
            <w:tcW w:w="2269" w:type="dxa"/>
          </w:tcPr>
          <w:p w14:paraId="6433AEFA" w14:textId="77777777" w:rsidR="005102CD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DCC8D7B" w14:textId="77777777" w:rsidR="005102CD" w:rsidRDefault="005102C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5C674D" w14:textId="77777777" w:rsidR="005102CD" w:rsidRDefault="005102C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F3B09E" w14:textId="77777777" w:rsidR="005102CD" w:rsidRDefault="005102C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9CB675B" w14:textId="77777777" w:rsidR="005102CD" w:rsidRPr="00C0338E" w:rsidRDefault="005102C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48CC40" w14:textId="77777777" w:rsidR="005102CD" w:rsidRDefault="005102C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D083F3" w14:textId="77777777" w:rsidR="005102CD" w:rsidRPr="001E5DBF" w:rsidRDefault="005102CD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5ACE313B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33439042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201F610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049A598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046293A3" w14:textId="77777777" w:rsidR="00E03381" w:rsidRP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</w:t>
            </w:r>
            <w:r w:rsidRPr="00E033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/f./</w:t>
            </w:r>
            <w:r w:rsidRPr="00E033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.</w:t>
            </w:r>
          </w:p>
          <w:p w14:paraId="54C67867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D05FD5B" w14:textId="77777777" w:rsidR="00E03381" w:rsidRPr="00155C13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3FB4481" w14:textId="49D56227" w:rsidR="005102CD" w:rsidRPr="0037476E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2126" w:type="dxa"/>
          </w:tcPr>
          <w:p w14:paraId="583DB4D5" w14:textId="77777777" w:rsidR="00E03381" w:rsidRPr="00180945" w:rsidRDefault="00E03381" w:rsidP="00E0338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spectus, -us, m.</w:t>
            </w:r>
          </w:p>
          <w:p w14:paraId="524F3BA6" w14:textId="77777777" w:rsidR="00E03381" w:rsidRPr="00180945" w:rsidRDefault="00E03381" w:rsidP="00E03381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vista, cospetto”</w:t>
            </w:r>
          </w:p>
          <w:p w14:paraId="44B03B34" w14:textId="77777777" w:rsidR="00E03381" w:rsidRPr="00180945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DC02F2" w14:textId="77777777" w:rsidR="00E03381" w:rsidRPr="00180945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E69DB94" w14:textId="77777777" w:rsidR="00E03381" w:rsidRPr="00396250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V decl.</w:t>
            </w:r>
          </w:p>
          <w:p w14:paraId="0E197231" w14:textId="4CE8FC52" w:rsidR="00E03381" w:rsidRP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033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/</w:t>
            </w:r>
            <w:r w:rsidRPr="00E033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gen./voc.</w:t>
            </w:r>
            <w:r w:rsidRPr="00E0338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sing.; </w:t>
            </w:r>
            <w:r w:rsidRPr="00E0338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</w:t>
            </w:r>
          </w:p>
          <w:p w14:paraId="2725FCA6" w14:textId="77777777" w:rsidR="005102CD" w:rsidRPr="00396250" w:rsidRDefault="005102CD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909604F" w14:textId="4FA2242B" w:rsidR="00E03381" w:rsidRPr="00C736FC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843" w:type="dxa"/>
          </w:tcPr>
          <w:p w14:paraId="6EAC0EA4" w14:textId="3C0F2308" w:rsidR="00E03381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imor, -oris, </w:t>
            </w:r>
            <w:r w:rsidRP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59BAA4E9" w14:textId="33820D65" w:rsidR="00E03381" w:rsidRPr="00DF10DA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imore, paura”</w:t>
            </w:r>
          </w:p>
          <w:p w14:paraId="685557E2" w14:textId="77777777" w:rsidR="00E03381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195FC1" w14:textId="77777777" w:rsidR="00E03381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17B431C" w14:textId="77777777" w:rsidR="00E03381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30CA5467" w14:textId="77777777" w:rsidR="00E03381" w:rsidRPr="00DF10DA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5D14B4FB" w14:textId="77777777" w:rsidR="00E03381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7676BC" w14:textId="7E6FD88C" w:rsidR="005102CD" w:rsidRPr="00875186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3" w:type="dxa"/>
          </w:tcPr>
          <w:p w14:paraId="182F5130" w14:textId="45A29CC9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ximus, -a, -um</w:t>
            </w:r>
          </w:p>
          <w:p w14:paraId="0A65AE4E" w14:textId="1B38A3E5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issimo, enorme”</w:t>
            </w:r>
          </w:p>
          <w:p w14:paraId="6A4A6D1C" w14:textId="77777777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48C0BC" w14:textId="77777777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616C5E9" w14:textId="77777777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22B35EC7" w14:textId="77777777" w:rsidR="00E03381" w:rsidRPr="00155C13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m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Pr="00155C13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 sing. n.; acc. sing. n.</w:t>
            </w:r>
          </w:p>
          <w:p w14:paraId="5F8A4EB0" w14:textId="77777777" w:rsidR="00E03381" w:rsidRPr="00396250" w:rsidRDefault="00E03381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4805C7" w14:textId="7CA1A029" w:rsidR="005102CD" w:rsidRDefault="00E03381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2126" w:type="dxa"/>
          </w:tcPr>
          <w:p w14:paraId="5256B016" w14:textId="77777777" w:rsidR="00E03381" w:rsidRPr="002705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62AE1BF9" w14:textId="77777777" w:rsidR="00E03381" w:rsidRPr="00E41AD7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C741372" w14:textId="77777777" w:rsidR="00E03381" w:rsidRPr="00E41AD7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1ADD26" w14:textId="77777777" w:rsidR="00E03381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DA2C163" w14:textId="77777777" w:rsidR="00E03381" w:rsidRPr="00E41AD7" w:rsidRDefault="00E03381" w:rsidP="00E0338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77E1D0D9" w14:textId="72906630" w:rsidR="00E03381" w:rsidRPr="00E03381" w:rsidRDefault="00E03381" w:rsidP="00E03381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E03381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gramStart"/>
            <w:r w:rsidRPr="00E03381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dat./</w:t>
            </w:r>
            <w:proofErr w:type="spellStart"/>
            <w:proofErr w:type="gramEnd"/>
            <w:r w:rsidRPr="00E03381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abl.</w:t>
            </w:r>
            <w:proofErr w:type="spellEnd"/>
            <w:r w:rsidRPr="00E03381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proofErr w:type="spellStart"/>
            <w:r w:rsidRPr="00E03381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l.</w:t>
            </w:r>
            <w:proofErr w:type="spellEnd"/>
            <w:r w:rsidRPr="00E03381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m./</w:t>
            </w:r>
            <w:r w:rsidRPr="00E03381"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  <w:t>f./n.</w:t>
            </w:r>
          </w:p>
          <w:p w14:paraId="2D160587" w14:textId="77777777" w:rsidR="00E03381" w:rsidRPr="00E03381" w:rsidRDefault="00E03381" w:rsidP="00E03381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de-CH" w:eastAsia="it-IT"/>
              </w:rPr>
            </w:pPr>
          </w:p>
          <w:p w14:paraId="5FF7A171" w14:textId="432038CB" w:rsidR="005102CD" w:rsidRPr="00B9286D" w:rsidRDefault="00E03381" w:rsidP="00E0338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4394" w:type="dxa"/>
          </w:tcPr>
          <w:p w14:paraId="2FD4D5A2" w14:textId="46AA5D78" w:rsidR="005102CD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icio, -is, -ieci, -iectum, -ere (</w:t>
            </w:r>
            <w:r w:rsidR="002C2D3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10D0AAB9" w14:textId="4DDCDB11" w:rsidR="002C2D32" w:rsidRPr="00EB4B90" w:rsidRDefault="002C2D32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ettare dentro, mettere, incutere”</w:t>
            </w:r>
          </w:p>
          <w:p w14:paraId="131471A9" w14:textId="77777777" w:rsidR="005102CD" w:rsidRPr="00F40B81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5910A7" w14:textId="77777777" w:rsidR="005102CD" w:rsidRPr="00F40B81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DE0893E" w14:textId="77777777" w:rsidR="005102CD" w:rsidRPr="0064126F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9FE00AB" w14:textId="77777777" w:rsidR="005102CD" w:rsidRPr="0064126F" w:rsidRDefault="005102C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106C5E64" w14:textId="77777777" w:rsidR="005102CD" w:rsidRPr="00AE0365" w:rsidRDefault="005102CD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5102CD" w:rsidRPr="00422BF6" w14:paraId="708042BE" w14:textId="77777777" w:rsidTr="004B3B29">
        <w:tc>
          <w:tcPr>
            <w:tcW w:w="2269" w:type="dxa"/>
          </w:tcPr>
          <w:p w14:paraId="185CB543" w14:textId="77777777" w:rsidR="005102CD" w:rsidRPr="0019487C" w:rsidRDefault="005102CD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37A282CA" w14:textId="1DAD169D" w:rsidR="005102CD" w:rsidRPr="0019487C" w:rsidRDefault="0019487C" w:rsidP="0019487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l suo sguardo provocò a tutti un timore grandissimo.</w:t>
            </w:r>
          </w:p>
        </w:tc>
      </w:tr>
    </w:tbl>
    <w:p w14:paraId="597A9FB9" w14:textId="2916D311" w:rsidR="005102CD" w:rsidRPr="0019487C" w:rsidRDefault="005102CD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43"/>
        <w:gridCol w:w="1843"/>
        <w:gridCol w:w="2126"/>
        <w:gridCol w:w="3969"/>
      </w:tblGrid>
      <w:tr w:rsidR="00B72BA2" w14:paraId="0F6AA665" w14:textId="77777777" w:rsidTr="00B72BA2">
        <w:trPr>
          <w:trHeight w:val="953"/>
        </w:trPr>
        <w:tc>
          <w:tcPr>
            <w:tcW w:w="2269" w:type="dxa"/>
          </w:tcPr>
          <w:p w14:paraId="5DB888B1" w14:textId="77777777" w:rsidR="00B72BA2" w:rsidRPr="001E5DBF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984" w:type="dxa"/>
          </w:tcPr>
          <w:p w14:paraId="0B60CC31" w14:textId="17DEEBF1" w:rsidR="00B72BA2" w:rsidRPr="00E9160C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onstrum</w:t>
            </w:r>
          </w:p>
        </w:tc>
        <w:tc>
          <w:tcPr>
            <w:tcW w:w="2126" w:type="dxa"/>
          </w:tcPr>
          <w:p w14:paraId="1B8617C5" w14:textId="5E0E2D8D" w:rsidR="00B72BA2" w:rsidRPr="0066450A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7B4FF71" wp14:editId="0F27C899">
                      <wp:simplePos x="0" y="0"/>
                      <wp:positionH relativeFrom="column">
                        <wp:posOffset>531918</wp:posOffset>
                      </wp:positionH>
                      <wp:positionV relativeFrom="paragraph">
                        <wp:posOffset>58632</wp:posOffset>
                      </wp:positionV>
                      <wp:extent cx="931334" cy="186266"/>
                      <wp:effectExtent l="0" t="0" r="8890" b="0"/>
                      <wp:wrapNone/>
                      <wp:docPr id="118" name="Arco a tutto ses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4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A1EA" id="Arco a tutto sesto 118" o:spid="_x0000_s1026" style="position:absolute;margin-left:41.9pt;margin-top:4.6pt;width:73.35pt;height:1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334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" path="m,93133c,45795,177552,5988,412706,604v35650,-816,71653,-806,107291,32c764496,6380,944398,49194,930602,98352r-4496,-50c940386,51266,760909,10293,517431,5005,483467,4267,449183,4258,415208,4977,181421,9925,4443,47907,4443,93134l,93133xe" fillcolor="#4472c4 [3204]" strokecolor="#1f3763 [1604]" strokeweight="1pt">
                      <v:stroke joinstyle="miter"/>
                      <v:path arrowok="t" o:connecttype="custom" o:connectlocs="0,93133;412706,604;519997,636;930602,98352;926106,98302;517431,5005;415208,4977;4443,93134;0,93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a</w:t>
            </w:r>
          </w:p>
        </w:tc>
        <w:tc>
          <w:tcPr>
            <w:tcW w:w="1843" w:type="dxa"/>
          </w:tcPr>
          <w:p w14:paraId="024A9B3D" w14:textId="47C1393A" w:rsidR="00B72BA2" w:rsidRPr="00B72BA2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B72BA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celeritate</w:t>
            </w:r>
          </w:p>
        </w:tc>
        <w:tc>
          <w:tcPr>
            <w:tcW w:w="1843" w:type="dxa"/>
          </w:tcPr>
          <w:p w14:paraId="03322F42" w14:textId="3D9F1538" w:rsidR="00B72BA2" w:rsidRPr="00B16E69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F5543C4" wp14:editId="521496B0">
                      <wp:simplePos x="0" y="0"/>
                      <wp:positionH relativeFrom="column">
                        <wp:posOffset>230082</wp:posOffset>
                      </wp:positionH>
                      <wp:positionV relativeFrom="paragraph">
                        <wp:posOffset>81915</wp:posOffset>
                      </wp:positionV>
                      <wp:extent cx="931334" cy="186266"/>
                      <wp:effectExtent l="0" t="0" r="8890" b="0"/>
                      <wp:wrapNone/>
                      <wp:docPr id="122" name="Arco a tutto ses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4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757A" id="Arco a tutto sesto 122" o:spid="_x0000_s1026" style="position:absolute;margin-left:18.1pt;margin-top:6.45pt;width:73.35pt;height:1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334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" path="m,93133c,45795,177552,5988,412706,604v35650,-816,71653,-806,107291,32c764496,6380,944398,49194,930602,98352r-4496,-50c940386,51266,760909,10293,517431,5005,483467,4267,449183,4258,415208,4977,181421,9925,4443,47907,4443,93134l,93133xe" fillcolor="#4472c4 [3204]" strokecolor="#1f3763 [1604]" strokeweight="1pt">
                      <v:stroke joinstyle="miter"/>
                      <v:path arrowok="t" o:connecttype="custom" o:connectlocs="0,93133;412706,604;519997,636;930602,98352;926106,98302;517431,5005;415208,4977;4443,93134;0,93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2126" w:type="dxa"/>
          </w:tcPr>
          <w:p w14:paraId="374B9E04" w14:textId="071E4039" w:rsidR="00B72BA2" w:rsidRPr="003E56E8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litus</w:t>
            </w:r>
            <w:proofErr w:type="spellEnd"/>
          </w:p>
        </w:tc>
        <w:tc>
          <w:tcPr>
            <w:tcW w:w="3969" w:type="dxa"/>
          </w:tcPr>
          <w:p w14:paraId="6AF9E247" w14:textId="7A99029B" w:rsidR="00B72BA2" w:rsidRPr="00B16E69" w:rsidRDefault="00B72BA2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tendit</w:t>
            </w:r>
            <w:r w:rsidR="00D235C3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,</w:t>
            </w:r>
          </w:p>
        </w:tc>
      </w:tr>
      <w:tr w:rsidR="00731558" w:rsidRPr="00422BF6" w14:paraId="5DC73594" w14:textId="77777777" w:rsidTr="00B72BA2">
        <w:trPr>
          <w:trHeight w:val="953"/>
        </w:trPr>
        <w:tc>
          <w:tcPr>
            <w:tcW w:w="2269" w:type="dxa"/>
          </w:tcPr>
          <w:p w14:paraId="097E3A0D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A85B188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F879B7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6203A6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332CA8D" w14:textId="77777777" w:rsidR="00731558" w:rsidRPr="00C0338E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91557E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89AD8D" w14:textId="77777777" w:rsidR="00731558" w:rsidRPr="001E5DBF" w:rsidRDefault="00731558" w:rsidP="0073155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984" w:type="dxa"/>
          </w:tcPr>
          <w:p w14:paraId="2BD07F99" w14:textId="77777777" w:rsidR="00731558" w:rsidRPr="004E41ED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nstr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78BBDECE" w14:textId="77777777" w:rsidR="00731558" w:rsidRPr="004E41ED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A5F76F3" w14:textId="77777777" w:rsidR="00731558" w:rsidRPr="004E41ED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633AB2" w14:textId="77777777" w:rsidR="00731558" w:rsidRPr="004E41ED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8CF8027" w14:textId="77777777" w:rsidR="00731558" w:rsidRPr="004E41ED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5B742891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77C3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/</w:t>
            </w:r>
            <w:r w:rsidRPr="00377C3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24518B2" w14:textId="77777777" w:rsidR="00731558" w:rsidRPr="004413F7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52999F" w14:textId="7FD12C38" w:rsidR="00731558" w:rsidRPr="0037476E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6" w:type="dxa"/>
          </w:tcPr>
          <w:p w14:paraId="429262F2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magnus, -a, -um</w:t>
            </w:r>
          </w:p>
          <w:p w14:paraId="04EAA699" w14:textId="77777777" w:rsidR="00731558" w:rsidRPr="007E2773" w:rsidRDefault="00731558" w:rsidP="00731558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grande”</w:t>
            </w:r>
          </w:p>
          <w:p w14:paraId="3905F667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4CA9773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5B20DBEF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16A252C4" w14:textId="77777777" w:rsidR="00731558" w:rsidRPr="00453E91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53E9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B72BA2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voc./</w:t>
            </w:r>
            <w:r w:rsidRPr="00B72BA2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abl.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sing. f.</w:t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; </w:t>
            </w:r>
            <w:r w:rsidRPr="00453E9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 n.</w:t>
            </w:r>
          </w:p>
          <w:p w14:paraId="6C4DF51A" w14:textId="77777777" w:rsidR="00731558" w:rsidRPr="00453E91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C6586F6" w14:textId="05C0E6BA" w:rsidR="00731558" w:rsidRPr="00C736FC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1843" w:type="dxa"/>
          </w:tcPr>
          <w:p w14:paraId="7B286393" w14:textId="2C75BFAD" w:rsidR="00731558" w:rsidRPr="00DF10DA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eleritas, -tatis, </w:t>
            </w:r>
            <w:r w:rsidRPr="00B72BA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5781013A" w14:textId="718D5AEF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elocità”</w:t>
            </w:r>
          </w:p>
          <w:p w14:paraId="56E68007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18ED9C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6601D7D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40581782" w14:textId="768BD8D5" w:rsidR="00731558" w:rsidRPr="00DF10DA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713D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 w:rsidRPr="00E713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sing.</w:t>
            </w:r>
          </w:p>
          <w:p w14:paraId="0E8A9A91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5852F6" w14:textId="25B07058" w:rsidR="00731558" w:rsidRPr="00875186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</w:tc>
        <w:tc>
          <w:tcPr>
            <w:tcW w:w="1843" w:type="dxa"/>
          </w:tcPr>
          <w:p w14:paraId="24AA901E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3E679C4D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27E401CD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25E86A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56522DA2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AD74E6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6A553F" w14:textId="77777777" w:rsidR="00731558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AFF231" w14:textId="3F5B17BD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7371D727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itus, litoris, n.</w:t>
            </w:r>
          </w:p>
          <w:p w14:paraId="7157E774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iaggia”</w:t>
            </w:r>
          </w:p>
          <w:p w14:paraId="545749BF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B500ED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1F14416" w14:textId="4C93C4ED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declinazione</w:t>
            </w:r>
          </w:p>
          <w:p w14:paraId="5FCDDE7A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7DCCA08" w14:textId="77777777" w:rsidR="00731558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A0DC3F" w14:textId="6C3F7B55" w:rsidR="00731558" w:rsidRPr="00B9286D" w:rsidRDefault="00731558" w:rsidP="007315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3969" w:type="dxa"/>
          </w:tcPr>
          <w:p w14:paraId="0A52F926" w14:textId="3E576DC3" w:rsidR="00731558" w:rsidRDefault="00FF62B9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tendo, -is, -tendi, -tentum, -ere (3)</w:t>
            </w:r>
          </w:p>
          <w:p w14:paraId="3B1AB9D7" w14:textId="0623CBE3" w:rsidR="00FF62B9" w:rsidRPr="00EB4B90" w:rsidRDefault="00FF62B9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rigersi verso”</w:t>
            </w:r>
          </w:p>
          <w:p w14:paraId="2C2CD257" w14:textId="77777777" w:rsidR="00731558" w:rsidRPr="00F40B81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8E1B89" w14:textId="77777777" w:rsidR="00731558" w:rsidRPr="00F40B81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CC33EFF" w14:textId="77777777" w:rsidR="00731558" w:rsidRPr="0064126F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9548984" w14:textId="7A8FED90" w:rsidR="00731558" w:rsidRPr="0064126F" w:rsidRDefault="00731558" w:rsidP="007315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  <w:r w:rsidR="00FF62B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.</w:t>
            </w:r>
          </w:p>
          <w:p w14:paraId="2B2C4E5E" w14:textId="77777777" w:rsidR="00731558" w:rsidRPr="00AE0365" w:rsidRDefault="00731558" w:rsidP="0073155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72BA2" w:rsidRPr="00422BF6" w14:paraId="12FDA524" w14:textId="77777777" w:rsidTr="004B3B29">
        <w:tc>
          <w:tcPr>
            <w:tcW w:w="2269" w:type="dxa"/>
          </w:tcPr>
          <w:p w14:paraId="3E5F48E8" w14:textId="77777777" w:rsidR="00B72BA2" w:rsidRPr="00AE0365" w:rsidRDefault="00B72BA2" w:rsidP="00B72BA2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687CB376" w14:textId="7F9BB042" w:rsidR="00B72BA2" w:rsidRPr="00AE0365" w:rsidRDefault="0019487C" w:rsidP="00B72BA2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9487C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l mostro si diresse verso la spiaggia con grande velocità</w:t>
            </w:r>
          </w:p>
        </w:tc>
      </w:tr>
    </w:tbl>
    <w:p w14:paraId="67E060AF" w14:textId="77777777" w:rsidR="005102CD" w:rsidRPr="00FF62B9" w:rsidRDefault="005102CD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56851D95" w14:textId="77777777" w:rsidR="00D235C3" w:rsidRPr="00511ECA" w:rsidRDefault="00D235C3" w:rsidP="00D235C3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559"/>
        <w:gridCol w:w="2694"/>
        <w:gridCol w:w="1134"/>
        <w:gridCol w:w="2126"/>
        <w:gridCol w:w="5246"/>
        <w:gridCol w:w="2409"/>
      </w:tblGrid>
      <w:tr w:rsidR="00D235C3" w:rsidRPr="00453E91" w14:paraId="1326E09F" w14:textId="77777777" w:rsidTr="00D235C3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BCCC667" w14:textId="77777777" w:rsidR="00D235C3" w:rsidRPr="001E5DBF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09E43F21" w14:textId="0A00B406" w:rsidR="00D235C3" w:rsidRPr="00E9160C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amque</w:t>
            </w:r>
          </w:p>
        </w:tc>
        <w:tc>
          <w:tcPr>
            <w:tcW w:w="1417" w:type="dxa"/>
          </w:tcPr>
          <w:p w14:paraId="14568312" w14:textId="5478D7AE" w:rsidR="00D235C3" w:rsidRPr="0066450A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5EF7C7C" wp14:editId="1F876A6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1915</wp:posOffset>
                      </wp:positionV>
                      <wp:extent cx="846666" cy="231352"/>
                      <wp:effectExtent l="0" t="0" r="17145" b="0"/>
                      <wp:wrapNone/>
                      <wp:docPr id="123" name="Arco a tutto ses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3AC8" id="Arco a tutto sesto 123" o:spid="_x0000_s1026" style="position:absolute;margin-left:23.7pt;margin-top:6.45pt;width:66.65pt;height:18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HtltvjiAAAADQ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559" w:type="dxa"/>
          </w:tcPr>
          <w:p w14:paraId="55EF1836" w14:textId="5B5CB259" w:rsidR="00D235C3" w:rsidRPr="0066450A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locum</w:t>
            </w:r>
          </w:p>
        </w:tc>
        <w:tc>
          <w:tcPr>
            <w:tcW w:w="2694" w:type="dxa"/>
          </w:tcPr>
          <w:p w14:paraId="5080C52E" w14:textId="143AD89A" w:rsidR="00D235C3" w:rsidRPr="00180945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ppropinquabat</w:t>
            </w:r>
            <w:proofErr w:type="spellEnd"/>
          </w:p>
        </w:tc>
        <w:tc>
          <w:tcPr>
            <w:tcW w:w="1134" w:type="dxa"/>
          </w:tcPr>
          <w:p w14:paraId="77194F52" w14:textId="53BCB3EE" w:rsidR="00D235C3" w:rsidRPr="00511ECA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2126" w:type="dxa"/>
          </w:tcPr>
          <w:p w14:paraId="21050649" w14:textId="7DF88200" w:rsidR="00D235C3" w:rsidRPr="00B77737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lla</w:t>
            </w:r>
          </w:p>
        </w:tc>
        <w:tc>
          <w:tcPr>
            <w:tcW w:w="5246" w:type="dxa"/>
          </w:tcPr>
          <w:p w14:paraId="58CEDDFC" w14:textId="5F762B8F" w:rsidR="00D235C3" w:rsidRPr="00AB057C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stabat.</w:t>
            </w:r>
          </w:p>
        </w:tc>
      </w:tr>
      <w:tr w:rsidR="00806804" w:rsidRPr="006B4D0B" w14:paraId="18F9A26D" w14:textId="77777777" w:rsidTr="00D235C3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5583DF98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F25AE06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91F3EC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47731C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D17D2DD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012C05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029D72" w14:textId="77777777" w:rsidR="00806804" w:rsidRPr="001E5DBF" w:rsidRDefault="00806804" w:rsidP="0080680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4B498A9B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rmai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già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0A27785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C7519F5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FF51E0D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VERBIO</w:t>
            </w:r>
          </w:p>
          <w:p w14:paraId="22E38A4C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F450155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10C8433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5A5B1B4" w14:textId="4D2546B7" w:rsidR="00806804" w:rsidRPr="0037476E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mporale</w:t>
            </w:r>
            <w:proofErr w:type="spellEnd"/>
          </w:p>
        </w:tc>
        <w:tc>
          <w:tcPr>
            <w:tcW w:w="1417" w:type="dxa"/>
          </w:tcPr>
          <w:p w14:paraId="517E7693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7B97CF46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09F7A386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48FF27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0137811C" w14:textId="7B559ABA" w:rsidR="00806804" w:rsidRPr="00C736F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17717335" w14:textId="77777777" w:rsidR="00806804" w:rsidRPr="00D82657" w:rsidRDefault="00806804" w:rsidP="0080680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us, -i, m.</w:t>
            </w:r>
          </w:p>
          <w:p w14:paraId="765D6B6D" w14:textId="77777777" w:rsidR="00806804" w:rsidRPr="00EB4B90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78EF371F" w14:textId="77777777" w:rsidR="00806804" w:rsidRPr="00F40B81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228A4A" w14:textId="77777777" w:rsidR="00806804" w:rsidRPr="00F40B81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41FED42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7DDD58A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410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4103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145603CD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130B6E" w14:textId="42DC7BE8" w:rsidR="00806804" w:rsidRPr="00AB057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2694" w:type="dxa"/>
          </w:tcPr>
          <w:p w14:paraId="0305AD30" w14:textId="45658861" w:rsidR="00806804" w:rsidRP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ropinquo</w:t>
            </w:r>
            <w:r w:rsidRPr="0080680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-a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avi</w:t>
            </w:r>
            <w:r w:rsidRPr="0080680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</w:t>
            </w:r>
            <w:r w:rsidRPr="0080680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um, -are</w:t>
            </w:r>
          </w:p>
          <w:p w14:paraId="0BD1C4BC" w14:textId="14DB68AE" w:rsidR="00806804" w:rsidRPr="00AB057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icinarsi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9751FEB" w14:textId="77777777" w:rsidR="00806804" w:rsidRPr="00AB057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5626A4" w14:textId="77777777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D155FF0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580E3E99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. </w:t>
            </w:r>
          </w:p>
          <w:p w14:paraId="2DFE43FD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380275" w14:textId="404B90C9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134" w:type="dxa"/>
          </w:tcPr>
          <w:p w14:paraId="1AF2D25F" w14:textId="55001C7B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, quando”</w:t>
            </w:r>
          </w:p>
          <w:p w14:paraId="707D4D2B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064F7A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723C1AE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C9F931" w14:textId="77777777" w:rsidR="00806804" w:rsidRDefault="00806804" w:rsidP="008068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69A37E" w14:textId="132CDCAA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locale o temporale</w:t>
            </w:r>
          </w:p>
        </w:tc>
        <w:tc>
          <w:tcPr>
            <w:tcW w:w="2126" w:type="dxa"/>
          </w:tcPr>
          <w:p w14:paraId="0BB1F8AF" w14:textId="77777777" w:rsidR="00806804" w:rsidRPr="00180945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ll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459E183B" w14:textId="77777777" w:rsidR="00806804" w:rsidRPr="00180945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gazz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D147449" w14:textId="77777777" w:rsidR="00806804" w:rsidRPr="00180945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BE0116" w14:textId="77777777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83CB0C3" w14:textId="77777777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B5607C7" w14:textId="1537F535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06804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/voc./abl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7E751616" w14:textId="77777777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DD3E0E" w14:textId="66ED76F5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5246" w:type="dxa"/>
          </w:tcPr>
          <w:p w14:paraId="7EA286DC" w14:textId="64AAD788" w:rsidR="00806804" w:rsidRPr="00396250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o, -as, steti, statum, -are</w:t>
            </w:r>
          </w:p>
          <w:p w14:paraId="3C1C95CA" w14:textId="504C13E6" w:rsidR="00806804" w:rsidRPr="00AB057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re (in piedi)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FAB4791" w14:textId="77777777" w:rsidR="00806804" w:rsidRPr="00AB057C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E54FB4" w14:textId="77777777" w:rsidR="00806804" w:rsidRPr="005464F3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02F97E9" w14:textId="77777777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pl.</w:t>
            </w:r>
          </w:p>
          <w:p w14:paraId="6CE3B895" w14:textId="5E3E17A4" w:rsidR="00806804" w:rsidRDefault="00806804" w:rsidP="008068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. </w:t>
            </w:r>
          </w:p>
          <w:p w14:paraId="772D1E8B" w14:textId="77777777" w:rsidR="00806804" w:rsidRPr="006B4D0B" w:rsidRDefault="00806804" w:rsidP="0080680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D235C3" w:rsidRPr="006B4D0B" w14:paraId="7423A14A" w14:textId="77777777" w:rsidTr="004B3B29">
        <w:tc>
          <w:tcPr>
            <w:tcW w:w="2269" w:type="dxa"/>
          </w:tcPr>
          <w:p w14:paraId="3BD8E0AD" w14:textId="77777777" w:rsidR="00D235C3" w:rsidRPr="006B4D0B" w:rsidRDefault="00D235C3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0A3025B7" w14:textId="56282D98" w:rsidR="00D235C3" w:rsidRPr="006B4D0B" w:rsidRDefault="00EA255A" w:rsidP="004B3B2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 ormai si avvicinava al luogo dove la ragazza stava.</w:t>
            </w:r>
          </w:p>
        </w:tc>
      </w:tr>
    </w:tbl>
    <w:p w14:paraId="50166C66" w14:textId="668EA4D4" w:rsidR="00B72BA2" w:rsidRDefault="00B72BA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A03CDB" w14:paraId="584ECE29" w14:textId="77777777" w:rsidTr="004B3B29">
        <w:trPr>
          <w:trHeight w:val="953"/>
        </w:trPr>
        <w:tc>
          <w:tcPr>
            <w:tcW w:w="3138" w:type="dxa"/>
          </w:tcPr>
          <w:p w14:paraId="4F2587F0" w14:textId="77777777" w:rsidR="00A03CDB" w:rsidRPr="00EA255A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6DDCE6D0" w14:textId="0E8BEEBA" w:rsidR="00A03CDB" w:rsidRPr="00E9160C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</w:t>
            </w:r>
          </w:p>
        </w:tc>
        <w:tc>
          <w:tcPr>
            <w:tcW w:w="1984" w:type="dxa"/>
          </w:tcPr>
          <w:p w14:paraId="4E8FB797" w14:textId="18FD5002" w:rsidR="00A03CDB" w:rsidRPr="001368FF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2410" w:type="dxa"/>
          </w:tcPr>
          <w:p w14:paraId="7A8309C6" w14:textId="45884E59" w:rsidR="00A03CDB" w:rsidRPr="00F460DC" w:rsidRDefault="003F67DE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BB82C7" wp14:editId="020558A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7362</wp:posOffset>
                      </wp:positionV>
                      <wp:extent cx="1049867" cy="231352"/>
                      <wp:effectExtent l="0" t="0" r="17145" b="0"/>
                      <wp:wrapNone/>
                      <wp:docPr id="124" name="Arco a tutto ses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867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9558" id="Arco a tutto sesto 124" o:spid="_x0000_s1026" style="position:absolute;margin-left:45.7pt;margin-top:4.5pt;width:82.65pt;height:18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867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" path="m,115676c,57387,196810,8203,459245,909v44187,-1228,88903,-1212,133072,48c864135,8710,1063133,61241,1049189,121561r-5568,-62c1058028,63777,859606,13511,589140,6365,547041,5253,504458,5239,462343,6323,201600,13035,5521,59973,5521,115676r-5521,xe" fillcolor="#4472c4 [3204]" strokecolor="#1f3763 [1604]" strokeweight="1pt">
                      <v:stroke joinstyle="miter"/>
                      <v:path arrowok="t" o:connecttype="custom" o:connectlocs="0,115676;459245,909;592317,957;1049189,121561;1043621,121499;589140,6365;462343,6323;5521,115676;0,115676" o:connectangles="0,0,0,0,0,0,0,0,0"/>
                    </v:shape>
                  </w:pict>
                </mc:Fallback>
              </mc:AlternateContent>
            </w:r>
            <w:r w:rsidR="00A03CDB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ladium</w:t>
            </w:r>
          </w:p>
        </w:tc>
        <w:tc>
          <w:tcPr>
            <w:tcW w:w="2552" w:type="dxa"/>
          </w:tcPr>
          <w:p w14:paraId="101ADCAE" w14:textId="26849E38" w:rsidR="00A03CDB" w:rsidRPr="00F460DC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um</w:t>
            </w:r>
          </w:p>
        </w:tc>
        <w:tc>
          <w:tcPr>
            <w:tcW w:w="5953" w:type="dxa"/>
          </w:tcPr>
          <w:p w14:paraId="7190BA7A" w14:textId="199A56CC" w:rsidR="00A03CDB" w:rsidRPr="00F460DC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eduxit</w:t>
            </w:r>
            <w:proofErr w:type="spellEnd"/>
            <w:r w:rsidR="008720F6"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,</w:t>
            </w:r>
          </w:p>
        </w:tc>
      </w:tr>
      <w:tr w:rsidR="00A03CDB" w:rsidRPr="00E624E6" w14:paraId="74464C0E" w14:textId="77777777" w:rsidTr="004B3B29">
        <w:trPr>
          <w:trHeight w:val="953"/>
        </w:trPr>
        <w:tc>
          <w:tcPr>
            <w:tcW w:w="3138" w:type="dxa"/>
          </w:tcPr>
          <w:p w14:paraId="6247CDD7" w14:textId="77777777" w:rsidR="00A03CDB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7B08DDD" w14:textId="77777777" w:rsidR="00A03CDB" w:rsidRDefault="00A03CD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3F528B" w14:textId="77777777" w:rsidR="00A03CDB" w:rsidRDefault="00A03CD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4E70B1" w14:textId="77777777" w:rsidR="00A03CDB" w:rsidRDefault="00A03CD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7461A1A" w14:textId="77777777" w:rsidR="00A03CDB" w:rsidRPr="00C0338E" w:rsidRDefault="00A03CD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64558C" w14:textId="77777777" w:rsidR="00A03CDB" w:rsidRDefault="00A03CD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32D0AC" w14:textId="77777777" w:rsidR="00A03CDB" w:rsidRPr="001E5DBF" w:rsidRDefault="00A03CDB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NALISI LOGICA</w:t>
            </w:r>
          </w:p>
        </w:tc>
        <w:tc>
          <w:tcPr>
            <w:tcW w:w="2391" w:type="dxa"/>
          </w:tcPr>
          <w:p w14:paraId="4C3F12BE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t</w:t>
            </w:r>
          </w:p>
          <w:p w14:paraId="2ABEF25E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”</w:t>
            </w:r>
          </w:p>
          <w:p w14:paraId="7A64D6D6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92D604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1291E1C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74FD08" w14:textId="77777777" w:rsidR="00A03CDB" w:rsidRPr="00C736FC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BD366F7" w14:textId="77777777" w:rsidR="00A03CDB" w:rsidRDefault="00A03CDB" w:rsidP="00A03CD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FCE84C" w14:textId="42FE9628" w:rsidR="00A03CDB" w:rsidRPr="001368FF" w:rsidRDefault="00A03CDB" w:rsidP="00A03CD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sativa</w:t>
            </w:r>
          </w:p>
        </w:tc>
        <w:tc>
          <w:tcPr>
            <w:tcW w:w="1984" w:type="dxa"/>
          </w:tcPr>
          <w:p w14:paraId="08B19A84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“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08170BA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20CE60F2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869E16F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0FA17AD" w14:textId="77777777" w:rsidR="00A03CDB" w:rsidRDefault="00A03CDB" w:rsidP="00A03CD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B172A49" w14:textId="15ABF57C" w:rsidR="00A03CDB" w:rsidRPr="00C0338E" w:rsidRDefault="00A03CDB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32BE0E3C" w14:textId="77777777" w:rsidR="00A03CDB" w:rsidRDefault="00A03CDB" w:rsidP="00A03CD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75CE82" w14:textId="4034D3DC" w:rsidR="00A03CDB" w:rsidRDefault="00A03CDB" w:rsidP="00A03CDB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410" w:type="dxa"/>
          </w:tcPr>
          <w:p w14:paraId="0A8048AA" w14:textId="06BE43C3" w:rsidR="00A03CDB" w:rsidRPr="004E41ED" w:rsidRDefault="003F67DE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gladius</w:t>
            </w:r>
            <w:r w:rsidR="00A03CD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i</w:t>
            </w:r>
            <w:r w:rsidR="00A03CDB"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</w:t>
            </w:r>
            <w:r w:rsidR="00A03CDB"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767069C3" w14:textId="30F1AC4D" w:rsidR="00A03CDB" w:rsidRPr="004E41ED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ad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1964D08" w14:textId="77777777" w:rsidR="00A03CDB" w:rsidRPr="004E41ED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161B07" w14:textId="77777777" w:rsidR="00A03CDB" w:rsidRPr="004E41ED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1179D56" w14:textId="77777777" w:rsidR="00A03CDB" w:rsidRPr="004E41ED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01FB8BCB" w14:textId="77777777" w:rsidR="00A03CDB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A2E89EB" w14:textId="77777777" w:rsidR="00A03CDB" w:rsidRPr="004413F7" w:rsidRDefault="00A03CD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6DD0ED" w14:textId="34BCC3F9" w:rsidR="00A03CDB" w:rsidRPr="00875186" w:rsidRDefault="003F67DE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552" w:type="dxa"/>
          </w:tcPr>
          <w:p w14:paraId="4A2BEFCD" w14:textId="77777777" w:rsidR="003F67DE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suus, -a, -um</w:t>
            </w:r>
          </w:p>
          <w:p w14:paraId="129B6697" w14:textId="77777777" w:rsidR="003F67DE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” (riflessivo)</w:t>
            </w:r>
          </w:p>
          <w:p w14:paraId="6EBB5D89" w14:textId="77777777" w:rsidR="003F67DE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0030D4" w14:textId="77777777" w:rsidR="003F67DE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135E09C3" w14:textId="77777777" w:rsidR="003F67DE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19A94207" w14:textId="35505468" w:rsidR="003F67DE" w:rsidRPr="00396250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62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m</w:t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</w:t>
            </w:r>
            <w:r w:rsidR="0062453B"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voc./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cc. sing. n.</w:t>
            </w:r>
          </w:p>
          <w:p w14:paraId="0D56C543" w14:textId="77777777" w:rsidR="003F67DE" w:rsidRPr="00396250" w:rsidRDefault="003F67DE" w:rsidP="003F67DE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8CFCCB" w14:textId="54DA5017" w:rsidR="00A03CDB" w:rsidRPr="00E624E6" w:rsidRDefault="003F67DE" w:rsidP="003F67D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5953" w:type="dxa"/>
          </w:tcPr>
          <w:p w14:paraId="7EFABED6" w14:textId="69804B3C" w:rsidR="00625DA0" w:rsidRPr="00396250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 xml:space="preserve">educo, -is, -duxi, -ductum, -ere </w:t>
            </w:r>
          </w:p>
          <w:p w14:paraId="7478062F" w14:textId="2F51CDDA" w:rsidR="00625DA0" w:rsidRPr="00396250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3) “condurre fuori, estrarre”</w:t>
            </w:r>
          </w:p>
          <w:p w14:paraId="3B922F63" w14:textId="77777777" w:rsidR="00625DA0" w:rsidRPr="00396250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30BB9C" w14:textId="77777777" w:rsidR="00625DA0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29A36EC" w14:textId="1D4FC398" w:rsidR="00625DA0" w:rsidRPr="00875186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139E144" w14:textId="77777777" w:rsidR="00625DA0" w:rsidRPr="00CB1BD8" w:rsidRDefault="00625DA0" w:rsidP="00625D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7FD6F372" w14:textId="2483A5E7" w:rsidR="00A03CDB" w:rsidRPr="00E624E6" w:rsidRDefault="00625DA0" w:rsidP="00625DA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VERBO/PV</w:t>
            </w:r>
          </w:p>
        </w:tc>
      </w:tr>
      <w:tr w:rsidR="00A03CDB" w:rsidRPr="00E624E6" w14:paraId="55D0F187" w14:textId="77777777" w:rsidTr="004B3B29">
        <w:tc>
          <w:tcPr>
            <w:tcW w:w="3138" w:type="dxa"/>
          </w:tcPr>
          <w:p w14:paraId="47E0A7CD" w14:textId="77777777" w:rsidR="00A03CDB" w:rsidRPr="00E624E6" w:rsidRDefault="00A03CD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109240E9" w14:textId="6CA0DCAC" w:rsidR="00A03CDB" w:rsidRPr="00E624E6" w:rsidRDefault="00EA255A" w:rsidP="004B3B2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 Perseo estrasse la propria spada</w:t>
            </w:r>
          </w:p>
        </w:tc>
      </w:tr>
    </w:tbl>
    <w:p w14:paraId="09564F1C" w14:textId="77777777" w:rsidR="00A03CDB" w:rsidRPr="00FF62B9" w:rsidRDefault="00A03CD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43"/>
        <w:gridCol w:w="1843"/>
        <w:gridCol w:w="2126"/>
        <w:gridCol w:w="3969"/>
      </w:tblGrid>
      <w:tr w:rsidR="008720F6" w14:paraId="6D45D015" w14:textId="77777777" w:rsidTr="004B3B29">
        <w:trPr>
          <w:trHeight w:val="953"/>
        </w:trPr>
        <w:tc>
          <w:tcPr>
            <w:tcW w:w="2269" w:type="dxa"/>
          </w:tcPr>
          <w:p w14:paraId="0C703DE0" w14:textId="77777777" w:rsidR="008720F6" w:rsidRPr="001E5DBF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984" w:type="dxa"/>
          </w:tcPr>
          <w:p w14:paraId="49027C16" w14:textId="6E2E50DE" w:rsidR="008720F6" w:rsidRPr="00E9160C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laria</w:t>
            </w:r>
          </w:p>
        </w:tc>
        <w:tc>
          <w:tcPr>
            <w:tcW w:w="2126" w:type="dxa"/>
          </w:tcPr>
          <w:p w14:paraId="7F5F3D4B" w14:textId="3FA8EAB5" w:rsidR="008720F6" w:rsidRPr="008958E9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8958E9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nduit</w:t>
            </w:r>
          </w:p>
        </w:tc>
        <w:tc>
          <w:tcPr>
            <w:tcW w:w="1843" w:type="dxa"/>
          </w:tcPr>
          <w:p w14:paraId="03BF5645" w14:textId="44A7FA9F" w:rsidR="008720F6" w:rsidRPr="00B72BA2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8958E9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5E5D3775" w14:textId="20D98855" w:rsidR="008720F6" w:rsidRPr="00B16E69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FFE89E4" wp14:editId="62FCDC3F">
                      <wp:simplePos x="0" y="0"/>
                      <wp:positionH relativeFrom="column">
                        <wp:posOffset>230082</wp:posOffset>
                      </wp:positionH>
                      <wp:positionV relativeFrom="paragraph">
                        <wp:posOffset>81915</wp:posOffset>
                      </wp:positionV>
                      <wp:extent cx="931334" cy="186266"/>
                      <wp:effectExtent l="0" t="0" r="8890" b="0"/>
                      <wp:wrapNone/>
                      <wp:docPr id="126" name="Arco a tutto sest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4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2748" id="Arco a tutto sesto 126" o:spid="_x0000_s1026" style="position:absolute;margin-left:18.1pt;margin-top:6.45pt;width:73.35pt;height:1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334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" path="m,93133c,45795,177552,5988,412706,604v35650,-816,71653,-806,107291,32c764496,6380,944398,49194,930602,98352r-4496,-50c940386,51266,760909,10293,517431,5005,483467,4267,449183,4258,415208,4977,181421,9925,4443,47907,4443,93134l,93133xe" fillcolor="#4472c4 [3204]" strokecolor="#1f3763 [1604]" strokeweight="1pt">
                      <v:stroke joinstyle="miter"/>
                      <v:path arrowok="t" o:connecttype="custom" o:connectlocs="0,93133;412706,604;519997,636;930602,98352;926106,98302;517431,5005;415208,4977;4443,93134;0,93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126" w:type="dxa"/>
          </w:tcPr>
          <w:p w14:paraId="39256BA8" w14:textId="23EAA26F" w:rsidR="008720F6" w:rsidRPr="003E56E8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aera</w:t>
            </w:r>
          </w:p>
        </w:tc>
        <w:tc>
          <w:tcPr>
            <w:tcW w:w="3969" w:type="dxa"/>
          </w:tcPr>
          <w:p w14:paraId="6B9FD1F0" w14:textId="6FE90A43" w:rsidR="008720F6" w:rsidRPr="00B16E69" w:rsidRDefault="008720F6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avit.</w:t>
            </w:r>
          </w:p>
        </w:tc>
      </w:tr>
      <w:tr w:rsidR="008958E9" w:rsidRPr="00422BF6" w14:paraId="5159A1F6" w14:textId="77777777" w:rsidTr="008958E9">
        <w:trPr>
          <w:trHeight w:val="609"/>
        </w:trPr>
        <w:tc>
          <w:tcPr>
            <w:tcW w:w="2269" w:type="dxa"/>
          </w:tcPr>
          <w:p w14:paraId="2A4CA50D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9649B18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9ECA7A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CA6D3A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9CD5224" w14:textId="77777777" w:rsidR="008958E9" w:rsidRPr="00C0338E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D50386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F4FA5A" w14:textId="77777777" w:rsidR="008958E9" w:rsidRPr="001E5DBF" w:rsidRDefault="008958E9" w:rsidP="008958E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984" w:type="dxa"/>
          </w:tcPr>
          <w:p w14:paraId="590A04CF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laria, -ium, n. pl.</w:t>
            </w:r>
          </w:p>
          <w:p w14:paraId="70675DAD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 calzari”</w:t>
            </w:r>
          </w:p>
          <w:p w14:paraId="4881A5F1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C7DE33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EA42796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7A8F9642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71844A0D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0B7559" w14:textId="7B19BA19" w:rsidR="008958E9" w:rsidRPr="0037476E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6" w:type="dxa"/>
          </w:tcPr>
          <w:p w14:paraId="58EFAD66" w14:textId="1C0C9A46" w:rsidR="008958E9" w:rsidRPr="00C43CD7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uo, -is, indui, indutum, -ere (3) 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oss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DDC0B2D" w14:textId="77777777" w:rsidR="008958E9" w:rsidRPr="00C43CD7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A5B77A" w14:textId="77777777" w:rsidR="008958E9" w:rsidRPr="00F40B81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97CC685" w14:textId="77777777" w:rsidR="008958E9" w:rsidRPr="0064126F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22D8B841" w14:textId="7D2760D5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sente/perfetto</w:t>
            </w:r>
          </w:p>
          <w:p w14:paraId="6F216A94" w14:textId="77777777" w:rsidR="008958E9" w:rsidRPr="0064126F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F4F5B5" w14:textId="7002AF37" w:rsidR="008958E9" w:rsidRPr="00C736FC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  <w:tc>
          <w:tcPr>
            <w:tcW w:w="1843" w:type="dxa"/>
          </w:tcPr>
          <w:p w14:paraId="0A3DCD7F" w14:textId="77777777" w:rsidR="008958E9" w:rsidRPr="00F460DC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0013A50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26B2E1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A934D6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7B5CC7EF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6F25FE" w14:textId="77777777" w:rsidR="008958E9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DE682D" w14:textId="0490BCD5" w:rsidR="008958E9" w:rsidRPr="00875186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843" w:type="dxa"/>
          </w:tcPr>
          <w:p w14:paraId="264873BC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448CC172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66E61D8F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508ED6A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1CBBFAD9" w14:textId="7A22DB6A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31AD9FB6" w14:textId="77777777" w:rsidR="008958E9" w:rsidRPr="00D82657" w:rsidRDefault="008958E9" w:rsidP="008958E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er, aeris, m.</w:t>
            </w:r>
          </w:p>
          <w:p w14:paraId="6CD4CD00" w14:textId="77777777" w:rsidR="008958E9" w:rsidRPr="00EB4B90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ria”</w:t>
            </w:r>
          </w:p>
          <w:p w14:paraId="3AC96892" w14:textId="77777777" w:rsidR="008958E9" w:rsidRPr="00F40B81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BD6E59" w14:textId="77777777" w:rsidR="008958E9" w:rsidRPr="00F40B81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D3F26D9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AC2167E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77AB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(acc. di origine greca)</w:t>
            </w:r>
          </w:p>
          <w:p w14:paraId="12E5BA71" w14:textId="77777777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5376CB" w14:textId="122E2C4A" w:rsidR="008958E9" w:rsidRPr="00B9286D" w:rsidRDefault="008958E9" w:rsidP="008958E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3969" w:type="dxa"/>
          </w:tcPr>
          <w:p w14:paraId="5785B142" w14:textId="730ED571" w:rsidR="008958E9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volo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1B1F4624" w14:textId="3ED6DD05" w:rsidR="008958E9" w:rsidRPr="00396250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are”</w:t>
            </w:r>
          </w:p>
          <w:p w14:paraId="3EEE2591" w14:textId="77777777" w:rsidR="008958E9" w:rsidRPr="00396250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23F76D" w14:textId="77777777" w:rsidR="008958E9" w:rsidRPr="00F40B81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BD802F0" w14:textId="77777777" w:rsidR="008958E9" w:rsidRPr="0064126F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8F59212" w14:textId="3BD05F6B" w:rsidR="008958E9" w:rsidRPr="0064126F" w:rsidRDefault="008958E9" w:rsidP="008958E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5FF19122" w14:textId="77777777" w:rsidR="008958E9" w:rsidRPr="00AE0365" w:rsidRDefault="008958E9" w:rsidP="008958E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720F6" w:rsidRPr="00422BF6" w14:paraId="6CB63735" w14:textId="77777777" w:rsidTr="004B3B29">
        <w:tc>
          <w:tcPr>
            <w:tcW w:w="2269" w:type="dxa"/>
          </w:tcPr>
          <w:p w14:paraId="76A747AF" w14:textId="77777777" w:rsidR="008720F6" w:rsidRPr="00064E0B" w:rsidRDefault="008720F6" w:rsidP="00064E0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0A76054E" w14:textId="1CECFB59" w:rsidR="008720F6" w:rsidRPr="00064E0B" w:rsidRDefault="00EA255A" w:rsidP="00064E0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dossò i calzari e si librò in volo.</w:t>
            </w:r>
          </w:p>
        </w:tc>
      </w:tr>
    </w:tbl>
    <w:p w14:paraId="1E49F3FB" w14:textId="70441587" w:rsidR="00AC51AB" w:rsidRDefault="00AC51A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559"/>
        <w:gridCol w:w="2127"/>
        <w:gridCol w:w="1701"/>
        <w:gridCol w:w="2126"/>
        <w:gridCol w:w="5246"/>
        <w:gridCol w:w="2409"/>
      </w:tblGrid>
      <w:tr w:rsidR="00AC51AB" w:rsidRPr="00453E91" w14:paraId="5A6EE1EE" w14:textId="77777777" w:rsidTr="00AC51AB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744E4331" w14:textId="77777777" w:rsidR="00AC51AB" w:rsidRPr="001E5DBF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7974A3E9" w14:textId="458E44D8" w:rsidR="00AC51AB" w:rsidRPr="00E9160C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um</w:t>
            </w:r>
          </w:p>
        </w:tc>
        <w:tc>
          <w:tcPr>
            <w:tcW w:w="1701" w:type="dxa"/>
          </w:tcPr>
          <w:p w14:paraId="0AC11E41" w14:textId="024792EA" w:rsidR="00AC51AB" w:rsidRPr="0066450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esuper</w:t>
            </w:r>
          </w:p>
        </w:tc>
        <w:tc>
          <w:tcPr>
            <w:tcW w:w="1559" w:type="dxa"/>
          </w:tcPr>
          <w:p w14:paraId="2DB259CA" w14:textId="0EDBDB60" w:rsidR="00AC51AB" w:rsidRPr="0066450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8CDD5D8" wp14:editId="78507EDE">
                      <wp:simplePos x="0" y="0"/>
                      <wp:positionH relativeFrom="column">
                        <wp:posOffset>270722</wp:posOffset>
                      </wp:positionH>
                      <wp:positionV relativeFrom="paragraph">
                        <wp:posOffset>39582</wp:posOffset>
                      </wp:positionV>
                      <wp:extent cx="846666" cy="231352"/>
                      <wp:effectExtent l="0" t="0" r="17145" b="0"/>
                      <wp:wrapNone/>
                      <wp:docPr id="127" name="Arco a tutto ses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5E14" id="Arco a tutto sesto 127" o:spid="_x0000_s1026" style="position:absolute;margin-left:21.3pt;margin-top:3.1pt;width:66.65pt;height:1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127" w:type="dxa"/>
          </w:tcPr>
          <w:p w14:paraId="2E2B5A5F" w14:textId="131B8722" w:rsidR="00AC51AB" w:rsidRPr="00AC51AB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AC51AB">
              <w:rPr>
                <w:rFonts w:ascii="Arial" w:hAnsi="Arial" w:cs="Arial"/>
                <w:sz w:val="26"/>
                <w:szCs w:val="26"/>
                <w:lang w:val="en-US"/>
              </w:rPr>
              <w:t>monstrum</w:t>
            </w:r>
            <w:proofErr w:type="spellEnd"/>
          </w:p>
        </w:tc>
        <w:tc>
          <w:tcPr>
            <w:tcW w:w="1701" w:type="dxa"/>
          </w:tcPr>
          <w:p w14:paraId="5036CCFF" w14:textId="359A8E60" w:rsidR="00AC51AB" w:rsidRPr="00511EC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mpetum</w:t>
            </w:r>
          </w:p>
        </w:tc>
        <w:tc>
          <w:tcPr>
            <w:tcW w:w="2126" w:type="dxa"/>
          </w:tcPr>
          <w:p w14:paraId="61632E59" w14:textId="3E0E42B3" w:rsidR="00AC51AB" w:rsidRPr="00B77737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bito</w:t>
            </w:r>
          </w:p>
        </w:tc>
        <w:tc>
          <w:tcPr>
            <w:tcW w:w="5246" w:type="dxa"/>
          </w:tcPr>
          <w:p w14:paraId="34F5F2C3" w14:textId="3C7A5C8A" w:rsidR="00AC51AB" w:rsidRPr="00AB057C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fecit,</w:t>
            </w:r>
          </w:p>
        </w:tc>
      </w:tr>
      <w:tr w:rsidR="00AC51AB" w:rsidRPr="006B4D0B" w14:paraId="3ADDC872" w14:textId="77777777" w:rsidTr="00AC51AB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6ADE3F0D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B25BC86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BE429D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0E4419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D573C5E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B387FC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74C456" w14:textId="77777777" w:rsidR="00AC51AB" w:rsidRPr="001E5DBF" w:rsidRDefault="00AC51AB" w:rsidP="00AC51A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0D7E8879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tum “allora”</w:t>
            </w:r>
          </w:p>
          <w:p w14:paraId="4A46523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CBD92D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574FBD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19AEEF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CD2887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98BDD9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420547" w14:textId="0AB822F3" w:rsidR="00AC51AB" w:rsidRPr="0037476E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701" w:type="dxa"/>
          </w:tcPr>
          <w:p w14:paraId="0906BFCE" w14:textId="4BB8CC4B" w:rsidR="00AC51AB" w:rsidRPr="00B241C8" w:rsidRDefault="00AC51AB" w:rsidP="00AC51AB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“dall’alto”</w:t>
            </w:r>
          </w:p>
          <w:p w14:paraId="62F90618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6BB2C5" w14:textId="77777777" w:rsidR="00AC51AB" w:rsidRPr="00F40B81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B5E031" w14:textId="77777777" w:rsidR="00AC51AB" w:rsidRPr="00B241C8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866B396" w14:textId="0B82449F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8F4667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0437AB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0EB671" w14:textId="37D85B1C" w:rsidR="00AC51AB" w:rsidRPr="00C736FC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ale</w:t>
            </w:r>
          </w:p>
        </w:tc>
        <w:tc>
          <w:tcPr>
            <w:tcW w:w="1559" w:type="dxa"/>
          </w:tcPr>
          <w:p w14:paraId="1F334ED6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lastRenderedPageBreak/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0E641B85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3180848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A67EB68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16F47EDC" w14:textId="5E8E9692" w:rsidR="00AC51AB" w:rsidRPr="00AB057C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7" w:type="dxa"/>
          </w:tcPr>
          <w:p w14:paraId="69648859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nstr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50CF9F97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82A34DA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3A7699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BE49888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6BBC8826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AC51A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8A0E84A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C96B20" w14:textId="5FFC43BC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1701" w:type="dxa"/>
          </w:tcPr>
          <w:p w14:paraId="1C1FAF40" w14:textId="33F99FEC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impetus, -us, -m.</w:t>
            </w:r>
          </w:p>
          <w:p w14:paraId="0A78E675" w14:textId="7CCF32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mpeto, attacco”</w:t>
            </w:r>
          </w:p>
          <w:p w14:paraId="0692F136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3C589E" w14:textId="15527C1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86F3834" w14:textId="604FDE5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.</w:t>
            </w:r>
          </w:p>
          <w:p w14:paraId="73118C37" w14:textId="0E377898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1D280A35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0BE57D" w14:textId="241C5CD6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126" w:type="dxa"/>
          </w:tcPr>
          <w:p w14:paraId="6A97F436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“all’improvviso”</w:t>
            </w:r>
          </w:p>
          <w:p w14:paraId="6280A0B2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A1A7C6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AE5257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51998D6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D17771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DFDC2E" w14:textId="77777777" w:rsidR="00AC51AB" w:rsidRPr="004413F7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FAD00A" w14:textId="470E980B" w:rsidR="00AC51AB" w:rsidRPr="005464F3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5246" w:type="dxa"/>
          </w:tcPr>
          <w:p w14:paraId="3D422D69" w14:textId="77777777" w:rsidR="00AC51AB" w:rsidRPr="00941895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acio, -is, feci, factum, -ere (mista) «fare»</w:t>
            </w:r>
          </w:p>
          <w:p w14:paraId="2ED4DD4D" w14:textId="77777777" w:rsidR="00AC51AB" w:rsidRPr="00941895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73AA9BE" w14:textId="77777777" w:rsidR="00AC51AB" w:rsidRPr="00F40B81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08E9E89" w14:textId="77777777" w:rsidR="00AC51AB" w:rsidRPr="00875186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A64D6AB" w14:textId="77777777" w:rsidR="00AC51AB" w:rsidRPr="00875186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16355C1" w14:textId="698C4359" w:rsidR="00AC51AB" w:rsidRPr="006B4D0B" w:rsidRDefault="00AC51AB" w:rsidP="00AC51A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VERBO/PV</w:t>
            </w:r>
          </w:p>
        </w:tc>
      </w:tr>
      <w:tr w:rsidR="00AC51AB" w:rsidRPr="006B4D0B" w14:paraId="744C2900" w14:textId="77777777" w:rsidTr="004B3B29">
        <w:tc>
          <w:tcPr>
            <w:tcW w:w="2269" w:type="dxa"/>
          </w:tcPr>
          <w:p w14:paraId="695F9680" w14:textId="77777777" w:rsidR="00AC51AB" w:rsidRPr="006B4D0B" w:rsidRDefault="00AC51AB" w:rsidP="00AC51A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31DAB95" w14:textId="5DAC22A2" w:rsidR="00AC51AB" w:rsidRPr="00064E0B" w:rsidRDefault="00EA255A" w:rsidP="00AC51A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Allora, all’improvviso, fece un assalto dall’alto al mostro  </w:t>
            </w:r>
          </w:p>
        </w:tc>
      </w:tr>
    </w:tbl>
    <w:p w14:paraId="7EFABDBF" w14:textId="45FA42E2" w:rsidR="00AC51AB" w:rsidRDefault="00AC51A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701"/>
        <w:gridCol w:w="1985"/>
        <w:gridCol w:w="1842"/>
        <w:gridCol w:w="1560"/>
        <w:gridCol w:w="2126"/>
        <w:gridCol w:w="5246"/>
        <w:gridCol w:w="2409"/>
      </w:tblGrid>
      <w:tr w:rsidR="00AC51AB" w:rsidRPr="00453E91" w14:paraId="659633EA" w14:textId="77777777" w:rsidTr="00F72632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5BD9043D" w14:textId="77777777" w:rsidR="00AC51AB" w:rsidRPr="001E5DBF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2F848AE0" w14:textId="5FFF5F13" w:rsidR="00AC51AB" w:rsidRPr="00E9160C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701" w:type="dxa"/>
          </w:tcPr>
          <w:p w14:paraId="0AD090BD" w14:textId="68E56A5D" w:rsidR="00AC51AB" w:rsidRPr="0066450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997E335" wp14:editId="0BF6E945">
                      <wp:simplePos x="0" y="0"/>
                      <wp:positionH relativeFrom="column">
                        <wp:posOffset>444712</wp:posOffset>
                      </wp:positionH>
                      <wp:positionV relativeFrom="paragraph">
                        <wp:posOffset>39370</wp:posOffset>
                      </wp:positionV>
                      <wp:extent cx="846666" cy="231352"/>
                      <wp:effectExtent l="0" t="0" r="17145" b="0"/>
                      <wp:wrapNone/>
                      <wp:docPr id="128" name="Arco a tutto ses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FE29" id="Arco a tutto sesto 128" o:spid="_x0000_s1026" style="position:absolute;margin-left:35pt;margin-top:3.1pt;width:66.65pt;height:1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ladio</w:t>
            </w:r>
          </w:p>
        </w:tc>
        <w:tc>
          <w:tcPr>
            <w:tcW w:w="1985" w:type="dxa"/>
          </w:tcPr>
          <w:p w14:paraId="7E4D6292" w14:textId="4533A247" w:rsidR="00AC51AB" w:rsidRPr="0066450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suo</w:t>
            </w:r>
          </w:p>
        </w:tc>
        <w:tc>
          <w:tcPr>
            <w:tcW w:w="1842" w:type="dxa"/>
          </w:tcPr>
          <w:p w14:paraId="79CB78EA" w14:textId="51AAEBC3" w:rsidR="00AC51AB" w:rsidRPr="00AC51AB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F31E2E5" wp14:editId="6162993E">
                      <wp:simplePos x="0" y="0"/>
                      <wp:positionH relativeFrom="column">
                        <wp:posOffset>388832</wp:posOffset>
                      </wp:positionH>
                      <wp:positionV relativeFrom="paragraph">
                        <wp:posOffset>39581</wp:posOffset>
                      </wp:positionV>
                      <wp:extent cx="846666" cy="231352"/>
                      <wp:effectExtent l="0" t="0" r="17145" b="0"/>
                      <wp:wrapNone/>
                      <wp:docPr id="129" name="Arco a tutto ses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77C1" id="Arco a tutto sesto 129" o:spid="_x0000_s1026" style="position:absolute;margin-left:30.6pt;margin-top:3.1pt;width:66.65pt;height:18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proofErr w:type="spellStart"/>
            <w:r w:rsidR="00AC51AB">
              <w:rPr>
                <w:rFonts w:ascii="Arial" w:hAnsi="Arial" w:cs="Arial"/>
                <w:sz w:val="26"/>
                <w:szCs w:val="26"/>
                <w:lang w:val="en-US"/>
              </w:rPr>
              <w:t>collum</w:t>
            </w:r>
            <w:proofErr w:type="spellEnd"/>
          </w:p>
        </w:tc>
        <w:tc>
          <w:tcPr>
            <w:tcW w:w="1560" w:type="dxa"/>
          </w:tcPr>
          <w:p w14:paraId="0DEAAF35" w14:textId="6EE7D6FB" w:rsidR="00AC51AB" w:rsidRPr="00511ECA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2126" w:type="dxa"/>
          </w:tcPr>
          <w:p w14:paraId="7F504404" w14:textId="44412349" w:rsidR="00AC51AB" w:rsidRPr="00B77737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7263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graviter</w:t>
            </w:r>
          </w:p>
        </w:tc>
        <w:tc>
          <w:tcPr>
            <w:tcW w:w="5246" w:type="dxa"/>
          </w:tcPr>
          <w:p w14:paraId="454E3D65" w14:textId="52019D78" w:rsidR="00AC51AB" w:rsidRPr="00AB057C" w:rsidRDefault="00AC51AB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ulneravit.</w:t>
            </w:r>
          </w:p>
        </w:tc>
      </w:tr>
      <w:tr w:rsidR="00AC51AB" w:rsidRPr="006B4D0B" w14:paraId="6365CE9E" w14:textId="77777777" w:rsidTr="00F72632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E528B3F" w14:textId="77777777" w:rsidR="00AC51AB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FB4D7A9" w14:textId="77777777" w:rsidR="00AC51AB" w:rsidRDefault="00AC51A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7C25E2F" w14:textId="77777777" w:rsidR="00AC51AB" w:rsidRDefault="00AC51A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A43194" w14:textId="77777777" w:rsidR="00AC51AB" w:rsidRDefault="00AC51A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40EC1F4" w14:textId="77777777" w:rsidR="00AC51AB" w:rsidRDefault="00AC51A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33502F" w14:textId="77777777" w:rsidR="00AC51AB" w:rsidRDefault="00AC51AB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97EACC" w14:textId="77777777" w:rsidR="00AC51AB" w:rsidRPr="001E5DBF" w:rsidRDefault="00AC51AB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36D85BC8" w14:textId="77777777" w:rsidR="00AC51AB" w:rsidRPr="00F460DC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2545E073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C058A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14921E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A36783E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AFB938" w14:textId="77777777" w:rsidR="00AC51AB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9E0CF6" w14:textId="3E6152E4" w:rsidR="00AC51AB" w:rsidRPr="0037476E" w:rsidRDefault="00AC51AB" w:rsidP="00AC51A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701" w:type="dxa"/>
          </w:tcPr>
          <w:p w14:paraId="0426757E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ladius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 w:rsidRPr="00F7263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5276150D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pad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71268FE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52A6E0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5D8A79B" w14:textId="77777777" w:rsidR="00AC51AB" w:rsidRPr="004E41ED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73A2C30B" w14:textId="59323AE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/</w:t>
            </w:r>
            <w:r w:rsidRPr="00F7263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</w:t>
            </w:r>
          </w:p>
          <w:p w14:paraId="46215FC0" w14:textId="77777777" w:rsidR="00AC51AB" w:rsidRPr="004413F7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233073" w14:textId="4E5D03D6" w:rsidR="00AC51AB" w:rsidRPr="00C736FC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. </w:t>
            </w:r>
            <w:r w:rsidR="00F7263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 MEZZO</w:t>
            </w:r>
          </w:p>
        </w:tc>
        <w:tc>
          <w:tcPr>
            <w:tcW w:w="1985" w:type="dxa"/>
          </w:tcPr>
          <w:p w14:paraId="55B5A209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341627A2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 (riflessivo)</w:t>
            </w:r>
          </w:p>
          <w:p w14:paraId="50FB4F10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14F127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27444ED" w14:textId="77777777" w:rsidR="00AC51AB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01851730" w14:textId="6D51C30B" w:rsidR="00AC51AB" w:rsidRPr="00396250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/</w:t>
            </w:r>
            <w:r w:rsidRPr="003962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 m</w:t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.</w:t>
            </w:r>
          </w:p>
          <w:p w14:paraId="69D72CCE" w14:textId="77777777" w:rsidR="00AC51AB" w:rsidRPr="00396250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4CCC95" w14:textId="7EDEC6A8" w:rsidR="00AC51AB" w:rsidRPr="00AB057C" w:rsidRDefault="00AC51AB" w:rsidP="00AC51A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842" w:type="dxa"/>
          </w:tcPr>
          <w:p w14:paraId="5F5128B3" w14:textId="1ECAFD0D" w:rsidR="00AC51AB" w:rsidRPr="004E41ED" w:rsidRDefault="00F72632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ll</w:t>
            </w:r>
            <w:r w:rsid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m, -i</w:t>
            </w:r>
            <w:r w:rsidR="00AC51AB"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47933A30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62C1123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9A536B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27EF256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7B238523" w14:textId="77777777" w:rsidR="00AC51AB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457C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cc.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CE93F35" w14:textId="77777777" w:rsidR="00AC51AB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3EDCF7" w14:textId="1B2ADE46" w:rsidR="00F72632" w:rsidRDefault="00F72632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60" w:type="dxa"/>
          </w:tcPr>
          <w:p w14:paraId="715B308F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5262D65C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4C65D5E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8F89FBD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514DF2A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</w:t>
            </w:r>
            <w:r w:rsidRPr="00F72632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/f./</w:t>
            </w:r>
            <w:r w:rsidRPr="00F7263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.</w:t>
            </w:r>
          </w:p>
          <w:p w14:paraId="7CC22F5D" w14:textId="77777777" w:rsidR="00F72632" w:rsidRPr="00155C13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09FEC36" w14:textId="77777777" w:rsidR="00F72632" w:rsidRPr="00155C13" w:rsidRDefault="00F72632" w:rsidP="00F72632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E80D443" w14:textId="52359CF9" w:rsidR="00AC51AB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2126" w:type="dxa"/>
          </w:tcPr>
          <w:p w14:paraId="0F5BF080" w14:textId="18943214" w:rsidR="00AC51AB" w:rsidRDefault="00F72632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 gravis, -e (agg. II classe “grave, pesante”)</w:t>
            </w:r>
          </w:p>
          <w:p w14:paraId="55262708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B43127" w14:textId="77777777" w:rsidR="00AC51AB" w:rsidRPr="004E41ED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CE7771" w14:textId="77777777" w:rsidR="00AC51AB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5C8EE75" w14:textId="77777777" w:rsidR="00AC51AB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F9A229" w14:textId="77777777" w:rsidR="00AC51AB" w:rsidRPr="004413F7" w:rsidRDefault="00AC51AB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CED511" w14:textId="4BB7B556" w:rsidR="00AC51AB" w:rsidRPr="005464F3" w:rsidRDefault="00F72632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</w:tc>
        <w:tc>
          <w:tcPr>
            <w:tcW w:w="5246" w:type="dxa"/>
          </w:tcPr>
          <w:p w14:paraId="3537DDFD" w14:textId="474A084E" w:rsidR="00F72632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vulner</w:t>
            </w:r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3B4C11FF" w14:textId="7675B4BF" w:rsidR="00F72632" w:rsidRPr="0034380A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="00D91AAE"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erire</w:t>
            </w: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05B2A5E" w14:textId="77777777" w:rsidR="00F72632" w:rsidRPr="0034380A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7543F8" w14:textId="77777777" w:rsidR="00F72632" w:rsidRPr="00F40B81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1BD699E" w14:textId="77777777" w:rsidR="00F72632" w:rsidRPr="0064126F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A89BB39" w14:textId="77777777" w:rsidR="00F72632" w:rsidRPr="0064126F" w:rsidRDefault="00F72632" w:rsidP="00F7263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DE7744E" w14:textId="40E057F8" w:rsidR="00AC51AB" w:rsidRPr="006B4D0B" w:rsidRDefault="00F72632" w:rsidP="00F7263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AC51AB" w:rsidRPr="006B4D0B" w14:paraId="76677246" w14:textId="77777777" w:rsidTr="004B3B29">
        <w:tc>
          <w:tcPr>
            <w:tcW w:w="2269" w:type="dxa"/>
          </w:tcPr>
          <w:p w14:paraId="53B46E05" w14:textId="77777777" w:rsidR="00AC51AB" w:rsidRPr="00064E0B" w:rsidRDefault="00AC51AB" w:rsidP="00064E0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4BEDA1DD" w14:textId="7903CC6C" w:rsidR="00AC51AB" w:rsidRPr="00064E0B" w:rsidRDefault="00EA255A" w:rsidP="00064E0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ferì gravemente con la propria spada il suo collo.</w:t>
            </w:r>
          </w:p>
        </w:tc>
      </w:tr>
    </w:tbl>
    <w:p w14:paraId="2CE4AD4C" w14:textId="05A0E774" w:rsidR="00AC51AB" w:rsidRDefault="00AC51A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6"/>
        <w:gridCol w:w="1843"/>
        <w:gridCol w:w="1843"/>
        <w:gridCol w:w="2126"/>
        <w:gridCol w:w="3969"/>
      </w:tblGrid>
      <w:tr w:rsidR="0034380A" w14:paraId="4D4D50F9" w14:textId="77777777" w:rsidTr="004B3B29">
        <w:trPr>
          <w:trHeight w:val="953"/>
        </w:trPr>
        <w:tc>
          <w:tcPr>
            <w:tcW w:w="2269" w:type="dxa"/>
          </w:tcPr>
          <w:p w14:paraId="7872BD33" w14:textId="77777777" w:rsidR="0034380A" w:rsidRPr="001E5DBF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984" w:type="dxa"/>
          </w:tcPr>
          <w:p w14:paraId="64D14E67" w14:textId="184DDD8B" w:rsidR="0034380A" w:rsidRPr="00E9160C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onstrum</w:t>
            </w:r>
          </w:p>
        </w:tc>
        <w:tc>
          <w:tcPr>
            <w:tcW w:w="2126" w:type="dxa"/>
          </w:tcPr>
          <w:p w14:paraId="4CB9AF71" w14:textId="19524B61" w:rsidR="0034380A" w:rsidRPr="0034380A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vulnus</w:t>
            </w:r>
          </w:p>
        </w:tc>
        <w:tc>
          <w:tcPr>
            <w:tcW w:w="1843" w:type="dxa"/>
          </w:tcPr>
          <w:p w14:paraId="0A8C5CB8" w14:textId="318F1624" w:rsidR="0034380A" w:rsidRPr="0034380A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sensit,</w:t>
            </w:r>
          </w:p>
        </w:tc>
        <w:tc>
          <w:tcPr>
            <w:tcW w:w="1843" w:type="dxa"/>
          </w:tcPr>
          <w:p w14:paraId="45CDAA14" w14:textId="3078AB87" w:rsidR="0034380A" w:rsidRPr="00B16E69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4173B41" wp14:editId="3A492519">
                      <wp:simplePos x="0" y="0"/>
                      <wp:positionH relativeFrom="column">
                        <wp:posOffset>230082</wp:posOffset>
                      </wp:positionH>
                      <wp:positionV relativeFrom="paragraph">
                        <wp:posOffset>81915</wp:posOffset>
                      </wp:positionV>
                      <wp:extent cx="931334" cy="186266"/>
                      <wp:effectExtent l="0" t="0" r="8890" b="0"/>
                      <wp:wrapNone/>
                      <wp:docPr id="131" name="Arco a tutto sest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4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D541" id="Arco a tutto sesto 131" o:spid="_x0000_s1026" style="position:absolute;margin-left:18.1pt;margin-top:6.45pt;width:73.35pt;height:14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334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" path="m,93133c,45795,177552,5988,412706,604v35650,-816,71653,-806,107291,32c764496,6380,944398,49194,930602,98352r-4496,-50c940386,51266,760909,10293,517431,5005,483467,4267,449183,4258,415208,4977,181421,9925,4443,47907,4443,93134l,93133xe" fillcolor="#4472c4 [3204]" strokecolor="#1f3763 [1604]" strokeweight="1pt">
                      <v:stroke joinstyle="miter"/>
                      <v:path arrowok="t" o:connecttype="custom" o:connectlocs="0,93133;412706,604;519997,636;930602,98352;926106,98302;517431,5005;415208,4977;4443,93134;0,93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remitum</w:t>
            </w:r>
          </w:p>
        </w:tc>
        <w:tc>
          <w:tcPr>
            <w:tcW w:w="2126" w:type="dxa"/>
          </w:tcPr>
          <w:p w14:paraId="7E0293AF" w14:textId="411A3302" w:rsidR="0034380A" w:rsidRPr="003E56E8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horribilem</w:t>
            </w:r>
            <w:proofErr w:type="spellEnd"/>
          </w:p>
        </w:tc>
        <w:tc>
          <w:tcPr>
            <w:tcW w:w="3969" w:type="dxa"/>
          </w:tcPr>
          <w:p w14:paraId="43E89949" w14:textId="587C068E" w:rsidR="0034380A" w:rsidRPr="00B16E69" w:rsidRDefault="0034380A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didit,</w:t>
            </w:r>
          </w:p>
        </w:tc>
      </w:tr>
      <w:tr w:rsidR="00A00117" w:rsidRPr="00422BF6" w14:paraId="4AFF0E60" w14:textId="77777777" w:rsidTr="004B3B29">
        <w:trPr>
          <w:trHeight w:val="609"/>
        </w:trPr>
        <w:tc>
          <w:tcPr>
            <w:tcW w:w="2269" w:type="dxa"/>
          </w:tcPr>
          <w:p w14:paraId="2A2836ED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63CFED19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C7D177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BBA5F6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FDA9F24" w14:textId="77777777" w:rsidR="00A00117" w:rsidRPr="00C0338E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17FA94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F4B2B8" w14:textId="77777777" w:rsidR="00A00117" w:rsidRPr="001E5DBF" w:rsidRDefault="00A00117" w:rsidP="00A0011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984" w:type="dxa"/>
          </w:tcPr>
          <w:p w14:paraId="019A7C11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nstr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n.</w:t>
            </w:r>
          </w:p>
          <w:p w14:paraId="1E963CBE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stro, prodig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4A51115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8CF941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A4311A8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7A0956DC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77C3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/</w:t>
            </w:r>
            <w:r w:rsidRPr="00377C3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cc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3562770" w14:textId="77777777" w:rsidR="00A00117" w:rsidRPr="004413F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2F85D5" w14:textId="2B33D4B9" w:rsidR="00A00117" w:rsidRPr="0037476E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6" w:type="dxa"/>
          </w:tcPr>
          <w:p w14:paraId="7D9DC7F9" w14:textId="2E8220E2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ulnus, -eris,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.</w:t>
            </w:r>
          </w:p>
          <w:p w14:paraId="290D8A0E" w14:textId="0007392B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erit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775F276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E35542" w14:textId="77777777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64AAE3F" w14:textId="3028D501" w:rsidR="00A00117" w:rsidRPr="004E41ED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2A0BAEF5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457C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457C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D43C173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E0FC81" w14:textId="4B612774" w:rsidR="00A00117" w:rsidRPr="00C736FC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3" w:type="dxa"/>
          </w:tcPr>
          <w:p w14:paraId="25134123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ntio, -is, sensi, sensum, -ire (4)</w:t>
            </w:r>
          </w:p>
          <w:p w14:paraId="15DA4AB2" w14:textId="77777777" w:rsid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entire, percepire”</w:t>
            </w:r>
          </w:p>
          <w:p w14:paraId="6C3C0E6D" w14:textId="77777777" w:rsidR="00A00117" w:rsidRPr="00F40B81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7025805" w14:textId="77777777" w:rsidR="00A00117" w:rsidRPr="0064126F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FF78B5D" w14:textId="6AFC32F6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683C02D9" w14:textId="77777777" w:rsidR="00A00117" w:rsidRPr="0064126F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F78E08" w14:textId="26AA3691" w:rsidR="00A00117" w:rsidRPr="00875186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843" w:type="dxa"/>
          </w:tcPr>
          <w:p w14:paraId="16255084" w14:textId="736D306B" w:rsidR="00A00117" w:rsidRPr="00A00117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00117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fremitus, -us, </w:t>
            </w:r>
            <w:r w:rsidRPr="00F764D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.</w:t>
            </w:r>
          </w:p>
          <w:p w14:paraId="308E99F7" w14:textId="26E1823E" w:rsidR="00A00117" w:rsidRPr="00423AF8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fremito</w:t>
            </w:r>
            <w:proofErr w:type="spellEnd"/>
            <w:proofErr w:type="gramEnd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umore</w:t>
            </w:r>
            <w:proofErr w:type="spellEnd"/>
            <w:r w:rsidRPr="00423AF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69B5738B" w14:textId="77777777" w:rsidR="00A00117" w:rsidRPr="00423AF8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11E7B07" w14:textId="77777777" w:rsidR="00A00117" w:rsidRPr="00284F6B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4F6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3962AC16" w14:textId="77777777" w:rsidR="00A00117" w:rsidRPr="00284F6B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4F6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V decl.</w:t>
            </w:r>
          </w:p>
          <w:p w14:paraId="19709B3D" w14:textId="77777777" w:rsidR="00A00117" w:rsidRPr="00284F6B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4F6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284F6B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c. sing.</w:t>
            </w:r>
          </w:p>
          <w:p w14:paraId="1000456F" w14:textId="77777777" w:rsidR="00A00117" w:rsidRPr="00284F6B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DDF5DE9" w14:textId="757477BB" w:rsidR="00A00117" w:rsidRDefault="00A00117" w:rsidP="00A0011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2D22A816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19C1640E" w14:textId="26C7D35C" w:rsidR="00A00117" w:rsidRPr="00180945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horribilis, -e</w:t>
            </w:r>
          </w:p>
          <w:p w14:paraId="2B283B2A" w14:textId="74616232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orribile, spaventoso”</w:t>
            </w:r>
          </w:p>
          <w:p w14:paraId="41727813" w14:textId="77777777" w:rsidR="00A00117" w:rsidRPr="00180945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75451F" w14:textId="77777777" w:rsidR="00A00117" w:rsidRPr="005464F3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0E99665" w14:textId="77777777" w:rsidR="00A00117" w:rsidRPr="005464F3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classe</w:t>
            </w:r>
          </w:p>
          <w:p w14:paraId="0C3B7C42" w14:textId="77777777" w:rsidR="00A00117" w:rsidRPr="005464F3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52F7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cc. sing.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/</w:t>
            </w:r>
            <w:r w:rsidRPr="00E713D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</w:t>
            </w:r>
          </w:p>
          <w:p w14:paraId="611AA21A" w14:textId="77777777" w:rsidR="00A00117" w:rsidRPr="005464F3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C9AD24" w14:textId="77777777" w:rsid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0B34637D" w14:textId="559394D4" w:rsidR="00A00117" w:rsidRPr="00B9286D" w:rsidRDefault="00A00117" w:rsidP="00A0011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3969" w:type="dxa"/>
          </w:tcPr>
          <w:p w14:paraId="73D96296" w14:textId="0BDB5414" w:rsidR="00A00117" w:rsidRPr="00A00117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0011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do, -is, edidi, editum, -ere (3)</w:t>
            </w:r>
          </w:p>
          <w:p w14:paraId="75A80CD3" w14:textId="427DF0A1" w:rsidR="00A00117" w:rsidRPr="0034380A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mettere</w:t>
            </w: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B00F011" w14:textId="77777777" w:rsidR="00A00117" w:rsidRPr="0034380A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0687ED" w14:textId="77777777" w:rsidR="00A00117" w:rsidRPr="00F40B81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B998170" w14:textId="77777777" w:rsidR="00A00117" w:rsidRPr="0064126F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B0786B9" w14:textId="77777777" w:rsidR="00A00117" w:rsidRPr="0064126F" w:rsidRDefault="00A00117" w:rsidP="00A0011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5AC8234C" w14:textId="77777777" w:rsidR="00A00117" w:rsidRPr="00AE0365" w:rsidRDefault="00A00117" w:rsidP="00A0011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A00117" w:rsidRPr="00422BF6" w14:paraId="500F4001" w14:textId="77777777" w:rsidTr="004B3B29">
        <w:tc>
          <w:tcPr>
            <w:tcW w:w="2269" w:type="dxa"/>
          </w:tcPr>
          <w:p w14:paraId="35D744B4" w14:textId="77777777" w:rsidR="00A00117" w:rsidRPr="00AE0365" w:rsidRDefault="00A00117" w:rsidP="00A00117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1E738057" w14:textId="7220B1CA" w:rsidR="00A00117" w:rsidRPr="00AE0365" w:rsidRDefault="00EA255A" w:rsidP="00A00117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Mostrò sentì la ferita, </w:t>
            </w:r>
            <w:r w:rsidR="00211F73"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mise un verso terribile</w:t>
            </w:r>
          </w:p>
        </w:tc>
      </w:tr>
    </w:tbl>
    <w:p w14:paraId="67EB6D0E" w14:textId="77777777" w:rsidR="00AC6205" w:rsidRPr="00AC51AB" w:rsidRDefault="00AC620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22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559"/>
        <w:gridCol w:w="1701"/>
        <w:gridCol w:w="1701"/>
        <w:gridCol w:w="1701"/>
        <w:gridCol w:w="1276"/>
        <w:gridCol w:w="1559"/>
        <w:gridCol w:w="6947"/>
        <w:gridCol w:w="2409"/>
      </w:tblGrid>
      <w:tr w:rsidR="0062453B" w:rsidRPr="00453E91" w14:paraId="59A58654" w14:textId="77777777" w:rsidTr="00FD056C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66554899" w14:textId="77777777" w:rsidR="0062453B" w:rsidRPr="001E5DBF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134" w:type="dxa"/>
          </w:tcPr>
          <w:p w14:paraId="70CEF616" w14:textId="77777777" w:rsidR="0062453B" w:rsidRPr="00E9160C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559" w:type="dxa"/>
          </w:tcPr>
          <w:p w14:paraId="4EC3A865" w14:textId="79225C1C" w:rsidR="0062453B" w:rsidRPr="0066450A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4AB4DF5" wp14:editId="7B3774A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7837</wp:posOffset>
                      </wp:positionV>
                      <wp:extent cx="846666" cy="231352"/>
                      <wp:effectExtent l="0" t="0" r="17145" b="0"/>
                      <wp:wrapNone/>
                      <wp:docPr id="132" name="Arco a tutto ses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D967" id="Arco a tutto sesto 132" o:spid="_x0000_s1026" style="position:absolute;margin-left:23pt;margin-top:3.75pt;width:66.65pt;height:18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CbSGSriAAAADA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ine</w:t>
            </w:r>
          </w:p>
        </w:tc>
        <w:tc>
          <w:tcPr>
            <w:tcW w:w="1701" w:type="dxa"/>
          </w:tcPr>
          <w:p w14:paraId="43201504" w14:textId="6E76A6A2" w:rsidR="0062453B" w:rsidRPr="0066450A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ora</w:t>
            </w:r>
          </w:p>
        </w:tc>
        <w:tc>
          <w:tcPr>
            <w:tcW w:w="1701" w:type="dxa"/>
          </w:tcPr>
          <w:p w14:paraId="47999EF2" w14:textId="72709276" w:rsidR="0062453B" w:rsidRPr="00AB057C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3AFA4C3" wp14:editId="6450BC42">
                      <wp:simplePos x="0" y="0"/>
                      <wp:positionH relativeFrom="column">
                        <wp:posOffset>388832</wp:posOffset>
                      </wp:positionH>
                      <wp:positionV relativeFrom="paragraph">
                        <wp:posOffset>39581</wp:posOffset>
                      </wp:positionV>
                      <wp:extent cx="846666" cy="231352"/>
                      <wp:effectExtent l="0" t="0" r="17145" b="0"/>
                      <wp:wrapNone/>
                      <wp:docPr id="134" name="Arco a tutto ses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235F" id="Arco a tutto sesto 134" o:spid="_x0000_s1026" style="position:absolute;margin-left:30.6pt;margin-top:3.1pt;width:66.65pt;height:18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otum</w:t>
            </w:r>
            <w:proofErr w:type="spellEnd"/>
          </w:p>
        </w:tc>
        <w:tc>
          <w:tcPr>
            <w:tcW w:w="1701" w:type="dxa"/>
          </w:tcPr>
          <w:p w14:paraId="40D30AA0" w14:textId="753F0200" w:rsidR="0062453B" w:rsidRPr="00AC51AB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orpus</w:t>
            </w:r>
          </w:p>
        </w:tc>
        <w:tc>
          <w:tcPr>
            <w:tcW w:w="1276" w:type="dxa"/>
          </w:tcPr>
          <w:p w14:paraId="7B4B8399" w14:textId="25B98826" w:rsidR="0062453B" w:rsidRPr="00511ECA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7A713F9" wp14:editId="177EB77B">
                      <wp:simplePos x="0" y="0"/>
                      <wp:positionH relativeFrom="column">
                        <wp:posOffset>160232</wp:posOffset>
                      </wp:positionH>
                      <wp:positionV relativeFrom="paragraph">
                        <wp:posOffset>81915</wp:posOffset>
                      </wp:positionV>
                      <wp:extent cx="846666" cy="231352"/>
                      <wp:effectExtent l="0" t="0" r="17145" b="0"/>
                      <wp:wrapNone/>
                      <wp:docPr id="135" name="Arco a tutto ses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0050" id="Arco a tutto sesto 135" o:spid="_x0000_s1026" style="position:absolute;margin-left:12.6pt;margin-top:6.45pt;width:66.65pt;height:18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Phd3QniAAAADQ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559" w:type="dxa"/>
          </w:tcPr>
          <w:p w14:paraId="1B047EDE" w14:textId="3C38250C" w:rsidR="0062453B" w:rsidRPr="00B77737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quam</w:t>
            </w:r>
          </w:p>
        </w:tc>
        <w:tc>
          <w:tcPr>
            <w:tcW w:w="6947" w:type="dxa"/>
          </w:tcPr>
          <w:p w14:paraId="1683CEE9" w14:textId="1864ADCC" w:rsidR="0062453B" w:rsidRPr="00AB057C" w:rsidRDefault="0062453B" w:rsidP="0062453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mersit.</w:t>
            </w:r>
          </w:p>
        </w:tc>
      </w:tr>
      <w:tr w:rsidR="00123EA5" w:rsidRPr="006B4D0B" w14:paraId="773989A8" w14:textId="77777777" w:rsidTr="00FD056C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3E1F1B82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A6F1FA5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1DD97B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2D03AD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1F2BBF8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21F4CF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B96944" w14:textId="77777777" w:rsidR="00123EA5" w:rsidRPr="001E5DBF" w:rsidRDefault="00123EA5" w:rsidP="00123EA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134" w:type="dxa"/>
          </w:tcPr>
          <w:p w14:paraId="290814CB" w14:textId="77777777" w:rsidR="00123EA5" w:rsidRPr="00F460DC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36128757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DED50A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9FE8EE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6BB7B585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1BB9EF7" w14:textId="77777777" w:rsidR="00123EA5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CE0FB9" w14:textId="77777777" w:rsidR="00123EA5" w:rsidRPr="0037476E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559" w:type="dxa"/>
          </w:tcPr>
          <w:p w14:paraId="01E28F2E" w14:textId="4E401034" w:rsidR="00123EA5" w:rsidRDefault="00123EA5" w:rsidP="00123EA5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sine + </w:t>
            </w:r>
            <w:r w:rsidRPr="00123EA5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6B9B7D8C" w14:textId="16489CE0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senza”</w:t>
            </w:r>
          </w:p>
          <w:p w14:paraId="472C59A6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B78148B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184DB691" w14:textId="78662691" w:rsidR="00123EA5" w:rsidRPr="00C736FC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5B33A1B8" w14:textId="45E8EF96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ra, -a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66CFF6B8" w14:textId="766E1805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ugio, attes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338D9BE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063340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3E9074C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2DC9E1C7" w14:textId="6D2BF39F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23EA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.</w:t>
            </w:r>
          </w:p>
          <w:p w14:paraId="34E749BD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923115" w14:textId="769DBD69" w:rsidR="00123EA5" w:rsidRPr="00AB057C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ESCLUSIONE</w:t>
            </w:r>
          </w:p>
        </w:tc>
        <w:tc>
          <w:tcPr>
            <w:tcW w:w="1701" w:type="dxa"/>
          </w:tcPr>
          <w:p w14:paraId="50308FC4" w14:textId="0430E921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otus, -a, -um</w:t>
            </w:r>
          </w:p>
          <w:p w14:paraId="72082179" w14:textId="1B4FBDA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utto, intero”</w:t>
            </w:r>
          </w:p>
          <w:p w14:paraId="3CF925E7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2FEE01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2CA6318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59487B8A" w14:textId="22E42353" w:rsidR="00123EA5" w:rsidRPr="00396250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3962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n.</w:t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; 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cc. sing. m.</w:t>
            </w:r>
          </w:p>
          <w:p w14:paraId="4CB845A8" w14:textId="77777777" w:rsidR="00123EA5" w:rsidRPr="00396250" w:rsidRDefault="00123EA5" w:rsidP="00123EA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4A4C82" w14:textId="42613E35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701" w:type="dxa"/>
          </w:tcPr>
          <w:p w14:paraId="670B7613" w14:textId="51F47A14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rpus, -oris,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C620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DBDAB7E" w14:textId="003A48A8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rp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068CC87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7B2305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1FB57B2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5260428C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8094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AC51A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AC620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51E5CA80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DD3A58" w14:textId="779681F0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276" w:type="dxa"/>
          </w:tcPr>
          <w:p w14:paraId="2970837E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5C712FFF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7D4B1E74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5DC39A8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3CBEF5E8" w14:textId="6F9E5D5C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3D7F2F69" w14:textId="12701CCB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qua, -a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34A9BC0" w14:textId="51B9CF2D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qu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045E811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E4D3C7" w14:textId="77777777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99D6006" w14:textId="604DC63D" w:rsidR="00123EA5" w:rsidRPr="004E41ED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45797AC8" w14:textId="7AEFD7D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C51A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2E13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.</w:t>
            </w:r>
          </w:p>
          <w:p w14:paraId="606811C3" w14:textId="77777777" w:rsidR="00123EA5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7F9706" w14:textId="137E4E25" w:rsidR="00123EA5" w:rsidRPr="005464F3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6947" w:type="dxa"/>
          </w:tcPr>
          <w:p w14:paraId="1ED19361" w14:textId="0969514F" w:rsidR="00123EA5" w:rsidRPr="00396250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rgo, -is, mersi, mersum, -ere (3)</w:t>
            </w:r>
          </w:p>
          <w:p w14:paraId="690FADAD" w14:textId="29B2DB04" w:rsidR="00123EA5" w:rsidRPr="0034380A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mergere</w:t>
            </w: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986C3F4" w14:textId="77777777" w:rsidR="00123EA5" w:rsidRPr="0034380A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183604" w14:textId="77777777" w:rsidR="00123EA5" w:rsidRPr="00F40B81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5DD1124" w14:textId="77777777" w:rsidR="00123EA5" w:rsidRPr="0064126F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CE77C2E" w14:textId="77777777" w:rsidR="00123EA5" w:rsidRPr="0064126F" w:rsidRDefault="00123EA5" w:rsidP="00123EA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7793ABFA" w14:textId="77777777" w:rsidR="00123EA5" w:rsidRPr="006B4D0B" w:rsidRDefault="00123EA5" w:rsidP="00123EA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123EA5" w:rsidRPr="006B4D0B" w14:paraId="52D3DBFD" w14:textId="77777777" w:rsidTr="00DE6E49">
        <w:tc>
          <w:tcPr>
            <w:tcW w:w="2269" w:type="dxa"/>
          </w:tcPr>
          <w:p w14:paraId="7562EB56" w14:textId="77777777" w:rsidR="00123EA5" w:rsidRPr="006B4D0B" w:rsidRDefault="00123EA5" w:rsidP="00123EA5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987" w:type="dxa"/>
            <w:gridSpan w:val="9"/>
          </w:tcPr>
          <w:p w14:paraId="6EEB4570" w14:textId="07E85CDE" w:rsidR="00123EA5" w:rsidRPr="00064E0B" w:rsidRDefault="00211F73" w:rsidP="00123EA5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senza indugio immerse tutto il corpo in acqua.</w:t>
            </w:r>
          </w:p>
        </w:tc>
      </w:tr>
    </w:tbl>
    <w:p w14:paraId="3C2DF6FA" w14:textId="77777777" w:rsidR="00A00117" w:rsidRPr="00211F73" w:rsidRDefault="00A00117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1842"/>
        <w:gridCol w:w="1701"/>
        <w:gridCol w:w="1985"/>
        <w:gridCol w:w="5246"/>
        <w:gridCol w:w="2409"/>
      </w:tblGrid>
      <w:tr w:rsidR="00F024D8" w:rsidRPr="00453E91" w14:paraId="34164C36" w14:textId="77777777" w:rsidTr="00F024D8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495C3D5" w14:textId="77777777" w:rsidR="00F024D8" w:rsidRPr="001E5DBF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00866EAA" w14:textId="28B794F8" w:rsidR="00F024D8" w:rsidRPr="00E9160C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559" w:type="dxa"/>
          </w:tcPr>
          <w:p w14:paraId="405030A5" w14:textId="206BD39F" w:rsidR="00F024D8" w:rsidRPr="0066450A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024D8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F61357F" wp14:editId="430BEEC3">
                      <wp:simplePos x="0" y="0"/>
                      <wp:positionH relativeFrom="column">
                        <wp:posOffset>440691</wp:posOffset>
                      </wp:positionH>
                      <wp:positionV relativeFrom="paragraph">
                        <wp:posOffset>40428</wp:posOffset>
                      </wp:positionV>
                      <wp:extent cx="635000" cy="231352"/>
                      <wp:effectExtent l="0" t="0" r="12700" b="0"/>
                      <wp:wrapNone/>
                      <wp:docPr id="136" name="Arco a tutto ses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2BE9" id="Arco a tutto sesto 136" o:spid="_x0000_s1026" style="position:absolute;margin-left:34.7pt;margin-top:3.2pt;width:50pt;height:18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" path="m,115676c,60891,105482,13620,252685,2436v43298,-3290,88005,-3247,131256,125c533968,14258,639575,63367,634850,119238r-5528,-62c634140,65669,529311,18686,380854,7815,339585,4793,297010,4755,255699,7703,110163,18088,5520,63250,5520,115676r-5520,xe" fillcolor="#4472c4 [3204]" strokecolor="#1f3763 [1604]" strokeweight="1pt">
                      <v:stroke joinstyle="miter"/>
                      <v:path arrowok="t" o:connecttype="custom" o:connectlocs="0,115676;252685,2436;383941,2561;634850,119238;629322,119176;380854,7815;255699,7703;5520,115676;0,115676" o:connectangles="0,0,0,0,0,0,0,0,0"/>
                    </v:shape>
                  </w:pict>
                </mc:Fallback>
              </mc:AlternateContent>
            </w:r>
            <w:r w:rsidRPr="00F024D8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circum</w:t>
            </w:r>
          </w:p>
        </w:tc>
        <w:tc>
          <w:tcPr>
            <w:tcW w:w="1843" w:type="dxa"/>
          </w:tcPr>
          <w:p w14:paraId="5F670F52" w14:textId="3ED71F4F" w:rsidR="00F024D8" w:rsidRPr="0066450A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litus</w:t>
            </w:r>
          </w:p>
        </w:tc>
        <w:tc>
          <w:tcPr>
            <w:tcW w:w="1842" w:type="dxa"/>
          </w:tcPr>
          <w:p w14:paraId="0FC398E1" w14:textId="6744205F" w:rsidR="00F024D8" w:rsidRPr="00AC51AB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F024D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volabat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1701" w:type="dxa"/>
          </w:tcPr>
          <w:p w14:paraId="5DCCAC47" w14:textId="3B9AD419" w:rsidR="00F024D8" w:rsidRPr="00511ECA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8356DCD" wp14:editId="15C2B9CF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9370</wp:posOffset>
                      </wp:positionV>
                      <wp:extent cx="846666" cy="231352"/>
                      <wp:effectExtent l="0" t="0" r="17145" b="0"/>
                      <wp:wrapNone/>
                      <wp:docPr id="137" name="Arco a tutto ses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642C" id="Arco a tutto sesto 137" o:spid="_x0000_s1026" style="position:absolute;margin-left:36.5pt;margin-top:3.1pt;width:66.65pt;height:1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ditum</w:t>
            </w:r>
          </w:p>
        </w:tc>
        <w:tc>
          <w:tcPr>
            <w:tcW w:w="1985" w:type="dxa"/>
          </w:tcPr>
          <w:p w14:paraId="0FFA1702" w14:textId="790126B6" w:rsidR="00F024D8" w:rsidRPr="00B77737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ius</w:t>
            </w:r>
          </w:p>
        </w:tc>
        <w:tc>
          <w:tcPr>
            <w:tcW w:w="5246" w:type="dxa"/>
          </w:tcPr>
          <w:p w14:paraId="08515AD5" w14:textId="6CA6849A" w:rsidR="00F024D8" w:rsidRPr="00AB057C" w:rsidRDefault="00F024D8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xspectabat.</w:t>
            </w:r>
          </w:p>
        </w:tc>
      </w:tr>
      <w:tr w:rsidR="000C49B7" w:rsidRPr="006B4D0B" w14:paraId="0C8F1096" w14:textId="77777777" w:rsidTr="000C49B7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56767B3F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1A63129B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CD7B4E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00459E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07B6F8E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A73540F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6C8323" w14:textId="77777777" w:rsidR="000C49B7" w:rsidRPr="001E5DBF" w:rsidRDefault="000C49B7" w:rsidP="000C49B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2138E932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1F56E70D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63EAA6ED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C12BDB2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6042936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8ADC466" w14:textId="77777777" w:rsidR="000C49B7" w:rsidRPr="00C0338E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D545759" w14:textId="77777777" w:rsidR="000C49B7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288579" w14:textId="47A7A016" w:rsidR="000C49B7" w:rsidRPr="0037476E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4EBABCD2" w14:textId="1B956653" w:rsidR="000C49B7" w:rsidRDefault="000C49B7" w:rsidP="000C49B7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circum + 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6CEAB5BA" w14:textId="31D92B85" w:rsidR="000C49B7" w:rsidRDefault="000C49B7" w:rsidP="000C49B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torno a”</w:t>
            </w:r>
          </w:p>
          <w:p w14:paraId="034AA0ED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10C5D6B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4984D53A" w14:textId="2F6EF506" w:rsidR="000C49B7" w:rsidRPr="00C736FC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350C7E6B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itus, litoris, n.</w:t>
            </w:r>
          </w:p>
          <w:p w14:paraId="3B5A9335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iaggia”</w:t>
            </w:r>
          </w:p>
          <w:p w14:paraId="1CCE24E8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6AAB27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634CCF6" w14:textId="2CC2C006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0B083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 declinazione</w:t>
            </w:r>
          </w:p>
          <w:p w14:paraId="22A7D262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B3ECB5A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28AC8C" w14:textId="501E8980" w:rsidR="000C49B7" w:rsidRPr="00AB057C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LUOGO (MOTO CIRCOLARE)</w:t>
            </w:r>
          </w:p>
        </w:tc>
        <w:tc>
          <w:tcPr>
            <w:tcW w:w="1842" w:type="dxa"/>
          </w:tcPr>
          <w:p w14:paraId="717D5708" w14:textId="4B156DC2" w:rsidR="000C49B7" w:rsidRPr="00396250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volo, -as, -avi, -atum, -are  (1) 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080D513" w14:textId="77777777" w:rsidR="000C49B7" w:rsidRPr="00F40B81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7B2DD2" w14:textId="77777777" w:rsidR="000C49B7" w:rsidRPr="00F40B81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59984C4" w14:textId="77777777" w:rsidR="000C49B7" w:rsidRPr="0064126F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D8724E1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149E7EC4" w14:textId="77777777" w:rsidR="000C49B7" w:rsidRPr="0064126F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D54939" w14:textId="1F71F36E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701" w:type="dxa"/>
          </w:tcPr>
          <w:p w14:paraId="6644C699" w14:textId="2688A37F" w:rsidR="000C49B7" w:rsidRPr="00396250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ditus, -us, -m.</w:t>
            </w:r>
          </w:p>
          <w:p w14:paraId="7783C826" w14:textId="09194B35" w:rsidR="000C49B7" w:rsidRPr="00396250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itorno”</w:t>
            </w:r>
          </w:p>
          <w:p w14:paraId="15A26194" w14:textId="77777777" w:rsidR="000C49B7" w:rsidRPr="00396250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862357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2067966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.</w:t>
            </w:r>
          </w:p>
          <w:p w14:paraId="2D6C321F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C51A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2ACB909A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772668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6D1299F" w14:textId="6D11FDDC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5" w:type="dxa"/>
          </w:tcPr>
          <w:p w14:paraId="07328554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38319A65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1FCD4FA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B83752E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D3330F0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gen. sing. </w:t>
            </w:r>
            <w:r w:rsidRPr="00F72632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m./f./</w:t>
            </w:r>
            <w:r w:rsidRPr="00F7263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.</w:t>
            </w:r>
          </w:p>
          <w:p w14:paraId="6FE94F1C" w14:textId="77777777" w:rsidR="000C49B7" w:rsidRPr="00155C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48CE2E6" w14:textId="77777777" w:rsidR="000C49B7" w:rsidRPr="00155C13" w:rsidRDefault="000C49B7" w:rsidP="000C49B7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105B28A" w14:textId="0BE989F8" w:rsidR="000C49B7" w:rsidRPr="005464F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tilizzato in luogo di aggettivo possessiv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n riflessivo di III persona (</w:t>
            </w:r>
            <w:r w:rsidRPr="00B808A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“suo”)</w:t>
            </w:r>
          </w:p>
        </w:tc>
        <w:tc>
          <w:tcPr>
            <w:tcW w:w="5246" w:type="dxa"/>
          </w:tcPr>
          <w:p w14:paraId="05F7758C" w14:textId="77777777" w:rsidR="004F2B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xspecto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are (1) </w:t>
            </w:r>
          </w:p>
          <w:p w14:paraId="19CE8C0D" w14:textId="20AF73BA" w:rsidR="000C49B7" w:rsidRPr="004F2B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F2B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spettare”</w:t>
            </w:r>
          </w:p>
          <w:p w14:paraId="23DFA09F" w14:textId="77777777" w:rsidR="000C49B7" w:rsidRPr="004F2B1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21BBB1" w14:textId="77777777" w:rsidR="000C49B7" w:rsidRPr="005464F3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A2A5D88" w14:textId="610BFAD0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652D0EC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0225AF27" w14:textId="77777777" w:rsidR="000C49B7" w:rsidRDefault="000C49B7" w:rsidP="000C49B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00D241" w14:textId="7ABD0E3B" w:rsidR="000C49B7" w:rsidRPr="006B4D0B" w:rsidRDefault="000C49B7" w:rsidP="000C49B7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024D8" w:rsidRPr="006B4D0B" w14:paraId="12375269" w14:textId="77777777" w:rsidTr="004B3B29">
        <w:tc>
          <w:tcPr>
            <w:tcW w:w="2269" w:type="dxa"/>
          </w:tcPr>
          <w:p w14:paraId="677BFF77" w14:textId="77777777" w:rsidR="00F024D8" w:rsidRPr="006B4D0B" w:rsidRDefault="00F024D8" w:rsidP="00F024D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B04622F" w14:textId="099FC8CE" w:rsidR="00F024D8" w:rsidRPr="006B4D0B" w:rsidRDefault="00211F73" w:rsidP="00F024D8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seo volava intorno alla spiaggia: aspettava il suo ritorno.</w:t>
            </w:r>
          </w:p>
        </w:tc>
      </w:tr>
    </w:tbl>
    <w:p w14:paraId="595B0FF6" w14:textId="77777777" w:rsidR="00F024D8" w:rsidRPr="004F2B13" w:rsidRDefault="00F024D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1842"/>
        <w:gridCol w:w="1701"/>
        <w:gridCol w:w="1985"/>
        <w:gridCol w:w="5246"/>
        <w:gridCol w:w="2409"/>
      </w:tblGrid>
      <w:tr w:rsidR="00133D2E" w:rsidRPr="00453E91" w14:paraId="1A15851A" w14:textId="77777777" w:rsidTr="004B3B29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CCBB667" w14:textId="77777777" w:rsidR="00133D2E" w:rsidRPr="001E5DBF" w:rsidRDefault="00133D2E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3E216DB4" w14:textId="2AB5E594" w:rsidR="00133D2E" w:rsidRPr="00E9160C" w:rsidRDefault="00133D2E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F351EE8" wp14:editId="3F4946F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007</wp:posOffset>
                      </wp:positionV>
                      <wp:extent cx="1972733" cy="325755"/>
                      <wp:effectExtent l="0" t="0" r="8890" b="0"/>
                      <wp:wrapNone/>
                      <wp:docPr id="142" name="Arco a tutto ses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733" cy="32575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46A7" id="Arco a tutto sesto 142" o:spid="_x0000_s1026" style="position:absolute;margin-left:21.9pt;margin-top:.85pt;width:155.35pt;height:2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733,325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" path="m,162878c,78860,387011,8628,893554,723v62543,-976,125508,-963,188036,38c1612786,9269,2006660,86001,1970463,173925r-7948,-90c2000102,89721,1606815,16257,1077078,8440,1017501,7561,957541,7550,897951,8407,393819,15656,7772,82646,7772,162878r-7772,xe" fillcolor="#4472c4 [3204]" strokecolor="#1f3763 [1604]" strokeweight="1pt">
                      <v:stroke joinstyle="miter"/>
                      <v:path arrowok="t" o:connecttype="custom" o:connectlocs="0,162878;893554,723;1081590,761;1970463,173925;1962515,173835;1077078,8440;897951,8407;7772,162878;0,16287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st</w:t>
            </w:r>
          </w:p>
        </w:tc>
        <w:tc>
          <w:tcPr>
            <w:tcW w:w="1559" w:type="dxa"/>
          </w:tcPr>
          <w:p w14:paraId="237A5587" w14:textId="06F1F915" w:rsidR="00133D2E" w:rsidRPr="0066450A" w:rsidRDefault="00133D2E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BED52AE" wp14:editId="57505BCD">
                      <wp:simplePos x="0" y="0"/>
                      <wp:positionH relativeFrom="column">
                        <wp:posOffset>222462</wp:posOffset>
                      </wp:positionH>
                      <wp:positionV relativeFrom="paragraph">
                        <wp:posOffset>352637</wp:posOffset>
                      </wp:positionV>
                      <wp:extent cx="821266" cy="90170"/>
                      <wp:effectExtent l="0" t="0" r="17145" b="11430"/>
                      <wp:wrapNone/>
                      <wp:docPr id="143" name="Arco a tutto ses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21266" cy="9017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2633A" id="Arco a tutto sesto 143" o:spid="_x0000_s1026" style="position:absolute;margin-left:17.5pt;margin-top:27.75pt;width:64.65pt;height:7.1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266,90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" path="m,45085c,21283,168519,1582,384878,89r52181,5c669398,1739,842816,24241,819136,49671r-2331,-26c841525,25318,668130,3741,435803,2233r-49700,-4c170421,3593,2151,22375,2151,45086l,45085xe" fillcolor="#4472c4 [3204]" strokecolor="#1f3763 [1604]" strokeweight="1pt">
                      <v:stroke joinstyle="miter"/>
                      <v:path arrowok="t" o:connecttype="custom" o:connectlocs="0,45085;384878,89;437059,94;819136,49671;816805,49645;435803,2233;386103,2229;2151,45086;0,45085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breve</w:t>
            </w:r>
          </w:p>
        </w:tc>
        <w:tc>
          <w:tcPr>
            <w:tcW w:w="1843" w:type="dxa"/>
          </w:tcPr>
          <w:p w14:paraId="272FEC4B" w14:textId="6444F67F" w:rsidR="00133D2E" w:rsidRPr="0066450A" w:rsidRDefault="00133D2E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mpus</w:t>
            </w:r>
          </w:p>
        </w:tc>
        <w:tc>
          <w:tcPr>
            <w:tcW w:w="1842" w:type="dxa"/>
          </w:tcPr>
          <w:p w14:paraId="7488C153" w14:textId="0C8316C3" w:rsidR="00133D2E" w:rsidRPr="00FD056C" w:rsidRDefault="0071421F" w:rsidP="00133D2E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FD056C">
              <w:rPr>
                <w:rFonts w:ascii="Arial" w:hAnsi="Arial" w:cs="Arial"/>
                <w:sz w:val="26"/>
                <w:szCs w:val="26"/>
                <w:lang w:val="en-US"/>
              </w:rPr>
              <w:t>belua</w:t>
            </w:r>
            <w:proofErr w:type="spellEnd"/>
          </w:p>
        </w:tc>
        <w:tc>
          <w:tcPr>
            <w:tcW w:w="1701" w:type="dxa"/>
          </w:tcPr>
          <w:p w14:paraId="3D6D8351" w14:textId="67B38A26" w:rsidR="00133D2E" w:rsidRPr="00511ECA" w:rsidRDefault="0071421F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ursus</w:t>
            </w:r>
          </w:p>
        </w:tc>
        <w:tc>
          <w:tcPr>
            <w:tcW w:w="1985" w:type="dxa"/>
          </w:tcPr>
          <w:p w14:paraId="2D537F23" w14:textId="4FBB6E7A" w:rsidR="00133D2E" w:rsidRPr="00B77737" w:rsidRDefault="0071421F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aput</w:t>
            </w:r>
          </w:p>
        </w:tc>
        <w:tc>
          <w:tcPr>
            <w:tcW w:w="5246" w:type="dxa"/>
          </w:tcPr>
          <w:p w14:paraId="77412AD8" w14:textId="4C2EFAF5" w:rsidR="00133D2E" w:rsidRPr="00AB057C" w:rsidRDefault="0071421F" w:rsidP="00133D2E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sustulit;</w:t>
            </w:r>
          </w:p>
        </w:tc>
      </w:tr>
      <w:tr w:rsidR="00FD056C" w:rsidRPr="006B4D0B" w14:paraId="2119A20D" w14:textId="77777777" w:rsidTr="004B3B29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469FE7D3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F8D5806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76DE3B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738679C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9EB8DFC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B2CCDF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6A5610" w14:textId="77777777" w:rsidR="00FD056C" w:rsidRPr="001E5DBF" w:rsidRDefault="00FD056C" w:rsidP="00FD056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5F23E92A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ost + 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6B67C9">
              <w:rPr>
                <w:rFonts w:ascii="Arial" w:eastAsia="Times New Roman" w:hAnsi="Arial" w:cs="Arial"/>
                <w:sz w:val="16"/>
                <w:szCs w:val="16"/>
                <w:u w:val="single"/>
                <w:lang w:val="it-CH" w:eastAsia="it-IT"/>
              </w:rPr>
              <w:t>.</w:t>
            </w:r>
          </w:p>
          <w:p w14:paraId="7FB4CC31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po; dietro”</w:t>
            </w:r>
          </w:p>
          <w:p w14:paraId="560A6F22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564497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2D923B82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01BE38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EB5BF0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846A96" w14:textId="44B14153" w:rsidR="00FD056C" w:rsidRPr="0037476E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7732C7BF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brevis, -e</w:t>
            </w:r>
          </w:p>
          <w:p w14:paraId="7225E81D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breve”</w:t>
            </w:r>
          </w:p>
          <w:p w14:paraId="334698F2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66651DC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0E5F2583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 decl.</w:t>
            </w:r>
          </w:p>
          <w:p w14:paraId="732EDC17" w14:textId="77777777" w:rsidR="00FD056C" w:rsidRPr="006B67C9" w:rsidRDefault="00FD056C" w:rsidP="00FD056C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</w:pPr>
            <w:r w:rsidRPr="00E610F0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 w:rsidRPr="006B67C9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 xml:space="preserve"> </w:t>
            </w:r>
            <w:r w:rsidRPr="0071421F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en-US" w:eastAsia="it-IT"/>
              </w:rPr>
              <w:t>nom./voc./</w:t>
            </w:r>
            <w:r w:rsidRPr="006B67C9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  <w:t>acc. sing. n</w:t>
            </w:r>
            <w:r w:rsidRPr="006B67C9">
              <w:rPr>
                <w:rFonts w:ascii="Arial" w:eastAsia="Times New Roman" w:hAnsi="Arial" w:cs="Arial"/>
                <w:noProof/>
                <w:sz w:val="16"/>
                <w:szCs w:val="16"/>
                <w:lang w:val="en-US" w:eastAsia="it-IT"/>
              </w:rPr>
              <w:t>.</w:t>
            </w:r>
          </w:p>
          <w:p w14:paraId="67BE65D3" w14:textId="77777777" w:rsidR="00FD056C" w:rsidRPr="006B67C9" w:rsidRDefault="00FD056C" w:rsidP="00FD056C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en-US" w:eastAsia="it-IT"/>
              </w:rPr>
            </w:pPr>
          </w:p>
          <w:p w14:paraId="74FE3ED1" w14:textId="0E553914" w:rsidR="00FD056C" w:rsidRPr="00C736F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1843" w:type="dxa"/>
          </w:tcPr>
          <w:p w14:paraId="7A8C300F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empus, temporis, 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6F1CA54F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mpo”</w:t>
            </w:r>
          </w:p>
          <w:p w14:paraId="38FEBD43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AF8D08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CC22FA5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30AA8836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1421F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6B67C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sing.</w:t>
            </w:r>
          </w:p>
          <w:p w14:paraId="19384D19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F26484" w14:textId="77777777" w:rsidR="00FD056C" w:rsidRDefault="00FD056C" w:rsidP="00FD056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MPO</w:t>
            </w:r>
          </w:p>
          <w:p w14:paraId="33541371" w14:textId="767B7D8B" w:rsidR="00FD056C" w:rsidRPr="00AB057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2" w:type="dxa"/>
          </w:tcPr>
          <w:p w14:paraId="7C818361" w14:textId="7A9A5D52" w:rsidR="00FD056C" w:rsidRPr="004E41ED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elua, -a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0F9A0FBC" w14:textId="135671E5" w:rsidR="00FD056C" w:rsidRPr="004E41ED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elva, besti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45A5D90" w14:textId="77777777" w:rsidR="00FD056C" w:rsidRPr="004E41ED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C434FB" w14:textId="77777777" w:rsidR="00FD056C" w:rsidRPr="004E41ED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7314897" w14:textId="77777777" w:rsidR="00FD056C" w:rsidRPr="004E41ED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78BAA6AA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D056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/</w:t>
            </w:r>
            <w:r w:rsidRPr="00FD056C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.</w:t>
            </w:r>
            <w:r w:rsidRPr="00FD056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.</w:t>
            </w:r>
          </w:p>
          <w:p w14:paraId="2B98B17C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A8B8BD" w14:textId="1BDDA0EA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ESCLUSIONE</w:t>
            </w:r>
          </w:p>
        </w:tc>
        <w:tc>
          <w:tcPr>
            <w:tcW w:w="1701" w:type="dxa"/>
          </w:tcPr>
          <w:p w14:paraId="2D922D24" w14:textId="6D94F96A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 nuovo”</w:t>
            </w:r>
          </w:p>
          <w:p w14:paraId="0731425C" w14:textId="07CB77CD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BFA5AD" w14:textId="0A43AC2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300086" w14:textId="37504043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1CBE193E" w14:textId="43DB1D44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FE86F4" w14:textId="0A8C22E6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238661" w14:textId="16E71341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DA5A30" w14:textId="77505D37" w:rsidR="00FD056C" w:rsidRDefault="00FD056C" w:rsidP="00FD056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  <w:p w14:paraId="5BDA9B5D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5" w:type="dxa"/>
          </w:tcPr>
          <w:p w14:paraId="16BF0CD6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put, capitis,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A5C2710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7C5368ED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ED3D51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6561195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EED7411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. sing.</w:t>
            </w:r>
          </w:p>
          <w:p w14:paraId="568AA297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7D24D4" w14:textId="1F8C62B5" w:rsidR="00FD056C" w:rsidRPr="005464F3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246" w:type="dxa"/>
          </w:tcPr>
          <w:p w14:paraId="08FA8899" w14:textId="6B800F8F" w:rsidR="00FD056C" w:rsidRPr="0071421F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ollo</w:t>
            </w:r>
            <w:proofErr w:type="spellEnd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ustuli</w:t>
            </w:r>
            <w:proofErr w:type="spellEnd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ublatum</w:t>
            </w:r>
            <w:proofErr w:type="spellEnd"/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3</w:t>
            </w:r>
            <w:r w:rsidRPr="0071421F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0E57162C" w14:textId="428C0FB0" w:rsidR="00FD056C" w:rsidRPr="004F2B13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F2B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llevare</w:t>
            </w:r>
            <w:r w:rsidRPr="004F2B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DFA5F7D" w14:textId="77777777" w:rsidR="00FD056C" w:rsidRPr="004F2B13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2E1F84" w14:textId="77777777" w:rsidR="00FD056C" w:rsidRPr="005464F3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97BF462" w14:textId="77777777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3B01886" w14:textId="5CC15105" w:rsidR="00FD056C" w:rsidRDefault="00FD056C" w:rsidP="00FD056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erfetto </w:t>
            </w:r>
          </w:p>
          <w:p w14:paraId="15A975D1" w14:textId="77777777" w:rsidR="00FD056C" w:rsidRPr="006B4D0B" w:rsidRDefault="00FD056C" w:rsidP="00FD056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D056C" w:rsidRPr="006B4D0B" w14:paraId="4891EE95" w14:textId="77777777" w:rsidTr="004B3B29">
        <w:tc>
          <w:tcPr>
            <w:tcW w:w="2269" w:type="dxa"/>
          </w:tcPr>
          <w:p w14:paraId="6F6A9F5E" w14:textId="77777777" w:rsidR="00FD056C" w:rsidRPr="006B4D0B" w:rsidRDefault="00FD056C" w:rsidP="00FD056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6870C066" w14:textId="5D8B093D" w:rsidR="00FD056C" w:rsidRPr="006B4D0B" w:rsidRDefault="00211F73" w:rsidP="00FD056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Dopo poco tempo la bestia sollevò nuovamente la testa;</w:t>
            </w:r>
          </w:p>
        </w:tc>
      </w:tr>
    </w:tbl>
    <w:p w14:paraId="4719ABA9" w14:textId="0DBB8577" w:rsidR="00133D2E" w:rsidRPr="00211F73" w:rsidRDefault="00133D2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1842"/>
        <w:gridCol w:w="1701"/>
        <w:gridCol w:w="1985"/>
        <w:gridCol w:w="5246"/>
        <w:gridCol w:w="2409"/>
      </w:tblGrid>
      <w:tr w:rsidR="0082557D" w:rsidRPr="00453E91" w14:paraId="42E69912" w14:textId="77777777" w:rsidTr="004B3B29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783B76B1" w14:textId="77777777" w:rsidR="0082557D" w:rsidRPr="001E5DBF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1C454A48" w14:textId="58E48383" w:rsidR="0082557D" w:rsidRPr="00E9160C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ox</w:t>
            </w:r>
          </w:p>
        </w:tc>
        <w:tc>
          <w:tcPr>
            <w:tcW w:w="1559" w:type="dxa"/>
          </w:tcPr>
          <w:p w14:paraId="293F67E0" w14:textId="4E61C9C2" w:rsidR="0082557D" w:rsidRPr="0066450A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1843" w:type="dxa"/>
          </w:tcPr>
          <w:p w14:paraId="0080CD4D" w14:textId="137AB87D" w:rsidR="0082557D" w:rsidRPr="0066450A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842" w:type="dxa"/>
          </w:tcPr>
          <w:p w14:paraId="6850BD0A" w14:textId="7A32339B" w:rsidR="0082557D" w:rsidRPr="00FD056C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7033294" wp14:editId="5433083E">
                      <wp:simplePos x="0" y="0"/>
                      <wp:positionH relativeFrom="column">
                        <wp:posOffset>221192</wp:posOffset>
                      </wp:positionH>
                      <wp:positionV relativeFrom="paragraph">
                        <wp:posOffset>48895</wp:posOffset>
                      </wp:positionV>
                      <wp:extent cx="973666" cy="177800"/>
                      <wp:effectExtent l="0" t="0" r="17145" b="0"/>
                      <wp:wrapNone/>
                      <wp:docPr id="145" name="Arco a tutto ses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973666" cy="17780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D022" id="Arco a tutto sesto 145" o:spid="_x0000_s1026" style="position:absolute;margin-left:17.4pt;margin-top:3.85pt;width:76.65pt;height:14pt;rotation:180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3666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" path="m,88900c,43380,188298,5214,436225,482v34086,-651,68452,-642,102528,25c797537,5576,988719,46917,972749,94355r-4310,-49c984995,48920,794181,9349,536297,4688v-32471,-587,-65198,-594,-97677,-22c192003,9010,4242,45420,4242,88900l,88900xe" fillcolor="#4472c4 [3204]" strokecolor="#1f3763 [1604]" strokeweight="1pt">
                      <v:stroke joinstyle="miter"/>
                      <v:path arrowok="t" o:connecttype="custom" o:connectlocs="0,88900;436225,482;538753,507;972749,94355;968439,94306;536297,4688;438620,4666;4242,88900;0,88900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ctu</w:t>
            </w:r>
            <w:proofErr w:type="spellEnd"/>
          </w:p>
        </w:tc>
        <w:tc>
          <w:tcPr>
            <w:tcW w:w="1701" w:type="dxa"/>
          </w:tcPr>
          <w:p w14:paraId="7C712011" w14:textId="6EF4D3DB" w:rsidR="0082557D" w:rsidRPr="00511ECA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ravi</w:t>
            </w:r>
          </w:p>
        </w:tc>
        <w:tc>
          <w:tcPr>
            <w:tcW w:w="1985" w:type="dxa"/>
          </w:tcPr>
          <w:p w14:paraId="1AE82603" w14:textId="40A09962" w:rsidR="0082557D" w:rsidRPr="00B77737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am</w:t>
            </w:r>
          </w:p>
        </w:tc>
        <w:tc>
          <w:tcPr>
            <w:tcW w:w="5246" w:type="dxa"/>
          </w:tcPr>
          <w:p w14:paraId="5707020D" w14:textId="60D6D9D5" w:rsidR="0082557D" w:rsidRPr="00AB057C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necavit.</w:t>
            </w:r>
          </w:p>
        </w:tc>
      </w:tr>
      <w:tr w:rsidR="0082557D" w:rsidRPr="006B4D0B" w14:paraId="09057C88" w14:textId="77777777" w:rsidTr="004B3B29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238B140B" w14:textId="77777777" w:rsidR="0082557D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98CAEEF" w14:textId="77777777" w:rsidR="0082557D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1FBE80" w14:textId="77777777" w:rsidR="0082557D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DBE666" w14:textId="77777777" w:rsidR="0082557D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7822D634" w14:textId="77777777" w:rsidR="0082557D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809288" w14:textId="77777777" w:rsidR="0082557D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825F2C" w14:textId="77777777" w:rsidR="0082557D" w:rsidRPr="001E5DBF" w:rsidRDefault="0082557D" w:rsidP="004B3B29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4FFF2E79" w14:textId="58C926E6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bito; senza indugio”</w:t>
            </w:r>
          </w:p>
          <w:p w14:paraId="0BA6B6F8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C607DC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69284C80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0BB293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CE96B5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786769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  <w:p w14:paraId="14EABC18" w14:textId="77777777" w:rsidR="0082557D" w:rsidRPr="0037476E" w:rsidRDefault="0082557D" w:rsidP="004B3B2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4B805344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150733F1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0606F07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E904E84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2120D1CE" w14:textId="77777777" w:rsidR="00083963" w:rsidRDefault="00083963" w:rsidP="00083963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31D99FD" w14:textId="7596D3C3" w:rsidR="00083963" w:rsidRDefault="00083963" w:rsidP="00083963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646D75A" w14:textId="77777777" w:rsidR="00083963" w:rsidRDefault="00083963" w:rsidP="00083963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5A55FB7" w14:textId="21A943B2" w:rsidR="0082557D" w:rsidRPr="00C736FC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</w:p>
        </w:tc>
        <w:tc>
          <w:tcPr>
            <w:tcW w:w="1843" w:type="dxa"/>
          </w:tcPr>
          <w:p w14:paraId="3497312F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746ADCB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5D8616CB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7C253F9C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C064A05" w14:textId="77777777" w:rsidR="00083963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8526F84" w14:textId="77777777" w:rsidR="00083963" w:rsidRPr="00C0338E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D8D02A7" w14:textId="77777777" w:rsidR="00083963" w:rsidRDefault="00083963" w:rsidP="0008396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1CAAE6" w14:textId="3592251C" w:rsidR="0082557D" w:rsidRPr="00AB057C" w:rsidRDefault="00083963" w:rsidP="0008396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  <w:r w:rsidRPr="00AB057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842" w:type="dxa"/>
          </w:tcPr>
          <w:p w14:paraId="71D4FF76" w14:textId="2311BFBD" w:rsidR="0082557D" w:rsidRPr="00083963" w:rsidRDefault="00083963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08396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ctus, -us, m.</w:t>
            </w:r>
          </w:p>
          <w:p w14:paraId="13593DC4" w14:textId="18D1E595" w:rsidR="0082557D" w:rsidRPr="00083963" w:rsidRDefault="00083963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lpo</w:t>
            </w:r>
            <w:proofErr w:type="spellEnd"/>
            <w:r w:rsidR="0082557D" w:rsidRPr="0008396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61A35142" w14:textId="77777777" w:rsidR="0082557D" w:rsidRPr="00083963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1712EA3" w14:textId="77777777" w:rsidR="0082557D" w:rsidRPr="00396250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OME</w:t>
            </w:r>
          </w:p>
          <w:p w14:paraId="7E16FF00" w14:textId="4637FF36" w:rsidR="0082557D" w:rsidRPr="00396250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I</w:t>
            </w:r>
            <w:r w:rsidR="00083963"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V</w:t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decl.</w:t>
            </w:r>
          </w:p>
          <w:p w14:paraId="53419065" w14:textId="31488C05" w:rsidR="0082557D" w:rsidRPr="00083963" w:rsidRDefault="0082557D" w:rsidP="004B3B29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083963" w:rsidRPr="000839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0839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  <w:r w:rsidR="00083963" w:rsidRPr="000839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m.</w:t>
            </w:r>
          </w:p>
          <w:p w14:paraId="154D5407" w14:textId="77777777" w:rsidR="0082557D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9D4225" w14:textId="56D7B07D" w:rsidR="0082557D" w:rsidRDefault="0082557D" w:rsidP="004B3B2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. DI </w:t>
            </w:r>
            <w:r w:rsidR="0008396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DO</w:t>
            </w:r>
          </w:p>
        </w:tc>
        <w:tc>
          <w:tcPr>
            <w:tcW w:w="1701" w:type="dxa"/>
          </w:tcPr>
          <w:p w14:paraId="11BE8A37" w14:textId="3E75A8D0" w:rsidR="00DB62BC" w:rsidRPr="00422BF6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rav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s, -e</w:t>
            </w:r>
          </w:p>
          <w:p w14:paraId="55C90D16" w14:textId="17D673FF" w:rsidR="00DB62BC" w:rsidRPr="00EB4B90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sante, fort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D07EC2C" w14:textId="77777777" w:rsidR="00DB62BC" w:rsidRPr="00F40B81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FC0C08" w14:textId="77777777" w:rsidR="00DB62BC" w:rsidRPr="00F40B81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076663A7" w14:textId="77777777" w:rsidR="00DB62BC" w:rsidRPr="0064126F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classe</w:t>
            </w:r>
          </w:p>
          <w:p w14:paraId="7E09C1D9" w14:textId="7BBC1251" w:rsidR="00DB62BC" w:rsidRPr="00DB62BC" w:rsidRDefault="00DB62BC" w:rsidP="00DB62BC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d</w:t>
            </w:r>
            <w:r w:rsidRPr="00422BF6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at</w:t>
            </w: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</w:t>
            </w:r>
            <w:r w:rsidRPr="00422BF6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abl. sing.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DB62BC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/n.</w:t>
            </w:r>
          </w:p>
          <w:p w14:paraId="62F812AE" w14:textId="77777777" w:rsidR="00DB62BC" w:rsidRPr="00422BF6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1CB8B3B" w14:textId="662A319E" w:rsidR="0082557D" w:rsidRDefault="00DB62BC" w:rsidP="00DB62B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2B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TRIBU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985" w:type="dxa"/>
          </w:tcPr>
          <w:p w14:paraId="5481B460" w14:textId="77777777" w:rsidR="0082557D" w:rsidRPr="00155C13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0EF1BA31" w14:textId="77777777" w:rsidR="0082557D" w:rsidRPr="00155C13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A80B22E" w14:textId="77777777" w:rsidR="0082557D" w:rsidRPr="00155C13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6407A62" w14:textId="77777777" w:rsidR="0082557D" w:rsidRPr="00155C13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52A3DC1D" w14:textId="5E966096" w:rsidR="0082557D" w:rsidRPr="00396250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acc. sing. f.</w:t>
            </w:r>
          </w:p>
          <w:p w14:paraId="0046FE9E" w14:textId="3A3D3B89" w:rsidR="0082557D" w:rsidRPr="00396250" w:rsidRDefault="0082557D" w:rsidP="0082557D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A21D2A1" w14:textId="77777777" w:rsidR="0082557D" w:rsidRPr="00396250" w:rsidRDefault="0082557D" w:rsidP="0082557D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96EEBEF" w14:textId="5F5E284F" w:rsidR="0082557D" w:rsidRPr="0082557D" w:rsidRDefault="0082557D" w:rsidP="0082557D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1BAC8863" w14:textId="4A0452E7" w:rsidR="0082557D" w:rsidRPr="005464F3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5246" w:type="dxa"/>
          </w:tcPr>
          <w:p w14:paraId="6C01E96C" w14:textId="0A802BE6" w:rsidR="0082557D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nec</w:t>
            </w:r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8720F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2064CFCB" w14:textId="0C8307CB" w:rsidR="0082557D" w:rsidRPr="0034380A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uccidere</w:t>
            </w:r>
            <w:r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6846674" w14:textId="77777777" w:rsidR="0082557D" w:rsidRPr="0034380A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5B4376" w14:textId="77777777" w:rsidR="0082557D" w:rsidRPr="00F40B81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3837DF1C" w14:textId="77777777" w:rsidR="0082557D" w:rsidRPr="0064126F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276F576" w14:textId="77777777" w:rsidR="0082557D" w:rsidRPr="0064126F" w:rsidRDefault="0082557D" w:rsidP="0082557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5F16CEB9" w14:textId="38B383DD" w:rsidR="0082557D" w:rsidRPr="006B4D0B" w:rsidRDefault="0082557D" w:rsidP="0082557D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82557D" w:rsidRPr="006B4D0B" w14:paraId="3BBF1D8E" w14:textId="77777777" w:rsidTr="004B3B29">
        <w:tc>
          <w:tcPr>
            <w:tcW w:w="2269" w:type="dxa"/>
          </w:tcPr>
          <w:p w14:paraId="32872168" w14:textId="77777777" w:rsidR="0082557D" w:rsidRPr="006B4D0B" w:rsidRDefault="0082557D" w:rsidP="004B3B29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05196EDF" w14:textId="5DAAC41D" w:rsidR="0082557D" w:rsidRPr="006B4D0B" w:rsidRDefault="00211F73" w:rsidP="004B3B29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ma subito Perseo la uccise con un colpo</w:t>
            </w:r>
            <w:r w:rsidR="00064E0B"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pesante</w:t>
            </w: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.</w:t>
            </w:r>
          </w:p>
        </w:tc>
      </w:tr>
    </w:tbl>
    <w:p w14:paraId="2E045B9E" w14:textId="2D676663" w:rsidR="0082557D" w:rsidRPr="00211F73" w:rsidRDefault="0082557D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18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992"/>
        <w:gridCol w:w="1417"/>
        <w:gridCol w:w="1701"/>
        <w:gridCol w:w="1418"/>
        <w:gridCol w:w="1417"/>
        <w:gridCol w:w="993"/>
        <w:gridCol w:w="1559"/>
        <w:gridCol w:w="8364"/>
      </w:tblGrid>
      <w:tr w:rsidR="00F7648B" w:rsidRPr="00453E91" w14:paraId="4FC0B6BA" w14:textId="77777777" w:rsidTr="000B0835">
        <w:trPr>
          <w:trHeight w:val="953"/>
        </w:trPr>
        <w:tc>
          <w:tcPr>
            <w:tcW w:w="2269" w:type="dxa"/>
          </w:tcPr>
          <w:p w14:paraId="24DFAE76" w14:textId="77777777" w:rsidR="00F7648B" w:rsidRPr="00211F73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3434A754" w14:textId="1B685090" w:rsidR="00F7648B" w:rsidRPr="00E9160C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992" w:type="dxa"/>
          </w:tcPr>
          <w:p w14:paraId="63041FC6" w14:textId="21FA7860" w:rsidR="00F7648B" w:rsidRPr="0066450A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0E8BDF0" wp14:editId="6AE41FC8">
                      <wp:simplePos x="0" y="0"/>
                      <wp:positionH relativeFrom="column">
                        <wp:posOffset>226876</wp:posOffset>
                      </wp:positionH>
                      <wp:positionV relativeFrom="paragraph">
                        <wp:posOffset>83094</wp:posOffset>
                      </wp:positionV>
                      <wp:extent cx="537029" cy="186266"/>
                      <wp:effectExtent l="0" t="0" r="9525" b="0"/>
                      <wp:wrapNone/>
                      <wp:docPr id="111" name="Arco a tutto ses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029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4418" id="Arco a tutto sesto 111" o:spid="_x0000_s1026" style="position:absolute;margin-left:17.85pt;margin-top:6.55pt;width:42.3pt;height:14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029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" path="m,93133c,48689,90542,10437,216229,1783v34964,-2408,70960,-2376,105889,92c450391,10939,541124,50765,536890,96146r-4453,-50c536762,52638,446641,14537,319623,6121,286299,3913,252020,3885,218664,6039,94321,14067,4444,50607,4444,93133l,93133xe" fillcolor="#4472c4 [3204]" strokecolor="#1f3763 [1604]" strokeweight="1pt">
                      <v:stroke joinstyle="miter"/>
                      <v:path arrowok="t" o:connecttype="custom" o:connectlocs="0,93133;216229,1783;322118,1875;536890,96146;532437,96096;319623,6121;218664,6039;4444,93133;0,93133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417" w:type="dxa"/>
          </w:tcPr>
          <w:p w14:paraId="3043DC1A" w14:textId="5D1E1D88" w:rsidR="00F7648B" w:rsidRPr="0066450A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litus</w:t>
            </w:r>
            <w:proofErr w:type="spellEnd"/>
          </w:p>
        </w:tc>
        <w:tc>
          <w:tcPr>
            <w:tcW w:w="1701" w:type="dxa"/>
          </w:tcPr>
          <w:p w14:paraId="365F9DE0" w14:textId="02C8074C" w:rsidR="00F7648B" w:rsidRPr="000B0835" w:rsidRDefault="00F7648B" w:rsidP="00F7648B">
            <w:pPr>
              <w:spacing w:before="240" w:after="24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0B0835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scendit,</w:t>
            </w:r>
          </w:p>
        </w:tc>
        <w:tc>
          <w:tcPr>
            <w:tcW w:w="1418" w:type="dxa"/>
          </w:tcPr>
          <w:p w14:paraId="0D385858" w14:textId="0D291CDE" w:rsidR="00F7648B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alaria</w:t>
            </w:r>
          </w:p>
        </w:tc>
        <w:tc>
          <w:tcPr>
            <w:tcW w:w="1417" w:type="dxa"/>
          </w:tcPr>
          <w:p w14:paraId="45A1E3C3" w14:textId="01AEB6F0" w:rsidR="00F7648B" w:rsidRPr="00896482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0B0835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e</w:t>
            </w:r>
            <w:r w:rsidRPr="000B0835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xuit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993" w:type="dxa"/>
          </w:tcPr>
          <w:p w14:paraId="6EAB87BA" w14:textId="5FB2FFBD" w:rsidR="00F7648B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09CE73" wp14:editId="72E2678B">
                      <wp:simplePos x="0" y="0"/>
                      <wp:positionH relativeFrom="column">
                        <wp:posOffset>233338</wp:posOffset>
                      </wp:positionH>
                      <wp:positionV relativeFrom="paragraph">
                        <wp:posOffset>41226</wp:posOffset>
                      </wp:positionV>
                      <wp:extent cx="648677" cy="234608"/>
                      <wp:effectExtent l="0" t="0" r="12065" b="0"/>
                      <wp:wrapNone/>
                      <wp:docPr id="115" name="Arco a tutto ses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677" cy="23460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88FC" id="Arco a tutto sesto 115" o:spid="_x0000_s1026" style="position:absolute;margin-left:18.35pt;margin-top:3.25pt;width:51.1pt;height:1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677,23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" path="m,117304c,61684,107998,13710,258591,2435v43928,-3289,89265,-3246,133145,125c545249,14355,653391,64210,648522,120943r-5606,-63c647882,66548,540527,18852,388604,7892,346736,4872,303561,4833,261650,7780,112747,18248,5598,64080,5598,117304r-5598,xe" fillcolor="#4472c4 [3204]" strokecolor="#1f3763 [1604]" strokeweight="1pt">
                      <v:stroke joinstyle="miter"/>
                      <v:path arrowok="t" o:connecttype="custom" o:connectlocs="0,117304;258591,2435;391736,2560;648522,120943;642916,120880;388604,7892;261650,7780;5598,117304;0,117304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559" w:type="dxa"/>
          </w:tcPr>
          <w:p w14:paraId="4582ED3F" w14:textId="0DCDE644" w:rsidR="00F7648B" w:rsidRPr="00B77737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 xml:space="preserve">rupem </w:t>
            </w:r>
          </w:p>
        </w:tc>
        <w:tc>
          <w:tcPr>
            <w:tcW w:w="8364" w:type="dxa"/>
          </w:tcPr>
          <w:p w14:paraId="4AD45B55" w14:textId="72AB3B0D" w:rsidR="00F7648B" w:rsidRPr="00453E91" w:rsidRDefault="00F7648B" w:rsidP="00F7648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enit,</w:t>
            </w:r>
          </w:p>
        </w:tc>
      </w:tr>
      <w:tr w:rsidR="00F7648B" w:rsidRPr="0064126F" w14:paraId="6937E25F" w14:textId="77777777" w:rsidTr="000B0835">
        <w:trPr>
          <w:trHeight w:val="953"/>
        </w:trPr>
        <w:tc>
          <w:tcPr>
            <w:tcW w:w="2269" w:type="dxa"/>
          </w:tcPr>
          <w:p w14:paraId="2F2ED829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3276786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BB563A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E79AAD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25D41C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8471A5A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CAC2EA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A46B25" w14:textId="77777777" w:rsidR="00F7648B" w:rsidRPr="001E5DBF" w:rsidRDefault="00F7648B" w:rsidP="00F7648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700A6DAB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B1E19B4" w14:textId="5AD930D1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5932B7F0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CCED7A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CBF280D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C70668B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F1ACAF2" w14:textId="77777777" w:rsidR="00F7648B" w:rsidRPr="00C0338E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1E887B3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424E00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F6E940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C1A9ED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A70D96" w14:textId="115F36B0" w:rsidR="00F7648B" w:rsidRPr="0037476E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992" w:type="dxa"/>
          </w:tcPr>
          <w:p w14:paraId="6311D2DD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3DD34F2A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6E90C0CB" w14:textId="09C74F41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3814A7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4110F9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55350995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BD6CE5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07903D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BF2436" w14:textId="675FD8EC" w:rsidR="00F7648B" w:rsidRPr="00C736FC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7" w:type="dxa"/>
          </w:tcPr>
          <w:p w14:paraId="58F7B9F7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itus, litoris, n.</w:t>
            </w:r>
          </w:p>
          <w:p w14:paraId="32A6180A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piaggia”</w:t>
            </w:r>
          </w:p>
          <w:p w14:paraId="28F51346" w14:textId="087D32AC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0DA875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F11D86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9068741" w14:textId="6D5FD94C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7A7F9FD4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7220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D237258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4527D7" w14:textId="23E643DB" w:rsidR="00F7648B" w:rsidRPr="0064126F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1701" w:type="dxa"/>
          </w:tcPr>
          <w:p w14:paraId="2E163F32" w14:textId="7329D994" w:rsidR="00F7648B" w:rsidRPr="00941895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scendo, -is, -scendi, -scensum, -ere (3)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cendere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»</w:t>
            </w:r>
          </w:p>
          <w:p w14:paraId="26831DB5" w14:textId="658336DE" w:rsidR="00F7648B" w:rsidRPr="00941895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17799B" w14:textId="77777777" w:rsidR="00F7648B" w:rsidRPr="00F40B81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2A0E26A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11AAB57" w14:textId="280AF48A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.</w:t>
            </w:r>
          </w:p>
          <w:p w14:paraId="372BF03D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678BE09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468B36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AC2083" w14:textId="511F2E78" w:rsidR="00F7648B" w:rsidRPr="00EB4B90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418" w:type="dxa"/>
          </w:tcPr>
          <w:p w14:paraId="72BA5B9B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laria, -ium, n. pl.</w:t>
            </w:r>
          </w:p>
          <w:p w14:paraId="725943C6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 calzari”</w:t>
            </w:r>
          </w:p>
          <w:p w14:paraId="6589FE09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E389E4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92DDBE0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79937B32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D8265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82657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29EA2893" w14:textId="77777777" w:rsidR="00F7648B" w:rsidRPr="009D6F15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2DDEB5B" w14:textId="77777777" w:rsidR="00F7648B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23492D" w14:textId="3FBAF88C" w:rsidR="00F7648B" w:rsidRPr="0082557D" w:rsidRDefault="00F7648B" w:rsidP="00F7648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75D193BA" w14:textId="0460330F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7" w:type="dxa"/>
          </w:tcPr>
          <w:p w14:paraId="1738DE8A" w14:textId="30B5D6D1" w:rsidR="00F7648B" w:rsidRPr="00C43CD7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xuo, -is, exui, exutum, -ere (3) 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porre, leva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BBE03A2" w14:textId="77777777" w:rsidR="00F7648B" w:rsidRPr="00C43CD7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9E6433" w14:textId="77777777" w:rsidR="00F7648B" w:rsidRPr="00F40B81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E76C63B" w14:textId="77777777" w:rsidR="00F7648B" w:rsidRPr="0064126F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D9F86C6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sente/perfetto</w:t>
            </w:r>
          </w:p>
          <w:p w14:paraId="0C021C65" w14:textId="4AFEDB8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38AE73" w14:textId="77777777" w:rsidR="00F7648B" w:rsidRPr="0064126F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28C81D" w14:textId="48080696" w:rsidR="00F7648B" w:rsidRDefault="00F7648B" w:rsidP="00F7648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  <w:tc>
          <w:tcPr>
            <w:tcW w:w="993" w:type="dxa"/>
          </w:tcPr>
          <w:p w14:paraId="2F076F09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4B3B65D0" w14:textId="3D820038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3F4F44ED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BDC995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EB3DFB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550446CD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47977785" w14:textId="77777777" w:rsidR="00F7648B" w:rsidRPr="006620C9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upes</w:t>
            </w:r>
            <w:proofErr w:type="spell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is, f.</w:t>
            </w:r>
          </w:p>
          <w:p w14:paraId="18D10841" w14:textId="77777777" w:rsidR="00F7648B" w:rsidRPr="006620C9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upe</w:t>
            </w:r>
            <w:proofErr w:type="spellEnd"/>
            <w:proofErr w:type="gram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coglio</w:t>
            </w:r>
            <w:proofErr w:type="spellEnd"/>
            <w:r w:rsidRPr="006620C9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26365E69" w14:textId="5F14171B" w:rsidR="00F7648B" w:rsidRPr="006620C9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0C74CF0" w14:textId="77777777" w:rsidR="00F7648B" w:rsidRPr="006620C9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ED0AFD9" w14:textId="77777777" w:rsidR="00F7648B" w:rsidRPr="005464F3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6F6D92B" w14:textId="77777777" w:rsidR="00F7648B" w:rsidRPr="005464F3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76F62F71" w14:textId="77777777" w:rsidR="00F7648B" w:rsidRPr="005464F3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57B3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257B38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D8706BF" w14:textId="18DF5CC5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F6B347" w14:textId="52489018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CCD8BD" w14:textId="01A39358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5851C9" w14:textId="77777777" w:rsidR="00F7648B" w:rsidRPr="005464F3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D7A8F7" w14:textId="201AC19A" w:rsidR="00F7648B" w:rsidRPr="0007109A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8364" w:type="dxa"/>
          </w:tcPr>
          <w:p w14:paraId="35EF2D44" w14:textId="77777777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3A86844" w14:textId="77777777" w:rsidR="00F7648B" w:rsidRPr="00EB4B90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EB4B505" w14:textId="4D77FAA0" w:rsidR="00F7648B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D6AAD6" w14:textId="77777777" w:rsidR="00F7648B" w:rsidRPr="00F40B81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91631F" w14:textId="77777777" w:rsidR="00F7648B" w:rsidRPr="00F40B81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5948217" w14:textId="77777777" w:rsidR="00F7648B" w:rsidRPr="0064126F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D4F806C" w14:textId="77777777" w:rsidR="00F7648B" w:rsidRPr="0064126F" w:rsidRDefault="00F7648B" w:rsidP="00F7648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1B0E19B4" w14:textId="77777777" w:rsidR="00F7648B" w:rsidRDefault="00F7648B" w:rsidP="00F7648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AC1895" w14:textId="5C649DFF" w:rsidR="00F7648B" w:rsidRPr="00F7648B" w:rsidRDefault="00F7648B" w:rsidP="00F7648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396250" w:rsidRPr="0064126F" w14:paraId="1D076FB7" w14:textId="77777777" w:rsidTr="007B7AEC">
        <w:tc>
          <w:tcPr>
            <w:tcW w:w="2269" w:type="dxa"/>
          </w:tcPr>
          <w:p w14:paraId="1FF432FA" w14:textId="77777777" w:rsidR="00396250" w:rsidRPr="00E41AD7" w:rsidRDefault="00396250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562" w:type="dxa"/>
            <w:gridSpan w:val="9"/>
          </w:tcPr>
          <w:p w14:paraId="765459D6" w14:textId="4C007AFF" w:rsidR="00396250" w:rsidRPr="00E41AD7" w:rsidRDefault="00064E0B" w:rsidP="007B7AE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seo scese alla spiaggia, tolse i calzari, andò allo scoglio,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</w:tr>
    </w:tbl>
    <w:p w14:paraId="72CFB1AA" w14:textId="31D30551" w:rsidR="00396250" w:rsidRDefault="00396250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p w14:paraId="077FBFF5" w14:textId="77777777" w:rsidR="00C85FFA" w:rsidRDefault="00C85FFA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22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417"/>
        <w:gridCol w:w="1418"/>
        <w:gridCol w:w="992"/>
        <w:gridCol w:w="1843"/>
        <w:gridCol w:w="1559"/>
        <w:gridCol w:w="6380"/>
        <w:gridCol w:w="2409"/>
      </w:tblGrid>
      <w:tr w:rsidR="00F7648B" w:rsidRPr="00453E91" w14:paraId="55C5D711" w14:textId="77777777" w:rsidTr="00F7648B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F788E6D" w14:textId="77777777" w:rsidR="00F7648B" w:rsidRPr="001E5DBF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268" w:type="dxa"/>
          </w:tcPr>
          <w:p w14:paraId="5EFCBE18" w14:textId="4B9E858B" w:rsidR="00F7648B" w:rsidRPr="00E9160C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C57C4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A3FF34F" wp14:editId="1E8F1FA2">
                      <wp:simplePos x="0" y="0"/>
                      <wp:positionH relativeFrom="column">
                        <wp:posOffset>440348</wp:posOffset>
                      </wp:positionH>
                      <wp:positionV relativeFrom="paragraph">
                        <wp:posOffset>-40249</wp:posOffset>
                      </wp:positionV>
                      <wp:extent cx="1164492" cy="372647"/>
                      <wp:effectExtent l="0" t="0" r="17145" b="0"/>
                      <wp:wrapNone/>
                      <wp:docPr id="125" name="Arco a tutto ses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492" cy="372647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B2CD" id="Arco a tutto sesto 125" o:spid="_x0000_s1026" style="position:absolute;margin-left:34.65pt;margin-top:-3.15pt;width:91.7pt;height:29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4492,3726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" path="m,186324c,96368,200839,19256,477345,3049v70251,-4118,142269,-4064,212459,158c972654,20220,1174224,100813,1164134,192856r-8910,-101c1165554,104625,965161,27523,684784,11752,617833,7986,549250,7938,482245,11611,208430,26620,8891,100269,8891,186323l,186324xe" fillcolor="#4472c4 [3204]" strokecolor="#1f3763 [1604]" strokeweight="1pt">
                      <v:stroke joinstyle="miter"/>
                      <v:path arrowok="t" o:connecttype="custom" o:connectlocs="0,186324;477345,3049;689804,3207;1164134,192856;1155224,192755;684784,11752;482245,11611;8891,186323;0,186324" o:connectangles="0,0,0,0,0,0,0,0,0"/>
                    </v:shape>
                  </w:pict>
                </mc:Fallback>
              </mc:AlternateContent>
            </w:r>
            <w:r w:rsidRPr="00C57C4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Andromedae</w:t>
            </w:r>
          </w:p>
        </w:tc>
        <w:tc>
          <w:tcPr>
            <w:tcW w:w="1701" w:type="dxa"/>
          </w:tcPr>
          <w:p w14:paraId="21158F0A" w14:textId="72F00756" w:rsidR="00F7648B" w:rsidRPr="0066450A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vincula</w:t>
            </w:r>
          </w:p>
        </w:tc>
        <w:tc>
          <w:tcPr>
            <w:tcW w:w="1417" w:type="dxa"/>
          </w:tcPr>
          <w:p w14:paraId="531D30D3" w14:textId="21FA9C67" w:rsidR="00F7648B" w:rsidRPr="0066450A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statim</w:t>
            </w:r>
          </w:p>
        </w:tc>
        <w:tc>
          <w:tcPr>
            <w:tcW w:w="1418" w:type="dxa"/>
          </w:tcPr>
          <w:p w14:paraId="21E6DF5A" w14:textId="0DFB0B60" w:rsidR="00F7648B" w:rsidRPr="00AB057C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F7648B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solvit</w:t>
            </w:r>
          </w:p>
        </w:tc>
        <w:tc>
          <w:tcPr>
            <w:tcW w:w="992" w:type="dxa"/>
          </w:tcPr>
          <w:p w14:paraId="31134B39" w14:textId="376BF4FA" w:rsidR="00F7648B" w:rsidRPr="00AC51AB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843" w:type="dxa"/>
          </w:tcPr>
          <w:p w14:paraId="4C39A724" w14:textId="08786659" w:rsidR="00F7648B" w:rsidRPr="00511ECA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llam</w:t>
            </w:r>
          </w:p>
        </w:tc>
        <w:tc>
          <w:tcPr>
            <w:tcW w:w="1559" w:type="dxa"/>
          </w:tcPr>
          <w:p w14:paraId="5ACDFD52" w14:textId="4AA50CE3" w:rsidR="00F7648B" w:rsidRPr="00B77737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atri</w:t>
            </w:r>
          </w:p>
        </w:tc>
        <w:tc>
          <w:tcPr>
            <w:tcW w:w="6380" w:type="dxa"/>
          </w:tcPr>
          <w:p w14:paraId="2B7C2C8D" w14:textId="4D80FD50" w:rsidR="00F7648B" w:rsidRPr="00AB057C" w:rsidRDefault="00F7648B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eddidit.</w:t>
            </w:r>
          </w:p>
        </w:tc>
      </w:tr>
      <w:tr w:rsidR="009D4D74" w:rsidRPr="006B4D0B" w14:paraId="3817BCA1" w14:textId="77777777" w:rsidTr="00F7648B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21D889B5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B27B920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F5C856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133833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615FD5C4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98A6DB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F45F38D" w14:textId="77777777" w:rsidR="009D4D74" w:rsidRPr="001E5DBF" w:rsidRDefault="009D4D74" w:rsidP="009D4D7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268" w:type="dxa"/>
          </w:tcPr>
          <w:p w14:paraId="0DC1D983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dromeda, -ae, f.</w:t>
            </w:r>
          </w:p>
          <w:p w14:paraId="60C22DBC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dromeda”</w:t>
            </w:r>
          </w:p>
          <w:p w14:paraId="14617983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7F65DC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473AFDF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652EB6BB" w14:textId="47D64AB5" w:rsidR="009D4D74" w:rsidRPr="005464F3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</w:t>
            </w:r>
            <w:r w:rsidRPr="00C57C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.</w:t>
            </w:r>
            <w:r w:rsidR="00C57C42" w:rsidRPr="00C57C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dat</w:t>
            </w:r>
            <w:r w:rsidR="00C57C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50B255D" w14:textId="0EEEAAEF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204CE4" w14:textId="7332BE43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B9FEDB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DD6CC5" w14:textId="26BA3765" w:rsidR="009D4D74" w:rsidRPr="0037476E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1701" w:type="dxa"/>
          </w:tcPr>
          <w:p w14:paraId="59ECEB89" w14:textId="000E13A6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inculum, -i, n.</w:t>
            </w:r>
          </w:p>
          <w:p w14:paraId="7114D835" w14:textId="3DBD29CA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atena”</w:t>
            </w:r>
          </w:p>
          <w:p w14:paraId="47B7699B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5B3EFE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18C6E63" w14:textId="1CF90E90" w:rsidR="009D4D74" w:rsidRPr="009D6F15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6373BD2E" w14:textId="452AD2CE" w:rsidR="009D4D74" w:rsidRP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4D74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6A2D7928" w14:textId="067314C5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F06AC3" w14:textId="2D3C803A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0FEC31" w14:textId="77777777" w:rsidR="009D4D74" w:rsidRP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B96A14" w14:textId="77777777" w:rsidR="009D4D74" w:rsidRPr="0082557D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5BC4D170" w14:textId="2E9C0004" w:rsidR="009D4D74" w:rsidRPr="00C736FC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417" w:type="dxa"/>
          </w:tcPr>
          <w:p w14:paraId="576089A6" w14:textId="77777777" w:rsidR="009D4D74" w:rsidRPr="0034710E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subito”</w:t>
            </w:r>
          </w:p>
          <w:p w14:paraId="2D8D9ADE" w14:textId="77777777" w:rsidR="009D4D74" w:rsidRPr="0034710E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82BBD79" w14:textId="77777777" w:rsidR="009D4D74" w:rsidRPr="0034710E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6AC89A4" w14:textId="52B7E9A5" w:rsidR="009D4D74" w:rsidRPr="0034710E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VERBIO</w:t>
            </w:r>
          </w:p>
          <w:p w14:paraId="04293C03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CEFF3FD" w14:textId="4EE4D35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B8C8BA5" w14:textId="19D60705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2D808A2" w14:textId="56C214A6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E9EF73F" w14:textId="77777777" w:rsidR="000B3AED" w:rsidRPr="0034710E" w:rsidRDefault="000B3AED" w:rsidP="009D4D74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D5A851B" w14:textId="5C7013E4" w:rsidR="009D4D74" w:rsidRPr="00AB057C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1418" w:type="dxa"/>
          </w:tcPr>
          <w:p w14:paraId="1F819B5F" w14:textId="221B5DEA" w:rsidR="009D4D74" w:rsidRPr="00C43CD7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solvo, -is, solvi, solutum, -ere (3) 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ciogliere</w:t>
            </w:r>
            <w:r w:rsidRPr="00C43C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A324B33" w14:textId="77777777" w:rsidR="009D4D74" w:rsidRPr="00C43CD7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7BCC81" w14:textId="77777777" w:rsidR="009D4D74" w:rsidRPr="00F40B81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66136B2" w14:textId="77777777" w:rsidR="009D4D74" w:rsidRPr="0064126F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6A7C2F97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sente/perfetto</w:t>
            </w:r>
          </w:p>
          <w:p w14:paraId="1A34AAFB" w14:textId="77777777" w:rsidR="009D4D74" w:rsidRPr="0064126F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AF5A67" w14:textId="71901820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  <w:tc>
          <w:tcPr>
            <w:tcW w:w="992" w:type="dxa"/>
          </w:tcPr>
          <w:p w14:paraId="29CB7010" w14:textId="77777777" w:rsidR="009D4D74" w:rsidRPr="00F460DC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7C96F0C6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9FC966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FE366F" w14:textId="77777777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3C7AF4C6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0D2F76" w14:textId="74D00311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12A9AB" w14:textId="4604071F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920FCC" w14:textId="77777777" w:rsidR="009D4D74" w:rsidRDefault="009D4D74" w:rsidP="009D4D7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ACB30D" w14:textId="18E2B26A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843" w:type="dxa"/>
          </w:tcPr>
          <w:p w14:paraId="142EF99F" w14:textId="77777777" w:rsidR="009D4D74" w:rsidRPr="00180945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ll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692B0E38" w14:textId="77777777" w:rsidR="009D4D74" w:rsidRPr="00180945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gazz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3CD62CB" w14:textId="77777777" w:rsidR="009D4D74" w:rsidRPr="00180945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53E786" w14:textId="77777777" w:rsidR="009D4D74" w:rsidRPr="005464F3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2E60174" w14:textId="77777777" w:rsidR="009D4D74" w:rsidRPr="005464F3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5CD2B00E" w14:textId="77777777" w:rsidR="009D4D74" w:rsidRPr="005464F3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9B8FF07" w14:textId="63802F02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985B22" w14:textId="3AED0769" w:rsidR="000B3AED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421BBD" w14:textId="77777777" w:rsidR="000B3AED" w:rsidRPr="005464F3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018FCA" w14:textId="691C5F45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</w:tcPr>
          <w:p w14:paraId="4CF62434" w14:textId="1CF81459" w:rsidR="009D4D74" w:rsidRPr="004E41ED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ater, patris, m.</w:t>
            </w:r>
          </w:p>
          <w:p w14:paraId="19D7C76B" w14:textId="136EFE96" w:rsidR="009D4D74" w:rsidRPr="004E41ED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adr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60A1643" w14:textId="77777777" w:rsidR="009D4D74" w:rsidRPr="004E41ED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04B945" w14:textId="77777777" w:rsidR="009D4D74" w:rsidRPr="004E41ED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C4456FE" w14:textId="63C334BD" w:rsidR="009D4D74" w:rsidRPr="004E41ED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14CA40B1" w14:textId="54D5BF13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at.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.</w:t>
            </w:r>
          </w:p>
          <w:p w14:paraId="2E2087DD" w14:textId="2D2EFE46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DD8A62" w14:textId="1412D255" w:rsidR="000B3AED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1BBCC1" w14:textId="77777777" w:rsidR="000B3AED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0900A7" w14:textId="01B7845F" w:rsidR="009D4D74" w:rsidRPr="005464F3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</w:t>
            </w:r>
            <w:r w:rsidR="00243D3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G. INDIR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</w:tc>
        <w:tc>
          <w:tcPr>
            <w:tcW w:w="6380" w:type="dxa"/>
          </w:tcPr>
          <w:p w14:paraId="416AD891" w14:textId="298C625E" w:rsidR="009D4D74" w:rsidRPr="00396250" w:rsidRDefault="00243D3C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ddo, -is, reddidi, redditum</w:t>
            </w:r>
            <w:r w:rsidR="009D4D74"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ere (3)</w:t>
            </w:r>
          </w:p>
          <w:p w14:paraId="3B02FA9C" w14:textId="28DF8C47" w:rsidR="009D4D74" w:rsidRPr="0034380A" w:rsidRDefault="00243D3C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ndere</w:t>
            </w:r>
            <w:r w:rsidR="009D4D74" w:rsidRPr="0034380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C54F488" w14:textId="77777777" w:rsidR="009D4D74" w:rsidRPr="0034380A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235F8A5" w14:textId="77777777" w:rsidR="009D4D74" w:rsidRPr="00F40B81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B90B9DE" w14:textId="77777777" w:rsidR="009D4D74" w:rsidRPr="0064126F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A375105" w14:textId="122E296A" w:rsidR="009D4D74" w:rsidRDefault="009D4D74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0FF79031" w14:textId="2763629F" w:rsidR="000B3AED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CB37CB" w14:textId="77777777" w:rsidR="000B3AED" w:rsidRPr="0064126F" w:rsidRDefault="000B3AED" w:rsidP="009D4D7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2BD85B" w14:textId="0284AC43" w:rsidR="009D4D74" w:rsidRPr="006B4D0B" w:rsidRDefault="009D4D74" w:rsidP="009D4D74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D4D74" w:rsidRPr="006B4D0B" w14:paraId="1AAB6BD2" w14:textId="77777777" w:rsidTr="007B7AEC">
        <w:tc>
          <w:tcPr>
            <w:tcW w:w="2269" w:type="dxa"/>
          </w:tcPr>
          <w:p w14:paraId="01AC2E5B" w14:textId="77777777" w:rsidR="009D4D74" w:rsidRPr="006B4D0B" w:rsidRDefault="009D4D74" w:rsidP="009D4D7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987" w:type="dxa"/>
            <w:gridSpan w:val="9"/>
          </w:tcPr>
          <w:p w14:paraId="457AFF92" w14:textId="6AF3AF47" w:rsidR="009D4D74" w:rsidRPr="00064E0B" w:rsidRDefault="00064E0B" w:rsidP="009D4D74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subito sciolse le catene di Andromeda e restituì la fanciulla al padre.</w:t>
            </w:r>
          </w:p>
        </w:tc>
      </w:tr>
    </w:tbl>
    <w:p w14:paraId="029CABD4" w14:textId="09CDAB26" w:rsidR="00F7648B" w:rsidRPr="00F7648B" w:rsidRDefault="00F7648B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C57C42" w14:paraId="51DD1DDD" w14:textId="77777777" w:rsidTr="007B7AEC">
        <w:trPr>
          <w:trHeight w:val="953"/>
        </w:trPr>
        <w:tc>
          <w:tcPr>
            <w:tcW w:w="3138" w:type="dxa"/>
          </w:tcPr>
          <w:p w14:paraId="7FDE560B" w14:textId="77777777" w:rsidR="00C57C42" w:rsidRPr="00064E0B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0F97DEE2" w14:textId="4582A503" w:rsidR="00C57C42" w:rsidRPr="00E9160C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pheus</w:t>
            </w:r>
          </w:p>
        </w:tc>
        <w:tc>
          <w:tcPr>
            <w:tcW w:w="1984" w:type="dxa"/>
          </w:tcPr>
          <w:p w14:paraId="504E3361" w14:textId="212F931D" w:rsidR="00C57C42" w:rsidRPr="00C57C42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C57C4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1FD662A" wp14:editId="3B826135">
                      <wp:simplePos x="0" y="0"/>
                      <wp:positionH relativeFrom="column">
                        <wp:posOffset>456907</wp:posOffset>
                      </wp:positionH>
                      <wp:positionV relativeFrom="paragraph">
                        <wp:posOffset>57150</wp:posOffset>
                      </wp:positionV>
                      <wp:extent cx="1049867" cy="231352"/>
                      <wp:effectExtent l="0" t="0" r="17145" b="0"/>
                      <wp:wrapNone/>
                      <wp:docPr id="130" name="Arco a tutto ses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867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C5D0" id="Arco a tutto sesto 130" o:spid="_x0000_s1026" style="position:absolute;margin-left:36pt;margin-top:4.5pt;width:82.65pt;height:18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867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" path="m,115676c,57387,196810,8203,459245,909v44187,-1228,88903,-1212,133072,48c864135,8710,1063133,61241,1049189,121561r-5568,-62c1058028,63777,859606,13511,589140,6365,547041,5253,504458,5239,462343,6323,201600,13035,5521,59973,5521,115676r-5521,xe" fillcolor="#4472c4 [3204]" strokecolor="#1f3763 [1604]" strokeweight="1pt">
                      <v:stroke joinstyle="miter"/>
                      <v:path arrowok="t" o:connecttype="custom" o:connectlocs="0,115676;459245,909;592317,957;1049189,121561;1043621,121499;589140,6365;462343,6323;5521,115676;0,115676" o:connectangles="0,0,0,0,0,0,0,0,0"/>
                    </v:shape>
                  </w:pict>
                </mc:Fallback>
              </mc:AlternateContent>
            </w:r>
            <w:r w:rsidRPr="00C57C4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maximo</w:t>
            </w:r>
          </w:p>
        </w:tc>
        <w:tc>
          <w:tcPr>
            <w:tcW w:w="2410" w:type="dxa"/>
          </w:tcPr>
          <w:p w14:paraId="631601AE" w14:textId="2978FA85" w:rsidR="00C57C42" w:rsidRPr="00C57C42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C57C42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gaudio</w:t>
            </w:r>
          </w:p>
        </w:tc>
        <w:tc>
          <w:tcPr>
            <w:tcW w:w="2552" w:type="dxa"/>
          </w:tcPr>
          <w:p w14:paraId="5E4B4A33" w14:textId="5F28FC57" w:rsidR="00C57C42" w:rsidRPr="00F460DC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filiam</w:t>
            </w:r>
          </w:p>
        </w:tc>
        <w:tc>
          <w:tcPr>
            <w:tcW w:w="5953" w:type="dxa"/>
          </w:tcPr>
          <w:p w14:paraId="096A6624" w14:textId="7DB41471" w:rsidR="00C57C42" w:rsidRPr="00F460DC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recep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C57C42" w:rsidRPr="00E624E6" w14:paraId="2B5E9D10" w14:textId="77777777" w:rsidTr="007B7AEC">
        <w:trPr>
          <w:trHeight w:val="953"/>
        </w:trPr>
        <w:tc>
          <w:tcPr>
            <w:tcW w:w="3138" w:type="dxa"/>
          </w:tcPr>
          <w:p w14:paraId="2ACF7643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3F8AD0C" w14:textId="77777777" w:rsidR="00C57C42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1394DB" w14:textId="77777777" w:rsidR="00C57C42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4253D3" w14:textId="77777777" w:rsidR="00C57C42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3969D53" w14:textId="77777777" w:rsidR="00C57C42" w:rsidRPr="00C0338E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1E1A32" w14:textId="77777777" w:rsidR="00C57C42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DFCDF9" w14:textId="77777777" w:rsidR="00C57C42" w:rsidRPr="001E5DBF" w:rsidRDefault="00C57C42" w:rsidP="00C57C4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209BC823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h</w:t>
            </w: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1359A788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feo”</w:t>
            </w:r>
          </w:p>
          <w:p w14:paraId="717CC473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5A896AE2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4D64AB9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0BFD8742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C1F1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.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83A9F9C" w14:textId="77777777" w:rsidR="00C57C42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CE3A57" w14:textId="1C09D2BB" w:rsidR="00C57C42" w:rsidRPr="001368FF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984" w:type="dxa"/>
          </w:tcPr>
          <w:p w14:paraId="29569C96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ximus, -a, -um</w:t>
            </w:r>
          </w:p>
          <w:p w14:paraId="7AC1F46A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ssimo; il più grande”</w:t>
            </w:r>
          </w:p>
          <w:p w14:paraId="7DCA831C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14CC12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01E5B4F8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93D0690" w14:textId="085DAF86" w:rsidR="00C57C42" w:rsidRPr="009D6F15" w:rsidRDefault="00C57C42" w:rsidP="00C57C42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57C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 w:rsidRPr="00C57C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sing. </w:t>
            </w:r>
            <w:r w:rsidRPr="00C57C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m./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45319B2D" w14:textId="77777777" w:rsidR="00C57C42" w:rsidRPr="009D6F15" w:rsidRDefault="00C57C42" w:rsidP="00C57C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EC7B4A" w14:textId="1B1AF786" w:rsidR="00C57C42" w:rsidRDefault="00C57C42" w:rsidP="00C57C42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410" w:type="dxa"/>
          </w:tcPr>
          <w:p w14:paraId="6E42A736" w14:textId="6EAEF8A0" w:rsidR="00C57C42" w:rsidRPr="004E41ED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audium, -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 w:rsidRPr="00C57C4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0E15C0F3" w14:textId="686582EB" w:rsidR="00C57C42" w:rsidRPr="004E41ED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oi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397E757" w14:textId="77777777" w:rsidR="00C57C42" w:rsidRPr="004E41ED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92F63C" w14:textId="77777777" w:rsidR="00C57C42" w:rsidRPr="004E41ED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1FD1891" w14:textId="77777777" w:rsidR="00C57C42" w:rsidRPr="004E41ED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35A43211" w14:textId="5508E968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57C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/</w:t>
            </w:r>
            <w:r w:rsidRPr="00C57C4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</w:t>
            </w:r>
          </w:p>
          <w:p w14:paraId="77218346" w14:textId="77777777" w:rsidR="00C57C42" w:rsidRPr="004413F7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BB6111C" w14:textId="2BAE2A90" w:rsidR="00C57C42" w:rsidRPr="00875186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</w:tc>
        <w:tc>
          <w:tcPr>
            <w:tcW w:w="2552" w:type="dxa"/>
          </w:tcPr>
          <w:p w14:paraId="2C402953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ilia, -ae, f.</w:t>
            </w:r>
          </w:p>
          <w:p w14:paraId="347E2673" w14:textId="77777777" w:rsidR="00C57C42" w:rsidRPr="00B241C8" w:rsidRDefault="00C57C42" w:rsidP="00C57C4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figlia”</w:t>
            </w:r>
          </w:p>
          <w:p w14:paraId="6695E6B0" w14:textId="77777777" w:rsidR="00C57C42" w:rsidRPr="00F40B81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BFD0C5" w14:textId="77777777" w:rsidR="00C57C42" w:rsidRPr="00F40B81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CB8DF73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7B60F5FF" w14:textId="77777777" w:rsidR="00C57C42" w:rsidRPr="00B241C8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51CA32D1" w14:textId="77777777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06C3A0" w14:textId="550C6D71" w:rsidR="00C57C42" w:rsidRPr="00E624E6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953" w:type="dxa"/>
          </w:tcPr>
          <w:p w14:paraId="1C0C4710" w14:textId="0D70B1E7" w:rsidR="00C57C42" w:rsidRP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ecipio</w:t>
            </w:r>
            <w:proofErr w:type="spellEnd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ecepi</w:t>
            </w:r>
            <w:proofErr w:type="spellEnd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receptum</w:t>
            </w:r>
            <w:proofErr w:type="spellEnd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</w:t>
            </w:r>
            <w:proofErr w:type="spellStart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ista</w:t>
            </w:r>
            <w:proofErr w:type="spellEnd"/>
            <w:r w:rsidRPr="00C57C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)</w:t>
            </w:r>
          </w:p>
          <w:p w14:paraId="1E0EF18E" w14:textId="77777777" w:rsidR="00C57C42" w:rsidRPr="0007109A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, ricevere, accogli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E5585AA" w14:textId="77777777" w:rsidR="00C57C42" w:rsidRPr="0007109A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F5A39F" w14:textId="77777777" w:rsidR="00C57C42" w:rsidRPr="00F40B81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792F4EF" w14:textId="77777777" w:rsidR="00C57C42" w:rsidRPr="00875186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23CEC7E6" w14:textId="37659B66" w:rsidR="00C57C42" w:rsidRDefault="00C57C42" w:rsidP="00C57C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2EA281E9" w14:textId="4ED79892" w:rsidR="00C57C42" w:rsidRPr="00E624E6" w:rsidRDefault="00C57C42" w:rsidP="00C57C4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C57C42" w:rsidRPr="00E624E6" w14:paraId="43CCC70F" w14:textId="77777777" w:rsidTr="007B7AEC">
        <w:tc>
          <w:tcPr>
            <w:tcW w:w="3138" w:type="dxa"/>
          </w:tcPr>
          <w:p w14:paraId="67BC4B59" w14:textId="77777777" w:rsidR="00C57C42" w:rsidRPr="00E624E6" w:rsidRDefault="00C57C42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3DA37BAF" w14:textId="77A04E31" w:rsidR="00C57C42" w:rsidRPr="00064E0B" w:rsidRDefault="00064E0B" w:rsidP="007B7AE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064E0B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Cefeo accolse la figlia con grandissima gioia.</w:t>
            </w:r>
          </w:p>
        </w:tc>
      </w:tr>
    </w:tbl>
    <w:p w14:paraId="6AABDA81" w14:textId="12921F5C" w:rsidR="00EC4178" w:rsidRDefault="00EC417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40552CE1" w14:textId="77777777" w:rsidR="00FA2058" w:rsidRDefault="00FA205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842"/>
        <w:gridCol w:w="1985"/>
        <w:gridCol w:w="1984"/>
        <w:gridCol w:w="2127"/>
        <w:gridCol w:w="5386"/>
      </w:tblGrid>
      <w:tr w:rsidR="00EC4178" w14:paraId="35EA8E9E" w14:textId="77777777" w:rsidTr="00FA2058">
        <w:trPr>
          <w:trHeight w:val="953"/>
        </w:trPr>
        <w:tc>
          <w:tcPr>
            <w:tcW w:w="2269" w:type="dxa"/>
          </w:tcPr>
          <w:p w14:paraId="5D4ADDE5" w14:textId="77777777" w:rsidR="00EC4178" w:rsidRPr="001E5DBF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275" w:type="dxa"/>
          </w:tcPr>
          <w:p w14:paraId="1C2F7036" w14:textId="5447B79A" w:rsidR="00EC4178" w:rsidRPr="00E9160C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s</w:t>
            </w:r>
          </w:p>
        </w:tc>
        <w:tc>
          <w:tcPr>
            <w:tcW w:w="1560" w:type="dxa"/>
          </w:tcPr>
          <w:p w14:paraId="62F09AA3" w14:textId="3D5F4A84" w:rsidR="00EC4178" w:rsidRPr="0066450A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gratias</w:t>
            </w:r>
          </w:p>
        </w:tc>
        <w:tc>
          <w:tcPr>
            <w:tcW w:w="1842" w:type="dxa"/>
          </w:tcPr>
          <w:p w14:paraId="436942F2" w14:textId="1AA5D9A1" w:rsidR="00EC4178" w:rsidRPr="0066450A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79AA7C3" wp14:editId="3322DF79">
                      <wp:simplePos x="0" y="0"/>
                      <wp:positionH relativeFrom="column">
                        <wp:posOffset>111027</wp:posOffset>
                      </wp:positionH>
                      <wp:positionV relativeFrom="paragraph">
                        <wp:posOffset>56515</wp:posOffset>
                      </wp:positionV>
                      <wp:extent cx="2477477" cy="286532"/>
                      <wp:effectExtent l="0" t="0" r="12065" b="0"/>
                      <wp:wrapNone/>
                      <wp:docPr id="146" name="Arco a tutto ses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477" cy="28653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E7EC9" id="Arco a tutto sesto 146" o:spid="_x0000_s1026" style="position:absolute;margin-left:8.75pt;margin-top:4.45pt;width:195.1pt;height:22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7477,286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" path="m,143266c,67816,505967,5297,1156917,313r165779,17c2019265,5803,2539133,76738,2471684,157107r-7324,-83c2534728,80142,2015006,12141,1318704,7124r-157897,-14c512007,11665,6837,71269,6837,143266r-6837,xe" fillcolor="#4472c4 [3204]" strokecolor="#1f3763 [1604]" strokeweight="1pt">
                      <v:stroke joinstyle="miter"/>
                      <v:path arrowok="t" o:connecttype="custom" o:connectlocs="0,143266;1156917,313;1322696,330;2471684,157107;2464360,157024;1318704,7124;1160807,7110;6837,143266;0,14326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ro</w:t>
            </w:r>
          </w:p>
        </w:tc>
        <w:tc>
          <w:tcPr>
            <w:tcW w:w="1985" w:type="dxa"/>
          </w:tcPr>
          <w:p w14:paraId="383A0EB0" w14:textId="53037D2E" w:rsidR="00EC4178" w:rsidRPr="003F05D7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7E62B72" wp14:editId="641D972B">
                      <wp:simplePos x="0" y="0"/>
                      <wp:positionH relativeFrom="column">
                        <wp:posOffset>281207</wp:posOffset>
                      </wp:positionH>
                      <wp:positionV relativeFrom="paragraph">
                        <wp:posOffset>17926</wp:posOffset>
                      </wp:positionV>
                      <wp:extent cx="1219200" cy="357895"/>
                      <wp:effectExtent l="0" t="0" r="12700" b="0"/>
                      <wp:wrapNone/>
                      <wp:docPr id="147" name="Arco a tutto ses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789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73BB" id="Arco a tutto sesto 147" o:spid="_x0000_s1026" style="position:absolute;margin-left:22.15pt;margin-top:1.4pt;width:96pt;height:28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      <v:stroke joinstyle="miter"/>
                      <v:path arrowok="t" o:connecttype="custom" o:connectlocs="0,178948;508591,2474;713181,2602;1218755,185786;1210190,185689;708333,10854;513322,10740;8538,178948;0,178948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nto</w:t>
            </w:r>
          </w:p>
        </w:tc>
        <w:tc>
          <w:tcPr>
            <w:tcW w:w="1984" w:type="dxa"/>
          </w:tcPr>
          <w:p w14:paraId="2652486F" w14:textId="4267FE52" w:rsidR="00EC4178" w:rsidRDefault="00FA2058" w:rsidP="00EC4178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beneficio</w:t>
            </w:r>
          </w:p>
        </w:tc>
        <w:tc>
          <w:tcPr>
            <w:tcW w:w="2127" w:type="dxa"/>
          </w:tcPr>
          <w:p w14:paraId="3DB1A3A4" w14:textId="4D18316F" w:rsidR="00EC4178" w:rsidRPr="00B77737" w:rsidRDefault="00FA205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o</w:t>
            </w:r>
          </w:p>
        </w:tc>
        <w:tc>
          <w:tcPr>
            <w:tcW w:w="5386" w:type="dxa"/>
          </w:tcPr>
          <w:p w14:paraId="62DF91D5" w14:textId="77777777" w:rsidR="00EC4178" w:rsidRPr="00453E91" w:rsidRDefault="00EC4178" w:rsidP="00EC417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egit.</w:t>
            </w:r>
          </w:p>
        </w:tc>
      </w:tr>
      <w:tr w:rsidR="00FA2058" w14:paraId="07D8D900" w14:textId="77777777" w:rsidTr="00FA2058">
        <w:trPr>
          <w:trHeight w:val="953"/>
        </w:trPr>
        <w:tc>
          <w:tcPr>
            <w:tcW w:w="2269" w:type="dxa"/>
          </w:tcPr>
          <w:p w14:paraId="026E0F01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3425767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1FF38C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CF0644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3058B1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C726B0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824041B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BE63B1" w14:textId="77777777" w:rsidR="00FA2058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0335A6" w14:textId="77777777" w:rsidR="00FA2058" w:rsidRPr="001E5DBF" w:rsidRDefault="00FA2058" w:rsidP="00FA205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275" w:type="dxa"/>
          </w:tcPr>
          <w:p w14:paraId="666EAE8D" w14:textId="77777777" w:rsidR="00FA2058" w:rsidRPr="00390D42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3F2B484A" w14:textId="77777777" w:rsidR="00FA2058" w:rsidRPr="00390D42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A811C64" w14:textId="3CC83508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7A74820" w14:textId="1786D3C3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A76950A" w14:textId="77777777" w:rsidR="00FA2058" w:rsidRPr="00390D42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62B1C8B" w14:textId="77777777" w:rsidR="00FA2058" w:rsidRPr="00390D42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7EF2CFD7" w14:textId="77777777" w:rsidR="00FA2058" w:rsidRPr="00155C13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 m.</w:t>
            </w:r>
          </w:p>
          <w:p w14:paraId="441C7905" w14:textId="77777777" w:rsidR="00FA2058" w:rsidRPr="00155C13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35B8FDB" w14:textId="77777777" w:rsidR="00FA2058" w:rsidRPr="00155C13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B3F38BF" w14:textId="3AAA92A2" w:rsidR="00FA2058" w:rsidRPr="0037476E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60" w:type="dxa"/>
          </w:tcPr>
          <w:p w14:paraId="657B0B5A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ratia, -ae, f.</w:t>
            </w:r>
          </w:p>
          <w:p w14:paraId="3C6F7142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zia, favore”</w:t>
            </w:r>
          </w:p>
          <w:p w14:paraId="5B60E5FC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63DA4D" w14:textId="22407920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7387F6" w14:textId="77777777" w:rsidR="00FA2058" w:rsidRPr="00294449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4BA8913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3297439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85C6BC7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7773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pl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C9F6631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75F2B0" w14:textId="6A2048C7" w:rsidR="00FA2058" w:rsidRPr="00C736FC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29A37CCD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ro + 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</w:p>
          <w:p w14:paraId="7FF79398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vanti; a favore di; in luogo di”</w:t>
            </w:r>
          </w:p>
          <w:p w14:paraId="57E6273A" w14:textId="513398D8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0B7EB5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7BC366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1EA7E7C0" w14:textId="517C53B1" w:rsidR="00FA2058" w:rsidRPr="004729FB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1985" w:type="dxa"/>
          </w:tcPr>
          <w:p w14:paraId="2E03E60A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tus, -a, -um</w:t>
            </w:r>
          </w:p>
          <w:p w14:paraId="669CDA22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anto grande”</w:t>
            </w:r>
          </w:p>
          <w:p w14:paraId="213BFF58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BF84E0" w14:textId="4D08CB48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56B67B7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5937CD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4CBE96AD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6A75792" w14:textId="77777777" w:rsidR="00FA2058" w:rsidRPr="00283936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/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83936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m./</w:t>
            </w:r>
            <w:r w:rsidRPr="00283936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1CD74506" w14:textId="77777777" w:rsidR="00FA2058" w:rsidRPr="00283936" w:rsidRDefault="00FA2058" w:rsidP="00FA205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E2009B" w14:textId="097FA783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4729FB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1984" w:type="dxa"/>
          </w:tcPr>
          <w:p w14:paraId="014A0624" w14:textId="77777777" w:rsidR="00FA2058" w:rsidRPr="00FA2058" w:rsidRDefault="00FA2058" w:rsidP="00FA2058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beneficium, -i, </w:t>
            </w:r>
            <w:r w:rsidRPr="00FA205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.</w:t>
            </w:r>
          </w:p>
          <w:p w14:paraId="0FDA3360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beneficio, favore”</w:t>
            </w:r>
          </w:p>
          <w:p w14:paraId="40F1A85E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0294A7" w14:textId="6476BA29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D09933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0D9A51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3E5F27C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07946FD1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729F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4729F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A205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64926690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3D82B9" w14:textId="4CA2137F" w:rsidR="00FA2058" w:rsidRDefault="000740EA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CAMBIO</w:t>
            </w:r>
          </w:p>
        </w:tc>
        <w:tc>
          <w:tcPr>
            <w:tcW w:w="2127" w:type="dxa"/>
          </w:tcPr>
          <w:p w14:paraId="51C68C6B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905BD36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7C38A05F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236D61F6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653E12D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4AF247C6" w14:textId="77777777" w:rsidR="00FA2058" w:rsidRPr="00C0338E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928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dat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B9286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BB85B42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190DB3" w14:textId="7A91D521" w:rsidR="00FA2058" w:rsidRPr="0007109A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5386" w:type="dxa"/>
          </w:tcPr>
          <w:p w14:paraId="6D2F5920" w14:textId="77777777" w:rsidR="00FA2058" w:rsidRPr="002F3992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go, -i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g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tum</w:t>
            </w:r>
            <w:proofErr w:type="spellEnd"/>
            <w:r w:rsidRPr="002F399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4C7B1D4E" w14:textId="77777777" w:rsidR="00FA2058" w:rsidRPr="0007109A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durre, fare, agi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A201CC4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FC6678" w14:textId="77777777" w:rsidR="00FA2058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F3C635" w14:textId="77777777" w:rsidR="00FA2058" w:rsidRPr="0007109A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807DD6F" w14:textId="77777777" w:rsidR="00FA2058" w:rsidRPr="00F40B81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0C6C0AA" w14:textId="77777777" w:rsidR="00FA2058" w:rsidRPr="00875186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3DA35B1" w14:textId="77777777" w:rsidR="00FA2058" w:rsidRPr="00875186" w:rsidRDefault="00FA2058" w:rsidP="00FA205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354A8B90" w14:textId="77777777" w:rsidR="00FA2058" w:rsidRDefault="00FA2058" w:rsidP="00FA205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A2058" w14:paraId="4AA50ED1" w14:textId="77777777" w:rsidTr="007B7AEC">
        <w:tc>
          <w:tcPr>
            <w:tcW w:w="2269" w:type="dxa"/>
          </w:tcPr>
          <w:p w14:paraId="250985A1" w14:textId="77777777" w:rsidR="00FA2058" w:rsidRDefault="00FA2058" w:rsidP="00FA205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6159" w:type="dxa"/>
            <w:gridSpan w:val="7"/>
          </w:tcPr>
          <w:p w14:paraId="795846E7" w14:textId="1CFE49AB" w:rsidR="00FA2058" w:rsidRPr="0045525F" w:rsidRDefault="0040784E" w:rsidP="00FA2058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gli rese grazie a Perseo per un favore tanto grande.</w:t>
            </w:r>
          </w:p>
        </w:tc>
      </w:tr>
    </w:tbl>
    <w:p w14:paraId="00A88D8C" w14:textId="6462E56D" w:rsidR="00EC4178" w:rsidRDefault="00EC417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8"/>
        <w:gridCol w:w="1843"/>
        <w:gridCol w:w="1418"/>
        <w:gridCol w:w="2551"/>
        <w:gridCol w:w="3969"/>
      </w:tblGrid>
      <w:tr w:rsidR="00FA2058" w14:paraId="2C4E18E0" w14:textId="77777777" w:rsidTr="0026157A">
        <w:trPr>
          <w:trHeight w:val="953"/>
        </w:trPr>
        <w:tc>
          <w:tcPr>
            <w:tcW w:w="2269" w:type="dxa"/>
          </w:tcPr>
          <w:p w14:paraId="79ECB468" w14:textId="77777777" w:rsidR="00FA2058" w:rsidRPr="001E5DBF" w:rsidRDefault="00FA205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08D1FBC9" w14:textId="4B35BD79" w:rsidR="00FA2058" w:rsidRPr="00E9160C" w:rsidRDefault="00FA205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raeterea</w:t>
            </w:r>
          </w:p>
        </w:tc>
        <w:tc>
          <w:tcPr>
            <w:tcW w:w="2268" w:type="dxa"/>
          </w:tcPr>
          <w:p w14:paraId="7AB50730" w14:textId="58370EA1" w:rsidR="00FA2058" w:rsidRPr="0034380A" w:rsidRDefault="0026157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ndromedam</w:t>
            </w:r>
          </w:p>
        </w:tc>
        <w:tc>
          <w:tcPr>
            <w:tcW w:w="1843" w:type="dxa"/>
          </w:tcPr>
          <w:p w14:paraId="0DE1ACFC" w14:textId="28D63360" w:rsidR="00FA2058" w:rsidRPr="0026157A" w:rsidRDefault="0026157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26157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i</w:t>
            </w:r>
          </w:p>
        </w:tc>
        <w:tc>
          <w:tcPr>
            <w:tcW w:w="1418" w:type="dxa"/>
          </w:tcPr>
          <w:p w14:paraId="25B5EC6E" w14:textId="6BD450AB" w:rsidR="00FA2058" w:rsidRPr="00B16E69" w:rsidRDefault="00FA205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6437D0E" wp14:editId="36214DB1">
                      <wp:simplePos x="0" y="0"/>
                      <wp:positionH relativeFrom="column">
                        <wp:posOffset>230082</wp:posOffset>
                      </wp:positionH>
                      <wp:positionV relativeFrom="paragraph">
                        <wp:posOffset>81915</wp:posOffset>
                      </wp:positionV>
                      <wp:extent cx="931334" cy="186266"/>
                      <wp:effectExtent l="0" t="0" r="8890" b="0"/>
                      <wp:wrapNone/>
                      <wp:docPr id="148" name="Arco a tutto ses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4" cy="186266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8E90" id="Arco a tutto sesto 148" o:spid="_x0000_s1026" style="position:absolute;margin-left:18.1pt;margin-top:6.45pt;width:73.35pt;height:1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334,186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" path="m,93133c,45795,177552,5988,412706,604v35650,-816,71653,-806,107291,32c764496,6380,944398,49194,930602,98352r-4496,-50c940386,51266,760909,10293,517431,5005,483467,4267,449183,4258,415208,4977,181421,9925,4443,47907,4443,93134l,93133xe" fillcolor="#4472c4 [3204]" strokecolor="#1f3763 [1604]" strokeweight="1pt">
                      <v:stroke joinstyle="miter"/>
                      <v:path arrowok="t" o:connecttype="custom" o:connectlocs="0,93133;412706,604;519997,636;930602,98352;926106,98302;517431,5005;415208,4977;4443,93134;0,93133" o:connectangles="0,0,0,0,0,0,0,0,0"/>
                    </v:shape>
                  </w:pict>
                </mc:Fallback>
              </mc:AlternateContent>
            </w:r>
            <w:r w:rsidR="0026157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551" w:type="dxa"/>
          </w:tcPr>
          <w:p w14:paraId="4F3C0A3B" w14:textId="298A3B48" w:rsidR="00FA2058" w:rsidRPr="003E56E8" w:rsidRDefault="0026157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atrimonium</w:t>
            </w:r>
            <w:proofErr w:type="spellEnd"/>
          </w:p>
        </w:tc>
        <w:tc>
          <w:tcPr>
            <w:tcW w:w="3969" w:type="dxa"/>
          </w:tcPr>
          <w:p w14:paraId="4D616435" w14:textId="42B5E03E" w:rsidR="00FA2058" w:rsidRPr="00B16E69" w:rsidRDefault="0026157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edit.</w:t>
            </w:r>
          </w:p>
        </w:tc>
      </w:tr>
      <w:tr w:rsidR="0026157A" w:rsidRPr="00422BF6" w14:paraId="08012221" w14:textId="77777777" w:rsidTr="0026157A">
        <w:trPr>
          <w:trHeight w:val="609"/>
        </w:trPr>
        <w:tc>
          <w:tcPr>
            <w:tcW w:w="2269" w:type="dxa"/>
          </w:tcPr>
          <w:p w14:paraId="4B1D1820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63359CB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08963D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7885AA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1ACACFE" w14:textId="77777777" w:rsidR="0026157A" w:rsidRPr="00C0338E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7544C5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DC11C3" w14:textId="77777777" w:rsidR="0026157A" w:rsidRPr="001E5DBF" w:rsidRDefault="0026157A" w:rsidP="0026157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1B576538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“inoltre”</w:t>
            </w:r>
          </w:p>
          <w:p w14:paraId="6CD0820D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EFD7B9" w14:textId="77777777" w:rsid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CB58AC" w14:textId="1FD5EBAA" w:rsidR="0026157A" w:rsidRPr="0037476E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</w:tc>
        <w:tc>
          <w:tcPr>
            <w:tcW w:w="2268" w:type="dxa"/>
          </w:tcPr>
          <w:p w14:paraId="546E5871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dromeda, -ae, f.</w:t>
            </w:r>
          </w:p>
          <w:p w14:paraId="2843D26D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dromeda”</w:t>
            </w:r>
          </w:p>
          <w:p w14:paraId="4CEC5E3D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E81E4F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DDF6F80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3FC5612F" w14:textId="77777777" w:rsidR="0026157A" w:rsidRPr="005464F3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5548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122E2031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CC9E43" w14:textId="0E95C2A8" w:rsidR="0026157A" w:rsidRPr="00C736FC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3" w:type="dxa"/>
          </w:tcPr>
          <w:p w14:paraId="34EDFD05" w14:textId="77777777" w:rsidR="0026157A" w:rsidRPr="00390D42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29107D56" w14:textId="77777777" w:rsidR="0026157A" w:rsidRPr="00390D42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FE0CAA3" w14:textId="77777777" w:rsidR="0026157A" w:rsidRPr="00390D42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DCA9678" w14:textId="77777777" w:rsidR="0026157A" w:rsidRPr="009D6F15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3FFB6FD5" w14:textId="7D22096A" w:rsidR="0026157A" w:rsidRPr="009D6F15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dat.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 m./</w:t>
            </w:r>
            <w:r w:rsidRPr="009D6F15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/n.</w:t>
            </w:r>
          </w:p>
          <w:p w14:paraId="2BFE09FC" w14:textId="77777777" w:rsidR="0026157A" w:rsidRPr="009D6F15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BD1C696" w14:textId="77777777" w:rsidR="0026157A" w:rsidRPr="009D6F15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A7936AC" w14:textId="1BCCB20F" w:rsidR="0026157A" w:rsidRPr="00875186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TERMINE (OGG. IND.)</w:t>
            </w:r>
          </w:p>
        </w:tc>
        <w:tc>
          <w:tcPr>
            <w:tcW w:w="1418" w:type="dxa"/>
          </w:tcPr>
          <w:p w14:paraId="16B2FDB5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lastRenderedPageBreak/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6BBBC6CB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1DC642DF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A0038DB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71EFADAF" w14:textId="77777777" w:rsid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1" w:type="dxa"/>
          </w:tcPr>
          <w:p w14:paraId="55920D36" w14:textId="0EC6C982" w:rsidR="0026157A" w:rsidRPr="004E41ED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matrimonium, -i, n.</w:t>
            </w:r>
          </w:p>
          <w:p w14:paraId="5F11C0C9" w14:textId="5B5D6B6C" w:rsidR="0026157A" w:rsidRPr="004E41ED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rimon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71DB5A3" w14:textId="77777777" w:rsidR="0026157A" w:rsidRPr="004E41ED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CE0727" w14:textId="77777777" w:rsidR="0026157A" w:rsidRPr="004E41ED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FF5544F" w14:textId="2F5CCD3F" w:rsidR="0026157A" w:rsidRPr="009D6F15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11B03F2E" w14:textId="31C4A0C8" w:rsidR="0026157A" w:rsidRPr="0026157A" w:rsidRDefault="0026157A" w:rsidP="0026157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6157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26157A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voc./</w:t>
            </w:r>
            <w:r w:rsidRPr="0026157A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c</w:t>
            </w:r>
            <w:r w:rsidRPr="0026157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</w:t>
            </w:r>
            <w:r w:rsidRPr="0026157A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</w:t>
            </w:r>
            <w:r w:rsidRPr="0026157A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</w:t>
            </w:r>
          </w:p>
          <w:p w14:paraId="10E1FAC1" w14:textId="523F7570" w:rsidR="0026157A" w:rsidRPr="0026157A" w:rsidRDefault="0026157A" w:rsidP="0026157A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3969" w:type="dxa"/>
          </w:tcPr>
          <w:p w14:paraId="201A1647" w14:textId="77777777" w:rsidR="00292901" w:rsidRPr="00BE7520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do, das, dedi, datum, -are</w:t>
            </w:r>
          </w:p>
          <w:p w14:paraId="23D55951" w14:textId="77777777" w:rsidR="00292901" w:rsidRPr="0007109A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4AD042C1" w14:textId="77777777" w:rsidR="00292901" w:rsidRPr="0007109A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9DC726" w14:textId="77777777" w:rsidR="00292901" w:rsidRPr="00F40B8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9EDB8E5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FDB1CF4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5E268D21" w14:textId="73F2AED4" w:rsidR="0026157A" w:rsidRPr="00AE0365" w:rsidRDefault="00292901" w:rsidP="0029290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A2058" w:rsidRPr="00422BF6" w14:paraId="3E427306" w14:textId="77777777" w:rsidTr="007B7AEC">
        <w:tc>
          <w:tcPr>
            <w:tcW w:w="2269" w:type="dxa"/>
          </w:tcPr>
          <w:p w14:paraId="2E86F81F" w14:textId="77777777" w:rsidR="00FA2058" w:rsidRPr="00AE0365" w:rsidRDefault="00FA205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0AE99694" w14:textId="6CA563A4" w:rsidR="00FA2058" w:rsidRPr="00AE0365" w:rsidRDefault="00573858" w:rsidP="007B7AE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oltre gli diede in sposa Andromeda.</w:t>
            </w:r>
          </w:p>
        </w:tc>
      </w:tr>
    </w:tbl>
    <w:p w14:paraId="410863E2" w14:textId="77777777" w:rsidR="00FA2058" w:rsidRDefault="00FA205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59"/>
        <w:gridCol w:w="1985"/>
        <w:gridCol w:w="2551"/>
        <w:gridCol w:w="1134"/>
        <w:gridCol w:w="1985"/>
        <w:gridCol w:w="5246"/>
        <w:gridCol w:w="2409"/>
      </w:tblGrid>
      <w:tr w:rsidR="00292901" w:rsidRPr="00453E91" w14:paraId="5583B84D" w14:textId="77777777" w:rsidTr="00292901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8C7AFCA" w14:textId="77777777" w:rsidR="00292901" w:rsidRPr="001E5DBF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7" w:type="dxa"/>
          </w:tcPr>
          <w:p w14:paraId="6FAF8E54" w14:textId="202FC859" w:rsidR="00292901" w:rsidRPr="00E9160C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s</w:t>
            </w:r>
          </w:p>
        </w:tc>
        <w:tc>
          <w:tcPr>
            <w:tcW w:w="1559" w:type="dxa"/>
          </w:tcPr>
          <w:p w14:paraId="3CF42454" w14:textId="16A3968A" w:rsidR="00292901" w:rsidRPr="0066450A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libenter</w:t>
            </w:r>
          </w:p>
        </w:tc>
        <w:tc>
          <w:tcPr>
            <w:tcW w:w="1985" w:type="dxa"/>
          </w:tcPr>
          <w:p w14:paraId="7D226F12" w14:textId="76DF5160" w:rsidR="00292901" w:rsidRPr="0066450A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donum</w:t>
            </w:r>
          </w:p>
        </w:tc>
        <w:tc>
          <w:tcPr>
            <w:tcW w:w="2551" w:type="dxa"/>
          </w:tcPr>
          <w:p w14:paraId="2D0C0D76" w14:textId="6B366397" w:rsidR="00292901" w:rsidRPr="00AC51AB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ccepit</w:t>
            </w:r>
            <w:proofErr w:type="spellEnd"/>
          </w:p>
        </w:tc>
        <w:tc>
          <w:tcPr>
            <w:tcW w:w="1134" w:type="dxa"/>
          </w:tcPr>
          <w:p w14:paraId="426D2E86" w14:textId="410397A4" w:rsidR="00292901" w:rsidRPr="00511ECA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5" w:type="dxa"/>
          </w:tcPr>
          <w:p w14:paraId="719EAF88" w14:textId="62AB7178" w:rsidR="00292901" w:rsidRPr="00B77737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uellam</w:t>
            </w:r>
          </w:p>
        </w:tc>
        <w:tc>
          <w:tcPr>
            <w:tcW w:w="5246" w:type="dxa"/>
          </w:tcPr>
          <w:p w14:paraId="6FC0E0FA" w14:textId="14F28F7D" w:rsidR="00292901" w:rsidRPr="00AB057C" w:rsidRDefault="00292901" w:rsidP="0029290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21408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duxit.</w:t>
            </w:r>
          </w:p>
        </w:tc>
      </w:tr>
      <w:tr w:rsidR="00292901" w:rsidRPr="006B4D0B" w14:paraId="69D0FEEF" w14:textId="77777777" w:rsidTr="00292901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394247F3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ECF1749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BD157A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EDA783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9401D4A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B06B69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157894" w14:textId="77777777" w:rsidR="00292901" w:rsidRPr="001E5DBF" w:rsidRDefault="00292901" w:rsidP="0029290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7" w:type="dxa"/>
          </w:tcPr>
          <w:p w14:paraId="15795FFF" w14:textId="77777777" w:rsidR="00292901" w:rsidRPr="00390D42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5DDDFEEA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8892C94" w14:textId="77777777" w:rsidR="00292901" w:rsidRPr="00390D42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17FEDE0" w14:textId="77777777" w:rsidR="00292901" w:rsidRPr="00390D42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390D4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13D5887D" w14:textId="77777777" w:rsidR="00292901" w:rsidRPr="00155C1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nom.</w:t>
            </w:r>
            <w:r w:rsidRPr="00155C13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sing. m.</w:t>
            </w:r>
          </w:p>
          <w:p w14:paraId="01E1DC49" w14:textId="77777777" w:rsidR="00292901" w:rsidRPr="00155C1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50CC8AD3" w14:textId="77777777" w:rsidR="00292901" w:rsidRPr="00155C1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1450D34" w14:textId="51F6A43C" w:rsidR="00292901" w:rsidRPr="0037476E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76BB39DD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ntieri”</w:t>
            </w:r>
          </w:p>
          <w:p w14:paraId="07A7D391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6C13F4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9464CE8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901553E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301A1E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66CEA1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11FF9C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MODO</w:t>
            </w:r>
          </w:p>
          <w:p w14:paraId="002133C0" w14:textId="0DF47864" w:rsidR="00292901" w:rsidRPr="00C736FC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5" w:type="dxa"/>
          </w:tcPr>
          <w:p w14:paraId="246BC483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donum, -i, n.</w:t>
            </w:r>
          </w:p>
          <w:p w14:paraId="555E8FF5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dono”</w:t>
            </w:r>
          </w:p>
          <w:p w14:paraId="27C596F4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23CC629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508B0396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AA51DE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II decl.</w:t>
            </w:r>
          </w:p>
          <w:p w14:paraId="00157287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 w:rsidRPr="00AA51DE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 </w:t>
            </w:r>
            <w:r w:rsidRPr="00AA51DE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nom./voc./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cc. sing.</w:t>
            </w:r>
          </w:p>
          <w:p w14:paraId="51D76122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5A5604A" w14:textId="4EB6491E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3649C28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3A6D95" w14:textId="37786B3E" w:rsidR="00292901" w:rsidRPr="00AB057C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1" w:type="dxa"/>
          </w:tcPr>
          <w:p w14:paraId="727F18B2" w14:textId="528D07B8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ccipio, -is, accepi, acceptum, -ere (mista) 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, ricevere, accogli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76E112A" w14:textId="77777777" w:rsidR="00292901" w:rsidRPr="0007109A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0E361F3" w14:textId="77777777" w:rsidR="00292901" w:rsidRPr="00F40B8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E315AE6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6792F87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32211F31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B06946" w14:textId="3BB669C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134" w:type="dxa"/>
          </w:tcPr>
          <w:p w14:paraId="662D0173" w14:textId="77777777" w:rsidR="00292901" w:rsidRPr="00F460DC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679D9874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EE87C3" w14:textId="77777777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054D09" w14:textId="7509965C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1691508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58A7AC" w14:textId="77777777" w:rsidR="00292901" w:rsidRDefault="00292901" w:rsidP="0029290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C4FAC2" w14:textId="1F257489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5" w:type="dxa"/>
          </w:tcPr>
          <w:p w14:paraId="0FF057C8" w14:textId="77777777" w:rsidR="00292901" w:rsidRPr="00180945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uell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ae, f.</w:t>
            </w:r>
          </w:p>
          <w:p w14:paraId="126445A3" w14:textId="77777777" w:rsidR="00292901" w:rsidRPr="00180945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agazza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BD0379D" w14:textId="77777777" w:rsidR="00292901" w:rsidRPr="00180945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F23AC1" w14:textId="77777777" w:rsidR="00292901" w:rsidRPr="005464F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0C4EB37" w14:textId="77777777" w:rsidR="00292901" w:rsidRPr="005464F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C334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6074A2FA" w14:textId="4C90F4C5" w:rsid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6540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</w:t>
            </w:r>
            <w:r w:rsidRPr="00257B3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759D3AEA" w14:textId="77777777" w:rsidR="00292901" w:rsidRPr="005464F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D8F3098" w14:textId="2BEA2B01" w:rsidR="00292901" w:rsidRPr="005464F3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5246" w:type="dxa"/>
          </w:tcPr>
          <w:p w14:paraId="05108216" w14:textId="36133762" w:rsidR="00292901" w:rsidRPr="0029290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o</w:t>
            </w:r>
            <w:proofErr w:type="spellEnd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is, </w:t>
            </w:r>
            <w:proofErr w:type="spellStart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xi</w:t>
            </w:r>
            <w:proofErr w:type="spellEnd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ductum</w:t>
            </w:r>
            <w:proofErr w:type="spellEnd"/>
            <w:r w:rsidRPr="002929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ere (3)</w:t>
            </w:r>
          </w:p>
          <w:p w14:paraId="655B39B1" w14:textId="62D89089" w:rsidR="00292901" w:rsidRPr="0007109A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ortare, condur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7C121E0" w14:textId="77777777" w:rsidR="00292901" w:rsidRPr="0007109A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3D81C4" w14:textId="77777777" w:rsidR="00292901" w:rsidRPr="00F40B81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DA80B8E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2D007C6" w14:textId="77777777" w:rsidR="00292901" w:rsidRPr="00875186" w:rsidRDefault="00292901" w:rsidP="0029290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29E8FA24" w14:textId="11C711D2" w:rsidR="00292901" w:rsidRPr="006B4D0B" w:rsidRDefault="00292901" w:rsidP="0029290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292901" w:rsidRPr="006B4D0B" w14:paraId="1A9FF787" w14:textId="77777777" w:rsidTr="007B7AEC">
        <w:tc>
          <w:tcPr>
            <w:tcW w:w="2269" w:type="dxa"/>
          </w:tcPr>
          <w:p w14:paraId="11D0F816" w14:textId="77777777" w:rsidR="00292901" w:rsidRPr="006B4D0B" w:rsidRDefault="00292901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18CA0EA1" w14:textId="614F9AED" w:rsidR="00292901" w:rsidRPr="006B4D0B" w:rsidRDefault="00573858" w:rsidP="007B7AEC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gli volentieri accettò il dono e sposò la ragazza.</w:t>
            </w:r>
          </w:p>
        </w:tc>
      </w:tr>
    </w:tbl>
    <w:p w14:paraId="248EF0FE" w14:textId="3655A15D" w:rsidR="00292901" w:rsidRDefault="00292901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276"/>
        <w:gridCol w:w="1843"/>
        <w:gridCol w:w="1843"/>
        <w:gridCol w:w="2126"/>
        <w:gridCol w:w="5246"/>
        <w:gridCol w:w="2409"/>
      </w:tblGrid>
      <w:tr w:rsidR="00F21408" w:rsidRPr="00453E91" w14:paraId="5ABBE3DD" w14:textId="77777777" w:rsidTr="00F21408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6EEACCFE" w14:textId="77777777" w:rsidR="0078345E" w:rsidRPr="001E5DBF" w:rsidRDefault="0078345E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40C713AD" w14:textId="218DAADE" w:rsidR="0078345E" w:rsidRPr="00E46C5E" w:rsidRDefault="00F2140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6C5E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51D8793" wp14:editId="698C36C5">
                      <wp:simplePos x="0" y="0"/>
                      <wp:positionH relativeFrom="column">
                        <wp:posOffset>459838</wp:posOffset>
                      </wp:positionH>
                      <wp:positionV relativeFrom="paragraph">
                        <wp:posOffset>51973</wp:posOffset>
                      </wp:positionV>
                      <wp:extent cx="751156" cy="170083"/>
                      <wp:effectExtent l="0" t="0" r="11430" b="0"/>
                      <wp:wrapNone/>
                      <wp:docPr id="153" name="Arco a tutto ses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C6A7" id="Arco a tutto sesto 153" o:spid="_x0000_s1026" style="position:absolute;margin-left:36.2pt;margin-top:4.1pt;width:59.15pt;height:13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C04WEz3wAAAAw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 w:rsidR="0078345E" w:rsidRPr="00E46C5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aucos</w:t>
            </w:r>
          </w:p>
        </w:tc>
        <w:tc>
          <w:tcPr>
            <w:tcW w:w="1701" w:type="dxa"/>
          </w:tcPr>
          <w:p w14:paraId="304AA0CD" w14:textId="35E3162D" w:rsidR="0078345E" w:rsidRPr="00E46C5E" w:rsidRDefault="0078345E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46C5E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nnos</w:t>
            </w:r>
          </w:p>
        </w:tc>
        <w:tc>
          <w:tcPr>
            <w:tcW w:w="1276" w:type="dxa"/>
          </w:tcPr>
          <w:p w14:paraId="3A07A0DB" w14:textId="38B69788" w:rsidR="0078345E" w:rsidRPr="0066450A" w:rsidRDefault="0078345E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um</w:t>
            </w:r>
          </w:p>
        </w:tc>
        <w:tc>
          <w:tcPr>
            <w:tcW w:w="1843" w:type="dxa"/>
          </w:tcPr>
          <w:p w14:paraId="51B2B6DE" w14:textId="2423AEF1" w:rsidR="0078345E" w:rsidRPr="0078345E" w:rsidRDefault="00F21408" w:rsidP="007B7AEC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E4931A7" wp14:editId="5A3ECE7A">
                      <wp:simplePos x="0" y="0"/>
                      <wp:positionH relativeFrom="column">
                        <wp:posOffset>447577</wp:posOffset>
                      </wp:positionH>
                      <wp:positionV relativeFrom="paragraph">
                        <wp:posOffset>44156</wp:posOffset>
                      </wp:positionV>
                      <wp:extent cx="751156" cy="170083"/>
                      <wp:effectExtent l="0" t="0" r="11430" b="0"/>
                      <wp:wrapNone/>
                      <wp:docPr id="152" name="Arco a tutto ses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EDBAD" id="Arco a tutto sesto 152" o:spid="_x0000_s1026" style="position:absolute;margin-left:35.25pt;margin-top:3.5pt;width:59.15pt;height:13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2BA95F6" wp14:editId="38E93128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38344</wp:posOffset>
                      </wp:positionV>
                      <wp:extent cx="751156" cy="170083"/>
                      <wp:effectExtent l="0" t="0" r="11430" b="0"/>
                      <wp:wrapNone/>
                      <wp:docPr id="151" name="Arco a tutto ses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0383" id="Arco a tutto sesto 151" o:spid="_x0000_s1026" style="position:absolute;margin-left:-45.05pt;margin-top:3pt;width:59.15pt;height:13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proofErr w:type="spellStart"/>
            <w:r w:rsidR="0078345E" w:rsidRPr="0078345E">
              <w:rPr>
                <w:rFonts w:ascii="Arial" w:hAnsi="Arial" w:cs="Arial"/>
                <w:sz w:val="26"/>
                <w:szCs w:val="26"/>
                <w:lang w:val="en-US"/>
              </w:rPr>
              <w:t>uxore</w:t>
            </w:r>
            <w:proofErr w:type="spellEnd"/>
          </w:p>
        </w:tc>
        <w:tc>
          <w:tcPr>
            <w:tcW w:w="1843" w:type="dxa"/>
          </w:tcPr>
          <w:p w14:paraId="501E3D29" w14:textId="7C84E3F3" w:rsidR="0078345E" w:rsidRPr="00511ECA" w:rsidRDefault="00F2140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a</w:t>
            </w:r>
          </w:p>
        </w:tc>
        <w:tc>
          <w:tcPr>
            <w:tcW w:w="2126" w:type="dxa"/>
          </w:tcPr>
          <w:p w14:paraId="331D37EB" w14:textId="37017B20" w:rsidR="0078345E" w:rsidRPr="00B77737" w:rsidRDefault="00F2140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bi</w:t>
            </w:r>
          </w:p>
        </w:tc>
        <w:tc>
          <w:tcPr>
            <w:tcW w:w="5246" w:type="dxa"/>
          </w:tcPr>
          <w:p w14:paraId="02F70D0A" w14:textId="7E0E3520" w:rsidR="0078345E" w:rsidRPr="00AB057C" w:rsidRDefault="00F21408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habitabat,</w:t>
            </w:r>
          </w:p>
        </w:tc>
      </w:tr>
      <w:tr w:rsidR="00F21408" w:rsidRPr="006B4D0B" w14:paraId="3F919FAF" w14:textId="77777777" w:rsidTr="00F21408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75218E12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35431E4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0ABA49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998724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NALISI GRAMMATICALE</w:t>
            </w:r>
          </w:p>
          <w:p w14:paraId="2AE25D66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25EC6B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EBA0F5" w14:textId="77777777" w:rsidR="00F21408" w:rsidRPr="001E5DBF" w:rsidRDefault="00F21408" w:rsidP="00F2140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6DC02D74" w14:textId="77D849E9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paucus, -a, -um</w:t>
            </w:r>
          </w:p>
          <w:p w14:paraId="009CA698" w14:textId="7D8FD08F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co”</w:t>
            </w:r>
          </w:p>
          <w:p w14:paraId="14AFB49E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B0C8FF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GGETTIVO</w:t>
            </w:r>
          </w:p>
          <w:p w14:paraId="201BBB70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2F27CE2" w14:textId="77777777" w:rsidR="00F21408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B67C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374E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pl. m.</w:t>
            </w:r>
          </w:p>
          <w:p w14:paraId="0BADCD59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4C12D1" w14:textId="25AB8608" w:rsidR="00F21408" w:rsidRPr="0037476E" w:rsidRDefault="00F21408" w:rsidP="00F21408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</w:tc>
        <w:tc>
          <w:tcPr>
            <w:tcW w:w="1701" w:type="dxa"/>
          </w:tcPr>
          <w:p w14:paraId="28A4C9A5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 xml:space="preserve">annus, -i, </w:t>
            </w:r>
            <w:r w:rsidRPr="000374E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54D87B55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nno”</w:t>
            </w:r>
          </w:p>
          <w:p w14:paraId="10005528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CF9ADF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NOME</w:t>
            </w:r>
          </w:p>
          <w:p w14:paraId="727557D1" w14:textId="77777777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1AB6E20B" w14:textId="4AF3D113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="00C85FF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.</w:t>
            </w:r>
          </w:p>
          <w:p w14:paraId="750A6FDF" w14:textId="77777777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E510D0" w14:textId="5CDA3A29" w:rsidR="00F21408" w:rsidRPr="00C736FC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 CONTINUATO</w:t>
            </w:r>
          </w:p>
        </w:tc>
        <w:tc>
          <w:tcPr>
            <w:tcW w:w="1276" w:type="dxa"/>
          </w:tcPr>
          <w:p w14:paraId="51676D93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lastRenderedPageBreak/>
              <w:t xml:space="preserve">cum + </w:t>
            </w:r>
            <w:r w:rsidRPr="00F21408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07E37B25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on”</w:t>
            </w:r>
          </w:p>
          <w:p w14:paraId="3CF7ECA5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1A8CB47" w14:textId="12D755AE" w:rsidR="00F21408" w:rsidRDefault="00F21408" w:rsidP="00F2140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lastRenderedPageBreak/>
              <w:t>PREPOSIZIONE</w:t>
            </w:r>
          </w:p>
          <w:p w14:paraId="69FEC056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FBA280E" w14:textId="6D25920F" w:rsidR="00F21408" w:rsidRPr="00AB057C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7286B46A" w14:textId="06FFF422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 xml:space="preserve">uxor, uxoris,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34C42E6F" w14:textId="3D51CC89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oglie”</w:t>
            </w:r>
          </w:p>
          <w:p w14:paraId="65362FC3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D34B11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NOME</w:t>
            </w:r>
          </w:p>
          <w:p w14:paraId="46F3B559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0E810003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01694AC7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BF63FE" w14:textId="3F66599C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AGNIA</w:t>
            </w:r>
          </w:p>
        </w:tc>
        <w:tc>
          <w:tcPr>
            <w:tcW w:w="1843" w:type="dxa"/>
          </w:tcPr>
          <w:p w14:paraId="29D5FC52" w14:textId="5705585F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suus, -a, -um</w:t>
            </w:r>
          </w:p>
          <w:p w14:paraId="113D9C73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 (riflessivo)</w:t>
            </w:r>
          </w:p>
          <w:p w14:paraId="03A7A646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A26B46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EFA3DD6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12319AD" w14:textId="77777777" w:rsidR="00F21408" w:rsidRPr="0098077B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98077B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Sing. f.;</w:t>
            </w:r>
            <w:r w:rsidRPr="0098077B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 n.</w:t>
            </w:r>
          </w:p>
          <w:p w14:paraId="7A9CE101" w14:textId="77777777" w:rsidR="00F21408" w:rsidRPr="0098077B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99176D5" w14:textId="6F70D76D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126" w:type="dxa"/>
          </w:tcPr>
          <w:p w14:paraId="2A44E2DF" w14:textId="77777777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ibi</w:t>
            </w:r>
          </w:p>
          <w:p w14:paraId="2FC04082" w14:textId="77777777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ì”</w:t>
            </w:r>
          </w:p>
          <w:p w14:paraId="7D77773E" w14:textId="77777777" w:rsidR="00F21408" w:rsidRPr="009976B5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FC83BD" w14:textId="3C7CF9A3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374E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VERBIO</w:t>
            </w:r>
          </w:p>
          <w:p w14:paraId="3E56BC4E" w14:textId="77777777" w:rsidR="00F21408" w:rsidRPr="000374EE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82E397" w14:textId="2181A6C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E7DB7D" w14:textId="77777777" w:rsidR="00F21408" w:rsidRPr="000374EE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93DECF" w14:textId="5861D6DE" w:rsidR="00F21408" w:rsidRPr="005464F3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locale (stato in luogo)</w:t>
            </w:r>
          </w:p>
        </w:tc>
        <w:tc>
          <w:tcPr>
            <w:tcW w:w="5246" w:type="dxa"/>
          </w:tcPr>
          <w:p w14:paraId="1DFEBD5D" w14:textId="5D53F93F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lastRenderedPageBreak/>
              <w:t>habito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-are (1) </w:t>
            </w:r>
          </w:p>
          <w:p w14:paraId="50B361D7" w14:textId="174C9B0E" w:rsidR="00F21408" w:rsidRPr="004F2B13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F2B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bit</w:t>
            </w:r>
            <w:r w:rsidRPr="004F2B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re”</w:t>
            </w:r>
          </w:p>
          <w:p w14:paraId="0CBD52C5" w14:textId="77777777" w:rsidR="00F21408" w:rsidRPr="004F2B13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1D04FD" w14:textId="77777777" w:rsidR="00F21408" w:rsidRPr="005464F3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VERBO</w:t>
            </w:r>
          </w:p>
          <w:p w14:paraId="32554B4E" w14:textId="7777777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AF00817" w14:textId="70E52407" w:rsidR="00F21408" w:rsidRDefault="00F21408" w:rsidP="00F214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29D0852C" w14:textId="35731746" w:rsidR="00F21408" w:rsidRPr="006B4D0B" w:rsidRDefault="00F21408" w:rsidP="00F21408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21408" w:rsidRPr="006B4D0B" w14:paraId="6154F29F" w14:textId="77777777" w:rsidTr="007B7AEC">
        <w:tc>
          <w:tcPr>
            <w:tcW w:w="2269" w:type="dxa"/>
          </w:tcPr>
          <w:p w14:paraId="50A7C6FA" w14:textId="77777777" w:rsidR="00F21408" w:rsidRPr="006B4D0B" w:rsidRDefault="00F21408" w:rsidP="00F21408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4F894CD2" w14:textId="2EE50269" w:rsidR="00F21408" w:rsidRPr="006B4D0B" w:rsidRDefault="00573858" w:rsidP="00F21408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ochi anni abitò lì con la propria moglie</w:t>
            </w:r>
          </w:p>
        </w:tc>
      </w:tr>
    </w:tbl>
    <w:p w14:paraId="0E1C4E0C" w14:textId="519CB1B8" w:rsidR="0078345E" w:rsidRDefault="0078345E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035AB8DD" w14:textId="47CC00A2" w:rsidR="00F21408" w:rsidRDefault="00F2140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22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1559"/>
        <w:gridCol w:w="1701"/>
        <w:gridCol w:w="1418"/>
        <w:gridCol w:w="1701"/>
        <w:gridCol w:w="1843"/>
        <w:gridCol w:w="7372"/>
        <w:gridCol w:w="2409"/>
      </w:tblGrid>
      <w:tr w:rsidR="004A0394" w:rsidRPr="00453E91" w14:paraId="049E25C1" w14:textId="77777777" w:rsidTr="004A0394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CBAC416" w14:textId="77777777" w:rsidR="004A0394" w:rsidRPr="001E5DBF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992" w:type="dxa"/>
          </w:tcPr>
          <w:p w14:paraId="340168D1" w14:textId="0CEC8B89" w:rsidR="004A0394" w:rsidRPr="00E9160C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992" w:type="dxa"/>
          </w:tcPr>
          <w:p w14:paraId="351EF830" w14:textId="505D6DD0" w:rsidR="004A0394" w:rsidRPr="0066450A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50246F1" wp14:editId="0621ABF5">
                      <wp:simplePos x="0" y="0"/>
                      <wp:positionH relativeFrom="column">
                        <wp:posOffset>119331</wp:posOffset>
                      </wp:positionH>
                      <wp:positionV relativeFrom="paragraph">
                        <wp:posOffset>59788</wp:posOffset>
                      </wp:positionV>
                      <wp:extent cx="797169" cy="247699"/>
                      <wp:effectExtent l="0" t="0" r="15875" b="0"/>
                      <wp:wrapNone/>
                      <wp:docPr id="157" name="Arco a tutto ses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169" cy="24769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D9B0" id="Arco a tutto sesto 157" o:spid="_x0000_s1026" style="position:absolute;margin-left:9.4pt;margin-top:4.7pt;width:62.75pt;height:19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169,2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" path="m,123850c,63815,138568,12426,328792,1913v46762,-2584,94633,-2551,141357,99c664907,13057,804058,66845,796910,128321r-5925,-67c798309,69395,659929,17937,466806,7704,422242,5343,376654,5313,332056,7616,143622,17345,5911,66424,5911,123850r-5911,xe" fillcolor="#4472c4 [3204]" strokecolor="#1f3763 [1604]" strokeweight="1pt">
                      <v:stroke joinstyle="miter"/>
                      <v:path arrowok="t" o:connecttype="custom" o:connectlocs="0,123850;328792,1913;470149,2012;796910,128321;790985,128254;466806,7704;332056,7616;5911,123850;0,123850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1559" w:type="dxa"/>
          </w:tcPr>
          <w:p w14:paraId="00241040" w14:textId="7E8CFA72" w:rsidR="004A0394" w:rsidRPr="0066450A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D9FC0A" wp14:editId="1C3C53FD">
                      <wp:simplePos x="0" y="0"/>
                      <wp:positionH relativeFrom="column">
                        <wp:posOffset>411676</wp:posOffset>
                      </wp:positionH>
                      <wp:positionV relativeFrom="paragraph">
                        <wp:posOffset>51972</wp:posOffset>
                      </wp:positionV>
                      <wp:extent cx="797169" cy="247699"/>
                      <wp:effectExtent l="0" t="0" r="15875" b="0"/>
                      <wp:wrapNone/>
                      <wp:docPr id="158" name="Arco a tutto ses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169" cy="24769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B16" id="Arco a tutto sesto 158" o:spid="_x0000_s1026" style="position:absolute;margin-left:32.4pt;margin-top:4.1pt;width:62.75pt;height:19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169,2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" path="m,123850c,63815,138568,12426,328792,1913v46762,-2584,94633,-2551,141357,99c664907,13057,804058,66845,796910,128321r-5925,-67c798309,69395,659929,17937,466806,7704,422242,5343,376654,5313,332056,7616,143622,17345,5911,66424,5911,123850r-5911,xe" fillcolor="#4472c4 [3204]" strokecolor="#1f3763 [1604]" strokeweight="1pt">
                      <v:stroke joinstyle="miter"/>
                      <v:path arrowok="t" o:connecttype="custom" o:connectlocs="0,123850;328792,1913;470149,2012;796910,128321;790985,128254;466806,7704;332056,7616;5911,123850;0,123850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agno</w:t>
            </w:r>
          </w:p>
        </w:tc>
        <w:tc>
          <w:tcPr>
            <w:tcW w:w="1701" w:type="dxa"/>
          </w:tcPr>
          <w:p w14:paraId="02900D51" w14:textId="59E51141" w:rsidR="004A0394" w:rsidRPr="004A0394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4A0394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onore</w:t>
            </w:r>
          </w:p>
        </w:tc>
        <w:tc>
          <w:tcPr>
            <w:tcW w:w="1418" w:type="dxa"/>
          </w:tcPr>
          <w:p w14:paraId="6B5B9A64" w14:textId="150BDA67" w:rsidR="004A0394" w:rsidRPr="004A0394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F92701"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  <w:t>erat</w:t>
            </w:r>
          </w:p>
        </w:tc>
        <w:tc>
          <w:tcPr>
            <w:tcW w:w="1701" w:type="dxa"/>
          </w:tcPr>
          <w:p w14:paraId="343EDEDC" w14:textId="5C60B303" w:rsidR="004A0394" w:rsidRPr="00511ECA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B3E8BAF" wp14:editId="3B48B869">
                      <wp:simplePos x="0" y="0"/>
                      <wp:positionH relativeFrom="column">
                        <wp:posOffset>395409</wp:posOffset>
                      </wp:positionH>
                      <wp:positionV relativeFrom="paragraph">
                        <wp:posOffset>59788</wp:posOffset>
                      </wp:positionV>
                      <wp:extent cx="751156" cy="170083"/>
                      <wp:effectExtent l="0" t="0" r="11430" b="0"/>
                      <wp:wrapNone/>
                      <wp:docPr id="155" name="Arco a tutto ses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C38F" id="Arco a tutto sesto 155" o:spid="_x0000_s1026" style="position:absolute;margin-left:31.15pt;margin-top:4.7pt;width:59.15pt;height:13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DlZlsB3wAAAAw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pud</w:t>
            </w:r>
          </w:p>
        </w:tc>
        <w:tc>
          <w:tcPr>
            <w:tcW w:w="1843" w:type="dxa"/>
          </w:tcPr>
          <w:p w14:paraId="6AF8712A" w14:textId="78412C14" w:rsidR="004A0394" w:rsidRPr="00B77737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E7EA4B6" wp14:editId="0833E517">
                      <wp:simplePos x="0" y="0"/>
                      <wp:positionH relativeFrom="column">
                        <wp:posOffset>382319</wp:posOffset>
                      </wp:positionH>
                      <wp:positionV relativeFrom="paragraph">
                        <wp:posOffset>62377</wp:posOffset>
                      </wp:positionV>
                      <wp:extent cx="797169" cy="247699"/>
                      <wp:effectExtent l="0" t="0" r="15875" b="0"/>
                      <wp:wrapNone/>
                      <wp:docPr id="156" name="Arco a tutto ses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169" cy="24769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1D10" id="Arco a tutto sesto 156" o:spid="_x0000_s1026" style="position:absolute;margin-left:30.1pt;margin-top:4.9pt;width:62.75pt;height:1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169,2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" path="m,123850c,63815,138568,12426,328792,1913v46762,-2584,94633,-2551,141357,99c664907,13057,804058,66845,796910,128321r-5925,-67c798309,69395,659929,17937,466806,7704,422242,5343,376654,5313,332056,7616,143622,17345,5911,66424,5911,123850r-5911,xe" fillcolor="#4472c4 [3204]" strokecolor="#1f3763 [1604]" strokeweight="1pt">
                      <v:stroke joinstyle="miter"/>
                      <v:path arrowok="t" o:connecttype="custom" o:connectlocs="0,123850;328792,1913;470149,2012;796910,128321;790985,128254;466806,7704;332056,7616;5911,123850;0,123850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mnes</w:t>
            </w:r>
          </w:p>
        </w:tc>
        <w:tc>
          <w:tcPr>
            <w:tcW w:w="7372" w:type="dxa"/>
          </w:tcPr>
          <w:p w14:paraId="581A50E4" w14:textId="1747C140" w:rsidR="004A0394" w:rsidRPr="004A0394" w:rsidRDefault="004A0394" w:rsidP="004A0394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4A0394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ethiopes.</w:t>
            </w:r>
          </w:p>
        </w:tc>
      </w:tr>
      <w:tr w:rsidR="00997E9B" w:rsidRPr="006B4D0B" w14:paraId="66FD1861" w14:textId="77777777" w:rsidTr="004A0394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21B184F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24805535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51A92B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D3CB6F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D3041FC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60202A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BEA6E7" w14:textId="77777777" w:rsidR="00997E9B" w:rsidRPr="001E5DBF" w:rsidRDefault="00997E9B" w:rsidP="00997E9B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992" w:type="dxa"/>
          </w:tcPr>
          <w:p w14:paraId="62D56DF6" w14:textId="77777777" w:rsidR="00997E9B" w:rsidRPr="00F460DC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30E863C4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48112C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C79CF4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89D58A8" w14:textId="341A491F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3251CAF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5ED5BD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946006" w14:textId="2C3A69AF" w:rsidR="00997E9B" w:rsidRPr="0037476E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992" w:type="dxa"/>
          </w:tcPr>
          <w:p w14:paraId="233F75D7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.</w:t>
            </w:r>
            <w:r w:rsidRPr="009C7BFC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/ACC</w:t>
            </w:r>
          </w:p>
          <w:p w14:paraId="5498725A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7767B7D7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104A871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0EA73A64" w14:textId="77777777" w:rsidR="00997E9B" w:rsidRPr="00C736FC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71CF780F" w14:textId="2242C42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gnus -a, -um</w:t>
            </w:r>
          </w:p>
          <w:p w14:paraId="766BD9DE" w14:textId="6B757F1C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e”</w:t>
            </w:r>
          </w:p>
          <w:p w14:paraId="3F3DBA0E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E17866D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278CC72F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5EC229C4" w14:textId="77777777" w:rsidR="00997E9B" w:rsidRPr="00396250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/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.</w:t>
            </w:r>
            <w:r w:rsidRPr="0039625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sing. m</w:t>
            </w:r>
            <w:r w:rsidRPr="0039625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39625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.</w:t>
            </w:r>
          </w:p>
          <w:p w14:paraId="59C94048" w14:textId="77777777" w:rsidR="00997E9B" w:rsidRPr="00396250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019BDD" w14:textId="18B40292" w:rsidR="00997E9B" w:rsidRPr="00AB057C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701" w:type="dxa"/>
          </w:tcPr>
          <w:p w14:paraId="40831096" w14:textId="7A7E72A8" w:rsidR="00997E9B" w:rsidRPr="00180945" w:rsidRDefault="00997E9B" w:rsidP="00997E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honos, honoris, </w:t>
            </w:r>
            <w:r w:rsidRPr="00F9270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m.</w:t>
            </w:r>
          </w:p>
          <w:p w14:paraId="7F2017E4" w14:textId="637065D2" w:rsidR="00997E9B" w:rsidRPr="00180945" w:rsidRDefault="00997E9B" w:rsidP="00997E9B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arica politica; onore</w:t>
            </w:r>
            <w:r w:rsidRPr="00180945"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”</w:t>
            </w:r>
          </w:p>
          <w:p w14:paraId="0D417806" w14:textId="77777777" w:rsidR="00997E9B" w:rsidRPr="00180945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A62AC4" w14:textId="77777777" w:rsidR="00997E9B" w:rsidRPr="00180945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8C3579A" w14:textId="350BA6E3" w:rsidR="00997E9B" w:rsidRPr="00180945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390483D7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86D0F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7D42A139" w14:textId="77777777" w:rsidR="00997E9B" w:rsidRPr="00875186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6DA15E" w14:textId="00300AE9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TATO IN LUOGO (figurato)</w:t>
            </w:r>
          </w:p>
        </w:tc>
        <w:tc>
          <w:tcPr>
            <w:tcW w:w="1418" w:type="dxa"/>
          </w:tcPr>
          <w:p w14:paraId="16D63568" w14:textId="77777777" w:rsidR="00997E9B" w:rsidRPr="00155C13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sum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e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fui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, esse</w:t>
            </w:r>
          </w:p>
          <w:p w14:paraId="32CB94C0" w14:textId="77777777" w:rsidR="00997E9B" w:rsidRPr="00155C13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ssere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4716458B" w14:textId="77777777" w:rsidR="00997E9B" w:rsidRPr="00155C13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C76BD63" w14:textId="77777777" w:rsidR="00997E9B" w:rsidRPr="00155C13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324C5B47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656843E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13DF740F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7A9882" w14:textId="06C65B04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701" w:type="dxa"/>
          </w:tcPr>
          <w:p w14:paraId="6174115C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pud + </w:t>
            </w:r>
            <w:r w:rsidRPr="00997E9B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5DBA0554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nei pressi di”</w:t>
            </w:r>
          </w:p>
          <w:p w14:paraId="66433D5A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95920B" w14:textId="51107C7F" w:rsidR="00997E9B" w:rsidRDefault="00997E9B" w:rsidP="00997E9B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459B8F85" w14:textId="446B5FB3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004A8E16" w14:textId="77777777" w:rsidR="00997E9B" w:rsidRPr="00270581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mnis, -e</w:t>
            </w:r>
          </w:p>
          <w:p w14:paraId="47399EC1" w14:textId="77777777" w:rsidR="00997E9B" w:rsidRPr="00E41AD7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i, tutto</w:t>
            </w: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88C303E" w14:textId="77777777" w:rsidR="00997E9B" w:rsidRPr="00E41AD7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237246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BE3A04D" w14:textId="77777777" w:rsidR="00997E9B" w:rsidRPr="00E41AD7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5E127CB1" w14:textId="06468CD0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F9270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</w:t>
            </w:r>
            <w:r w:rsidRPr="00C85FFA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c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.</w:t>
            </w:r>
            <w:r w:rsidRPr="00F927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F9270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voc.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pl. m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./</w:t>
            </w:r>
            <w:r w:rsidRPr="00F9270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f.</w:t>
            </w:r>
          </w:p>
          <w:p w14:paraId="25E5CA9B" w14:textId="77777777" w:rsidR="00997E9B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25F71D3" w14:textId="1A3310DA" w:rsidR="00997E9B" w:rsidRPr="005464F3" w:rsidRDefault="00997E9B" w:rsidP="00997E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br/>
            </w:r>
          </w:p>
        </w:tc>
        <w:tc>
          <w:tcPr>
            <w:tcW w:w="7372" w:type="dxa"/>
          </w:tcPr>
          <w:p w14:paraId="3EA85B5A" w14:textId="77777777" w:rsidR="00997E9B" w:rsidRPr="00AE0365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Aethiops, -is, </w:t>
            </w:r>
            <w:r w:rsidRPr="00997E9B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</w:t>
            </w: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./f. </w:t>
            </w:r>
          </w:p>
          <w:p w14:paraId="5BC56682" w14:textId="77777777" w:rsidR="00997E9B" w:rsidRPr="00AE0365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tiope</w:t>
            </w:r>
            <w:proofErr w:type="spellEnd"/>
            <w:r w:rsidRPr="00AE036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EFA68C3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791CB05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2651EA" w14:textId="77777777" w:rsidR="00997E9B" w:rsidRDefault="00997E9B" w:rsidP="00997E9B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4536EBB3" w14:textId="4A041663" w:rsidR="00997E9B" w:rsidRPr="00997E9B" w:rsidRDefault="00997E9B" w:rsidP="00997E9B">
            <w:pP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E9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nom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voc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C85FFA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.</w:t>
            </w:r>
            <w:r w:rsidRPr="00997E9B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pl.</w:t>
            </w:r>
          </w:p>
        </w:tc>
      </w:tr>
      <w:tr w:rsidR="00997E9B" w:rsidRPr="006B4D0B" w14:paraId="612638CC" w14:textId="77777777" w:rsidTr="007B7AEC">
        <w:tc>
          <w:tcPr>
            <w:tcW w:w="2269" w:type="dxa"/>
          </w:tcPr>
          <w:p w14:paraId="169D1FBA" w14:textId="77777777" w:rsidR="00997E9B" w:rsidRPr="006B4D0B" w:rsidRDefault="00997E9B" w:rsidP="00997E9B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987" w:type="dxa"/>
            <w:gridSpan w:val="9"/>
          </w:tcPr>
          <w:p w14:paraId="24D6D7EC" w14:textId="03E07DE7" w:rsidR="00997E9B" w:rsidRPr="0045525F" w:rsidRDefault="00573858" w:rsidP="00997E9B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veniva grandemente onorato da tutti gli Etiopi.</w:t>
            </w:r>
          </w:p>
        </w:tc>
      </w:tr>
    </w:tbl>
    <w:p w14:paraId="53BD31FB" w14:textId="5ECF0F28" w:rsidR="004A0394" w:rsidRDefault="00416D04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537896D" wp14:editId="24E92363">
                <wp:simplePos x="0" y="0"/>
                <wp:positionH relativeFrom="column">
                  <wp:posOffset>7021049</wp:posOffset>
                </wp:positionH>
                <wp:positionV relativeFrom="paragraph">
                  <wp:posOffset>719407</wp:posOffset>
                </wp:positionV>
                <wp:extent cx="797169" cy="247699"/>
                <wp:effectExtent l="0" t="0" r="15875" b="0"/>
                <wp:wrapNone/>
                <wp:docPr id="160" name="Arco a tutto s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69" cy="247699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D4E6" id="Arco a tutto sesto 160" o:spid="_x0000_s1026" style="position:absolute;margin-left:552.85pt;margin-top:56.65pt;width:62.75pt;height:19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169,2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" path="m,123850c,63815,138568,12426,328792,1913v46762,-2584,94633,-2551,141357,99c664907,13057,804058,66845,796910,128321r-5925,-67c798309,69395,659929,17937,466806,7704,422242,5343,376654,5313,332056,7616,143622,17345,5911,66424,5911,123850r-5911,xe" fillcolor="#4472c4 [3204]" strokecolor="#1f3763 [1604]" strokeweight="1pt">
                <v:stroke joinstyle="miter"/>
                <v:path arrowok="t" o:connecttype="custom" o:connectlocs="0,123850;328792,1913;470149,2012;796910,128321;790985,128254;466806,7704;332056,7616;5911,123850;0,123850" o:connectangles="0,0,0,0,0,0,0,0,0"/>
              </v:shape>
            </w:pict>
          </mc:Fallback>
        </mc:AlternateContent>
      </w:r>
    </w:p>
    <w:tbl>
      <w:tblPr>
        <w:tblStyle w:val="Grigliatabella"/>
        <w:tblW w:w="20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559"/>
        <w:gridCol w:w="1701"/>
        <w:gridCol w:w="1559"/>
        <w:gridCol w:w="1560"/>
        <w:gridCol w:w="2126"/>
        <w:gridCol w:w="5246"/>
        <w:gridCol w:w="2409"/>
      </w:tblGrid>
      <w:tr w:rsidR="00416D04" w:rsidRPr="00453E91" w14:paraId="20B8FC67" w14:textId="77777777" w:rsidTr="00C85FFA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2E8308A0" w14:textId="77777777" w:rsidR="00416D04" w:rsidRPr="001E5DBF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73EEB345" w14:textId="7B353262" w:rsidR="00416D04" w:rsidRPr="00E9160C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gnopere</w:t>
            </w:r>
          </w:p>
        </w:tc>
        <w:tc>
          <w:tcPr>
            <w:tcW w:w="1559" w:type="dxa"/>
          </w:tcPr>
          <w:p w14:paraId="27605368" w14:textId="6F3D88A0" w:rsidR="00416D04" w:rsidRPr="0066450A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1701" w:type="dxa"/>
          </w:tcPr>
          <w:p w14:paraId="356C81A4" w14:textId="1F950BE9" w:rsidR="00416D04" w:rsidRPr="0066450A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1463E2" wp14:editId="5E3A606F">
                      <wp:simplePos x="0" y="0"/>
                      <wp:positionH relativeFrom="column">
                        <wp:posOffset>425401</wp:posOffset>
                      </wp:positionH>
                      <wp:positionV relativeFrom="paragraph">
                        <wp:posOffset>28526</wp:posOffset>
                      </wp:positionV>
                      <wp:extent cx="797169" cy="247699"/>
                      <wp:effectExtent l="0" t="0" r="15875" b="0"/>
                      <wp:wrapNone/>
                      <wp:docPr id="159" name="Arco a tutto ses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169" cy="24769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BE1A" id="Arco a tutto sesto 159" o:spid="_x0000_s1026" style="position:absolute;margin-left:33.5pt;margin-top:2.25pt;width:62.75pt;height:19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169,2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" path="m,123850c,63815,138568,12426,328792,1913v46762,-2584,94633,-2551,141357,99c664907,13057,804058,66845,796910,128321r-5925,-67c798309,69395,659929,17937,466806,7704,422242,5343,376654,5313,332056,7616,143622,17345,5911,66424,5911,123850r-5911,xe" fillcolor="#4472c4 [3204]" strokecolor="#1f3763 [1604]" strokeweight="1pt">
                      <v:stroke joinstyle="miter"/>
                      <v:path arrowok="t" o:connecttype="custom" o:connectlocs="0,123850;328792,1913;470149,2012;796910,128321;790985,128254;466806,7704;332056,7616;5911,123850;0,123850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atrem</w:t>
            </w:r>
          </w:p>
        </w:tc>
        <w:tc>
          <w:tcPr>
            <w:tcW w:w="1559" w:type="dxa"/>
          </w:tcPr>
          <w:p w14:paraId="1EB647A6" w14:textId="50515DC6" w:rsidR="00416D04" w:rsidRPr="00416D04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416D04">
              <w:rPr>
                <w:rFonts w:ascii="Arial" w:hAnsi="Arial" w:cs="Arial"/>
                <w:sz w:val="26"/>
                <w:szCs w:val="26"/>
                <w:lang w:val="en-US"/>
              </w:rPr>
              <w:t>suam</w:t>
            </w:r>
            <w:proofErr w:type="spellEnd"/>
          </w:p>
        </w:tc>
        <w:tc>
          <w:tcPr>
            <w:tcW w:w="1560" w:type="dxa"/>
          </w:tcPr>
          <w:p w14:paraId="51E76154" w14:textId="6323348C" w:rsidR="00416D04" w:rsidRPr="00511ECA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ursus</w:t>
            </w:r>
          </w:p>
        </w:tc>
        <w:tc>
          <w:tcPr>
            <w:tcW w:w="2126" w:type="dxa"/>
          </w:tcPr>
          <w:p w14:paraId="348DABEF" w14:textId="4C8D2B9D" w:rsidR="00416D04" w:rsidRPr="00416D04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416D04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idere</w:t>
            </w:r>
          </w:p>
        </w:tc>
        <w:tc>
          <w:tcPr>
            <w:tcW w:w="5246" w:type="dxa"/>
          </w:tcPr>
          <w:p w14:paraId="3A09B030" w14:textId="25D8A9F6" w:rsidR="00416D04" w:rsidRPr="00AB057C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upiebat.</w:t>
            </w:r>
          </w:p>
        </w:tc>
      </w:tr>
      <w:tr w:rsidR="00416D04" w:rsidRPr="006B4D0B" w14:paraId="739161CE" w14:textId="77777777" w:rsidTr="00C85FFA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73B7C286" w14:textId="77777777" w:rsidR="00416D04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BAE76FA" w14:textId="77777777" w:rsidR="00416D04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174F08" w14:textId="77777777" w:rsidR="00416D04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C3FA345" w14:textId="77777777" w:rsidR="00416D04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0678535" w14:textId="77777777" w:rsidR="00416D04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6DEE62" w14:textId="77777777" w:rsidR="00416D04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5F2548" w14:textId="77777777" w:rsidR="00416D04" w:rsidRPr="001E5DBF" w:rsidRDefault="00416D04" w:rsidP="007B7AE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789D88E1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gnopere </w:t>
            </w:r>
          </w:p>
          <w:p w14:paraId="4E992064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emente, molto”</w:t>
            </w:r>
          </w:p>
          <w:p w14:paraId="637C7185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1BE950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3F486F94" w14:textId="28163FE2" w:rsidR="00416D04" w:rsidRPr="0037476E" w:rsidRDefault="00416D04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659AB6D9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7B6584E9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0A8D5EF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823EBE4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451D8144" w14:textId="77777777" w:rsidR="00416D04" w:rsidRDefault="00416D04" w:rsidP="00416D04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7F4E12D" w14:textId="77777777" w:rsidR="00416D04" w:rsidRDefault="00416D04" w:rsidP="00416D04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53EAF1A" w14:textId="4E63CF4E" w:rsidR="00416D04" w:rsidRPr="00C736FC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701" w:type="dxa"/>
          </w:tcPr>
          <w:p w14:paraId="4BACF018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mater, matris, </w:t>
            </w:r>
            <w:r w:rsidRPr="00416D0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4483ADB9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0AAC665B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DF63DD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F06CE9C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6330E86C" w14:textId="77777777" w:rsidR="00416D04" w:rsidRPr="00416D04" w:rsidRDefault="00416D04" w:rsidP="00416D04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16D0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</w:t>
            </w:r>
          </w:p>
          <w:p w14:paraId="66516873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1E3396" w14:textId="5C20EF39" w:rsidR="00416D04" w:rsidRPr="00AB057C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559" w:type="dxa"/>
          </w:tcPr>
          <w:p w14:paraId="075D9630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2C576217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” (riflessivo)</w:t>
            </w:r>
          </w:p>
          <w:p w14:paraId="2F5ADE1B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076BCD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3BF87F0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75CEF4AD" w14:textId="3BD9E197" w:rsidR="00416D04" w:rsidRPr="009D6F15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F8D7FAB" w14:textId="77777777" w:rsidR="00416D04" w:rsidRPr="009D6F15" w:rsidRDefault="00416D04" w:rsidP="00416D04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F0AD5D" w14:textId="12678F7A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560" w:type="dxa"/>
          </w:tcPr>
          <w:p w14:paraId="636FC377" w14:textId="5C59DC16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 nuovo”</w:t>
            </w:r>
          </w:p>
          <w:p w14:paraId="51AA9FEB" w14:textId="7E5D2C4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7789C66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C5E599" w14:textId="77777777" w:rsidR="00416D0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02999006" w14:textId="704C5B5D" w:rsidR="00416D04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4FA978B0" w14:textId="77777777" w:rsidR="00416D04" w:rsidRPr="007C056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deo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-es, vidi, 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isum</w:t>
            </w:r>
            <w:proofErr w:type="spellEnd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7C0564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2) «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de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»</w:t>
            </w:r>
          </w:p>
          <w:p w14:paraId="3387DED1" w14:textId="77777777" w:rsidR="00416D04" w:rsidRPr="007C0564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7E7BBA75" w14:textId="77777777" w:rsidR="00416D04" w:rsidRPr="009D6F15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6C9B4FD7" w14:textId="0077D861" w:rsidR="00416D04" w:rsidRPr="009D6F15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r w:rsidRPr="009D6F1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9D6F1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10B4A2BC" w14:textId="77777777" w:rsidR="00566CE9" w:rsidRPr="009D6F15" w:rsidRDefault="00566CE9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89B6985" w14:textId="77777777" w:rsidR="00416D04" w:rsidRPr="009D6F15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D0F4515" w14:textId="1D52E551" w:rsidR="00416D04" w:rsidRPr="009D6F15" w:rsidRDefault="00416D04" w:rsidP="00416D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5246" w:type="dxa"/>
          </w:tcPr>
          <w:p w14:paraId="0DDA1318" w14:textId="394B8428" w:rsidR="00416D04" w:rsidRPr="00416D04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16D0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upio, -is, cupivi, cupitum, -ere (mista)</w:t>
            </w:r>
          </w:p>
          <w:p w14:paraId="021B38BE" w14:textId="01D0FE95" w:rsidR="00416D04" w:rsidRPr="0007109A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sidera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95C8D43" w14:textId="77777777" w:rsidR="00416D04" w:rsidRPr="0007109A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EA4450C" w14:textId="77777777" w:rsidR="00416D04" w:rsidRPr="00F40B81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EF99196" w14:textId="77777777" w:rsidR="00416D04" w:rsidRPr="00875186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752F21E" w14:textId="633D53B9" w:rsidR="00416D04" w:rsidRPr="00875186" w:rsidRDefault="00416D04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perfetto.</w:t>
            </w:r>
          </w:p>
          <w:p w14:paraId="741F65CD" w14:textId="77777777" w:rsidR="00416D04" w:rsidRPr="006B4D0B" w:rsidRDefault="00416D04" w:rsidP="007B7AE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416D04" w:rsidRPr="006B4D0B" w14:paraId="6A6D4257" w14:textId="77777777" w:rsidTr="00C85FFA">
        <w:tc>
          <w:tcPr>
            <w:tcW w:w="2269" w:type="dxa"/>
          </w:tcPr>
          <w:p w14:paraId="2B621140" w14:textId="77777777" w:rsidR="00416D04" w:rsidRPr="006B4D0B" w:rsidRDefault="00416D04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286" w:type="dxa"/>
            <w:gridSpan w:val="8"/>
          </w:tcPr>
          <w:p w14:paraId="6C3C9000" w14:textId="42EEFF85" w:rsidR="00416D04" w:rsidRPr="0045525F" w:rsidRDefault="00573858" w:rsidP="007B7AEC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Tuttavia desiderava molto vedere di nuovo la propria madre. </w:t>
            </w:r>
          </w:p>
        </w:tc>
      </w:tr>
    </w:tbl>
    <w:p w14:paraId="77BB9CA8" w14:textId="77777777" w:rsidR="00C85FFA" w:rsidRDefault="00C85FFA" w:rsidP="00C47484">
      <w:pPr>
        <w:shd w:val="clear" w:color="auto" w:fill="FFFFFF"/>
        <w:spacing w:before="240" w:after="240" w:line="480" w:lineRule="auto"/>
        <w:ind w:right="480"/>
        <w:jc w:val="both"/>
      </w:pPr>
      <w:r>
        <w:t xml:space="preserve"> </w:t>
      </w:r>
    </w:p>
    <w:tbl>
      <w:tblPr>
        <w:tblStyle w:val="Grigliatabella"/>
        <w:tblW w:w="218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276"/>
        <w:gridCol w:w="1559"/>
        <w:gridCol w:w="1418"/>
        <w:gridCol w:w="992"/>
        <w:gridCol w:w="1418"/>
        <w:gridCol w:w="1559"/>
        <w:gridCol w:w="8364"/>
      </w:tblGrid>
      <w:tr w:rsidR="00C85FFA" w:rsidRPr="00453E91" w14:paraId="30CF7882" w14:textId="77777777" w:rsidTr="00C85FFA">
        <w:trPr>
          <w:trHeight w:val="953"/>
        </w:trPr>
        <w:tc>
          <w:tcPr>
            <w:tcW w:w="2269" w:type="dxa"/>
          </w:tcPr>
          <w:p w14:paraId="7375CFDD" w14:textId="77777777" w:rsidR="00C85FFA" w:rsidRPr="00573858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09B454CA" w14:textId="77777777" w:rsidR="00C85FFA" w:rsidRPr="00E9160C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ndem</w:t>
            </w:r>
          </w:p>
        </w:tc>
        <w:tc>
          <w:tcPr>
            <w:tcW w:w="1275" w:type="dxa"/>
          </w:tcPr>
          <w:p w14:paraId="66257477" w14:textId="77777777" w:rsidR="00C85FFA" w:rsidRPr="0066450A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gitur</w:t>
            </w:r>
          </w:p>
        </w:tc>
        <w:tc>
          <w:tcPr>
            <w:tcW w:w="1276" w:type="dxa"/>
          </w:tcPr>
          <w:p w14:paraId="45F1E414" w14:textId="77777777" w:rsidR="00C85FFA" w:rsidRPr="0066450A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cum</w:t>
            </w:r>
          </w:p>
        </w:tc>
        <w:tc>
          <w:tcPr>
            <w:tcW w:w="1559" w:type="dxa"/>
          </w:tcPr>
          <w:p w14:paraId="6BC7ADDA" w14:textId="77777777" w:rsidR="00C85FFA" w:rsidRPr="000B0835" w:rsidRDefault="00C85FFA" w:rsidP="007B7AEC">
            <w:pPr>
              <w:spacing w:before="240" w:after="240" w:line="36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7CF8771" wp14:editId="0F8BC0B6">
                      <wp:simplePos x="0" y="0"/>
                      <wp:positionH relativeFrom="column">
                        <wp:posOffset>447577</wp:posOffset>
                      </wp:positionH>
                      <wp:positionV relativeFrom="paragraph">
                        <wp:posOffset>44156</wp:posOffset>
                      </wp:positionV>
                      <wp:extent cx="751156" cy="170083"/>
                      <wp:effectExtent l="0" t="0" r="11430" b="0"/>
                      <wp:wrapNone/>
                      <wp:docPr id="163" name="Arco a tutto ses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AD51" id="Arco a tutto sesto 163" o:spid="_x0000_s1026" style="position:absolute;margin-left:35.25pt;margin-top:3.5pt;width:59.15pt;height:13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F6CC49B" wp14:editId="0ABF5AE2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38344</wp:posOffset>
                      </wp:positionV>
                      <wp:extent cx="751156" cy="170083"/>
                      <wp:effectExtent l="0" t="0" r="11430" b="0"/>
                      <wp:wrapNone/>
                      <wp:docPr id="164" name="Arco a tutto ses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4B51" id="Arco a tutto sesto 164" o:spid="_x0000_s1026" style="position:absolute;margin-left:-45.05pt;margin-top:3pt;width:59.15pt;height:13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proofErr w:type="spellStart"/>
            <w:r w:rsidRPr="0078345E">
              <w:rPr>
                <w:rFonts w:ascii="Arial" w:hAnsi="Arial" w:cs="Arial"/>
                <w:sz w:val="26"/>
                <w:szCs w:val="26"/>
                <w:lang w:val="en-US"/>
              </w:rPr>
              <w:t>uxore</w:t>
            </w:r>
            <w:proofErr w:type="spellEnd"/>
          </w:p>
        </w:tc>
        <w:tc>
          <w:tcPr>
            <w:tcW w:w="1418" w:type="dxa"/>
          </w:tcPr>
          <w:p w14:paraId="6665752F" w14:textId="77777777" w:rsidR="00C85FFA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ua</w:t>
            </w:r>
          </w:p>
        </w:tc>
        <w:tc>
          <w:tcPr>
            <w:tcW w:w="992" w:type="dxa"/>
          </w:tcPr>
          <w:p w14:paraId="5D4D88FA" w14:textId="77777777" w:rsidR="00C85FFA" w:rsidRPr="008B324F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A0E4B38" wp14:editId="4168893F">
                      <wp:simplePos x="0" y="0"/>
                      <wp:positionH relativeFrom="column">
                        <wp:posOffset>82159</wp:posOffset>
                      </wp:positionH>
                      <wp:positionV relativeFrom="paragraph">
                        <wp:posOffset>44157</wp:posOffset>
                      </wp:positionV>
                      <wp:extent cx="648677" cy="234608"/>
                      <wp:effectExtent l="0" t="0" r="12065" b="0"/>
                      <wp:wrapNone/>
                      <wp:docPr id="165" name="Arco a tutto ses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677" cy="23460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522A" id="Arco a tutto sesto 165" o:spid="_x0000_s1026" style="position:absolute;margin-left:6.45pt;margin-top:3.5pt;width:51.1pt;height:18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677,23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" path="m,117304c,61684,107998,13710,258591,2435v43928,-3289,89265,-3246,133145,125c545249,14355,653391,64210,648522,120943r-5606,-63c647882,66548,540527,18852,388604,7892,346736,4872,303561,4833,261650,7780,112747,18248,5598,64080,5598,117304r-5598,xe" fillcolor="#4472c4 [3204]" strokecolor="#1f3763 [1604]" strokeweight="1pt">
                      <v:stroke joinstyle="miter"/>
                      <v:path arrowok="t" o:connecttype="custom" o:connectlocs="0,117304;258591,2435;391736,2560;648522,120943;642916,120880;388604,7892;261650,7780;5598,117304;0,117304" o:connectangles="0,0,0,0,0,0,0,0,0"/>
                    </v:shape>
                  </w:pict>
                </mc:Fallback>
              </mc:AlternateContent>
            </w:r>
            <w:r w:rsidRPr="008B324F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e</w:t>
            </w:r>
          </w:p>
        </w:tc>
        <w:tc>
          <w:tcPr>
            <w:tcW w:w="1418" w:type="dxa"/>
          </w:tcPr>
          <w:p w14:paraId="028CD729" w14:textId="77777777" w:rsidR="00C85FFA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26610EC" wp14:editId="00A4222D">
                      <wp:simplePos x="0" y="0"/>
                      <wp:positionH relativeFrom="column">
                        <wp:posOffset>233338</wp:posOffset>
                      </wp:positionH>
                      <wp:positionV relativeFrom="paragraph">
                        <wp:posOffset>41226</wp:posOffset>
                      </wp:positionV>
                      <wp:extent cx="648677" cy="234608"/>
                      <wp:effectExtent l="0" t="0" r="12065" b="0"/>
                      <wp:wrapNone/>
                      <wp:docPr id="162" name="Arco a tutto ses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677" cy="234608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B0EFE" id="Arco a tutto sesto 162" o:spid="_x0000_s1026" style="position:absolute;margin-left:18.35pt;margin-top:3.25pt;width:51.1pt;height:18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677,23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" path="m,117304c,61684,107998,13710,258591,2435v43928,-3289,89265,-3246,133145,125c545249,14355,653391,64210,648522,120943r-5606,-63c647882,66548,540527,18852,388604,7892,346736,4872,303561,4833,261650,7780,112747,18248,5598,64080,5598,117304r-5598,xe" fillcolor="#4472c4 [3204]" strokecolor="#1f3763 [1604]" strokeweight="1pt">
                      <v:stroke joinstyle="miter"/>
                      <v:path arrowok="t" o:connecttype="custom" o:connectlocs="0,117304;258591,2435;391736,2560;648522,120943;642916,120880;388604,7892;261650,7780;5598,117304;0,117304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gno</w:t>
            </w:r>
          </w:p>
        </w:tc>
        <w:tc>
          <w:tcPr>
            <w:tcW w:w="1559" w:type="dxa"/>
          </w:tcPr>
          <w:p w14:paraId="7026E86E" w14:textId="77777777" w:rsidR="00C85FFA" w:rsidRPr="00B77737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ephei</w:t>
            </w:r>
          </w:p>
        </w:tc>
        <w:tc>
          <w:tcPr>
            <w:tcW w:w="8364" w:type="dxa"/>
          </w:tcPr>
          <w:p w14:paraId="1FAFA812" w14:textId="77777777" w:rsidR="00C85FFA" w:rsidRPr="00453E91" w:rsidRDefault="00C85FFA" w:rsidP="007B7AEC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discessit.</w:t>
            </w:r>
          </w:p>
        </w:tc>
      </w:tr>
      <w:tr w:rsidR="00C85FFA" w:rsidRPr="0064126F" w14:paraId="2C20049C" w14:textId="77777777" w:rsidTr="00C85FFA">
        <w:trPr>
          <w:trHeight w:val="953"/>
        </w:trPr>
        <w:tc>
          <w:tcPr>
            <w:tcW w:w="2269" w:type="dxa"/>
          </w:tcPr>
          <w:p w14:paraId="224ECF05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468CAB5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355E12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6683A0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D4559D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0E53344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EC7945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F4FD11" w14:textId="77777777" w:rsidR="00C85FFA" w:rsidRPr="001E5DBF" w:rsidRDefault="00C85FFA" w:rsidP="007B7AE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5E9D6D6F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dem</w:t>
            </w:r>
          </w:p>
          <w:p w14:paraId="587C29B1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fine; dunque”</w:t>
            </w:r>
          </w:p>
          <w:p w14:paraId="2E585A7F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9482E5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6E4CFA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0C8BFF18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C60153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2DC38A" w14:textId="77777777" w:rsidR="00C85FFA" w:rsidRPr="00283936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AB35EAB" w14:textId="77777777" w:rsidR="00C85FFA" w:rsidRPr="0037476E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-conclusivo</w:t>
            </w:r>
          </w:p>
        </w:tc>
        <w:tc>
          <w:tcPr>
            <w:tcW w:w="1275" w:type="dxa"/>
          </w:tcPr>
          <w:p w14:paraId="4E43C8A5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gitur</w:t>
            </w:r>
          </w:p>
          <w:p w14:paraId="19754BF8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unque”</w:t>
            </w:r>
          </w:p>
          <w:p w14:paraId="43F01D65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A47D49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A67524D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8CD4CAF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03A0F5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428024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conclusiva (posposta) </w:t>
            </w:r>
            <w:r w:rsidRPr="0043300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egna la conclusione/la diretta conseguenza del pensiero espresso in precedenza.</w:t>
            </w:r>
          </w:p>
          <w:p w14:paraId="5F3AB433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200189" w14:textId="77777777" w:rsidR="00C85FFA" w:rsidRDefault="00C85FFA" w:rsidP="007B7AEC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E7CC05" w14:textId="77777777" w:rsidR="00C85FFA" w:rsidRPr="00C736FC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276" w:type="dxa"/>
          </w:tcPr>
          <w:p w14:paraId="1F8AC132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cum + </w:t>
            </w:r>
            <w:r w:rsidRPr="00F21408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 w:rsidRPr="00E610F0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.</w:t>
            </w:r>
          </w:p>
          <w:p w14:paraId="29226BCA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con”</w:t>
            </w:r>
          </w:p>
          <w:p w14:paraId="288DE8F2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72E471B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56AC3AD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1BE1C12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EBADD70" w14:textId="77777777" w:rsidR="00C85FFA" w:rsidRPr="0064126F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21CDF259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uxor, uxoris,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74D6FFF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oglie”</w:t>
            </w:r>
          </w:p>
          <w:p w14:paraId="7725C8EB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99CFAF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C1779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B14CD6A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.</w:t>
            </w:r>
          </w:p>
          <w:p w14:paraId="6819503E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10F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bl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. </w:t>
            </w:r>
            <w:r w:rsidRPr="00F2140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2E285ABA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2D633E" w14:textId="77777777" w:rsidR="00C85FFA" w:rsidRPr="00EB4B90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MPAGNIA</w:t>
            </w:r>
          </w:p>
        </w:tc>
        <w:tc>
          <w:tcPr>
            <w:tcW w:w="1418" w:type="dxa"/>
          </w:tcPr>
          <w:p w14:paraId="31451AEA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uus, -a, -um</w:t>
            </w:r>
          </w:p>
          <w:p w14:paraId="4326513C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uo, proprio” (riflessivo)</w:t>
            </w:r>
          </w:p>
          <w:p w14:paraId="3007368D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C48B34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21D0469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3E3F04AA" w14:textId="77777777" w:rsidR="00C85FFA" w:rsidRPr="0098077B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976B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9976B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abl. </w:t>
            </w:r>
            <w:r w:rsidRPr="0098077B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Sing. f.;</w:t>
            </w:r>
            <w:r w:rsidRPr="0098077B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 xml:space="preserve"> 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acc./voc. pl. n.</w:t>
            </w:r>
          </w:p>
          <w:p w14:paraId="12A2C367" w14:textId="77777777" w:rsidR="00C85FFA" w:rsidRPr="0098077B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92F1180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992" w:type="dxa"/>
          </w:tcPr>
          <w:p w14:paraId="6DBF0F20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e/ex + </w:t>
            </w:r>
            <w:r w:rsidRPr="009B53F4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55B41E3C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F8B4F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4276E3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71D7CDAF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FAB000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</w:tc>
        <w:tc>
          <w:tcPr>
            <w:tcW w:w="1418" w:type="dxa"/>
          </w:tcPr>
          <w:p w14:paraId="723EF2E6" w14:textId="77777777" w:rsidR="00C85FFA" w:rsidRPr="00D22F51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regnum, -i, </w:t>
            </w:r>
            <w:r w:rsidRPr="00D22F5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.</w:t>
            </w:r>
          </w:p>
          <w:p w14:paraId="73F947FB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gno”</w:t>
            </w:r>
          </w:p>
          <w:p w14:paraId="3D4B4DB6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F11DC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90F3867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7F37F3D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53652D5D" w14:textId="77777777" w:rsidR="00C85FFA" w:rsidRPr="00D22F51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4729FB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D22F51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D22F5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6B8A1955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FAB5D6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DA LUOGO (allontanemento)</w:t>
            </w:r>
          </w:p>
        </w:tc>
        <w:tc>
          <w:tcPr>
            <w:tcW w:w="1559" w:type="dxa"/>
          </w:tcPr>
          <w:p w14:paraId="4C1E9235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epheus, -i, m.</w:t>
            </w:r>
          </w:p>
          <w:p w14:paraId="4BDBCF53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feo”</w:t>
            </w:r>
          </w:p>
          <w:p w14:paraId="4AAD7559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7BBB22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C70574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22927F3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2FEE9C4D" w14:textId="77777777" w:rsidR="00C85FFA" w:rsidRPr="005464F3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304F6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4D7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</w:t>
            </w:r>
            <w:r w:rsidRPr="00D22F5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</w:t>
            </w:r>
            <w:r w:rsidRPr="005464F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6FEEF5BC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561D3E" w14:textId="77777777" w:rsidR="00C85FFA" w:rsidRPr="0007109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8364" w:type="dxa"/>
          </w:tcPr>
          <w:p w14:paraId="2BAC9563" w14:textId="77777777" w:rsidR="00C85FFA" w:rsidRPr="0064126F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scedo, -is, -cessi, -cessum, -ere (3)</w:t>
            </w:r>
          </w:p>
          <w:p w14:paraId="16EBC3D8" w14:textId="77777777" w:rsidR="00C85FFA" w:rsidRPr="00EB4B90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llontanarsi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DC4F6E1" w14:textId="77777777" w:rsidR="00C85FFA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400588" w14:textId="77777777" w:rsidR="00C85FFA" w:rsidRPr="00F40B81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210C8C" w14:textId="77777777" w:rsidR="00C85FFA" w:rsidRPr="00F40B81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DEB1E0B" w14:textId="77777777" w:rsidR="00C85FFA" w:rsidRPr="00283936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FEC54E8" w14:textId="77777777" w:rsidR="00C85FFA" w:rsidRPr="00283936" w:rsidRDefault="00C85FFA" w:rsidP="007B7AE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7881F1A3" w14:textId="77777777" w:rsidR="00C85FFA" w:rsidRPr="00F7648B" w:rsidRDefault="00C85FFA" w:rsidP="007B7AEC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4126F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</w:tr>
      <w:tr w:rsidR="00C85FFA" w:rsidRPr="0064126F" w14:paraId="4772BD28" w14:textId="77777777" w:rsidTr="007B7AEC">
        <w:tc>
          <w:tcPr>
            <w:tcW w:w="2269" w:type="dxa"/>
          </w:tcPr>
          <w:p w14:paraId="635D9B07" w14:textId="77777777" w:rsidR="00C85FFA" w:rsidRPr="0045525F" w:rsidRDefault="00C85FFA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9562" w:type="dxa"/>
            <w:gridSpan w:val="9"/>
          </w:tcPr>
          <w:p w14:paraId="19114AE4" w14:textId="798ECB44" w:rsidR="00C85FFA" w:rsidRPr="0045525F" w:rsidRDefault="00573858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fine dunque si allontanò dal regno di Cefeo con sua moglie.</w:t>
            </w:r>
          </w:p>
        </w:tc>
      </w:tr>
    </w:tbl>
    <w:p w14:paraId="36F531CE" w14:textId="2F62AE0B" w:rsidR="00C85FFA" w:rsidRDefault="00C85FFA" w:rsidP="00C47484">
      <w:pPr>
        <w:shd w:val="clear" w:color="auto" w:fill="FFFFFF"/>
        <w:spacing w:before="240" w:after="240" w:line="480" w:lineRule="auto"/>
        <w:ind w:right="480"/>
        <w:jc w:val="both"/>
      </w:pPr>
    </w:p>
    <w:p w14:paraId="10EF6A33" w14:textId="77777777" w:rsidR="00C56F7C" w:rsidRDefault="00C56F7C" w:rsidP="00C47484">
      <w:pPr>
        <w:shd w:val="clear" w:color="auto" w:fill="FFFFFF"/>
        <w:spacing w:before="240" w:after="240" w:line="480" w:lineRule="auto"/>
        <w:ind w:right="480"/>
        <w:jc w:val="both"/>
      </w:pPr>
    </w:p>
    <w:p w14:paraId="2A7879AF" w14:textId="6AE0FCA6" w:rsidR="009D6F15" w:rsidRDefault="009D6F1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78"/>
        <w:gridCol w:w="3655"/>
        <w:gridCol w:w="2501"/>
        <w:gridCol w:w="3271"/>
        <w:gridCol w:w="3655"/>
      </w:tblGrid>
      <w:tr w:rsidR="009D6F15" w14:paraId="7ECD89D1" w14:textId="77777777" w:rsidTr="009D6F15">
        <w:trPr>
          <w:trHeight w:val="953"/>
        </w:trPr>
        <w:tc>
          <w:tcPr>
            <w:tcW w:w="3078" w:type="dxa"/>
          </w:tcPr>
          <w:p w14:paraId="1BA17958" w14:textId="77777777" w:rsidR="009D6F15" w:rsidRPr="00573858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3655" w:type="dxa"/>
          </w:tcPr>
          <w:p w14:paraId="1CB8E5B6" w14:textId="25A36401" w:rsidR="009D6F15" w:rsidRPr="00E9160C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2501" w:type="dxa"/>
          </w:tcPr>
          <w:p w14:paraId="7C512831" w14:textId="6F9F0385" w:rsidR="009D6F15" w:rsidRPr="0066450A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Seriphum</w:t>
            </w:r>
          </w:p>
        </w:tc>
        <w:tc>
          <w:tcPr>
            <w:tcW w:w="3271" w:type="dxa"/>
          </w:tcPr>
          <w:p w14:paraId="507FDF07" w14:textId="35D3DD66" w:rsidR="009D6F15" w:rsidRPr="0066450A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navem</w:t>
            </w:r>
          </w:p>
        </w:tc>
        <w:tc>
          <w:tcPr>
            <w:tcW w:w="3655" w:type="dxa"/>
          </w:tcPr>
          <w:p w14:paraId="549BF9DE" w14:textId="369EECD8" w:rsidR="009D6F15" w:rsidRPr="007904E7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appulit,</w:t>
            </w:r>
          </w:p>
        </w:tc>
      </w:tr>
      <w:tr w:rsidR="009D6F15" w14:paraId="7162E0FD" w14:textId="77777777" w:rsidTr="009D6F15">
        <w:trPr>
          <w:trHeight w:val="953"/>
        </w:trPr>
        <w:tc>
          <w:tcPr>
            <w:tcW w:w="3078" w:type="dxa"/>
          </w:tcPr>
          <w:p w14:paraId="2E2D24C4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4E84733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003AC2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DAE60A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3DB7E500" w14:textId="77777777" w:rsidR="009D6F15" w:rsidRPr="00C0338E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2D902E5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50F97C" w14:textId="77777777" w:rsidR="009D6F15" w:rsidRPr="001E5DBF" w:rsidRDefault="009D6F15" w:rsidP="009D6F1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3655" w:type="dxa"/>
          </w:tcPr>
          <w:p w14:paraId="6C313EB3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83F43E0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6E1BC31C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A19081A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D589BE5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7B6180D8" w14:textId="77777777" w:rsid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09741E45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D490728" w14:textId="680DC01A" w:rsidR="009D6F15" w:rsidRPr="0037476E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501" w:type="dxa"/>
          </w:tcPr>
          <w:p w14:paraId="2632E346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eriphus, -i, f.</w:t>
            </w:r>
          </w:p>
          <w:p w14:paraId="383DBB98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erifo”</w:t>
            </w:r>
          </w:p>
          <w:p w14:paraId="07C8603B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AC7DD5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2C65D0E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34A6BCF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370693E2" w14:textId="77777777" w:rsidR="009D6F15" w:rsidRDefault="009D6F15" w:rsidP="009D6F15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AB6441" w14:textId="0AD5EA36" w:rsidR="009D6F15" w:rsidRDefault="009D6F15" w:rsidP="009D6F15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3271" w:type="dxa"/>
          </w:tcPr>
          <w:p w14:paraId="4631CD8E" w14:textId="16BBCAB0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vis, -is, f.</w:t>
            </w:r>
          </w:p>
          <w:p w14:paraId="7FA7A669" w14:textId="65D47A4B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av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”</w:t>
            </w:r>
          </w:p>
          <w:p w14:paraId="5DA80493" w14:textId="77777777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C4741D" w14:textId="77777777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8A747EA" w14:textId="77777777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047EAB83" w14:textId="77B34F8E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61847457" w14:textId="77777777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7014DC" w14:textId="77777777" w:rsidR="009D6F15" w:rsidRPr="009D6F1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3655" w:type="dxa"/>
          </w:tcPr>
          <w:p w14:paraId="33DCFAF0" w14:textId="1137F2D1" w:rsidR="009D6F15" w:rsidRPr="0094189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ppello, -is, appuli, appulsum, -ere (3)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«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acc</w:t>
            </w:r>
            <w:r w:rsidRPr="0094189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re»</w:t>
            </w:r>
          </w:p>
          <w:p w14:paraId="3F9399D0" w14:textId="77777777" w:rsidR="009D6F15" w:rsidRPr="00941895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808520" w14:textId="77777777" w:rsidR="009D6F15" w:rsidRPr="00F40B81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97FD7D2" w14:textId="77777777" w:rsidR="009D6F15" w:rsidRPr="00875186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88759CD" w14:textId="77777777" w:rsidR="009D6F15" w:rsidRPr="00875186" w:rsidRDefault="009D6F15" w:rsidP="009D6F1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4B8CBE07" w14:textId="77777777" w:rsidR="009D6F15" w:rsidRPr="00941895" w:rsidRDefault="009D6F15" w:rsidP="009D6F15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9D6F15" w14:paraId="4D448A82" w14:textId="77777777" w:rsidTr="009D6F15">
        <w:tc>
          <w:tcPr>
            <w:tcW w:w="3078" w:type="dxa"/>
          </w:tcPr>
          <w:p w14:paraId="795E50EE" w14:textId="77777777" w:rsidR="009D6F15" w:rsidRDefault="009D6F15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082" w:type="dxa"/>
            <w:gridSpan w:val="4"/>
          </w:tcPr>
          <w:p w14:paraId="3253A097" w14:textId="789A6F6F" w:rsidR="009D6F15" w:rsidRDefault="00573858" w:rsidP="00DF77CA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seo approdò a Serifo,</w:t>
            </w:r>
          </w:p>
        </w:tc>
      </w:tr>
    </w:tbl>
    <w:p w14:paraId="5449507C" w14:textId="38AC863C" w:rsidR="009D6F15" w:rsidRDefault="009D6F15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26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701"/>
        <w:gridCol w:w="1842"/>
        <w:gridCol w:w="1559"/>
        <w:gridCol w:w="2126"/>
        <w:gridCol w:w="1701"/>
        <w:gridCol w:w="6807"/>
        <w:gridCol w:w="3259"/>
      </w:tblGrid>
      <w:tr w:rsidR="00CF27C6" w:rsidRPr="00453E91" w14:paraId="07879CED" w14:textId="77777777" w:rsidTr="00CF27C6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1A412525" w14:textId="77777777" w:rsidR="00CF27C6" w:rsidRPr="001E5DBF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418" w:type="dxa"/>
          </w:tcPr>
          <w:p w14:paraId="77395381" w14:textId="3D09FD9F" w:rsidR="00CF27C6" w:rsidRPr="0066450A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4FA77F5" wp14:editId="04DC7A71">
                      <wp:simplePos x="0" y="0"/>
                      <wp:positionH relativeFrom="column">
                        <wp:posOffset>170669</wp:posOffset>
                      </wp:positionH>
                      <wp:positionV relativeFrom="paragraph">
                        <wp:posOffset>91049</wp:posOffset>
                      </wp:positionV>
                      <wp:extent cx="751156" cy="170083"/>
                      <wp:effectExtent l="0" t="0" r="11430" b="0"/>
                      <wp:wrapNone/>
                      <wp:docPr id="114" name="Arco a tutto ses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98C2" id="Arco a tutto sesto 114" o:spid="_x0000_s1026" style="position:absolute;margin-left:13.45pt;margin-top:7.15pt;width:59.15pt;height:13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A+CJ703wAAAA0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701" w:type="dxa"/>
          </w:tcPr>
          <w:p w14:paraId="6D45782B" w14:textId="77777777" w:rsidR="00CF27C6" w:rsidRPr="0066450A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locum</w:t>
            </w:r>
          </w:p>
        </w:tc>
        <w:tc>
          <w:tcPr>
            <w:tcW w:w="1842" w:type="dxa"/>
          </w:tcPr>
          <w:p w14:paraId="1D1FF0A6" w14:textId="5E0E4649" w:rsidR="00CF27C6" w:rsidRPr="00F86EAC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it</w:t>
            </w:r>
            <w:proofErr w:type="spellEnd"/>
          </w:p>
        </w:tc>
        <w:tc>
          <w:tcPr>
            <w:tcW w:w="1559" w:type="dxa"/>
          </w:tcPr>
          <w:p w14:paraId="6D5FE0DA" w14:textId="77777777" w:rsidR="00CF27C6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ubi</w:t>
            </w:r>
          </w:p>
        </w:tc>
        <w:tc>
          <w:tcPr>
            <w:tcW w:w="2126" w:type="dxa"/>
          </w:tcPr>
          <w:p w14:paraId="441D5A45" w14:textId="23B84C51" w:rsidR="00CF27C6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ter</w:t>
            </w:r>
          </w:p>
        </w:tc>
        <w:tc>
          <w:tcPr>
            <w:tcW w:w="1701" w:type="dxa"/>
          </w:tcPr>
          <w:p w14:paraId="1241EF27" w14:textId="2DE76CB3" w:rsidR="00CF27C6" w:rsidRPr="0034710E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olim</w:t>
            </w:r>
          </w:p>
        </w:tc>
        <w:tc>
          <w:tcPr>
            <w:tcW w:w="6807" w:type="dxa"/>
          </w:tcPr>
          <w:p w14:paraId="06806AA3" w14:textId="5F8974ED" w:rsidR="00CF27C6" w:rsidRPr="0034710E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habitaverat</w:t>
            </w:r>
            <w:r w:rsidR="008D4A76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,</w:t>
            </w:r>
          </w:p>
        </w:tc>
      </w:tr>
      <w:tr w:rsidR="00CF27C6" w:rsidRPr="007B0D76" w14:paraId="30A4EE0B" w14:textId="77777777" w:rsidTr="00CF27C6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789BDBED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lastRenderedPageBreak/>
              <w:t>FORMA VOCABOLARIO</w:t>
            </w:r>
          </w:p>
          <w:p w14:paraId="0E511D45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DC9171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C490CB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FF36F13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8F8EFA4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10E21D8" w14:textId="77777777" w:rsidR="00CF27C6" w:rsidRPr="001E5DBF" w:rsidRDefault="00CF27C6" w:rsidP="00CF27C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418" w:type="dxa"/>
          </w:tcPr>
          <w:p w14:paraId="2FFDC8CD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6D306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</w:p>
          <w:p w14:paraId="360D38D0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, in”</w:t>
            </w:r>
          </w:p>
          <w:p w14:paraId="34496352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E741FDF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47F79B1B" w14:textId="77777777" w:rsidR="00CF27C6" w:rsidRPr="00C736FC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010646A2" w14:textId="77777777" w:rsidR="00CF27C6" w:rsidRPr="00D82657" w:rsidRDefault="00CF27C6" w:rsidP="00CF27C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us, -i, m.</w:t>
            </w:r>
          </w:p>
          <w:p w14:paraId="68D076F0" w14:textId="77777777" w:rsidR="00CF27C6" w:rsidRPr="00EB4B90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206FB6F9" w14:textId="77777777" w:rsidR="00CF27C6" w:rsidRPr="00F40B81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CB2EF8" w14:textId="77777777" w:rsidR="00CF27C6" w:rsidRPr="00F40B81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5D5C8FF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58C9D81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410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4103E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4E83208D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848E07" w14:textId="77777777" w:rsidR="00CF27C6" w:rsidRPr="0064126F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</w:t>
            </w:r>
          </w:p>
        </w:tc>
        <w:tc>
          <w:tcPr>
            <w:tcW w:w="1842" w:type="dxa"/>
          </w:tcPr>
          <w:p w14:paraId="53495CFC" w14:textId="0A4AC4F6" w:rsidR="00CF27C6" w:rsidRP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o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is, ii, </w:t>
            </w: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itum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, ire </w:t>
            </w:r>
          </w:p>
          <w:p w14:paraId="40812376" w14:textId="04B15CB7" w:rsidR="00CF27C6" w:rsidRP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ndare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353A3FA2" w14:textId="77777777" w:rsidR="00CF27C6" w:rsidRP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6A7F48F" w14:textId="77777777" w:rsidR="00CF27C6" w:rsidRPr="00F40B81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45DC919" w14:textId="77777777" w:rsidR="00CF27C6" w:rsidRPr="0064126F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CF891EE" w14:textId="117660A3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</w:p>
          <w:p w14:paraId="47034D19" w14:textId="77777777" w:rsidR="00CF27C6" w:rsidRPr="0064126F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B198AA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559" w:type="dxa"/>
          </w:tcPr>
          <w:p w14:paraId="0C3A90C5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ove”</w:t>
            </w:r>
          </w:p>
          <w:p w14:paraId="3DD09555" w14:textId="77777777" w:rsidR="00CF27C6" w:rsidRPr="00DF10DA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FDA776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0E1B94" w14:textId="77777777" w:rsidR="00CF27C6" w:rsidRPr="00DF10DA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B44E212" w14:textId="77777777" w:rsidR="00CF27C6" w:rsidRPr="00DF10DA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CA19631" w14:textId="77777777" w:rsidR="00CF27C6" w:rsidRPr="00DF10DA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E0BC4D9" w14:textId="77777777" w:rsidR="00CF27C6" w:rsidRPr="00DF10DA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8B73CC" w14:textId="77777777" w:rsidR="00CF27C6" w:rsidRDefault="00CF27C6" w:rsidP="00CF27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locale</w:t>
            </w:r>
          </w:p>
        </w:tc>
        <w:tc>
          <w:tcPr>
            <w:tcW w:w="2126" w:type="dxa"/>
          </w:tcPr>
          <w:p w14:paraId="705494D7" w14:textId="3F208BAB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77DEFF01" w14:textId="6D333B9F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40E9AFCA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009BDE9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0C77234" w14:textId="010F0DB0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2E751793" w14:textId="25AF16D0" w:rsidR="00CF27C6" w:rsidRPr="00EB4B90" w:rsidRDefault="00CF27C6" w:rsidP="00CF27C6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nom. sing.</w:t>
            </w:r>
          </w:p>
          <w:p w14:paraId="5D161E6B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99DBAB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  <w:p w14:paraId="31EBBC6D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1006CE34" w14:textId="1B516BE6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un tempo”</w:t>
            </w:r>
          </w:p>
          <w:p w14:paraId="63B1B635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51D997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36EFCD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008BD904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FC1CE2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42FB8E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02158A2" w14:textId="28B45E19" w:rsidR="00CF27C6" w:rsidRPr="0007109A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</w:t>
            </w:r>
          </w:p>
        </w:tc>
        <w:tc>
          <w:tcPr>
            <w:tcW w:w="6807" w:type="dxa"/>
          </w:tcPr>
          <w:p w14:paraId="4A524473" w14:textId="2D9AA91B" w:rsidR="00CF27C6" w:rsidRP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habito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CF27C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 (1)</w:t>
            </w:r>
          </w:p>
          <w:p w14:paraId="5118C485" w14:textId="3BC150EA" w:rsidR="00CF27C6" w:rsidRPr="00EF160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bitare”</w:t>
            </w:r>
          </w:p>
          <w:p w14:paraId="3E380CDD" w14:textId="77777777" w:rsidR="00CF27C6" w:rsidRPr="00E41AD7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525F5E" w14:textId="77777777" w:rsidR="00CF27C6" w:rsidRPr="00E41AD7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41A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7E214DE5" w14:textId="7777777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EB64599" w14:textId="5A1FD4E7" w:rsidR="00CF27C6" w:rsidRDefault="00CF27C6" w:rsidP="00CF27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piuccheperfetto </w:t>
            </w:r>
          </w:p>
          <w:p w14:paraId="1198DEB8" w14:textId="77777777" w:rsidR="00CF27C6" w:rsidRPr="007B0D76" w:rsidRDefault="00CF27C6" w:rsidP="00CF27C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CF27C6" w:rsidRPr="007B0D76" w14:paraId="0D771DDE" w14:textId="77777777" w:rsidTr="003F0EC1">
        <w:tc>
          <w:tcPr>
            <w:tcW w:w="2269" w:type="dxa"/>
          </w:tcPr>
          <w:p w14:paraId="424CF47D" w14:textId="77777777" w:rsidR="00CF27C6" w:rsidRPr="007B0D76" w:rsidRDefault="00CF27C6" w:rsidP="00CF27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0413" w:type="dxa"/>
            <w:gridSpan w:val="8"/>
          </w:tcPr>
          <w:p w14:paraId="1D4C26BF" w14:textId="14438CBD" w:rsidR="00CF27C6" w:rsidRPr="007B0D76" w:rsidRDefault="00573858" w:rsidP="00CF27C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si recò nel luogo dove la madre un tempo aveva abitato,</w:t>
            </w:r>
          </w:p>
        </w:tc>
      </w:tr>
    </w:tbl>
    <w:p w14:paraId="11663D0F" w14:textId="77777777" w:rsidR="00CF27C6" w:rsidRDefault="00CF27C6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2FA332AD" w14:textId="6275BB8A" w:rsidR="008D4A76" w:rsidRDefault="008D4A76" w:rsidP="008D4A76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985"/>
        <w:gridCol w:w="1701"/>
        <w:gridCol w:w="992"/>
        <w:gridCol w:w="5528"/>
      </w:tblGrid>
      <w:tr w:rsidR="008D4A76" w14:paraId="27AC0D8E" w14:textId="77777777" w:rsidTr="00C15369">
        <w:trPr>
          <w:trHeight w:val="953"/>
        </w:trPr>
        <w:tc>
          <w:tcPr>
            <w:tcW w:w="2269" w:type="dxa"/>
          </w:tcPr>
          <w:p w14:paraId="22DBDC62" w14:textId="77777777" w:rsidR="008D4A76" w:rsidRPr="001E5DBF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67A264A8" w14:textId="6A7C583C" w:rsidR="008D4A76" w:rsidRPr="00E9160C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ed</w:t>
            </w:r>
          </w:p>
        </w:tc>
        <w:tc>
          <w:tcPr>
            <w:tcW w:w="2126" w:type="dxa"/>
          </w:tcPr>
          <w:p w14:paraId="5BFC5EB1" w14:textId="55A4D082" w:rsidR="008D4A76" w:rsidRPr="0034380A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19E13C9" wp14:editId="1769513F">
                      <wp:simplePos x="0" y="0"/>
                      <wp:positionH relativeFrom="column">
                        <wp:posOffset>544488</wp:posOffset>
                      </wp:positionH>
                      <wp:positionV relativeFrom="paragraph">
                        <wp:posOffset>46600</wp:posOffset>
                      </wp:positionV>
                      <wp:extent cx="2258646" cy="225132"/>
                      <wp:effectExtent l="0" t="0" r="15240" b="0"/>
                      <wp:wrapNone/>
                      <wp:docPr id="119" name="Arco a tutto ses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646" cy="22513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7F17" id="Arco a tutto sesto 119" o:spid="_x0000_s1026" style="position:absolute;margin-left:42.85pt;margin-top:3.65pt;width:177.85pt;height:1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8646,225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" path="m,112566c,52888,467250,3582,1064998,183r130330,10c1841732,3965,2324017,61029,2251552,125164r-5983,-68c2321291,63739,1838952,8995,1192188,5539r-124128,-8c472010,8634,5373,55634,5373,112566r-5373,xe" fillcolor="#4472c4 [3204]" strokecolor="#1f3763 [1604]" strokeweight="1pt">
                      <v:stroke joinstyle="miter"/>
                      <v:path arrowok="t" o:connecttype="custom" o:connectlocs="0,112566;1064998,183;1195328,193;2251552,125164;2245569,125096;1192188,5539;1068060,5531;5373,112566;0,11256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omum</w:t>
            </w:r>
          </w:p>
        </w:tc>
        <w:tc>
          <w:tcPr>
            <w:tcW w:w="1985" w:type="dxa"/>
          </w:tcPr>
          <w:p w14:paraId="7BC98816" w14:textId="5D724CC3" w:rsidR="008D4A76" w:rsidRPr="00AF20D0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highlight w:val="yellow"/>
                <w:lang w:val="it-CH" w:eastAsia="it-IT"/>
              </w:rPr>
            </w:pPr>
            <w:r w:rsidRPr="00AF20D0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invenit</w:t>
            </w:r>
          </w:p>
        </w:tc>
        <w:tc>
          <w:tcPr>
            <w:tcW w:w="1701" w:type="dxa"/>
          </w:tcPr>
          <w:p w14:paraId="7D76A162" w14:textId="55BA0EEA" w:rsidR="008D4A76" w:rsidRPr="00B16E69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F20D0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64BBB47" wp14:editId="478322DF">
                      <wp:simplePos x="0" y="0"/>
                      <wp:positionH relativeFrom="column">
                        <wp:posOffset>-2308274</wp:posOffset>
                      </wp:positionH>
                      <wp:positionV relativeFrom="paragraph">
                        <wp:posOffset>202907</wp:posOffset>
                      </wp:positionV>
                      <wp:extent cx="4153828" cy="293175"/>
                      <wp:effectExtent l="0" t="0" r="12065" b="12065"/>
                      <wp:wrapNone/>
                      <wp:docPr id="120" name="Arco a tutto ses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53828" cy="29317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1513" id="Arco a tutto sesto 120" o:spid="_x0000_s1026" style="position:absolute;margin-left:-181.75pt;margin-top:16pt;width:327.05pt;height:23.1pt;rotation:18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3828,29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" path="m,146588c,67932,879553,3294,1993080,119r169862,6c3404425,3758,4323219,83002,4128047,169612r-9308,-104c4323309,86628,3403747,10430,2158842,7105r-161767,-6c885782,9992,6995,71587,6995,146587l,146588xe" fillcolor="#4472c4 [3204]" strokecolor="#1f3763 [1604]" strokeweight="1pt">
                      <v:stroke joinstyle="miter"/>
                      <v:path arrowok="t" o:connecttype="custom" o:connectlocs="0,146588;1993080,119;2162942,125;4128047,169612;4118739,169508;2158842,7105;1997075,7099;6995,146587;0,146588" o:connectangles="0,0,0,0,0,0,0,0,0"/>
                    </v:shape>
                  </w:pict>
                </mc:Fallback>
              </mc:AlternateContent>
            </w:r>
            <w:r w:rsidRPr="00AF20D0"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  <w:t>vacuam</w:t>
            </w:r>
          </w:p>
        </w:tc>
        <w:tc>
          <w:tcPr>
            <w:tcW w:w="992" w:type="dxa"/>
          </w:tcPr>
          <w:p w14:paraId="4B1A344C" w14:textId="77CB326F" w:rsidR="008D4A76" w:rsidRPr="003E56E8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et</w:t>
            </w:r>
          </w:p>
        </w:tc>
        <w:tc>
          <w:tcPr>
            <w:tcW w:w="5528" w:type="dxa"/>
          </w:tcPr>
          <w:p w14:paraId="47551FA6" w14:textId="0B4C9E36" w:rsidR="008D4A76" w:rsidRPr="008D4A76" w:rsidRDefault="008D4A76" w:rsidP="00DF77C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8D4A76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esertam.</w:t>
            </w:r>
          </w:p>
        </w:tc>
      </w:tr>
      <w:tr w:rsidR="00AF20D0" w:rsidRPr="00422BF6" w14:paraId="2527A2D4" w14:textId="77777777" w:rsidTr="00C15369">
        <w:trPr>
          <w:trHeight w:val="609"/>
        </w:trPr>
        <w:tc>
          <w:tcPr>
            <w:tcW w:w="2269" w:type="dxa"/>
          </w:tcPr>
          <w:p w14:paraId="0E90C9CB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39A35FA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15B1BB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501AB8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91DB8C5" w14:textId="77777777" w:rsidR="00AF20D0" w:rsidRPr="00C0338E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4632B0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134A99" w14:textId="77777777" w:rsidR="00AF20D0" w:rsidRPr="001E5DBF" w:rsidRDefault="00AF20D0" w:rsidP="00AF20D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5321C66B" w14:textId="5705D846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”</w:t>
            </w:r>
          </w:p>
          <w:p w14:paraId="51C5D3DB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5D625C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7B3508B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107483EA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FFD301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E77947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293292D" w14:textId="44047A0E" w:rsidR="00AF20D0" w:rsidRPr="0037476E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sativa</w:t>
            </w:r>
          </w:p>
        </w:tc>
        <w:tc>
          <w:tcPr>
            <w:tcW w:w="2126" w:type="dxa"/>
          </w:tcPr>
          <w:p w14:paraId="147E1D79" w14:textId="77777777" w:rsidR="00AF20D0" w:rsidRPr="00AF20D0" w:rsidRDefault="00AF20D0" w:rsidP="00AF20D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omus, -us, </w:t>
            </w:r>
            <w:r w:rsidRPr="00AF20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453D6DF1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asa”</w:t>
            </w:r>
          </w:p>
          <w:p w14:paraId="60AF9F39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C7C4465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658A5BD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F399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V declinazione</w:t>
            </w:r>
          </w:p>
          <w:p w14:paraId="21DB35B4" w14:textId="77777777" w:rsidR="00AF20D0" w:rsidRPr="00AF20D0" w:rsidRDefault="00AF20D0" w:rsidP="00AF20D0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2F399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2F399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AF20D0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 sing.</w:t>
            </w:r>
          </w:p>
          <w:p w14:paraId="08CF5F67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8BA1ED" w14:textId="77777777" w:rsidR="00AF20D0" w:rsidRPr="00C736FC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985" w:type="dxa"/>
          </w:tcPr>
          <w:p w14:paraId="4E07AAB0" w14:textId="4E155D98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172C10C2" w14:textId="7D546C70" w:rsidR="00AF20D0" w:rsidRPr="00EB4B9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ova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08BAEC2" w14:textId="77777777" w:rsidR="00AF20D0" w:rsidRPr="00F40B81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BBF881" w14:textId="77777777" w:rsidR="00AF20D0" w:rsidRPr="00F40B81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1B395744" w14:textId="77777777" w:rsidR="00AF20D0" w:rsidRPr="0064126F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1D57C7C" w14:textId="24B480D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3BBF6BCE" w14:textId="77777777" w:rsidR="00AF20D0" w:rsidRPr="0064126F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7F280D" w14:textId="76155E09" w:rsidR="00AF20D0" w:rsidRPr="00875186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701" w:type="dxa"/>
          </w:tcPr>
          <w:p w14:paraId="164F1D70" w14:textId="04BD8A3B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cuus, -a, -um</w:t>
            </w:r>
          </w:p>
          <w:p w14:paraId="74290ADB" w14:textId="489B3808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uoto”</w:t>
            </w:r>
          </w:p>
          <w:p w14:paraId="65926419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170CB1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B4EB492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75722FCF" w14:textId="77777777" w:rsidR="00AF20D0" w:rsidRPr="009D6F15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8A1122F" w14:textId="77777777" w:rsidR="00AF20D0" w:rsidRPr="009D6F15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A7D5DB" w14:textId="345C8913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153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DICATIVO DELL’OGG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992" w:type="dxa"/>
          </w:tcPr>
          <w:p w14:paraId="5A1AD21F" w14:textId="77777777" w:rsidR="00AF20D0" w:rsidRPr="00F460DC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51FBD9E2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E29F26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2004BCC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068A688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C96594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4AC51E" w14:textId="77777777" w:rsidR="00AF20D0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68E6806" w14:textId="2578FCC5" w:rsidR="00AF20D0" w:rsidRPr="0026157A" w:rsidRDefault="00AF20D0" w:rsidP="00AF20D0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5528" w:type="dxa"/>
          </w:tcPr>
          <w:p w14:paraId="77DAFA47" w14:textId="750B6E1C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esertus, -a, -um</w:t>
            </w:r>
          </w:p>
          <w:p w14:paraId="26C05BFF" w14:textId="69132E0D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eserto, abbandonato”</w:t>
            </w:r>
          </w:p>
          <w:p w14:paraId="3C96162F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DDED07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30DB0B39" w14:textId="77777777" w:rsidR="00AF20D0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3E5C58B" w14:textId="1FDAA45B" w:rsidR="00AF20D0" w:rsidRPr="009D6F15" w:rsidRDefault="00AF20D0" w:rsidP="00AF20D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56B2D1CE" w14:textId="00D8488E" w:rsidR="00AF20D0" w:rsidRPr="00AE0365" w:rsidRDefault="00AF20D0" w:rsidP="00AF20D0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EDICATIVO DELL’OGG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</w:tr>
      <w:tr w:rsidR="00AF20D0" w:rsidRPr="00422BF6" w14:paraId="35A5B85A" w14:textId="77777777" w:rsidTr="00DF77CA">
        <w:tc>
          <w:tcPr>
            <w:tcW w:w="2269" w:type="dxa"/>
          </w:tcPr>
          <w:p w14:paraId="7C9E746E" w14:textId="77777777" w:rsidR="00AF20D0" w:rsidRPr="00AE0365" w:rsidRDefault="00AF20D0" w:rsidP="00AF20D0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3891" w:type="dxa"/>
            <w:gridSpan w:val="6"/>
          </w:tcPr>
          <w:p w14:paraId="65E5A2DC" w14:textId="22A2344E" w:rsidR="00AF20D0" w:rsidRPr="00AE0365" w:rsidRDefault="00573858" w:rsidP="00AF20D0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ma trovò la casa vuota e deserta.</w:t>
            </w:r>
          </w:p>
        </w:tc>
      </w:tr>
    </w:tbl>
    <w:p w14:paraId="657BA071" w14:textId="43BD68B5" w:rsidR="00C15369" w:rsidRDefault="00C15369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5466AF76" w14:textId="77777777" w:rsidR="00573858" w:rsidRDefault="00573858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26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984"/>
        <w:gridCol w:w="1418"/>
        <w:gridCol w:w="1559"/>
        <w:gridCol w:w="2126"/>
        <w:gridCol w:w="1701"/>
        <w:gridCol w:w="6807"/>
        <w:gridCol w:w="3259"/>
      </w:tblGrid>
      <w:tr w:rsidR="00C15369" w:rsidRPr="00453E91" w14:paraId="56AC037D" w14:textId="77777777" w:rsidTr="00C15369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68B008D1" w14:textId="77777777" w:rsidR="00C15369" w:rsidRPr="001E5DBF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559" w:type="dxa"/>
          </w:tcPr>
          <w:p w14:paraId="444F3987" w14:textId="1B3BFCB8" w:rsidR="00C15369" w:rsidRPr="0066450A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D1A53EA" wp14:editId="26B2F212">
                      <wp:simplePos x="0" y="0"/>
                      <wp:positionH relativeFrom="column">
                        <wp:posOffset>334303</wp:posOffset>
                      </wp:positionH>
                      <wp:positionV relativeFrom="paragraph">
                        <wp:posOffset>90805</wp:posOffset>
                      </wp:positionV>
                      <wp:extent cx="751156" cy="170083"/>
                      <wp:effectExtent l="0" t="0" r="11430" b="0"/>
                      <wp:wrapNone/>
                      <wp:docPr id="12" name="Arco a tutto s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97E1" id="Arco a tutto sesto 12" o:spid="_x0000_s1026" style="position:absolute;margin-left:26.3pt;margin-top:7.15pt;width:59.15pt;height:13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BGksw83wAAAA0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res</w:t>
            </w:r>
          </w:p>
        </w:tc>
        <w:tc>
          <w:tcPr>
            <w:tcW w:w="1984" w:type="dxa"/>
          </w:tcPr>
          <w:p w14:paraId="2E5ED6B2" w14:textId="2F7CF6AA" w:rsidR="00C15369" w:rsidRPr="0066450A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dies</w:t>
            </w:r>
          </w:p>
        </w:tc>
        <w:tc>
          <w:tcPr>
            <w:tcW w:w="1418" w:type="dxa"/>
          </w:tcPr>
          <w:p w14:paraId="075F3EAA" w14:textId="7624C674" w:rsidR="00C15369" w:rsidRPr="00F86EAC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42F30C4" wp14:editId="1E65BF6D">
                      <wp:simplePos x="0" y="0"/>
                      <wp:positionH relativeFrom="column">
                        <wp:posOffset>285016</wp:posOffset>
                      </wp:positionH>
                      <wp:positionV relativeFrom="paragraph">
                        <wp:posOffset>256637</wp:posOffset>
                      </wp:positionV>
                      <wp:extent cx="1906954" cy="154549"/>
                      <wp:effectExtent l="0" t="0" r="10795" b="10795"/>
                      <wp:wrapNone/>
                      <wp:docPr id="121" name="Arco a tutto ses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6954" cy="154549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8469" id="Arco a tutto sesto 121" o:spid="_x0000_s1026" style="position:absolute;margin-left:22.45pt;margin-top:20.2pt;width:150.15pt;height:12.15pt;rotation:18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954,15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" path="m,77275c,35989,400430,1996,909294,83r89520,4c1558629,2247,1974830,42884,1897937,87877r-4486,-51c1973956,44777,1557514,5741,996655,3763r-85256,-4c403707,5503,3688,37901,3688,77274l,77275xe" fillcolor="#4472c4 [3204]" strokecolor="#1f3763 [1604]" strokeweight="1pt">
                      <v:stroke joinstyle="miter"/>
                      <v:path arrowok="t" o:connecttype="custom" o:connectlocs="0,77275;909294,83;998814,87;1897937,87877;1893451,87826;996655,3763;911399,3759;3688,77274;0,77275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er</w:t>
            </w:r>
          </w:p>
        </w:tc>
        <w:tc>
          <w:tcPr>
            <w:tcW w:w="1559" w:type="dxa"/>
          </w:tcPr>
          <w:p w14:paraId="6BF3A49F" w14:textId="7BDE54FD" w:rsidR="00C15369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759C69F" wp14:editId="31B6D962">
                      <wp:simplePos x="0" y="0"/>
                      <wp:positionH relativeFrom="column">
                        <wp:posOffset>357651</wp:posOffset>
                      </wp:positionH>
                      <wp:positionV relativeFrom="paragraph">
                        <wp:posOffset>90805</wp:posOffset>
                      </wp:positionV>
                      <wp:extent cx="751156" cy="170083"/>
                      <wp:effectExtent l="0" t="0" r="11430" b="0"/>
                      <wp:wrapNone/>
                      <wp:docPr id="22" name="Arco a tutto s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3F602" id="Arco a tutto sesto 22" o:spid="_x0000_s1026" style="position:absolute;margin-left:28.15pt;margin-top:7.15pt;width:59.15pt;height:13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otam</w:t>
            </w:r>
          </w:p>
        </w:tc>
        <w:tc>
          <w:tcPr>
            <w:tcW w:w="2126" w:type="dxa"/>
          </w:tcPr>
          <w:p w14:paraId="7CFF4FAF" w14:textId="1C35B4B5" w:rsidR="00C15369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sulam</w:t>
            </w:r>
          </w:p>
        </w:tc>
        <w:tc>
          <w:tcPr>
            <w:tcW w:w="1701" w:type="dxa"/>
          </w:tcPr>
          <w:p w14:paraId="69A0EA60" w14:textId="49861981" w:rsidR="00C15369" w:rsidRPr="0034710E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trem</w:t>
            </w:r>
          </w:p>
        </w:tc>
        <w:tc>
          <w:tcPr>
            <w:tcW w:w="6807" w:type="dxa"/>
          </w:tcPr>
          <w:p w14:paraId="5D4C642D" w14:textId="059BEBF3" w:rsidR="00C15369" w:rsidRPr="0034710E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quaerebat;</w:t>
            </w:r>
          </w:p>
        </w:tc>
      </w:tr>
      <w:tr w:rsidR="00C15369" w:rsidRPr="007B0D76" w14:paraId="04317A51" w14:textId="77777777" w:rsidTr="00C15369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200EB6E4" w14:textId="77777777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6F8B128E" w14:textId="77777777" w:rsidR="00C15369" w:rsidRDefault="00C15369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53C799" w14:textId="77777777" w:rsidR="00C15369" w:rsidRDefault="00C15369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1D15B8" w14:textId="77777777" w:rsidR="00C15369" w:rsidRDefault="00C15369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8D70538" w14:textId="77777777" w:rsidR="00C15369" w:rsidRDefault="00C15369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EFF2DC" w14:textId="77777777" w:rsidR="00C15369" w:rsidRDefault="00C15369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F44C0A1" w14:textId="77777777" w:rsidR="00C15369" w:rsidRPr="001E5DBF" w:rsidRDefault="00C15369" w:rsidP="00C634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559" w:type="dxa"/>
          </w:tcPr>
          <w:p w14:paraId="0B9ED11C" w14:textId="4487343F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res, tria</w:t>
            </w:r>
          </w:p>
          <w:p w14:paraId="66C8D2F2" w14:textId="7E4C3441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re”</w:t>
            </w:r>
          </w:p>
          <w:p w14:paraId="41517B76" w14:textId="77777777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2AAB44C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9D39562" w14:textId="77777777" w:rsidR="00C15369" w:rsidRPr="00E41AD7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classe</w:t>
            </w:r>
          </w:p>
          <w:p w14:paraId="2516BF46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F9270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nom./</w:t>
            </w:r>
            <w:r w:rsidRPr="00C85FFA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acc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.</w:t>
            </w:r>
            <w:r w:rsidRPr="00F9270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/</w:t>
            </w:r>
            <w:r w:rsidRPr="00F92701"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  <w:t>voc.</w:t>
            </w:r>
            <w:r w:rsidRPr="00180945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F9270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pl. </w:t>
            </w:r>
            <w:r w:rsidRPr="00AA7D6D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.</w:t>
            </w:r>
            <w:r w:rsidRPr="00C15369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/f.</w:t>
            </w:r>
          </w:p>
          <w:p w14:paraId="74B49EC4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0AE49A8" w14:textId="20C8F041" w:rsidR="00C15369" w:rsidRPr="00C736FC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984" w:type="dxa"/>
          </w:tcPr>
          <w:p w14:paraId="294C6FB3" w14:textId="4405774E" w:rsidR="00C15369" w:rsidRPr="00D82657" w:rsidRDefault="00C15369" w:rsidP="00C6340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ies, -ei, </w:t>
            </w:r>
            <w:r w:rsidRPr="00AA7D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C153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7465EC4F" w14:textId="77777777" w:rsidR="00C15369" w:rsidRPr="00EB4B90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luogo”</w:t>
            </w:r>
          </w:p>
          <w:p w14:paraId="05277B14" w14:textId="77777777" w:rsidR="00C15369" w:rsidRPr="00F40B81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A962CA" w14:textId="77777777" w:rsidR="00C15369" w:rsidRPr="00F40B81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B3FC5E3" w14:textId="77777777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8975B87" w14:textId="063C4B06" w:rsidR="00C15369" w:rsidRPr="000740EA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4103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40E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 sing.; nom./voc./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pl.</w:t>
            </w:r>
          </w:p>
          <w:p w14:paraId="019EF727" w14:textId="77777777" w:rsidR="00C15369" w:rsidRPr="000740EA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7C53FB" w14:textId="46143520" w:rsidR="00C15369" w:rsidRPr="0064126F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 CONTINUATO</w:t>
            </w:r>
          </w:p>
        </w:tc>
        <w:tc>
          <w:tcPr>
            <w:tcW w:w="1418" w:type="dxa"/>
          </w:tcPr>
          <w:p w14:paraId="51CB7249" w14:textId="77777777" w:rsidR="00C15369" w:rsidRPr="00284F6B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4F6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 + ACC.</w:t>
            </w:r>
          </w:p>
          <w:p w14:paraId="1A96A6FF" w14:textId="77777777" w:rsidR="00C15369" w:rsidRPr="00284F6B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4F6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, attraverso”</w:t>
            </w:r>
          </w:p>
          <w:p w14:paraId="0044A9A4" w14:textId="77777777" w:rsidR="00C15369" w:rsidRPr="00284F6B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2A09D7" w14:textId="7CF37FEB" w:rsidR="00C15369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4F6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</w:tc>
        <w:tc>
          <w:tcPr>
            <w:tcW w:w="1559" w:type="dxa"/>
          </w:tcPr>
          <w:p w14:paraId="515D58EC" w14:textId="51C37985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otus, -a, -um</w:t>
            </w:r>
          </w:p>
          <w:p w14:paraId="052930B4" w14:textId="53C9F6D4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“intero, tutto” </w:t>
            </w:r>
          </w:p>
          <w:p w14:paraId="183E159A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0CF6EDE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50DCFDC9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900D844" w14:textId="77777777" w:rsidR="00C15369" w:rsidRPr="009D6F15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D6F15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 sing. f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0759726" w14:textId="77777777" w:rsidR="00C15369" w:rsidRPr="009D6F15" w:rsidRDefault="00C15369" w:rsidP="00C153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86D4D42" w14:textId="7A345C9A" w:rsidR="00C15369" w:rsidRDefault="00C15369" w:rsidP="00C15369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2126" w:type="dxa"/>
          </w:tcPr>
          <w:p w14:paraId="17FB4445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sula, -ae,</w:t>
            </w:r>
            <w:r w:rsidRPr="00C153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 f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1D76C045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sola”</w:t>
            </w:r>
          </w:p>
          <w:p w14:paraId="6FBAC931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BC54A7E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AC7C0FB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2C4324BE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u w:val="single"/>
                <w:lang w:val="it-CH" w:eastAsia="it-IT"/>
              </w:rPr>
              <w:t>acc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C15369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26E55269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F373C5" w14:textId="7E883FDD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PER LUOGO</w:t>
            </w:r>
          </w:p>
        </w:tc>
        <w:tc>
          <w:tcPr>
            <w:tcW w:w="1701" w:type="dxa"/>
          </w:tcPr>
          <w:p w14:paraId="2C6B41DF" w14:textId="2E4FC46A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ter, matris, f.</w:t>
            </w:r>
          </w:p>
          <w:p w14:paraId="29CAD5F0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adre”</w:t>
            </w:r>
          </w:p>
          <w:p w14:paraId="657E2E6E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C80E6C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9DE249D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5A2FA401" w14:textId="315ACE2A" w:rsidR="00C15369" w:rsidRPr="00EB4B90" w:rsidRDefault="00C15369" w:rsidP="00C15369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70B395B3" w14:textId="77777777" w:rsidR="00C15369" w:rsidRDefault="00C15369" w:rsidP="00C1536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0B6C6A9" w14:textId="19EB2C3F" w:rsidR="00C15369" w:rsidRPr="0007109A" w:rsidRDefault="00C15369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6807" w:type="dxa"/>
          </w:tcPr>
          <w:p w14:paraId="268A8D88" w14:textId="77777777" w:rsidR="00462F83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ero, -is, quaesivi, quaesitum, -e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3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</w:p>
          <w:p w14:paraId="2C6473F2" w14:textId="77777777" w:rsidR="00462F83" w:rsidRPr="006D3062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cercare”</w:t>
            </w:r>
          </w:p>
          <w:p w14:paraId="24C0E714" w14:textId="77777777" w:rsidR="00462F83" w:rsidRPr="00F40B81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76DADC7" w14:textId="77777777" w:rsidR="00462F83" w:rsidRPr="00F40B81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5B07804" w14:textId="77777777" w:rsidR="00462F83" w:rsidRPr="0064126F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DF931A8" w14:textId="2E7F53B5" w:rsidR="00462F83" w:rsidRPr="0064126F" w:rsidRDefault="00462F83" w:rsidP="00462F8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18E7804B" w14:textId="1BF2CBB5" w:rsidR="00C15369" w:rsidRPr="007B0D76" w:rsidRDefault="00462F83" w:rsidP="00462F8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B</w:t>
            </w: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/PV</w:t>
            </w:r>
          </w:p>
        </w:tc>
      </w:tr>
      <w:tr w:rsidR="00C15369" w:rsidRPr="007B0D76" w14:paraId="45D8113E" w14:textId="77777777" w:rsidTr="00C63406">
        <w:tc>
          <w:tcPr>
            <w:tcW w:w="2269" w:type="dxa"/>
          </w:tcPr>
          <w:p w14:paraId="792E2A52" w14:textId="77777777" w:rsidR="00C15369" w:rsidRPr="007B0D76" w:rsidRDefault="00C15369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0413" w:type="dxa"/>
            <w:gridSpan w:val="8"/>
          </w:tcPr>
          <w:p w14:paraId="7B1A9521" w14:textId="110DDA6B" w:rsidR="00C15369" w:rsidRPr="007B0D76" w:rsidRDefault="00573858" w:rsidP="00C6340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Per tre giorni cerc</w:t>
            </w:r>
            <w:r w:rsidR="00F63EA7"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ò la madre per tutta l’isola;</w:t>
            </w:r>
          </w:p>
        </w:tc>
      </w:tr>
    </w:tbl>
    <w:p w14:paraId="718DD1A1" w14:textId="77777777" w:rsidR="00C15369" w:rsidRDefault="00C15369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226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2"/>
        <w:gridCol w:w="1418"/>
        <w:gridCol w:w="1559"/>
        <w:gridCol w:w="2126"/>
        <w:gridCol w:w="1701"/>
        <w:gridCol w:w="6807"/>
        <w:gridCol w:w="3259"/>
      </w:tblGrid>
      <w:tr w:rsidR="00AA7D6D" w:rsidRPr="00453E91" w14:paraId="23C276D7" w14:textId="77777777" w:rsidTr="00AA7D6D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34A123FF" w14:textId="77777777" w:rsidR="00AA7D6D" w:rsidRPr="001E5DBF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24EEC335" w14:textId="74C1CFBF" w:rsidR="00AA7D6D" w:rsidRPr="0066450A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andem</w:t>
            </w:r>
          </w:p>
        </w:tc>
        <w:tc>
          <w:tcPr>
            <w:tcW w:w="1842" w:type="dxa"/>
          </w:tcPr>
          <w:p w14:paraId="76C38C5C" w14:textId="239D95FC" w:rsidR="00AA7D6D" w:rsidRPr="0066450A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quarto</w:t>
            </w:r>
          </w:p>
        </w:tc>
        <w:tc>
          <w:tcPr>
            <w:tcW w:w="1418" w:type="dxa"/>
          </w:tcPr>
          <w:p w14:paraId="46ECA9E5" w14:textId="57345B1F" w:rsidR="00AA7D6D" w:rsidRPr="00F86EAC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F1B5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6494119" wp14:editId="12929485">
                      <wp:simplePos x="0" y="0"/>
                      <wp:positionH relativeFrom="column">
                        <wp:posOffset>-704410</wp:posOffset>
                      </wp:positionH>
                      <wp:positionV relativeFrom="paragraph">
                        <wp:posOffset>90805</wp:posOffset>
                      </wp:positionV>
                      <wp:extent cx="751156" cy="170083"/>
                      <wp:effectExtent l="0" t="0" r="11430" b="0"/>
                      <wp:wrapNone/>
                      <wp:docPr id="133" name="Arco a tutto ses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4AFB" id="Arco a tutto sesto 133" o:spid="_x0000_s1026" style="position:absolute;margin-left:-55.45pt;margin-top:7.15pt;width:59.15pt;height:13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Bp7ZQx3wAAAA0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 w:rsidRPr="00AF1B52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die</w:t>
            </w:r>
          </w:p>
        </w:tc>
        <w:tc>
          <w:tcPr>
            <w:tcW w:w="1559" w:type="dxa"/>
          </w:tcPr>
          <w:p w14:paraId="003E956E" w14:textId="715184EC" w:rsidR="00AA7D6D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3233491" wp14:editId="2EAEEBE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3492</wp:posOffset>
                      </wp:positionV>
                      <wp:extent cx="930324" cy="170083"/>
                      <wp:effectExtent l="0" t="0" r="9525" b="0"/>
                      <wp:wrapNone/>
                      <wp:docPr id="139" name="Arco a tutto ses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324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C7D1" id="Arco a tutto sesto 139" o:spid="_x0000_s1026" style="position:absolute;margin-left:13.7pt;margin-top:7.35pt;width:73.25pt;height:1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324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" path="m,85042c,41501,179884,4993,416751,462v32606,-624,65481,-616,98077,24c762054,5340,944689,44881,929450,90254r-4123,-47c941125,46797,758843,8949,512478,4486v-31061,-563,-62367,-570,-93436,-21c183428,8625,4058,43453,4058,85042l,85042xe" fillcolor="#4472c4 [3204]" strokecolor="#1f3763 [1604]" strokeweight="1pt">
                      <v:stroke joinstyle="miter"/>
                      <v:path arrowok="t" o:connecttype="custom" o:connectlocs="0,85042;416751,462;514828,486;929450,90254;925327,90207;512478,4486;419042,4465;4058,85042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2126" w:type="dxa"/>
          </w:tcPr>
          <w:p w14:paraId="7BF74B43" w14:textId="71DB7586" w:rsidR="00AA7D6D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templum</w:t>
            </w:r>
          </w:p>
        </w:tc>
        <w:tc>
          <w:tcPr>
            <w:tcW w:w="1701" w:type="dxa"/>
          </w:tcPr>
          <w:p w14:paraId="590F5348" w14:textId="0B389596" w:rsidR="00AA7D6D" w:rsidRPr="0034710E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8D6E72F" wp14:editId="206EB1AE">
                      <wp:simplePos x="0" y="0"/>
                      <wp:positionH relativeFrom="column">
                        <wp:posOffset>-708514</wp:posOffset>
                      </wp:positionH>
                      <wp:positionV relativeFrom="paragraph">
                        <wp:posOffset>75419</wp:posOffset>
                      </wp:positionV>
                      <wp:extent cx="751156" cy="170083"/>
                      <wp:effectExtent l="0" t="0" r="11430" b="0"/>
                      <wp:wrapNone/>
                      <wp:docPr id="140" name="Arco a tutto ses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A876" id="Arco a tutto sesto 140" o:spid="_x0000_s1026" style="position:absolute;margin-left:-55.8pt;margin-top:5.95pt;width:59.15pt;height:1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C7ZJfh3wAAAA0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ianae</w:t>
            </w:r>
          </w:p>
        </w:tc>
        <w:tc>
          <w:tcPr>
            <w:tcW w:w="6807" w:type="dxa"/>
          </w:tcPr>
          <w:p w14:paraId="3BFAE8D1" w14:textId="59FCBAC4" w:rsidR="00AA7D6D" w:rsidRPr="0034710E" w:rsidRDefault="00AA7D6D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pervenit.</w:t>
            </w:r>
          </w:p>
        </w:tc>
      </w:tr>
      <w:tr w:rsidR="00AF1B52" w:rsidRPr="007B0D76" w14:paraId="7B333CD7" w14:textId="77777777" w:rsidTr="00AA7D6D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7655D292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57C1B48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2F76E5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F0EB95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D8A9C68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9EFD20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618912" w14:textId="77777777" w:rsidR="00AF1B52" w:rsidRPr="001E5DBF" w:rsidRDefault="00AF1B52" w:rsidP="00AF1B5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0C877209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andem</w:t>
            </w:r>
          </w:p>
          <w:p w14:paraId="432E770C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fine; dunque”</w:t>
            </w:r>
          </w:p>
          <w:p w14:paraId="6899CE8A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957366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53790624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ED771B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4FF3375" w14:textId="77777777" w:rsidR="00AF1B52" w:rsidRPr="00283936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3E66BA" w14:textId="4D65D184" w:rsidR="00AF1B52" w:rsidRPr="00C736FC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28393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rale-conclusivo</w:t>
            </w:r>
          </w:p>
        </w:tc>
        <w:tc>
          <w:tcPr>
            <w:tcW w:w="1842" w:type="dxa"/>
          </w:tcPr>
          <w:p w14:paraId="69BE77D6" w14:textId="091CA154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quartus, -a, -um</w:t>
            </w:r>
          </w:p>
          <w:p w14:paraId="4B08381D" w14:textId="5A5D9B50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quarto”</w:t>
            </w:r>
          </w:p>
          <w:p w14:paraId="155D958B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23EA347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780AB3F4" w14:textId="705BF62E" w:rsidR="00AF1B52" w:rsidRPr="00E41AD7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B16E69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4DA69DB0" w14:textId="200E2BF8" w:rsidR="00AF1B52" w:rsidRPr="00AA7D6D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624E6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A7D6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AA7D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 m.</w:t>
            </w:r>
            <w:r w:rsidRPr="00AA7D6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n.</w:t>
            </w:r>
          </w:p>
          <w:p w14:paraId="0BFC4122" w14:textId="77777777" w:rsidR="00AF1B52" w:rsidRPr="00AA7D6D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0451287" w14:textId="675B60CF" w:rsidR="00AF1B52" w:rsidRPr="0064126F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418" w:type="dxa"/>
          </w:tcPr>
          <w:p w14:paraId="39519346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dies, -ei, </w:t>
            </w:r>
            <w:r w:rsidRPr="00AA7D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AA7D6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f.</w:t>
            </w:r>
          </w:p>
          <w:p w14:paraId="5DAF9B97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iorno”</w:t>
            </w:r>
          </w:p>
          <w:p w14:paraId="17D1FCAC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D0591B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3D91D6F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V decl.</w:t>
            </w:r>
          </w:p>
          <w:p w14:paraId="2D4F31BD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A7D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 sing.</w:t>
            </w:r>
          </w:p>
          <w:p w14:paraId="2C9EB034" w14:textId="77777777" w:rsidR="00AF1B52" w:rsidRP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18EAD8" w14:textId="32DC6488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F1B5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O DETERMINATO</w:t>
            </w:r>
          </w:p>
        </w:tc>
        <w:tc>
          <w:tcPr>
            <w:tcW w:w="1559" w:type="dxa"/>
          </w:tcPr>
          <w:p w14:paraId="3505EDD2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3F817279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641155FC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1C9013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4ACFCF1E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1497DCE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6BFB64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B8C5F80" w14:textId="3D13A0A0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151D5894" w14:textId="3BD62CC4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emplum, -i, n.</w:t>
            </w:r>
          </w:p>
          <w:p w14:paraId="21DBF45E" w14:textId="6188DFD0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mpio”</w:t>
            </w:r>
          </w:p>
          <w:p w14:paraId="0E3A8262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A8A0F8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1345336" w14:textId="5AFF2ACB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F69280B" w14:textId="2B7017FA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F1B5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AF1B5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031F746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129762" w14:textId="1F8A358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avvicinamento)</w:t>
            </w:r>
          </w:p>
        </w:tc>
        <w:tc>
          <w:tcPr>
            <w:tcW w:w="1701" w:type="dxa"/>
          </w:tcPr>
          <w:p w14:paraId="085CD4B7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Diana, -ae, f. “Diana”</w:t>
            </w:r>
          </w:p>
          <w:p w14:paraId="3215E791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C51AE2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9962698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9FCA61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F1B5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7D6148FB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F1B5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/</w:t>
            </w:r>
            <w:r w:rsidRPr="00AF1B5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sing.</w:t>
            </w:r>
          </w:p>
          <w:p w14:paraId="7ACF1EB6" w14:textId="77777777" w:rsid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F692963" w14:textId="3B7C38D4" w:rsidR="00AF1B52" w:rsidRPr="00AF1B52" w:rsidRDefault="00AF1B5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6807" w:type="dxa"/>
          </w:tcPr>
          <w:p w14:paraId="6390E4F6" w14:textId="77777777" w:rsidR="00AF1B52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ventum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4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8ACB05F" w14:textId="77777777" w:rsidR="00AF1B52" w:rsidRPr="00EB4B90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iungere, perven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23F701C8" w14:textId="77777777" w:rsidR="00AF1B52" w:rsidRPr="00F40B81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0C2441" w14:textId="77777777" w:rsidR="00AF1B52" w:rsidRPr="00F40B81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AD7C036" w14:textId="77777777" w:rsidR="00AF1B52" w:rsidRPr="0064126F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1F58EFE" w14:textId="77777777" w:rsidR="00AF1B52" w:rsidRPr="0064126F" w:rsidRDefault="00AF1B5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perfetto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presente</w:t>
            </w:r>
          </w:p>
          <w:p w14:paraId="1569140F" w14:textId="347B62AB" w:rsidR="00AF1B52" w:rsidRPr="007B0D76" w:rsidRDefault="00AF1B52" w:rsidP="00AF1B5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AA7D6D" w:rsidRPr="007B0D76" w14:paraId="26FD1632" w14:textId="77777777" w:rsidTr="00C63406">
        <w:tc>
          <w:tcPr>
            <w:tcW w:w="2269" w:type="dxa"/>
          </w:tcPr>
          <w:p w14:paraId="77B2098D" w14:textId="77777777" w:rsidR="00AA7D6D" w:rsidRPr="007B0D76" w:rsidRDefault="00AA7D6D" w:rsidP="00AA7D6D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0413" w:type="dxa"/>
            <w:gridSpan w:val="8"/>
          </w:tcPr>
          <w:p w14:paraId="04255366" w14:textId="29467C17" w:rsidR="00AA7D6D" w:rsidRPr="0045525F" w:rsidRDefault="00F63EA7" w:rsidP="00AA7D6D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infine il quarto giorno giunse al tempio di Diana.</w:t>
            </w:r>
          </w:p>
        </w:tc>
      </w:tr>
    </w:tbl>
    <w:p w14:paraId="3AC926B5" w14:textId="77777777" w:rsidR="00AF1B52" w:rsidRDefault="00AF1B5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tbl>
      <w:tblPr>
        <w:tblStyle w:val="Grigliatabella"/>
        <w:tblW w:w="181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985"/>
        <w:gridCol w:w="2126"/>
        <w:gridCol w:w="1843"/>
        <w:gridCol w:w="2126"/>
        <w:gridCol w:w="3969"/>
        <w:gridCol w:w="1985"/>
      </w:tblGrid>
      <w:tr w:rsidR="007679D2" w14:paraId="6C30C860" w14:textId="77777777" w:rsidTr="007679D2">
        <w:trPr>
          <w:gridAfter w:val="1"/>
          <w:wAfter w:w="1985" w:type="dxa"/>
          <w:trHeight w:val="953"/>
        </w:trPr>
        <w:tc>
          <w:tcPr>
            <w:tcW w:w="2269" w:type="dxa"/>
          </w:tcPr>
          <w:p w14:paraId="1C827A0D" w14:textId="77777777" w:rsidR="007679D2" w:rsidRPr="001E5DBF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5491017D" w14:textId="5B35E63D" w:rsidR="007679D2" w:rsidRPr="00E9160C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Huc</w:t>
            </w:r>
          </w:p>
        </w:tc>
        <w:tc>
          <w:tcPr>
            <w:tcW w:w="1985" w:type="dxa"/>
          </w:tcPr>
          <w:p w14:paraId="59F2FE29" w14:textId="18B1FE52" w:rsidR="007679D2" w:rsidRPr="0034380A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anae</w:t>
            </w:r>
          </w:p>
        </w:tc>
        <w:tc>
          <w:tcPr>
            <w:tcW w:w="2126" w:type="dxa"/>
          </w:tcPr>
          <w:p w14:paraId="5A0D5E5C" w14:textId="1F49BE5B" w:rsidR="007679D2" w:rsidRPr="0026157A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AF1B52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refugerat</w: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,</w:t>
            </w:r>
          </w:p>
        </w:tc>
        <w:tc>
          <w:tcPr>
            <w:tcW w:w="1843" w:type="dxa"/>
          </w:tcPr>
          <w:p w14:paraId="4DE9C5BD" w14:textId="52F4C800" w:rsidR="007679D2" w:rsidRPr="00B16E69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quod</w:t>
            </w:r>
          </w:p>
        </w:tc>
        <w:tc>
          <w:tcPr>
            <w:tcW w:w="2126" w:type="dxa"/>
          </w:tcPr>
          <w:p w14:paraId="1C53C718" w14:textId="74F69F90" w:rsidR="007679D2" w:rsidRPr="003E56E8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olydectem</w:t>
            </w:r>
            <w:proofErr w:type="spellEnd"/>
          </w:p>
        </w:tc>
        <w:tc>
          <w:tcPr>
            <w:tcW w:w="3969" w:type="dxa"/>
          </w:tcPr>
          <w:p w14:paraId="5509989E" w14:textId="7C909D70" w:rsidR="007679D2" w:rsidRPr="00B16E69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timebat.</w:t>
            </w:r>
          </w:p>
        </w:tc>
      </w:tr>
      <w:tr w:rsidR="007679D2" w:rsidRPr="00422BF6" w14:paraId="5F406940" w14:textId="77777777" w:rsidTr="007679D2">
        <w:trPr>
          <w:gridAfter w:val="1"/>
          <w:wAfter w:w="1985" w:type="dxa"/>
          <w:trHeight w:val="609"/>
        </w:trPr>
        <w:tc>
          <w:tcPr>
            <w:tcW w:w="2269" w:type="dxa"/>
          </w:tcPr>
          <w:p w14:paraId="2684090E" w14:textId="77777777" w:rsidR="007679D2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25C336E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2DD888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7D89D83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4C1FAF10" w14:textId="77777777" w:rsidR="007679D2" w:rsidRPr="00C0338E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68BD80B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EC1907" w14:textId="77777777" w:rsidR="007679D2" w:rsidRPr="001E5DBF" w:rsidRDefault="007679D2" w:rsidP="00C634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15890547" w14:textId="25B439A2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qui”</w:t>
            </w:r>
          </w:p>
          <w:p w14:paraId="449C1F47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468C042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D7E891" w14:textId="77777777" w:rsidR="007679D2" w:rsidRDefault="007679D2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VVERBIO</w:t>
            </w:r>
          </w:p>
          <w:p w14:paraId="4AB26570" w14:textId="77777777" w:rsidR="007679D2" w:rsidRPr="00AF1B52" w:rsidRDefault="007679D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F4984D" w14:textId="77777777" w:rsidR="007679D2" w:rsidRDefault="007679D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ED10D93" w14:textId="77777777" w:rsidR="007679D2" w:rsidRDefault="007679D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A4792C" w14:textId="4D4556CC" w:rsidR="007679D2" w:rsidRPr="00AF1B52" w:rsidRDefault="007679D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locale (moto a luogo)</w:t>
            </w:r>
          </w:p>
        </w:tc>
        <w:tc>
          <w:tcPr>
            <w:tcW w:w="1985" w:type="dxa"/>
          </w:tcPr>
          <w:p w14:paraId="0C474264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anae”</w:t>
            </w:r>
          </w:p>
          <w:p w14:paraId="24CA9F9E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C5A2719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99AB47C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F0AE10C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904E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97220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F6867B2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5EE572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9E17ED" w14:textId="6A94E85B" w:rsidR="007679D2" w:rsidRPr="00C736FC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126" w:type="dxa"/>
          </w:tcPr>
          <w:p w14:paraId="5D1AAE34" w14:textId="1D4C3B5D" w:rsidR="007679D2" w:rsidRPr="00EB4B90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 w:rsidR="000102C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 w:rsidR="000102C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gire, rifugiarsi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399EC43" w14:textId="77777777" w:rsidR="007679D2" w:rsidRPr="00F40B81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309AB58" w14:textId="77777777" w:rsidR="007679D2" w:rsidRPr="00F40B81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4FF231D" w14:textId="77777777" w:rsidR="007679D2" w:rsidRPr="0064126F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AF2E8B4" w14:textId="77777777" w:rsidR="007679D2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iucch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</w:t>
            </w:r>
          </w:p>
          <w:p w14:paraId="23D5FAB6" w14:textId="77777777" w:rsidR="007679D2" w:rsidRPr="0064126F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99AF423" w14:textId="62FFF03B" w:rsidR="007679D2" w:rsidRPr="00875186" w:rsidRDefault="007679D2" w:rsidP="00AF1B5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843" w:type="dxa"/>
          </w:tcPr>
          <w:p w14:paraId="1CC4E0CA" w14:textId="677AF69C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poiché”</w:t>
            </w:r>
          </w:p>
          <w:p w14:paraId="7353BD4C" w14:textId="6E920BC3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3DA1B1E" w14:textId="114F41AA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896E2A9" w14:textId="77EEA11B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18A792AE" w14:textId="6FB2E49D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CF95F36" w14:textId="1467468B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909ED0E" w14:textId="5C1AD3BA" w:rsidR="007679D2" w:rsidRDefault="007679D2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introduce una prop. subordinata causale/esplicativa</w:t>
            </w:r>
          </w:p>
          <w:p w14:paraId="47F073D5" w14:textId="77777777" w:rsidR="007679D2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6E4DA63F" w14:textId="1F165E16" w:rsidR="007679D2" w:rsidRPr="004E41ED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33EFA0F8" w14:textId="71141590" w:rsidR="007679D2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A8C2D59" w14:textId="77777777" w:rsidR="007679D2" w:rsidRPr="004E41ED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FF1B18" w14:textId="77777777" w:rsidR="007679D2" w:rsidRPr="004E41ED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7BF28C1" w14:textId="759414DB" w:rsidR="007679D2" w:rsidRPr="009D6F15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 decl.</w:t>
            </w:r>
          </w:p>
          <w:p w14:paraId="7B8B676D" w14:textId="70EC8DD5" w:rsidR="007679D2" w:rsidRPr="000740EA" w:rsidRDefault="007679D2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7018D6F1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3FAC4C1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2E0BAF6B" w14:textId="67479C4D" w:rsidR="000102C6" w:rsidRPr="0026157A" w:rsidRDefault="000102C6" w:rsidP="00C63406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3969" w:type="dxa"/>
          </w:tcPr>
          <w:p w14:paraId="14D80E78" w14:textId="77777777" w:rsidR="007679D2" w:rsidRPr="00155C13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timeo, -es, timui, -, -ere (2)</w:t>
            </w:r>
          </w:p>
          <w:p w14:paraId="3FAFBC4E" w14:textId="77777777" w:rsidR="007679D2" w:rsidRPr="00155C13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mere”</w:t>
            </w:r>
          </w:p>
          <w:p w14:paraId="53D7DB58" w14:textId="77777777" w:rsidR="007679D2" w:rsidRPr="00155C13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06A519" w14:textId="77777777" w:rsidR="007679D2" w:rsidRPr="00155C13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68F879A9" w14:textId="77777777" w:rsidR="007679D2" w:rsidRPr="00875186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1F603079" w14:textId="77777777" w:rsidR="007679D2" w:rsidRPr="00875186" w:rsidRDefault="007679D2" w:rsidP="00AF1B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imperfetto </w:t>
            </w:r>
          </w:p>
          <w:p w14:paraId="71C64B37" w14:textId="483050E6" w:rsidR="007679D2" w:rsidRPr="00AE0365" w:rsidRDefault="007679D2" w:rsidP="00AF1B5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7679D2" w:rsidRPr="00422BF6" w14:paraId="76F47978" w14:textId="77777777" w:rsidTr="00F83375">
        <w:tc>
          <w:tcPr>
            <w:tcW w:w="2269" w:type="dxa"/>
          </w:tcPr>
          <w:p w14:paraId="4512A839" w14:textId="77777777" w:rsidR="007679D2" w:rsidRPr="0045525F" w:rsidRDefault="007679D2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5876" w:type="dxa"/>
            <w:gridSpan w:val="7"/>
          </w:tcPr>
          <w:p w14:paraId="77CC62BA" w14:textId="107111CE" w:rsidR="007679D2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Qui si era rifugiata Danae, poiché temeva Polidette.</w:t>
            </w:r>
          </w:p>
        </w:tc>
      </w:tr>
    </w:tbl>
    <w:p w14:paraId="3EE4E9D9" w14:textId="6EEC0D42" w:rsidR="007679D2" w:rsidRDefault="007679D2"/>
    <w:p w14:paraId="70C59E9A" w14:textId="77777777" w:rsidR="007679D2" w:rsidRDefault="007679D2"/>
    <w:tbl>
      <w:tblPr>
        <w:tblStyle w:val="Grigliatabella"/>
        <w:tblW w:w="225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1134"/>
        <w:gridCol w:w="1984"/>
        <w:gridCol w:w="1701"/>
        <w:gridCol w:w="1559"/>
        <w:gridCol w:w="6381"/>
        <w:gridCol w:w="2409"/>
      </w:tblGrid>
      <w:tr w:rsidR="007679D2" w:rsidRPr="00453E91" w14:paraId="33212878" w14:textId="77777777" w:rsidTr="007679D2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030BEE1B" w14:textId="77777777" w:rsidR="007679D2" w:rsidRPr="001E5DBF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7BBA2B64" w14:textId="77777777" w:rsidR="007679D2" w:rsidRPr="00E9160C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559" w:type="dxa"/>
          </w:tcPr>
          <w:p w14:paraId="301F9444" w14:textId="34E18D89" w:rsidR="007679D2" w:rsidRPr="0066450A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facta</w:t>
            </w:r>
          </w:p>
        </w:tc>
        <w:tc>
          <w:tcPr>
            <w:tcW w:w="1843" w:type="dxa"/>
          </w:tcPr>
          <w:p w14:paraId="4687C5B3" w14:textId="504CFF0E" w:rsidR="007679D2" w:rsidRPr="000D2F3F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0D2F3F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cognovit</w:t>
            </w:r>
          </w:p>
        </w:tc>
        <w:tc>
          <w:tcPr>
            <w:tcW w:w="1134" w:type="dxa"/>
          </w:tcPr>
          <w:p w14:paraId="61B84B6D" w14:textId="58AA3A85" w:rsidR="007679D2" w:rsidRPr="000D2F3F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D2F3F">
              <w:rPr>
                <w:rFonts w:ascii="Arial" w:hAnsi="Arial" w:cs="Arial"/>
                <w:sz w:val="26"/>
                <w:szCs w:val="26"/>
                <w:lang w:val="en-US"/>
              </w:rPr>
              <w:t>et</w:t>
            </w:r>
          </w:p>
        </w:tc>
        <w:tc>
          <w:tcPr>
            <w:tcW w:w="1984" w:type="dxa"/>
          </w:tcPr>
          <w:p w14:paraId="763287E9" w14:textId="6AF24938" w:rsidR="007679D2" w:rsidRPr="00511ECA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F14D5A1" wp14:editId="5D546D2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9370</wp:posOffset>
                      </wp:positionV>
                      <wp:extent cx="846666" cy="231352"/>
                      <wp:effectExtent l="0" t="0" r="17145" b="0"/>
                      <wp:wrapNone/>
                      <wp:docPr id="149" name="Arco a tutto ses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1E9E" id="Arco a tutto sesto 149" o:spid="_x0000_s1026" style="position:absolute;margin-left:36.5pt;margin-top:3.1pt;width:66.65pt;height:18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maxima</w:t>
            </w:r>
          </w:p>
        </w:tc>
        <w:tc>
          <w:tcPr>
            <w:tcW w:w="1701" w:type="dxa"/>
          </w:tcPr>
          <w:p w14:paraId="6534E59D" w14:textId="1C0E0537" w:rsidR="007679D2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ra</w:t>
            </w:r>
          </w:p>
        </w:tc>
        <w:tc>
          <w:tcPr>
            <w:tcW w:w="1559" w:type="dxa"/>
          </w:tcPr>
          <w:p w14:paraId="0B94E464" w14:textId="2785100F" w:rsidR="007679D2" w:rsidRPr="00B77737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um</w:t>
            </w:r>
          </w:p>
        </w:tc>
        <w:tc>
          <w:tcPr>
            <w:tcW w:w="6381" w:type="dxa"/>
          </w:tcPr>
          <w:p w14:paraId="6A0A95C9" w14:textId="5BB64224" w:rsidR="007679D2" w:rsidRPr="00AB057C" w:rsidRDefault="007679D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epit;</w:t>
            </w:r>
          </w:p>
        </w:tc>
      </w:tr>
      <w:tr w:rsidR="007679D2" w:rsidRPr="006B4D0B" w14:paraId="7C4B9D86" w14:textId="77777777" w:rsidTr="007679D2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1A1A6561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01AFEF4B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57BB46F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5C5FC44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176B8370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29E2526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03E4E4" w14:textId="77777777" w:rsidR="007679D2" w:rsidRPr="001E5DBF" w:rsidRDefault="007679D2" w:rsidP="007679D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2870E09C" w14:textId="5BF15F6C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0D659C16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0E21C28D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4031446F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D1B2C6B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683D365" w14:textId="77777777" w:rsidR="007679D2" w:rsidRPr="00C0338E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1A51B152" w14:textId="77777777" w:rsidR="007679D2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0C5248" w14:textId="77777777" w:rsidR="007679D2" w:rsidRPr="0037476E" w:rsidRDefault="007679D2" w:rsidP="007679D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7333975F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factum, -i, n.</w:t>
            </w:r>
          </w:p>
          <w:p w14:paraId="1D43031D" w14:textId="5573790B" w:rsidR="000D2F3F" w:rsidRDefault="000D2F3F" w:rsidP="000D2F3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fatto, accaduto”</w:t>
            </w:r>
          </w:p>
          <w:p w14:paraId="2EDB33CC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2A5EDECB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NOME</w:t>
            </w:r>
          </w:p>
          <w:p w14:paraId="1495E8BE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560E7014" w14:textId="59E5C84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C0564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7C0564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</w:t>
            </w:r>
            <w:r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/voc.</w:t>
            </w:r>
            <w:r w:rsidRPr="00BF07C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 pl.</w:t>
            </w:r>
          </w:p>
          <w:p w14:paraId="02EE8BCE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4761DD4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5F3C9CF2" w14:textId="77777777" w:rsidR="007679D2" w:rsidRPr="00C736FC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843" w:type="dxa"/>
          </w:tcPr>
          <w:p w14:paraId="2AD6A05D" w14:textId="0570FA6A" w:rsidR="000D2F3F" w:rsidRPr="0007109A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osc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, -is, 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ognovi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gnitum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e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3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osc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06D2D5C6" w14:textId="77777777" w:rsidR="000D2F3F" w:rsidRPr="0007109A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15FB311" w14:textId="77777777" w:rsidR="000D2F3F" w:rsidRPr="00F40B81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2F657E79" w14:textId="77777777" w:rsidR="000D2F3F" w:rsidRPr="00875186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63B1C5FD" w14:textId="5A437B04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69D31F5E" w14:textId="77777777" w:rsidR="000D2F3F" w:rsidRPr="00875186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330762B" w14:textId="3605798A" w:rsidR="007679D2" w:rsidRPr="00AB057C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  <w:tc>
          <w:tcPr>
            <w:tcW w:w="1134" w:type="dxa"/>
          </w:tcPr>
          <w:p w14:paraId="0CAD10A9" w14:textId="77777777" w:rsidR="000D2F3F" w:rsidRPr="00F460DC" w:rsidRDefault="000D2F3F" w:rsidP="000D2F3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6664E1CF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737A7CD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D2D4900" w14:textId="77777777" w:rsidR="000D2F3F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D566390" w14:textId="77777777" w:rsidR="000D2F3F" w:rsidRDefault="000D2F3F" w:rsidP="000D2F3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63647A1" w14:textId="77777777" w:rsidR="000D2F3F" w:rsidRDefault="000D2F3F" w:rsidP="000D2F3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B66CDCC" w14:textId="77777777" w:rsidR="000D2F3F" w:rsidRDefault="000D2F3F" w:rsidP="000D2F3F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FAA5631" w14:textId="21F1CA93" w:rsidR="007679D2" w:rsidRDefault="000D2F3F" w:rsidP="000D2F3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4" w:type="dxa"/>
          </w:tcPr>
          <w:p w14:paraId="6E73B969" w14:textId="06D6B6DA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aximus, -a, -um</w:t>
            </w:r>
          </w:p>
          <w:p w14:paraId="689CD1BA" w14:textId="770BBCF9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grandissimo, massimo”</w:t>
            </w:r>
          </w:p>
          <w:p w14:paraId="6326ABA7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9412C3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GGETTIVO</w:t>
            </w:r>
          </w:p>
          <w:p w14:paraId="14A0AEAA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735971D7" w14:textId="13E0EB84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.</w:t>
            </w:r>
            <w:r w:rsidRPr="000740E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/voc./abl. </w:t>
            </w:r>
            <w:r w:rsidR="000D2F3F"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ing. f.;</w:t>
            </w:r>
            <w:r w:rsidRPr="000740E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nom./acc./voc. pl. n.</w:t>
            </w:r>
          </w:p>
          <w:p w14:paraId="49714D40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5425B8C" w14:textId="1AAD6BBD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TRIBUTO</w:t>
            </w:r>
          </w:p>
        </w:tc>
        <w:tc>
          <w:tcPr>
            <w:tcW w:w="1701" w:type="dxa"/>
          </w:tcPr>
          <w:p w14:paraId="5FB96C7F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ra, -ae, 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f.</w:t>
            </w:r>
          </w:p>
          <w:p w14:paraId="219FD97E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ra, rabbia”</w:t>
            </w:r>
          </w:p>
          <w:p w14:paraId="794F494B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0E6C3B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4D4C651E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679D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.</w:t>
            </w:r>
          </w:p>
          <w:p w14:paraId="0D26B707" w14:textId="77777777" w:rsidR="007679D2" w:rsidRPr="000740EA" w:rsidRDefault="007679D2" w:rsidP="007679D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7679D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sym w:font="Wingdings" w:char="F0E0"/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.</w:t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/</w:t>
            </w:r>
            <w:r w:rsidRPr="000740EA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voc./abl.</w:t>
            </w: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40EA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sing.</w:t>
            </w:r>
          </w:p>
          <w:p w14:paraId="6CDEAB89" w14:textId="77777777" w:rsidR="000D2F3F" w:rsidRPr="000740EA" w:rsidRDefault="000D2F3F" w:rsidP="007679D2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</w:p>
          <w:p w14:paraId="40C19C0F" w14:textId="0BA94546" w:rsidR="000D2F3F" w:rsidRPr="000740EA" w:rsidRDefault="000D2F3F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59" w:type="dxa"/>
          </w:tcPr>
          <w:p w14:paraId="0DBEF71C" w14:textId="3959AFFF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is, </w:t>
            </w:r>
            <w:proofErr w:type="spellStart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a</w:t>
            </w:r>
            <w:proofErr w:type="spellEnd"/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id</w:t>
            </w:r>
          </w:p>
          <w:p w14:paraId="721A9A5A" w14:textId="77777777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1A05CD8" w14:textId="77777777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0167E8C" w14:textId="77777777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PRONOME</w:t>
            </w:r>
          </w:p>
          <w:p w14:paraId="7A017D8D" w14:textId="4FB506AF" w:rsidR="007679D2" w:rsidRDefault="007679D2" w:rsidP="007679D2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en-US" w:eastAsia="it-IT"/>
              </w:rPr>
            </w:pPr>
            <w:r w:rsidRPr="00C0338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cc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. sing. </w:t>
            </w:r>
            <w:r w:rsidRPr="007679D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.</w:t>
            </w:r>
          </w:p>
          <w:p w14:paraId="0C0BCD84" w14:textId="77777777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263A7482" w14:textId="70B5A1AC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E1C9410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03083D19" w14:textId="77777777" w:rsidR="007679D2" w:rsidRPr="00155C1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7C1EC31" w14:textId="3D811CBC" w:rsidR="007679D2" w:rsidRPr="005464F3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6381" w:type="dxa"/>
          </w:tcPr>
          <w:p w14:paraId="773D42FD" w14:textId="77777777" w:rsidR="007679D2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</w:t>
            </w: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pio, -is, cepi, -ceptum, -ere </w:t>
            </w:r>
          </w:p>
          <w:p w14:paraId="1E78893E" w14:textId="22193E8B" w:rsidR="007679D2" w:rsidRPr="0007109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155C1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(mista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ndere</w:t>
            </w:r>
            <w:r w:rsidRPr="0007109A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135D1D7" w14:textId="77777777" w:rsidR="007679D2" w:rsidRPr="0007109A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BFCF10" w14:textId="77777777" w:rsidR="007679D2" w:rsidRPr="00F40B81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1778E39" w14:textId="77777777" w:rsidR="007679D2" w:rsidRPr="00875186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729812BF" w14:textId="77777777" w:rsidR="007679D2" w:rsidRPr="00875186" w:rsidRDefault="007679D2" w:rsidP="007679D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6DC6BCF3" w14:textId="4F1414C2" w:rsidR="007679D2" w:rsidRPr="006B4D0B" w:rsidRDefault="007679D2" w:rsidP="007679D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7679D2" w:rsidRPr="006B4D0B" w14:paraId="27E44436" w14:textId="77777777" w:rsidTr="00602E08">
        <w:tc>
          <w:tcPr>
            <w:tcW w:w="2269" w:type="dxa"/>
          </w:tcPr>
          <w:p w14:paraId="7BE72991" w14:textId="77777777" w:rsidR="007679D2" w:rsidRPr="0045525F" w:rsidRDefault="007679D2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20271" w:type="dxa"/>
            <w:gridSpan w:val="9"/>
          </w:tcPr>
          <w:p w14:paraId="6E32A4AC" w14:textId="1ED8EAD2" w:rsidR="007679D2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Perseo conobbe i fatti e una grandissima rabbia lo colse; </w:t>
            </w:r>
          </w:p>
        </w:tc>
      </w:tr>
    </w:tbl>
    <w:p w14:paraId="7B198A7B" w14:textId="77777777" w:rsidR="007679D2" w:rsidRPr="004F2B13" w:rsidRDefault="007679D2" w:rsidP="007679D2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1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985"/>
        <w:gridCol w:w="2126"/>
        <w:gridCol w:w="1843"/>
        <w:gridCol w:w="2126"/>
        <w:gridCol w:w="3969"/>
        <w:gridCol w:w="1985"/>
      </w:tblGrid>
      <w:tr w:rsidR="00B0353A" w14:paraId="58D360A0" w14:textId="77777777" w:rsidTr="00C63406">
        <w:trPr>
          <w:gridAfter w:val="1"/>
          <w:wAfter w:w="1985" w:type="dxa"/>
          <w:trHeight w:val="953"/>
        </w:trPr>
        <w:tc>
          <w:tcPr>
            <w:tcW w:w="2269" w:type="dxa"/>
          </w:tcPr>
          <w:p w14:paraId="11E8BDA5" w14:textId="77777777" w:rsidR="00B0353A" w:rsidRPr="001E5DBF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842" w:type="dxa"/>
          </w:tcPr>
          <w:p w14:paraId="28C0155F" w14:textId="3C4B300E" w:rsidR="00B0353A" w:rsidRPr="00E9160C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6E0254" wp14:editId="4A03409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7674</wp:posOffset>
                      </wp:positionV>
                      <wp:extent cx="961292" cy="223324"/>
                      <wp:effectExtent l="0" t="0" r="17145" b="0"/>
                      <wp:wrapNone/>
                      <wp:docPr id="154" name="Arco a tutto ses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292" cy="22332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33B41" id="Arco a tutto sesto 154" o:spid="_x0000_s1026" style="position:absolute;margin-left:19.9pt;margin-top:3.75pt;width:75.7pt;height:17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292,223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" path="m,111662c,55682,178428,8353,417291,974v42597,-1316,85762,-1299,128339,51c792546,8852,972759,59224,960731,117051r-5365,-60c967779,61651,788146,13454,542571,6235,501985,5042,460880,5027,420277,6190,183043,12986,5329,58157,5329,111662r-5329,xe" fillcolor="#4472c4 [3204]" strokecolor="#1f3763 [1604]" strokeweight="1pt">
                      <v:stroke joinstyle="miter"/>
                      <v:path arrowok="t" o:connecttype="custom" o:connectlocs="0,111662;417291,974;545630,1025;960731,117051;955366,116991;542571,6235;420277,6190;5329,111662;0,111662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d</w:t>
            </w:r>
          </w:p>
        </w:tc>
        <w:tc>
          <w:tcPr>
            <w:tcW w:w="1985" w:type="dxa"/>
          </w:tcPr>
          <w:p w14:paraId="6C009A5A" w14:textId="4A582E9E" w:rsidR="00B0353A" w:rsidRPr="0034380A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CCF54A9" wp14:editId="2065FE15">
                      <wp:simplePos x="0" y="0"/>
                      <wp:positionH relativeFrom="column">
                        <wp:posOffset>517281</wp:posOffset>
                      </wp:positionH>
                      <wp:positionV relativeFrom="paragraph">
                        <wp:posOffset>44157</wp:posOffset>
                      </wp:positionV>
                      <wp:extent cx="846666" cy="231352"/>
                      <wp:effectExtent l="0" t="0" r="17145" b="0"/>
                      <wp:wrapNone/>
                      <wp:docPr id="161" name="Arco a tutto ses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BB3B8" id="Arco a tutto sesto 161" o:spid="_x0000_s1026" style="position:absolute;margin-left:40.75pt;margin-top:3.5pt;width:66.65pt;height:18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giam</w:t>
            </w:r>
          </w:p>
        </w:tc>
        <w:tc>
          <w:tcPr>
            <w:tcW w:w="2126" w:type="dxa"/>
          </w:tcPr>
          <w:p w14:paraId="6E2E5B6A" w14:textId="099FD971" w:rsidR="00B0353A" w:rsidRPr="00B0353A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 w:rsidRPr="00B0353A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lydectis</w:t>
            </w:r>
          </w:p>
        </w:tc>
        <w:tc>
          <w:tcPr>
            <w:tcW w:w="1843" w:type="dxa"/>
          </w:tcPr>
          <w:p w14:paraId="0375E0EE" w14:textId="07A86E1B" w:rsidR="00B0353A" w:rsidRPr="00B16E69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AB057C">
              <w:rPr>
                <w:rFonts w:ascii="Arial" w:eastAsia="Times New Roman" w:hAnsi="Arial" w:cs="Arial"/>
                <w:noProof/>
                <w:sz w:val="26"/>
                <w:szCs w:val="26"/>
                <w:highlight w:val="green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394C3E5" wp14:editId="5D2C09F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7837</wp:posOffset>
                      </wp:positionV>
                      <wp:extent cx="846666" cy="231352"/>
                      <wp:effectExtent l="0" t="0" r="17145" b="0"/>
                      <wp:wrapNone/>
                      <wp:docPr id="150" name="Arco a tutto ses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666" cy="231352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C683" id="Arco a tutto sesto 150" o:spid="_x0000_s1026" style="position:absolute;margin-left:23pt;margin-top:3.75pt;width:66.65pt;height:18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666,231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" path="m,115676c,58691,151879,10195,357919,1389v43907,-1876,88621,-1852,132501,72c702218,10750,855115,61858,846310,120423r-5542,-61c849821,64301,697594,15405,487274,6818,445435,5110,402853,5088,360989,6754,156627,14885,5520,61187,5520,115677l,115676xe" fillcolor="#4472c4 [3204]" strokecolor="#1f3763 [1604]" strokeweight="1pt">
                      <v:stroke joinstyle="miter"/>
                      <v:path arrowok="t" o:connecttype="custom" o:connectlocs="0,115676;357919,1389;490420,1461;846310,120423;840768,120362;487274,6818;360989,6754;5520,115677;0,115676" o:connectangles="0,0,0,0,0,0,0,0,0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ine</w:t>
            </w:r>
          </w:p>
        </w:tc>
        <w:tc>
          <w:tcPr>
            <w:tcW w:w="2126" w:type="dxa"/>
          </w:tcPr>
          <w:p w14:paraId="5C42C1D5" w14:textId="5001E591" w:rsidR="00B0353A" w:rsidRPr="003E56E8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ora</w:t>
            </w:r>
          </w:p>
        </w:tc>
        <w:tc>
          <w:tcPr>
            <w:tcW w:w="3969" w:type="dxa"/>
          </w:tcPr>
          <w:p w14:paraId="0812EB23" w14:textId="0AC82E79" w:rsidR="00B0353A" w:rsidRPr="00B16E69" w:rsidRDefault="00B0353A" w:rsidP="00B0353A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contendit</w:t>
            </w:r>
          </w:p>
        </w:tc>
      </w:tr>
      <w:tr w:rsidR="00B0353A" w:rsidRPr="00422BF6" w14:paraId="3FC2B5DB" w14:textId="77777777" w:rsidTr="00C63406">
        <w:trPr>
          <w:gridAfter w:val="1"/>
          <w:wAfter w:w="1985" w:type="dxa"/>
          <w:trHeight w:val="609"/>
        </w:trPr>
        <w:tc>
          <w:tcPr>
            <w:tcW w:w="2269" w:type="dxa"/>
          </w:tcPr>
          <w:p w14:paraId="402EBBD5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5BE8AED2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887A355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919CB7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B35F219" w14:textId="77777777" w:rsidR="00B0353A" w:rsidRPr="00C0338E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F9565D9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1711B96" w14:textId="77777777" w:rsidR="00B0353A" w:rsidRPr="001E5DBF" w:rsidRDefault="00B0353A" w:rsidP="00B0353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842" w:type="dxa"/>
          </w:tcPr>
          <w:p w14:paraId="4C40436A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ad + </w:t>
            </w:r>
            <w:r w:rsidRPr="00C736F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5867263B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a, verso”</w:t>
            </w:r>
          </w:p>
          <w:p w14:paraId="0832856C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352780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REPOSIZIONE</w:t>
            </w:r>
          </w:p>
          <w:p w14:paraId="333913DF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BC1898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085D1A" w14:textId="77777777" w:rsid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3DD7974" w14:textId="01AFB1AF" w:rsidR="00B0353A" w:rsidRPr="00AF1B52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985" w:type="dxa"/>
          </w:tcPr>
          <w:p w14:paraId="542DE2BF" w14:textId="2BF93EB5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gia, -ae, f.</w:t>
            </w:r>
          </w:p>
          <w:p w14:paraId="7F609BD7" w14:textId="2E5FBE06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ggia”</w:t>
            </w:r>
          </w:p>
          <w:p w14:paraId="384791E0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CB40123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09C6F7D" w14:textId="1FCDB791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5C6DC4BB" w14:textId="4CD19854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AF1B5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857C63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 xml:space="preserve">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A212E38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3F65AC" w14:textId="65F716F3" w:rsidR="00B0353A" w:rsidRPr="00C736FC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avvicinamento)</w:t>
            </w:r>
          </w:p>
        </w:tc>
        <w:tc>
          <w:tcPr>
            <w:tcW w:w="2126" w:type="dxa"/>
          </w:tcPr>
          <w:p w14:paraId="14267A0E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232531AC" w14:textId="77777777" w:rsidR="00B0353A" w:rsidRPr="00294449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EF4B01" w14:textId="77777777" w:rsidR="00B0353A" w:rsidRPr="00294449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1D560E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F7B381E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gen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524B95A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E7A576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54D3F7D" w14:textId="7DC36BC4" w:rsidR="00B0353A" w:rsidRPr="00875186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</w:tc>
        <w:tc>
          <w:tcPr>
            <w:tcW w:w="1843" w:type="dxa"/>
          </w:tcPr>
          <w:p w14:paraId="73D0BB52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sine + </w:t>
            </w:r>
            <w:r w:rsidRPr="00123EA5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BL.</w:t>
            </w:r>
          </w:p>
          <w:p w14:paraId="29AF3C37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senza”</w:t>
            </w:r>
          </w:p>
          <w:p w14:paraId="42A5D489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6ED75B57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6A871BE3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126" w:type="dxa"/>
          </w:tcPr>
          <w:p w14:paraId="56D8150F" w14:textId="77777777" w:rsidR="00B0353A" w:rsidRPr="004E41ED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ra, -ae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AACD56A" w14:textId="77777777" w:rsidR="00B0353A" w:rsidRPr="004E41ED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dugio, attesa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13840BBE" w14:textId="77777777" w:rsidR="00B0353A" w:rsidRPr="004E41ED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BC32F65" w14:textId="77777777" w:rsidR="00B0353A" w:rsidRPr="004E41ED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19FE1873" w14:textId="77777777" w:rsidR="00B0353A" w:rsidRPr="004E41ED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43FCB6B0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123EA5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bl.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  <w:r w:rsidRPr="004E41ED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 xml:space="preserve"> 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.</w:t>
            </w:r>
          </w:p>
          <w:p w14:paraId="50F95FA5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D03B5BF" w14:textId="09D71164" w:rsidR="00B0353A" w:rsidRPr="00B0353A" w:rsidRDefault="00B0353A" w:rsidP="00B0353A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ESCLUSIONE</w:t>
            </w:r>
          </w:p>
        </w:tc>
        <w:tc>
          <w:tcPr>
            <w:tcW w:w="3969" w:type="dxa"/>
          </w:tcPr>
          <w:p w14:paraId="5FB2F9A9" w14:textId="77777777" w:rsidR="00B0353A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tendo, -is, -tendi, -tentum, -ere (3)</w:t>
            </w:r>
          </w:p>
          <w:p w14:paraId="7020A694" w14:textId="77777777" w:rsidR="00B0353A" w:rsidRPr="00EB4B90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dirigersi verso”</w:t>
            </w:r>
          </w:p>
          <w:p w14:paraId="2FA361F8" w14:textId="77777777" w:rsidR="00B0353A" w:rsidRPr="00F40B81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9F237A5" w14:textId="77777777" w:rsidR="00B0353A" w:rsidRPr="00F40B81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C4D7288" w14:textId="77777777" w:rsidR="00B0353A" w:rsidRPr="0064126F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22FB115" w14:textId="77777777" w:rsidR="00B0353A" w:rsidRPr="0064126F" w:rsidRDefault="00B0353A" w:rsidP="00B035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/pres.</w:t>
            </w:r>
          </w:p>
          <w:p w14:paraId="58E0B669" w14:textId="0AA95F21" w:rsidR="00B0353A" w:rsidRPr="00AE0365" w:rsidRDefault="00B0353A" w:rsidP="00B0353A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6D306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B0353A" w:rsidRPr="00422BF6" w14:paraId="2CBF7498" w14:textId="77777777" w:rsidTr="00C63406">
        <w:tc>
          <w:tcPr>
            <w:tcW w:w="2269" w:type="dxa"/>
          </w:tcPr>
          <w:p w14:paraId="2BC778FD" w14:textId="77777777" w:rsidR="00B0353A" w:rsidRPr="0045525F" w:rsidRDefault="00B0353A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5876" w:type="dxa"/>
            <w:gridSpan w:val="7"/>
          </w:tcPr>
          <w:p w14:paraId="1E794101" w14:textId="4CD46233" w:rsidR="00B0353A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si diresse alla reggia di Polidette senza indugio</w:t>
            </w:r>
          </w:p>
        </w:tc>
      </w:tr>
    </w:tbl>
    <w:p w14:paraId="5E419729" w14:textId="13A4220A" w:rsidR="00AF1B52" w:rsidRDefault="00AF1B5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</w:p>
    <w:p w14:paraId="605F3096" w14:textId="77777777" w:rsidR="003E3D12" w:rsidRPr="000740EA" w:rsidRDefault="003E3D1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3E3D12" w14:paraId="438A95A0" w14:textId="77777777" w:rsidTr="00C63406">
        <w:trPr>
          <w:trHeight w:val="953"/>
        </w:trPr>
        <w:tc>
          <w:tcPr>
            <w:tcW w:w="3138" w:type="dxa"/>
          </w:tcPr>
          <w:p w14:paraId="70487CC0" w14:textId="77777777" w:rsidR="003E3D12" w:rsidRPr="000740EA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27E6CCDC" w14:textId="7DD49BB2" w:rsidR="003E3D12" w:rsidRPr="00E9160C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4" w:type="dxa"/>
          </w:tcPr>
          <w:p w14:paraId="5C4DD82E" w14:textId="7651BE56" w:rsidR="003E3D12" w:rsidRPr="00E52E42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52E42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tatim</w:t>
            </w:r>
          </w:p>
        </w:tc>
        <w:tc>
          <w:tcPr>
            <w:tcW w:w="2410" w:type="dxa"/>
          </w:tcPr>
          <w:p w14:paraId="316B48C2" w14:textId="38FFE027" w:rsidR="003E3D12" w:rsidRPr="00E52E42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52E42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6442C87" wp14:editId="4332CE60">
                      <wp:simplePos x="0" y="0"/>
                      <wp:positionH relativeFrom="column">
                        <wp:posOffset>244377</wp:posOffset>
                      </wp:positionH>
                      <wp:positionV relativeFrom="paragraph">
                        <wp:posOffset>-23739</wp:posOffset>
                      </wp:positionV>
                      <wp:extent cx="1406770" cy="309294"/>
                      <wp:effectExtent l="0" t="0" r="15875" b="0"/>
                      <wp:wrapNone/>
                      <wp:docPr id="166" name="Arco a tutto ses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0" cy="30929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7F3A" id="Arco a tutto sesto 166" o:spid="_x0000_s1026" style="position:absolute;margin-left:19.25pt;margin-top:-1.85pt;width:110.75pt;height:24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0,309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62ZkAIAAI4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" path="m,154647c,76704,263825,10942,615562,1210v59077,-1635,118858,-1613,177910,63c1157816,11618,1424587,81867,1405855,162532r-7442,-83c1417768,85258,1151765,18038,789226,8504,732941,7024,676012,7005,619706,8448,270231,17403,7381,80161,7381,154647r-7381,xe" fillcolor="#4472c4 [3204]" strokecolor="#1f3763 [1604]" strokeweight="1pt">
                      <v:stroke joinstyle="miter"/>
                      <v:path arrowok="t" o:connecttype="custom" o:connectlocs="0,154647;615562,1210;793472,1273;1405855,162532;1398413,162449;789226,8504;619706,8448;7381,154647;0,154647" o:connectangles="0,0,0,0,0,0,0,0,0"/>
                    </v:shape>
                  </w:pict>
                </mc:Fallback>
              </mc:AlternateContent>
            </w:r>
            <w:r w:rsidRPr="00E52E42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552" w:type="dxa"/>
          </w:tcPr>
          <w:p w14:paraId="7BD31177" w14:textId="23FD6669" w:rsidR="003E3D12" w:rsidRPr="00F460DC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atrium</w:t>
            </w:r>
          </w:p>
        </w:tc>
        <w:tc>
          <w:tcPr>
            <w:tcW w:w="5953" w:type="dxa"/>
          </w:tcPr>
          <w:p w14:paraId="6B51FE02" w14:textId="78F931B1" w:rsidR="003E3D12" w:rsidRPr="00F460DC" w:rsidRDefault="003E3D1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inrup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E52E42" w:rsidRPr="00E624E6" w14:paraId="1B6817EE" w14:textId="77777777" w:rsidTr="00C63406">
        <w:trPr>
          <w:trHeight w:val="953"/>
        </w:trPr>
        <w:tc>
          <w:tcPr>
            <w:tcW w:w="3138" w:type="dxa"/>
          </w:tcPr>
          <w:p w14:paraId="369B018E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739763AC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D7BB71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C3E9E91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2955E337" w14:textId="77777777" w:rsidR="00E52E42" w:rsidRPr="00C0338E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EFA73D8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93B0E85" w14:textId="77777777" w:rsidR="00E52E42" w:rsidRPr="001E5DBF" w:rsidRDefault="00E52E42" w:rsidP="00E52E4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468E31DD" w14:textId="77777777" w:rsidR="00E52E42" w:rsidRPr="00F460DC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581BB6F6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A46E6BD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0EC5AA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AC1DEE7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A911D16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158E4F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8B13624" w14:textId="62016B2D" w:rsidR="00E52E42" w:rsidRPr="001368FF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4" w:type="dxa"/>
          </w:tcPr>
          <w:p w14:paraId="3A30F21B" w14:textId="77777777" w:rsidR="00E52E42" w:rsidRPr="0034710E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subito”</w:t>
            </w:r>
          </w:p>
          <w:p w14:paraId="507C3D37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9454E9C" w14:textId="77777777" w:rsidR="00E52E42" w:rsidRPr="0034710E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02E5892C" w14:textId="77777777" w:rsidR="00E52E42" w:rsidRPr="0034710E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VERBIO</w:t>
            </w:r>
          </w:p>
          <w:p w14:paraId="3A51C94B" w14:textId="484A343A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1C268D7" w14:textId="77777777" w:rsidR="00E52E42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EA404C8" w14:textId="77777777" w:rsidR="00E52E42" w:rsidRPr="0034710E" w:rsidRDefault="00E52E42" w:rsidP="00E52E42">
            <w:pP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69E4D916" w14:textId="255851E3" w:rsidR="00E52E42" w:rsidRDefault="00E52E42" w:rsidP="00E52E42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alore temporale</w:t>
            </w:r>
          </w:p>
        </w:tc>
        <w:tc>
          <w:tcPr>
            <w:tcW w:w="2410" w:type="dxa"/>
          </w:tcPr>
          <w:p w14:paraId="4EBF9814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273A0F4F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796A0D95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497FCB2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118CC217" w14:textId="6FD4B8BA" w:rsidR="00E52E42" w:rsidRPr="00875186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2" w:type="dxa"/>
          </w:tcPr>
          <w:p w14:paraId="1D6CD1D5" w14:textId="212DE4B4" w:rsidR="00E52E42" w:rsidRPr="004E41ED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rium, -i, n.</w:t>
            </w:r>
          </w:p>
          <w:p w14:paraId="72BAA301" w14:textId="01BA8ACA" w:rsidR="00E52E42" w:rsidRPr="004E41ED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rio</w:t>
            </w: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7D0C5A44" w14:textId="77777777" w:rsidR="00E52E42" w:rsidRPr="004E41ED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EFDB1D" w14:textId="77777777" w:rsidR="00E52E42" w:rsidRPr="004E41ED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55B5BD7A" w14:textId="77777777" w:rsidR="00E52E42" w:rsidRPr="009D6F15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.</w:t>
            </w:r>
          </w:p>
          <w:p w14:paraId="3832D846" w14:textId="40664D33" w:rsidR="00E52E42" w:rsidRP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E52E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52E42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./</w:t>
            </w:r>
            <w:r w:rsidRPr="00E52E42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E52E42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386CB7EF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96D330B" w14:textId="34E543ED" w:rsidR="00E52E42" w:rsidRPr="00E624E6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entrata)</w:t>
            </w:r>
          </w:p>
        </w:tc>
        <w:tc>
          <w:tcPr>
            <w:tcW w:w="5953" w:type="dxa"/>
          </w:tcPr>
          <w:p w14:paraId="3D4BF228" w14:textId="4BE0904E" w:rsidR="00E52E42" w:rsidRPr="000740EA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rumpo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s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rupi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, </w:t>
            </w: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nruptum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, -</w:t>
            </w: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ere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(3)</w:t>
            </w:r>
          </w:p>
          <w:p w14:paraId="2595B51C" w14:textId="367402A0" w:rsidR="00E52E42" w:rsidRPr="000740EA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“</w:t>
            </w:r>
            <w:proofErr w:type="spellStart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irrompere</w:t>
            </w:r>
            <w:proofErr w:type="spellEnd"/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”</w:t>
            </w:r>
          </w:p>
          <w:p w14:paraId="7B51BF12" w14:textId="77777777" w:rsidR="00E52E42" w:rsidRPr="000740EA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0A1C15D2" w14:textId="77777777" w:rsidR="00E52E42" w:rsidRPr="000740EA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0740EA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727DCB90" w14:textId="77777777" w:rsidR="00E52E42" w:rsidRPr="00875186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5EF74EF1" w14:textId="77777777" w:rsidR="00E52E42" w:rsidRDefault="00E52E42" w:rsidP="00E52E4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509C68AA" w14:textId="77777777" w:rsidR="00E52E42" w:rsidRPr="00E624E6" w:rsidRDefault="00E52E42" w:rsidP="00E52E42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E52E42" w:rsidRPr="00E624E6" w14:paraId="7E44F3A6" w14:textId="77777777" w:rsidTr="00C63406">
        <w:tc>
          <w:tcPr>
            <w:tcW w:w="3138" w:type="dxa"/>
          </w:tcPr>
          <w:p w14:paraId="036AB498" w14:textId="77777777" w:rsidR="00E52E42" w:rsidRPr="0045525F" w:rsidRDefault="00E52E42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2F9EE85D" w14:textId="5F8523C9" w:rsidR="00E52E42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fece irruzione subito nell’atrio.</w:t>
            </w:r>
          </w:p>
        </w:tc>
      </w:tr>
    </w:tbl>
    <w:p w14:paraId="76C4A059" w14:textId="77777777" w:rsidR="003E3D12" w:rsidRPr="000740EA" w:rsidRDefault="003E3D12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226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701"/>
        <w:gridCol w:w="1559"/>
        <w:gridCol w:w="2268"/>
        <w:gridCol w:w="992"/>
        <w:gridCol w:w="1701"/>
        <w:gridCol w:w="6807"/>
        <w:gridCol w:w="3259"/>
      </w:tblGrid>
      <w:tr w:rsidR="00E52E42" w:rsidRPr="00453E91" w14:paraId="2739BD67" w14:textId="77777777" w:rsidTr="00CD4D6D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503F045E" w14:textId="77777777" w:rsidR="00E52E42" w:rsidRPr="001E5DBF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126" w:type="dxa"/>
          </w:tcPr>
          <w:p w14:paraId="1C977D17" w14:textId="0A693CA4" w:rsidR="00E52E42" w:rsidRPr="0066450A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olydectem</w:t>
            </w:r>
          </w:p>
        </w:tc>
        <w:tc>
          <w:tcPr>
            <w:tcW w:w="1701" w:type="dxa"/>
          </w:tcPr>
          <w:p w14:paraId="7AA6A741" w14:textId="1E719BE9" w:rsidR="00E52E42" w:rsidRPr="0066450A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magnus</w:t>
            </w:r>
          </w:p>
        </w:tc>
        <w:tc>
          <w:tcPr>
            <w:tcW w:w="1559" w:type="dxa"/>
          </w:tcPr>
          <w:p w14:paraId="666B68E3" w14:textId="65B9A660" w:rsidR="00E52E42" w:rsidRPr="00F86EAC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AF1B5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FF29757" wp14:editId="58A4AAE3">
                      <wp:simplePos x="0" y="0"/>
                      <wp:positionH relativeFrom="column">
                        <wp:posOffset>-704410</wp:posOffset>
                      </wp:positionH>
                      <wp:positionV relativeFrom="paragraph">
                        <wp:posOffset>90805</wp:posOffset>
                      </wp:positionV>
                      <wp:extent cx="751156" cy="170083"/>
                      <wp:effectExtent l="0" t="0" r="11430" b="0"/>
                      <wp:wrapNone/>
                      <wp:docPr id="167" name="Arco a tutto ses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7A7B" id="Arco a tutto sesto 167" o:spid="_x0000_s1026" style="position:absolute;margin-left:-55.45pt;margin-top:7.15pt;width:59.15pt;height:13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imor</w:t>
            </w:r>
            <w:proofErr w:type="spellEnd"/>
          </w:p>
        </w:tc>
        <w:tc>
          <w:tcPr>
            <w:tcW w:w="2268" w:type="dxa"/>
          </w:tcPr>
          <w:p w14:paraId="41A3CB78" w14:textId="44A51084" w:rsidR="00E52E42" w:rsidRPr="00E52E42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E52E42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it-CH" w:eastAsia="it-IT"/>
              </w:rPr>
              <w:t>invasit</w:t>
            </w:r>
          </w:p>
        </w:tc>
        <w:tc>
          <w:tcPr>
            <w:tcW w:w="992" w:type="dxa"/>
          </w:tcPr>
          <w:p w14:paraId="43C18FDD" w14:textId="5CC2631C" w:rsidR="00E52E42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701" w:type="dxa"/>
          </w:tcPr>
          <w:p w14:paraId="73B8DFE2" w14:textId="42442C6F" w:rsidR="00E52E42" w:rsidRPr="000102C6" w:rsidRDefault="000102C6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 w:rsidRPr="00AF1B52">
              <w:rPr>
                <w:rFonts w:ascii="Arial" w:eastAsia="Times New Roman" w:hAnsi="Arial" w:cs="Arial"/>
                <w:noProof/>
                <w:sz w:val="26"/>
                <w:szCs w:val="26"/>
                <w:highlight w:val="yellow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B2F79C2" wp14:editId="0F3656DE">
                      <wp:simplePos x="0" y="0"/>
                      <wp:positionH relativeFrom="column">
                        <wp:posOffset>362243</wp:posOffset>
                      </wp:positionH>
                      <wp:positionV relativeFrom="paragraph">
                        <wp:posOffset>83234</wp:posOffset>
                      </wp:positionV>
                      <wp:extent cx="751156" cy="170083"/>
                      <wp:effectExtent l="0" t="0" r="11430" b="0"/>
                      <wp:wrapNone/>
                      <wp:docPr id="170" name="Arco a tutto ses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56" cy="17008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29D48" id="Arco a tutto sesto 170" o:spid="_x0000_s1026" style="position:absolute;margin-left:28.5pt;margin-top:6.55pt;width:59.15pt;height:13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56,170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" path="m,85042c,42300,140107,6199,327306,705v32464,-953,65338,-940,97787,37c618787,6575,760370,45063,750695,89253r-4089,-47c756597,46918,615446,10091,422760,4714v-30930,-863,-62235,-874,-93178,-33c143625,9738,4058,44192,4058,85041l,85042xe" fillcolor="#4472c4 [3204]" strokecolor="#1f3763 [1604]" strokeweight="1pt">
                      <v:stroke joinstyle="miter"/>
                      <v:path arrowok="t" o:connecttype="custom" o:connectlocs="0,85042;327306,705;425093,742;750695,89253;746606,89206;422760,4714;329582,4681;4058,85041;0,85042" o:connectangles="0,0,0,0,0,0,0,0,0"/>
                    </v:shape>
                  </w:pict>
                </mc:Fallback>
              </mc:AlternateContent>
            </w:r>
            <w:r w:rsidR="00E52E42" w:rsidRPr="000102C6"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fugere</w:t>
            </w:r>
          </w:p>
        </w:tc>
        <w:tc>
          <w:tcPr>
            <w:tcW w:w="6807" w:type="dxa"/>
          </w:tcPr>
          <w:p w14:paraId="1671CFB3" w14:textId="4958BA2F" w:rsidR="00E52E42" w:rsidRPr="0034710E" w:rsidRDefault="00E52E42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volebat.</w:t>
            </w:r>
          </w:p>
        </w:tc>
      </w:tr>
      <w:tr w:rsidR="000102C6" w:rsidRPr="007B0D76" w14:paraId="6A0D4D56" w14:textId="77777777" w:rsidTr="00CD4D6D">
        <w:trPr>
          <w:gridAfter w:val="1"/>
          <w:wAfter w:w="3259" w:type="dxa"/>
          <w:trHeight w:val="953"/>
        </w:trPr>
        <w:tc>
          <w:tcPr>
            <w:tcW w:w="2269" w:type="dxa"/>
          </w:tcPr>
          <w:p w14:paraId="6D23D4CF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12A7F27A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0DEDBD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1664713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BC16E76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B74E15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3B2B5D" w14:textId="77777777" w:rsidR="000102C6" w:rsidRPr="001E5DBF" w:rsidRDefault="000102C6" w:rsidP="000102C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126" w:type="dxa"/>
          </w:tcPr>
          <w:p w14:paraId="5939F772" w14:textId="77777777" w:rsidR="000102C6" w:rsidRPr="004E41ED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olidette”</w:t>
            </w:r>
          </w:p>
          <w:p w14:paraId="1FD6B98A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B98B6E8" w14:textId="77777777" w:rsidR="000102C6" w:rsidRPr="004E41ED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CAD989A" w14:textId="77777777" w:rsidR="000102C6" w:rsidRPr="004E41ED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2AC4403C" w14:textId="77777777" w:rsidR="000102C6" w:rsidRPr="009D6F15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</w:t>
            </w:r>
            <w:r w:rsidRPr="009D6F1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 decl.</w:t>
            </w:r>
          </w:p>
          <w:p w14:paraId="45E1140A" w14:textId="77777777" w:rsidR="000102C6" w:rsidRP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E41E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0102C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sing.</w:t>
            </w:r>
          </w:p>
          <w:p w14:paraId="66CAA018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6C981B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  <w:p w14:paraId="17406185" w14:textId="383EB887" w:rsidR="000102C6" w:rsidRPr="00C736FC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701" w:type="dxa"/>
          </w:tcPr>
          <w:p w14:paraId="57395D59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magnus, -a, -um</w:t>
            </w:r>
          </w:p>
          <w:p w14:paraId="4EBEFE6A" w14:textId="77777777" w:rsidR="00CD4D6D" w:rsidRPr="007E2773" w:rsidRDefault="00CD4D6D" w:rsidP="00CD4D6D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grande”</w:t>
            </w:r>
          </w:p>
          <w:p w14:paraId="1033159B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12D0A0C5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GGETTIVO</w:t>
            </w:r>
          </w:p>
          <w:p w14:paraId="68B467A7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7E2773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classe</w:t>
            </w:r>
          </w:p>
          <w:p w14:paraId="6BF95372" w14:textId="06C47B2C" w:rsidR="00CD4D6D" w:rsidRPr="00453E91" w:rsidRDefault="00CD4D6D" w:rsidP="00CD4D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453E9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53E9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nom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. 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 xml:space="preserve">sing.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m</w:t>
            </w:r>
            <w:r w:rsidRPr="00453E91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it-IT"/>
              </w:rPr>
              <w:t>.</w:t>
            </w:r>
          </w:p>
          <w:p w14:paraId="57033E30" w14:textId="77777777" w:rsidR="00CD4D6D" w:rsidRPr="00453E91" w:rsidRDefault="00CD4D6D" w:rsidP="00CD4D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275A85B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TTRIBUTO</w:t>
            </w:r>
          </w:p>
          <w:p w14:paraId="66C87AA1" w14:textId="77777777" w:rsidR="00CD4D6D" w:rsidRDefault="00CD4D6D" w:rsidP="00CD4D6D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D55E18" w14:textId="55B68C83" w:rsidR="000102C6" w:rsidRPr="0064126F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1559" w:type="dxa"/>
          </w:tcPr>
          <w:p w14:paraId="4B16F612" w14:textId="1850D0BD" w:rsidR="000102C6" w:rsidRDefault="00CD4D6D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timor, -oris, </w:t>
            </w:r>
            <w:r w:rsidRPr="00CD4D6D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4AEADEFD" w14:textId="3704E32D" w:rsidR="000102C6" w:rsidRDefault="00CD4D6D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aura, timore”</w:t>
            </w:r>
          </w:p>
          <w:p w14:paraId="518C128F" w14:textId="77777777" w:rsidR="00CD4D6D" w:rsidRDefault="00CD4D6D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797092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0E050A7" w14:textId="360EE091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CD4D6D"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II</w:t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decl.</w:t>
            </w:r>
          </w:p>
          <w:p w14:paraId="1882F8AD" w14:textId="7867CB28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 w:rsidRPr="00AA7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="00CD4D6D" w:rsidRPr="00423AF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nom</w:t>
            </w:r>
            <w:r w:rsidRPr="00423AF8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. sing.</w:t>
            </w:r>
          </w:p>
          <w:p w14:paraId="738ACECD" w14:textId="77777777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F2C7307" w14:textId="215062E7" w:rsidR="000102C6" w:rsidRPr="00423AF8" w:rsidRDefault="00CD4D6D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2268" w:type="dxa"/>
          </w:tcPr>
          <w:p w14:paraId="2F029479" w14:textId="0F7882B7" w:rsidR="00053B03" w:rsidRPr="00CD4D6D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D4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invado, -is, invasi, invasum, -ere (3)</w:t>
            </w:r>
            <w:r w:rsidR="00CD4D6D" w:rsidRPr="00CD4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CD4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invadere</w:t>
            </w:r>
            <w:r w:rsidR="00CD4D6D" w:rsidRPr="00CD4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catturare</w:t>
            </w:r>
            <w:r w:rsidRPr="00CD4D6D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31867C51" w14:textId="77777777" w:rsidR="00053B03" w:rsidRPr="00CD4D6D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06B310" w14:textId="77777777" w:rsidR="00053B03" w:rsidRPr="00423AF8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9101CC4" w14:textId="77777777" w:rsidR="00053B03" w:rsidRPr="00875186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A2C6EA3" w14:textId="2671A64D" w:rsidR="00053B03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598B9F7C" w14:textId="77777777" w:rsidR="00053B03" w:rsidRDefault="00053B03" w:rsidP="00053B0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515FF91" w14:textId="0F5C0DD7" w:rsidR="000102C6" w:rsidRDefault="00053B03" w:rsidP="00053B03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VERBO/PV </w:t>
            </w:r>
          </w:p>
        </w:tc>
        <w:tc>
          <w:tcPr>
            <w:tcW w:w="992" w:type="dxa"/>
          </w:tcPr>
          <w:p w14:paraId="5E551BCA" w14:textId="77777777" w:rsidR="000102C6" w:rsidRPr="00F460DC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2180DB2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FD21C0F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A8B66B5" w14:textId="77777777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00F016E2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AA8983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A6A1CEA" w14:textId="77777777" w:rsidR="000102C6" w:rsidRDefault="000102C6" w:rsidP="000102C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B730911" w14:textId="63E4166F" w:rsidR="000102C6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701" w:type="dxa"/>
          </w:tcPr>
          <w:p w14:paraId="6EBD0FED" w14:textId="3E051602" w:rsidR="000102C6" w:rsidRPr="00EB4B90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g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6618E5C4" w14:textId="77777777" w:rsidR="000102C6" w:rsidRPr="00F40B81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43374FB" w14:textId="77777777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30DA528C" w14:textId="15BBB4E2" w:rsidR="000102C6" w:rsidRPr="00423AF8" w:rsidRDefault="000102C6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</w:t>
            </w:r>
            <w:r w:rsidR="00053B03"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inf. </w:t>
            </w:r>
            <w:proofErr w:type="spellStart"/>
            <w:r w:rsidR="00053B03"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="00053B03"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</w:t>
            </w:r>
          </w:p>
          <w:p w14:paraId="429DA36B" w14:textId="5D170BD4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582DBA07" w14:textId="77777777" w:rsidR="00053B03" w:rsidRPr="00423AF8" w:rsidRDefault="00053B03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3F089182" w14:textId="3493228D" w:rsidR="000102C6" w:rsidRPr="00423AF8" w:rsidRDefault="000102C6" w:rsidP="000102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6807" w:type="dxa"/>
          </w:tcPr>
          <w:p w14:paraId="3BC341AF" w14:textId="77777777" w:rsidR="00053B03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olo, vis, volui, -, velle</w:t>
            </w:r>
          </w:p>
          <w:p w14:paraId="4CBB9943" w14:textId="77777777" w:rsidR="00053B03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volere”</w:t>
            </w:r>
          </w:p>
          <w:p w14:paraId="53F36C24" w14:textId="77777777" w:rsidR="00053B03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C8881E3" w14:textId="77777777" w:rsidR="00053B03" w:rsidRPr="0047529B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5BEBAF04" w14:textId="77777777" w:rsidR="00053B03" w:rsidRPr="0047529B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7529B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388372F2" w14:textId="3DED3173" w:rsidR="00053B03" w:rsidRDefault="00053B03" w:rsidP="00053B0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indicativo imperfetto </w:t>
            </w:r>
          </w:p>
          <w:p w14:paraId="47B446CF" w14:textId="25DD82BC" w:rsidR="000102C6" w:rsidRPr="007B0D76" w:rsidRDefault="00053B03" w:rsidP="00053B03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 MODALE</w:t>
            </w:r>
          </w:p>
        </w:tc>
      </w:tr>
      <w:tr w:rsidR="000102C6" w:rsidRPr="007B0D76" w14:paraId="510ECD9B" w14:textId="77777777" w:rsidTr="00C63406">
        <w:tc>
          <w:tcPr>
            <w:tcW w:w="2269" w:type="dxa"/>
          </w:tcPr>
          <w:p w14:paraId="1B5CC9CA" w14:textId="77777777" w:rsidR="000102C6" w:rsidRPr="007B0D76" w:rsidRDefault="000102C6" w:rsidP="000102C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0413" w:type="dxa"/>
            <w:gridSpan w:val="8"/>
          </w:tcPr>
          <w:p w14:paraId="51B6134A" w14:textId="48F15F3D" w:rsidR="000102C6" w:rsidRPr="007B0D76" w:rsidRDefault="00F63EA7" w:rsidP="000102C6">
            <w:pPr>
              <w:spacing w:before="240" w:after="240"/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Una grande paura prese Polidette e voleva fuggire.</w:t>
            </w:r>
          </w:p>
        </w:tc>
      </w:tr>
    </w:tbl>
    <w:p w14:paraId="63C1D189" w14:textId="2CCF7FC5" w:rsidR="00E52E42" w:rsidRPr="00E52E42" w:rsidRDefault="00270BB1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</w:rPr>
      </w:pPr>
      <w:r w:rsidRPr="00F40B81">
        <w:rPr>
          <w:rFonts w:ascii="Arial" w:eastAsia="Times New Roman" w:hAnsi="Arial" w:cs="Arial"/>
          <w:noProof/>
          <w:sz w:val="26"/>
          <w:szCs w:val="26"/>
          <w:highlight w:val="yellow"/>
          <w:lang w:val="it-CH" w:eastAsia="it-I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400E2DF" wp14:editId="03A5B0BA">
                <wp:simplePos x="0" y="0"/>
                <wp:positionH relativeFrom="column">
                  <wp:posOffset>6439193</wp:posOffset>
                </wp:positionH>
                <wp:positionV relativeFrom="paragraph">
                  <wp:posOffset>525780</wp:posOffset>
                </wp:positionV>
                <wp:extent cx="1219200" cy="357895"/>
                <wp:effectExtent l="0" t="0" r="12700" b="0"/>
                <wp:wrapNone/>
                <wp:docPr id="174" name="Arco a tutto ses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7895"/>
                        </a:xfrm>
                        <a:prstGeom prst="blockArc">
                          <a:avLst>
                            <a:gd name="adj1" fmla="val 10800000"/>
                            <a:gd name="adj2" fmla="val 38589"/>
                            <a:gd name="adj3" fmla="val 2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FD72" id="Arco a tutto sesto 174" o:spid="_x0000_s1026" style="position:absolute;margin-left:507pt;margin-top:41.4pt;width:96pt;height:28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7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" path="m,178948c,91560,215013,16954,508591,2474,576325,-867,645496,-823,713181,2602v301097,15240,517250,93558,505574,183184l1210190,185689c1222173,99886,1007099,24959,708333,10854,643785,7807,577915,7768,513322,10740,222334,24127,8538,95370,8538,178948r-8538,xe" fillcolor="#4472c4 [3204]" strokecolor="#1f3763 [1604]" strokeweight="1pt">
                <v:stroke joinstyle="miter"/>
                <v:path arrowok="t" o:connecttype="custom" o:connectlocs="0,178948;508591,2474;713181,2602;1218755,185786;1210190,185689;708333,10854;513322,10740;8538,178948;0,178948" o:connectangles="0,0,0,0,0,0,0,0,0"/>
              </v:shape>
            </w:pict>
          </mc:Fallback>
        </mc:AlternateContent>
      </w:r>
    </w:p>
    <w:tbl>
      <w:tblPr>
        <w:tblStyle w:val="Grigliatabella"/>
        <w:tblW w:w="225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417"/>
        <w:gridCol w:w="1560"/>
        <w:gridCol w:w="1842"/>
        <w:gridCol w:w="1560"/>
        <w:gridCol w:w="1842"/>
        <w:gridCol w:w="6381"/>
        <w:gridCol w:w="2409"/>
      </w:tblGrid>
      <w:tr w:rsidR="00270BB1" w:rsidRPr="00453E91" w14:paraId="28F90562" w14:textId="77777777" w:rsidTr="005851ED">
        <w:trPr>
          <w:gridAfter w:val="1"/>
          <w:wAfter w:w="2409" w:type="dxa"/>
          <w:trHeight w:val="953"/>
        </w:trPr>
        <w:tc>
          <w:tcPr>
            <w:tcW w:w="2269" w:type="dxa"/>
          </w:tcPr>
          <w:p w14:paraId="4C8144EE" w14:textId="77777777" w:rsidR="00270BB1" w:rsidRPr="001E5DBF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1701" w:type="dxa"/>
          </w:tcPr>
          <w:p w14:paraId="163E2D23" w14:textId="6F5A05EC" w:rsidR="00270BB1" w:rsidRPr="00E9160C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Dum</w:t>
            </w:r>
          </w:p>
        </w:tc>
        <w:tc>
          <w:tcPr>
            <w:tcW w:w="1559" w:type="dxa"/>
          </w:tcPr>
          <w:p w14:paraId="6A5666E9" w14:textId="1C78DAA7" w:rsidR="00270BB1" w:rsidRPr="0066450A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tamen</w:t>
            </w:r>
          </w:p>
        </w:tc>
        <w:tc>
          <w:tcPr>
            <w:tcW w:w="1417" w:type="dxa"/>
          </w:tcPr>
          <w:p w14:paraId="0FB6F8A0" w14:textId="00FBEDBF" w:rsidR="00270BB1" w:rsidRPr="005851ED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5851ED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w:t>rex</w:t>
            </w:r>
          </w:p>
        </w:tc>
        <w:tc>
          <w:tcPr>
            <w:tcW w:w="1560" w:type="dxa"/>
          </w:tcPr>
          <w:p w14:paraId="796CCEE3" w14:textId="44DBAE19" w:rsidR="00270BB1" w:rsidRPr="000D2F3F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851ED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fugi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</w:p>
        </w:tc>
        <w:tc>
          <w:tcPr>
            <w:tcW w:w="1842" w:type="dxa"/>
          </w:tcPr>
          <w:p w14:paraId="5E49E694" w14:textId="19F2E449" w:rsidR="00270BB1" w:rsidRPr="00511ECA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Perseus</w:t>
            </w:r>
          </w:p>
        </w:tc>
        <w:tc>
          <w:tcPr>
            <w:tcW w:w="1560" w:type="dxa"/>
          </w:tcPr>
          <w:p w14:paraId="541FAF61" w14:textId="00648F06" w:rsidR="00270BB1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caput</w:t>
            </w:r>
          </w:p>
        </w:tc>
        <w:tc>
          <w:tcPr>
            <w:tcW w:w="1842" w:type="dxa"/>
          </w:tcPr>
          <w:p w14:paraId="5E98007E" w14:textId="778AF12C" w:rsidR="00270BB1" w:rsidRPr="00B77737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edusae</w:t>
            </w:r>
          </w:p>
        </w:tc>
        <w:tc>
          <w:tcPr>
            <w:tcW w:w="6381" w:type="dxa"/>
          </w:tcPr>
          <w:p w14:paraId="0857BCF7" w14:textId="7AD94E4F" w:rsidR="00270BB1" w:rsidRPr="00AB057C" w:rsidRDefault="00270BB1" w:rsidP="00270BB1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  <w:t>monstravit</w:t>
            </w:r>
          </w:p>
        </w:tc>
      </w:tr>
      <w:tr w:rsidR="00270BB1" w:rsidRPr="006B4D0B" w14:paraId="11638CDE" w14:textId="77777777" w:rsidTr="005851ED">
        <w:trPr>
          <w:gridAfter w:val="1"/>
          <w:wAfter w:w="2409" w:type="dxa"/>
          <w:trHeight w:val="63"/>
        </w:trPr>
        <w:tc>
          <w:tcPr>
            <w:tcW w:w="2269" w:type="dxa"/>
          </w:tcPr>
          <w:p w14:paraId="7450362C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443B3151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DFC9AB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D486568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5D674123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D3ACD61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3E5F122" w14:textId="77777777" w:rsidR="00270BB1" w:rsidRPr="001E5DBF" w:rsidRDefault="00270BB1" w:rsidP="00270BB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1701" w:type="dxa"/>
          </w:tcPr>
          <w:p w14:paraId="3E8A024A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entr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finché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”</w:t>
            </w:r>
          </w:p>
          <w:p w14:paraId="4F86A16E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7AEBDCE9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4586E2AF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CONGIUNZIONE</w:t>
            </w:r>
          </w:p>
          <w:p w14:paraId="62B34025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1B0ACDA" w14:textId="5E0C415C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17345A7D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  <w:p w14:paraId="36D82190" w14:textId="41E3DFC4" w:rsidR="00270BB1" w:rsidRPr="0037476E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mporale</w:t>
            </w:r>
            <w:proofErr w:type="spellEnd"/>
          </w:p>
        </w:tc>
        <w:tc>
          <w:tcPr>
            <w:tcW w:w="1559" w:type="dxa"/>
          </w:tcPr>
          <w:p w14:paraId="346BC8DB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tuttavia”</w:t>
            </w:r>
          </w:p>
          <w:p w14:paraId="2605441D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312DC1C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7592F443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CONGIUNZIONE</w:t>
            </w:r>
          </w:p>
          <w:p w14:paraId="21B1A33B" w14:textId="559EB275" w:rsidR="00270BB1" w:rsidRDefault="00270BB1" w:rsidP="00270BB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443128D1" w14:textId="77777777" w:rsidR="00270BB1" w:rsidRDefault="00270BB1" w:rsidP="00270BB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36CFCFB2" w14:textId="77777777" w:rsidR="00270BB1" w:rsidRDefault="00270BB1" w:rsidP="00270BB1">
            <w:pP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532BBEFB" w14:textId="3D8FEDB3" w:rsidR="00270BB1" w:rsidRPr="00C736FC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avversativa</w:t>
            </w: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</w:tc>
        <w:tc>
          <w:tcPr>
            <w:tcW w:w="1417" w:type="dxa"/>
          </w:tcPr>
          <w:p w14:paraId="76DA25DC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29EB696D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473841DB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4433E6E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2BEF3EE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62A0AF8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C736F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887A2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4979AAA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E0DDFC" w14:textId="5B938FE5" w:rsidR="00270BB1" w:rsidRPr="00AB057C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60" w:type="dxa"/>
          </w:tcPr>
          <w:p w14:paraId="2298B571" w14:textId="77777777" w:rsidR="00270BB1" w:rsidRPr="00EB4B90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o, -is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i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-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, -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e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 (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ista</w:t>
            </w:r>
            <w:r w:rsidRPr="0064126F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uggire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”</w:t>
            </w:r>
          </w:p>
          <w:p w14:paraId="57756AB8" w14:textId="77777777" w:rsidR="00270BB1" w:rsidRPr="00F40B8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E8BF74D" w14:textId="08127F43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5851ED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</w:t>
            </w:r>
          </w:p>
          <w:p w14:paraId="48A8D919" w14:textId="255D1ED8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5851ED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II sing.</w:t>
            </w:r>
          </w:p>
          <w:p w14:paraId="6A9B125F" w14:textId="53C3F301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 xml:space="preserve"> inf. </w:t>
            </w:r>
            <w:proofErr w:type="spellStart"/>
            <w:proofErr w:type="gramStart"/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res</w:t>
            </w:r>
            <w:proofErr w:type="spellEnd"/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./</w:t>
            </w:r>
            <w:proofErr w:type="gramEnd"/>
            <w:r w:rsidRPr="00423AF8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perf.</w:t>
            </w:r>
          </w:p>
          <w:p w14:paraId="5A1CB8B3" w14:textId="77777777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1AE6A457" w14:textId="77777777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</w:p>
          <w:p w14:paraId="62A8C6AF" w14:textId="1D3B5402" w:rsidR="00270BB1" w:rsidRPr="005851ED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</w:pPr>
            <w:r w:rsidRPr="005851ED">
              <w:rPr>
                <w:rFonts w:ascii="Arial" w:eastAsia="Times New Roman" w:hAnsi="Arial" w:cs="Arial"/>
                <w:sz w:val="16"/>
                <w:szCs w:val="16"/>
                <w:lang w:val="de-CH" w:eastAsia="it-IT"/>
              </w:rPr>
              <w:t>VERBO/PV</w:t>
            </w:r>
          </w:p>
        </w:tc>
        <w:tc>
          <w:tcPr>
            <w:tcW w:w="1842" w:type="dxa"/>
          </w:tcPr>
          <w:p w14:paraId="6CD7FDED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E9160C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seus, -i, m.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35354F08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Perseo”</w:t>
            </w:r>
          </w:p>
          <w:p w14:paraId="5925A8F7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</w:p>
          <w:p w14:paraId="14CFFB6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09EB5E15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2584F4B1" w14:textId="35E4C318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3F67DE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nom.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241D4045" w14:textId="77777777" w:rsidR="00270BB1" w:rsidRPr="00C0338E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8ABF274" w14:textId="77777777" w:rsidR="00270BB1" w:rsidRDefault="00270BB1" w:rsidP="00270BB1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08E6EB1" w14:textId="77814945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OGGETTO</w:t>
            </w:r>
          </w:p>
        </w:tc>
        <w:tc>
          <w:tcPr>
            <w:tcW w:w="1560" w:type="dxa"/>
          </w:tcPr>
          <w:p w14:paraId="1A3663A2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aput, capitis,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</w:t>
            </w:r>
          </w:p>
          <w:p w14:paraId="3399017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esta”</w:t>
            </w:r>
          </w:p>
          <w:p w14:paraId="0FD8F963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1E3FA53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206EDD5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0EDF009D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9976B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cc.. sing.</w:t>
            </w:r>
          </w:p>
          <w:p w14:paraId="1C2740CF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DA05655" w14:textId="28EDFA66" w:rsidR="00270BB1" w:rsidRPr="005851ED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1842" w:type="dxa"/>
          </w:tcPr>
          <w:p w14:paraId="4CABF38B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edusa, -ae, f.</w:t>
            </w:r>
          </w:p>
          <w:p w14:paraId="7BAB093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edusa”</w:t>
            </w:r>
          </w:p>
          <w:p w14:paraId="6B8C73A4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63D4880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78131BF5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 declinazione</w:t>
            </w:r>
          </w:p>
          <w:p w14:paraId="10246E75" w14:textId="77777777" w:rsidR="00270BB1" w:rsidRPr="00EB4B90" w:rsidRDefault="00270BB1" w:rsidP="00270BB1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gen./</w:t>
            </w:r>
            <w:r w:rsidRPr="00EB4B90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dat</w:t>
            </w:r>
            <w:r w:rsidRPr="00EB4B90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60AE3A12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F6ADE4" w14:textId="77777777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DI SPECIFICAZIONE</w:t>
            </w:r>
          </w:p>
          <w:p w14:paraId="06AE284F" w14:textId="77777777" w:rsidR="00270BB1" w:rsidRPr="005464F3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6381" w:type="dxa"/>
          </w:tcPr>
          <w:p w14:paraId="407768C3" w14:textId="60870DEF" w:rsidR="00270BB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onstro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382E671C" w14:textId="3473B5B2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mostrare”</w:t>
            </w:r>
          </w:p>
          <w:p w14:paraId="3FFAE3AC" w14:textId="77777777" w:rsidR="00270BB1" w:rsidRPr="00423AF8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6FD075E" w14:textId="77777777" w:rsidR="00270BB1" w:rsidRPr="00F40B81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40B8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04105860" w14:textId="77777777" w:rsidR="00270BB1" w:rsidRPr="00875186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021B0956" w14:textId="77777777" w:rsidR="00270BB1" w:rsidRPr="00875186" w:rsidRDefault="00270BB1" w:rsidP="00270BB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6241CD08" w14:textId="77777777" w:rsidR="00270BB1" w:rsidRPr="006B4D0B" w:rsidRDefault="00270BB1" w:rsidP="00270BB1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5851ED" w:rsidRPr="006B4D0B" w14:paraId="15CBD008" w14:textId="77777777" w:rsidTr="00C63406">
        <w:tc>
          <w:tcPr>
            <w:tcW w:w="2269" w:type="dxa"/>
          </w:tcPr>
          <w:p w14:paraId="331FECC7" w14:textId="77777777" w:rsidR="005851ED" w:rsidRPr="0045525F" w:rsidRDefault="005851ED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20271" w:type="dxa"/>
            <w:gridSpan w:val="9"/>
          </w:tcPr>
          <w:p w14:paraId="6ACB56BF" w14:textId="2FAFBEDA" w:rsidR="005851ED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Tuttavia, mentre il re fugge, Perseo mostrò la testa di Medusa</w:t>
            </w:r>
          </w:p>
        </w:tc>
      </w:tr>
    </w:tbl>
    <w:p w14:paraId="18F2432C" w14:textId="6E655DE0" w:rsidR="005851ED" w:rsidRPr="00F63EA7" w:rsidRDefault="005851ED" w:rsidP="00C47484">
      <w:pPr>
        <w:shd w:val="clear" w:color="auto" w:fill="FFFFFF"/>
        <w:spacing w:before="240" w:after="240" w:line="480" w:lineRule="auto"/>
        <w:ind w:right="480"/>
        <w:jc w:val="both"/>
        <w:rPr>
          <w:rFonts w:ascii="Arial" w:hAnsi="Arial" w:cs="Arial"/>
          <w:sz w:val="26"/>
          <w:szCs w:val="26"/>
          <w:lang w:val="it-CH"/>
        </w:rPr>
      </w:pPr>
    </w:p>
    <w:tbl>
      <w:tblPr>
        <w:tblStyle w:val="Grigliatabella"/>
        <w:tblW w:w="184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8"/>
        <w:gridCol w:w="2391"/>
        <w:gridCol w:w="1984"/>
        <w:gridCol w:w="2410"/>
        <w:gridCol w:w="2552"/>
        <w:gridCol w:w="5953"/>
      </w:tblGrid>
      <w:tr w:rsidR="00F10D43" w14:paraId="64FA5BD7" w14:textId="77777777" w:rsidTr="00C63406">
        <w:trPr>
          <w:trHeight w:val="953"/>
        </w:trPr>
        <w:tc>
          <w:tcPr>
            <w:tcW w:w="3138" w:type="dxa"/>
          </w:tcPr>
          <w:p w14:paraId="4640C613" w14:textId="77777777" w:rsidR="00F10D43" w:rsidRPr="00F63EA7" w:rsidRDefault="00F10D43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</w:p>
        </w:tc>
        <w:tc>
          <w:tcPr>
            <w:tcW w:w="2391" w:type="dxa"/>
          </w:tcPr>
          <w:p w14:paraId="3DFB9594" w14:textId="77777777" w:rsidR="00F10D43" w:rsidRPr="00E9160C" w:rsidRDefault="00F10D43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et</w:t>
            </w:r>
          </w:p>
        </w:tc>
        <w:tc>
          <w:tcPr>
            <w:tcW w:w="1984" w:type="dxa"/>
          </w:tcPr>
          <w:p w14:paraId="77A61DF6" w14:textId="78B810F9" w:rsidR="00F10D43" w:rsidRPr="00E52E42" w:rsidRDefault="00833D1F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regem</w:t>
            </w:r>
          </w:p>
        </w:tc>
        <w:tc>
          <w:tcPr>
            <w:tcW w:w="2410" w:type="dxa"/>
          </w:tcPr>
          <w:p w14:paraId="3AD86658" w14:textId="77777777" w:rsidR="00F10D43" w:rsidRPr="00E52E42" w:rsidRDefault="00F10D43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 w:rsidRPr="00E52E42">
              <w:rPr>
                <w:rFonts w:ascii="Arial" w:eastAsia="Times New Roman" w:hAnsi="Arial" w:cs="Arial"/>
                <w:noProof/>
                <w:sz w:val="26"/>
                <w:szCs w:val="26"/>
                <w:lang w:val="it-CH" w:eastAsia="it-IT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2B3C8E1" wp14:editId="062E2DAB">
                      <wp:simplePos x="0" y="0"/>
                      <wp:positionH relativeFrom="column">
                        <wp:posOffset>244377</wp:posOffset>
                      </wp:positionH>
                      <wp:positionV relativeFrom="paragraph">
                        <wp:posOffset>-23739</wp:posOffset>
                      </wp:positionV>
                      <wp:extent cx="1406770" cy="309294"/>
                      <wp:effectExtent l="0" t="0" r="15875" b="0"/>
                      <wp:wrapNone/>
                      <wp:docPr id="175" name="Arco a tutto ses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0" cy="309294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38589"/>
                                  <a:gd name="adj3" fmla="val 23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4267" id="Arco a tutto sesto 175" o:spid="_x0000_s1026" style="position:absolute;margin-left:19.25pt;margin-top:-1.85pt;width:110.75pt;height:24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770,309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" path="m,154647c,76704,263825,10942,615562,1210v59077,-1635,118858,-1613,177910,63c1157816,11618,1424587,81867,1405855,162532r-7442,-83c1417768,85258,1151765,18038,789226,8504,732941,7024,676012,7005,619706,8448,270231,17403,7381,80161,7381,154647r-7381,xe" fillcolor="#4472c4 [3204]" strokecolor="#1f3763 [1604]" strokeweight="1pt">
                      <v:stroke joinstyle="miter"/>
                      <v:path arrowok="t" o:connecttype="custom" o:connectlocs="0,154647;615562,1210;793472,1273;1405855,162532;1398413,162449;789226,8504;619706,8448;7381,154647;0,154647" o:connectangles="0,0,0,0,0,0,0,0,0"/>
                    </v:shape>
                  </w:pict>
                </mc:Fallback>
              </mc:AlternateContent>
            </w:r>
            <w:r w:rsidRPr="00E52E42"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in</w:t>
            </w:r>
          </w:p>
        </w:tc>
        <w:tc>
          <w:tcPr>
            <w:tcW w:w="2552" w:type="dxa"/>
          </w:tcPr>
          <w:p w14:paraId="1ADB211A" w14:textId="7EB199CE" w:rsidR="00F10D43" w:rsidRPr="00F460DC" w:rsidRDefault="00833D1F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  <w:t>saxum</w:t>
            </w:r>
          </w:p>
        </w:tc>
        <w:tc>
          <w:tcPr>
            <w:tcW w:w="5953" w:type="dxa"/>
          </w:tcPr>
          <w:p w14:paraId="6391A1D5" w14:textId="2A9922BD" w:rsidR="00F10D43" w:rsidRPr="00F460DC" w:rsidRDefault="00833D1F" w:rsidP="00C63406">
            <w:pPr>
              <w:spacing w:before="240" w:after="240" w:line="360" w:lineRule="auto"/>
              <w:ind w:right="48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val="it-CH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mutavi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.</w:t>
            </w:r>
          </w:p>
        </w:tc>
      </w:tr>
      <w:tr w:rsidR="00F10D43" w:rsidRPr="00E624E6" w14:paraId="6B861BED" w14:textId="77777777" w:rsidTr="00C63406">
        <w:trPr>
          <w:trHeight w:val="953"/>
        </w:trPr>
        <w:tc>
          <w:tcPr>
            <w:tcW w:w="3138" w:type="dxa"/>
          </w:tcPr>
          <w:p w14:paraId="73A243C9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FORMA VOCABOLARIO</w:t>
            </w:r>
          </w:p>
          <w:p w14:paraId="330F5973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6EE76C1D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3F2B7E7C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GRAMMATICALE</w:t>
            </w:r>
          </w:p>
          <w:p w14:paraId="02A02EE5" w14:textId="77777777" w:rsidR="00F10D43" w:rsidRPr="00C0338E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633C47B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B0592DB" w14:textId="77777777" w:rsidR="00F10D43" w:rsidRPr="001E5DBF" w:rsidRDefault="00F10D43" w:rsidP="00C634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ANALISI LOGICA</w:t>
            </w:r>
          </w:p>
        </w:tc>
        <w:tc>
          <w:tcPr>
            <w:tcW w:w="2391" w:type="dxa"/>
          </w:tcPr>
          <w:p w14:paraId="3FDFA2D1" w14:textId="77777777" w:rsidR="00F10D43" w:rsidRPr="00F460DC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e”</w:t>
            </w:r>
          </w:p>
          <w:p w14:paraId="0175FBCE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2649B314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467C44E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NGIUNZIONE</w:t>
            </w:r>
          </w:p>
          <w:p w14:paraId="4BE2D8F6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AA37E6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152F46ED" w14:textId="77777777" w:rsidR="00F10D43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1C0B9CE" w14:textId="77777777" w:rsidR="00F10D43" w:rsidRPr="001368FF" w:rsidRDefault="00F10D43" w:rsidP="00C63406">
            <w:pP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opulativa</w:t>
            </w:r>
          </w:p>
        </w:tc>
        <w:tc>
          <w:tcPr>
            <w:tcW w:w="1984" w:type="dxa"/>
          </w:tcPr>
          <w:p w14:paraId="43183DF0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rex, regis, m.</w:t>
            </w:r>
          </w:p>
          <w:p w14:paraId="6A274C95" w14:textId="0DC9892B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re”</w:t>
            </w:r>
          </w:p>
          <w:p w14:paraId="00B1EBFD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4B7060D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3C7002F5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declinazione</w:t>
            </w:r>
          </w:p>
          <w:p w14:paraId="302E34F7" w14:textId="459D4F8F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acc. </w:t>
            </w:r>
            <w:r w:rsidRPr="003F05D7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ing.</w:t>
            </w:r>
          </w:p>
          <w:p w14:paraId="77B2B7E7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003DFA08" w14:textId="38BFD6A1" w:rsidR="00F10D43" w:rsidRDefault="00833D1F" w:rsidP="00833D1F">
            <w:pPr>
              <w:rPr>
                <w:rFonts w:ascii="Arial" w:eastAsia="Times New Roman" w:hAnsi="Arial" w:cs="Arial"/>
                <w:sz w:val="26"/>
                <w:szCs w:val="26"/>
                <w:highlight w:val="yellow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C. OGGETTO (OGG. DIR.)</w:t>
            </w:r>
          </w:p>
        </w:tc>
        <w:tc>
          <w:tcPr>
            <w:tcW w:w="2410" w:type="dxa"/>
          </w:tcPr>
          <w:p w14:paraId="64ADA3A0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 xml:space="preserve">in + </w:t>
            </w:r>
            <w:r w:rsidRPr="00F40B81">
              <w:rPr>
                <w:rFonts w:ascii="Arial" w:eastAsia="Times New Roman" w:hAnsi="Arial" w:cs="Arial"/>
                <w:strike/>
                <w:noProof/>
                <w:sz w:val="16"/>
                <w:szCs w:val="16"/>
                <w:lang w:val="it-CH" w:eastAsia="it-IT"/>
              </w:rPr>
              <w:t>ABL./</w:t>
            </w:r>
            <w:r w:rsidRPr="00F40B81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val="it-CH" w:eastAsia="it-IT"/>
              </w:rPr>
              <w:t>ACC.</w:t>
            </w:r>
          </w:p>
          <w:p w14:paraId="746B1D18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“in, su, a”</w:t>
            </w:r>
          </w:p>
          <w:p w14:paraId="4C48267E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</w:p>
          <w:p w14:paraId="06F98485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it-CH" w:eastAsia="it-IT"/>
              </w:rPr>
              <w:t>PREPOSIZIONE</w:t>
            </w:r>
          </w:p>
          <w:p w14:paraId="2D5DA681" w14:textId="77777777" w:rsidR="00F10D43" w:rsidRPr="00875186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</w:tc>
        <w:tc>
          <w:tcPr>
            <w:tcW w:w="2552" w:type="dxa"/>
          </w:tcPr>
          <w:p w14:paraId="5CAF31D1" w14:textId="77777777" w:rsidR="00833D1F" w:rsidRPr="00D82657" w:rsidRDefault="00833D1F" w:rsidP="00833D1F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saxum, -i, n.</w:t>
            </w:r>
          </w:p>
          <w:p w14:paraId="48170A26" w14:textId="77777777" w:rsidR="00833D1F" w:rsidRPr="00EB4B90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sasso, roccia”</w:t>
            </w:r>
          </w:p>
          <w:p w14:paraId="36ED2ADF" w14:textId="77777777" w:rsidR="00833D1F" w:rsidRPr="00F40B81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3928966" w14:textId="77777777" w:rsidR="00833D1F" w:rsidRPr="00F40B81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NOME</w:t>
            </w:r>
          </w:p>
          <w:p w14:paraId="67ADE678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 declinazione</w:t>
            </w:r>
          </w:p>
          <w:p w14:paraId="156F7053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</w:t>
            </w:r>
            <w:r w:rsidRPr="00B00DEE">
              <w:rPr>
                <w:rFonts w:ascii="Arial" w:eastAsia="Times New Roman" w:hAnsi="Arial" w:cs="Arial"/>
                <w:strike/>
                <w:sz w:val="16"/>
                <w:szCs w:val="16"/>
                <w:lang w:val="it-CH" w:eastAsia="it-IT"/>
              </w:rPr>
              <w:t>nom./voc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/</w:t>
            </w:r>
            <w:r w:rsidRPr="00777ABC">
              <w:rPr>
                <w:rFonts w:ascii="Arial" w:eastAsia="Times New Roman" w:hAnsi="Arial" w:cs="Arial"/>
                <w:color w:val="FF0000"/>
                <w:sz w:val="16"/>
                <w:szCs w:val="16"/>
                <w:lang w:val="it-CH" w:eastAsia="it-IT"/>
              </w:rPr>
              <w:t>acc</w:t>
            </w:r>
            <w:r w:rsidRPr="00C21201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. sing.</w:t>
            </w:r>
          </w:p>
          <w:p w14:paraId="6F34D4C0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58D2B738" w14:textId="77777777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4DC88503" w14:textId="26CBC7B9" w:rsidR="00F10D43" w:rsidRPr="00E624E6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MOTO A LUOGO (figurato)</w:t>
            </w:r>
          </w:p>
        </w:tc>
        <w:tc>
          <w:tcPr>
            <w:tcW w:w="5953" w:type="dxa"/>
          </w:tcPr>
          <w:p w14:paraId="4B07E983" w14:textId="4494D8BC" w:rsidR="00833D1F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m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ut</w:t>
            </w:r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o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s, -</w:t>
            </w: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vi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</w:t>
            </w:r>
            <w:proofErr w:type="spellStart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atum</w:t>
            </w:r>
            <w:proofErr w:type="spellEnd"/>
            <w:r w:rsidRPr="00270BB1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, -a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(1)</w:t>
            </w:r>
          </w:p>
          <w:p w14:paraId="099635B6" w14:textId="2CF0A2E1" w:rsidR="00833D1F" w:rsidRPr="00423AF8" w:rsidRDefault="00833D1F" w:rsidP="00833D1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“trasformare”</w:t>
            </w:r>
          </w:p>
          <w:p w14:paraId="096E9EB2" w14:textId="77777777" w:rsidR="00F10D43" w:rsidRPr="00423AF8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</w:p>
          <w:p w14:paraId="73CABECB" w14:textId="77777777" w:rsidR="00F10D43" w:rsidRPr="00423AF8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423AF8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</w:t>
            </w:r>
          </w:p>
          <w:p w14:paraId="4406716D" w14:textId="77777777" w:rsidR="00F10D43" w:rsidRPr="00875186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II sing.</w:t>
            </w:r>
          </w:p>
          <w:p w14:paraId="463A29DB" w14:textId="77777777" w:rsidR="00F10D43" w:rsidRDefault="00F10D43" w:rsidP="00C6340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</w:pPr>
            <w:r w:rsidRPr="00FB0EF5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sym w:font="Wingdings" w:char="F0E0"/>
            </w:r>
            <w:r w:rsidRPr="00875186"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 xml:space="preserve"> indicativo </w:t>
            </w: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perfetto.</w:t>
            </w:r>
          </w:p>
          <w:p w14:paraId="4064866F" w14:textId="77777777" w:rsidR="00F10D43" w:rsidRPr="00E624E6" w:rsidRDefault="00F10D43" w:rsidP="00C63406">
            <w:pPr>
              <w:spacing w:before="240" w:after="240" w:line="36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it-CH"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it-CH" w:eastAsia="it-IT"/>
              </w:rPr>
              <w:t>VERBO/PV</w:t>
            </w:r>
          </w:p>
        </w:tc>
      </w:tr>
      <w:tr w:rsidR="00F10D43" w:rsidRPr="00E624E6" w14:paraId="06B757E6" w14:textId="77777777" w:rsidTr="00C63406">
        <w:tc>
          <w:tcPr>
            <w:tcW w:w="3138" w:type="dxa"/>
          </w:tcPr>
          <w:p w14:paraId="12EA3781" w14:textId="77777777" w:rsidR="00F10D43" w:rsidRPr="0045525F" w:rsidRDefault="00F10D43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</w:p>
        </w:tc>
        <w:tc>
          <w:tcPr>
            <w:tcW w:w="15290" w:type="dxa"/>
            <w:gridSpan w:val="5"/>
          </w:tcPr>
          <w:p w14:paraId="3E6012A0" w14:textId="1818C606" w:rsidR="00F10D43" w:rsidRPr="0045525F" w:rsidRDefault="00F63EA7" w:rsidP="0045525F">
            <w:pPr>
              <w:spacing w:before="240" w:after="240"/>
              <w:jc w:val="both"/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</w:pPr>
            <w:r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>e trasformò il re in pietra.</w:t>
            </w:r>
            <w:r w:rsidR="00CA296E" w:rsidRPr="0045525F">
              <w:rPr>
                <w:rFonts w:ascii="Arial" w:eastAsia="Times New Roman" w:hAnsi="Arial" w:cs="Arial"/>
                <w:sz w:val="28"/>
                <w:szCs w:val="28"/>
                <w:lang w:val="it-CH" w:eastAsia="it-IT"/>
              </w:rPr>
              <w:t xml:space="preserve"> </w:t>
            </w:r>
          </w:p>
        </w:tc>
      </w:tr>
    </w:tbl>
    <w:p w14:paraId="19EB1009" w14:textId="77777777" w:rsidR="007A4921" w:rsidRPr="00F63EA7" w:rsidRDefault="00000000">
      <w:pPr>
        <w:rPr>
          <w:lang w:val="it-CH"/>
        </w:rPr>
      </w:pPr>
    </w:p>
    <w:sectPr w:rsidR="007A4921" w:rsidRPr="00F63EA7" w:rsidSect="00A41993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A311" w14:textId="77777777" w:rsidR="00A64153" w:rsidRDefault="00A64153" w:rsidP="000A248F">
      <w:r>
        <w:separator/>
      </w:r>
    </w:p>
  </w:endnote>
  <w:endnote w:type="continuationSeparator" w:id="0">
    <w:p w14:paraId="5AA69338" w14:textId="77777777" w:rsidR="00A64153" w:rsidRDefault="00A64153" w:rsidP="000A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E0AB" w14:textId="77777777" w:rsidR="00A64153" w:rsidRDefault="00A64153" w:rsidP="000A248F">
      <w:r>
        <w:separator/>
      </w:r>
    </w:p>
  </w:footnote>
  <w:footnote w:type="continuationSeparator" w:id="0">
    <w:p w14:paraId="6F434C1C" w14:textId="77777777" w:rsidR="00A64153" w:rsidRDefault="00A64153" w:rsidP="000A248F">
      <w:r>
        <w:continuationSeparator/>
      </w:r>
    </w:p>
  </w:footnote>
  <w:footnote w:id="1">
    <w:p w14:paraId="68F532B7" w14:textId="77777777" w:rsidR="00A41993" w:rsidRPr="001E5DBF" w:rsidRDefault="00A41993" w:rsidP="00E9160C">
      <w:pPr>
        <w:pStyle w:val="Testonotaapidipagina"/>
        <w:rPr>
          <w:rFonts w:ascii="Arial" w:hAnsi="Arial" w:cs="Arial"/>
          <w:lang w:val="it-CH"/>
        </w:rPr>
      </w:pPr>
      <w:r w:rsidRPr="001E5DBF">
        <w:rPr>
          <w:rStyle w:val="Rimandonotaapidipagina"/>
          <w:rFonts w:ascii="Arial" w:hAnsi="Arial" w:cs="Arial"/>
        </w:rPr>
        <w:footnoteRef/>
      </w:r>
      <w:r w:rsidRPr="001E5DBF">
        <w:rPr>
          <w:rFonts w:ascii="Arial" w:hAnsi="Arial" w:cs="Arial"/>
        </w:rPr>
        <w:t xml:space="preserve"> </w:t>
      </w:r>
      <w:r w:rsidRPr="001E5DBF">
        <w:rPr>
          <w:rFonts w:ascii="Arial" w:hAnsi="Arial" w:cs="Arial"/>
          <w:b/>
          <w:bCs/>
          <w:lang w:val="it-CH"/>
        </w:rPr>
        <w:t>Perseus, -i, m</w:t>
      </w:r>
      <w:r w:rsidRPr="001E5DBF">
        <w:rPr>
          <w:rFonts w:ascii="Arial" w:hAnsi="Arial" w:cs="Arial"/>
          <w:lang w:val="it-CH"/>
        </w:rPr>
        <w:t>.: «Perseo», nome dell’eroe protagonista del mito.</w:t>
      </w:r>
    </w:p>
  </w:footnote>
  <w:footnote w:id="2">
    <w:p w14:paraId="2999D417" w14:textId="77777777" w:rsidR="00A41993" w:rsidRPr="001E5DBF" w:rsidRDefault="00A41993" w:rsidP="00E9160C">
      <w:pPr>
        <w:pStyle w:val="Testonotaapidipagina"/>
        <w:rPr>
          <w:rFonts w:ascii="Arial" w:hAnsi="Arial" w:cs="Arial"/>
          <w:lang w:val="it-CH"/>
        </w:rPr>
      </w:pPr>
      <w:r w:rsidRPr="001E5DBF">
        <w:rPr>
          <w:rStyle w:val="Rimandonotaapidipagina"/>
          <w:rFonts w:ascii="Arial" w:hAnsi="Arial" w:cs="Arial"/>
        </w:rPr>
        <w:footnoteRef/>
      </w:r>
      <w:r w:rsidRPr="001E5DBF">
        <w:rPr>
          <w:rFonts w:ascii="Arial" w:hAnsi="Arial" w:cs="Arial"/>
        </w:rPr>
        <w:t xml:space="preserve"> </w:t>
      </w:r>
      <w:r w:rsidRPr="001E5DBF">
        <w:rPr>
          <w:rFonts w:ascii="Arial" w:hAnsi="Arial" w:cs="Arial"/>
          <w:b/>
          <w:bCs/>
          <w:lang w:val="it-CH"/>
        </w:rPr>
        <w:t>Iuppiter, Iovis, m</w:t>
      </w:r>
      <w:r w:rsidRPr="001E5DBF">
        <w:rPr>
          <w:rFonts w:ascii="Arial" w:hAnsi="Arial" w:cs="Arial"/>
          <w:lang w:val="it-CH"/>
        </w:rPr>
        <w:t>.: «Giove».</w:t>
      </w:r>
    </w:p>
  </w:footnote>
  <w:footnote w:id="3">
    <w:p w14:paraId="6D60B44A" w14:textId="77777777" w:rsidR="0066450A" w:rsidRPr="001E5DBF" w:rsidRDefault="0066450A" w:rsidP="0066450A">
      <w:pPr>
        <w:pStyle w:val="Testonotaapidipagina"/>
        <w:rPr>
          <w:rFonts w:ascii="Arial" w:hAnsi="Arial" w:cs="Arial"/>
          <w:lang w:val="it-CH"/>
        </w:rPr>
      </w:pPr>
      <w:r w:rsidRPr="001E5DBF">
        <w:rPr>
          <w:rStyle w:val="Rimandonotaapidipagina"/>
          <w:rFonts w:ascii="Arial" w:hAnsi="Arial" w:cs="Arial"/>
        </w:rPr>
        <w:footnoteRef/>
      </w:r>
      <w:r w:rsidRPr="001E5DBF">
        <w:rPr>
          <w:rFonts w:ascii="Arial" w:hAnsi="Arial" w:cs="Arial"/>
        </w:rPr>
        <w:t xml:space="preserve"> </w:t>
      </w:r>
      <w:r w:rsidRPr="001E5DBF">
        <w:rPr>
          <w:rFonts w:ascii="Arial" w:hAnsi="Arial" w:cs="Arial"/>
          <w:i/>
          <w:iCs/>
          <w:lang w:val="it-CH"/>
        </w:rPr>
        <w:t xml:space="preserve">Danae </w:t>
      </w:r>
      <w:r w:rsidRPr="001E5DBF">
        <w:rPr>
          <w:rFonts w:ascii="Arial" w:hAnsi="Arial" w:cs="Arial"/>
          <w:lang w:val="it-CH"/>
        </w:rPr>
        <w:t xml:space="preserve">(«Danae») è nom. sing. </w:t>
      </w:r>
    </w:p>
  </w:footnote>
  <w:footnote w:id="4">
    <w:p w14:paraId="48CCD812" w14:textId="77777777" w:rsidR="0066450A" w:rsidRPr="001E5DBF" w:rsidRDefault="0066450A" w:rsidP="0066450A">
      <w:pPr>
        <w:pStyle w:val="Testonotaapidipagina"/>
        <w:rPr>
          <w:rFonts w:ascii="Arial" w:hAnsi="Arial" w:cs="Arial"/>
          <w:lang w:val="it-CH"/>
        </w:rPr>
      </w:pPr>
      <w:r w:rsidRPr="001E5DBF">
        <w:rPr>
          <w:rStyle w:val="Rimandonotaapidipagina"/>
          <w:rFonts w:ascii="Arial" w:hAnsi="Arial" w:cs="Arial"/>
        </w:rPr>
        <w:footnoteRef/>
      </w:r>
      <w:r w:rsidRPr="001E5DBF">
        <w:rPr>
          <w:rFonts w:ascii="Arial" w:hAnsi="Arial" w:cs="Arial"/>
        </w:rPr>
        <w:t xml:space="preserve"> </w:t>
      </w:r>
      <w:r w:rsidRPr="00C47484">
        <w:rPr>
          <w:rFonts w:ascii="Arial" w:hAnsi="Arial" w:cs="Arial"/>
          <w:b/>
          <w:bCs/>
          <w:lang w:val="it-CH"/>
        </w:rPr>
        <w:t>territa est</w:t>
      </w:r>
      <w:r w:rsidRPr="001E5DBF">
        <w:rPr>
          <w:rFonts w:ascii="Arial" w:hAnsi="Arial" w:cs="Arial"/>
          <w:lang w:val="it-CH"/>
        </w:rPr>
        <w:t>: «si spaventò».</w:t>
      </w:r>
    </w:p>
  </w:footnote>
  <w:footnote w:id="5">
    <w:p w14:paraId="4943834E" w14:textId="77777777" w:rsidR="003F05D7" w:rsidRPr="0032545F" w:rsidRDefault="003F05D7" w:rsidP="003F05D7">
      <w:pPr>
        <w:pStyle w:val="Testonotaapidipagina"/>
        <w:rPr>
          <w:rFonts w:ascii="Arial" w:hAnsi="Arial" w:cs="Arial"/>
        </w:rPr>
      </w:pPr>
      <w:r w:rsidRPr="0032545F">
        <w:rPr>
          <w:rStyle w:val="Rimandonotaapidipagina"/>
          <w:rFonts w:ascii="Arial" w:hAnsi="Arial" w:cs="Arial"/>
        </w:rPr>
        <w:footnoteRef/>
      </w:r>
      <w:r w:rsidRPr="0032545F">
        <w:rPr>
          <w:rFonts w:ascii="Arial" w:hAnsi="Arial" w:cs="Arial"/>
        </w:rPr>
        <w:t xml:space="preserve"> </w:t>
      </w:r>
      <w:proofErr w:type="spellStart"/>
      <w:r w:rsidRPr="0032545F">
        <w:rPr>
          <w:rFonts w:ascii="Arial" w:hAnsi="Arial" w:cs="Arial"/>
          <w:b/>
          <w:bCs/>
        </w:rPr>
        <w:t>Seriphus</w:t>
      </w:r>
      <w:proofErr w:type="spellEnd"/>
      <w:r w:rsidRPr="0032545F">
        <w:rPr>
          <w:rFonts w:ascii="Arial" w:hAnsi="Arial" w:cs="Arial"/>
          <w:b/>
          <w:bCs/>
        </w:rPr>
        <w:t>, -i, f.</w:t>
      </w:r>
      <w:r w:rsidRPr="0032545F">
        <w:rPr>
          <w:rFonts w:ascii="Arial" w:hAnsi="Arial" w:cs="Arial"/>
        </w:rPr>
        <w:t>: «</w:t>
      </w:r>
      <w:proofErr w:type="spellStart"/>
      <w:r w:rsidRPr="0032545F">
        <w:rPr>
          <w:rFonts w:ascii="Arial" w:hAnsi="Arial" w:cs="Arial"/>
        </w:rPr>
        <w:t>Serifo</w:t>
      </w:r>
      <w:proofErr w:type="spellEnd"/>
      <w:r w:rsidRPr="0032545F">
        <w:rPr>
          <w:rFonts w:ascii="Arial" w:hAnsi="Arial" w:cs="Arial"/>
        </w:rPr>
        <w:t>», nome di isola.</w:t>
      </w:r>
    </w:p>
  </w:footnote>
  <w:footnote w:id="6">
    <w:p w14:paraId="64BF01F0" w14:textId="77777777" w:rsidR="00C736FC" w:rsidRPr="0032545F" w:rsidRDefault="00C736FC" w:rsidP="00C736FC">
      <w:pPr>
        <w:pStyle w:val="Testonotaapidipagina"/>
        <w:rPr>
          <w:rFonts w:ascii="Arial" w:hAnsi="Arial" w:cs="Arial"/>
        </w:rPr>
      </w:pPr>
      <w:r w:rsidRPr="0032545F">
        <w:rPr>
          <w:rStyle w:val="Rimandonotaapidipagina"/>
          <w:rFonts w:ascii="Arial" w:hAnsi="Arial" w:cs="Arial"/>
        </w:rPr>
        <w:footnoteRef/>
      </w:r>
      <w:r w:rsidRPr="0032545F">
        <w:rPr>
          <w:rFonts w:ascii="Arial" w:hAnsi="Arial" w:cs="Arial"/>
        </w:rPr>
        <w:t xml:space="preserve"> </w:t>
      </w:r>
      <w:proofErr w:type="spellStart"/>
      <w:r w:rsidRPr="0032545F">
        <w:rPr>
          <w:rFonts w:ascii="Arial" w:hAnsi="Arial" w:cs="Arial"/>
          <w:i/>
          <w:iCs/>
        </w:rPr>
        <w:t>Polydectes</w:t>
      </w:r>
      <w:proofErr w:type="spellEnd"/>
      <w:r w:rsidRPr="0032545F">
        <w:rPr>
          <w:rFonts w:ascii="Arial" w:hAnsi="Arial" w:cs="Arial"/>
          <w:i/>
          <w:iCs/>
        </w:rPr>
        <w:t xml:space="preserve"> </w:t>
      </w:r>
      <w:r w:rsidRPr="0032545F">
        <w:rPr>
          <w:rFonts w:ascii="Arial" w:hAnsi="Arial" w:cs="Arial"/>
        </w:rPr>
        <w:t>(«</w:t>
      </w:r>
      <w:proofErr w:type="spellStart"/>
      <w:r w:rsidRPr="0032545F">
        <w:rPr>
          <w:rFonts w:ascii="Arial" w:hAnsi="Arial" w:cs="Arial"/>
        </w:rPr>
        <w:t>Polidette</w:t>
      </w:r>
      <w:proofErr w:type="spellEnd"/>
      <w:r w:rsidRPr="0032545F">
        <w:rPr>
          <w:rFonts w:ascii="Arial" w:hAnsi="Arial" w:cs="Arial"/>
        </w:rPr>
        <w:t xml:space="preserve">») è </w:t>
      </w:r>
      <w:proofErr w:type="spellStart"/>
      <w:r w:rsidRPr="0032545F">
        <w:rPr>
          <w:rFonts w:ascii="Arial" w:hAnsi="Arial" w:cs="Arial"/>
        </w:rPr>
        <w:t>nom</w:t>
      </w:r>
      <w:proofErr w:type="spellEnd"/>
      <w:r w:rsidRPr="0032545F">
        <w:rPr>
          <w:rFonts w:ascii="Arial" w:hAnsi="Arial" w:cs="Arial"/>
        </w:rPr>
        <w:t xml:space="preserve">. </w:t>
      </w:r>
      <w:proofErr w:type="spellStart"/>
      <w:r w:rsidRPr="0032545F">
        <w:rPr>
          <w:rFonts w:ascii="Arial" w:hAnsi="Arial" w:cs="Arial"/>
        </w:rPr>
        <w:t>sing</w:t>
      </w:r>
      <w:proofErr w:type="spellEnd"/>
      <w:r w:rsidRPr="0032545F">
        <w:rPr>
          <w:rFonts w:ascii="Arial" w:hAnsi="Arial" w:cs="Arial"/>
        </w:rPr>
        <w:t>.</w:t>
      </w:r>
    </w:p>
  </w:footnote>
  <w:footnote w:id="7">
    <w:p w14:paraId="324AA6BA" w14:textId="5BB2C309" w:rsidR="00FA7AA0" w:rsidRPr="0032545F" w:rsidRDefault="00FA7AA0" w:rsidP="00FA7AA0">
      <w:pPr>
        <w:pStyle w:val="Testonotaapidipagina"/>
        <w:rPr>
          <w:rFonts w:ascii="Arial" w:hAnsi="Arial" w:cs="Arial"/>
        </w:rPr>
      </w:pPr>
      <w:r w:rsidRPr="0032545F">
        <w:rPr>
          <w:rStyle w:val="Rimandonotaapidipagina"/>
          <w:rFonts w:ascii="Arial" w:hAnsi="Arial" w:cs="Arial"/>
        </w:rPr>
        <w:footnoteRef/>
      </w:r>
      <w:r w:rsidRPr="0032545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ppello, -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appul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appulsum</w:t>
      </w:r>
      <w:proofErr w:type="spellEnd"/>
      <w:r>
        <w:rPr>
          <w:rFonts w:ascii="Arial" w:hAnsi="Arial" w:cs="Arial"/>
          <w:b/>
          <w:bCs/>
        </w:rPr>
        <w:t>, -ere (3)</w:t>
      </w:r>
      <w:r w:rsidRPr="003254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“approdare”</w:t>
      </w:r>
      <w:r w:rsidRPr="0032545F">
        <w:rPr>
          <w:rFonts w:ascii="Arial" w:hAnsi="Arial" w:cs="Arial"/>
        </w:rPr>
        <w:t>.</w:t>
      </w:r>
    </w:p>
  </w:footnote>
  <w:footnote w:id="8">
    <w:p w14:paraId="73AF605F" w14:textId="77777777" w:rsidR="002F3992" w:rsidRPr="0032545F" w:rsidRDefault="002F3992" w:rsidP="002F3992">
      <w:pPr>
        <w:pStyle w:val="Testonotaapidipagina"/>
        <w:rPr>
          <w:rFonts w:ascii="Arial" w:hAnsi="Arial" w:cs="Arial"/>
        </w:rPr>
      </w:pPr>
      <w:r w:rsidRPr="0032545F">
        <w:rPr>
          <w:rStyle w:val="Rimandonotaapidipagina"/>
          <w:rFonts w:ascii="Arial" w:hAnsi="Arial" w:cs="Arial"/>
        </w:rPr>
        <w:footnoteRef/>
      </w:r>
      <w:r w:rsidRPr="0032545F">
        <w:rPr>
          <w:rFonts w:ascii="Arial" w:hAnsi="Arial" w:cs="Arial"/>
        </w:rPr>
        <w:t xml:space="preserve"> </w:t>
      </w:r>
      <w:proofErr w:type="spellStart"/>
      <w:r w:rsidRPr="0032545F">
        <w:rPr>
          <w:rFonts w:ascii="Arial" w:hAnsi="Arial" w:cs="Arial"/>
          <w:i/>
          <w:iCs/>
        </w:rPr>
        <w:t>Polydectis</w:t>
      </w:r>
      <w:proofErr w:type="spellEnd"/>
      <w:r w:rsidRPr="0032545F">
        <w:rPr>
          <w:rFonts w:ascii="Arial" w:hAnsi="Arial" w:cs="Arial"/>
        </w:rPr>
        <w:t xml:space="preserve"> è gen. </w:t>
      </w:r>
      <w:proofErr w:type="spellStart"/>
      <w:r w:rsidRPr="0032545F">
        <w:rPr>
          <w:rFonts w:ascii="Arial" w:hAnsi="Arial" w:cs="Arial"/>
        </w:rPr>
        <w:t>sing</w:t>
      </w:r>
      <w:proofErr w:type="spellEnd"/>
      <w:r w:rsidRPr="0032545F">
        <w:rPr>
          <w:rFonts w:ascii="Arial" w:hAnsi="Arial" w:cs="Arial"/>
        </w:rPr>
        <w:t>.</w:t>
      </w:r>
    </w:p>
  </w:footnote>
  <w:footnote w:id="9">
    <w:p w14:paraId="52A5F7CD" w14:textId="77777777" w:rsidR="00F455D0" w:rsidRPr="00EA4E55" w:rsidRDefault="00F455D0" w:rsidP="00F455D0">
      <w:pPr>
        <w:pStyle w:val="Testonotaapidipagina"/>
      </w:pPr>
      <w:r w:rsidRPr="0032545F">
        <w:rPr>
          <w:rStyle w:val="Rimandonotaapidipagina"/>
          <w:rFonts w:ascii="Arial" w:hAnsi="Arial" w:cs="Arial"/>
        </w:rPr>
        <w:footnoteRef/>
      </w:r>
      <w:r w:rsidRPr="0032545F">
        <w:rPr>
          <w:rFonts w:ascii="Arial" w:hAnsi="Arial" w:cs="Arial"/>
        </w:rPr>
        <w:t xml:space="preserve"> </w:t>
      </w:r>
      <w:proofErr w:type="spellStart"/>
      <w:r w:rsidRPr="0032545F">
        <w:rPr>
          <w:rFonts w:ascii="Arial" w:hAnsi="Arial" w:cs="Arial"/>
          <w:i/>
          <w:iCs/>
        </w:rPr>
        <w:t>Danaen</w:t>
      </w:r>
      <w:proofErr w:type="spellEnd"/>
      <w:r w:rsidRPr="0032545F">
        <w:rPr>
          <w:rFonts w:ascii="Arial" w:hAnsi="Arial" w:cs="Arial"/>
        </w:rPr>
        <w:t xml:space="preserve"> è </w:t>
      </w:r>
      <w:proofErr w:type="spellStart"/>
      <w:r w:rsidRPr="0032545F">
        <w:rPr>
          <w:rFonts w:ascii="Arial" w:hAnsi="Arial" w:cs="Arial"/>
        </w:rPr>
        <w:t>acc</w:t>
      </w:r>
      <w:proofErr w:type="spellEnd"/>
      <w:r w:rsidRPr="0032545F">
        <w:rPr>
          <w:rFonts w:ascii="Arial" w:hAnsi="Arial" w:cs="Arial"/>
        </w:rPr>
        <w:t xml:space="preserve">. </w:t>
      </w:r>
      <w:proofErr w:type="spellStart"/>
      <w:r w:rsidRPr="0032545F">
        <w:rPr>
          <w:rFonts w:ascii="Arial" w:hAnsi="Arial" w:cs="Arial"/>
        </w:rPr>
        <w:t>sing</w:t>
      </w:r>
      <w:proofErr w:type="spellEnd"/>
      <w:r w:rsidRPr="0032545F">
        <w:rPr>
          <w:rFonts w:ascii="Arial" w:hAnsi="Arial" w:cs="Arial"/>
        </w:rPr>
        <w:t>.</w:t>
      </w:r>
    </w:p>
  </w:footnote>
  <w:footnote w:id="10">
    <w:p w14:paraId="62801540" w14:textId="77777777" w:rsidR="00953A82" w:rsidRPr="00427BBE" w:rsidRDefault="00953A82" w:rsidP="00953A82">
      <w:pPr>
        <w:pStyle w:val="Testonotaapidipagina"/>
        <w:rPr>
          <w:rFonts w:ascii="Arial" w:hAnsi="Arial" w:cs="Arial"/>
        </w:rPr>
      </w:pPr>
      <w:r w:rsidRPr="00427BBE">
        <w:rPr>
          <w:rStyle w:val="Rimandonotaapidipagina"/>
          <w:rFonts w:ascii="Arial" w:hAnsi="Arial" w:cs="Arial"/>
        </w:rPr>
        <w:footnoteRef/>
      </w:r>
      <w:r w:rsidRPr="00427BBE">
        <w:rPr>
          <w:rFonts w:ascii="Arial" w:hAnsi="Arial" w:cs="Arial"/>
        </w:rPr>
        <w:t xml:space="preserve"> </w:t>
      </w:r>
      <w:r w:rsidRPr="00427BBE">
        <w:rPr>
          <w:rFonts w:ascii="Arial" w:hAnsi="Arial" w:cs="Arial"/>
          <w:b/>
          <w:bCs/>
        </w:rPr>
        <w:t xml:space="preserve">quo </w:t>
      </w:r>
      <w:proofErr w:type="spellStart"/>
      <w:r w:rsidRPr="00427BBE">
        <w:rPr>
          <w:rFonts w:ascii="Arial" w:hAnsi="Arial" w:cs="Arial"/>
          <w:b/>
          <w:bCs/>
        </w:rPr>
        <w:t>usque</w:t>
      </w:r>
      <w:proofErr w:type="spellEnd"/>
      <w:r w:rsidRPr="00427BBE">
        <w:rPr>
          <w:rFonts w:ascii="Arial" w:hAnsi="Arial" w:cs="Arial"/>
        </w:rPr>
        <w:t xml:space="preserve"> = “fino a quando”.</w:t>
      </w:r>
    </w:p>
  </w:footnote>
  <w:footnote w:id="11">
    <w:p w14:paraId="29592863" w14:textId="77777777" w:rsidR="006E1C70" w:rsidRPr="00427BBE" w:rsidRDefault="006E1C70" w:rsidP="006E1C70">
      <w:pPr>
        <w:pStyle w:val="Testonotaapidipagina"/>
        <w:rPr>
          <w:rFonts w:ascii="Arial" w:hAnsi="Arial" w:cs="Arial"/>
        </w:rPr>
      </w:pPr>
      <w:r w:rsidRPr="00427BBE">
        <w:rPr>
          <w:rStyle w:val="Rimandonotaapidipagina"/>
          <w:rFonts w:ascii="Arial" w:hAnsi="Arial" w:cs="Arial"/>
        </w:rPr>
        <w:footnoteRef/>
      </w:r>
      <w:r w:rsidRPr="00427BBE">
        <w:rPr>
          <w:rFonts w:ascii="Arial" w:hAnsi="Arial" w:cs="Arial"/>
        </w:rPr>
        <w:t xml:space="preserve"> </w:t>
      </w:r>
      <w:r w:rsidRPr="00427BBE">
        <w:rPr>
          <w:rFonts w:ascii="Arial" w:hAnsi="Arial" w:cs="Arial"/>
          <w:b/>
          <w:bCs/>
        </w:rPr>
        <w:t xml:space="preserve">ira </w:t>
      </w:r>
      <w:proofErr w:type="spellStart"/>
      <w:r w:rsidRPr="00427BBE">
        <w:rPr>
          <w:rFonts w:ascii="Arial" w:hAnsi="Arial" w:cs="Arial"/>
          <w:b/>
          <w:bCs/>
        </w:rPr>
        <w:t>commotae</w:t>
      </w:r>
      <w:proofErr w:type="spellEnd"/>
      <w:r w:rsidRPr="00427BBE">
        <w:rPr>
          <w:rFonts w:ascii="Arial" w:hAnsi="Arial" w:cs="Arial"/>
          <w:b/>
          <w:bCs/>
        </w:rPr>
        <w:t xml:space="preserve"> </w:t>
      </w:r>
      <w:proofErr w:type="spellStart"/>
      <w:r w:rsidRPr="00427BBE">
        <w:rPr>
          <w:rFonts w:ascii="Arial" w:hAnsi="Arial" w:cs="Arial"/>
          <w:b/>
          <w:bCs/>
        </w:rPr>
        <w:t>sunt</w:t>
      </w:r>
      <w:proofErr w:type="spellEnd"/>
      <w:r>
        <w:rPr>
          <w:rFonts w:ascii="Arial" w:hAnsi="Arial" w:cs="Arial"/>
        </w:rPr>
        <w:t>:</w:t>
      </w:r>
      <w:r w:rsidRPr="00427BBE">
        <w:rPr>
          <w:rFonts w:ascii="Arial" w:hAnsi="Arial" w:cs="Arial"/>
        </w:rPr>
        <w:t xml:space="preserve"> “si adiraron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3B0A"/>
    <w:multiLevelType w:val="hybridMultilevel"/>
    <w:tmpl w:val="18DAAB84"/>
    <w:lvl w:ilvl="0" w:tplc="AC6C3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1DA"/>
    <w:multiLevelType w:val="hybridMultilevel"/>
    <w:tmpl w:val="8B34E33E"/>
    <w:lvl w:ilvl="0" w:tplc="9612B1B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673E"/>
    <w:multiLevelType w:val="hybridMultilevel"/>
    <w:tmpl w:val="6C92B378"/>
    <w:lvl w:ilvl="0" w:tplc="D6FAEF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099"/>
    <w:multiLevelType w:val="hybridMultilevel"/>
    <w:tmpl w:val="7AA82364"/>
    <w:lvl w:ilvl="0" w:tplc="29D8C9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05886">
    <w:abstractNumId w:val="3"/>
  </w:num>
  <w:num w:numId="2" w16cid:durableId="1623998250">
    <w:abstractNumId w:val="2"/>
  </w:num>
  <w:num w:numId="3" w16cid:durableId="1190488085">
    <w:abstractNumId w:val="1"/>
  </w:num>
  <w:num w:numId="4" w16cid:durableId="96989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41"/>
    <w:rsid w:val="00000E9A"/>
    <w:rsid w:val="00002173"/>
    <w:rsid w:val="00007B2F"/>
    <w:rsid w:val="000102C6"/>
    <w:rsid w:val="0001178D"/>
    <w:rsid w:val="00013174"/>
    <w:rsid w:val="000218E9"/>
    <w:rsid w:val="00021BE8"/>
    <w:rsid w:val="00022885"/>
    <w:rsid w:val="000243F2"/>
    <w:rsid w:val="000257D3"/>
    <w:rsid w:val="000264FA"/>
    <w:rsid w:val="00034A04"/>
    <w:rsid w:val="000356DC"/>
    <w:rsid w:val="000374EE"/>
    <w:rsid w:val="0004103E"/>
    <w:rsid w:val="0004140D"/>
    <w:rsid w:val="000517B6"/>
    <w:rsid w:val="00052A9D"/>
    <w:rsid w:val="000530C0"/>
    <w:rsid w:val="00053B03"/>
    <w:rsid w:val="00056BDE"/>
    <w:rsid w:val="000604A1"/>
    <w:rsid w:val="00060EE4"/>
    <w:rsid w:val="0006410A"/>
    <w:rsid w:val="0006499F"/>
    <w:rsid w:val="00064E0B"/>
    <w:rsid w:val="0007109A"/>
    <w:rsid w:val="0007174C"/>
    <w:rsid w:val="000740EA"/>
    <w:rsid w:val="00076202"/>
    <w:rsid w:val="00080398"/>
    <w:rsid w:val="00080D70"/>
    <w:rsid w:val="00082AC0"/>
    <w:rsid w:val="00083963"/>
    <w:rsid w:val="00086D0F"/>
    <w:rsid w:val="00090CD4"/>
    <w:rsid w:val="0009362D"/>
    <w:rsid w:val="00093DDB"/>
    <w:rsid w:val="00094A23"/>
    <w:rsid w:val="00096544"/>
    <w:rsid w:val="000A248F"/>
    <w:rsid w:val="000A73F7"/>
    <w:rsid w:val="000A7A43"/>
    <w:rsid w:val="000B039F"/>
    <w:rsid w:val="000B0835"/>
    <w:rsid w:val="000B090C"/>
    <w:rsid w:val="000B3AED"/>
    <w:rsid w:val="000C02A3"/>
    <w:rsid w:val="000C0475"/>
    <w:rsid w:val="000C49B7"/>
    <w:rsid w:val="000C6D39"/>
    <w:rsid w:val="000D2DCE"/>
    <w:rsid w:val="000D2F3F"/>
    <w:rsid w:val="000D36B7"/>
    <w:rsid w:val="000D72FF"/>
    <w:rsid w:val="000E3E3A"/>
    <w:rsid w:val="000F09FF"/>
    <w:rsid w:val="000F3640"/>
    <w:rsid w:val="000F3C27"/>
    <w:rsid w:val="000F4AE8"/>
    <w:rsid w:val="000F7E5B"/>
    <w:rsid w:val="00101DB6"/>
    <w:rsid w:val="00106854"/>
    <w:rsid w:val="00116D66"/>
    <w:rsid w:val="00117FD7"/>
    <w:rsid w:val="00123EA5"/>
    <w:rsid w:val="001250C9"/>
    <w:rsid w:val="00125450"/>
    <w:rsid w:val="00125540"/>
    <w:rsid w:val="00125EC6"/>
    <w:rsid w:val="00125EE0"/>
    <w:rsid w:val="00126018"/>
    <w:rsid w:val="00131546"/>
    <w:rsid w:val="00131E13"/>
    <w:rsid w:val="00132DC1"/>
    <w:rsid w:val="001330F1"/>
    <w:rsid w:val="001335B5"/>
    <w:rsid w:val="00133D2E"/>
    <w:rsid w:val="001368FF"/>
    <w:rsid w:val="00140CE0"/>
    <w:rsid w:val="00143EA3"/>
    <w:rsid w:val="0015061B"/>
    <w:rsid w:val="00155C13"/>
    <w:rsid w:val="001627B1"/>
    <w:rsid w:val="00164C42"/>
    <w:rsid w:val="00170BAA"/>
    <w:rsid w:val="00172DD5"/>
    <w:rsid w:val="0017458F"/>
    <w:rsid w:val="0017495D"/>
    <w:rsid w:val="00180945"/>
    <w:rsid w:val="00181FE0"/>
    <w:rsid w:val="00186F9C"/>
    <w:rsid w:val="001908E9"/>
    <w:rsid w:val="0019487C"/>
    <w:rsid w:val="00194945"/>
    <w:rsid w:val="001A07D0"/>
    <w:rsid w:val="001A5ACB"/>
    <w:rsid w:val="001A701F"/>
    <w:rsid w:val="001C3B4A"/>
    <w:rsid w:val="001C405B"/>
    <w:rsid w:val="001C5A7F"/>
    <w:rsid w:val="001C5EDB"/>
    <w:rsid w:val="001C61B8"/>
    <w:rsid w:val="001D1F49"/>
    <w:rsid w:val="001D7234"/>
    <w:rsid w:val="001E035A"/>
    <w:rsid w:val="001E048F"/>
    <w:rsid w:val="001E0A4F"/>
    <w:rsid w:val="001E5938"/>
    <w:rsid w:val="001E5DBF"/>
    <w:rsid w:val="001F096B"/>
    <w:rsid w:val="002001B9"/>
    <w:rsid w:val="00210E3E"/>
    <w:rsid w:val="00211A72"/>
    <w:rsid w:val="00211F73"/>
    <w:rsid w:val="00214995"/>
    <w:rsid w:val="00216C9B"/>
    <w:rsid w:val="00217D06"/>
    <w:rsid w:val="0023014A"/>
    <w:rsid w:val="0023370C"/>
    <w:rsid w:val="002374AE"/>
    <w:rsid w:val="00242903"/>
    <w:rsid w:val="002437AE"/>
    <w:rsid w:val="00243D3C"/>
    <w:rsid w:val="0024521B"/>
    <w:rsid w:val="00247AC5"/>
    <w:rsid w:val="00247BDF"/>
    <w:rsid w:val="002517A0"/>
    <w:rsid w:val="00251A07"/>
    <w:rsid w:val="00253A2E"/>
    <w:rsid w:val="002568BA"/>
    <w:rsid w:val="002575F3"/>
    <w:rsid w:val="00257B38"/>
    <w:rsid w:val="0026157A"/>
    <w:rsid w:val="00266452"/>
    <w:rsid w:val="00270581"/>
    <w:rsid w:val="00270BB1"/>
    <w:rsid w:val="00270FCE"/>
    <w:rsid w:val="00271A5D"/>
    <w:rsid w:val="00274FD6"/>
    <w:rsid w:val="0027721F"/>
    <w:rsid w:val="002802A6"/>
    <w:rsid w:val="00283884"/>
    <w:rsid w:val="00283936"/>
    <w:rsid w:val="00284F6B"/>
    <w:rsid w:val="00285863"/>
    <w:rsid w:val="0028725A"/>
    <w:rsid w:val="002874D2"/>
    <w:rsid w:val="002913C0"/>
    <w:rsid w:val="00292901"/>
    <w:rsid w:val="00294449"/>
    <w:rsid w:val="00297F26"/>
    <w:rsid w:val="002A714E"/>
    <w:rsid w:val="002B64FD"/>
    <w:rsid w:val="002B7DC0"/>
    <w:rsid w:val="002C0B44"/>
    <w:rsid w:val="002C102E"/>
    <w:rsid w:val="002C282F"/>
    <w:rsid w:val="002C2D32"/>
    <w:rsid w:val="002C79D7"/>
    <w:rsid w:val="002D1620"/>
    <w:rsid w:val="002D2A56"/>
    <w:rsid w:val="002E133E"/>
    <w:rsid w:val="002E20CF"/>
    <w:rsid w:val="002E3EB4"/>
    <w:rsid w:val="002F3992"/>
    <w:rsid w:val="002F3C65"/>
    <w:rsid w:val="00301FDA"/>
    <w:rsid w:val="0030331D"/>
    <w:rsid w:val="00304F60"/>
    <w:rsid w:val="00306E2A"/>
    <w:rsid w:val="003077BD"/>
    <w:rsid w:val="00313B0A"/>
    <w:rsid w:val="00316C96"/>
    <w:rsid w:val="0032561E"/>
    <w:rsid w:val="0032757F"/>
    <w:rsid w:val="00332B48"/>
    <w:rsid w:val="0033359C"/>
    <w:rsid w:val="00333C34"/>
    <w:rsid w:val="00340ECA"/>
    <w:rsid w:val="0034380A"/>
    <w:rsid w:val="0034710E"/>
    <w:rsid w:val="0035218A"/>
    <w:rsid w:val="0035434B"/>
    <w:rsid w:val="00354A1F"/>
    <w:rsid w:val="00355372"/>
    <w:rsid w:val="00360141"/>
    <w:rsid w:val="003645B4"/>
    <w:rsid w:val="00365B00"/>
    <w:rsid w:val="0037210E"/>
    <w:rsid w:val="00373B8B"/>
    <w:rsid w:val="0037476E"/>
    <w:rsid w:val="00376527"/>
    <w:rsid w:val="00377B26"/>
    <w:rsid w:val="00377C30"/>
    <w:rsid w:val="00384017"/>
    <w:rsid w:val="003865D8"/>
    <w:rsid w:val="00387ED6"/>
    <w:rsid w:val="00387F4D"/>
    <w:rsid w:val="0039022E"/>
    <w:rsid w:val="00390D42"/>
    <w:rsid w:val="00392AA4"/>
    <w:rsid w:val="00396250"/>
    <w:rsid w:val="003978AB"/>
    <w:rsid w:val="003A772B"/>
    <w:rsid w:val="003A7B43"/>
    <w:rsid w:val="003B1F45"/>
    <w:rsid w:val="003B25DB"/>
    <w:rsid w:val="003B6D8D"/>
    <w:rsid w:val="003C1F18"/>
    <w:rsid w:val="003C2942"/>
    <w:rsid w:val="003C2BB7"/>
    <w:rsid w:val="003D2973"/>
    <w:rsid w:val="003D3594"/>
    <w:rsid w:val="003D3F55"/>
    <w:rsid w:val="003D51C7"/>
    <w:rsid w:val="003D5FFB"/>
    <w:rsid w:val="003D787A"/>
    <w:rsid w:val="003E2893"/>
    <w:rsid w:val="003E3D12"/>
    <w:rsid w:val="003E56E8"/>
    <w:rsid w:val="003F05D7"/>
    <w:rsid w:val="003F1F4B"/>
    <w:rsid w:val="003F322A"/>
    <w:rsid w:val="003F39D0"/>
    <w:rsid w:val="003F4E80"/>
    <w:rsid w:val="003F5B4D"/>
    <w:rsid w:val="003F67DE"/>
    <w:rsid w:val="003F766C"/>
    <w:rsid w:val="0040063F"/>
    <w:rsid w:val="00405714"/>
    <w:rsid w:val="00405BED"/>
    <w:rsid w:val="00405CDA"/>
    <w:rsid w:val="0040784E"/>
    <w:rsid w:val="00411517"/>
    <w:rsid w:val="00416D04"/>
    <w:rsid w:val="00417DA2"/>
    <w:rsid w:val="00422BF6"/>
    <w:rsid w:val="004236D8"/>
    <w:rsid w:val="00423AF8"/>
    <w:rsid w:val="00425F8D"/>
    <w:rsid w:val="00426E1E"/>
    <w:rsid w:val="0043300F"/>
    <w:rsid w:val="00437D90"/>
    <w:rsid w:val="004410F1"/>
    <w:rsid w:val="004413F7"/>
    <w:rsid w:val="00444195"/>
    <w:rsid w:val="00446A4C"/>
    <w:rsid w:val="004477C9"/>
    <w:rsid w:val="00453276"/>
    <w:rsid w:val="00453E91"/>
    <w:rsid w:val="00454AA7"/>
    <w:rsid w:val="0045525F"/>
    <w:rsid w:val="00457C81"/>
    <w:rsid w:val="00462F83"/>
    <w:rsid w:val="0046605C"/>
    <w:rsid w:val="00467BB7"/>
    <w:rsid w:val="00467BEC"/>
    <w:rsid w:val="004728BD"/>
    <w:rsid w:val="004729FB"/>
    <w:rsid w:val="0047529B"/>
    <w:rsid w:val="00482311"/>
    <w:rsid w:val="004851AE"/>
    <w:rsid w:val="004872A8"/>
    <w:rsid w:val="00491073"/>
    <w:rsid w:val="00494B55"/>
    <w:rsid w:val="004A0394"/>
    <w:rsid w:val="004A0768"/>
    <w:rsid w:val="004A1C24"/>
    <w:rsid w:val="004A46FA"/>
    <w:rsid w:val="004C794A"/>
    <w:rsid w:val="004D0265"/>
    <w:rsid w:val="004D1835"/>
    <w:rsid w:val="004E279E"/>
    <w:rsid w:val="004E41ED"/>
    <w:rsid w:val="004E5C2F"/>
    <w:rsid w:val="004F1498"/>
    <w:rsid w:val="004F2B13"/>
    <w:rsid w:val="004F6A3B"/>
    <w:rsid w:val="00500E1B"/>
    <w:rsid w:val="00503346"/>
    <w:rsid w:val="00505437"/>
    <w:rsid w:val="005102CD"/>
    <w:rsid w:val="00511ECA"/>
    <w:rsid w:val="005123A0"/>
    <w:rsid w:val="00517BBB"/>
    <w:rsid w:val="00520A91"/>
    <w:rsid w:val="0052225F"/>
    <w:rsid w:val="00530262"/>
    <w:rsid w:val="005304F0"/>
    <w:rsid w:val="00533FFB"/>
    <w:rsid w:val="00537BF3"/>
    <w:rsid w:val="0054095A"/>
    <w:rsid w:val="005416D2"/>
    <w:rsid w:val="00545090"/>
    <w:rsid w:val="005464F3"/>
    <w:rsid w:val="0055289A"/>
    <w:rsid w:val="00552F72"/>
    <w:rsid w:val="00557FD2"/>
    <w:rsid w:val="00560074"/>
    <w:rsid w:val="00563FD1"/>
    <w:rsid w:val="00565065"/>
    <w:rsid w:val="00566CE9"/>
    <w:rsid w:val="00573858"/>
    <w:rsid w:val="005837DF"/>
    <w:rsid w:val="005851ED"/>
    <w:rsid w:val="00585D7B"/>
    <w:rsid w:val="00594FCC"/>
    <w:rsid w:val="005A1EEC"/>
    <w:rsid w:val="005A335E"/>
    <w:rsid w:val="005A338E"/>
    <w:rsid w:val="005A4828"/>
    <w:rsid w:val="005A73D1"/>
    <w:rsid w:val="005B2A48"/>
    <w:rsid w:val="005C51C2"/>
    <w:rsid w:val="005C5CFF"/>
    <w:rsid w:val="005D2FA9"/>
    <w:rsid w:val="005D3586"/>
    <w:rsid w:val="005E0FB9"/>
    <w:rsid w:val="005E2BA3"/>
    <w:rsid w:val="005E2D5A"/>
    <w:rsid w:val="005E3321"/>
    <w:rsid w:val="005F0001"/>
    <w:rsid w:val="005F756F"/>
    <w:rsid w:val="00603003"/>
    <w:rsid w:val="006053D1"/>
    <w:rsid w:val="0061574E"/>
    <w:rsid w:val="0062453B"/>
    <w:rsid w:val="00625DA0"/>
    <w:rsid w:val="00626C52"/>
    <w:rsid w:val="006328F3"/>
    <w:rsid w:val="00640843"/>
    <w:rsid w:val="0064126F"/>
    <w:rsid w:val="006423BE"/>
    <w:rsid w:val="00653EC1"/>
    <w:rsid w:val="006558BC"/>
    <w:rsid w:val="006565CA"/>
    <w:rsid w:val="006620C9"/>
    <w:rsid w:val="0066450A"/>
    <w:rsid w:val="00664723"/>
    <w:rsid w:val="006649A1"/>
    <w:rsid w:val="0066705A"/>
    <w:rsid w:val="00680A69"/>
    <w:rsid w:val="00681445"/>
    <w:rsid w:val="0068277B"/>
    <w:rsid w:val="00682C51"/>
    <w:rsid w:val="00683BAC"/>
    <w:rsid w:val="006873EE"/>
    <w:rsid w:val="0069156E"/>
    <w:rsid w:val="00691A74"/>
    <w:rsid w:val="00691F78"/>
    <w:rsid w:val="006947FC"/>
    <w:rsid w:val="006950FF"/>
    <w:rsid w:val="006978F8"/>
    <w:rsid w:val="006A15C4"/>
    <w:rsid w:val="006A335D"/>
    <w:rsid w:val="006A3622"/>
    <w:rsid w:val="006B082F"/>
    <w:rsid w:val="006B3038"/>
    <w:rsid w:val="006B426D"/>
    <w:rsid w:val="006B4414"/>
    <w:rsid w:val="006B4D0B"/>
    <w:rsid w:val="006B67C9"/>
    <w:rsid w:val="006B7959"/>
    <w:rsid w:val="006C1812"/>
    <w:rsid w:val="006C5676"/>
    <w:rsid w:val="006D0612"/>
    <w:rsid w:val="006D3062"/>
    <w:rsid w:val="006D6476"/>
    <w:rsid w:val="006E1C70"/>
    <w:rsid w:val="006E4EEE"/>
    <w:rsid w:val="006E5266"/>
    <w:rsid w:val="006E734A"/>
    <w:rsid w:val="006E7681"/>
    <w:rsid w:val="006F03BD"/>
    <w:rsid w:val="006F19D0"/>
    <w:rsid w:val="00713D8B"/>
    <w:rsid w:val="0071421F"/>
    <w:rsid w:val="0071652A"/>
    <w:rsid w:val="00722074"/>
    <w:rsid w:val="007222F8"/>
    <w:rsid w:val="00730CED"/>
    <w:rsid w:val="0073103F"/>
    <w:rsid w:val="00731558"/>
    <w:rsid w:val="007359B8"/>
    <w:rsid w:val="00737D95"/>
    <w:rsid w:val="00741661"/>
    <w:rsid w:val="00742FC5"/>
    <w:rsid w:val="0075370C"/>
    <w:rsid w:val="00756C18"/>
    <w:rsid w:val="0076022B"/>
    <w:rsid w:val="007606EC"/>
    <w:rsid w:val="00760C2E"/>
    <w:rsid w:val="00766FD3"/>
    <w:rsid w:val="007679D2"/>
    <w:rsid w:val="00770A29"/>
    <w:rsid w:val="0077259F"/>
    <w:rsid w:val="00777ABC"/>
    <w:rsid w:val="0078291B"/>
    <w:rsid w:val="007829B9"/>
    <w:rsid w:val="0078329C"/>
    <w:rsid w:val="0078345E"/>
    <w:rsid w:val="007904E7"/>
    <w:rsid w:val="00791133"/>
    <w:rsid w:val="0079181D"/>
    <w:rsid w:val="00791838"/>
    <w:rsid w:val="007971C0"/>
    <w:rsid w:val="007B0D76"/>
    <w:rsid w:val="007B0E9D"/>
    <w:rsid w:val="007B6D05"/>
    <w:rsid w:val="007C0564"/>
    <w:rsid w:val="007C254C"/>
    <w:rsid w:val="007C3F31"/>
    <w:rsid w:val="007C4783"/>
    <w:rsid w:val="007C4D7E"/>
    <w:rsid w:val="007C6DCD"/>
    <w:rsid w:val="007D21D6"/>
    <w:rsid w:val="007E2773"/>
    <w:rsid w:val="007E397F"/>
    <w:rsid w:val="007F1FA2"/>
    <w:rsid w:val="007F2041"/>
    <w:rsid w:val="007F4543"/>
    <w:rsid w:val="007F4773"/>
    <w:rsid w:val="007F7086"/>
    <w:rsid w:val="007F7831"/>
    <w:rsid w:val="00806804"/>
    <w:rsid w:val="00814D9E"/>
    <w:rsid w:val="00814E1B"/>
    <w:rsid w:val="00815B1F"/>
    <w:rsid w:val="0082557D"/>
    <w:rsid w:val="008338DD"/>
    <w:rsid w:val="00833914"/>
    <w:rsid w:val="00833D1F"/>
    <w:rsid w:val="00834452"/>
    <w:rsid w:val="008345B6"/>
    <w:rsid w:val="008349B4"/>
    <w:rsid w:val="00835DDD"/>
    <w:rsid w:val="008361F9"/>
    <w:rsid w:val="00836FBE"/>
    <w:rsid w:val="00837546"/>
    <w:rsid w:val="00843946"/>
    <w:rsid w:val="00853C6A"/>
    <w:rsid w:val="00857C63"/>
    <w:rsid w:val="008600D8"/>
    <w:rsid w:val="008602B5"/>
    <w:rsid w:val="0086262A"/>
    <w:rsid w:val="00864725"/>
    <w:rsid w:val="00866192"/>
    <w:rsid w:val="00871D31"/>
    <w:rsid w:val="008720F6"/>
    <w:rsid w:val="00875186"/>
    <w:rsid w:val="008802E6"/>
    <w:rsid w:val="00887297"/>
    <w:rsid w:val="00887A28"/>
    <w:rsid w:val="00894385"/>
    <w:rsid w:val="008958E9"/>
    <w:rsid w:val="00896482"/>
    <w:rsid w:val="008A079D"/>
    <w:rsid w:val="008A3A4B"/>
    <w:rsid w:val="008A406C"/>
    <w:rsid w:val="008A40E8"/>
    <w:rsid w:val="008A7DE4"/>
    <w:rsid w:val="008B324F"/>
    <w:rsid w:val="008B4E52"/>
    <w:rsid w:val="008C507D"/>
    <w:rsid w:val="008D140A"/>
    <w:rsid w:val="008D1D49"/>
    <w:rsid w:val="008D279A"/>
    <w:rsid w:val="008D39A6"/>
    <w:rsid w:val="008D4A76"/>
    <w:rsid w:val="008D50BA"/>
    <w:rsid w:val="008D715F"/>
    <w:rsid w:val="008D7E2A"/>
    <w:rsid w:val="008E1DEC"/>
    <w:rsid w:val="008F22ED"/>
    <w:rsid w:val="00902B9E"/>
    <w:rsid w:val="00910720"/>
    <w:rsid w:val="0091113B"/>
    <w:rsid w:val="00925FB6"/>
    <w:rsid w:val="00931350"/>
    <w:rsid w:val="00933C45"/>
    <w:rsid w:val="00936233"/>
    <w:rsid w:val="009401A6"/>
    <w:rsid w:val="00941895"/>
    <w:rsid w:val="009433ED"/>
    <w:rsid w:val="0094487E"/>
    <w:rsid w:val="00946D44"/>
    <w:rsid w:val="009475D1"/>
    <w:rsid w:val="00947E19"/>
    <w:rsid w:val="00953A82"/>
    <w:rsid w:val="009572E1"/>
    <w:rsid w:val="00962FF4"/>
    <w:rsid w:val="00965408"/>
    <w:rsid w:val="00972202"/>
    <w:rsid w:val="0098077B"/>
    <w:rsid w:val="00985C97"/>
    <w:rsid w:val="009873A4"/>
    <w:rsid w:val="00994C1C"/>
    <w:rsid w:val="009976B5"/>
    <w:rsid w:val="00997E9B"/>
    <w:rsid w:val="009A2808"/>
    <w:rsid w:val="009A2EF9"/>
    <w:rsid w:val="009A60D2"/>
    <w:rsid w:val="009A79A8"/>
    <w:rsid w:val="009B4B50"/>
    <w:rsid w:val="009B53F4"/>
    <w:rsid w:val="009C22A0"/>
    <w:rsid w:val="009C311A"/>
    <w:rsid w:val="009C3343"/>
    <w:rsid w:val="009C5B50"/>
    <w:rsid w:val="009C7BFC"/>
    <w:rsid w:val="009C7F61"/>
    <w:rsid w:val="009D0203"/>
    <w:rsid w:val="009D470B"/>
    <w:rsid w:val="009D4D74"/>
    <w:rsid w:val="009D6F15"/>
    <w:rsid w:val="009E0933"/>
    <w:rsid w:val="009E4699"/>
    <w:rsid w:val="009F2585"/>
    <w:rsid w:val="00A00117"/>
    <w:rsid w:val="00A002F7"/>
    <w:rsid w:val="00A01024"/>
    <w:rsid w:val="00A031D1"/>
    <w:rsid w:val="00A0327A"/>
    <w:rsid w:val="00A03CDB"/>
    <w:rsid w:val="00A042B5"/>
    <w:rsid w:val="00A077C0"/>
    <w:rsid w:val="00A10DB3"/>
    <w:rsid w:val="00A116D5"/>
    <w:rsid w:val="00A11EC5"/>
    <w:rsid w:val="00A161B8"/>
    <w:rsid w:val="00A16F82"/>
    <w:rsid w:val="00A20DD0"/>
    <w:rsid w:val="00A21A17"/>
    <w:rsid w:val="00A224BC"/>
    <w:rsid w:val="00A27014"/>
    <w:rsid w:val="00A301EB"/>
    <w:rsid w:val="00A3124B"/>
    <w:rsid w:val="00A3697F"/>
    <w:rsid w:val="00A372B7"/>
    <w:rsid w:val="00A41993"/>
    <w:rsid w:val="00A43E21"/>
    <w:rsid w:val="00A45747"/>
    <w:rsid w:val="00A51F81"/>
    <w:rsid w:val="00A64153"/>
    <w:rsid w:val="00A64E21"/>
    <w:rsid w:val="00A67B84"/>
    <w:rsid w:val="00A76F35"/>
    <w:rsid w:val="00A77ABE"/>
    <w:rsid w:val="00A861DE"/>
    <w:rsid w:val="00A87A7A"/>
    <w:rsid w:val="00A90518"/>
    <w:rsid w:val="00A9057E"/>
    <w:rsid w:val="00A96BB6"/>
    <w:rsid w:val="00AA1375"/>
    <w:rsid w:val="00AA3AC8"/>
    <w:rsid w:val="00AA43BE"/>
    <w:rsid w:val="00AA51DE"/>
    <w:rsid w:val="00AA65D2"/>
    <w:rsid w:val="00AA7D6D"/>
    <w:rsid w:val="00AB057C"/>
    <w:rsid w:val="00AB240E"/>
    <w:rsid w:val="00AB4985"/>
    <w:rsid w:val="00AB70D5"/>
    <w:rsid w:val="00AC2A3E"/>
    <w:rsid w:val="00AC41DA"/>
    <w:rsid w:val="00AC51AB"/>
    <w:rsid w:val="00AC6205"/>
    <w:rsid w:val="00AC662C"/>
    <w:rsid w:val="00AD1184"/>
    <w:rsid w:val="00AD4839"/>
    <w:rsid w:val="00AD6DD7"/>
    <w:rsid w:val="00AE0365"/>
    <w:rsid w:val="00AE06B4"/>
    <w:rsid w:val="00AE1677"/>
    <w:rsid w:val="00AE1EC6"/>
    <w:rsid w:val="00AE287A"/>
    <w:rsid w:val="00AE55D8"/>
    <w:rsid w:val="00AE7B3D"/>
    <w:rsid w:val="00AF02BE"/>
    <w:rsid w:val="00AF1B52"/>
    <w:rsid w:val="00AF1F45"/>
    <w:rsid w:val="00AF20D0"/>
    <w:rsid w:val="00AF5E16"/>
    <w:rsid w:val="00AF6BC1"/>
    <w:rsid w:val="00B00DEE"/>
    <w:rsid w:val="00B01611"/>
    <w:rsid w:val="00B02CF5"/>
    <w:rsid w:val="00B0353A"/>
    <w:rsid w:val="00B0713C"/>
    <w:rsid w:val="00B16E69"/>
    <w:rsid w:val="00B17180"/>
    <w:rsid w:val="00B17DDC"/>
    <w:rsid w:val="00B222FC"/>
    <w:rsid w:val="00B2355D"/>
    <w:rsid w:val="00B241C8"/>
    <w:rsid w:val="00B24F40"/>
    <w:rsid w:val="00B25375"/>
    <w:rsid w:val="00B364E3"/>
    <w:rsid w:val="00B420F3"/>
    <w:rsid w:val="00B47835"/>
    <w:rsid w:val="00B55B40"/>
    <w:rsid w:val="00B56AEC"/>
    <w:rsid w:val="00B60D97"/>
    <w:rsid w:val="00B72BA2"/>
    <w:rsid w:val="00B72FBB"/>
    <w:rsid w:val="00B74901"/>
    <w:rsid w:val="00B74A24"/>
    <w:rsid w:val="00B77737"/>
    <w:rsid w:val="00B808AD"/>
    <w:rsid w:val="00B84250"/>
    <w:rsid w:val="00B922E9"/>
    <w:rsid w:val="00B9286D"/>
    <w:rsid w:val="00B97C9D"/>
    <w:rsid w:val="00BA7518"/>
    <w:rsid w:val="00BB1F72"/>
    <w:rsid w:val="00BB21F7"/>
    <w:rsid w:val="00BC033C"/>
    <w:rsid w:val="00BC3B22"/>
    <w:rsid w:val="00BD069A"/>
    <w:rsid w:val="00BD177A"/>
    <w:rsid w:val="00BE5CB5"/>
    <w:rsid w:val="00BE7520"/>
    <w:rsid w:val="00BF07CF"/>
    <w:rsid w:val="00BF1FFA"/>
    <w:rsid w:val="00BF2F36"/>
    <w:rsid w:val="00BF468E"/>
    <w:rsid w:val="00BF4B74"/>
    <w:rsid w:val="00C0338E"/>
    <w:rsid w:val="00C10AD2"/>
    <w:rsid w:val="00C12F65"/>
    <w:rsid w:val="00C15369"/>
    <w:rsid w:val="00C204B6"/>
    <w:rsid w:val="00C2051B"/>
    <w:rsid w:val="00C21201"/>
    <w:rsid w:val="00C27647"/>
    <w:rsid w:val="00C36E34"/>
    <w:rsid w:val="00C37713"/>
    <w:rsid w:val="00C418D9"/>
    <w:rsid w:val="00C43CD7"/>
    <w:rsid w:val="00C448D8"/>
    <w:rsid w:val="00C44C7F"/>
    <w:rsid w:val="00C46C5A"/>
    <w:rsid w:val="00C47484"/>
    <w:rsid w:val="00C51216"/>
    <w:rsid w:val="00C532CF"/>
    <w:rsid w:val="00C54562"/>
    <w:rsid w:val="00C55B9E"/>
    <w:rsid w:val="00C56B88"/>
    <w:rsid w:val="00C56E02"/>
    <w:rsid w:val="00C56F7C"/>
    <w:rsid w:val="00C57C42"/>
    <w:rsid w:val="00C61555"/>
    <w:rsid w:val="00C62F4E"/>
    <w:rsid w:val="00C736FC"/>
    <w:rsid w:val="00C76E3F"/>
    <w:rsid w:val="00C8025F"/>
    <w:rsid w:val="00C835B7"/>
    <w:rsid w:val="00C83790"/>
    <w:rsid w:val="00C850B3"/>
    <w:rsid w:val="00C85FFA"/>
    <w:rsid w:val="00C86108"/>
    <w:rsid w:val="00C86D22"/>
    <w:rsid w:val="00C94C3A"/>
    <w:rsid w:val="00C968E8"/>
    <w:rsid w:val="00CA296E"/>
    <w:rsid w:val="00CA3B1E"/>
    <w:rsid w:val="00CA4F7C"/>
    <w:rsid w:val="00CA5133"/>
    <w:rsid w:val="00CB1BD8"/>
    <w:rsid w:val="00CB2A04"/>
    <w:rsid w:val="00CB38A8"/>
    <w:rsid w:val="00CB3CB4"/>
    <w:rsid w:val="00CB4DAE"/>
    <w:rsid w:val="00CB5115"/>
    <w:rsid w:val="00CB72F5"/>
    <w:rsid w:val="00CB7A24"/>
    <w:rsid w:val="00CC21EF"/>
    <w:rsid w:val="00CC2AA8"/>
    <w:rsid w:val="00CC4CBA"/>
    <w:rsid w:val="00CD4D6D"/>
    <w:rsid w:val="00CD7173"/>
    <w:rsid w:val="00CD7607"/>
    <w:rsid w:val="00CE5CCF"/>
    <w:rsid w:val="00CE7D89"/>
    <w:rsid w:val="00CF1CCA"/>
    <w:rsid w:val="00CF27C6"/>
    <w:rsid w:val="00CF2BBC"/>
    <w:rsid w:val="00CF2F53"/>
    <w:rsid w:val="00CF3D45"/>
    <w:rsid w:val="00D02414"/>
    <w:rsid w:val="00D02C56"/>
    <w:rsid w:val="00D03969"/>
    <w:rsid w:val="00D0402E"/>
    <w:rsid w:val="00D063AA"/>
    <w:rsid w:val="00D07446"/>
    <w:rsid w:val="00D22F51"/>
    <w:rsid w:val="00D2357C"/>
    <w:rsid w:val="00D235C3"/>
    <w:rsid w:val="00D301CC"/>
    <w:rsid w:val="00D30200"/>
    <w:rsid w:val="00D307E0"/>
    <w:rsid w:val="00D31A9A"/>
    <w:rsid w:val="00D3323B"/>
    <w:rsid w:val="00D3553A"/>
    <w:rsid w:val="00D35FFF"/>
    <w:rsid w:val="00D36AFE"/>
    <w:rsid w:val="00D415BC"/>
    <w:rsid w:val="00D439FC"/>
    <w:rsid w:val="00D44483"/>
    <w:rsid w:val="00D4578E"/>
    <w:rsid w:val="00D50572"/>
    <w:rsid w:val="00D51D61"/>
    <w:rsid w:val="00D52AA3"/>
    <w:rsid w:val="00D54AE2"/>
    <w:rsid w:val="00D55485"/>
    <w:rsid w:val="00D7169B"/>
    <w:rsid w:val="00D73573"/>
    <w:rsid w:val="00D73AE2"/>
    <w:rsid w:val="00D81DE2"/>
    <w:rsid w:val="00D82657"/>
    <w:rsid w:val="00D834EE"/>
    <w:rsid w:val="00D83A30"/>
    <w:rsid w:val="00D84378"/>
    <w:rsid w:val="00D91AAE"/>
    <w:rsid w:val="00D92607"/>
    <w:rsid w:val="00DA3166"/>
    <w:rsid w:val="00DB62BC"/>
    <w:rsid w:val="00DB6866"/>
    <w:rsid w:val="00DC139C"/>
    <w:rsid w:val="00DC4927"/>
    <w:rsid w:val="00DC5812"/>
    <w:rsid w:val="00DC6341"/>
    <w:rsid w:val="00DD126A"/>
    <w:rsid w:val="00DD1FC7"/>
    <w:rsid w:val="00DD3820"/>
    <w:rsid w:val="00DD6E61"/>
    <w:rsid w:val="00DE2067"/>
    <w:rsid w:val="00DE4146"/>
    <w:rsid w:val="00DE4604"/>
    <w:rsid w:val="00DE4C78"/>
    <w:rsid w:val="00DF10DA"/>
    <w:rsid w:val="00DF6971"/>
    <w:rsid w:val="00DF763D"/>
    <w:rsid w:val="00DF7C82"/>
    <w:rsid w:val="00E0014B"/>
    <w:rsid w:val="00E03381"/>
    <w:rsid w:val="00E11324"/>
    <w:rsid w:val="00E121D0"/>
    <w:rsid w:val="00E16E67"/>
    <w:rsid w:val="00E21558"/>
    <w:rsid w:val="00E218AE"/>
    <w:rsid w:val="00E22F31"/>
    <w:rsid w:val="00E343FC"/>
    <w:rsid w:val="00E41AD7"/>
    <w:rsid w:val="00E420F6"/>
    <w:rsid w:val="00E43212"/>
    <w:rsid w:val="00E46C5E"/>
    <w:rsid w:val="00E52E42"/>
    <w:rsid w:val="00E53CAD"/>
    <w:rsid w:val="00E5459D"/>
    <w:rsid w:val="00E567FA"/>
    <w:rsid w:val="00E610F0"/>
    <w:rsid w:val="00E624E6"/>
    <w:rsid w:val="00E64D96"/>
    <w:rsid w:val="00E6534C"/>
    <w:rsid w:val="00E667EB"/>
    <w:rsid w:val="00E713D0"/>
    <w:rsid w:val="00E7402F"/>
    <w:rsid w:val="00E753A8"/>
    <w:rsid w:val="00E76048"/>
    <w:rsid w:val="00E76DE2"/>
    <w:rsid w:val="00E83966"/>
    <w:rsid w:val="00E83A10"/>
    <w:rsid w:val="00E9160C"/>
    <w:rsid w:val="00E95308"/>
    <w:rsid w:val="00E95E04"/>
    <w:rsid w:val="00E967B7"/>
    <w:rsid w:val="00EA18BA"/>
    <w:rsid w:val="00EA1C98"/>
    <w:rsid w:val="00EA255A"/>
    <w:rsid w:val="00EA2757"/>
    <w:rsid w:val="00EA4E55"/>
    <w:rsid w:val="00EB4B90"/>
    <w:rsid w:val="00EB556F"/>
    <w:rsid w:val="00EB66D4"/>
    <w:rsid w:val="00EB7AC8"/>
    <w:rsid w:val="00EC2145"/>
    <w:rsid w:val="00EC4178"/>
    <w:rsid w:val="00EC4C33"/>
    <w:rsid w:val="00EC6263"/>
    <w:rsid w:val="00EC6747"/>
    <w:rsid w:val="00EC77A2"/>
    <w:rsid w:val="00ED394C"/>
    <w:rsid w:val="00ED401B"/>
    <w:rsid w:val="00EE1D63"/>
    <w:rsid w:val="00EE68D3"/>
    <w:rsid w:val="00EF1606"/>
    <w:rsid w:val="00EF50D2"/>
    <w:rsid w:val="00F024D8"/>
    <w:rsid w:val="00F0454C"/>
    <w:rsid w:val="00F07464"/>
    <w:rsid w:val="00F10D43"/>
    <w:rsid w:val="00F10E1C"/>
    <w:rsid w:val="00F1163D"/>
    <w:rsid w:val="00F21408"/>
    <w:rsid w:val="00F23E7F"/>
    <w:rsid w:val="00F26D10"/>
    <w:rsid w:val="00F327E4"/>
    <w:rsid w:val="00F33440"/>
    <w:rsid w:val="00F34443"/>
    <w:rsid w:val="00F409E0"/>
    <w:rsid w:val="00F40B81"/>
    <w:rsid w:val="00F41540"/>
    <w:rsid w:val="00F4278D"/>
    <w:rsid w:val="00F42ACF"/>
    <w:rsid w:val="00F4333C"/>
    <w:rsid w:val="00F455D0"/>
    <w:rsid w:val="00F460DC"/>
    <w:rsid w:val="00F47EA5"/>
    <w:rsid w:val="00F55C81"/>
    <w:rsid w:val="00F60226"/>
    <w:rsid w:val="00F63EA7"/>
    <w:rsid w:val="00F6405C"/>
    <w:rsid w:val="00F66A5F"/>
    <w:rsid w:val="00F703C6"/>
    <w:rsid w:val="00F70488"/>
    <w:rsid w:val="00F72632"/>
    <w:rsid w:val="00F73D51"/>
    <w:rsid w:val="00F7648B"/>
    <w:rsid w:val="00F764D1"/>
    <w:rsid w:val="00F76751"/>
    <w:rsid w:val="00F77B9F"/>
    <w:rsid w:val="00F86EAC"/>
    <w:rsid w:val="00F87EF4"/>
    <w:rsid w:val="00F92052"/>
    <w:rsid w:val="00F92701"/>
    <w:rsid w:val="00FA168B"/>
    <w:rsid w:val="00FA2058"/>
    <w:rsid w:val="00FA2D19"/>
    <w:rsid w:val="00FA38B6"/>
    <w:rsid w:val="00FA3A19"/>
    <w:rsid w:val="00FA7AA0"/>
    <w:rsid w:val="00FB0358"/>
    <w:rsid w:val="00FB0D30"/>
    <w:rsid w:val="00FB0EF5"/>
    <w:rsid w:val="00FB2692"/>
    <w:rsid w:val="00FB4F93"/>
    <w:rsid w:val="00FB668E"/>
    <w:rsid w:val="00FC191D"/>
    <w:rsid w:val="00FC34B3"/>
    <w:rsid w:val="00FC7477"/>
    <w:rsid w:val="00FD056C"/>
    <w:rsid w:val="00FD5B00"/>
    <w:rsid w:val="00FE2FF1"/>
    <w:rsid w:val="00FE4175"/>
    <w:rsid w:val="00FE688C"/>
    <w:rsid w:val="00FF345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4BF84"/>
  <w14:defaultImageDpi w14:val="32767"/>
  <w15:chartTrackingRefBased/>
  <w15:docId w15:val="{4DEE220B-7F7E-F24C-9256-31892940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F20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IT"/>
    </w:rPr>
  </w:style>
  <w:style w:type="character" w:customStyle="1" w:styleId="apple-converted-space">
    <w:name w:val="apple-converted-space"/>
    <w:basedOn w:val="Carpredefinitoparagrafo"/>
    <w:rsid w:val="007F2041"/>
  </w:style>
  <w:style w:type="paragraph" w:styleId="Paragrafoelenco">
    <w:name w:val="List Paragraph"/>
    <w:basedOn w:val="Normale"/>
    <w:uiPriority w:val="34"/>
    <w:qFormat/>
    <w:rsid w:val="003521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B4E5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24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248F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A248F"/>
    <w:rPr>
      <w:vertAlign w:val="superscript"/>
    </w:rPr>
  </w:style>
  <w:style w:type="table" w:styleId="Grigliatabella">
    <w:name w:val="Table Grid"/>
    <w:basedOn w:val="Tabellanormale"/>
    <w:uiPriority w:val="39"/>
    <w:rsid w:val="00E9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3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936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2839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9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E689-FC4A-A646-81CA-E325820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62</Pages>
  <Words>11120</Words>
  <Characters>63388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agnoncelli</dc:creator>
  <cp:keywords/>
  <dc:description/>
  <cp:lastModifiedBy>Ruben Pagnoncelli</cp:lastModifiedBy>
  <cp:revision>216</cp:revision>
  <dcterms:created xsi:type="dcterms:W3CDTF">2022-05-09T10:09:00Z</dcterms:created>
  <dcterms:modified xsi:type="dcterms:W3CDTF">2022-07-22T14:40:00Z</dcterms:modified>
</cp:coreProperties>
</file>